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3547"/>
        <w:gridCol w:w="7005"/>
        <w:gridCol w:w="3500"/>
      </w:tblGrid>
      <w:tr w:rsidR="00423C02" w:rsidRPr="00D45617" w14:paraId="33C95BB1" w14:textId="77777777">
        <w:trPr>
          <w:jc w:val="center"/>
        </w:trPr>
        <w:tc>
          <w:tcPr>
            <w:tcW w:w="14328" w:type="dxa"/>
            <w:gridSpan w:val="3"/>
            <w:tcBorders>
              <w:top w:val="thinThickSmallGap" w:sz="12" w:space="0" w:color="auto"/>
            </w:tcBorders>
            <w:shd w:val="clear" w:color="auto" w:fill="000000"/>
          </w:tcPr>
          <w:p w14:paraId="7D40A365" w14:textId="77777777" w:rsidR="006E7A65" w:rsidRPr="00D45617" w:rsidRDefault="00F71809" w:rsidP="002313DB">
            <w:pPr>
              <w:pStyle w:val="SurveyName2"/>
              <w:rPr>
                <w:noProof/>
                <w:sz w:val="36"/>
                <w:szCs w:val="36"/>
              </w:rPr>
            </w:pPr>
            <w:r w:rsidRPr="00D45617">
              <w:rPr>
                <w:noProof/>
                <w:sz w:val="36"/>
                <w:szCs w:val="36"/>
              </w:rPr>
              <w:t>COST OF RESOURCES FOR SCHOOL REOPENING AND LEARNING RECOVERY IN SUDAN</w:t>
            </w:r>
          </w:p>
        </w:tc>
      </w:tr>
      <w:tr w:rsidR="00423C02" w:rsidRPr="00D45617" w14:paraId="346256B7" w14:textId="77777777">
        <w:trPr>
          <w:trHeight w:val="364"/>
          <w:jc w:val="center"/>
        </w:trPr>
        <w:tc>
          <w:tcPr>
            <w:tcW w:w="3582" w:type="dxa"/>
            <w:vAlign w:val="center"/>
          </w:tcPr>
          <w:p w14:paraId="4ECF74D5" w14:textId="77777777" w:rsidR="006E7A65" w:rsidRPr="00D45617" w:rsidRDefault="006E7A65" w:rsidP="0075732A">
            <w:pPr>
              <w:jc w:val="center"/>
              <w:rPr>
                <w:b/>
                <w:bCs/>
                <w:noProof/>
                <w:sz w:val="40"/>
                <w:szCs w:val="40"/>
                <w:lang w:val="id-ID"/>
              </w:rPr>
            </w:pPr>
            <w:r w:rsidRPr="00D45617">
              <w:rPr>
                <w:b/>
                <w:bCs/>
                <w:noProof/>
                <w:sz w:val="40"/>
                <w:szCs w:val="40"/>
                <w:lang w:val="id-ID"/>
              </w:rPr>
              <w:t>CONFIDENTIAL</w:t>
            </w:r>
          </w:p>
        </w:tc>
        <w:tc>
          <w:tcPr>
            <w:tcW w:w="7164" w:type="dxa"/>
            <w:vAlign w:val="center"/>
          </w:tcPr>
          <w:p w14:paraId="07C1FFED" w14:textId="77777777" w:rsidR="006E7A65" w:rsidRPr="00D45617" w:rsidRDefault="00F71809" w:rsidP="00F71809">
            <w:pPr>
              <w:pStyle w:val="SurveyName2"/>
              <w:rPr>
                <w:noProof/>
                <w:sz w:val="40"/>
                <w:szCs w:val="40"/>
                <w:lang w:val="id-ID"/>
              </w:rPr>
            </w:pPr>
            <w:r w:rsidRPr="00D45617">
              <w:rPr>
                <w:noProof/>
                <w:sz w:val="40"/>
                <w:szCs w:val="40"/>
              </w:rPr>
              <w:t xml:space="preserve">SCHOOL </w:t>
            </w:r>
            <w:r w:rsidR="006E7A65" w:rsidRPr="00D45617">
              <w:rPr>
                <w:noProof/>
                <w:sz w:val="40"/>
                <w:szCs w:val="40"/>
                <w:lang w:val="id-ID"/>
              </w:rPr>
              <w:t>QUESTIONNAIRE</w:t>
            </w:r>
          </w:p>
        </w:tc>
        <w:tc>
          <w:tcPr>
            <w:tcW w:w="3582" w:type="dxa"/>
            <w:vAlign w:val="center"/>
          </w:tcPr>
          <w:p w14:paraId="3883D3D5" w14:textId="77777777" w:rsidR="006E7A65" w:rsidRPr="00D45617" w:rsidRDefault="00D756C9" w:rsidP="00E8318F">
            <w:pPr>
              <w:spacing w:before="240" w:after="0"/>
              <w:rPr>
                <w:sz w:val="24"/>
                <w:szCs w:val="24"/>
                <w:lang w:val="id-ID"/>
              </w:rPr>
            </w:pPr>
            <w:r w:rsidRPr="00D45617">
              <w:rPr>
                <w:b/>
                <w:bCs/>
                <w:noProof/>
                <w:sz w:val="24"/>
                <w:szCs w:val="24"/>
              </w:rPr>
              <w:t xml:space="preserve">Booklet </w:t>
            </w:r>
            <w:r w:rsidR="00423C02" w:rsidRPr="00D45617">
              <w:rPr>
                <w:b/>
                <w:bCs/>
                <w:noProof/>
                <w:sz w:val="24"/>
                <w:szCs w:val="24"/>
                <w:lang w:val="id-ID"/>
              </w:rPr>
              <w:t>ID</w:t>
            </w:r>
            <w:r w:rsidRPr="00D45617">
              <w:rPr>
                <w:b/>
                <w:bCs/>
                <w:noProof/>
                <w:sz w:val="24"/>
                <w:szCs w:val="24"/>
              </w:rPr>
              <w:t xml:space="preserve">            </w:t>
            </w:r>
            <w:r w:rsidR="00423C02" w:rsidRPr="00D45617">
              <w:rPr>
                <w:noProof/>
                <w:sz w:val="24"/>
                <w:szCs w:val="24"/>
                <w:lang w:val="id-ID"/>
              </w:rPr>
              <w:t>└─┴─┴─┘</w:t>
            </w:r>
          </w:p>
        </w:tc>
      </w:tr>
    </w:tbl>
    <w:p w14:paraId="3BA57722" w14:textId="77777777" w:rsidR="00CF74DE" w:rsidRPr="00CF74DE" w:rsidRDefault="00CF74DE" w:rsidP="00713364">
      <w:pPr>
        <w:rPr>
          <w:i/>
          <w:iCs/>
          <w:sz w:val="22"/>
          <w:szCs w:val="22"/>
          <w:lang w:val="id-ID"/>
        </w:rPr>
      </w:pPr>
    </w:p>
    <w:p w14:paraId="55D82639" w14:textId="77777777" w:rsidR="00EE1D6B" w:rsidRPr="008643AD" w:rsidRDefault="00185DC1" w:rsidP="00142363">
      <w:pPr>
        <w:rPr>
          <w:b/>
          <w:bCs/>
          <w:sz w:val="22"/>
          <w:szCs w:val="22"/>
          <w:u w:val="single"/>
        </w:rPr>
      </w:pPr>
      <w:r w:rsidRPr="008643AD">
        <w:rPr>
          <w:b/>
          <w:bCs/>
          <w:sz w:val="22"/>
          <w:szCs w:val="22"/>
          <w:u w:val="single"/>
        </w:rPr>
        <w:t xml:space="preserve">BEFORE </w:t>
      </w:r>
      <w:r w:rsidR="00E84D5E" w:rsidRPr="008643AD">
        <w:rPr>
          <w:b/>
          <w:bCs/>
          <w:sz w:val="22"/>
          <w:szCs w:val="22"/>
          <w:u w:val="single"/>
        </w:rPr>
        <w:t xml:space="preserve">THE </w:t>
      </w:r>
      <w:r w:rsidRPr="008643AD">
        <w:rPr>
          <w:b/>
          <w:bCs/>
          <w:sz w:val="22"/>
          <w:szCs w:val="22"/>
          <w:u w:val="single"/>
        </w:rPr>
        <w:t>SCHOOL VISIT</w:t>
      </w:r>
    </w:p>
    <w:p w14:paraId="603F2E80" w14:textId="77777777" w:rsidR="00055208" w:rsidRPr="008643AD" w:rsidRDefault="008110D2" w:rsidP="00142363">
      <w:pPr>
        <w:rPr>
          <w:i/>
          <w:iCs/>
          <w:sz w:val="22"/>
          <w:szCs w:val="22"/>
        </w:rPr>
      </w:pPr>
      <w:r w:rsidRPr="008643AD">
        <w:rPr>
          <w:i/>
          <w:iCs/>
          <w:sz w:val="22"/>
          <w:szCs w:val="22"/>
        </w:rPr>
        <w:t>[</w:t>
      </w:r>
      <w:r w:rsidR="00055208" w:rsidRPr="008643AD">
        <w:rPr>
          <w:i/>
          <w:iCs/>
          <w:sz w:val="22"/>
          <w:szCs w:val="22"/>
        </w:rPr>
        <w:t>Instructions to enumerator:</w:t>
      </w:r>
    </w:p>
    <w:p w14:paraId="72E7BD83" w14:textId="77777777" w:rsidR="00055208" w:rsidRPr="008643AD" w:rsidRDefault="00713364" w:rsidP="00EB7923">
      <w:pPr>
        <w:numPr>
          <w:ilvl w:val="0"/>
          <w:numId w:val="7"/>
        </w:numPr>
        <w:rPr>
          <w:i/>
          <w:iCs/>
          <w:sz w:val="22"/>
          <w:szCs w:val="22"/>
        </w:rPr>
      </w:pPr>
      <w:r w:rsidRPr="008643AD">
        <w:rPr>
          <w:i/>
          <w:iCs/>
          <w:sz w:val="22"/>
          <w:szCs w:val="22"/>
        </w:rPr>
        <w:t>Call the school principal</w:t>
      </w:r>
      <w:r w:rsidR="00201C15" w:rsidRPr="008643AD">
        <w:rPr>
          <w:i/>
          <w:iCs/>
          <w:sz w:val="22"/>
          <w:szCs w:val="22"/>
        </w:rPr>
        <w:t xml:space="preserve"> of a selected school using the contact information reported in the school census. </w:t>
      </w:r>
    </w:p>
    <w:p w14:paraId="3F5E42B3" w14:textId="77777777" w:rsidR="00C7019E" w:rsidRDefault="00713364" w:rsidP="00C7019E">
      <w:pPr>
        <w:numPr>
          <w:ilvl w:val="0"/>
          <w:numId w:val="7"/>
        </w:numPr>
        <w:rPr>
          <w:i/>
          <w:iCs/>
          <w:sz w:val="22"/>
          <w:szCs w:val="22"/>
        </w:rPr>
      </w:pPr>
      <w:r w:rsidRPr="008643AD">
        <w:rPr>
          <w:i/>
          <w:iCs/>
          <w:sz w:val="22"/>
          <w:szCs w:val="22"/>
        </w:rPr>
        <w:t>Introduce the purpose</w:t>
      </w:r>
      <w:r w:rsidR="001D21D4" w:rsidRPr="008643AD">
        <w:rPr>
          <w:i/>
          <w:iCs/>
          <w:sz w:val="22"/>
          <w:szCs w:val="22"/>
        </w:rPr>
        <w:t>s</w:t>
      </w:r>
      <w:r w:rsidR="00637FB2" w:rsidRPr="008643AD">
        <w:rPr>
          <w:i/>
          <w:iCs/>
          <w:sz w:val="22"/>
          <w:szCs w:val="22"/>
        </w:rPr>
        <w:t xml:space="preserve"> and </w:t>
      </w:r>
      <w:r w:rsidR="001D21D4" w:rsidRPr="008643AD">
        <w:rPr>
          <w:i/>
          <w:iCs/>
          <w:sz w:val="22"/>
          <w:szCs w:val="22"/>
        </w:rPr>
        <w:t>procedures</w:t>
      </w:r>
      <w:r w:rsidRPr="008643AD">
        <w:rPr>
          <w:i/>
          <w:iCs/>
          <w:sz w:val="22"/>
          <w:szCs w:val="22"/>
        </w:rPr>
        <w:t xml:space="preserve"> of </w:t>
      </w:r>
      <w:r w:rsidR="00233633" w:rsidRPr="008643AD">
        <w:rPr>
          <w:i/>
          <w:iCs/>
          <w:sz w:val="22"/>
          <w:szCs w:val="22"/>
        </w:rPr>
        <w:t xml:space="preserve">the </w:t>
      </w:r>
      <w:r w:rsidRPr="008643AD">
        <w:rPr>
          <w:i/>
          <w:iCs/>
          <w:sz w:val="22"/>
          <w:szCs w:val="22"/>
        </w:rPr>
        <w:t>data collection to the principal</w:t>
      </w:r>
      <w:r w:rsidR="00233633" w:rsidRPr="008643AD">
        <w:rPr>
          <w:i/>
          <w:iCs/>
          <w:sz w:val="22"/>
          <w:szCs w:val="22"/>
        </w:rPr>
        <w:t xml:space="preserve"> (see INTRODUCTION</w:t>
      </w:r>
      <w:r w:rsidR="00055208" w:rsidRPr="008643AD">
        <w:rPr>
          <w:i/>
          <w:iCs/>
          <w:sz w:val="22"/>
          <w:szCs w:val="22"/>
        </w:rPr>
        <w:t>).</w:t>
      </w:r>
    </w:p>
    <w:p w14:paraId="1E31AD76" w14:textId="77777777" w:rsidR="00055208" w:rsidRPr="00C7019E" w:rsidRDefault="00C7019E" w:rsidP="00C7019E">
      <w:pPr>
        <w:numPr>
          <w:ilvl w:val="0"/>
          <w:numId w:val="7"/>
        </w:numPr>
        <w:rPr>
          <w:i/>
          <w:iCs/>
          <w:sz w:val="22"/>
          <w:szCs w:val="22"/>
        </w:rPr>
      </w:pPr>
      <w:r>
        <w:rPr>
          <w:i/>
          <w:iCs/>
          <w:sz w:val="22"/>
          <w:szCs w:val="22"/>
        </w:rPr>
        <w:t xml:space="preserve">Clarify that </w:t>
      </w:r>
      <w:r w:rsidR="00051417" w:rsidRPr="00C7019E">
        <w:rPr>
          <w:i/>
          <w:iCs/>
          <w:sz w:val="22"/>
          <w:szCs w:val="22"/>
        </w:rPr>
        <w:t>three</w:t>
      </w:r>
      <w:r w:rsidR="00701012">
        <w:rPr>
          <w:i/>
          <w:iCs/>
          <w:sz w:val="22"/>
          <w:szCs w:val="22"/>
        </w:rPr>
        <w:t xml:space="preserve"> people</w:t>
      </w:r>
      <w:r w:rsidR="00051417" w:rsidRPr="00C7019E">
        <w:rPr>
          <w:i/>
          <w:iCs/>
          <w:sz w:val="22"/>
          <w:szCs w:val="22"/>
        </w:rPr>
        <w:t xml:space="preserve"> </w:t>
      </w:r>
      <w:r w:rsidR="00701012">
        <w:rPr>
          <w:i/>
          <w:iCs/>
          <w:sz w:val="22"/>
          <w:szCs w:val="22"/>
        </w:rPr>
        <w:t xml:space="preserve">are asked to </w:t>
      </w:r>
      <w:r w:rsidR="00051417" w:rsidRPr="00C7019E">
        <w:rPr>
          <w:i/>
          <w:iCs/>
          <w:sz w:val="22"/>
          <w:szCs w:val="22"/>
        </w:rPr>
        <w:t xml:space="preserve">participate in the </w:t>
      </w:r>
      <w:r w:rsidR="00701012">
        <w:rPr>
          <w:i/>
          <w:iCs/>
          <w:sz w:val="22"/>
          <w:szCs w:val="22"/>
        </w:rPr>
        <w:t xml:space="preserve">group </w:t>
      </w:r>
      <w:r w:rsidR="00051417" w:rsidRPr="00C7019E">
        <w:rPr>
          <w:i/>
          <w:iCs/>
          <w:sz w:val="22"/>
          <w:szCs w:val="22"/>
        </w:rPr>
        <w:t>interview: the principal, the Director of the Management Association, and the Parent Teacher Association</w:t>
      </w:r>
      <w:r w:rsidR="001A6BFC">
        <w:rPr>
          <w:i/>
          <w:iCs/>
          <w:sz w:val="22"/>
          <w:szCs w:val="22"/>
        </w:rPr>
        <w:t xml:space="preserve"> (PTA)</w:t>
      </w:r>
      <w:r w:rsidR="00051417" w:rsidRPr="00C7019E">
        <w:rPr>
          <w:i/>
          <w:iCs/>
          <w:sz w:val="22"/>
          <w:szCs w:val="22"/>
        </w:rPr>
        <w:t xml:space="preserve"> chai</w:t>
      </w:r>
      <w:r w:rsidR="00701012">
        <w:rPr>
          <w:i/>
          <w:iCs/>
          <w:sz w:val="22"/>
          <w:szCs w:val="22"/>
        </w:rPr>
        <w:t>rperson</w:t>
      </w:r>
      <w:r w:rsidR="00713364" w:rsidRPr="00C7019E">
        <w:rPr>
          <w:i/>
          <w:iCs/>
          <w:sz w:val="22"/>
          <w:szCs w:val="22"/>
        </w:rPr>
        <w:t>.</w:t>
      </w:r>
      <w:r w:rsidR="00233633" w:rsidRPr="00C7019E">
        <w:rPr>
          <w:i/>
          <w:iCs/>
          <w:sz w:val="22"/>
          <w:szCs w:val="22"/>
        </w:rPr>
        <w:t xml:space="preserve"> </w:t>
      </w:r>
    </w:p>
    <w:p w14:paraId="72D858F0" w14:textId="77777777" w:rsidR="00416A52" w:rsidRPr="008643AD" w:rsidRDefault="00233633" w:rsidP="00EB7923">
      <w:pPr>
        <w:numPr>
          <w:ilvl w:val="0"/>
          <w:numId w:val="7"/>
        </w:numPr>
        <w:rPr>
          <w:i/>
          <w:iCs/>
          <w:sz w:val="22"/>
          <w:szCs w:val="22"/>
        </w:rPr>
      </w:pPr>
      <w:r w:rsidRPr="008643AD">
        <w:rPr>
          <w:i/>
          <w:iCs/>
          <w:sz w:val="22"/>
          <w:szCs w:val="22"/>
        </w:rPr>
        <w:t>Schedule the first school visit at a time when the</w:t>
      </w:r>
      <w:r w:rsidR="007867C1">
        <w:rPr>
          <w:i/>
          <w:iCs/>
          <w:sz w:val="22"/>
          <w:szCs w:val="22"/>
        </w:rPr>
        <w:t>se three people are</w:t>
      </w:r>
      <w:r w:rsidRPr="008643AD">
        <w:rPr>
          <w:i/>
          <w:iCs/>
          <w:sz w:val="22"/>
          <w:szCs w:val="22"/>
        </w:rPr>
        <w:t xml:space="preserve"> present.</w:t>
      </w:r>
      <w:r w:rsidR="00F40C76" w:rsidRPr="008643AD">
        <w:rPr>
          <w:i/>
          <w:iCs/>
          <w:sz w:val="22"/>
          <w:szCs w:val="22"/>
        </w:rPr>
        <w:t xml:space="preserve"> </w:t>
      </w:r>
    </w:p>
    <w:p w14:paraId="70D8DD8E" w14:textId="77777777" w:rsidR="00361ABE" w:rsidRDefault="00F40C76" w:rsidP="00E6415A">
      <w:pPr>
        <w:numPr>
          <w:ilvl w:val="0"/>
          <w:numId w:val="7"/>
        </w:numPr>
        <w:rPr>
          <w:i/>
          <w:iCs/>
          <w:sz w:val="22"/>
          <w:szCs w:val="22"/>
        </w:rPr>
      </w:pPr>
      <w:r w:rsidRPr="008643AD">
        <w:rPr>
          <w:i/>
          <w:iCs/>
          <w:sz w:val="22"/>
          <w:szCs w:val="22"/>
        </w:rPr>
        <w:t xml:space="preserve">Ask the </w:t>
      </w:r>
      <w:r w:rsidR="00361ABE">
        <w:rPr>
          <w:i/>
          <w:iCs/>
          <w:sz w:val="22"/>
          <w:szCs w:val="22"/>
        </w:rPr>
        <w:t xml:space="preserve">principal </w:t>
      </w:r>
      <w:r w:rsidRPr="008643AD">
        <w:rPr>
          <w:i/>
          <w:iCs/>
          <w:sz w:val="22"/>
          <w:szCs w:val="22"/>
        </w:rPr>
        <w:t>to compile</w:t>
      </w:r>
      <w:r w:rsidR="00361ABE">
        <w:rPr>
          <w:i/>
          <w:iCs/>
          <w:sz w:val="22"/>
          <w:szCs w:val="22"/>
        </w:rPr>
        <w:t xml:space="preserve"> the following documents before the </w:t>
      </w:r>
      <w:r w:rsidR="00BF46E5">
        <w:rPr>
          <w:i/>
          <w:iCs/>
          <w:sz w:val="22"/>
          <w:szCs w:val="22"/>
        </w:rPr>
        <w:t>first school visit, which</w:t>
      </w:r>
      <w:r w:rsidR="00642F22">
        <w:rPr>
          <w:i/>
          <w:iCs/>
          <w:sz w:val="22"/>
          <w:szCs w:val="22"/>
        </w:rPr>
        <w:t xml:space="preserve"> are likely to be</w:t>
      </w:r>
      <w:r w:rsidR="00BF46E5">
        <w:rPr>
          <w:i/>
          <w:iCs/>
          <w:sz w:val="22"/>
          <w:szCs w:val="22"/>
        </w:rPr>
        <w:t xml:space="preserve"> referred to during the interview. </w:t>
      </w:r>
    </w:p>
    <w:p w14:paraId="4AB87FDB" w14:textId="77777777" w:rsidR="00BF46E5" w:rsidRPr="00F02FDA" w:rsidRDefault="00FC0BA6" w:rsidP="008A48BD">
      <w:pPr>
        <w:numPr>
          <w:ilvl w:val="1"/>
          <w:numId w:val="7"/>
        </w:numPr>
        <w:rPr>
          <w:i/>
          <w:iCs/>
          <w:sz w:val="22"/>
          <w:szCs w:val="22"/>
        </w:rPr>
      </w:pPr>
      <w:r w:rsidRPr="00F02FDA">
        <w:rPr>
          <w:i/>
          <w:iCs/>
          <w:sz w:val="22"/>
          <w:szCs w:val="22"/>
        </w:rPr>
        <w:t>S</w:t>
      </w:r>
      <w:r w:rsidR="00F40C76" w:rsidRPr="00F02FDA">
        <w:rPr>
          <w:i/>
          <w:iCs/>
          <w:sz w:val="22"/>
          <w:szCs w:val="22"/>
        </w:rPr>
        <w:t>chool budgets</w:t>
      </w:r>
      <w:r w:rsidRPr="00F02FDA">
        <w:rPr>
          <w:i/>
          <w:iCs/>
          <w:sz w:val="22"/>
          <w:szCs w:val="22"/>
        </w:rPr>
        <w:t xml:space="preserve"> for January – June 2021</w:t>
      </w:r>
      <w:r w:rsidR="00F40C76" w:rsidRPr="00F02FDA">
        <w:rPr>
          <w:i/>
          <w:iCs/>
          <w:sz w:val="22"/>
          <w:szCs w:val="22"/>
        </w:rPr>
        <w:t xml:space="preserve">, </w:t>
      </w:r>
    </w:p>
    <w:p w14:paraId="230DC45C" w14:textId="77777777" w:rsidR="00BF46E5" w:rsidRPr="00F02FDA" w:rsidRDefault="00FC0BA6" w:rsidP="008A48BD">
      <w:pPr>
        <w:numPr>
          <w:ilvl w:val="1"/>
          <w:numId w:val="7"/>
        </w:numPr>
        <w:rPr>
          <w:i/>
          <w:iCs/>
          <w:sz w:val="22"/>
          <w:szCs w:val="22"/>
        </w:rPr>
      </w:pPr>
      <w:r w:rsidRPr="00F02FDA">
        <w:rPr>
          <w:i/>
          <w:iCs/>
          <w:sz w:val="22"/>
          <w:szCs w:val="22"/>
        </w:rPr>
        <w:t>F</w:t>
      </w:r>
      <w:r w:rsidR="00F40C76" w:rsidRPr="00F02FDA">
        <w:rPr>
          <w:i/>
          <w:iCs/>
          <w:sz w:val="22"/>
          <w:szCs w:val="22"/>
        </w:rPr>
        <w:t>inancial records</w:t>
      </w:r>
      <w:r w:rsidRPr="00F02FDA">
        <w:rPr>
          <w:i/>
          <w:iCs/>
          <w:sz w:val="22"/>
          <w:szCs w:val="22"/>
        </w:rPr>
        <w:t xml:space="preserve"> for January – June 2021,</w:t>
      </w:r>
    </w:p>
    <w:p w14:paraId="6232C20E" w14:textId="77777777" w:rsidR="00B63000" w:rsidRPr="00F02FDA" w:rsidRDefault="00B63000" w:rsidP="008A48BD">
      <w:pPr>
        <w:numPr>
          <w:ilvl w:val="1"/>
          <w:numId w:val="7"/>
        </w:numPr>
        <w:rPr>
          <w:i/>
          <w:iCs/>
          <w:sz w:val="22"/>
          <w:szCs w:val="22"/>
        </w:rPr>
      </w:pPr>
      <w:r w:rsidRPr="00F02FDA">
        <w:rPr>
          <w:i/>
          <w:iCs/>
          <w:sz w:val="22"/>
          <w:szCs w:val="22"/>
        </w:rPr>
        <w:t>P</w:t>
      </w:r>
      <w:r w:rsidR="00F40C76" w:rsidRPr="00F02FDA">
        <w:rPr>
          <w:i/>
          <w:iCs/>
          <w:sz w:val="22"/>
          <w:szCs w:val="22"/>
        </w:rPr>
        <w:t xml:space="preserve">urchase receipts </w:t>
      </w:r>
      <w:r w:rsidRPr="00F02FDA">
        <w:rPr>
          <w:i/>
          <w:iCs/>
          <w:sz w:val="22"/>
          <w:szCs w:val="22"/>
        </w:rPr>
        <w:t>for the World Bank grants</w:t>
      </w:r>
      <w:r w:rsidR="00906682" w:rsidRPr="00F02FDA">
        <w:rPr>
          <w:i/>
          <w:iCs/>
          <w:sz w:val="22"/>
          <w:szCs w:val="22"/>
        </w:rPr>
        <w:t>, and</w:t>
      </w:r>
    </w:p>
    <w:p w14:paraId="504B7B9C" w14:textId="77777777" w:rsidR="00713364" w:rsidRPr="00E6415A" w:rsidRDefault="00B63000" w:rsidP="008A48BD">
      <w:pPr>
        <w:numPr>
          <w:ilvl w:val="1"/>
          <w:numId w:val="7"/>
        </w:numPr>
        <w:rPr>
          <w:i/>
          <w:iCs/>
          <w:sz w:val="22"/>
          <w:szCs w:val="22"/>
        </w:rPr>
      </w:pPr>
      <w:r w:rsidRPr="00F02FDA">
        <w:rPr>
          <w:i/>
          <w:iCs/>
          <w:sz w:val="22"/>
          <w:szCs w:val="22"/>
        </w:rPr>
        <w:t>T</w:t>
      </w:r>
      <w:r w:rsidR="000E60F7" w:rsidRPr="00F02FDA">
        <w:rPr>
          <w:i/>
          <w:iCs/>
          <w:sz w:val="22"/>
          <w:szCs w:val="22"/>
        </w:rPr>
        <w:t>he census form</w:t>
      </w:r>
      <w:r w:rsidRPr="00F02FDA">
        <w:rPr>
          <w:i/>
          <w:iCs/>
          <w:sz w:val="22"/>
          <w:szCs w:val="22"/>
        </w:rPr>
        <w:t>s</w:t>
      </w:r>
      <w:r w:rsidR="000E60F7" w:rsidRPr="00F02FDA">
        <w:rPr>
          <w:i/>
          <w:iCs/>
          <w:sz w:val="22"/>
          <w:szCs w:val="22"/>
        </w:rPr>
        <w:t xml:space="preserve"> for 2020 and 2021</w:t>
      </w:r>
      <w:r w:rsidR="009E6025" w:rsidRPr="008643AD">
        <w:rPr>
          <w:i/>
          <w:iCs/>
          <w:sz w:val="22"/>
          <w:szCs w:val="22"/>
        </w:rPr>
        <w:t>.</w:t>
      </w:r>
      <w:r w:rsidR="008F03C2">
        <w:rPr>
          <w:i/>
          <w:iCs/>
          <w:sz w:val="22"/>
          <w:szCs w:val="22"/>
        </w:rPr>
        <w:t>]</w:t>
      </w:r>
    </w:p>
    <w:p w14:paraId="7AD1F86B" w14:textId="77777777" w:rsidR="00117F37" w:rsidRDefault="00117F37" w:rsidP="00B11C9C">
      <w:pPr>
        <w:pStyle w:val="Heading1"/>
        <w:rPr>
          <w:rFonts w:ascii="Arial Narrow" w:hAnsi="Arial Narrow"/>
          <w:sz w:val="22"/>
          <w:szCs w:val="22"/>
        </w:rPr>
      </w:pPr>
    </w:p>
    <w:p w14:paraId="64341E86" w14:textId="77777777" w:rsidR="006B1ED4" w:rsidRPr="008643AD" w:rsidRDefault="00F21BDA" w:rsidP="00B11C9C">
      <w:pPr>
        <w:pStyle w:val="Heading1"/>
        <w:rPr>
          <w:rFonts w:ascii="Arial Narrow" w:hAnsi="Arial Narrow"/>
          <w:sz w:val="22"/>
          <w:szCs w:val="22"/>
        </w:rPr>
      </w:pPr>
      <w:r w:rsidRPr="008643AD">
        <w:rPr>
          <w:rFonts w:ascii="Arial Narrow" w:hAnsi="Arial Narrow"/>
          <w:sz w:val="22"/>
          <w:szCs w:val="22"/>
        </w:rPr>
        <w:t>INTRODUCATION</w:t>
      </w:r>
    </w:p>
    <w:p w14:paraId="3E83EC0C" w14:textId="77777777" w:rsidR="00D45617" w:rsidRPr="008643AD" w:rsidRDefault="00D45617" w:rsidP="00D45617">
      <w:pPr>
        <w:pStyle w:val="Heading2"/>
        <w:rPr>
          <w:rFonts w:ascii="Arial Narrow" w:hAnsi="Arial Narrow"/>
          <w:color w:val="auto"/>
          <w:sz w:val="22"/>
          <w:szCs w:val="22"/>
        </w:rPr>
      </w:pPr>
      <w:r w:rsidRPr="008643AD">
        <w:rPr>
          <w:rFonts w:ascii="Arial Narrow" w:hAnsi="Arial Narrow"/>
          <w:color w:val="auto"/>
          <w:sz w:val="22"/>
          <w:szCs w:val="22"/>
        </w:rPr>
        <w:t xml:space="preserve">What is this survey for? </w:t>
      </w:r>
    </w:p>
    <w:p w14:paraId="66035B61" w14:textId="77777777" w:rsidR="00D45617" w:rsidRPr="008643AD" w:rsidRDefault="00D45617" w:rsidP="00EB7923">
      <w:pPr>
        <w:pStyle w:val="ListParagraph"/>
        <w:numPr>
          <w:ilvl w:val="0"/>
          <w:numId w:val="2"/>
        </w:numPr>
        <w:spacing w:before="60"/>
        <w:rPr>
          <w:rFonts w:ascii="Arial Narrow" w:hAnsi="Arial Narrow"/>
        </w:rPr>
      </w:pPr>
      <w:r w:rsidRPr="008643AD">
        <w:rPr>
          <w:rFonts w:ascii="Arial Narrow" w:hAnsi="Arial Narrow"/>
        </w:rPr>
        <w:t xml:space="preserve">To collection information from selected schools to help understand what resources are </w:t>
      </w:r>
      <w:r w:rsidR="00D66DCA" w:rsidRPr="008643AD">
        <w:rPr>
          <w:rFonts w:ascii="Arial Narrow" w:hAnsi="Arial Narrow"/>
        </w:rPr>
        <w:t>utilized</w:t>
      </w:r>
      <w:r w:rsidRPr="008643AD">
        <w:rPr>
          <w:rFonts w:ascii="Arial Narrow" w:hAnsi="Arial Narrow"/>
        </w:rPr>
        <w:t xml:space="preserve"> to</w:t>
      </w:r>
      <w:r w:rsidR="00747603" w:rsidRPr="008643AD">
        <w:rPr>
          <w:rFonts w:ascii="Arial Narrow" w:hAnsi="Arial Narrow"/>
        </w:rPr>
        <w:t xml:space="preserve"> operate </w:t>
      </w:r>
      <w:r w:rsidRPr="008643AD">
        <w:rPr>
          <w:rFonts w:ascii="Arial Narrow" w:hAnsi="Arial Narrow"/>
        </w:rPr>
        <w:t xml:space="preserve">schools safely and </w:t>
      </w:r>
      <w:r w:rsidR="00E8318F" w:rsidRPr="008643AD">
        <w:rPr>
          <w:rFonts w:ascii="Arial Narrow" w:hAnsi="Arial Narrow"/>
        </w:rPr>
        <w:t>mitigate</w:t>
      </w:r>
      <w:r w:rsidRPr="008643AD">
        <w:rPr>
          <w:rFonts w:ascii="Arial Narrow" w:hAnsi="Arial Narrow"/>
        </w:rPr>
        <w:t xml:space="preserve"> learning loss during the pandemic. </w:t>
      </w:r>
      <w:r w:rsidR="006D7F88" w:rsidRPr="008643AD">
        <w:rPr>
          <w:rFonts w:ascii="Arial Narrow" w:hAnsi="Arial Narrow"/>
        </w:rPr>
        <w:t xml:space="preserve">The survey focuses on the </w:t>
      </w:r>
      <w:r w:rsidR="00237A84" w:rsidRPr="008643AD">
        <w:rPr>
          <w:rFonts w:ascii="Arial Narrow" w:hAnsi="Arial Narrow"/>
        </w:rPr>
        <w:t>period</w:t>
      </w:r>
      <w:r w:rsidR="006D7F88" w:rsidRPr="008643AD">
        <w:rPr>
          <w:rFonts w:ascii="Arial Narrow" w:hAnsi="Arial Narrow"/>
        </w:rPr>
        <w:t xml:space="preserve"> of </w:t>
      </w:r>
      <w:r w:rsidR="006D7F88" w:rsidRPr="008643AD">
        <w:rPr>
          <w:rFonts w:ascii="Arial Narrow" w:hAnsi="Arial Narrow"/>
          <w:b/>
          <w:bCs/>
        </w:rPr>
        <w:t>January 2021 to June 2021</w:t>
      </w:r>
      <w:r w:rsidR="006D7F88" w:rsidRPr="008643AD">
        <w:rPr>
          <w:rFonts w:ascii="Arial Narrow" w:hAnsi="Arial Narrow"/>
        </w:rPr>
        <w:t xml:space="preserve">. </w:t>
      </w:r>
    </w:p>
    <w:p w14:paraId="29D57BF8" w14:textId="77777777" w:rsidR="00D45617" w:rsidRPr="008643AD" w:rsidRDefault="00D45617" w:rsidP="00D45617">
      <w:pPr>
        <w:pStyle w:val="Heading2"/>
        <w:rPr>
          <w:rFonts w:ascii="Arial Narrow" w:hAnsi="Arial Narrow"/>
          <w:color w:val="auto"/>
          <w:sz w:val="22"/>
          <w:szCs w:val="22"/>
        </w:rPr>
      </w:pPr>
      <w:r w:rsidRPr="008643AD">
        <w:rPr>
          <w:rFonts w:ascii="Arial Narrow" w:hAnsi="Arial Narrow"/>
          <w:color w:val="auto"/>
          <w:sz w:val="22"/>
          <w:szCs w:val="22"/>
        </w:rPr>
        <w:t xml:space="preserve">How will the collected information be used? </w:t>
      </w:r>
    </w:p>
    <w:p w14:paraId="7E01A9DD" w14:textId="77777777" w:rsidR="00D45617" w:rsidRPr="008643AD" w:rsidRDefault="00D45617" w:rsidP="00EB7923">
      <w:pPr>
        <w:numPr>
          <w:ilvl w:val="0"/>
          <w:numId w:val="1"/>
        </w:numPr>
        <w:rPr>
          <w:sz w:val="22"/>
          <w:szCs w:val="22"/>
        </w:rPr>
      </w:pPr>
      <w:r w:rsidRPr="008643AD">
        <w:rPr>
          <w:sz w:val="22"/>
          <w:szCs w:val="22"/>
        </w:rPr>
        <w:t xml:space="preserve">The survey is designed and conducted by </w:t>
      </w:r>
      <w:r w:rsidR="00414142" w:rsidRPr="008643AD">
        <w:rPr>
          <w:sz w:val="22"/>
          <w:szCs w:val="22"/>
        </w:rPr>
        <w:t>two</w:t>
      </w:r>
      <w:r w:rsidRPr="008643AD">
        <w:rPr>
          <w:sz w:val="22"/>
          <w:szCs w:val="22"/>
        </w:rPr>
        <w:t xml:space="preserve"> World Bank </w:t>
      </w:r>
      <w:r w:rsidR="00414142" w:rsidRPr="008643AD">
        <w:rPr>
          <w:sz w:val="22"/>
          <w:szCs w:val="22"/>
        </w:rPr>
        <w:t xml:space="preserve">teams, </w:t>
      </w:r>
      <w:r w:rsidRPr="008643AD">
        <w:rPr>
          <w:sz w:val="22"/>
          <w:szCs w:val="22"/>
        </w:rPr>
        <w:t>Sudan education team</w:t>
      </w:r>
      <w:r w:rsidR="00D10AC7" w:rsidRPr="008643AD">
        <w:rPr>
          <w:sz w:val="22"/>
          <w:szCs w:val="22"/>
        </w:rPr>
        <w:t xml:space="preserve"> and Global Engagement and Knowledge</w:t>
      </w:r>
      <w:r w:rsidRPr="008643AD">
        <w:rPr>
          <w:sz w:val="22"/>
          <w:szCs w:val="22"/>
        </w:rPr>
        <w:t>.</w:t>
      </w:r>
    </w:p>
    <w:p w14:paraId="20DE7C26" w14:textId="77777777" w:rsidR="00D45617" w:rsidRPr="008643AD" w:rsidRDefault="00D45617" w:rsidP="00EB7923">
      <w:pPr>
        <w:numPr>
          <w:ilvl w:val="0"/>
          <w:numId w:val="1"/>
        </w:numPr>
        <w:rPr>
          <w:sz w:val="22"/>
          <w:szCs w:val="22"/>
        </w:rPr>
      </w:pPr>
      <w:r w:rsidRPr="008643AD">
        <w:rPr>
          <w:sz w:val="22"/>
          <w:szCs w:val="22"/>
        </w:rPr>
        <w:t>Information collected from this survey will be aggregated, and a summary of the results will be reported to the World Bank Sudan education team and the Ministry of Education</w:t>
      </w:r>
      <w:r w:rsidR="00BB31AF">
        <w:rPr>
          <w:sz w:val="22"/>
          <w:szCs w:val="22"/>
        </w:rPr>
        <w:t xml:space="preserve">, Khartoum State, </w:t>
      </w:r>
      <w:r w:rsidRPr="008643AD">
        <w:rPr>
          <w:sz w:val="22"/>
          <w:szCs w:val="22"/>
        </w:rPr>
        <w:t xml:space="preserve">to help determine how to provide better support to schools. </w:t>
      </w:r>
    </w:p>
    <w:p w14:paraId="124D70D5" w14:textId="77777777" w:rsidR="00D45617" w:rsidRPr="008643AD" w:rsidRDefault="00D45617" w:rsidP="00EB7923">
      <w:pPr>
        <w:numPr>
          <w:ilvl w:val="0"/>
          <w:numId w:val="1"/>
        </w:numPr>
        <w:spacing w:after="160"/>
        <w:rPr>
          <w:sz w:val="22"/>
          <w:szCs w:val="22"/>
        </w:rPr>
      </w:pPr>
      <w:r w:rsidRPr="008643AD">
        <w:rPr>
          <w:sz w:val="22"/>
          <w:szCs w:val="22"/>
        </w:rPr>
        <w:t xml:space="preserve">The process of data collection will also inform </w:t>
      </w:r>
      <w:r w:rsidR="00414142" w:rsidRPr="008643AD">
        <w:rPr>
          <w:sz w:val="22"/>
          <w:szCs w:val="22"/>
        </w:rPr>
        <w:t xml:space="preserve">the Global Engagement and Knowledge team </w:t>
      </w:r>
      <w:r w:rsidRPr="008643AD">
        <w:rPr>
          <w:sz w:val="22"/>
          <w:szCs w:val="22"/>
        </w:rPr>
        <w:t xml:space="preserve">on how to improve a tool that aims to facilitate schools and governments to estimate the cost for school reopening and learning recovery. </w:t>
      </w:r>
    </w:p>
    <w:p w14:paraId="3FEE699B" w14:textId="77777777" w:rsidR="00D45617" w:rsidRPr="008643AD" w:rsidRDefault="00D45617" w:rsidP="00D45617">
      <w:pPr>
        <w:pStyle w:val="Heading2"/>
        <w:rPr>
          <w:rFonts w:ascii="Arial Narrow" w:hAnsi="Arial Narrow"/>
          <w:color w:val="auto"/>
          <w:sz w:val="22"/>
          <w:szCs w:val="22"/>
        </w:rPr>
      </w:pPr>
      <w:r w:rsidRPr="008643AD">
        <w:rPr>
          <w:rFonts w:ascii="Arial Narrow" w:hAnsi="Arial Narrow"/>
          <w:color w:val="auto"/>
          <w:sz w:val="22"/>
          <w:szCs w:val="22"/>
        </w:rPr>
        <w:t xml:space="preserve">How will the collected information NOT be used? </w:t>
      </w:r>
    </w:p>
    <w:p w14:paraId="38562B10" w14:textId="77777777" w:rsidR="00D45617" w:rsidRPr="008643AD" w:rsidRDefault="00D45617" w:rsidP="00EB7923">
      <w:pPr>
        <w:numPr>
          <w:ilvl w:val="0"/>
          <w:numId w:val="1"/>
        </w:numPr>
        <w:rPr>
          <w:sz w:val="22"/>
          <w:szCs w:val="22"/>
        </w:rPr>
      </w:pPr>
      <w:r w:rsidRPr="008643AD">
        <w:rPr>
          <w:sz w:val="22"/>
          <w:szCs w:val="22"/>
        </w:rPr>
        <w:t xml:space="preserve">Your response will NOT be used to evaluate the performance of your school or any personnel in the school. </w:t>
      </w:r>
    </w:p>
    <w:p w14:paraId="5CBED0CA" w14:textId="77777777" w:rsidR="00D45617" w:rsidRPr="008643AD" w:rsidRDefault="00D45617" w:rsidP="00EB7923">
      <w:pPr>
        <w:numPr>
          <w:ilvl w:val="0"/>
          <w:numId w:val="1"/>
        </w:numPr>
        <w:rPr>
          <w:sz w:val="22"/>
          <w:szCs w:val="22"/>
        </w:rPr>
      </w:pPr>
      <w:r w:rsidRPr="008643AD">
        <w:rPr>
          <w:sz w:val="22"/>
          <w:szCs w:val="22"/>
        </w:rPr>
        <w:lastRenderedPageBreak/>
        <w:t>Your response will NOT affect how much funding you will receive from the World Bank</w:t>
      </w:r>
      <w:r w:rsidR="00DE3D5D" w:rsidRPr="008643AD">
        <w:rPr>
          <w:sz w:val="22"/>
          <w:szCs w:val="22"/>
        </w:rPr>
        <w:t xml:space="preserve"> projects</w:t>
      </w:r>
      <w:r w:rsidRPr="008643AD">
        <w:rPr>
          <w:sz w:val="22"/>
          <w:szCs w:val="22"/>
        </w:rPr>
        <w:t xml:space="preserve"> in the future. </w:t>
      </w:r>
    </w:p>
    <w:p w14:paraId="1F5CB644" w14:textId="77777777" w:rsidR="00D45617" w:rsidRPr="008643AD" w:rsidRDefault="00D45617" w:rsidP="00EB7923">
      <w:pPr>
        <w:numPr>
          <w:ilvl w:val="0"/>
          <w:numId w:val="1"/>
        </w:numPr>
        <w:spacing w:after="160"/>
        <w:rPr>
          <w:sz w:val="22"/>
          <w:szCs w:val="22"/>
        </w:rPr>
      </w:pPr>
      <w:r w:rsidRPr="008643AD">
        <w:rPr>
          <w:sz w:val="22"/>
          <w:szCs w:val="22"/>
        </w:rPr>
        <w:t>Your response will NOT be shared with the Ministry of Education</w:t>
      </w:r>
      <w:r w:rsidR="00075AF4">
        <w:rPr>
          <w:sz w:val="22"/>
          <w:szCs w:val="22"/>
        </w:rPr>
        <w:t xml:space="preserve">, Khartoum State, </w:t>
      </w:r>
      <w:r w:rsidRPr="008643AD">
        <w:rPr>
          <w:sz w:val="22"/>
          <w:szCs w:val="22"/>
        </w:rPr>
        <w:t xml:space="preserve">before </w:t>
      </w:r>
      <w:r w:rsidR="00AA1A06" w:rsidRPr="008643AD">
        <w:rPr>
          <w:sz w:val="22"/>
          <w:szCs w:val="22"/>
        </w:rPr>
        <w:t xml:space="preserve">all </w:t>
      </w:r>
      <w:r w:rsidRPr="008643AD">
        <w:rPr>
          <w:sz w:val="22"/>
          <w:szCs w:val="22"/>
        </w:rPr>
        <w:t>school</w:t>
      </w:r>
      <w:r w:rsidR="00AA1A06" w:rsidRPr="008643AD">
        <w:rPr>
          <w:sz w:val="22"/>
          <w:szCs w:val="22"/>
        </w:rPr>
        <w:t xml:space="preserve"> and personal</w:t>
      </w:r>
      <w:r w:rsidRPr="008643AD">
        <w:rPr>
          <w:sz w:val="22"/>
          <w:szCs w:val="22"/>
        </w:rPr>
        <w:t xml:space="preserve"> identificatio</w:t>
      </w:r>
      <w:r w:rsidR="00593969" w:rsidRPr="008643AD">
        <w:rPr>
          <w:sz w:val="22"/>
          <w:szCs w:val="22"/>
        </w:rPr>
        <w:t>n</w:t>
      </w:r>
      <w:r w:rsidRPr="008643AD">
        <w:rPr>
          <w:sz w:val="22"/>
          <w:szCs w:val="22"/>
        </w:rPr>
        <w:t xml:space="preserve"> information is removed. </w:t>
      </w:r>
    </w:p>
    <w:p w14:paraId="42C92339" w14:textId="77777777" w:rsidR="00D45617" w:rsidRPr="008643AD" w:rsidRDefault="00D45617" w:rsidP="00D45617">
      <w:pPr>
        <w:pStyle w:val="Heading2"/>
        <w:rPr>
          <w:rFonts w:ascii="Arial Narrow" w:hAnsi="Arial Narrow"/>
          <w:color w:val="auto"/>
          <w:sz w:val="22"/>
          <w:szCs w:val="22"/>
        </w:rPr>
      </w:pPr>
      <w:r w:rsidRPr="008643AD">
        <w:rPr>
          <w:rFonts w:ascii="Arial Narrow" w:hAnsi="Arial Narrow"/>
          <w:color w:val="auto"/>
          <w:sz w:val="22"/>
          <w:szCs w:val="22"/>
        </w:rPr>
        <w:t>Who</w:t>
      </w:r>
      <w:r w:rsidR="00726089">
        <w:rPr>
          <w:rFonts w:ascii="Arial Narrow" w:hAnsi="Arial Narrow"/>
          <w:color w:val="auto"/>
          <w:sz w:val="22"/>
          <w:szCs w:val="22"/>
        </w:rPr>
        <w:t xml:space="preserve"> should participate in the interview</w:t>
      </w:r>
      <w:r w:rsidRPr="008643AD">
        <w:rPr>
          <w:rFonts w:ascii="Arial Narrow" w:hAnsi="Arial Narrow"/>
          <w:color w:val="auto"/>
          <w:sz w:val="22"/>
          <w:szCs w:val="22"/>
        </w:rPr>
        <w:t xml:space="preserve">? </w:t>
      </w:r>
    </w:p>
    <w:p w14:paraId="3959175A" w14:textId="77777777" w:rsidR="00521943" w:rsidRPr="00B53C49" w:rsidRDefault="000846FF" w:rsidP="00EB7923">
      <w:pPr>
        <w:numPr>
          <w:ilvl w:val="0"/>
          <w:numId w:val="1"/>
        </w:numPr>
        <w:spacing w:after="160"/>
        <w:rPr>
          <w:sz w:val="22"/>
          <w:szCs w:val="22"/>
        </w:rPr>
      </w:pPr>
      <w:r w:rsidRPr="00B53C49">
        <w:rPr>
          <w:sz w:val="22"/>
          <w:szCs w:val="22"/>
        </w:rPr>
        <w:t xml:space="preserve">The </w:t>
      </w:r>
      <w:r w:rsidR="00C168BF" w:rsidRPr="00B53C49">
        <w:rPr>
          <w:sz w:val="22"/>
          <w:szCs w:val="22"/>
        </w:rPr>
        <w:t xml:space="preserve">school </w:t>
      </w:r>
      <w:r w:rsidRPr="00B53C49">
        <w:rPr>
          <w:sz w:val="22"/>
          <w:szCs w:val="22"/>
        </w:rPr>
        <w:t>principal, the Director of the Management Association, and the Parent Teacher Association (PTA) chairperson</w:t>
      </w:r>
      <w:r w:rsidR="00982D38" w:rsidRPr="00B53C49">
        <w:rPr>
          <w:sz w:val="22"/>
          <w:szCs w:val="22"/>
        </w:rPr>
        <w:t xml:space="preserve">. </w:t>
      </w:r>
    </w:p>
    <w:p w14:paraId="29E1A2C6" w14:textId="77777777" w:rsidR="00521943" w:rsidRPr="008643AD" w:rsidRDefault="00521943" w:rsidP="00955DC5">
      <w:pPr>
        <w:pStyle w:val="Heading2"/>
        <w:rPr>
          <w:rFonts w:ascii="Arial Narrow" w:hAnsi="Arial Narrow"/>
          <w:color w:val="auto"/>
          <w:sz w:val="22"/>
          <w:szCs w:val="22"/>
        </w:rPr>
      </w:pPr>
      <w:r w:rsidRPr="008643AD">
        <w:rPr>
          <w:rFonts w:ascii="Arial Narrow" w:hAnsi="Arial Narrow"/>
          <w:color w:val="auto"/>
          <w:sz w:val="22"/>
          <w:szCs w:val="22"/>
        </w:rPr>
        <w:t xml:space="preserve">How will the data be collected? </w:t>
      </w:r>
    </w:p>
    <w:p w14:paraId="502E5FEB" w14:textId="77777777" w:rsidR="007128DA" w:rsidRPr="008643AD" w:rsidRDefault="007128DA" w:rsidP="00EB7923">
      <w:pPr>
        <w:numPr>
          <w:ilvl w:val="0"/>
          <w:numId w:val="1"/>
        </w:numPr>
        <w:rPr>
          <w:sz w:val="22"/>
          <w:szCs w:val="22"/>
        </w:rPr>
      </w:pPr>
      <w:r w:rsidRPr="008643AD">
        <w:rPr>
          <w:sz w:val="22"/>
          <w:szCs w:val="22"/>
        </w:rPr>
        <w:t xml:space="preserve">The survey is mainly composed of three parts: </w:t>
      </w:r>
    </w:p>
    <w:p w14:paraId="1E2299FB" w14:textId="77777777" w:rsidR="007128DA" w:rsidRPr="008643AD" w:rsidRDefault="007128DA" w:rsidP="00EB7923">
      <w:pPr>
        <w:numPr>
          <w:ilvl w:val="1"/>
          <w:numId w:val="1"/>
        </w:numPr>
        <w:rPr>
          <w:sz w:val="22"/>
          <w:szCs w:val="22"/>
        </w:rPr>
      </w:pPr>
      <w:r w:rsidRPr="008643AD">
        <w:rPr>
          <w:sz w:val="22"/>
          <w:szCs w:val="22"/>
        </w:rPr>
        <w:t>Revenues and in-kind contributions from all sources</w:t>
      </w:r>
      <w:r w:rsidR="008675DD" w:rsidRPr="008643AD">
        <w:rPr>
          <w:sz w:val="22"/>
          <w:szCs w:val="22"/>
        </w:rPr>
        <w:t xml:space="preserve">. </w:t>
      </w:r>
    </w:p>
    <w:p w14:paraId="307A0355" w14:textId="77777777" w:rsidR="007D3574" w:rsidRDefault="007B026B" w:rsidP="00EB7923">
      <w:pPr>
        <w:numPr>
          <w:ilvl w:val="1"/>
          <w:numId w:val="1"/>
        </w:numPr>
        <w:rPr>
          <w:sz w:val="22"/>
          <w:szCs w:val="22"/>
        </w:rPr>
      </w:pPr>
      <w:r w:rsidRPr="008643AD">
        <w:rPr>
          <w:sz w:val="22"/>
          <w:szCs w:val="22"/>
        </w:rPr>
        <w:t>Personnel cost and s</w:t>
      </w:r>
      <w:r w:rsidR="007128DA" w:rsidRPr="008643AD">
        <w:rPr>
          <w:sz w:val="22"/>
          <w:szCs w:val="22"/>
        </w:rPr>
        <w:t>chool expenditure</w:t>
      </w:r>
      <w:r w:rsidRPr="008643AD">
        <w:rPr>
          <w:sz w:val="22"/>
          <w:szCs w:val="22"/>
        </w:rPr>
        <w:t>.</w:t>
      </w:r>
    </w:p>
    <w:p w14:paraId="53DEA2DA" w14:textId="77777777" w:rsidR="007128DA" w:rsidRPr="008643AD" w:rsidRDefault="00037965" w:rsidP="00EB7923">
      <w:pPr>
        <w:numPr>
          <w:ilvl w:val="1"/>
          <w:numId w:val="1"/>
        </w:numPr>
        <w:rPr>
          <w:sz w:val="22"/>
          <w:szCs w:val="22"/>
        </w:rPr>
      </w:pPr>
      <w:r>
        <w:rPr>
          <w:sz w:val="22"/>
          <w:szCs w:val="22"/>
        </w:rPr>
        <w:t xml:space="preserve">Resources for </w:t>
      </w:r>
      <w:r w:rsidR="007D3574">
        <w:rPr>
          <w:sz w:val="22"/>
          <w:szCs w:val="22"/>
        </w:rPr>
        <w:t xml:space="preserve">COVID-19 response. </w:t>
      </w:r>
    </w:p>
    <w:p w14:paraId="1F1A7045" w14:textId="77777777" w:rsidR="00521943" w:rsidRPr="008643AD" w:rsidRDefault="00D45617" w:rsidP="00EB7923">
      <w:pPr>
        <w:numPr>
          <w:ilvl w:val="0"/>
          <w:numId w:val="1"/>
        </w:numPr>
        <w:rPr>
          <w:sz w:val="22"/>
          <w:szCs w:val="22"/>
        </w:rPr>
      </w:pPr>
      <w:r w:rsidRPr="008643AD">
        <w:rPr>
          <w:sz w:val="22"/>
          <w:szCs w:val="22"/>
        </w:rPr>
        <w:t>The survey</w:t>
      </w:r>
      <w:r w:rsidR="003A1691" w:rsidRPr="008643AD">
        <w:rPr>
          <w:sz w:val="22"/>
          <w:szCs w:val="22"/>
        </w:rPr>
        <w:t xml:space="preserve"> usually</w:t>
      </w:r>
      <w:r w:rsidRPr="008643AD">
        <w:rPr>
          <w:sz w:val="22"/>
          <w:szCs w:val="22"/>
        </w:rPr>
        <w:t xml:space="preserve"> takes </w:t>
      </w:r>
      <w:r w:rsidRPr="008643AD">
        <w:rPr>
          <w:color w:val="FF0000"/>
          <w:sz w:val="22"/>
          <w:szCs w:val="22"/>
        </w:rPr>
        <w:t>X – Y</w:t>
      </w:r>
      <w:r w:rsidRPr="008643AD">
        <w:rPr>
          <w:sz w:val="22"/>
          <w:szCs w:val="22"/>
        </w:rPr>
        <w:t xml:space="preserve"> hours to complete. </w:t>
      </w:r>
    </w:p>
    <w:p w14:paraId="5451D032" w14:textId="77777777" w:rsidR="00AA1A06" w:rsidRPr="008643AD" w:rsidRDefault="004808BA" w:rsidP="00EB7923">
      <w:pPr>
        <w:numPr>
          <w:ilvl w:val="0"/>
          <w:numId w:val="1"/>
        </w:numPr>
        <w:rPr>
          <w:sz w:val="22"/>
          <w:szCs w:val="22"/>
        </w:rPr>
      </w:pPr>
      <w:r w:rsidRPr="008643AD">
        <w:rPr>
          <w:sz w:val="22"/>
          <w:szCs w:val="22"/>
        </w:rPr>
        <w:t xml:space="preserve">If </w:t>
      </w:r>
      <w:proofErr w:type="gramStart"/>
      <w:r w:rsidRPr="008643AD">
        <w:rPr>
          <w:sz w:val="22"/>
          <w:szCs w:val="22"/>
        </w:rPr>
        <w:t>not</w:t>
      </w:r>
      <w:proofErr w:type="gramEnd"/>
      <w:r w:rsidRPr="008643AD">
        <w:rPr>
          <w:sz w:val="22"/>
          <w:szCs w:val="22"/>
        </w:rPr>
        <w:t xml:space="preserve"> all information can be collected in the first visit, </w:t>
      </w:r>
      <w:r w:rsidR="00AA1A06" w:rsidRPr="008643AD">
        <w:rPr>
          <w:sz w:val="22"/>
          <w:szCs w:val="22"/>
        </w:rPr>
        <w:t>we</w:t>
      </w:r>
      <w:r w:rsidR="0030228B" w:rsidRPr="008643AD">
        <w:rPr>
          <w:sz w:val="22"/>
          <w:szCs w:val="22"/>
        </w:rPr>
        <w:t xml:space="preserve"> will schedule a second visit. </w:t>
      </w:r>
    </w:p>
    <w:p w14:paraId="61ACF2CB" w14:textId="77777777" w:rsidR="00E84D5E" w:rsidRPr="008643AD" w:rsidRDefault="00696458" w:rsidP="00EB7923">
      <w:pPr>
        <w:numPr>
          <w:ilvl w:val="0"/>
          <w:numId w:val="1"/>
        </w:numPr>
        <w:rPr>
          <w:sz w:val="22"/>
          <w:szCs w:val="22"/>
        </w:rPr>
      </w:pPr>
      <w:r w:rsidRPr="008643AD">
        <w:rPr>
          <w:sz w:val="22"/>
          <w:szCs w:val="22"/>
        </w:rPr>
        <w:t xml:space="preserve">For any school </w:t>
      </w:r>
      <w:r w:rsidR="0035772B" w:rsidRPr="008643AD">
        <w:rPr>
          <w:sz w:val="22"/>
          <w:szCs w:val="22"/>
        </w:rPr>
        <w:t>expenditure funded by the World Bank grants, please provide the receipts</w:t>
      </w:r>
      <w:r w:rsidR="0071424C">
        <w:rPr>
          <w:sz w:val="22"/>
          <w:szCs w:val="22"/>
        </w:rPr>
        <w:t xml:space="preserve"> and </w:t>
      </w:r>
      <w:r w:rsidR="00B53C49">
        <w:rPr>
          <w:sz w:val="22"/>
          <w:szCs w:val="22"/>
        </w:rPr>
        <w:t>the enumerator</w:t>
      </w:r>
      <w:r w:rsidR="0071424C">
        <w:rPr>
          <w:sz w:val="22"/>
          <w:szCs w:val="22"/>
        </w:rPr>
        <w:t xml:space="preserve"> will take a picture of them for record. </w:t>
      </w:r>
    </w:p>
    <w:p w14:paraId="42EB2D6A" w14:textId="77777777" w:rsidR="00E84D5E" w:rsidRPr="008643AD" w:rsidRDefault="00E84D5E" w:rsidP="00E84D5E">
      <w:pPr>
        <w:rPr>
          <w:sz w:val="22"/>
          <w:szCs w:val="22"/>
        </w:rPr>
      </w:pPr>
    </w:p>
    <w:p w14:paraId="533A02EA" w14:textId="77777777" w:rsidR="00423C02" w:rsidRPr="008643AD" w:rsidRDefault="00423C02" w:rsidP="009D2CF4">
      <w:pPr>
        <w:rPr>
          <w:sz w:val="22"/>
          <w:szCs w:val="22"/>
        </w:rPr>
      </w:pPr>
      <w:r w:rsidRPr="008643AD">
        <w:rPr>
          <w:b/>
          <w:bCs/>
          <w:noProof/>
          <w:sz w:val="22"/>
          <w:szCs w:val="22"/>
          <w:lang w:val="id-ID"/>
        </w:rPr>
        <w:t xml:space="preserve">ENUMERATOR,  </w:t>
      </w:r>
      <w:r w:rsidR="00014AFB" w:rsidRPr="008643AD">
        <w:rPr>
          <w:b/>
          <w:bCs/>
          <w:noProof/>
          <w:sz w:val="22"/>
          <w:szCs w:val="22"/>
          <w:lang w:val="id-ID"/>
        </w:rPr>
        <w:t xml:space="preserve">TECHNICAL EXPERT </w:t>
      </w:r>
      <w:r w:rsidR="00783BAC" w:rsidRPr="008643AD">
        <w:rPr>
          <w:b/>
          <w:bCs/>
          <w:noProof/>
          <w:sz w:val="22"/>
          <w:szCs w:val="22"/>
        </w:rPr>
        <w:t>AND</w:t>
      </w:r>
      <w:r w:rsidRPr="008643AD">
        <w:rPr>
          <w:b/>
          <w:bCs/>
          <w:noProof/>
          <w:sz w:val="22"/>
          <w:szCs w:val="22"/>
          <w:lang w:val="id-ID"/>
        </w:rPr>
        <w:t xml:space="preserve"> </w:t>
      </w:r>
      <w:r w:rsidR="00014AFB" w:rsidRPr="008643AD">
        <w:rPr>
          <w:b/>
          <w:bCs/>
          <w:noProof/>
          <w:sz w:val="22"/>
          <w:szCs w:val="22"/>
          <w:lang w:val="id-ID"/>
        </w:rPr>
        <w:t>DATA ENTRY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0"/>
        <w:gridCol w:w="3583"/>
        <w:gridCol w:w="3565"/>
        <w:gridCol w:w="3600"/>
      </w:tblGrid>
      <w:tr w:rsidR="00423C02" w:rsidRPr="00D45617" w14:paraId="094F3375" w14:textId="77777777">
        <w:tc>
          <w:tcPr>
            <w:tcW w:w="3580" w:type="dxa"/>
          </w:tcPr>
          <w:p w14:paraId="738EA8D1" w14:textId="77777777" w:rsidR="00423C02" w:rsidRPr="009D2CF4" w:rsidRDefault="00423C02" w:rsidP="0075732A">
            <w:pPr>
              <w:rPr>
                <w:noProof/>
              </w:rPr>
            </w:pPr>
          </w:p>
        </w:tc>
        <w:tc>
          <w:tcPr>
            <w:tcW w:w="3583" w:type="dxa"/>
          </w:tcPr>
          <w:p w14:paraId="42EF43A6" w14:textId="77777777" w:rsidR="00423C02" w:rsidRPr="00D45617" w:rsidRDefault="00423C02" w:rsidP="0075732A">
            <w:pPr>
              <w:jc w:val="center"/>
              <w:rPr>
                <w:noProof/>
                <w:lang w:val="id-ID"/>
              </w:rPr>
            </w:pPr>
            <w:r w:rsidRPr="00D45617">
              <w:rPr>
                <w:noProof/>
                <w:lang w:val="id-ID"/>
              </w:rPr>
              <w:t>a. Enumerator</w:t>
            </w:r>
          </w:p>
        </w:tc>
        <w:tc>
          <w:tcPr>
            <w:tcW w:w="3565" w:type="dxa"/>
          </w:tcPr>
          <w:p w14:paraId="70031C88" w14:textId="77777777" w:rsidR="00423C02" w:rsidRPr="003B29C8" w:rsidRDefault="00423C02" w:rsidP="0075732A">
            <w:pPr>
              <w:jc w:val="center"/>
              <w:rPr>
                <w:noProof/>
              </w:rPr>
            </w:pPr>
            <w:r w:rsidRPr="00D45617">
              <w:rPr>
                <w:noProof/>
                <w:lang w:val="id-ID"/>
              </w:rPr>
              <w:t>b.</w:t>
            </w:r>
            <w:r w:rsidR="003B29C8">
              <w:rPr>
                <w:noProof/>
              </w:rPr>
              <w:t xml:space="preserve"> </w:t>
            </w:r>
            <w:r w:rsidR="00ED5D9D">
              <w:rPr>
                <w:noProof/>
              </w:rPr>
              <w:t>Technical expert</w:t>
            </w:r>
          </w:p>
        </w:tc>
        <w:tc>
          <w:tcPr>
            <w:tcW w:w="3600" w:type="dxa"/>
          </w:tcPr>
          <w:p w14:paraId="426A7675" w14:textId="77777777" w:rsidR="00423C02" w:rsidRPr="00D45617" w:rsidRDefault="00423C02" w:rsidP="0075732A">
            <w:pPr>
              <w:jc w:val="center"/>
              <w:rPr>
                <w:noProof/>
                <w:lang w:val="id-ID"/>
              </w:rPr>
            </w:pPr>
            <w:r w:rsidRPr="00D45617">
              <w:rPr>
                <w:noProof/>
                <w:lang w:val="id-ID"/>
              </w:rPr>
              <w:t xml:space="preserve">c. </w:t>
            </w:r>
            <w:r w:rsidR="00014AFB">
              <w:rPr>
                <w:noProof/>
                <w:lang w:val="id-ID"/>
              </w:rPr>
              <w:t>Data entry operator</w:t>
            </w:r>
          </w:p>
        </w:tc>
      </w:tr>
      <w:tr w:rsidR="00423C02" w:rsidRPr="00D45617" w14:paraId="1E163291" w14:textId="77777777">
        <w:tc>
          <w:tcPr>
            <w:tcW w:w="3580" w:type="dxa"/>
          </w:tcPr>
          <w:p w14:paraId="3E75D7E3" w14:textId="77777777" w:rsidR="006E7A65" w:rsidRPr="00D45617" w:rsidRDefault="00C121D0" w:rsidP="00C121D0">
            <w:pPr>
              <w:rPr>
                <w:noProof/>
                <w:lang w:val="id-ID"/>
              </w:rPr>
            </w:pPr>
            <w:r>
              <w:rPr>
                <w:noProof/>
              </w:rPr>
              <w:t>V</w:t>
            </w:r>
            <w:r w:rsidR="001500A4">
              <w:rPr>
                <w:noProof/>
              </w:rPr>
              <w:t>I</w:t>
            </w:r>
            <w:r w:rsidR="00423C02" w:rsidRPr="00D45617">
              <w:rPr>
                <w:noProof/>
                <w:lang w:val="id-ID"/>
              </w:rPr>
              <w:t>1</w:t>
            </w:r>
            <w:r w:rsidR="00423C02" w:rsidRPr="00D45617">
              <w:rPr>
                <w:noProof/>
                <w:lang w:val="id-ID"/>
              </w:rPr>
              <w:tab/>
            </w:r>
            <w:r w:rsidR="006E7A65" w:rsidRPr="00D45617">
              <w:rPr>
                <w:noProof/>
                <w:lang w:val="id-ID"/>
              </w:rPr>
              <w:t>Name and code</w:t>
            </w:r>
          </w:p>
        </w:tc>
        <w:tc>
          <w:tcPr>
            <w:tcW w:w="3583" w:type="dxa"/>
          </w:tcPr>
          <w:p w14:paraId="49E7E4C6" w14:textId="77777777" w:rsidR="00423C02" w:rsidRPr="00D45617" w:rsidRDefault="00423C02" w:rsidP="0075732A">
            <w:pPr>
              <w:rPr>
                <w:noProof/>
                <w:lang w:val="id-ID"/>
              </w:rPr>
            </w:pPr>
            <w:r w:rsidRPr="00D45617">
              <w:rPr>
                <w:noProof/>
                <w:lang w:val="id-ID"/>
              </w:rPr>
              <w:t>_______________________</w:t>
            </w:r>
            <w:r w:rsidRPr="00D45617">
              <w:rPr>
                <w:noProof/>
                <w:lang w:val="id-ID"/>
              </w:rPr>
              <w:softHyphen/>
            </w:r>
            <w:r w:rsidRPr="00D45617">
              <w:rPr>
                <w:noProof/>
                <w:lang w:val="id-ID"/>
              </w:rPr>
              <w:softHyphen/>
              <w:t>___└─┴─┴─┘</w:t>
            </w:r>
          </w:p>
        </w:tc>
        <w:tc>
          <w:tcPr>
            <w:tcW w:w="3565" w:type="dxa"/>
          </w:tcPr>
          <w:p w14:paraId="60405A71" w14:textId="77777777" w:rsidR="00423C02" w:rsidRPr="00D45617" w:rsidRDefault="00423C02" w:rsidP="0075732A">
            <w:pPr>
              <w:rPr>
                <w:noProof/>
                <w:lang w:val="id-ID"/>
              </w:rPr>
            </w:pPr>
            <w:r w:rsidRPr="00D45617">
              <w:rPr>
                <w:noProof/>
                <w:lang w:val="id-ID"/>
              </w:rPr>
              <w:t>_________________________└─┴─┴─┘</w:t>
            </w:r>
          </w:p>
        </w:tc>
        <w:tc>
          <w:tcPr>
            <w:tcW w:w="3600" w:type="dxa"/>
          </w:tcPr>
          <w:p w14:paraId="1FDA8B14" w14:textId="77777777" w:rsidR="00423C02" w:rsidRPr="00D45617" w:rsidRDefault="00423C02" w:rsidP="0075732A">
            <w:pPr>
              <w:rPr>
                <w:noProof/>
                <w:lang w:val="id-ID"/>
              </w:rPr>
            </w:pPr>
            <w:r w:rsidRPr="00D45617">
              <w:rPr>
                <w:noProof/>
                <w:lang w:val="id-ID"/>
              </w:rPr>
              <w:t>________________________ └─┴─┴─┘</w:t>
            </w:r>
          </w:p>
        </w:tc>
      </w:tr>
    </w:tbl>
    <w:p w14:paraId="549EB646" w14:textId="77777777" w:rsidR="003F48BF" w:rsidRDefault="003F48BF" w:rsidP="0075732A">
      <w:pPr>
        <w:rPr>
          <w:b/>
          <w:bCs/>
          <w:noProof/>
          <w:lang w:val="id-ID"/>
        </w:rPr>
      </w:pPr>
    </w:p>
    <w:p w14:paraId="67C36DD9" w14:textId="77777777" w:rsidR="006E7A65" w:rsidRPr="008643AD" w:rsidRDefault="006E7A65" w:rsidP="0075732A">
      <w:pPr>
        <w:rPr>
          <w:b/>
          <w:bCs/>
          <w:noProof/>
          <w:sz w:val="22"/>
          <w:szCs w:val="22"/>
        </w:rPr>
      </w:pPr>
      <w:r w:rsidRPr="008643AD">
        <w:rPr>
          <w:b/>
          <w:bCs/>
          <w:noProof/>
          <w:sz w:val="22"/>
          <w:szCs w:val="22"/>
          <w:lang w:val="id-ID"/>
        </w:rPr>
        <w:t xml:space="preserve">VISITING </w:t>
      </w:r>
      <w:r w:rsidR="00C121D0" w:rsidRPr="008643AD">
        <w:rPr>
          <w:b/>
          <w:bCs/>
          <w:noProof/>
          <w:sz w:val="22"/>
          <w:szCs w:val="22"/>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526"/>
        <w:gridCol w:w="3526"/>
        <w:gridCol w:w="3526"/>
      </w:tblGrid>
      <w:tr w:rsidR="00423C02" w:rsidRPr="00D45617" w14:paraId="31C85226" w14:textId="77777777">
        <w:tc>
          <w:tcPr>
            <w:tcW w:w="3582" w:type="dxa"/>
          </w:tcPr>
          <w:p w14:paraId="4F5A168A" w14:textId="77777777" w:rsidR="00423C02" w:rsidRPr="00D45617" w:rsidRDefault="00423C02" w:rsidP="0075732A">
            <w:pPr>
              <w:jc w:val="center"/>
              <w:rPr>
                <w:noProof/>
                <w:lang w:val="id-ID"/>
              </w:rPr>
            </w:pPr>
          </w:p>
        </w:tc>
        <w:tc>
          <w:tcPr>
            <w:tcW w:w="3582" w:type="dxa"/>
          </w:tcPr>
          <w:p w14:paraId="4E1F9DE0" w14:textId="77777777" w:rsidR="006E7A65" w:rsidRPr="00D45617" w:rsidRDefault="00423C02" w:rsidP="002341CE">
            <w:pPr>
              <w:jc w:val="center"/>
              <w:rPr>
                <w:noProof/>
                <w:lang w:val="id-ID"/>
              </w:rPr>
            </w:pPr>
            <w:r w:rsidRPr="00D45617">
              <w:rPr>
                <w:noProof/>
                <w:lang w:val="id-ID"/>
              </w:rPr>
              <w:t xml:space="preserve">a. </w:t>
            </w:r>
            <w:r w:rsidR="006E7A65" w:rsidRPr="00D45617">
              <w:rPr>
                <w:noProof/>
                <w:lang w:val="id-ID"/>
              </w:rPr>
              <w:t>First Visit</w:t>
            </w:r>
          </w:p>
        </w:tc>
        <w:tc>
          <w:tcPr>
            <w:tcW w:w="3582" w:type="dxa"/>
          </w:tcPr>
          <w:p w14:paraId="2DF869E0" w14:textId="77777777" w:rsidR="006E7A65" w:rsidRPr="00931DD9" w:rsidRDefault="00423C02" w:rsidP="002341CE">
            <w:pPr>
              <w:jc w:val="center"/>
              <w:rPr>
                <w:noProof/>
              </w:rPr>
            </w:pPr>
            <w:r w:rsidRPr="00D45617">
              <w:rPr>
                <w:noProof/>
                <w:lang w:val="id-ID"/>
              </w:rPr>
              <w:t xml:space="preserve">b. </w:t>
            </w:r>
            <w:r w:rsidR="006E7A65" w:rsidRPr="00D45617">
              <w:rPr>
                <w:noProof/>
                <w:lang w:val="id-ID"/>
              </w:rPr>
              <w:t>Second Visit</w:t>
            </w:r>
            <w:r w:rsidR="00931DD9">
              <w:rPr>
                <w:noProof/>
              </w:rPr>
              <w:t xml:space="preserve"> (if applicable)</w:t>
            </w:r>
          </w:p>
        </w:tc>
        <w:tc>
          <w:tcPr>
            <w:tcW w:w="3582" w:type="dxa"/>
          </w:tcPr>
          <w:p w14:paraId="2E028580" w14:textId="77777777" w:rsidR="006E7A65" w:rsidRPr="00931DD9" w:rsidRDefault="00423C02" w:rsidP="002341CE">
            <w:pPr>
              <w:jc w:val="center"/>
              <w:rPr>
                <w:noProof/>
              </w:rPr>
            </w:pPr>
            <w:r w:rsidRPr="00D45617">
              <w:rPr>
                <w:noProof/>
                <w:lang w:val="id-ID"/>
              </w:rPr>
              <w:t xml:space="preserve">c. </w:t>
            </w:r>
            <w:r w:rsidR="006E7A65" w:rsidRPr="00D45617">
              <w:rPr>
                <w:noProof/>
                <w:lang w:val="id-ID"/>
              </w:rPr>
              <w:t>Third Visit</w:t>
            </w:r>
            <w:r w:rsidR="00931DD9">
              <w:rPr>
                <w:noProof/>
              </w:rPr>
              <w:t xml:space="preserve"> (if applicable)</w:t>
            </w:r>
          </w:p>
        </w:tc>
      </w:tr>
      <w:tr w:rsidR="00423C02" w:rsidRPr="00D45617" w14:paraId="2D81E16C" w14:textId="77777777">
        <w:tc>
          <w:tcPr>
            <w:tcW w:w="3582" w:type="dxa"/>
          </w:tcPr>
          <w:p w14:paraId="6D043CB1" w14:textId="77777777" w:rsidR="006E7A65" w:rsidRPr="00F84DE2" w:rsidRDefault="00794410" w:rsidP="00794410">
            <w:pPr>
              <w:rPr>
                <w:noProof/>
              </w:rPr>
            </w:pPr>
            <w:r>
              <w:rPr>
                <w:noProof/>
              </w:rPr>
              <w:t>VI</w:t>
            </w:r>
            <w:r w:rsidR="00423C02" w:rsidRPr="00D45617">
              <w:rPr>
                <w:noProof/>
                <w:lang w:val="id-ID"/>
              </w:rPr>
              <w:t>2</w:t>
            </w:r>
            <w:r w:rsidR="00423C02" w:rsidRPr="00D45617">
              <w:rPr>
                <w:noProof/>
                <w:lang w:val="id-ID"/>
              </w:rPr>
              <w:tab/>
            </w:r>
            <w:r w:rsidR="006E7A65" w:rsidRPr="00D45617">
              <w:rPr>
                <w:noProof/>
                <w:lang w:val="id-ID"/>
              </w:rPr>
              <w:t>Date</w:t>
            </w:r>
            <w:r w:rsidR="00F84DE2">
              <w:rPr>
                <w:noProof/>
              </w:rPr>
              <w:t>/Month</w:t>
            </w:r>
          </w:p>
        </w:tc>
        <w:tc>
          <w:tcPr>
            <w:tcW w:w="3582" w:type="dxa"/>
          </w:tcPr>
          <w:p w14:paraId="569937AD" w14:textId="77777777" w:rsidR="00423C02" w:rsidRPr="0006566B" w:rsidRDefault="00423C02" w:rsidP="0075732A">
            <w:pPr>
              <w:pStyle w:val="Jawaban1GB"/>
              <w:spacing w:before="60" w:after="60"/>
            </w:pPr>
            <w:r w:rsidRPr="00D45617">
              <w:rPr>
                <w:lang w:val="id-ID"/>
              </w:rPr>
              <w:t>└─┴─┘/└─┴─┘/ 20</w:t>
            </w:r>
            <w:r w:rsidR="0006566B">
              <w:t>21</w:t>
            </w:r>
          </w:p>
        </w:tc>
        <w:tc>
          <w:tcPr>
            <w:tcW w:w="3582" w:type="dxa"/>
          </w:tcPr>
          <w:p w14:paraId="4EF9DEE8" w14:textId="77777777" w:rsidR="00423C02" w:rsidRPr="00931DD9" w:rsidRDefault="00423C02" w:rsidP="0075732A">
            <w:pPr>
              <w:pStyle w:val="Jawaban1GB"/>
              <w:spacing w:before="60" w:after="60"/>
            </w:pPr>
            <w:r w:rsidRPr="00D45617">
              <w:rPr>
                <w:lang w:val="id-ID"/>
              </w:rPr>
              <w:t>└─┴─┘/└─┴─┘/ 20</w:t>
            </w:r>
            <w:r w:rsidR="00931DD9">
              <w:t>21</w:t>
            </w:r>
          </w:p>
        </w:tc>
        <w:tc>
          <w:tcPr>
            <w:tcW w:w="3582" w:type="dxa"/>
          </w:tcPr>
          <w:p w14:paraId="62E95C2C" w14:textId="77777777" w:rsidR="00423C02" w:rsidRPr="00931DD9" w:rsidRDefault="00423C02" w:rsidP="0075732A">
            <w:pPr>
              <w:pStyle w:val="Jawaban1GB"/>
              <w:spacing w:before="60" w:after="60"/>
            </w:pPr>
            <w:r w:rsidRPr="00D45617">
              <w:rPr>
                <w:lang w:val="id-ID"/>
              </w:rPr>
              <w:t>└─┴─┘/└─┴─┘/ 20</w:t>
            </w:r>
            <w:r w:rsidR="00931DD9">
              <w:t>21</w:t>
            </w:r>
          </w:p>
        </w:tc>
      </w:tr>
      <w:tr w:rsidR="00423C02" w:rsidRPr="00D45617" w14:paraId="4913D0DA" w14:textId="77777777">
        <w:tc>
          <w:tcPr>
            <w:tcW w:w="3582" w:type="dxa"/>
          </w:tcPr>
          <w:p w14:paraId="6AB1B31D" w14:textId="77777777" w:rsidR="006E7A65" w:rsidRPr="00D45617" w:rsidRDefault="00794410" w:rsidP="00794410">
            <w:pPr>
              <w:rPr>
                <w:noProof/>
                <w:lang w:val="id-ID"/>
              </w:rPr>
            </w:pPr>
            <w:r>
              <w:rPr>
                <w:noProof/>
              </w:rPr>
              <w:t>VI</w:t>
            </w:r>
            <w:r w:rsidR="00423C02" w:rsidRPr="00D45617">
              <w:rPr>
                <w:noProof/>
                <w:lang w:val="id-ID"/>
              </w:rPr>
              <w:t>3</w:t>
            </w:r>
            <w:r w:rsidR="00423C02" w:rsidRPr="00D45617">
              <w:rPr>
                <w:noProof/>
                <w:lang w:val="id-ID"/>
              </w:rPr>
              <w:tab/>
            </w:r>
            <w:r w:rsidR="00262A67" w:rsidRPr="00D45617">
              <w:rPr>
                <w:noProof/>
                <w:lang w:val="id-ID"/>
              </w:rPr>
              <w:t>Starting time/Finish time</w:t>
            </w:r>
          </w:p>
        </w:tc>
        <w:tc>
          <w:tcPr>
            <w:tcW w:w="3582" w:type="dxa"/>
          </w:tcPr>
          <w:p w14:paraId="3E31594B" w14:textId="77777777" w:rsidR="00423C02" w:rsidRPr="00D45617" w:rsidRDefault="00423C02" w:rsidP="0075732A">
            <w:pPr>
              <w:pStyle w:val="Jawaban1GB"/>
              <w:spacing w:before="60" w:after="60"/>
              <w:rPr>
                <w:lang w:val="id-ID"/>
              </w:rPr>
            </w:pPr>
            <w:r w:rsidRPr="00D45617">
              <w:t>└─┴─┘</w:t>
            </w:r>
            <w:r w:rsidRPr="00D45617">
              <w:rPr>
                <w:lang w:val="id-ID"/>
              </w:rPr>
              <w:t>:</w:t>
            </w:r>
            <w:r w:rsidRPr="00D45617">
              <w:t>└─┴─┘</w:t>
            </w:r>
            <w:r w:rsidRPr="00D45617">
              <w:rPr>
                <w:lang w:val="id-ID"/>
              </w:rPr>
              <w:t xml:space="preserve"> / └─┴─┘:└─┴─┘</w:t>
            </w:r>
          </w:p>
        </w:tc>
        <w:tc>
          <w:tcPr>
            <w:tcW w:w="3582" w:type="dxa"/>
          </w:tcPr>
          <w:p w14:paraId="063B7275" w14:textId="77777777" w:rsidR="00423C02" w:rsidRPr="00D45617" w:rsidRDefault="00423C02" w:rsidP="0075732A">
            <w:pPr>
              <w:pStyle w:val="Jawaban1GB"/>
              <w:spacing w:before="60" w:after="60"/>
              <w:rPr>
                <w:lang w:val="id-ID"/>
              </w:rPr>
            </w:pPr>
            <w:r w:rsidRPr="00D45617">
              <w:rPr>
                <w:lang w:val="id-ID"/>
              </w:rPr>
              <w:t>└─┴─┘:└─┴─┘ / └─┴─┘:└─┴─┘</w:t>
            </w:r>
          </w:p>
        </w:tc>
        <w:tc>
          <w:tcPr>
            <w:tcW w:w="3582" w:type="dxa"/>
          </w:tcPr>
          <w:p w14:paraId="31A2AEAC" w14:textId="77777777" w:rsidR="00423C02" w:rsidRPr="00D45617" w:rsidRDefault="00423C02" w:rsidP="0075732A">
            <w:pPr>
              <w:pStyle w:val="Jawaban1GB"/>
              <w:spacing w:before="60" w:after="60"/>
              <w:rPr>
                <w:lang w:val="id-ID"/>
              </w:rPr>
            </w:pPr>
            <w:r w:rsidRPr="00D45617">
              <w:rPr>
                <w:lang w:val="id-ID"/>
              </w:rPr>
              <w:t>└─┴─┘:└─┴─┘ / └─┴─┘:└─┴─┘</w:t>
            </w:r>
          </w:p>
        </w:tc>
      </w:tr>
      <w:tr w:rsidR="002341CE" w:rsidRPr="00D45617" w14:paraId="21993768" w14:textId="77777777">
        <w:tc>
          <w:tcPr>
            <w:tcW w:w="3582" w:type="dxa"/>
          </w:tcPr>
          <w:p w14:paraId="18402945" w14:textId="77777777" w:rsidR="003B5FEE" w:rsidRDefault="00794410" w:rsidP="002341CE">
            <w:pPr>
              <w:ind w:left="720" w:hanging="720"/>
              <w:rPr>
                <w:noProof/>
              </w:rPr>
            </w:pPr>
            <w:r>
              <w:rPr>
                <w:noProof/>
              </w:rPr>
              <w:t>VI</w:t>
            </w:r>
            <w:r w:rsidR="002341CE" w:rsidRPr="00D45617">
              <w:rPr>
                <w:noProof/>
                <w:lang w:val="id-ID"/>
              </w:rPr>
              <w:t>4</w:t>
            </w:r>
            <w:r w:rsidR="002341CE" w:rsidRPr="00D45617">
              <w:rPr>
                <w:noProof/>
                <w:lang w:val="id-ID"/>
              </w:rPr>
              <w:tab/>
              <w:t>Visit Result</w:t>
            </w:r>
            <w:r w:rsidR="00597833">
              <w:rPr>
                <w:noProof/>
              </w:rPr>
              <w:t xml:space="preserve"> </w:t>
            </w:r>
          </w:p>
          <w:p w14:paraId="707BE905" w14:textId="77777777" w:rsidR="002341CE" w:rsidRPr="000C1C6B" w:rsidRDefault="000C1C6B" w:rsidP="003B5FEE">
            <w:pPr>
              <w:ind w:left="720" w:hanging="720"/>
              <w:rPr>
                <w:i/>
                <w:iCs/>
                <w:noProof/>
              </w:rPr>
            </w:pPr>
            <w:r w:rsidRPr="000C1C6B">
              <w:rPr>
                <w:i/>
                <w:iCs/>
                <w:noProof/>
              </w:rPr>
              <w:t>[</w:t>
            </w:r>
            <w:r w:rsidR="00E26947" w:rsidRPr="000C1C6B">
              <w:rPr>
                <w:i/>
                <w:iCs/>
                <w:noProof/>
              </w:rPr>
              <w:t>If</w:t>
            </w:r>
            <w:r w:rsidR="00597833" w:rsidRPr="000C1C6B">
              <w:rPr>
                <w:i/>
                <w:iCs/>
                <w:noProof/>
              </w:rPr>
              <w:t xml:space="preserve"> partially finished, </w:t>
            </w:r>
            <w:r w:rsidRPr="000C1C6B">
              <w:rPr>
                <w:i/>
                <w:iCs/>
                <w:noProof/>
              </w:rPr>
              <w:t xml:space="preserve">please </w:t>
            </w:r>
            <w:r w:rsidR="00597833" w:rsidRPr="000C1C6B">
              <w:rPr>
                <w:i/>
                <w:iCs/>
                <w:noProof/>
              </w:rPr>
              <w:t>fill out the number of questions that are completed</w:t>
            </w:r>
            <w:r w:rsidRPr="000C1C6B">
              <w:rPr>
                <w:i/>
                <w:iCs/>
                <w:noProof/>
              </w:rPr>
              <w:t>]</w:t>
            </w:r>
          </w:p>
        </w:tc>
        <w:tc>
          <w:tcPr>
            <w:tcW w:w="3582" w:type="dxa"/>
          </w:tcPr>
          <w:p w14:paraId="5CA7646B" w14:textId="77777777" w:rsidR="002341CE" w:rsidRPr="00D45617" w:rsidRDefault="002341CE" w:rsidP="004156C5">
            <w:pPr>
              <w:pStyle w:val="Jawaban1"/>
              <w:rPr>
                <w:noProof/>
              </w:rPr>
            </w:pPr>
            <w:r w:rsidRPr="00D45617">
              <w:rPr>
                <w:noProof/>
              </w:rPr>
              <w:t>1.</w:t>
            </w:r>
            <w:r w:rsidRPr="00D45617">
              <w:rPr>
                <w:noProof/>
              </w:rPr>
              <w:tab/>
            </w:r>
            <w:r w:rsidRPr="00D45617">
              <w:t>Finished</w:t>
            </w:r>
          </w:p>
          <w:p w14:paraId="1CC4439A" w14:textId="77777777" w:rsidR="002341CE" w:rsidRPr="00D45617" w:rsidRDefault="002341CE" w:rsidP="004156C5">
            <w:pPr>
              <w:tabs>
                <w:tab w:val="left" w:pos="360"/>
              </w:tabs>
              <w:rPr>
                <w:noProof/>
                <w:lang w:val="id-ID"/>
              </w:rPr>
            </w:pPr>
            <w:r w:rsidRPr="00D45617">
              <w:rPr>
                <w:noProof/>
              </w:rPr>
              <w:t>2.</w:t>
            </w:r>
            <w:r w:rsidRPr="00D45617">
              <w:rPr>
                <w:noProof/>
              </w:rPr>
              <w:tab/>
            </w:r>
            <w:r w:rsidRPr="00D45617">
              <w:t>Partially finished</w:t>
            </w:r>
            <w:r w:rsidRPr="00D45617">
              <w:rPr>
                <w:noProof/>
              </w:rPr>
              <w:t>, _________________</w:t>
            </w:r>
            <w:r w:rsidRPr="00D45617">
              <w:rPr>
                <w:noProof/>
                <w:lang w:val="id-ID"/>
              </w:rPr>
              <w:t>_</w:t>
            </w:r>
          </w:p>
        </w:tc>
        <w:tc>
          <w:tcPr>
            <w:tcW w:w="3582" w:type="dxa"/>
          </w:tcPr>
          <w:p w14:paraId="30621F8C" w14:textId="77777777" w:rsidR="002341CE" w:rsidRPr="00D45617" w:rsidRDefault="002341CE" w:rsidP="004156C5">
            <w:pPr>
              <w:pStyle w:val="Jawaban1"/>
              <w:rPr>
                <w:noProof/>
              </w:rPr>
            </w:pPr>
            <w:r w:rsidRPr="00D45617">
              <w:rPr>
                <w:noProof/>
              </w:rPr>
              <w:t>1.</w:t>
            </w:r>
            <w:r w:rsidRPr="00D45617">
              <w:rPr>
                <w:noProof/>
              </w:rPr>
              <w:tab/>
            </w:r>
            <w:r w:rsidRPr="00D45617">
              <w:t>Finished</w:t>
            </w:r>
          </w:p>
          <w:p w14:paraId="3F6104F7" w14:textId="77777777" w:rsidR="002341CE" w:rsidRPr="00D45617" w:rsidRDefault="002341CE" w:rsidP="004156C5">
            <w:pPr>
              <w:tabs>
                <w:tab w:val="left" w:pos="360"/>
              </w:tabs>
              <w:rPr>
                <w:noProof/>
                <w:lang w:val="id-ID"/>
              </w:rPr>
            </w:pPr>
            <w:r w:rsidRPr="00D45617">
              <w:rPr>
                <w:noProof/>
              </w:rPr>
              <w:t>2.</w:t>
            </w:r>
            <w:r w:rsidRPr="00D45617">
              <w:rPr>
                <w:noProof/>
              </w:rPr>
              <w:tab/>
            </w:r>
            <w:r w:rsidRPr="00D45617">
              <w:t>Partially finished</w:t>
            </w:r>
            <w:r w:rsidRPr="00D45617">
              <w:rPr>
                <w:noProof/>
              </w:rPr>
              <w:t>, _________________</w:t>
            </w:r>
            <w:r w:rsidRPr="00D45617">
              <w:rPr>
                <w:noProof/>
                <w:lang w:val="id-ID"/>
              </w:rPr>
              <w:t>_</w:t>
            </w:r>
          </w:p>
        </w:tc>
        <w:tc>
          <w:tcPr>
            <w:tcW w:w="3582" w:type="dxa"/>
          </w:tcPr>
          <w:p w14:paraId="08086009" w14:textId="77777777" w:rsidR="002341CE" w:rsidRPr="00D45617" w:rsidRDefault="002341CE" w:rsidP="004156C5">
            <w:pPr>
              <w:pStyle w:val="Jawaban1"/>
              <w:rPr>
                <w:noProof/>
              </w:rPr>
            </w:pPr>
            <w:r w:rsidRPr="00D45617">
              <w:rPr>
                <w:noProof/>
              </w:rPr>
              <w:t>1.</w:t>
            </w:r>
            <w:r w:rsidRPr="00D45617">
              <w:rPr>
                <w:noProof/>
              </w:rPr>
              <w:tab/>
            </w:r>
            <w:r w:rsidRPr="00D45617">
              <w:t>Finished</w:t>
            </w:r>
          </w:p>
          <w:p w14:paraId="4458E6C0" w14:textId="77777777" w:rsidR="002341CE" w:rsidRPr="00D45617" w:rsidRDefault="002341CE" w:rsidP="004156C5">
            <w:pPr>
              <w:tabs>
                <w:tab w:val="left" w:pos="360"/>
              </w:tabs>
              <w:rPr>
                <w:noProof/>
                <w:lang w:val="id-ID"/>
              </w:rPr>
            </w:pPr>
            <w:r w:rsidRPr="00D45617">
              <w:rPr>
                <w:noProof/>
              </w:rPr>
              <w:t>2.</w:t>
            </w:r>
            <w:r w:rsidRPr="00D45617">
              <w:rPr>
                <w:noProof/>
              </w:rPr>
              <w:tab/>
            </w:r>
            <w:r w:rsidRPr="00D45617">
              <w:t>Partially finished</w:t>
            </w:r>
            <w:r w:rsidRPr="00D45617">
              <w:rPr>
                <w:noProof/>
              </w:rPr>
              <w:t>, _________________</w:t>
            </w:r>
            <w:r w:rsidRPr="00D45617">
              <w:rPr>
                <w:noProof/>
                <w:lang w:val="id-ID"/>
              </w:rPr>
              <w:t>_</w:t>
            </w:r>
          </w:p>
        </w:tc>
      </w:tr>
    </w:tbl>
    <w:p w14:paraId="0DEF5A97" w14:textId="77777777" w:rsidR="003F48BF" w:rsidRDefault="003F48BF" w:rsidP="0075732A">
      <w:pPr>
        <w:rPr>
          <w:b/>
          <w:bCs/>
          <w:noProof/>
        </w:rPr>
      </w:pPr>
    </w:p>
    <w:p w14:paraId="3273031C" w14:textId="03E89DB1" w:rsidR="008643AD" w:rsidRPr="006B33D5" w:rsidRDefault="00E819EA" w:rsidP="0075732A">
      <w:pPr>
        <w:rPr>
          <w:b/>
          <w:bCs/>
          <w:noProof/>
          <w:sz w:val="22"/>
          <w:szCs w:val="22"/>
        </w:rPr>
      </w:pPr>
      <w:r w:rsidRPr="008643AD">
        <w:rPr>
          <w:b/>
          <w:bCs/>
          <w:noProof/>
          <w:sz w:val="22"/>
          <w:szCs w:val="22"/>
        </w:rPr>
        <w:t>SCHOOL IDENTITY</w:t>
      </w:r>
      <w:r w:rsidR="006B33D5">
        <w:rPr>
          <w:b/>
          <w:bCs/>
          <w:noProof/>
          <w:sz w:val="22"/>
          <w:szCs w:val="22"/>
        </w:rPr>
        <w:t xml:space="preserve">: 1. Academic 2. Technical/Vocational (Crafts, Industrial, Womenly). </w:t>
      </w:r>
      <w:r w:rsidR="006B33D5">
        <w:rPr>
          <w:b/>
          <w:bCs/>
          <w:noProof/>
          <w:sz w:val="22"/>
          <w:szCs w:val="22"/>
        </w:rPr>
        <w:tab/>
      </w:r>
    </w:p>
    <w:p w14:paraId="014B221E" w14:textId="77777777" w:rsidR="003F5EE6" w:rsidRPr="008643AD" w:rsidRDefault="00E745A4" w:rsidP="0075732A">
      <w:pPr>
        <w:rPr>
          <w:b/>
          <w:bCs/>
          <w:noProof/>
          <w:sz w:val="22"/>
          <w:szCs w:val="22"/>
        </w:rPr>
      </w:pPr>
      <w:r w:rsidRPr="008643AD">
        <w:rPr>
          <w:i/>
          <w:iCs/>
          <w:noProof/>
          <w:sz w:val="22"/>
          <w:szCs w:val="22"/>
        </w:rPr>
        <w:t>[</w:t>
      </w:r>
      <w:r w:rsidR="00293096" w:rsidRPr="008643AD">
        <w:rPr>
          <w:i/>
          <w:iCs/>
          <w:noProof/>
          <w:sz w:val="22"/>
          <w:szCs w:val="22"/>
        </w:rPr>
        <w:t xml:space="preserve">Fill out the </w:t>
      </w:r>
      <w:r w:rsidR="00E37050" w:rsidRPr="008643AD">
        <w:rPr>
          <w:i/>
          <w:iCs/>
          <w:noProof/>
          <w:sz w:val="22"/>
          <w:szCs w:val="22"/>
        </w:rPr>
        <w:t>information</w:t>
      </w:r>
      <w:r w:rsidR="00293096" w:rsidRPr="008643AD">
        <w:rPr>
          <w:i/>
          <w:iCs/>
          <w:noProof/>
          <w:sz w:val="22"/>
          <w:szCs w:val="22"/>
        </w:rPr>
        <w:t xml:space="preserve"> based on the school census.</w:t>
      </w:r>
      <w:r w:rsidRPr="008643AD">
        <w:rPr>
          <w:i/>
          <w:iCs/>
          <w:noProof/>
          <w:sz w:val="22"/>
          <w:szCs w:val="22"/>
        </w:rPr>
        <w: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030"/>
        <w:gridCol w:w="4050"/>
      </w:tblGrid>
      <w:tr w:rsidR="002341CE" w:rsidRPr="00D45617" w14:paraId="45CFCCEF" w14:textId="77777777" w:rsidTr="00920FBA">
        <w:trPr>
          <w:trHeight w:val="359"/>
        </w:trPr>
        <w:tc>
          <w:tcPr>
            <w:tcW w:w="4248" w:type="dxa"/>
          </w:tcPr>
          <w:p w14:paraId="3A687D50" w14:textId="77777777" w:rsidR="002341CE" w:rsidRPr="00D45617" w:rsidRDefault="00D6153B" w:rsidP="00B341D9">
            <w:pPr>
              <w:pStyle w:val="Pertanyaan1"/>
              <w:rPr>
                <w:lang w:val="en-US"/>
              </w:rPr>
            </w:pPr>
            <w:r>
              <w:rPr>
                <w:lang w:val="en-US"/>
              </w:rPr>
              <w:t>S</w:t>
            </w:r>
            <w:r w:rsidR="00E1472C">
              <w:rPr>
                <w:lang w:val="en-US"/>
              </w:rPr>
              <w:t>CH</w:t>
            </w:r>
            <w:r w:rsidR="002341CE" w:rsidRPr="00D45617">
              <w:t>1</w:t>
            </w:r>
            <w:r w:rsidR="002341CE" w:rsidRPr="00D45617">
              <w:tab/>
            </w:r>
            <w:r w:rsidR="00294879">
              <w:rPr>
                <w:noProof w:val="0"/>
                <w:lang w:val="en-US"/>
              </w:rPr>
              <w:t>School name</w:t>
            </w:r>
            <w:r w:rsidR="0030040B">
              <w:rPr>
                <w:noProof w:val="0"/>
                <w:lang w:val="en-US"/>
              </w:rPr>
              <w:t xml:space="preserve"> and school code</w:t>
            </w:r>
          </w:p>
        </w:tc>
        <w:tc>
          <w:tcPr>
            <w:tcW w:w="6030" w:type="dxa"/>
          </w:tcPr>
          <w:p w14:paraId="559C4A8B" w14:textId="77777777" w:rsidR="002341CE" w:rsidRPr="00D45617" w:rsidRDefault="002341CE" w:rsidP="006C3E1B">
            <w:pPr>
              <w:pStyle w:val="GarisBawah"/>
              <w:tabs>
                <w:tab w:val="right" w:leader="underscore" w:pos="6846"/>
              </w:tabs>
              <w:spacing w:before="60" w:after="60"/>
              <w:rPr>
                <w:lang w:val="id-ID"/>
              </w:rPr>
            </w:pPr>
          </w:p>
        </w:tc>
        <w:tc>
          <w:tcPr>
            <w:tcW w:w="4050" w:type="dxa"/>
          </w:tcPr>
          <w:p w14:paraId="67E48BB0" w14:textId="77777777" w:rsidR="002341CE" w:rsidRPr="000D25C4" w:rsidRDefault="002341CE" w:rsidP="004156C5">
            <w:pPr>
              <w:pStyle w:val="GarisBawah"/>
              <w:spacing w:before="60" w:after="60"/>
              <w:rPr>
                <w:rFonts w:cs="Courier New"/>
                <w:sz w:val="18"/>
                <w:szCs w:val="18"/>
              </w:rPr>
            </w:pPr>
            <w:r w:rsidRPr="00D45617">
              <w:rPr>
                <w:lang w:val="id-ID"/>
              </w:rPr>
              <w:t xml:space="preserve">Code: </w:t>
            </w:r>
            <w:r w:rsidR="00920FBA">
              <w:t xml:space="preserve">    </w:t>
            </w:r>
            <w:r w:rsidR="00920FBA" w:rsidRPr="00D45617">
              <w:t>└─┴─┴─┴─┴─┘└─┴─┴─┴─┴─┘</w:t>
            </w:r>
          </w:p>
        </w:tc>
      </w:tr>
      <w:tr w:rsidR="002341CE" w:rsidRPr="00D45617" w14:paraId="4DA4886C" w14:textId="77777777" w:rsidTr="00920FBA">
        <w:tc>
          <w:tcPr>
            <w:tcW w:w="4248" w:type="dxa"/>
          </w:tcPr>
          <w:p w14:paraId="4FF5B92D" w14:textId="77777777" w:rsidR="002341CE" w:rsidRPr="00D45617" w:rsidRDefault="00D6153B" w:rsidP="000D25C4">
            <w:pPr>
              <w:pStyle w:val="Pertanyaan1"/>
              <w:rPr>
                <w:rFonts w:cs="Arial"/>
                <w:lang w:val="en-US"/>
              </w:rPr>
            </w:pPr>
            <w:r>
              <w:rPr>
                <w:lang w:val="en-US"/>
              </w:rPr>
              <w:t>S</w:t>
            </w:r>
            <w:r w:rsidR="00E1472C">
              <w:rPr>
                <w:lang w:val="en-US"/>
              </w:rPr>
              <w:t>CH</w:t>
            </w:r>
            <w:r w:rsidR="002341CE" w:rsidRPr="00D45617">
              <w:rPr>
                <w:rFonts w:cs="Arial"/>
              </w:rPr>
              <w:t>2</w:t>
            </w:r>
            <w:r w:rsidR="002341CE" w:rsidRPr="00D45617">
              <w:rPr>
                <w:rFonts w:cs="Arial"/>
              </w:rPr>
              <w:tab/>
            </w:r>
            <w:r w:rsidR="00A91E9D">
              <w:rPr>
                <w:rFonts w:cs="Arial"/>
                <w:lang w:val="en-US"/>
              </w:rPr>
              <w:t>State</w:t>
            </w:r>
          </w:p>
        </w:tc>
        <w:tc>
          <w:tcPr>
            <w:tcW w:w="6030" w:type="dxa"/>
          </w:tcPr>
          <w:p w14:paraId="20CDD0B6" w14:textId="77777777" w:rsidR="002341CE" w:rsidRPr="00D45617" w:rsidRDefault="002341CE" w:rsidP="006C3E1B">
            <w:pPr>
              <w:pStyle w:val="GarisBawah"/>
              <w:tabs>
                <w:tab w:val="right" w:leader="underscore" w:pos="6846"/>
              </w:tabs>
              <w:spacing w:before="60" w:after="60"/>
              <w:rPr>
                <w:lang w:val="id-ID"/>
              </w:rPr>
            </w:pPr>
          </w:p>
        </w:tc>
        <w:tc>
          <w:tcPr>
            <w:tcW w:w="4050" w:type="dxa"/>
          </w:tcPr>
          <w:p w14:paraId="12CC9609" w14:textId="77777777" w:rsidR="002341CE" w:rsidRPr="000D25C4" w:rsidRDefault="002341CE" w:rsidP="004156C5">
            <w:pPr>
              <w:pStyle w:val="GarisBawah"/>
              <w:spacing w:before="60" w:after="60"/>
              <w:rPr>
                <w:rFonts w:cs="Courier New"/>
                <w:sz w:val="18"/>
                <w:szCs w:val="18"/>
              </w:rPr>
            </w:pPr>
            <w:r w:rsidRPr="00D45617">
              <w:rPr>
                <w:lang w:val="id-ID"/>
              </w:rPr>
              <w:t xml:space="preserve">Code: </w:t>
            </w:r>
            <w:r w:rsidR="00920FBA">
              <w:t xml:space="preserve">    </w:t>
            </w:r>
            <w:r w:rsidR="00757E59" w:rsidRPr="00D45617">
              <w:rPr>
                <w:lang w:val="id-ID"/>
              </w:rPr>
              <w:t>└─┴─┘</w:t>
            </w:r>
          </w:p>
        </w:tc>
      </w:tr>
      <w:tr w:rsidR="002341CE" w:rsidRPr="00D45617" w14:paraId="09625932" w14:textId="77777777" w:rsidTr="00920FBA">
        <w:tc>
          <w:tcPr>
            <w:tcW w:w="4248" w:type="dxa"/>
          </w:tcPr>
          <w:p w14:paraId="3C127711" w14:textId="77777777" w:rsidR="002341CE" w:rsidRPr="00D45617" w:rsidRDefault="00D6153B" w:rsidP="000D25C4">
            <w:pPr>
              <w:pStyle w:val="Pertanyaan1"/>
              <w:rPr>
                <w:rFonts w:cs="Arial"/>
                <w:lang w:val="en-US"/>
              </w:rPr>
            </w:pPr>
            <w:r>
              <w:rPr>
                <w:lang w:val="en-US"/>
              </w:rPr>
              <w:t>S</w:t>
            </w:r>
            <w:r w:rsidR="00E1472C">
              <w:rPr>
                <w:lang w:val="en-US"/>
              </w:rPr>
              <w:t>CH</w:t>
            </w:r>
            <w:r w:rsidR="002341CE" w:rsidRPr="00D45617">
              <w:rPr>
                <w:rFonts w:cs="Arial"/>
              </w:rPr>
              <w:t>3</w:t>
            </w:r>
            <w:r w:rsidR="002341CE" w:rsidRPr="00D45617">
              <w:rPr>
                <w:rFonts w:cs="Arial"/>
              </w:rPr>
              <w:tab/>
            </w:r>
            <w:r w:rsidR="00DE4308">
              <w:rPr>
                <w:rFonts w:cs="Arial"/>
                <w:noProof w:val="0"/>
                <w:lang w:val="en-US"/>
              </w:rPr>
              <w:t>Locality</w:t>
            </w:r>
          </w:p>
        </w:tc>
        <w:tc>
          <w:tcPr>
            <w:tcW w:w="6030" w:type="dxa"/>
          </w:tcPr>
          <w:p w14:paraId="2B6EAD3B" w14:textId="77777777" w:rsidR="002341CE" w:rsidRPr="00D45617" w:rsidRDefault="002341CE" w:rsidP="006C3E1B">
            <w:pPr>
              <w:pStyle w:val="GarisBawah"/>
              <w:tabs>
                <w:tab w:val="right" w:leader="underscore" w:pos="6846"/>
              </w:tabs>
              <w:spacing w:before="60" w:after="60"/>
              <w:rPr>
                <w:lang w:val="id-ID"/>
              </w:rPr>
            </w:pPr>
          </w:p>
        </w:tc>
        <w:tc>
          <w:tcPr>
            <w:tcW w:w="4050" w:type="dxa"/>
          </w:tcPr>
          <w:p w14:paraId="4FF8730B" w14:textId="77777777" w:rsidR="002341CE" w:rsidRPr="000D25C4" w:rsidRDefault="002341CE" w:rsidP="004156C5">
            <w:pPr>
              <w:pStyle w:val="GarisBawah"/>
              <w:spacing w:before="60" w:after="60"/>
              <w:rPr>
                <w:rFonts w:cs="Courier New"/>
                <w:sz w:val="18"/>
                <w:szCs w:val="18"/>
              </w:rPr>
            </w:pPr>
            <w:r w:rsidRPr="00D45617">
              <w:rPr>
                <w:lang w:val="id-ID"/>
              </w:rPr>
              <w:t xml:space="preserve">Code: </w:t>
            </w:r>
            <w:r w:rsidR="00920FBA">
              <w:t xml:space="preserve">    </w:t>
            </w:r>
            <w:r w:rsidR="00757E59">
              <w:rPr>
                <w:color w:val="000000"/>
              </w:rPr>
              <w:t>└─┴─┴─┴─┘</w:t>
            </w:r>
          </w:p>
        </w:tc>
      </w:tr>
      <w:tr w:rsidR="005668B5" w:rsidRPr="00D45617" w14:paraId="5EDA8F75" w14:textId="77777777" w:rsidTr="003E499F">
        <w:trPr>
          <w:trHeight w:val="350"/>
        </w:trPr>
        <w:tc>
          <w:tcPr>
            <w:tcW w:w="4248" w:type="dxa"/>
          </w:tcPr>
          <w:p w14:paraId="1D0491BB" w14:textId="77777777" w:rsidR="005668B5" w:rsidRPr="00D45617" w:rsidRDefault="00D6153B" w:rsidP="00D6153B">
            <w:pPr>
              <w:pStyle w:val="Pertanyaan1"/>
              <w:ind w:left="0" w:firstLine="0"/>
              <w:rPr>
                <w:rFonts w:cs="Arial"/>
                <w:lang w:val="en-US"/>
              </w:rPr>
            </w:pPr>
            <w:r>
              <w:rPr>
                <w:lang w:val="en-US"/>
              </w:rPr>
              <w:lastRenderedPageBreak/>
              <w:t>S</w:t>
            </w:r>
            <w:r w:rsidR="00E1472C">
              <w:rPr>
                <w:lang w:val="en-US"/>
              </w:rPr>
              <w:t>CH</w:t>
            </w:r>
            <w:r w:rsidR="005668B5" w:rsidRPr="00D45617">
              <w:rPr>
                <w:rFonts w:cs="Arial"/>
              </w:rPr>
              <w:t>4</w:t>
            </w:r>
            <w:r w:rsidR="005668B5" w:rsidRPr="00D45617">
              <w:rPr>
                <w:rFonts w:cs="Arial"/>
              </w:rPr>
              <w:tab/>
            </w:r>
            <w:r w:rsidR="005668B5">
              <w:rPr>
                <w:rFonts w:cs="Arial"/>
                <w:lang w:val="en-US"/>
              </w:rPr>
              <w:t>Urban/</w:t>
            </w:r>
            <w:r w:rsidR="005668B5">
              <w:rPr>
                <w:rFonts w:cs="Arial"/>
                <w:noProof w:val="0"/>
                <w:lang w:val="en-US"/>
              </w:rPr>
              <w:t>rural</w:t>
            </w:r>
          </w:p>
        </w:tc>
        <w:tc>
          <w:tcPr>
            <w:tcW w:w="10080" w:type="dxa"/>
            <w:gridSpan w:val="2"/>
          </w:tcPr>
          <w:p w14:paraId="5357801C" w14:textId="77777777" w:rsidR="005668B5" w:rsidRPr="005668B5" w:rsidRDefault="005668B5" w:rsidP="00EB7923">
            <w:pPr>
              <w:pStyle w:val="GarisBawah"/>
              <w:numPr>
                <w:ilvl w:val="0"/>
                <w:numId w:val="3"/>
              </w:numPr>
              <w:spacing w:before="60" w:after="60"/>
            </w:pPr>
            <w:r>
              <w:t xml:space="preserve">Urban                                    </w:t>
            </w:r>
            <w:r w:rsidR="002E7A62">
              <w:t xml:space="preserve">                    </w:t>
            </w:r>
            <w:r w:rsidR="00B341D9">
              <w:t>3.</w:t>
            </w:r>
            <w:r>
              <w:t xml:space="preserve"> Rural</w:t>
            </w:r>
          </w:p>
        </w:tc>
      </w:tr>
      <w:tr w:rsidR="00377EC4" w:rsidRPr="00D45617" w14:paraId="79DC9C32" w14:textId="77777777" w:rsidTr="003E499F">
        <w:trPr>
          <w:trHeight w:val="350"/>
        </w:trPr>
        <w:tc>
          <w:tcPr>
            <w:tcW w:w="4248" w:type="dxa"/>
          </w:tcPr>
          <w:p w14:paraId="01BE5AD1" w14:textId="77777777" w:rsidR="00377EC4" w:rsidRDefault="00377EC4" w:rsidP="00D6153B">
            <w:pPr>
              <w:pStyle w:val="Pertanyaan1"/>
              <w:ind w:left="0" w:firstLine="0"/>
              <w:rPr>
                <w:lang w:val="en-US"/>
              </w:rPr>
            </w:pPr>
            <w:r>
              <w:rPr>
                <w:lang w:val="en-US"/>
              </w:rPr>
              <w:t>S</w:t>
            </w:r>
            <w:r w:rsidR="00E1472C">
              <w:rPr>
                <w:lang w:val="en-US"/>
              </w:rPr>
              <w:t>CH</w:t>
            </w:r>
            <w:r>
              <w:rPr>
                <w:lang w:val="en-US"/>
              </w:rPr>
              <w:t>5      School type</w:t>
            </w:r>
          </w:p>
        </w:tc>
        <w:tc>
          <w:tcPr>
            <w:tcW w:w="10080" w:type="dxa"/>
            <w:gridSpan w:val="2"/>
          </w:tcPr>
          <w:p w14:paraId="7EAEB932" w14:textId="77777777" w:rsidR="00377EC4" w:rsidRDefault="00377EC4" w:rsidP="00EB7923">
            <w:pPr>
              <w:numPr>
                <w:ilvl w:val="0"/>
                <w:numId w:val="5"/>
              </w:numPr>
              <w:spacing w:after="0"/>
              <w:rPr>
                <w:rFonts w:eastAsia="Times New Roman" w:cs="Arial"/>
              </w:rPr>
            </w:pPr>
            <w:r w:rsidRPr="00377EC4">
              <w:rPr>
                <w:rFonts w:eastAsia="Times New Roman" w:cs="Arial"/>
              </w:rPr>
              <w:t>Public</w:t>
            </w:r>
            <w:r>
              <w:rPr>
                <w:rFonts w:eastAsia="Times New Roman" w:cs="Arial"/>
              </w:rPr>
              <w:t xml:space="preserve">                                                        3. </w:t>
            </w:r>
            <w:proofErr w:type="spellStart"/>
            <w:r w:rsidRPr="00377EC4">
              <w:rPr>
                <w:rFonts w:eastAsia="Times New Roman" w:cs="Arial"/>
              </w:rPr>
              <w:t>Khalwa</w:t>
            </w:r>
            <w:proofErr w:type="spellEnd"/>
          </w:p>
          <w:p w14:paraId="1003B8FE" w14:textId="77777777" w:rsidR="00377EC4" w:rsidRDefault="00377EC4" w:rsidP="00EB7923">
            <w:pPr>
              <w:numPr>
                <w:ilvl w:val="0"/>
                <w:numId w:val="5"/>
              </w:numPr>
              <w:spacing w:after="0"/>
            </w:pPr>
            <w:r w:rsidRPr="00377EC4">
              <w:rPr>
                <w:rFonts w:eastAsia="Times New Roman" w:cs="Arial"/>
              </w:rPr>
              <w:t>Private</w:t>
            </w:r>
            <w:r>
              <w:rPr>
                <w:rFonts w:eastAsia="Times New Roman" w:cs="Arial"/>
              </w:rPr>
              <w:t xml:space="preserve">                                                       4. </w:t>
            </w:r>
            <w:r w:rsidRPr="00377EC4">
              <w:rPr>
                <w:rFonts w:eastAsia="Times New Roman" w:cs="Arial"/>
              </w:rPr>
              <w:t>Other</w:t>
            </w:r>
            <w:r>
              <w:rPr>
                <w:rFonts w:eastAsia="Times New Roman" w:cs="Arial"/>
              </w:rPr>
              <w:t xml:space="preserve">  </w:t>
            </w:r>
          </w:p>
        </w:tc>
      </w:tr>
      <w:tr w:rsidR="004845ED" w:rsidRPr="00D45617" w14:paraId="4CE6BD06" w14:textId="77777777" w:rsidTr="003E499F">
        <w:trPr>
          <w:trHeight w:val="350"/>
        </w:trPr>
        <w:tc>
          <w:tcPr>
            <w:tcW w:w="4248" w:type="dxa"/>
          </w:tcPr>
          <w:p w14:paraId="1F6125A6" w14:textId="77777777" w:rsidR="006978B3" w:rsidRDefault="004845ED" w:rsidP="00D6153B">
            <w:pPr>
              <w:pStyle w:val="Pertanyaan1"/>
              <w:ind w:left="0" w:firstLine="0"/>
              <w:rPr>
                <w:lang w:val="en-US"/>
              </w:rPr>
            </w:pPr>
            <w:r>
              <w:rPr>
                <w:lang w:val="en-US"/>
              </w:rPr>
              <w:t>S</w:t>
            </w:r>
            <w:r w:rsidR="00E1472C">
              <w:rPr>
                <w:lang w:val="en-US"/>
              </w:rPr>
              <w:t>CH</w:t>
            </w:r>
            <w:r>
              <w:rPr>
                <w:lang w:val="en-US"/>
              </w:rPr>
              <w:t xml:space="preserve">6      </w:t>
            </w:r>
            <w:r w:rsidR="00D9051D">
              <w:rPr>
                <w:lang w:val="en-US"/>
              </w:rPr>
              <w:t>Grade levels served</w:t>
            </w:r>
          </w:p>
          <w:p w14:paraId="6CEE11F7" w14:textId="77777777" w:rsidR="00214F50" w:rsidRPr="006978B3" w:rsidRDefault="00716809" w:rsidP="00D6153B">
            <w:pPr>
              <w:pStyle w:val="Pertanyaan1"/>
              <w:ind w:left="0" w:firstLine="0"/>
              <w:rPr>
                <w:lang w:val="en-US"/>
              </w:rPr>
            </w:pPr>
            <w:r w:rsidRPr="00716809">
              <w:rPr>
                <w:i/>
                <w:iCs/>
                <w:lang w:val="en-US"/>
              </w:rPr>
              <w:t>[Check all that apply</w:t>
            </w:r>
            <w:r w:rsidR="00CE1A4D">
              <w:rPr>
                <w:i/>
                <w:iCs/>
                <w:lang w:val="en-US"/>
              </w:rPr>
              <w:t>.</w:t>
            </w:r>
            <w:r w:rsidR="00214F50">
              <w:rPr>
                <w:caps/>
              </w:rPr>
              <w:t>]</w:t>
            </w:r>
          </w:p>
        </w:tc>
        <w:tc>
          <w:tcPr>
            <w:tcW w:w="10080" w:type="dxa"/>
            <w:gridSpan w:val="2"/>
          </w:tcPr>
          <w:p w14:paraId="04342792" w14:textId="77777777" w:rsidR="00D9051D" w:rsidRPr="000B36D8" w:rsidRDefault="00D9051D" w:rsidP="00EB7923">
            <w:pPr>
              <w:numPr>
                <w:ilvl w:val="0"/>
                <w:numId w:val="6"/>
              </w:numPr>
              <w:spacing w:after="0"/>
              <w:rPr>
                <w:rFonts w:eastAsia="Times New Roman" w:cs="Arial"/>
              </w:rPr>
            </w:pPr>
            <w:r w:rsidRPr="000B36D8">
              <w:rPr>
                <w:rFonts w:eastAsia="Times New Roman" w:cs="Arial"/>
              </w:rPr>
              <w:t xml:space="preserve">Kindergarten 1                               </w:t>
            </w:r>
            <w:r w:rsidR="00A341B3">
              <w:rPr>
                <w:rFonts w:eastAsia="Times New Roman" w:cs="Arial"/>
              </w:rPr>
              <w:t xml:space="preserve">            </w:t>
            </w:r>
            <w:r w:rsidR="00BF4DCD" w:rsidRPr="000B36D8">
              <w:rPr>
                <w:rFonts w:eastAsia="Times New Roman" w:cs="Arial"/>
              </w:rPr>
              <w:t>8. Primary 6</w:t>
            </w:r>
          </w:p>
          <w:p w14:paraId="5FDEC2CF" w14:textId="77777777" w:rsidR="00D9051D" w:rsidRPr="000B36D8" w:rsidRDefault="00D9051D" w:rsidP="00EB7923">
            <w:pPr>
              <w:numPr>
                <w:ilvl w:val="0"/>
                <w:numId w:val="6"/>
              </w:numPr>
              <w:spacing w:after="0"/>
              <w:rPr>
                <w:rFonts w:eastAsia="Times New Roman" w:cs="Arial"/>
              </w:rPr>
            </w:pPr>
            <w:r w:rsidRPr="000B36D8">
              <w:rPr>
                <w:rFonts w:eastAsia="Times New Roman" w:cs="Arial"/>
              </w:rPr>
              <w:t xml:space="preserve">Kindergarten 2                              </w:t>
            </w:r>
            <w:r w:rsidR="00BF4DCD" w:rsidRPr="000B36D8">
              <w:rPr>
                <w:rFonts w:eastAsia="Times New Roman" w:cs="Arial"/>
              </w:rPr>
              <w:t xml:space="preserve"> </w:t>
            </w:r>
            <w:r w:rsidR="00A341B3">
              <w:rPr>
                <w:rFonts w:eastAsia="Times New Roman" w:cs="Arial"/>
              </w:rPr>
              <w:t xml:space="preserve">            </w:t>
            </w:r>
            <w:r w:rsidR="00BF4DCD" w:rsidRPr="000B36D8">
              <w:rPr>
                <w:rFonts w:eastAsia="Times New Roman" w:cs="Arial"/>
              </w:rPr>
              <w:t>9. Primary 7</w:t>
            </w:r>
          </w:p>
          <w:p w14:paraId="7FE476EE" w14:textId="77777777" w:rsidR="00D9051D" w:rsidRPr="000B36D8" w:rsidRDefault="00D9051D" w:rsidP="00EB7923">
            <w:pPr>
              <w:numPr>
                <w:ilvl w:val="0"/>
                <w:numId w:val="6"/>
              </w:numPr>
              <w:spacing w:after="0"/>
              <w:rPr>
                <w:rFonts w:eastAsia="Times New Roman" w:cs="Arial"/>
              </w:rPr>
            </w:pPr>
            <w:r w:rsidRPr="000B36D8">
              <w:rPr>
                <w:rFonts w:eastAsia="Times New Roman" w:cs="Arial"/>
              </w:rPr>
              <w:t>Primary 1</w:t>
            </w:r>
            <w:r w:rsidR="00BF4DCD" w:rsidRPr="000B36D8">
              <w:rPr>
                <w:rFonts w:eastAsia="Times New Roman" w:cs="Arial"/>
              </w:rPr>
              <w:t xml:space="preserve">                                     </w:t>
            </w:r>
            <w:r w:rsidR="000B36D8">
              <w:rPr>
                <w:rFonts w:eastAsia="Times New Roman" w:cs="Arial"/>
              </w:rPr>
              <w:t xml:space="preserve"> </w:t>
            </w:r>
            <w:r w:rsidR="00A341B3">
              <w:rPr>
                <w:rFonts w:eastAsia="Times New Roman" w:cs="Arial"/>
              </w:rPr>
              <w:t xml:space="preserve">            </w:t>
            </w:r>
            <w:r w:rsidR="00BF4DCD" w:rsidRPr="000B36D8">
              <w:rPr>
                <w:rFonts w:eastAsia="Times New Roman" w:cs="Arial"/>
              </w:rPr>
              <w:t>10. Primary 8</w:t>
            </w:r>
          </w:p>
          <w:p w14:paraId="7AB392B3" w14:textId="3671A47D" w:rsidR="00D9051D" w:rsidRPr="000B36D8" w:rsidRDefault="00D9051D" w:rsidP="00EB7923">
            <w:pPr>
              <w:numPr>
                <w:ilvl w:val="0"/>
                <w:numId w:val="6"/>
              </w:numPr>
              <w:spacing w:after="0"/>
              <w:rPr>
                <w:rFonts w:eastAsia="Times New Roman" w:cs="Arial"/>
              </w:rPr>
            </w:pPr>
            <w:r w:rsidRPr="000B36D8">
              <w:rPr>
                <w:rFonts w:eastAsia="Times New Roman" w:cs="Arial"/>
              </w:rPr>
              <w:t>Primary 2</w:t>
            </w:r>
            <w:r w:rsidR="00BF4DCD" w:rsidRPr="000B36D8">
              <w:rPr>
                <w:rFonts w:eastAsia="Times New Roman" w:cs="Arial"/>
              </w:rPr>
              <w:t xml:space="preserve">                                      </w:t>
            </w:r>
            <w:r w:rsidR="00A341B3">
              <w:rPr>
                <w:rFonts w:eastAsia="Times New Roman" w:cs="Arial"/>
              </w:rPr>
              <w:t xml:space="preserve">            </w:t>
            </w:r>
            <w:r w:rsidR="00BF4DCD" w:rsidRPr="000B36D8">
              <w:rPr>
                <w:rFonts w:eastAsia="Times New Roman" w:cs="Arial"/>
              </w:rPr>
              <w:t xml:space="preserve">11. </w:t>
            </w:r>
            <w:r w:rsidR="006B33D5">
              <w:rPr>
                <w:rFonts w:eastAsia="Times New Roman" w:cs="Arial"/>
              </w:rPr>
              <w:t>Highschool</w:t>
            </w:r>
            <w:r w:rsidR="000B36D8">
              <w:rPr>
                <w:rFonts w:eastAsia="Times New Roman" w:cs="Arial"/>
              </w:rPr>
              <w:t xml:space="preserve"> </w:t>
            </w:r>
            <w:r w:rsidR="00BF4DCD" w:rsidRPr="000B36D8">
              <w:rPr>
                <w:rFonts w:eastAsia="Times New Roman" w:cs="Arial"/>
              </w:rPr>
              <w:t>1</w:t>
            </w:r>
          </w:p>
          <w:p w14:paraId="560FE22D" w14:textId="084CF79B" w:rsidR="00D9051D" w:rsidRPr="000B36D8" w:rsidRDefault="00D9051D" w:rsidP="00EB7923">
            <w:pPr>
              <w:numPr>
                <w:ilvl w:val="0"/>
                <w:numId w:val="6"/>
              </w:numPr>
              <w:spacing w:after="0"/>
              <w:rPr>
                <w:rFonts w:eastAsia="Times New Roman" w:cs="Arial"/>
              </w:rPr>
            </w:pPr>
            <w:r w:rsidRPr="000B36D8">
              <w:rPr>
                <w:rFonts w:eastAsia="Times New Roman" w:cs="Arial"/>
              </w:rPr>
              <w:t>Primary 3</w:t>
            </w:r>
            <w:r w:rsidR="00BF4DCD" w:rsidRPr="000B36D8">
              <w:rPr>
                <w:rFonts w:eastAsia="Times New Roman" w:cs="Arial"/>
              </w:rPr>
              <w:t xml:space="preserve">                                      </w:t>
            </w:r>
            <w:r w:rsidR="00A341B3">
              <w:rPr>
                <w:rFonts w:eastAsia="Times New Roman" w:cs="Arial"/>
              </w:rPr>
              <w:t xml:space="preserve">            </w:t>
            </w:r>
            <w:r w:rsidR="00BF4DCD" w:rsidRPr="000B36D8">
              <w:rPr>
                <w:rFonts w:eastAsia="Times New Roman" w:cs="Arial"/>
              </w:rPr>
              <w:t xml:space="preserve">12. </w:t>
            </w:r>
            <w:r w:rsidR="006B33D5">
              <w:rPr>
                <w:rFonts w:eastAsia="Times New Roman" w:cs="Arial"/>
              </w:rPr>
              <w:t>Highschool</w:t>
            </w:r>
            <w:r w:rsidR="000B36D8">
              <w:rPr>
                <w:rFonts w:eastAsia="Times New Roman" w:cs="Arial"/>
              </w:rPr>
              <w:t xml:space="preserve"> </w:t>
            </w:r>
            <w:r w:rsidR="00BF4DCD" w:rsidRPr="000B36D8">
              <w:rPr>
                <w:rFonts w:eastAsia="Times New Roman" w:cs="Arial"/>
              </w:rPr>
              <w:t>2</w:t>
            </w:r>
          </w:p>
          <w:p w14:paraId="3A64A9A5" w14:textId="4F168ED4" w:rsidR="00C472FA" w:rsidRPr="000B36D8" w:rsidRDefault="00C472FA" w:rsidP="00EB7923">
            <w:pPr>
              <w:numPr>
                <w:ilvl w:val="0"/>
                <w:numId w:val="6"/>
              </w:numPr>
              <w:spacing w:after="0"/>
              <w:rPr>
                <w:rFonts w:eastAsia="Times New Roman" w:cs="Arial"/>
              </w:rPr>
            </w:pPr>
            <w:r w:rsidRPr="000B36D8">
              <w:rPr>
                <w:rFonts w:eastAsia="Times New Roman" w:cs="Arial"/>
              </w:rPr>
              <w:t>Primary 4</w:t>
            </w:r>
            <w:r w:rsidR="00BF4DCD" w:rsidRPr="000B36D8">
              <w:rPr>
                <w:rFonts w:eastAsia="Times New Roman" w:cs="Arial"/>
              </w:rPr>
              <w:t xml:space="preserve">                                      </w:t>
            </w:r>
            <w:r w:rsidR="00A341B3">
              <w:rPr>
                <w:rFonts w:eastAsia="Times New Roman" w:cs="Arial"/>
              </w:rPr>
              <w:t xml:space="preserve">            </w:t>
            </w:r>
            <w:r w:rsidR="00BF4DCD" w:rsidRPr="000B36D8">
              <w:rPr>
                <w:rFonts w:eastAsia="Times New Roman" w:cs="Arial"/>
              </w:rPr>
              <w:t xml:space="preserve">13. </w:t>
            </w:r>
            <w:r w:rsidR="006B33D5">
              <w:rPr>
                <w:rFonts w:eastAsia="Times New Roman" w:cs="Arial"/>
              </w:rPr>
              <w:t>Highschool</w:t>
            </w:r>
            <w:r w:rsidR="000B36D8">
              <w:rPr>
                <w:rFonts w:eastAsia="Times New Roman" w:cs="Arial"/>
              </w:rPr>
              <w:t xml:space="preserve"> </w:t>
            </w:r>
            <w:r w:rsidR="00BF4DCD" w:rsidRPr="000B36D8">
              <w:rPr>
                <w:rFonts w:eastAsia="Times New Roman" w:cs="Arial"/>
              </w:rPr>
              <w:t>3</w:t>
            </w:r>
          </w:p>
          <w:p w14:paraId="42CCFBDA" w14:textId="77777777" w:rsidR="004845ED" w:rsidRPr="00BF4DCD" w:rsidRDefault="00C472FA" w:rsidP="00EB7923">
            <w:pPr>
              <w:numPr>
                <w:ilvl w:val="0"/>
                <w:numId w:val="6"/>
              </w:numPr>
              <w:spacing w:after="0"/>
              <w:rPr>
                <w:rFonts w:ascii="Arial" w:eastAsia="Times New Roman" w:hAnsi="Arial" w:cs="Arial"/>
              </w:rPr>
            </w:pPr>
            <w:r w:rsidRPr="000B36D8">
              <w:rPr>
                <w:rFonts w:eastAsia="Times New Roman" w:cs="Arial"/>
              </w:rPr>
              <w:t>Primary 5</w:t>
            </w:r>
          </w:p>
        </w:tc>
      </w:tr>
    </w:tbl>
    <w:p w14:paraId="4AEE7F6C" w14:textId="77777777" w:rsidR="001A494B" w:rsidRDefault="001A494B" w:rsidP="005B309B">
      <w:pPr>
        <w:rPr>
          <w:b/>
          <w:bCs/>
          <w:sz w:val="22"/>
          <w:szCs w:val="22"/>
          <w:u w:val="single"/>
        </w:rPr>
      </w:pPr>
    </w:p>
    <w:p w14:paraId="3A9B2FD2" w14:textId="77777777" w:rsidR="005B309B" w:rsidRPr="008643AD" w:rsidRDefault="005B309B" w:rsidP="005B309B">
      <w:pPr>
        <w:rPr>
          <w:b/>
          <w:bCs/>
          <w:sz w:val="22"/>
          <w:szCs w:val="22"/>
          <w:u w:val="single"/>
        </w:rPr>
      </w:pPr>
      <w:r w:rsidRPr="008643AD">
        <w:rPr>
          <w:b/>
          <w:bCs/>
          <w:sz w:val="22"/>
          <w:szCs w:val="22"/>
          <w:u w:val="single"/>
        </w:rPr>
        <w:t>DURING THE SCHOOL VISIT(S)</w:t>
      </w:r>
    </w:p>
    <w:p w14:paraId="6E86601B" w14:textId="77777777" w:rsidR="00F7203A" w:rsidRPr="008643AD" w:rsidRDefault="003E4489" w:rsidP="0075732A">
      <w:pPr>
        <w:rPr>
          <w:i/>
          <w:iCs/>
          <w:noProof/>
          <w:sz w:val="22"/>
          <w:szCs w:val="22"/>
        </w:rPr>
      </w:pPr>
      <w:r w:rsidRPr="008643AD">
        <w:rPr>
          <w:i/>
          <w:iCs/>
          <w:noProof/>
          <w:sz w:val="22"/>
          <w:szCs w:val="22"/>
          <w:lang w:val="id-ID"/>
        </w:rPr>
        <w:t>[</w:t>
      </w:r>
      <w:r w:rsidR="00F7203A" w:rsidRPr="008643AD">
        <w:rPr>
          <w:i/>
          <w:iCs/>
          <w:noProof/>
          <w:sz w:val="22"/>
          <w:szCs w:val="22"/>
        </w:rPr>
        <w:t>Instructions to enumerator:</w:t>
      </w:r>
    </w:p>
    <w:p w14:paraId="3421DD53" w14:textId="77777777" w:rsidR="003F054F" w:rsidRPr="008643AD" w:rsidRDefault="003E4489" w:rsidP="00EB7923">
      <w:pPr>
        <w:numPr>
          <w:ilvl w:val="0"/>
          <w:numId w:val="1"/>
        </w:numPr>
        <w:rPr>
          <w:i/>
          <w:iCs/>
          <w:noProof/>
          <w:sz w:val="22"/>
          <w:szCs w:val="22"/>
          <w:lang w:val="id-ID"/>
        </w:rPr>
      </w:pPr>
      <w:r w:rsidRPr="008643AD">
        <w:rPr>
          <w:i/>
          <w:iCs/>
          <w:noProof/>
          <w:sz w:val="22"/>
          <w:szCs w:val="22"/>
          <w:lang w:val="id-ID"/>
        </w:rPr>
        <w:t>Greet the respondent</w:t>
      </w:r>
      <w:r w:rsidR="008F2C9D">
        <w:rPr>
          <w:i/>
          <w:iCs/>
          <w:noProof/>
          <w:sz w:val="22"/>
          <w:szCs w:val="22"/>
          <w:lang w:val="id-ID"/>
        </w:rPr>
        <w:t>s</w:t>
      </w:r>
      <w:r w:rsidR="003F054F" w:rsidRPr="008643AD">
        <w:rPr>
          <w:i/>
          <w:iCs/>
          <w:noProof/>
          <w:sz w:val="22"/>
          <w:szCs w:val="22"/>
          <w:lang w:val="id-ID"/>
        </w:rPr>
        <w:t xml:space="preserve"> and introduce yourself</w:t>
      </w:r>
      <w:r w:rsidRPr="008643AD">
        <w:rPr>
          <w:i/>
          <w:iCs/>
          <w:noProof/>
          <w:sz w:val="22"/>
          <w:szCs w:val="22"/>
          <w:lang w:val="id-ID"/>
        </w:rPr>
        <w:t xml:space="preserve">. </w:t>
      </w:r>
    </w:p>
    <w:p w14:paraId="12349A30" w14:textId="77777777" w:rsidR="003F054F" w:rsidRPr="008643AD" w:rsidRDefault="000E3A74" w:rsidP="00EB7923">
      <w:pPr>
        <w:numPr>
          <w:ilvl w:val="0"/>
          <w:numId w:val="1"/>
        </w:numPr>
        <w:rPr>
          <w:i/>
          <w:iCs/>
          <w:noProof/>
          <w:sz w:val="22"/>
          <w:szCs w:val="22"/>
          <w:lang w:val="id-ID"/>
        </w:rPr>
      </w:pPr>
      <w:r w:rsidRPr="008643AD">
        <w:rPr>
          <w:i/>
          <w:iCs/>
          <w:noProof/>
          <w:sz w:val="22"/>
          <w:szCs w:val="22"/>
          <w:lang w:val="id-ID"/>
        </w:rPr>
        <w:t>I</w:t>
      </w:r>
      <w:r w:rsidR="007E0B6C" w:rsidRPr="008643AD">
        <w:rPr>
          <w:i/>
          <w:iCs/>
          <w:noProof/>
          <w:sz w:val="22"/>
          <w:szCs w:val="22"/>
          <w:lang w:val="id-ID"/>
        </w:rPr>
        <w:t xml:space="preserve">ntroduce the </w:t>
      </w:r>
      <w:r w:rsidR="001D21D4" w:rsidRPr="008643AD">
        <w:rPr>
          <w:i/>
          <w:iCs/>
          <w:sz w:val="22"/>
          <w:szCs w:val="22"/>
        </w:rPr>
        <w:t xml:space="preserve">purposes and procedures </w:t>
      </w:r>
      <w:r w:rsidR="007E0B6C" w:rsidRPr="008643AD">
        <w:rPr>
          <w:i/>
          <w:iCs/>
          <w:noProof/>
          <w:sz w:val="22"/>
          <w:szCs w:val="22"/>
          <w:lang w:val="id-ID"/>
        </w:rPr>
        <w:t xml:space="preserve">of </w:t>
      </w:r>
      <w:r w:rsidR="00DF20CB" w:rsidRPr="008643AD">
        <w:rPr>
          <w:i/>
          <w:iCs/>
          <w:noProof/>
          <w:sz w:val="22"/>
          <w:szCs w:val="22"/>
          <w:lang w:val="id-ID"/>
        </w:rPr>
        <w:t>the data collection</w:t>
      </w:r>
      <w:r w:rsidR="00583D7C" w:rsidRPr="008643AD">
        <w:rPr>
          <w:i/>
          <w:iCs/>
          <w:noProof/>
          <w:sz w:val="22"/>
          <w:szCs w:val="22"/>
          <w:lang w:val="id-ID"/>
        </w:rPr>
        <w:t xml:space="preserve"> </w:t>
      </w:r>
      <w:r w:rsidR="00156396" w:rsidRPr="008643AD">
        <w:rPr>
          <w:i/>
          <w:iCs/>
          <w:noProof/>
          <w:sz w:val="22"/>
          <w:szCs w:val="22"/>
          <w:lang w:val="id-ID"/>
        </w:rPr>
        <w:t>[see INTRODUCTION]</w:t>
      </w:r>
      <w:r w:rsidR="00156396">
        <w:rPr>
          <w:i/>
          <w:iCs/>
          <w:noProof/>
          <w:sz w:val="22"/>
          <w:szCs w:val="22"/>
        </w:rPr>
        <w:t>.</w:t>
      </w:r>
    </w:p>
    <w:p w14:paraId="070BDF89" w14:textId="77777777" w:rsidR="005B309B" w:rsidRPr="008643AD" w:rsidRDefault="001D21D4" w:rsidP="00EB7923">
      <w:pPr>
        <w:numPr>
          <w:ilvl w:val="0"/>
          <w:numId w:val="1"/>
        </w:numPr>
        <w:rPr>
          <w:i/>
          <w:iCs/>
          <w:noProof/>
          <w:sz w:val="22"/>
          <w:szCs w:val="22"/>
          <w:lang w:val="id-ID"/>
        </w:rPr>
      </w:pPr>
      <w:r w:rsidRPr="008643AD">
        <w:rPr>
          <w:rFonts w:cs="Arial"/>
          <w:i/>
          <w:iCs/>
          <w:sz w:val="22"/>
          <w:szCs w:val="22"/>
          <w:shd w:val="clear" w:color="auto" w:fill="FFFFFF"/>
          <w:lang w:val="id-ID"/>
        </w:rPr>
        <w:t xml:space="preserve">Ask the </w:t>
      </w:r>
      <w:r w:rsidR="00E82005" w:rsidRPr="008643AD">
        <w:rPr>
          <w:rFonts w:cs="Arial"/>
          <w:i/>
          <w:iCs/>
          <w:sz w:val="22"/>
          <w:szCs w:val="22"/>
          <w:shd w:val="clear" w:color="auto" w:fill="FFFFFF"/>
          <w:lang w:val="id-ID"/>
        </w:rPr>
        <w:t>respondent</w:t>
      </w:r>
      <w:r w:rsidR="00156396">
        <w:rPr>
          <w:rFonts w:cs="Arial"/>
          <w:i/>
          <w:iCs/>
          <w:sz w:val="22"/>
          <w:szCs w:val="22"/>
          <w:shd w:val="clear" w:color="auto" w:fill="FFFFFF"/>
        </w:rPr>
        <w:t>s</w:t>
      </w:r>
      <w:r w:rsidR="00E82005" w:rsidRPr="008643AD">
        <w:rPr>
          <w:rFonts w:cs="Arial"/>
          <w:i/>
          <w:iCs/>
          <w:sz w:val="22"/>
          <w:szCs w:val="22"/>
          <w:shd w:val="clear" w:color="auto" w:fill="FFFFFF"/>
          <w:lang w:val="id-ID"/>
        </w:rPr>
        <w:t xml:space="preserve"> </w:t>
      </w:r>
      <w:r w:rsidRPr="008643AD">
        <w:rPr>
          <w:rFonts w:cs="Arial"/>
          <w:i/>
          <w:iCs/>
          <w:sz w:val="22"/>
          <w:szCs w:val="22"/>
          <w:shd w:val="clear" w:color="auto" w:fill="FFFFFF"/>
          <w:lang w:val="id-ID"/>
        </w:rPr>
        <w:t xml:space="preserve">whether </w:t>
      </w:r>
      <w:r w:rsidR="00156396">
        <w:rPr>
          <w:rFonts w:cs="Arial"/>
          <w:i/>
          <w:iCs/>
          <w:sz w:val="22"/>
          <w:szCs w:val="22"/>
          <w:shd w:val="clear" w:color="auto" w:fill="FFFFFF"/>
        </w:rPr>
        <w:t>they have</w:t>
      </w:r>
      <w:r w:rsidRPr="008643AD">
        <w:rPr>
          <w:rFonts w:cs="Arial"/>
          <w:i/>
          <w:iCs/>
          <w:sz w:val="22"/>
          <w:szCs w:val="22"/>
          <w:shd w:val="clear" w:color="auto" w:fill="FFFFFF"/>
          <w:lang w:val="id-ID"/>
        </w:rPr>
        <w:t xml:space="preserve"> any</w:t>
      </w:r>
      <w:r w:rsidRPr="008643AD">
        <w:rPr>
          <w:rFonts w:cs="Arial"/>
          <w:i/>
          <w:iCs/>
          <w:sz w:val="22"/>
          <w:szCs w:val="22"/>
          <w:shd w:val="clear" w:color="auto" w:fill="FFFFFF"/>
        </w:rPr>
        <w:t xml:space="preserve"> questions about the purposes, procedures, risks and benefits regarding this</w:t>
      </w:r>
      <w:r w:rsidR="00E82005" w:rsidRPr="008643AD">
        <w:rPr>
          <w:rFonts w:cs="Arial"/>
          <w:i/>
          <w:iCs/>
          <w:sz w:val="22"/>
          <w:szCs w:val="22"/>
          <w:shd w:val="clear" w:color="auto" w:fill="FFFFFF"/>
        </w:rPr>
        <w:t xml:space="preserve"> data collection, and address all</w:t>
      </w:r>
      <w:r w:rsidR="001B605D" w:rsidRPr="008643AD">
        <w:rPr>
          <w:rFonts w:cs="Arial"/>
          <w:i/>
          <w:iCs/>
          <w:sz w:val="22"/>
          <w:szCs w:val="22"/>
          <w:shd w:val="clear" w:color="auto" w:fill="FFFFFF"/>
        </w:rPr>
        <w:t xml:space="preserve"> of them before starting</w:t>
      </w:r>
      <w:r w:rsidR="00C63FBA" w:rsidRPr="008643AD">
        <w:rPr>
          <w:rFonts w:cs="Arial"/>
          <w:i/>
          <w:iCs/>
          <w:sz w:val="22"/>
          <w:szCs w:val="22"/>
          <w:shd w:val="clear" w:color="auto" w:fill="FFFFFF"/>
        </w:rPr>
        <w:t xml:space="preserve"> the survey</w:t>
      </w:r>
      <w:r w:rsidR="001B605D" w:rsidRPr="008643AD">
        <w:rPr>
          <w:rFonts w:cs="Arial"/>
          <w:i/>
          <w:iCs/>
          <w:sz w:val="22"/>
          <w:szCs w:val="22"/>
          <w:shd w:val="clear" w:color="auto" w:fill="FFFFFF"/>
        </w:rPr>
        <w:t>.</w:t>
      </w:r>
      <w:r w:rsidR="00B453AC" w:rsidRPr="008643AD">
        <w:rPr>
          <w:i/>
          <w:iCs/>
          <w:noProof/>
          <w:sz w:val="22"/>
          <w:szCs w:val="22"/>
          <w:lang w:val="id-ID"/>
        </w:rPr>
        <w:t>]</w:t>
      </w:r>
      <w:r w:rsidR="004052ED" w:rsidRPr="008643AD">
        <w:rPr>
          <w:i/>
          <w:iCs/>
          <w:noProof/>
          <w:sz w:val="22"/>
          <w:szCs w:val="22"/>
          <w:lang w:val="id-ID"/>
        </w:rPr>
        <w:t xml:space="preserve"> </w:t>
      </w:r>
    </w:p>
    <w:p w14:paraId="6D8B31CE" w14:textId="77777777" w:rsidR="0026652A" w:rsidRPr="008643AD" w:rsidRDefault="0026652A" w:rsidP="0075732A">
      <w:pPr>
        <w:rPr>
          <w:b/>
          <w:bCs/>
          <w:noProof/>
          <w:sz w:val="22"/>
          <w:szCs w:val="22"/>
          <w:lang w:val="id-ID"/>
        </w:rPr>
      </w:pPr>
    </w:p>
    <w:p w14:paraId="10029E08" w14:textId="77777777" w:rsidR="00CB3C0C" w:rsidRPr="000D2A0A" w:rsidRDefault="00423C02" w:rsidP="0075732A">
      <w:pPr>
        <w:rPr>
          <w:b/>
          <w:bCs/>
          <w:noProof/>
          <w:sz w:val="22"/>
          <w:szCs w:val="22"/>
        </w:rPr>
      </w:pPr>
      <w:r w:rsidRPr="000D2A0A">
        <w:rPr>
          <w:b/>
          <w:bCs/>
          <w:noProof/>
          <w:sz w:val="22"/>
          <w:szCs w:val="22"/>
          <w:lang w:val="id-ID"/>
        </w:rPr>
        <w:t>RESPONDEN</w:t>
      </w:r>
      <w:r w:rsidR="002341CE" w:rsidRPr="000D2A0A">
        <w:rPr>
          <w:b/>
          <w:bCs/>
          <w:noProof/>
          <w:sz w:val="22"/>
          <w:szCs w:val="22"/>
          <w:lang w:val="id-ID"/>
        </w:rPr>
        <w:t>T IDENTITY</w:t>
      </w:r>
      <w:r w:rsidR="000D2A0A" w:rsidRPr="000D2A0A">
        <w:rPr>
          <w:b/>
          <w:bCs/>
          <w:noProof/>
          <w:sz w:val="22"/>
          <w:szCs w:val="22"/>
        </w:rPr>
        <w:t>: SCHOOL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9915"/>
      </w:tblGrid>
      <w:tr w:rsidR="00423C02" w:rsidRPr="00D45617" w14:paraId="1821D1E2" w14:textId="77777777" w:rsidTr="00A91D19">
        <w:tc>
          <w:tcPr>
            <w:tcW w:w="4248" w:type="dxa"/>
          </w:tcPr>
          <w:p w14:paraId="4F75457D" w14:textId="7267E97B" w:rsidR="00BB0D2A" w:rsidRPr="00B02ED8" w:rsidRDefault="00524A1B" w:rsidP="002341CE">
            <w:pPr>
              <w:pStyle w:val="Pertanyaan1"/>
              <w:rPr>
                <w:b/>
                <w:lang w:val="en-US"/>
              </w:rPr>
            </w:pPr>
            <w:r>
              <w:rPr>
                <w:lang w:val="en-US"/>
              </w:rPr>
              <w:t>P</w:t>
            </w:r>
            <w:r w:rsidR="00423C02" w:rsidRPr="00D45617">
              <w:t>ID1</w:t>
            </w:r>
            <w:r w:rsidR="00423C02" w:rsidRPr="00D45617">
              <w:tab/>
            </w:r>
            <w:r w:rsidR="00B02ED8">
              <w:rPr>
                <w:lang w:val="en-US"/>
              </w:rPr>
              <w:t xml:space="preserve">Name of </w:t>
            </w:r>
            <w:r w:rsidR="006B33D5">
              <w:rPr>
                <w:lang w:val="en-US"/>
              </w:rPr>
              <w:t>school principal</w:t>
            </w:r>
          </w:p>
        </w:tc>
        <w:tc>
          <w:tcPr>
            <w:tcW w:w="10080" w:type="dxa"/>
          </w:tcPr>
          <w:p w14:paraId="60F7A92B" w14:textId="77777777" w:rsidR="00BB0D2A" w:rsidRPr="00D45617" w:rsidRDefault="00BB0D2A" w:rsidP="00B02ED8">
            <w:pPr>
              <w:pStyle w:val="Pertanyaan1"/>
              <w:tabs>
                <w:tab w:val="clear" w:pos="720"/>
                <w:tab w:val="left" w:pos="-8604"/>
                <w:tab w:val="left" w:pos="3643"/>
                <w:tab w:val="left" w:pos="3906"/>
              </w:tabs>
              <w:ind w:left="306" w:hanging="306"/>
              <w:rPr>
                <w:b/>
                <w:bCs/>
                <w:caps/>
              </w:rPr>
            </w:pPr>
          </w:p>
        </w:tc>
      </w:tr>
      <w:tr w:rsidR="00423C02" w:rsidRPr="00D45617" w14:paraId="58E79856" w14:textId="77777777" w:rsidTr="00A91D19">
        <w:tc>
          <w:tcPr>
            <w:tcW w:w="4248" w:type="dxa"/>
          </w:tcPr>
          <w:p w14:paraId="647D76DC" w14:textId="77777777" w:rsidR="00012BBD" w:rsidRPr="00B02ED8" w:rsidRDefault="00524A1B" w:rsidP="00DA5405">
            <w:pPr>
              <w:pStyle w:val="Pertanyaan1"/>
              <w:rPr>
                <w:b/>
                <w:lang w:val="en-US"/>
              </w:rPr>
            </w:pPr>
            <w:r>
              <w:rPr>
                <w:lang w:val="en-US"/>
              </w:rPr>
              <w:t>P</w:t>
            </w:r>
            <w:r w:rsidR="00423C02" w:rsidRPr="00D45617">
              <w:t xml:space="preserve">ID2 </w:t>
            </w:r>
            <w:r w:rsidR="00B02ED8">
              <w:rPr>
                <w:lang w:val="en-US"/>
              </w:rPr>
              <w:t xml:space="preserve">      </w:t>
            </w:r>
            <w:r w:rsidR="00A155C5">
              <w:rPr>
                <w:lang w:val="en-US"/>
              </w:rPr>
              <w:t xml:space="preserve"> Number of years serving </w:t>
            </w:r>
            <w:r w:rsidR="00687ED2">
              <w:rPr>
                <w:lang w:val="en-US"/>
              </w:rPr>
              <w:t>the school</w:t>
            </w:r>
          </w:p>
        </w:tc>
        <w:tc>
          <w:tcPr>
            <w:tcW w:w="10080" w:type="dxa"/>
            <w:vAlign w:val="bottom"/>
          </w:tcPr>
          <w:p w14:paraId="3C45B2C2" w14:textId="77777777" w:rsidR="00012BBD" w:rsidRPr="00D45617" w:rsidRDefault="00423C02" w:rsidP="00DA5405">
            <w:pPr>
              <w:pStyle w:val="Pertanyaan1"/>
              <w:tabs>
                <w:tab w:val="left" w:pos="-8604"/>
                <w:tab w:val="left" w:pos="3906"/>
              </w:tabs>
              <w:ind w:left="306" w:hanging="306"/>
              <w:rPr>
                <w:b/>
              </w:rPr>
            </w:pPr>
            <w:r w:rsidRPr="00D45617">
              <w:t xml:space="preserve"> </w:t>
            </w:r>
          </w:p>
        </w:tc>
      </w:tr>
      <w:tr w:rsidR="009541D6" w:rsidRPr="00D45617" w14:paraId="09F1E8A9" w14:textId="77777777" w:rsidTr="00A91D19">
        <w:tc>
          <w:tcPr>
            <w:tcW w:w="4248" w:type="dxa"/>
          </w:tcPr>
          <w:p w14:paraId="47CC0F9B" w14:textId="77777777" w:rsidR="009541D6" w:rsidRPr="002E7A62" w:rsidRDefault="00524A1B" w:rsidP="00DA5405">
            <w:pPr>
              <w:pStyle w:val="Pertanyaan1"/>
              <w:rPr>
                <w:lang w:val="en-US"/>
              </w:rPr>
            </w:pPr>
            <w:r>
              <w:rPr>
                <w:lang w:val="en-US"/>
              </w:rPr>
              <w:t>P</w:t>
            </w:r>
            <w:r w:rsidR="002E7A62">
              <w:rPr>
                <w:lang w:val="en-US"/>
              </w:rPr>
              <w:t>ID3       Gender</w:t>
            </w:r>
          </w:p>
        </w:tc>
        <w:tc>
          <w:tcPr>
            <w:tcW w:w="10080" w:type="dxa"/>
            <w:vAlign w:val="bottom"/>
          </w:tcPr>
          <w:p w14:paraId="7A7F8A84" w14:textId="77777777" w:rsidR="009541D6" w:rsidRPr="002E7A62" w:rsidRDefault="002E7A62" w:rsidP="002E7A62">
            <w:pPr>
              <w:pStyle w:val="Pertanyaan1"/>
              <w:tabs>
                <w:tab w:val="clear" w:pos="720"/>
                <w:tab w:val="left" w:pos="-8604"/>
                <w:tab w:val="left" w:pos="3636"/>
                <w:tab w:val="left" w:pos="3906"/>
              </w:tabs>
              <w:ind w:left="306" w:hanging="306"/>
              <w:rPr>
                <w:caps/>
              </w:rPr>
            </w:pPr>
            <w:r w:rsidRPr="00D45617">
              <w:rPr>
                <w:caps/>
              </w:rPr>
              <w:t>1.</w:t>
            </w:r>
            <w:r w:rsidRPr="00D45617">
              <w:rPr>
                <w:caps/>
              </w:rPr>
              <w:tab/>
              <w:t>MALE</w:t>
            </w:r>
            <w:r w:rsidRPr="00D45617">
              <w:rPr>
                <w:caps/>
              </w:rPr>
              <w:tab/>
              <w:t>3.</w:t>
            </w:r>
            <w:r w:rsidRPr="00D45617">
              <w:rPr>
                <w:caps/>
              </w:rPr>
              <w:tab/>
              <w:t>FEMALE</w:t>
            </w:r>
          </w:p>
        </w:tc>
      </w:tr>
      <w:tr w:rsidR="00423C02" w:rsidRPr="00D45617" w14:paraId="121E3438" w14:textId="77777777" w:rsidTr="00A91D19">
        <w:tc>
          <w:tcPr>
            <w:tcW w:w="4248" w:type="dxa"/>
          </w:tcPr>
          <w:p w14:paraId="207754DE" w14:textId="77777777" w:rsidR="005E2DE6" w:rsidRPr="00F06D06" w:rsidRDefault="00524A1B" w:rsidP="00DA5405">
            <w:pPr>
              <w:pStyle w:val="Pertanyaan1"/>
              <w:rPr>
                <w:lang w:val="en-US"/>
              </w:rPr>
            </w:pPr>
            <w:r>
              <w:rPr>
                <w:lang w:val="en-US"/>
              </w:rPr>
              <w:t>P</w:t>
            </w:r>
            <w:r w:rsidR="00423C02" w:rsidRPr="00D45617">
              <w:t xml:space="preserve">ID4 </w:t>
            </w:r>
            <w:r w:rsidR="00423C02" w:rsidRPr="00D45617">
              <w:tab/>
            </w:r>
            <w:r w:rsidR="00F06D06">
              <w:rPr>
                <w:lang w:val="en-US"/>
              </w:rPr>
              <w:t>Year of birth</w:t>
            </w:r>
          </w:p>
        </w:tc>
        <w:tc>
          <w:tcPr>
            <w:tcW w:w="10080" w:type="dxa"/>
            <w:vAlign w:val="bottom"/>
          </w:tcPr>
          <w:p w14:paraId="1CFF8857" w14:textId="77777777" w:rsidR="00423C02" w:rsidRPr="00D45617" w:rsidRDefault="00C02965" w:rsidP="0075732A">
            <w:pPr>
              <w:pStyle w:val="Pertanyaan1"/>
              <w:tabs>
                <w:tab w:val="left" w:pos="-8604"/>
                <w:tab w:val="left" w:pos="3906"/>
              </w:tabs>
              <w:ind w:left="306" w:hanging="306"/>
            </w:pPr>
            <w:r>
              <w:rPr>
                <w:color w:val="000000"/>
              </w:rPr>
              <w:t>└─┴─┴─┴─┘</w:t>
            </w:r>
          </w:p>
        </w:tc>
      </w:tr>
      <w:tr w:rsidR="00423C02" w:rsidRPr="00D45617" w14:paraId="3B37A9DB" w14:textId="77777777" w:rsidTr="00A91D19">
        <w:tc>
          <w:tcPr>
            <w:tcW w:w="4248" w:type="dxa"/>
          </w:tcPr>
          <w:p w14:paraId="2BC60E2E" w14:textId="77777777" w:rsidR="003E499F" w:rsidRPr="00D45617" w:rsidRDefault="00524A1B" w:rsidP="00C02965">
            <w:pPr>
              <w:pStyle w:val="Pertanyaantanpanomor"/>
            </w:pPr>
            <w:r>
              <w:rPr>
                <w:noProof/>
                <w:lang w:val="fi-FI"/>
              </w:rPr>
              <w:t>P</w:t>
            </w:r>
            <w:r w:rsidR="00423C02" w:rsidRPr="00D45617">
              <w:rPr>
                <w:noProof/>
                <w:lang w:val="fi-FI"/>
              </w:rPr>
              <w:t>ID5</w:t>
            </w:r>
            <w:r w:rsidR="00423C02" w:rsidRPr="00D45617">
              <w:rPr>
                <w:noProof/>
                <w:lang w:val="fi-FI"/>
              </w:rPr>
              <w:tab/>
            </w:r>
            <w:r w:rsidR="007C0262" w:rsidRPr="00D45617">
              <w:t>Highest Educational level completed</w:t>
            </w:r>
            <w:r w:rsidR="003E499F">
              <w:t xml:space="preserve"> </w:t>
            </w:r>
          </w:p>
        </w:tc>
        <w:tc>
          <w:tcPr>
            <w:tcW w:w="10080" w:type="dxa"/>
          </w:tcPr>
          <w:p w14:paraId="681AB946" w14:textId="77777777" w:rsidR="00C02965" w:rsidRDefault="00DE7BFA" w:rsidP="00EB7923">
            <w:pPr>
              <w:pStyle w:val="Jawaban3"/>
              <w:numPr>
                <w:ilvl w:val="0"/>
                <w:numId w:val="4"/>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Primary 8</w:t>
            </w:r>
            <w:r w:rsidR="00DE66AE">
              <w:rPr>
                <w:noProof/>
                <w:lang w:val="en-US"/>
              </w:rPr>
              <w:t xml:space="preserve"> or below</w:t>
            </w:r>
          </w:p>
          <w:p w14:paraId="6442A5F8" w14:textId="77777777" w:rsidR="00201210" w:rsidRDefault="00201210" w:rsidP="00EB7923">
            <w:pPr>
              <w:pStyle w:val="Jawaban3"/>
              <w:numPr>
                <w:ilvl w:val="0"/>
                <w:numId w:val="4"/>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Secondary 1-2</w:t>
            </w:r>
          </w:p>
          <w:p w14:paraId="6BE5F861" w14:textId="77777777" w:rsidR="00C02965" w:rsidRDefault="00B36520" w:rsidP="00EB7923">
            <w:pPr>
              <w:pStyle w:val="Jawaban3"/>
              <w:numPr>
                <w:ilvl w:val="0"/>
                <w:numId w:val="4"/>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Secondary 3</w:t>
            </w:r>
            <w:r w:rsidR="007D01E8">
              <w:rPr>
                <w:noProof/>
                <w:lang w:val="en-US"/>
              </w:rPr>
              <w:t xml:space="preserve"> </w:t>
            </w:r>
            <w:r>
              <w:rPr>
                <w:noProof/>
                <w:lang w:val="en-US"/>
              </w:rPr>
              <w:t xml:space="preserve"> </w:t>
            </w:r>
          </w:p>
          <w:p w14:paraId="7076808B" w14:textId="77777777" w:rsidR="00C02965" w:rsidRDefault="00C02965" w:rsidP="00EB7923">
            <w:pPr>
              <w:pStyle w:val="Jawaban3"/>
              <w:numPr>
                <w:ilvl w:val="0"/>
                <w:numId w:val="4"/>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Associate degree (2-3 years of college) or equivalent</w:t>
            </w:r>
          </w:p>
          <w:p w14:paraId="0D2E5680" w14:textId="77777777" w:rsidR="00C02965" w:rsidRDefault="00C02965" w:rsidP="00EB7923">
            <w:pPr>
              <w:pStyle w:val="Jawaban3"/>
              <w:numPr>
                <w:ilvl w:val="0"/>
                <w:numId w:val="4"/>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Bachelor’s degree or equivalent</w:t>
            </w:r>
          </w:p>
          <w:p w14:paraId="45B925AC" w14:textId="77777777" w:rsidR="00C02965" w:rsidRDefault="00C02965" w:rsidP="00EB7923">
            <w:pPr>
              <w:pStyle w:val="Jawaban3"/>
              <w:numPr>
                <w:ilvl w:val="0"/>
                <w:numId w:val="4"/>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Master’s degree or equivalent</w:t>
            </w:r>
          </w:p>
          <w:p w14:paraId="6AE701A9" w14:textId="77777777" w:rsidR="009E6882" w:rsidRPr="009E6882" w:rsidRDefault="00C02965" w:rsidP="00EB7923">
            <w:pPr>
              <w:pStyle w:val="Jawaban3"/>
              <w:numPr>
                <w:ilvl w:val="0"/>
                <w:numId w:val="4"/>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PhD or equivalent</w:t>
            </w:r>
          </w:p>
        </w:tc>
      </w:tr>
      <w:tr w:rsidR="00423C02" w:rsidRPr="00D45617" w14:paraId="7FC86E3A" w14:textId="77777777" w:rsidTr="00A91D19">
        <w:tc>
          <w:tcPr>
            <w:tcW w:w="4248" w:type="dxa"/>
          </w:tcPr>
          <w:p w14:paraId="617BFAF7" w14:textId="77777777" w:rsidR="007C0262" w:rsidRPr="00CE59F4" w:rsidRDefault="00524A1B" w:rsidP="00DA5405">
            <w:pPr>
              <w:pStyle w:val="Pertanyaan1"/>
              <w:rPr>
                <w:lang w:val="en-US"/>
              </w:rPr>
            </w:pPr>
            <w:r>
              <w:rPr>
                <w:lang w:val="en-US"/>
              </w:rPr>
              <w:t>P</w:t>
            </w:r>
            <w:r w:rsidR="00423C02" w:rsidRPr="00D45617">
              <w:t xml:space="preserve">ID6 </w:t>
            </w:r>
            <w:r w:rsidR="00423C02" w:rsidRPr="00D45617">
              <w:tab/>
            </w:r>
            <w:r w:rsidR="00CE59F4">
              <w:rPr>
                <w:lang w:val="en-US"/>
              </w:rPr>
              <w:t>Mobile phone</w:t>
            </w:r>
          </w:p>
        </w:tc>
        <w:tc>
          <w:tcPr>
            <w:tcW w:w="10080" w:type="dxa"/>
          </w:tcPr>
          <w:p w14:paraId="6C57CFB6" w14:textId="77777777" w:rsidR="00423C02" w:rsidRPr="00CE59F4" w:rsidRDefault="00CE59F4" w:rsidP="00CE59F4">
            <w:pPr>
              <w:pStyle w:val="Jawaban2"/>
              <w:tabs>
                <w:tab w:val="left" w:pos="-8604"/>
                <w:tab w:val="left" w:pos="3906"/>
              </w:tabs>
              <w:rPr>
                <w:lang w:val="en-US"/>
              </w:rPr>
            </w:pPr>
            <w:r w:rsidRPr="00D45617">
              <w:t xml:space="preserve">1. </w:t>
            </w:r>
            <w:r w:rsidRPr="00D45617">
              <w:tab/>
            </w:r>
            <w:r w:rsidRPr="00D45617">
              <w:rPr>
                <w:rFonts w:cs="Arial"/>
                <w:noProof w:val="0"/>
                <w:lang w:val="en-US"/>
              </w:rPr>
              <w:t xml:space="preserve">Mobile </w:t>
            </w:r>
            <w:proofErr w:type="gramStart"/>
            <w:r w:rsidRPr="00D45617">
              <w:rPr>
                <w:rFonts w:cs="Arial"/>
                <w:noProof w:val="0"/>
                <w:lang w:val="en-US"/>
              </w:rPr>
              <w:t>phone</w:t>
            </w:r>
            <w:r w:rsidRPr="00D45617">
              <w:t xml:space="preserve"> </w:t>
            </w:r>
            <w:r>
              <w:rPr>
                <w:lang w:val="en-US"/>
              </w:rPr>
              <w:t xml:space="preserve"> </w:t>
            </w:r>
            <w:r w:rsidRPr="00D45617">
              <w:t>└</w:t>
            </w:r>
            <w:proofErr w:type="gramEnd"/>
            <w:r w:rsidRPr="00D45617">
              <w:t>─┴─┴─┘</w:t>
            </w:r>
            <w:r>
              <w:rPr>
                <w:lang w:val="en-US"/>
              </w:rPr>
              <w:t xml:space="preserve">- </w:t>
            </w:r>
            <w:r w:rsidRPr="00D45617">
              <w:t>└─┴─┴─┘</w:t>
            </w:r>
            <w:r>
              <w:rPr>
                <w:lang w:val="en-US"/>
              </w:rPr>
              <w:t xml:space="preserve">- </w:t>
            </w:r>
            <w:r w:rsidRPr="00D45617">
              <w:t>└─┴─┴─┴─┘</w:t>
            </w:r>
            <w:r>
              <w:rPr>
                <w:lang w:val="en-US"/>
              </w:rPr>
              <w:t xml:space="preserve">                         </w:t>
            </w:r>
            <w:r w:rsidRPr="00D45617">
              <w:t>6.</w:t>
            </w:r>
            <w:r w:rsidRPr="00D45617">
              <w:rPr>
                <w:lang w:val="en-US"/>
              </w:rPr>
              <w:tab/>
            </w:r>
            <w:r w:rsidRPr="00D45617">
              <w:t xml:space="preserve"> </w:t>
            </w:r>
            <w:r w:rsidRPr="00D45617">
              <w:rPr>
                <w:rFonts w:cs="Courier New"/>
                <w:noProof w:val="0"/>
                <w:lang w:val="en-US"/>
              </w:rPr>
              <w:t>NOT APPLICABLE</w:t>
            </w:r>
          </w:p>
        </w:tc>
      </w:tr>
      <w:tr w:rsidR="00DE4308" w:rsidRPr="00D45617" w14:paraId="50A095F4" w14:textId="77777777" w:rsidTr="00A91D19">
        <w:tc>
          <w:tcPr>
            <w:tcW w:w="4248" w:type="dxa"/>
          </w:tcPr>
          <w:p w14:paraId="4739A3AD" w14:textId="77777777" w:rsidR="00DE4308" w:rsidRPr="00895291" w:rsidRDefault="00524A1B" w:rsidP="00DA5405">
            <w:pPr>
              <w:pStyle w:val="Pertanyaan1"/>
              <w:rPr>
                <w:lang w:val="en-US"/>
              </w:rPr>
            </w:pPr>
            <w:r>
              <w:rPr>
                <w:lang w:val="en-US"/>
              </w:rPr>
              <w:lastRenderedPageBreak/>
              <w:t>P</w:t>
            </w:r>
            <w:r w:rsidR="00DE4308">
              <w:rPr>
                <w:lang w:val="en-US"/>
              </w:rPr>
              <w:t xml:space="preserve">ID7 </w:t>
            </w:r>
            <w:r w:rsidR="00C02965">
              <w:rPr>
                <w:lang w:val="en-US"/>
              </w:rPr>
              <w:t xml:space="preserve">         </w:t>
            </w:r>
            <w:r w:rsidR="00DE4308">
              <w:rPr>
                <w:lang w:val="en-US"/>
              </w:rPr>
              <w:t>Official Identification Number</w:t>
            </w:r>
          </w:p>
        </w:tc>
        <w:tc>
          <w:tcPr>
            <w:tcW w:w="10080" w:type="dxa"/>
          </w:tcPr>
          <w:p w14:paraId="09490063" w14:textId="77777777" w:rsidR="00DE4308" w:rsidRPr="00D45617" w:rsidRDefault="00456AA4" w:rsidP="00CE59F4">
            <w:pPr>
              <w:pStyle w:val="Jawaban2"/>
              <w:tabs>
                <w:tab w:val="left" w:pos="-8604"/>
                <w:tab w:val="left" w:pos="3906"/>
              </w:tabs>
            </w:pPr>
            <w:r w:rsidRPr="00D45617">
              <w:t>└─┴─┴─┴─</w:t>
            </w:r>
            <w:r w:rsidR="00920FBA" w:rsidRPr="00D45617">
              <w:t>┴─┘</w:t>
            </w:r>
            <w:r>
              <w:rPr>
                <w:lang w:val="en-US"/>
              </w:rPr>
              <w:t xml:space="preserve">  </w:t>
            </w:r>
            <w:r w:rsidR="00C2406E" w:rsidRPr="00D45617">
              <w:t>└─┴─┴─┴─┴─┘</w:t>
            </w:r>
          </w:p>
        </w:tc>
      </w:tr>
    </w:tbl>
    <w:p w14:paraId="27A5F5CF" w14:textId="77777777" w:rsidR="000D2A0A" w:rsidRDefault="000D2A0A" w:rsidP="0075732A">
      <w:pPr>
        <w:rPr>
          <w:b/>
          <w:bCs/>
          <w:noProof/>
        </w:rPr>
      </w:pPr>
    </w:p>
    <w:p w14:paraId="24D3C1FE" w14:textId="77777777" w:rsidR="009D6E42" w:rsidRPr="000D2A0A" w:rsidRDefault="009D6E42" w:rsidP="009D6E42">
      <w:pPr>
        <w:rPr>
          <w:b/>
          <w:bCs/>
          <w:noProof/>
          <w:sz w:val="22"/>
          <w:szCs w:val="22"/>
        </w:rPr>
      </w:pPr>
      <w:r w:rsidRPr="008643AD">
        <w:rPr>
          <w:b/>
          <w:bCs/>
          <w:noProof/>
          <w:sz w:val="22"/>
          <w:szCs w:val="22"/>
          <w:lang w:val="id-ID"/>
        </w:rPr>
        <w:t>RESPONDENT IDENTITY</w:t>
      </w:r>
      <w:r>
        <w:rPr>
          <w:b/>
          <w:bCs/>
          <w:noProof/>
          <w:sz w:val="22"/>
          <w:szCs w:val="22"/>
        </w:rPr>
        <w:t>: PTA CHAIR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9915"/>
      </w:tblGrid>
      <w:tr w:rsidR="009D6E42" w:rsidRPr="00D45617" w14:paraId="0B0CCA7D" w14:textId="77777777" w:rsidTr="00511B6F">
        <w:tc>
          <w:tcPr>
            <w:tcW w:w="4248" w:type="dxa"/>
          </w:tcPr>
          <w:p w14:paraId="6AC60529" w14:textId="254C963D" w:rsidR="009D6E42" w:rsidRPr="00B02ED8" w:rsidRDefault="00480047" w:rsidP="00511B6F">
            <w:pPr>
              <w:pStyle w:val="Pertanyaan1"/>
              <w:rPr>
                <w:b/>
                <w:lang w:val="en-US"/>
              </w:rPr>
            </w:pPr>
            <w:r>
              <w:rPr>
                <w:lang w:val="en-US"/>
              </w:rPr>
              <w:t>C</w:t>
            </w:r>
            <w:r w:rsidR="009D6E42" w:rsidRPr="00D45617">
              <w:t>ID1</w:t>
            </w:r>
            <w:r w:rsidR="009D6E42" w:rsidRPr="00D45617">
              <w:tab/>
            </w:r>
            <w:r w:rsidR="009D6E42">
              <w:rPr>
                <w:lang w:val="en-US"/>
              </w:rPr>
              <w:t xml:space="preserve">Name of </w:t>
            </w:r>
            <w:r w:rsidR="0042181B">
              <w:rPr>
                <w:lang w:val="en-US"/>
              </w:rPr>
              <w:t>Parent Teacher Association Chairperson</w:t>
            </w:r>
          </w:p>
        </w:tc>
        <w:tc>
          <w:tcPr>
            <w:tcW w:w="10080" w:type="dxa"/>
          </w:tcPr>
          <w:p w14:paraId="49C0F892" w14:textId="77777777" w:rsidR="009D6E42" w:rsidRPr="00D45617" w:rsidRDefault="009D6E42" w:rsidP="00511B6F">
            <w:pPr>
              <w:pStyle w:val="Pertanyaan1"/>
              <w:tabs>
                <w:tab w:val="clear" w:pos="720"/>
                <w:tab w:val="left" w:pos="-8604"/>
                <w:tab w:val="left" w:pos="3643"/>
                <w:tab w:val="left" w:pos="3906"/>
              </w:tabs>
              <w:ind w:left="306" w:hanging="306"/>
              <w:rPr>
                <w:b/>
                <w:bCs/>
                <w:caps/>
              </w:rPr>
            </w:pPr>
          </w:p>
        </w:tc>
      </w:tr>
      <w:tr w:rsidR="009D6E42" w:rsidRPr="00D45617" w14:paraId="7C3D0B48" w14:textId="77777777" w:rsidTr="00511B6F">
        <w:tc>
          <w:tcPr>
            <w:tcW w:w="4248" w:type="dxa"/>
          </w:tcPr>
          <w:p w14:paraId="04C0E1E6" w14:textId="77777777" w:rsidR="009D6E42" w:rsidRPr="00B02ED8" w:rsidRDefault="00480047" w:rsidP="00511B6F">
            <w:pPr>
              <w:pStyle w:val="Pertanyaan1"/>
              <w:rPr>
                <w:b/>
                <w:lang w:val="en-US"/>
              </w:rPr>
            </w:pPr>
            <w:r>
              <w:rPr>
                <w:lang w:val="en-US"/>
              </w:rPr>
              <w:t>C</w:t>
            </w:r>
            <w:r w:rsidR="009D6E42" w:rsidRPr="00D45617">
              <w:t xml:space="preserve">ID2 </w:t>
            </w:r>
            <w:r w:rsidR="009D6E42">
              <w:rPr>
                <w:lang w:val="en-US"/>
              </w:rPr>
              <w:t xml:space="preserve">      Number of years serving the </w:t>
            </w:r>
            <w:r w:rsidR="00EC50E4">
              <w:rPr>
                <w:lang w:val="en-US"/>
              </w:rPr>
              <w:t>PTA</w:t>
            </w:r>
          </w:p>
        </w:tc>
        <w:tc>
          <w:tcPr>
            <w:tcW w:w="10080" w:type="dxa"/>
            <w:vAlign w:val="bottom"/>
          </w:tcPr>
          <w:p w14:paraId="76A6E8C7" w14:textId="77777777" w:rsidR="009D6E42" w:rsidRPr="00D45617" w:rsidRDefault="009D6E42" w:rsidP="00511B6F">
            <w:pPr>
              <w:pStyle w:val="Pertanyaan1"/>
              <w:tabs>
                <w:tab w:val="left" w:pos="-8604"/>
                <w:tab w:val="left" w:pos="3906"/>
              </w:tabs>
              <w:ind w:left="306" w:hanging="306"/>
              <w:rPr>
                <w:b/>
              </w:rPr>
            </w:pPr>
            <w:r w:rsidRPr="00D45617">
              <w:t xml:space="preserve"> </w:t>
            </w:r>
          </w:p>
        </w:tc>
      </w:tr>
      <w:tr w:rsidR="009D6E42" w:rsidRPr="00D45617" w14:paraId="2D3E3ECB" w14:textId="77777777" w:rsidTr="00511B6F">
        <w:tc>
          <w:tcPr>
            <w:tcW w:w="4248" w:type="dxa"/>
          </w:tcPr>
          <w:p w14:paraId="4CE6C610" w14:textId="77777777" w:rsidR="009D6E42" w:rsidRPr="002E7A62" w:rsidRDefault="00480047" w:rsidP="00511B6F">
            <w:pPr>
              <w:pStyle w:val="Pertanyaan1"/>
              <w:rPr>
                <w:lang w:val="en-US"/>
              </w:rPr>
            </w:pPr>
            <w:r>
              <w:rPr>
                <w:lang w:val="en-US"/>
              </w:rPr>
              <w:t>C</w:t>
            </w:r>
            <w:r w:rsidR="009D6E42">
              <w:rPr>
                <w:lang w:val="en-US"/>
              </w:rPr>
              <w:t>ID3       Gender</w:t>
            </w:r>
          </w:p>
        </w:tc>
        <w:tc>
          <w:tcPr>
            <w:tcW w:w="10080" w:type="dxa"/>
            <w:vAlign w:val="bottom"/>
          </w:tcPr>
          <w:p w14:paraId="4C4925DC" w14:textId="77777777" w:rsidR="009D6E42" w:rsidRPr="002E7A62" w:rsidRDefault="009D6E42" w:rsidP="00511B6F">
            <w:pPr>
              <w:pStyle w:val="Pertanyaan1"/>
              <w:tabs>
                <w:tab w:val="clear" w:pos="720"/>
                <w:tab w:val="left" w:pos="-8604"/>
                <w:tab w:val="left" w:pos="3636"/>
                <w:tab w:val="left" w:pos="3906"/>
              </w:tabs>
              <w:ind w:left="306" w:hanging="306"/>
              <w:rPr>
                <w:caps/>
              </w:rPr>
            </w:pPr>
            <w:r w:rsidRPr="00D45617">
              <w:rPr>
                <w:caps/>
              </w:rPr>
              <w:t>1.</w:t>
            </w:r>
            <w:r w:rsidRPr="00D45617">
              <w:rPr>
                <w:caps/>
              </w:rPr>
              <w:tab/>
              <w:t>MALE</w:t>
            </w:r>
            <w:r w:rsidRPr="00D45617">
              <w:rPr>
                <w:caps/>
              </w:rPr>
              <w:tab/>
              <w:t>3.</w:t>
            </w:r>
            <w:r w:rsidRPr="00D45617">
              <w:rPr>
                <w:caps/>
              </w:rPr>
              <w:tab/>
              <w:t>FEMALE</w:t>
            </w:r>
          </w:p>
        </w:tc>
      </w:tr>
      <w:tr w:rsidR="009D6E42" w:rsidRPr="00D45617" w14:paraId="587946A9" w14:textId="77777777" w:rsidTr="00511B6F">
        <w:tc>
          <w:tcPr>
            <w:tcW w:w="4248" w:type="dxa"/>
          </w:tcPr>
          <w:p w14:paraId="47FBAB5E" w14:textId="77777777" w:rsidR="009D6E42" w:rsidRPr="00F06D06" w:rsidRDefault="00480047" w:rsidP="00511B6F">
            <w:pPr>
              <w:pStyle w:val="Pertanyaan1"/>
              <w:rPr>
                <w:lang w:val="en-US"/>
              </w:rPr>
            </w:pPr>
            <w:r>
              <w:rPr>
                <w:lang w:val="en-US"/>
              </w:rPr>
              <w:t>C</w:t>
            </w:r>
            <w:r w:rsidR="009D6E42" w:rsidRPr="00D45617">
              <w:t xml:space="preserve">ID4 </w:t>
            </w:r>
            <w:r w:rsidR="009D6E42" w:rsidRPr="00D45617">
              <w:tab/>
            </w:r>
            <w:r w:rsidR="009D6E42">
              <w:rPr>
                <w:lang w:val="en-US"/>
              </w:rPr>
              <w:t>Year of birth</w:t>
            </w:r>
          </w:p>
        </w:tc>
        <w:tc>
          <w:tcPr>
            <w:tcW w:w="10080" w:type="dxa"/>
            <w:vAlign w:val="bottom"/>
          </w:tcPr>
          <w:p w14:paraId="1CEA02C7" w14:textId="77777777" w:rsidR="009D6E42" w:rsidRPr="00D45617" w:rsidRDefault="009D6E42" w:rsidP="00511B6F">
            <w:pPr>
              <w:pStyle w:val="Pertanyaan1"/>
              <w:tabs>
                <w:tab w:val="left" w:pos="-8604"/>
                <w:tab w:val="left" w:pos="3906"/>
              </w:tabs>
              <w:ind w:left="306" w:hanging="306"/>
            </w:pPr>
            <w:r>
              <w:rPr>
                <w:color w:val="000000"/>
              </w:rPr>
              <w:t>└─┴─┴─┴─┘</w:t>
            </w:r>
          </w:p>
        </w:tc>
      </w:tr>
      <w:tr w:rsidR="009D6E42" w:rsidRPr="00D45617" w14:paraId="3063EBAE" w14:textId="77777777" w:rsidTr="00511B6F">
        <w:tc>
          <w:tcPr>
            <w:tcW w:w="4248" w:type="dxa"/>
          </w:tcPr>
          <w:p w14:paraId="3F98AE57" w14:textId="77777777" w:rsidR="009D6E42" w:rsidRPr="00D45617" w:rsidRDefault="00480047" w:rsidP="00511B6F">
            <w:pPr>
              <w:pStyle w:val="Pertanyaantanpanomor"/>
            </w:pPr>
            <w:r>
              <w:rPr>
                <w:noProof/>
                <w:lang w:val="fi-FI"/>
              </w:rPr>
              <w:t>C</w:t>
            </w:r>
            <w:r w:rsidR="009D6E42" w:rsidRPr="00D45617">
              <w:rPr>
                <w:noProof/>
                <w:lang w:val="fi-FI"/>
              </w:rPr>
              <w:t>ID5</w:t>
            </w:r>
            <w:r w:rsidR="009D6E42" w:rsidRPr="00D45617">
              <w:rPr>
                <w:noProof/>
                <w:lang w:val="fi-FI"/>
              </w:rPr>
              <w:tab/>
            </w:r>
            <w:r w:rsidR="009D6E42" w:rsidRPr="00D45617">
              <w:t>Highest Educational level completed</w:t>
            </w:r>
            <w:r w:rsidR="009D6E42">
              <w:t xml:space="preserve"> </w:t>
            </w:r>
          </w:p>
        </w:tc>
        <w:tc>
          <w:tcPr>
            <w:tcW w:w="10080" w:type="dxa"/>
          </w:tcPr>
          <w:p w14:paraId="5F651D7D" w14:textId="77777777" w:rsidR="009D6E42" w:rsidRDefault="009D6E42" w:rsidP="009D6E42">
            <w:pPr>
              <w:pStyle w:val="Jawaban3"/>
              <w:numPr>
                <w:ilvl w:val="0"/>
                <w:numId w:val="10"/>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Primary 8 or below</w:t>
            </w:r>
          </w:p>
          <w:p w14:paraId="4529351A" w14:textId="77777777" w:rsidR="009D6E42" w:rsidRDefault="009D6E42" w:rsidP="009D6E42">
            <w:pPr>
              <w:pStyle w:val="Jawaban3"/>
              <w:numPr>
                <w:ilvl w:val="0"/>
                <w:numId w:val="10"/>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Secondary 1-2</w:t>
            </w:r>
          </w:p>
          <w:p w14:paraId="58E7077A" w14:textId="77777777" w:rsidR="009D6E42" w:rsidRDefault="009D6E42" w:rsidP="009D6E42">
            <w:pPr>
              <w:pStyle w:val="Jawaban3"/>
              <w:numPr>
                <w:ilvl w:val="0"/>
                <w:numId w:val="10"/>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 xml:space="preserve">Secondary 3  </w:t>
            </w:r>
          </w:p>
          <w:p w14:paraId="3216B5C7" w14:textId="77777777" w:rsidR="009D6E42" w:rsidRDefault="009D6E42" w:rsidP="009D6E42">
            <w:pPr>
              <w:pStyle w:val="Jawaban3"/>
              <w:numPr>
                <w:ilvl w:val="0"/>
                <w:numId w:val="10"/>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Associate degree (2-3 years of college) or equivalent</w:t>
            </w:r>
          </w:p>
          <w:p w14:paraId="2C4860B2" w14:textId="77777777" w:rsidR="009D6E42" w:rsidRDefault="009D6E42" w:rsidP="009D6E42">
            <w:pPr>
              <w:pStyle w:val="Jawaban3"/>
              <w:numPr>
                <w:ilvl w:val="0"/>
                <w:numId w:val="10"/>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Bachelor’s degree or equivalent</w:t>
            </w:r>
          </w:p>
          <w:p w14:paraId="6FB2587D" w14:textId="77777777" w:rsidR="009D6E42" w:rsidRDefault="009D6E42" w:rsidP="009D6E42">
            <w:pPr>
              <w:pStyle w:val="Jawaban3"/>
              <w:numPr>
                <w:ilvl w:val="0"/>
                <w:numId w:val="10"/>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Master’s degree or equivalent</w:t>
            </w:r>
          </w:p>
          <w:p w14:paraId="27F9ACB9" w14:textId="77777777" w:rsidR="009D6E42" w:rsidRPr="009E6882" w:rsidRDefault="009D6E42" w:rsidP="009D6E42">
            <w:pPr>
              <w:pStyle w:val="Jawaban3"/>
              <w:numPr>
                <w:ilvl w:val="0"/>
                <w:numId w:val="10"/>
              </w:numPr>
              <w:tabs>
                <w:tab w:val="clear" w:pos="360"/>
                <w:tab w:val="clear" w:pos="2160"/>
                <w:tab w:val="clear" w:pos="2520"/>
                <w:tab w:val="clear" w:pos="4320"/>
                <w:tab w:val="clear" w:pos="4680"/>
                <w:tab w:val="left" w:pos="-8604"/>
                <w:tab w:val="left" w:pos="1476"/>
                <w:tab w:val="left" w:pos="1746"/>
                <w:tab w:val="left" w:pos="2916"/>
                <w:tab w:val="left" w:pos="3186"/>
                <w:tab w:val="left" w:pos="4896"/>
                <w:tab w:val="left" w:pos="5166"/>
              </w:tabs>
              <w:rPr>
                <w:noProof/>
                <w:lang w:val="en-US"/>
              </w:rPr>
            </w:pPr>
            <w:r>
              <w:rPr>
                <w:noProof/>
                <w:lang w:val="en-US"/>
              </w:rPr>
              <w:t>PhD or equivalent</w:t>
            </w:r>
          </w:p>
        </w:tc>
      </w:tr>
      <w:tr w:rsidR="009D6E42" w:rsidRPr="00D45617" w14:paraId="56130721" w14:textId="77777777" w:rsidTr="00511B6F">
        <w:tc>
          <w:tcPr>
            <w:tcW w:w="4248" w:type="dxa"/>
          </w:tcPr>
          <w:p w14:paraId="04554E14" w14:textId="77777777" w:rsidR="009D6E42" w:rsidRPr="00CE59F4" w:rsidRDefault="00480047" w:rsidP="00511B6F">
            <w:pPr>
              <w:pStyle w:val="Pertanyaan1"/>
              <w:rPr>
                <w:lang w:val="en-US"/>
              </w:rPr>
            </w:pPr>
            <w:r>
              <w:rPr>
                <w:lang w:val="en-US"/>
              </w:rPr>
              <w:t>C</w:t>
            </w:r>
            <w:r w:rsidR="009D6E42" w:rsidRPr="00D45617">
              <w:t xml:space="preserve">ID6 </w:t>
            </w:r>
            <w:r w:rsidR="009D6E42" w:rsidRPr="00D45617">
              <w:tab/>
            </w:r>
            <w:r w:rsidR="009D6E42">
              <w:rPr>
                <w:lang w:val="en-US"/>
              </w:rPr>
              <w:t>Mobile phone</w:t>
            </w:r>
          </w:p>
        </w:tc>
        <w:tc>
          <w:tcPr>
            <w:tcW w:w="10080" w:type="dxa"/>
          </w:tcPr>
          <w:p w14:paraId="57A0FCE7" w14:textId="77777777" w:rsidR="009D6E42" w:rsidRPr="00CE59F4" w:rsidRDefault="009D6E42" w:rsidP="00511B6F">
            <w:pPr>
              <w:pStyle w:val="Jawaban2"/>
              <w:tabs>
                <w:tab w:val="left" w:pos="-8604"/>
                <w:tab w:val="left" w:pos="3906"/>
              </w:tabs>
              <w:rPr>
                <w:lang w:val="en-US"/>
              </w:rPr>
            </w:pPr>
            <w:r w:rsidRPr="00D45617">
              <w:t xml:space="preserve">1. </w:t>
            </w:r>
            <w:r w:rsidRPr="00D45617">
              <w:tab/>
            </w:r>
            <w:r w:rsidRPr="00D45617">
              <w:rPr>
                <w:rFonts w:cs="Arial"/>
                <w:noProof w:val="0"/>
                <w:lang w:val="en-US"/>
              </w:rPr>
              <w:t xml:space="preserve">Mobile </w:t>
            </w:r>
            <w:proofErr w:type="gramStart"/>
            <w:r w:rsidRPr="00D45617">
              <w:rPr>
                <w:rFonts w:cs="Arial"/>
                <w:noProof w:val="0"/>
                <w:lang w:val="en-US"/>
              </w:rPr>
              <w:t>phone</w:t>
            </w:r>
            <w:r w:rsidRPr="00D45617">
              <w:t xml:space="preserve"> </w:t>
            </w:r>
            <w:r>
              <w:rPr>
                <w:lang w:val="en-US"/>
              </w:rPr>
              <w:t xml:space="preserve"> </w:t>
            </w:r>
            <w:r w:rsidRPr="00D45617">
              <w:t>└</w:t>
            </w:r>
            <w:proofErr w:type="gramEnd"/>
            <w:r w:rsidRPr="00D45617">
              <w:t>─┴─┴─┘</w:t>
            </w:r>
            <w:r>
              <w:rPr>
                <w:lang w:val="en-US"/>
              </w:rPr>
              <w:t xml:space="preserve">- </w:t>
            </w:r>
            <w:r w:rsidRPr="00D45617">
              <w:t>└─┴─┴─┘</w:t>
            </w:r>
            <w:r>
              <w:rPr>
                <w:lang w:val="en-US"/>
              </w:rPr>
              <w:t xml:space="preserve">- </w:t>
            </w:r>
            <w:r w:rsidRPr="00D45617">
              <w:t>└─┴─┴─┴─┘</w:t>
            </w:r>
            <w:r>
              <w:rPr>
                <w:lang w:val="en-US"/>
              </w:rPr>
              <w:t xml:space="preserve">                         </w:t>
            </w:r>
            <w:r w:rsidRPr="00D45617">
              <w:t>6.</w:t>
            </w:r>
            <w:r w:rsidRPr="00D45617">
              <w:rPr>
                <w:lang w:val="en-US"/>
              </w:rPr>
              <w:tab/>
            </w:r>
            <w:r w:rsidRPr="00D45617">
              <w:t xml:space="preserve"> </w:t>
            </w:r>
            <w:r w:rsidRPr="00D45617">
              <w:rPr>
                <w:rFonts w:cs="Courier New"/>
                <w:noProof w:val="0"/>
                <w:lang w:val="en-US"/>
              </w:rPr>
              <w:t>NOT APPLICABLE</w:t>
            </w:r>
          </w:p>
        </w:tc>
      </w:tr>
      <w:tr w:rsidR="009D6E42" w:rsidRPr="00D45617" w14:paraId="24CBF784" w14:textId="77777777" w:rsidTr="00511B6F">
        <w:tc>
          <w:tcPr>
            <w:tcW w:w="4248" w:type="dxa"/>
          </w:tcPr>
          <w:p w14:paraId="33055554" w14:textId="77777777" w:rsidR="009D6E42" w:rsidRPr="00895291" w:rsidRDefault="00480047" w:rsidP="00511B6F">
            <w:pPr>
              <w:pStyle w:val="Pertanyaan1"/>
              <w:rPr>
                <w:lang w:val="en-US"/>
              </w:rPr>
            </w:pPr>
            <w:r>
              <w:rPr>
                <w:lang w:val="en-US"/>
              </w:rPr>
              <w:t>C</w:t>
            </w:r>
            <w:r w:rsidR="009D6E42">
              <w:rPr>
                <w:lang w:val="en-US"/>
              </w:rPr>
              <w:t>ID7       Official Identification Number (if applicable)</w:t>
            </w:r>
          </w:p>
        </w:tc>
        <w:tc>
          <w:tcPr>
            <w:tcW w:w="10080" w:type="dxa"/>
          </w:tcPr>
          <w:p w14:paraId="6EA75745" w14:textId="77777777" w:rsidR="009D6E42" w:rsidRPr="00D45617" w:rsidRDefault="009D6E42" w:rsidP="00511B6F">
            <w:pPr>
              <w:pStyle w:val="Jawaban2"/>
              <w:tabs>
                <w:tab w:val="left" w:pos="-8604"/>
                <w:tab w:val="left" w:pos="3906"/>
              </w:tabs>
            </w:pPr>
            <w:r w:rsidRPr="00D45617">
              <w:t>└─┴─┴─┴─┴─┘</w:t>
            </w:r>
            <w:r>
              <w:rPr>
                <w:lang w:val="en-US"/>
              </w:rPr>
              <w:t xml:space="preserve">  </w:t>
            </w:r>
            <w:r w:rsidRPr="00D45617">
              <w:t>└─┴─┴─┴─┴─┘</w:t>
            </w:r>
          </w:p>
        </w:tc>
      </w:tr>
    </w:tbl>
    <w:p w14:paraId="3FE349C3" w14:textId="77777777" w:rsidR="00F77E1C" w:rsidRDefault="00F77E1C" w:rsidP="0075732A">
      <w:pPr>
        <w:rPr>
          <w:b/>
          <w:bCs/>
          <w:noProof/>
        </w:rPr>
      </w:pPr>
    </w:p>
    <w:p w14:paraId="7202D02A" w14:textId="77777777" w:rsidR="0042181B" w:rsidRDefault="0042181B" w:rsidP="0075732A">
      <w:pPr>
        <w:rPr>
          <w:b/>
          <w:bCs/>
          <w:noProof/>
          <w:sz w:val="22"/>
          <w:szCs w:val="22"/>
        </w:rPr>
      </w:pPr>
    </w:p>
    <w:p w14:paraId="124ADAC2" w14:textId="77777777" w:rsidR="0042181B" w:rsidRDefault="0042181B" w:rsidP="0075732A">
      <w:pPr>
        <w:rPr>
          <w:b/>
          <w:bCs/>
          <w:noProof/>
          <w:sz w:val="22"/>
          <w:szCs w:val="22"/>
        </w:rPr>
      </w:pPr>
    </w:p>
    <w:p w14:paraId="730B1508" w14:textId="77777777" w:rsidR="0042181B" w:rsidRDefault="0042181B" w:rsidP="0075732A">
      <w:pPr>
        <w:rPr>
          <w:b/>
          <w:bCs/>
          <w:noProof/>
          <w:sz w:val="22"/>
          <w:szCs w:val="22"/>
        </w:rPr>
      </w:pPr>
    </w:p>
    <w:p w14:paraId="38A6C06B" w14:textId="77777777" w:rsidR="0042181B" w:rsidRDefault="0042181B" w:rsidP="0075732A">
      <w:pPr>
        <w:rPr>
          <w:b/>
          <w:bCs/>
          <w:noProof/>
          <w:sz w:val="22"/>
          <w:szCs w:val="22"/>
        </w:rPr>
      </w:pPr>
    </w:p>
    <w:p w14:paraId="1485D5CD" w14:textId="77777777" w:rsidR="0042181B" w:rsidRDefault="0042181B" w:rsidP="0075732A">
      <w:pPr>
        <w:rPr>
          <w:b/>
          <w:bCs/>
          <w:noProof/>
          <w:sz w:val="22"/>
          <w:szCs w:val="22"/>
        </w:rPr>
      </w:pPr>
    </w:p>
    <w:p w14:paraId="4405C2BD" w14:textId="77777777" w:rsidR="0042181B" w:rsidRDefault="0042181B" w:rsidP="0075732A">
      <w:pPr>
        <w:rPr>
          <w:b/>
          <w:bCs/>
          <w:noProof/>
          <w:sz w:val="22"/>
          <w:szCs w:val="22"/>
        </w:rPr>
      </w:pPr>
    </w:p>
    <w:p w14:paraId="7E843556" w14:textId="77777777" w:rsidR="0042181B" w:rsidRDefault="0042181B" w:rsidP="0075732A">
      <w:pPr>
        <w:rPr>
          <w:b/>
          <w:bCs/>
          <w:noProof/>
          <w:sz w:val="22"/>
          <w:szCs w:val="22"/>
        </w:rPr>
      </w:pPr>
    </w:p>
    <w:p w14:paraId="493CA31B" w14:textId="77777777" w:rsidR="0042181B" w:rsidRDefault="0042181B" w:rsidP="0075732A">
      <w:pPr>
        <w:rPr>
          <w:b/>
          <w:bCs/>
          <w:noProof/>
          <w:sz w:val="22"/>
          <w:szCs w:val="22"/>
        </w:rPr>
      </w:pPr>
    </w:p>
    <w:p w14:paraId="5550B16E" w14:textId="77777777" w:rsidR="0042181B" w:rsidRDefault="0042181B" w:rsidP="0075732A">
      <w:pPr>
        <w:rPr>
          <w:b/>
          <w:bCs/>
          <w:noProof/>
          <w:sz w:val="22"/>
          <w:szCs w:val="22"/>
        </w:rPr>
      </w:pPr>
    </w:p>
    <w:p w14:paraId="70BDDE82" w14:textId="77777777" w:rsidR="0042181B" w:rsidRDefault="0042181B" w:rsidP="0075732A">
      <w:pPr>
        <w:rPr>
          <w:b/>
          <w:bCs/>
          <w:noProof/>
          <w:sz w:val="22"/>
          <w:szCs w:val="22"/>
        </w:rPr>
      </w:pPr>
    </w:p>
    <w:p w14:paraId="1A95BC9D" w14:textId="77777777" w:rsidR="0042181B" w:rsidRDefault="0042181B" w:rsidP="0075732A">
      <w:pPr>
        <w:rPr>
          <w:b/>
          <w:bCs/>
          <w:noProof/>
          <w:sz w:val="22"/>
          <w:szCs w:val="22"/>
        </w:rPr>
      </w:pPr>
    </w:p>
    <w:p w14:paraId="06CC4691" w14:textId="77777777" w:rsidR="0042181B" w:rsidRDefault="0042181B" w:rsidP="0075732A">
      <w:pPr>
        <w:rPr>
          <w:b/>
          <w:bCs/>
          <w:noProof/>
          <w:sz w:val="22"/>
          <w:szCs w:val="22"/>
        </w:rPr>
      </w:pPr>
    </w:p>
    <w:p w14:paraId="753E3BB7" w14:textId="77777777" w:rsidR="0042181B" w:rsidRDefault="0042181B" w:rsidP="0075732A">
      <w:pPr>
        <w:rPr>
          <w:b/>
          <w:bCs/>
          <w:noProof/>
          <w:sz w:val="22"/>
          <w:szCs w:val="22"/>
        </w:rPr>
      </w:pPr>
    </w:p>
    <w:p w14:paraId="0D918A45" w14:textId="65BBEB49" w:rsidR="000E5405" w:rsidRPr="008643AD" w:rsidRDefault="001E5192" w:rsidP="0075732A">
      <w:pPr>
        <w:rPr>
          <w:b/>
          <w:bCs/>
          <w:noProof/>
          <w:sz w:val="22"/>
          <w:szCs w:val="22"/>
        </w:rPr>
      </w:pPr>
      <w:r w:rsidRPr="008643AD">
        <w:rPr>
          <w:b/>
          <w:bCs/>
          <w:noProof/>
          <w:sz w:val="22"/>
          <w:szCs w:val="22"/>
        </w:rPr>
        <w:lastRenderedPageBreak/>
        <w:t>BASIC INFORMATION ABOUT SCHOOLS</w:t>
      </w:r>
      <w:r w:rsidR="00B1274D" w:rsidRPr="008643AD">
        <w:rPr>
          <w:b/>
          <w:bCs/>
          <w:noProof/>
          <w:sz w:val="22"/>
          <w:szCs w:val="22"/>
        </w:rPr>
        <w:t>: STUDENTS</w:t>
      </w:r>
    </w:p>
    <w:p w14:paraId="23723709" w14:textId="77777777" w:rsidR="005F5CC6" w:rsidRDefault="00AE09F6" w:rsidP="0075732A">
      <w:pPr>
        <w:rPr>
          <w:i/>
          <w:iCs/>
          <w:noProof/>
          <w:sz w:val="22"/>
          <w:szCs w:val="22"/>
        </w:rPr>
      </w:pPr>
      <w:r w:rsidRPr="008643AD">
        <w:rPr>
          <w:i/>
          <w:iCs/>
          <w:noProof/>
          <w:sz w:val="22"/>
          <w:szCs w:val="22"/>
        </w:rPr>
        <w:t>[</w:t>
      </w:r>
      <w:r w:rsidR="009D185A">
        <w:rPr>
          <w:i/>
          <w:iCs/>
          <w:noProof/>
          <w:sz w:val="22"/>
          <w:szCs w:val="22"/>
        </w:rPr>
        <w:t>Fill out</w:t>
      </w:r>
      <w:r w:rsidR="001F06EB" w:rsidRPr="008643AD">
        <w:rPr>
          <w:i/>
          <w:iCs/>
          <w:noProof/>
          <w:sz w:val="22"/>
          <w:szCs w:val="22"/>
        </w:rPr>
        <w:t xml:space="preserve"> </w:t>
      </w:r>
      <w:r w:rsidR="00662444" w:rsidRPr="008643AD">
        <w:rPr>
          <w:i/>
          <w:iCs/>
          <w:noProof/>
          <w:sz w:val="22"/>
          <w:szCs w:val="22"/>
        </w:rPr>
        <w:t xml:space="preserve">the number of students </w:t>
      </w:r>
      <w:r w:rsidR="00F16E9D" w:rsidRPr="008643AD">
        <w:rPr>
          <w:i/>
          <w:iCs/>
          <w:noProof/>
          <w:sz w:val="22"/>
          <w:szCs w:val="22"/>
        </w:rPr>
        <w:t xml:space="preserve">and the number of girls </w:t>
      </w:r>
      <w:r w:rsidR="00662444" w:rsidRPr="008643AD">
        <w:rPr>
          <w:i/>
          <w:iCs/>
          <w:noProof/>
          <w:sz w:val="22"/>
          <w:szCs w:val="22"/>
        </w:rPr>
        <w:t>before and after the school closure for each grade level served by the school</w:t>
      </w:r>
      <w:r w:rsidR="009D185A">
        <w:rPr>
          <w:i/>
          <w:iCs/>
          <w:noProof/>
          <w:sz w:val="22"/>
          <w:szCs w:val="22"/>
        </w:rPr>
        <w:t xml:space="preserve"> by checking the </w:t>
      </w:r>
      <w:r w:rsidR="0033573F">
        <w:rPr>
          <w:i/>
          <w:iCs/>
          <w:noProof/>
          <w:sz w:val="22"/>
          <w:szCs w:val="22"/>
        </w:rPr>
        <w:t>school censuses of 2020 and 2021</w:t>
      </w:r>
      <w:r w:rsidR="00662444" w:rsidRPr="008643AD">
        <w:rPr>
          <w:i/>
          <w:iCs/>
          <w:noProof/>
          <w:sz w:val="22"/>
          <w:szCs w:val="22"/>
        </w:rPr>
        <w:t>.</w:t>
      </w:r>
      <w:r w:rsidR="00552897">
        <w:rPr>
          <w:i/>
          <w:iCs/>
          <w:noProof/>
          <w:sz w:val="22"/>
          <w:szCs w:val="22"/>
        </w:rPr>
        <w:t xml:space="preserve"> Ask the respondents to confirm whether the prepopulated numbers are correct</w:t>
      </w:r>
      <w:r w:rsidR="001D797C" w:rsidRPr="008643AD">
        <w:rPr>
          <w:i/>
          <w:iCs/>
          <w:noProof/>
          <w:sz w:val="22"/>
          <w:szCs w:val="22"/>
        </w:rPr>
        <w:t>.</w:t>
      </w:r>
      <w:r w:rsidRPr="008643AD">
        <w:rPr>
          <w:i/>
          <w:iCs/>
          <w:noProof/>
          <w:sz w:val="22"/>
          <w:szCs w:val="22"/>
        </w:rPr>
        <w:t>]</w:t>
      </w:r>
    </w:p>
    <w:p w14:paraId="6FB6100F" w14:textId="77777777" w:rsidR="00B749F7" w:rsidRPr="008643AD" w:rsidRDefault="00B749F7" w:rsidP="0075732A">
      <w:pPr>
        <w:rPr>
          <w:i/>
          <w:iCs/>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17"/>
        <w:gridCol w:w="2817"/>
        <w:gridCol w:w="2818"/>
        <w:gridCol w:w="2818"/>
      </w:tblGrid>
      <w:tr w:rsidR="003906CC" w:rsidRPr="00662444" w14:paraId="19C30249" w14:textId="77777777" w:rsidTr="009217D3">
        <w:trPr>
          <w:trHeight w:val="359"/>
          <w:tblHeader/>
        </w:trPr>
        <w:tc>
          <w:tcPr>
            <w:tcW w:w="2865" w:type="dxa"/>
            <w:vMerge w:val="restart"/>
          </w:tcPr>
          <w:p w14:paraId="36930DB4" w14:textId="77777777" w:rsidR="003906CC" w:rsidRPr="00662444" w:rsidRDefault="003906CC" w:rsidP="00230AF2">
            <w:pPr>
              <w:pStyle w:val="Pertanyaan1"/>
              <w:ind w:left="0" w:firstLine="0"/>
              <w:rPr>
                <w:lang w:val="en-US"/>
              </w:rPr>
            </w:pPr>
            <w:r w:rsidRPr="00662444">
              <w:rPr>
                <w:lang w:val="en-US"/>
              </w:rPr>
              <w:t>STU1-</w:t>
            </w:r>
            <w:r w:rsidR="0016411D">
              <w:rPr>
                <w:lang w:val="en-US"/>
              </w:rPr>
              <w:t>4</w:t>
            </w:r>
            <w:r w:rsidRPr="00662444">
              <w:rPr>
                <w:lang w:val="en-US"/>
              </w:rPr>
              <w:t xml:space="preserve"> Students</w:t>
            </w:r>
          </w:p>
        </w:tc>
        <w:tc>
          <w:tcPr>
            <w:tcW w:w="5731" w:type="dxa"/>
            <w:gridSpan w:val="2"/>
          </w:tcPr>
          <w:p w14:paraId="42818EC7" w14:textId="77777777" w:rsidR="003906CC" w:rsidRDefault="003906CC" w:rsidP="003906CC">
            <w:pPr>
              <w:pStyle w:val="GarisBawah"/>
              <w:tabs>
                <w:tab w:val="right" w:leader="underscore" w:pos="6846"/>
              </w:tabs>
              <w:spacing w:before="60" w:after="60"/>
              <w:jc w:val="center"/>
              <w:rPr>
                <w:b/>
                <w:bCs/>
              </w:rPr>
            </w:pPr>
            <w:r w:rsidRPr="00662444">
              <w:rPr>
                <w:b/>
                <w:bCs/>
              </w:rPr>
              <w:t>In March 2020</w:t>
            </w:r>
          </w:p>
          <w:p w14:paraId="7F4F40B4" w14:textId="77777777" w:rsidR="003906CC" w:rsidRPr="00662444" w:rsidRDefault="003906CC" w:rsidP="003906CC">
            <w:pPr>
              <w:pStyle w:val="GarisBawah"/>
              <w:tabs>
                <w:tab w:val="right" w:leader="underscore" w:pos="6846"/>
              </w:tabs>
              <w:spacing w:before="60" w:after="60"/>
              <w:jc w:val="center"/>
            </w:pPr>
            <w:r w:rsidRPr="00662444">
              <w:t>(before school closure)</w:t>
            </w:r>
          </w:p>
        </w:tc>
        <w:tc>
          <w:tcPr>
            <w:tcW w:w="5732" w:type="dxa"/>
            <w:gridSpan w:val="2"/>
          </w:tcPr>
          <w:p w14:paraId="1E72467C" w14:textId="77777777" w:rsidR="003906CC" w:rsidRPr="00662444" w:rsidRDefault="003906CC" w:rsidP="003906CC">
            <w:pPr>
              <w:pStyle w:val="GarisBawah"/>
              <w:tabs>
                <w:tab w:val="right" w:leader="underscore" w:pos="6846"/>
              </w:tabs>
              <w:spacing w:before="60" w:after="60"/>
              <w:jc w:val="center"/>
            </w:pPr>
            <w:r w:rsidRPr="00662444">
              <w:rPr>
                <w:b/>
                <w:bCs/>
              </w:rPr>
              <w:t>In February 2021</w:t>
            </w:r>
          </w:p>
          <w:p w14:paraId="2106B7B9" w14:textId="77777777" w:rsidR="003906CC" w:rsidRPr="00662444" w:rsidRDefault="003906CC" w:rsidP="003906CC">
            <w:pPr>
              <w:pStyle w:val="GarisBawah"/>
              <w:tabs>
                <w:tab w:val="right" w:leader="underscore" w:pos="6846"/>
              </w:tabs>
              <w:spacing w:before="60" w:after="60"/>
              <w:jc w:val="center"/>
            </w:pPr>
            <w:r w:rsidRPr="00662444">
              <w:t>(after school</w:t>
            </w:r>
            <w:r>
              <w:t xml:space="preserve"> reopening</w:t>
            </w:r>
            <w:r w:rsidRPr="00662444">
              <w:t>)</w:t>
            </w:r>
          </w:p>
        </w:tc>
      </w:tr>
      <w:tr w:rsidR="009322C5" w:rsidRPr="00662444" w14:paraId="0BCB4F3F" w14:textId="77777777" w:rsidTr="009217D3">
        <w:trPr>
          <w:trHeight w:val="359"/>
          <w:tblHeader/>
        </w:trPr>
        <w:tc>
          <w:tcPr>
            <w:tcW w:w="2865" w:type="dxa"/>
            <w:vMerge/>
          </w:tcPr>
          <w:p w14:paraId="693B6855" w14:textId="77777777" w:rsidR="009322C5" w:rsidRPr="00662444" w:rsidRDefault="009322C5" w:rsidP="009322C5">
            <w:pPr>
              <w:pStyle w:val="Pertanyaan1"/>
              <w:ind w:left="0" w:firstLine="0"/>
              <w:rPr>
                <w:lang w:val="en-US"/>
              </w:rPr>
            </w:pPr>
          </w:p>
        </w:tc>
        <w:tc>
          <w:tcPr>
            <w:tcW w:w="2866" w:type="dxa"/>
          </w:tcPr>
          <w:p w14:paraId="271E7F77" w14:textId="42437138" w:rsidR="009322C5" w:rsidRPr="00662444" w:rsidRDefault="009322C5" w:rsidP="00C855D1">
            <w:pPr>
              <w:pStyle w:val="GarisBawah"/>
              <w:tabs>
                <w:tab w:val="right" w:leader="underscore" w:pos="6846"/>
              </w:tabs>
              <w:spacing w:before="60" w:after="60"/>
            </w:pPr>
            <w:r w:rsidRPr="00662444">
              <w:t>STU1</w:t>
            </w:r>
            <w:r>
              <w:t xml:space="preserve"> </w:t>
            </w:r>
            <w:r w:rsidR="005B5592">
              <w:t xml:space="preserve">   </w:t>
            </w:r>
            <w:r>
              <w:t xml:space="preserve">Number of </w:t>
            </w:r>
            <w:r w:rsidR="0042181B">
              <w:t>boys</w:t>
            </w:r>
          </w:p>
        </w:tc>
        <w:tc>
          <w:tcPr>
            <w:tcW w:w="2865" w:type="dxa"/>
          </w:tcPr>
          <w:p w14:paraId="580CB200" w14:textId="77777777" w:rsidR="009322C5" w:rsidRPr="00662444" w:rsidRDefault="009322C5" w:rsidP="00C855D1">
            <w:pPr>
              <w:pStyle w:val="GarisBawah"/>
              <w:tabs>
                <w:tab w:val="right" w:leader="underscore" w:pos="6846"/>
              </w:tabs>
              <w:spacing w:before="60" w:after="60"/>
            </w:pPr>
            <w:r w:rsidRPr="00662444">
              <w:t>STU2</w:t>
            </w:r>
            <w:r>
              <w:t xml:space="preserve"> </w:t>
            </w:r>
            <w:r w:rsidR="005B5592">
              <w:t xml:space="preserve">    </w:t>
            </w:r>
            <w:r>
              <w:t>Number of girls</w:t>
            </w:r>
          </w:p>
        </w:tc>
        <w:tc>
          <w:tcPr>
            <w:tcW w:w="2866" w:type="dxa"/>
          </w:tcPr>
          <w:p w14:paraId="7A15858F" w14:textId="29AA16F4" w:rsidR="009322C5" w:rsidRPr="00662444" w:rsidRDefault="009322C5" w:rsidP="00C855D1">
            <w:pPr>
              <w:pStyle w:val="GarisBawah"/>
              <w:tabs>
                <w:tab w:val="right" w:leader="underscore" w:pos="6846"/>
              </w:tabs>
              <w:spacing w:before="60" w:after="60"/>
            </w:pPr>
            <w:r w:rsidRPr="00662444">
              <w:t>STU</w:t>
            </w:r>
            <w:r w:rsidR="005B5592">
              <w:t>3</w:t>
            </w:r>
            <w:r>
              <w:t xml:space="preserve"> </w:t>
            </w:r>
            <w:r w:rsidR="005B5592">
              <w:t xml:space="preserve">   </w:t>
            </w:r>
            <w:r>
              <w:t xml:space="preserve">Number of </w:t>
            </w:r>
            <w:r w:rsidR="0042181B">
              <w:t>boys</w:t>
            </w:r>
          </w:p>
        </w:tc>
        <w:tc>
          <w:tcPr>
            <w:tcW w:w="2866" w:type="dxa"/>
          </w:tcPr>
          <w:p w14:paraId="26B1BDCE" w14:textId="77777777" w:rsidR="009322C5" w:rsidRPr="00662444" w:rsidRDefault="009322C5" w:rsidP="00C855D1">
            <w:pPr>
              <w:pStyle w:val="GarisBawah"/>
              <w:tabs>
                <w:tab w:val="right" w:leader="underscore" w:pos="6846"/>
              </w:tabs>
              <w:spacing w:before="60" w:after="60"/>
            </w:pPr>
            <w:r w:rsidRPr="00662444">
              <w:t>STU</w:t>
            </w:r>
            <w:r w:rsidR="005B5592">
              <w:t xml:space="preserve">4        </w:t>
            </w:r>
            <w:r>
              <w:t>Number of girls</w:t>
            </w:r>
          </w:p>
        </w:tc>
      </w:tr>
      <w:tr w:rsidR="009322C5" w:rsidRPr="00662444" w14:paraId="66FC7C24" w14:textId="77777777" w:rsidTr="009217D3">
        <w:trPr>
          <w:trHeight w:val="359"/>
          <w:tblHeader/>
        </w:trPr>
        <w:tc>
          <w:tcPr>
            <w:tcW w:w="2865" w:type="dxa"/>
          </w:tcPr>
          <w:p w14:paraId="11ABDB56" w14:textId="77777777" w:rsidR="009322C5" w:rsidRPr="00662444" w:rsidRDefault="009322C5" w:rsidP="00654960">
            <w:pPr>
              <w:pStyle w:val="Pertanyaan1"/>
              <w:ind w:left="0" w:firstLine="0"/>
              <w:rPr>
                <w:lang w:val="en-US"/>
              </w:rPr>
            </w:pPr>
            <w:r w:rsidRPr="00662444">
              <w:rPr>
                <w:rFonts w:eastAsia="Times New Roman" w:cs="Arial"/>
              </w:rPr>
              <w:t>Kindergarten 1</w:t>
            </w:r>
          </w:p>
        </w:tc>
        <w:tc>
          <w:tcPr>
            <w:tcW w:w="2866" w:type="dxa"/>
          </w:tcPr>
          <w:p w14:paraId="090A359B" w14:textId="77777777" w:rsidR="009322C5" w:rsidRPr="00662444" w:rsidRDefault="009322C5" w:rsidP="00654960">
            <w:pPr>
              <w:pStyle w:val="GarisBawah"/>
              <w:tabs>
                <w:tab w:val="right" w:leader="underscore" w:pos="6846"/>
              </w:tabs>
              <w:spacing w:before="60" w:after="60"/>
            </w:pPr>
          </w:p>
        </w:tc>
        <w:tc>
          <w:tcPr>
            <w:tcW w:w="2865" w:type="dxa"/>
          </w:tcPr>
          <w:p w14:paraId="67B73A19" w14:textId="77777777" w:rsidR="009322C5" w:rsidRPr="00662444" w:rsidRDefault="009322C5" w:rsidP="00654960">
            <w:pPr>
              <w:pStyle w:val="GarisBawah"/>
              <w:tabs>
                <w:tab w:val="right" w:leader="underscore" w:pos="6846"/>
              </w:tabs>
              <w:spacing w:before="60" w:after="60"/>
            </w:pPr>
          </w:p>
        </w:tc>
        <w:tc>
          <w:tcPr>
            <w:tcW w:w="2866" w:type="dxa"/>
          </w:tcPr>
          <w:p w14:paraId="7B3CB329" w14:textId="77777777" w:rsidR="009322C5" w:rsidRPr="00662444" w:rsidRDefault="009322C5" w:rsidP="00654960">
            <w:pPr>
              <w:pStyle w:val="GarisBawah"/>
              <w:tabs>
                <w:tab w:val="right" w:leader="underscore" w:pos="6846"/>
              </w:tabs>
              <w:spacing w:before="60" w:after="60"/>
            </w:pPr>
          </w:p>
        </w:tc>
        <w:tc>
          <w:tcPr>
            <w:tcW w:w="2866" w:type="dxa"/>
          </w:tcPr>
          <w:p w14:paraId="62B2232E" w14:textId="77777777" w:rsidR="009322C5" w:rsidRPr="00662444" w:rsidRDefault="009322C5" w:rsidP="00654960">
            <w:pPr>
              <w:pStyle w:val="GarisBawah"/>
              <w:tabs>
                <w:tab w:val="right" w:leader="underscore" w:pos="6846"/>
              </w:tabs>
              <w:spacing w:before="60" w:after="60"/>
            </w:pPr>
          </w:p>
        </w:tc>
      </w:tr>
      <w:tr w:rsidR="009322C5" w:rsidRPr="00662444" w14:paraId="08F2DAB4" w14:textId="77777777" w:rsidTr="009217D3">
        <w:trPr>
          <w:trHeight w:val="359"/>
          <w:tblHeader/>
        </w:trPr>
        <w:tc>
          <w:tcPr>
            <w:tcW w:w="2865" w:type="dxa"/>
          </w:tcPr>
          <w:p w14:paraId="7F336883" w14:textId="77777777" w:rsidR="009322C5" w:rsidRPr="00662444" w:rsidRDefault="009322C5" w:rsidP="00654960">
            <w:pPr>
              <w:pStyle w:val="Pertanyaan1"/>
              <w:ind w:left="0" w:firstLine="0"/>
              <w:rPr>
                <w:lang w:val="en-US"/>
              </w:rPr>
            </w:pPr>
            <w:r w:rsidRPr="00662444">
              <w:rPr>
                <w:rFonts w:eastAsia="Times New Roman" w:cs="Arial"/>
              </w:rPr>
              <w:t>Kindergarten 2</w:t>
            </w:r>
          </w:p>
        </w:tc>
        <w:tc>
          <w:tcPr>
            <w:tcW w:w="2866" w:type="dxa"/>
          </w:tcPr>
          <w:p w14:paraId="723D57F5" w14:textId="77777777" w:rsidR="009322C5" w:rsidRPr="00662444" w:rsidRDefault="009322C5" w:rsidP="00654960">
            <w:pPr>
              <w:pStyle w:val="GarisBawah"/>
              <w:tabs>
                <w:tab w:val="right" w:leader="underscore" w:pos="6846"/>
              </w:tabs>
              <w:spacing w:before="60" w:after="60"/>
            </w:pPr>
          </w:p>
        </w:tc>
        <w:tc>
          <w:tcPr>
            <w:tcW w:w="2865" w:type="dxa"/>
          </w:tcPr>
          <w:p w14:paraId="36644146" w14:textId="77777777" w:rsidR="009322C5" w:rsidRPr="00662444" w:rsidRDefault="009322C5" w:rsidP="00654960">
            <w:pPr>
              <w:pStyle w:val="GarisBawah"/>
              <w:tabs>
                <w:tab w:val="right" w:leader="underscore" w:pos="6846"/>
              </w:tabs>
              <w:spacing w:before="60" w:after="60"/>
            </w:pPr>
          </w:p>
        </w:tc>
        <w:tc>
          <w:tcPr>
            <w:tcW w:w="2866" w:type="dxa"/>
          </w:tcPr>
          <w:p w14:paraId="3F28EA3B" w14:textId="77777777" w:rsidR="009322C5" w:rsidRPr="00662444" w:rsidRDefault="009322C5" w:rsidP="00654960">
            <w:pPr>
              <w:pStyle w:val="GarisBawah"/>
              <w:tabs>
                <w:tab w:val="right" w:leader="underscore" w:pos="6846"/>
              </w:tabs>
              <w:spacing w:before="60" w:after="60"/>
            </w:pPr>
          </w:p>
        </w:tc>
        <w:tc>
          <w:tcPr>
            <w:tcW w:w="2866" w:type="dxa"/>
          </w:tcPr>
          <w:p w14:paraId="1FAE9E12" w14:textId="77777777" w:rsidR="009322C5" w:rsidRPr="00662444" w:rsidRDefault="009322C5" w:rsidP="00654960">
            <w:pPr>
              <w:pStyle w:val="GarisBawah"/>
              <w:tabs>
                <w:tab w:val="right" w:leader="underscore" w:pos="6846"/>
              </w:tabs>
              <w:spacing w:before="60" w:after="60"/>
            </w:pPr>
          </w:p>
        </w:tc>
      </w:tr>
      <w:tr w:rsidR="009322C5" w:rsidRPr="00662444" w14:paraId="3B4352E9" w14:textId="77777777" w:rsidTr="009217D3">
        <w:trPr>
          <w:trHeight w:val="359"/>
          <w:tblHeader/>
        </w:trPr>
        <w:tc>
          <w:tcPr>
            <w:tcW w:w="2865" w:type="dxa"/>
          </w:tcPr>
          <w:p w14:paraId="67BCEDC6" w14:textId="77777777" w:rsidR="009322C5" w:rsidRPr="00662444" w:rsidRDefault="009322C5" w:rsidP="00654960">
            <w:pPr>
              <w:pStyle w:val="Pertanyaan1"/>
              <w:ind w:left="0" w:firstLine="0"/>
              <w:rPr>
                <w:lang w:val="en-US"/>
              </w:rPr>
            </w:pPr>
            <w:r w:rsidRPr="00662444">
              <w:rPr>
                <w:rFonts w:eastAsia="Times New Roman" w:cs="Arial"/>
              </w:rPr>
              <w:t>Primary 1</w:t>
            </w:r>
          </w:p>
        </w:tc>
        <w:tc>
          <w:tcPr>
            <w:tcW w:w="2866" w:type="dxa"/>
          </w:tcPr>
          <w:p w14:paraId="55FAC295" w14:textId="77777777" w:rsidR="009322C5" w:rsidRPr="00662444" w:rsidRDefault="009322C5" w:rsidP="00654960">
            <w:pPr>
              <w:pStyle w:val="GarisBawah"/>
              <w:tabs>
                <w:tab w:val="right" w:leader="underscore" w:pos="6846"/>
              </w:tabs>
              <w:spacing w:before="60" w:after="60"/>
            </w:pPr>
          </w:p>
        </w:tc>
        <w:tc>
          <w:tcPr>
            <w:tcW w:w="2865" w:type="dxa"/>
          </w:tcPr>
          <w:p w14:paraId="1007BF6C" w14:textId="77777777" w:rsidR="009322C5" w:rsidRPr="00662444" w:rsidRDefault="009322C5" w:rsidP="00654960">
            <w:pPr>
              <w:pStyle w:val="GarisBawah"/>
              <w:tabs>
                <w:tab w:val="right" w:leader="underscore" w:pos="6846"/>
              </w:tabs>
              <w:spacing w:before="60" w:after="60"/>
            </w:pPr>
          </w:p>
        </w:tc>
        <w:tc>
          <w:tcPr>
            <w:tcW w:w="2866" w:type="dxa"/>
          </w:tcPr>
          <w:p w14:paraId="14475E4A" w14:textId="77777777" w:rsidR="009322C5" w:rsidRPr="00662444" w:rsidRDefault="009322C5" w:rsidP="00654960">
            <w:pPr>
              <w:pStyle w:val="GarisBawah"/>
              <w:tabs>
                <w:tab w:val="right" w:leader="underscore" w:pos="6846"/>
              </w:tabs>
              <w:spacing w:before="60" w:after="60"/>
            </w:pPr>
          </w:p>
        </w:tc>
        <w:tc>
          <w:tcPr>
            <w:tcW w:w="2866" w:type="dxa"/>
          </w:tcPr>
          <w:p w14:paraId="10F8FE60" w14:textId="77777777" w:rsidR="009322C5" w:rsidRPr="00662444" w:rsidRDefault="009322C5" w:rsidP="00654960">
            <w:pPr>
              <w:pStyle w:val="GarisBawah"/>
              <w:tabs>
                <w:tab w:val="right" w:leader="underscore" w:pos="6846"/>
              </w:tabs>
              <w:spacing w:before="60" w:after="60"/>
            </w:pPr>
          </w:p>
        </w:tc>
      </w:tr>
      <w:tr w:rsidR="009322C5" w:rsidRPr="00662444" w14:paraId="2B886D5B" w14:textId="77777777" w:rsidTr="009217D3">
        <w:trPr>
          <w:trHeight w:val="359"/>
          <w:tblHeader/>
        </w:trPr>
        <w:tc>
          <w:tcPr>
            <w:tcW w:w="2865" w:type="dxa"/>
          </w:tcPr>
          <w:p w14:paraId="20D08AAA" w14:textId="77777777" w:rsidR="009322C5" w:rsidRPr="00662444" w:rsidRDefault="009322C5" w:rsidP="00654960">
            <w:pPr>
              <w:pStyle w:val="Pertanyaan1"/>
              <w:ind w:left="0" w:firstLine="0"/>
              <w:rPr>
                <w:lang w:val="en-US"/>
              </w:rPr>
            </w:pPr>
            <w:r w:rsidRPr="00662444">
              <w:rPr>
                <w:rFonts w:eastAsia="Times New Roman" w:cs="Arial"/>
              </w:rPr>
              <w:t>Primary 2</w:t>
            </w:r>
          </w:p>
        </w:tc>
        <w:tc>
          <w:tcPr>
            <w:tcW w:w="2866" w:type="dxa"/>
          </w:tcPr>
          <w:p w14:paraId="7B646350" w14:textId="77777777" w:rsidR="009322C5" w:rsidRPr="00662444" w:rsidRDefault="009322C5" w:rsidP="00654960">
            <w:pPr>
              <w:pStyle w:val="GarisBawah"/>
              <w:tabs>
                <w:tab w:val="right" w:leader="underscore" w:pos="6846"/>
              </w:tabs>
              <w:spacing w:before="60" w:after="60"/>
            </w:pPr>
          </w:p>
        </w:tc>
        <w:tc>
          <w:tcPr>
            <w:tcW w:w="2865" w:type="dxa"/>
          </w:tcPr>
          <w:p w14:paraId="5542DFCF" w14:textId="77777777" w:rsidR="009322C5" w:rsidRPr="00662444" w:rsidRDefault="009322C5" w:rsidP="00654960">
            <w:pPr>
              <w:pStyle w:val="GarisBawah"/>
              <w:tabs>
                <w:tab w:val="right" w:leader="underscore" w:pos="6846"/>
              </w:tabs>
              <w:spacing w:before="60" w:after="60"/>
            </w:pPr>
          </w:p>
        </w:tc>
        <w:tc>
          <w:tcPr>
            <w:tcW w:w="2866" w:type="dxa"/>
          </w:tcPr>
          <w:p w14:paraId="0190E9D6" w14:textId="77777777" w:rsidR="009322C5" w:rsidRPr="00662444" w:rsidRDefault="009322C5" w:rsidP="00654960">
            <w:pPr>
              <w:pStyle w:val="GarisBawah"/>
              <w:tabs>
                <w:tab w:val="right" w:leader="underscore" w:pos="6846"/>
              </w:tabs>
              <w:spacing w:before="60" w:after="60"/>
            </w:pPr>
          </w:p>
        </w:tc>
        <w:tc>
          <w:tcPr>
            <w:tcW w:w="2866" w:type="dxa"/>
          </w:tcPr>
          <w:p w14:paraId="2F675DDB" w14:textId="77777777" w:rsidR="009322C5" w:rsidRPr="00662444" w:rsidRDefault="009322C5" w:rsidP="00654960">
            <w:pPr>
              <w:pStyle w:val="GarisBawah"/>
              <w:tabs>
                <w:tab w:val="right" w:leader="underscore" w:pos="6846"/>
              </w:tabs>
              <w:spacing w:before="60" w:after="60"/>
            </w:pPr>
          </w:p>
        </w:tc>
      </w:tr>
      <w:tr w:rsidR="009322C5" w:rsidRPr="00662444" w14:paraId="436E25A2" w14:textId="77777777" w:rsidTr="009217D3">
        <w:trPr>
          <w:trHeight w:val="359"/>
          <w:tblHeader/>
        </w:trPr>
        <w:tc>
          <w:tcPr>
            <w:tcW w:w="2865" w:type="dxa"/>
          </w:tcPr>
          <w:p w14:paraId="2BD81663" w14:textId="77777777" w:rsidR="009322C5" w:rsidRPr="00662444" w:rsidRDefault="009322C5" w:rsidP="00654960">
            <w:pPr>
              <w:pStyle w:val="Pertanyaan1"/>
              <w:ind w:left="0" w:firstLine="0"/>
              <w:rPr>
                <w:lang w:val="en-US"/>
              </w:rPr>
            </w:pPr>
            <w:r w:rsidRPr="00662444">
              <w:rPr>
                <w:rFonts w:eastAsia="Times New Roman" w:cs="Arial"/>
              </w:rPr>
              <w:t>Primary 3</w:t>
            </w:r>
          </w:p>
        </w:tc>
        <w:tc>
          <w:tcPr>
            <w:tcW w:w="2866" w:type="dxa"/>
          </w:tcPr>
          <w:p w14:paraId="1BDF9963" w14:textId="77777777" w:rsidR="009322C5" w:rsidRPr="00662444" w:rsidRDefault="009322C5" w:rsidP="00654960">
            <w:pPr>
              <w:pStyle w:val="GarisBawah"/>
              <w:tabs>
                <w:tab w:val="right" w:leader="underscore" w:pos="6846"/>
              </w:tabs>
              <w:spacing w:before="60" w:after="60"/>
            </w:pPr>
          </w:p>
        </w:tc>
        <w:tc>
          <w:tcPr>
            <w:tcW w:w="2865" w:type="dxa"/>
          </w:tcPr>
          <w:p w14:paraId="6C0C3CBF" w14:textId="77777777" w:rsidR="009322C5" w:rsidRPr="00662444" w:rsidRDefault="009322C5" w:rsidP="00654960">
            <w:pPr>
              <w:pStyle w:val="GarisBawah"/>
              <w:tabs>
                <w:tab w:val="right" w:leader="underscore" w:pos="6846"/>
              </w:tabs>
              <w:spacing w:before="60" w:after="60"/>
            </w:pPr>
          </w:p>
        </w:tc>
        <w:tc>
          <w:tcPr>
            <w:tcW w:w="2866" w:type="dxa"/>
          </w:tcPr>
          <w:p w14:paraId="2C836269" w14:textId="77777777" w:rsidR="009322C5" w:rsidRPr="00662444" w:rsidRDefault="009322C5" w:rsidP="00654960">
            <w:pPr>
              <w:pStyle w:val="GarisBawah"/>
              <w:tabs>
                <w:tab w:val="right" w:leader="underscore" w:pos="6846"/>
              </w:tabs>
              <w:spacing w:before="60" w:after="60"/>
            </w:pPr>
          </w:p>
        </w:tc>
        <w:tc>
          <w:tcPr>
            <w:tcW w:w="2866" w:type="dxa"/>
          </w:tcPr>
          <w:p w14:paraId="4763317B" w14:textId="77777777" w:rsidR="009322C5" w:rsidRPr="00662444" w:rsidRDefault="009322C5" w:rsidP="00654960">
            <w:pPr>
              <w:pStyle w:val="GarisBawah"/>
              <w:tabs>
                <w:tab w:val="right" w:leader="underscore" w:pos="6846"/>
              </w:tabs>
              <w:spacing w:before="60" w:after="60"/>
            </w:pPr>
          </w:p>
        </w:tc>
      </w:tr>
      <w:tr w:rsidR="009322C5" w:rsidRPr="00662444" w14:paraId="08212349" w14:textId="77777777" w:rsidTr="009217D3">
        <w:trPr>
          <w:trHeight w:val="359"/>
          <w:tblHeader/>
        </w:trPr>
        <w:tc>
          <w:tcPr>
            <w:tcW w:w="2865" w:type="dxa"/>
          </w:tcPr>
          <w:p w14:paraId="73A68B8B" w14:textId="77777777" w:rsidR="009322C5" w:rsidRPr="00662444" w:rsidRDefault="009322C5" w:rsidP="00654960">
            <w:pPr>
              <w:pStyle w:val="Pertanyaan1"/>
              <w:ind w:left="0" w:firstLine="0"/>
              <w:rPr>
                <w:lang w:val="en-US"/>
              </w:rPr>
            </w:pPr>
            <w:r w:rsidRPr="00662444">
              <w:rPr>
                <w:rFonts w:eastAsia="Times New Roman" w:cs="Arial"/>
              </w:rPr>
              <w:t>Primary 4</w:t>
            </w:r>
          </w:p>
        </w:tc>
        <w:tc>
          <w:tcPr>
            <w:tcW w:w="2866" w:type="dxa"/>
          </w:tcPr>
          <w:p w14:paraId="57444F94" w14:textId="77777777" w:rsidR="009322C5" w:rsidRPr="00662444" w:rsidRDefault="009322C5" w:rsidP="00654960">
            <w:pPr>
              <w:pStyle w:val="GarisBawah"/>
              <w:tabs>
                <w:tab w:val="right" w:leader="underscore" w:pos="6846"/>
              </w:tabs>
              <w:spacing w:before="60" w:after="60"/>
            </w:pPr>
          </w:p>
        </w:tc>
        <w:tc>
          <w:tcPr>
            <w:tcW w:w="2865" w:type="dxa"/>
          </w:tcPr>
          <w:p w14:paraId="72ADB2CF" w14:textId="77777777" w:rsidR="009322C5" w:rsidRPr="00662444" w:rsidRDefault="009322C5" w:rsidP="00654960">
            <w:pPr>
              <w:pStyle w:val="GarisBawah"/>
              <w:tabs>
                <w:tab w:val="right" w:leader="underscore" w:pos="6846"/>
              </w:tabs>
              <w:spacing w:before="60" w:after="60"/>
            </w:pPr>
          </w:p>
        </w:tc>
        <w:tc>
          <w:tcPr>
            <w:tcW w:w="2866" w:type="dxa"/>
          </w:tcPr>
          <w:p w14:paraId="0CB1AB6F" w14:textId="77777777" w:rsidR="009322C5" w:rsidRPr="00662444" w:rsidRDefault="009322C5" w:rsidP="00654960">
            <w:pPr>
              <w:pStyle w:val="GarisBawah"/>
              <w:tabs>
                <w:tab w:val="right" w:leader="underscore" w:pos="6846"/>
              </w:tabs>
              <w:spacing w:before="60" w:after="60"/>
            </w:pPr>
          </w:p>
        </w:tc>
        <w:tc>
          <w:tcPr>
            <w:tcW w:w="2866" w:type="dxa"/>
          </w:tcPr>
          <w:p w14:paraId="170A7B19" w14:textId="77777777" w:rsidR="009322C5" w:rsidRPr="00662444" w:rsidRDefault="009322C5" w:rsidP="00654960">
            <w:pPr>
              <w:pStyle w:val="GarisBawah"/>
              <w:tabs>
                <w:tab w:val="right" w:leader="underscore" w:pos="6846"/>
              </w:tabs>
              <w:spacing w:before="60" w:after="60"/>
            </w:pPr>
          </w:p>
        </w:tc>
      </w:tr>
      <w:tr w:rsidR="009322C5" w:rsidRPr="00662444" w14:paraId="547BC2C3" w14:textId="77777777" w:rsidTr="009217D3">
        <w:trPr>
          <w:trHeight w:val="359"/>
          <w:tblHeader/>
        </w:trPr>
        <w:tc>
          <w:tcPr>
            <w:tcW w:w="2865" w:type="dxa"/>
          </w:tcPr>
          <w:p w14:paraId="7A5359A5" w14:textId="77777777" w:rsidR="009322C5" w:rsidRPr="00662444" w:rsidRDefault="009322C5" w:rsidP="00654960">
            <w:pPr>
              <w:pStyle w:val="Pertanyaan1"/>
              <w:ind w:left="0" w:firstLine="0"/>
              <w:rPr>
                <w:lang w:val="en-US"/>
              </w:rPr>
            </w:pPr>
            <w:r w:rsidRPr="00662444">
              <w:rPr>
                <w:rFonts w:eastAsia="Times New Roman" w:cs="Arial"/>
              </w:rPr>
              <w:t>Primary 5</w:t>
            </w:r>
          </w:p>
        </w:tc>
        <w:tc>
          <w:tcPr>
            <w:tcW w:w="2866" w:type="dxa"/>
          </w:tcPr>
          <w:p w14:paraId="6AA2FCA2" w14:textId="77777777" w:rsidR="009322C5" w:rsidRPr="00662444" w:rsidRDefault="009322C5" w:rsidP="00654960">
            <w:pPr>
              <w:pStyle w:val="GarisBawah"/>
              <w:tabs>
                <w:tab w:val="right" w:leader="underscore" w:pos="6846"/>
              </w:tabs>
              <w:spacing w:before="60" w:after="60"/>
            </w:pPr>
          </w:p>
        </w:tc>
        <w:tc>
          <w:tcPr>
            <w:tcW w:w="2865" w:type="dxa"/>
          </w:tcPr>
          <w:p w14:paraId="09C2D00F" w14:textId="77777777" w:rsidR="009322C5" w:rsidRPr="00662444" w:rsidRDefault="009322C5" w:rsidP="00654960">
            <w:pPr>
              <w:pStyle w:val="GarisBawah"/>
              <w:tabs>
                <w:tab w:val="right" w:leader="underscore" w:pos="6846"/>
              </w:tabs>
              <w:spacing w:before="60" w:after="60"/>
            </w:pPr>
          </w:p>
        </w:tc>
        <w:tc>
          <w:tcPr>
            <w:tcW w:w="2866" w:type="dxa"/>
          </w:tcPr>
          <w:p w14:paraId="11B496EF" w14:textId="77777777" w:rsidR="009322C5" w:rsidRPr="00662444" w:rsidRDefault="009322C5" w:rsidP="00654960">
            <w:pPr>
              <w:pStyle w:val="GarisBawah"/>
              <w:tabs>
                <w:tab w:val="right" w:leader="underscore" w:pos="6846"/>
              </w:tabs>
              <w:spacing w:before="60" w:after="60"/>
            </w:pPr>
          </w:p>
        </w:tc>
        <w:tc>
          <w:tcPr>
            <w:tcW w:w="2866" w:type="dxa"/>
          </w:tcPr>
          <w:p w14:paraId="580F0D3D" w14:textId="77777777" w:rsidR="009322C5" w:rsidRPr="00662444" w:rsidRDefault="009322C5" w:rsidP="00654960">
            <w:pPr>
              <w:pStyle w:val="GarisBawah"/>
              <w:tabs>
                <w:tab w:val="right" w:leader="underscore" w:pos="6846"/>
              </w:tabs>
              <w:spacing w:before="60" w:after="60"/>
            </w:pPr>
          </w:p>
        </w:tc>
      </w:tr>
      <w:tr w:rsidR="009322C5" w:rsidRPr="00662444" w14:paraId="7F51BF7E" w14:textId="77777777" w:rsidTr="009217D3">
        <w:trPr>
          <w:trHeight w:val="359"/>
          <w:tblHeader/>
        </w:trPr>
        <w:tc>
          <w:tcPr>
            <w:tcW w:w="2865" w:type="dxa"/>
          </w:tcPr>
          <w:p w14:paraId="2AEB985F" w14:textId="77777777" w:rsidR="009322C5" w:rsidRPr="00662444" w:rsidRDefault="009322C5" w:rsidP="00654960">
            <w:pPr>
              <w:pStyle w:val="Pertanyaan1"/>
              <w:ind w:left="0" w:firstLine="0"/>
              <w:rPr>
                <w:lang w:val="en-US"/>
              </w:rPr>
            </w:pPr>
            <w:r w:rsidRPr="00662444">
              <w:rPr>
                <w:rFonts w:eastAsia="Times New Roman" w:cs="Arial"/>
              </w:rPr>
              <w:t>Primary 6</w:t>
            </w:r>
          </w:p>
        </w:tc>
        <w:tc>
          <w:tcPr>
            <w:tcW w:w="2866" w:type="dxa"/>
          </w:tcPr>
          <w:p w14:paraId="2B412CB6" w14:textId="77777777" w:rsidR="009322C5" w:rsidRPr="00662444" w:rsidRDefault="009322C5" w:rsidP="00654960">
            <w:pPr>
              <w:pStyle w:val="GarisBawah"/>
              <w:tabs>
                <w:tab w:val="right" w:leader="underscore" w:pos="6846"/>
              </w:tabs>
              <w:spacing w:before="60" w:after="60"/>
            </w:pPr>
          </w:p>
        </w:tc>
        <w:tc>
          <w:tcPr>
            <w:tcW w:w="2865" w:type="dxa"/>
          </w:tcPr>
          <w:p w14:paraId="7E5CFE6E" w14:textId="77777777" w:rsidR="009322C5" w:rsidRPr="00662444" w:rsidRDefault="009322C5" w:rsidP="00654960">
            <w:pPr>
              <w:pStyle w:val="GarisBawah"/>
              <w:tabs>
                <w:tab w:val="right" w:leader="underscore" w:pos="6846"/>
              </w:tabs>
              <w:spacing w:before="60" w:after="60"/>
            </w:pPr>
          </w:p>
        </w:tc>
        <w:tc>
          <w:tcPr>
            <w:tcW w:w="2866" w:type="dxa"/>
          </w:tcPr>
          <w:p w14:paraId="5099CAA1" w14:textId="77777777" w:rsidR="009322C5" w:rsidRPr="00662444" w:rsidRDefault="009322C5" w:rsidP="00654960">
            <w:pPr>
              <w:pStyle w:val="GarisBawah"/>
              <w:tabs>
                <w:tab w:val="right" w:leader="underscore" w:pos="6846"/>
              </w:tabs>
              <w:spacing w:before="60" w:after="60"/>
            </w:pPr>
          </w:p>
        </w:tc>
        <w:tc>
          <w:tcPr>
            <w:tcW w:w="2866" w:type="dxa"/>
          </w:tcPr>
          <w:p w14:paraId="36FF6851" w14:textId="77777777" w:rsidR="009322C5" w:rsidRPr="00662444" w:rsidRDefault="009322C5" w:rsidP="00654960">
            <w:pPr>
              <w:pStyle w:val="GarisBawah"/>
              <w:tabs>
                <w:tab w:val="right" w:leader="underscore" w:pos="6846"/>
              </w:tabs>
              <w:spacing w:before="60" w:after="60"/>
            </w:pPr>
          </w:p>
        </w:tc>
      </w:tr>
      <w:tr w:rsidR="009322C5" w:rsidRPr="00662444" w14:paraId="3F8F3FBC" w14:textId="77777777" w:rsidTr="009217D3">
        <w:trPr>
          <w:trHeight w:val="359"/>
          <w:tblHeader/>
        </w:trPr>
        <w:tc>
          <w:tcPr>
            <w:tcW w:w="2865" w:type="dxa"/>
          </w:tcPr>
          <w:p w14:paraId="7E2C3D54" w14:textId="77777777" w:rsidR="009322C5" w:rsidRPr="00662444" w:rsidRDefault="009322C5" w:rsidP="00654960">
            <w:pPr>
              <w:pStyle w:val="Pertanyaan1"/>
              <w:ind w:left="0" w:firstLine="0"/>
              <w:rPr>
                <w:lang w:val="en-US"/>
              </w:rPr>
            </w:pPr>
            <w:r w:rsidRPr="00662444">
              <w:rPr>
                <w:rFonts w:eastAsia="Times New Roman" w:cs="Arial"/>
              </w:rPr>
              <w:t>Primary 7</w:t>
            </w:r>
          </w:p>
        </w:tc>
        <w:tc>
          <w:tcPr>
            <w:tcW w:w="2866" w:type="dxa"/>
          </w:tcPr>
          <w:p w14:paraId="0239C9C3" w14:textId="77777777" w:rsidR="009322C5" w:rsidRPr="00662444" w:rsidRDefault="009322C5" w:rsidP="00654960">
            <w:pPr>
              <w:pStyle w:val="GarisBawah"/>
              <w:tabs>
                <w:tab w:val="right" w:leader="underscore" w:pos="6846"/>
              </w:tabs>
              <w:spacing w:before="60" w:after="60"/>
            </w:pPr>
          </w:p>
        </w:tc>
        <w:tc>
          <w:tcPr>
            <w:tcW w:w="2865" w:type="dxa"/>
          </w:tcPr>
          <w:p w14:paraId="7DFDF642" w14:textId="77777777" w:rsidR="009322C5" w:rsidRPr="00662444" w:rsidRDefault="009322C5" w:rsidP="00654960">
            <w:pPr>
              <w:pStyle w:val="GarisBawah"/>
              <w:tabs>
                <w:tab w:val="right" w:leader="underscore" w:pos="6846"/>
              </w:tabs>
              <w:spacing w:before="60" w:after="60"/>
            </w:pPr>
          </w:p>
        </w:tc>
        <w:tc>
          <w:tcPr>
            <w:tcW w:w="2866" w:type="dxa"/>
          </w:tcPr>
          <w:p w14:paraId="12DD3991" w14:textId="77777777" w:rsidR="009322C5" w:rsidRPr="00662444" w:rsidRDefault="009322C5" w:rsidP="00654960">
            <w:pPr>
              <w:pStyle w:val="GarisBawah"/>
              <w:tabs>
                <w:tab w:val="right" w:leader="underscore" w:pos="6846"/>
              </w:tabs>
              <w:spacing w:before="60" w:after="60"/>
            </w:pPr>
          </w:p>
        </w:tc>
        <w:tc>
          <w:tcPr>
            <w:tcW w:w="2866" w:type="dxa"/>
          </w:tcPr>
          <w:p w14:paraId="4BF63655" w14:textId="77777777" w:rsidR="009322C5" w:rsidRPr="00662444" w:rsidRDefault="009322C5" w:rsidP="00654960">
            <w:pPr>
              <w:pStyle w:val="GarisBawah"/>
              <w:tabs>
                <w:tab w:val="right" w:leader="underscore" w:pos="6846"/>
              </w:tabs>
              <w:spacing w:before="60" w:after="60"/>
            </w:pPr>
          </w:p>
        </w:tc>
      </w:tr>
      <w:tr w:rsidR="009322C5" w:rsidRPr="00662444" w14:paraId="6C2CC4A9" w14:textId="77777777" w:rsidTr="009217D3">
        <w:trPr>
          <w:trHeight w:val="359"/>
          <w:tblHeader/>
        </w:trPr>
        <w:tc>
          <w:tcPr>
            <w:tcW w:w="2865" w:type="dxa"/>
          </w:tcPr>
          <w:p w14:paraId="758CD580" w14:textId="77777777" w:rsidR="009322C5" w:rsidRPr="00662444" w:rsidRDefault="009322C5" w:rsidP="00654960">
            <w:pPr>
              <w:pStyle w:val="Pertanyaan1"/>
              <w:ind w:left="0" w:firstLine="0"/>
              <w:rPr>
                <w:lang w:val="en-US"/>
              </w:rPr>
            </w:pPr>
            <w:r w:rsidRPr="00662444">
              <w:rPr>
                <w:rFonts w:eastAsia="Times New Roman" w:cs="Arial"/>
              </w:rPr>
              <w:t>Primary 8</w:t>
            </w:r>
          </w:p>
        </w:tc>
        <w:tc>
          <w:tcPr>
            <w:tcW w:w="2866" w:type="dxa"/>
          </w:tcPr>
          <w:p w14:paraId="36E79745" w14:textId="77777777" w:rsidR="009322C5" w:rsidRPr="00662444" w:rsidRDefault="009322C5" w:rsidP="00654960">
            <w:pPr>
              <w:pStyle w:val="GarisBawah"/>
              <w:tabs>
                <w:tab w:val="right" w:leader="underscore" w:pos="6846"/>
              </w:tabs>
              <w:spacing w:before="60" w:after="60"/>
            </w:pPr>
          </w:p>
        </w:tc>
        <w:tc>
          <w:tcPr>
            <w:tcW w:w="2865" w:type="dxa"/>
          </w:tcPr>
          <w:p w14:paraId="6DA31100" w14:textId="77777777" w:rsidR="009322C5" w:rsidRPr="00662444" w:rsidRDefault="009322C5" w:rsidP="00654960">
            <w:pPr>
              <w:pStyle w:val="GarisBawah"/>
              <w:tabs>
                <w:tab w:val="right" w:leader="underscore" w:pos="6846"/>
              </w:tabs>
              <w:spacing w:before="60" w:after="60"/>
            </w:pPr>
          </w:p>
        </w:tc>
        <w:tc>
          <w:tcPr>
            <w:tcW w:w="2866" w:type="dxa"/>
          </w:tcPr>
          <w:p w14:paraId="23D00C29" w14:textId="77777777" w:rsidR="009322C5" w:rsidRPr="00662444" w:rsidRDefault="009322C5" w:rsidP="00654960">
            <w:pPr>
              <w:pStyle w:val="GarisBawah"/>
              <w:tabs>
                <w:tab w:val="right" w:leader="underscore" w:pos="6846"/>
              </w:tabs>
              <w:spacing w:before="60" w:after="60"/>
            </w:pPr>
          </w:p>
        </w:tc>
        <w:tc>
          <w:tcPr>
            <w:tcW w:w="2866" w:type="dxa"/>
          </w:tcPr>
          <w:p w14:paraId="7F6F4EBE" w14:textId="77777777" w:rsidR="009322C5" w:rsidRPr="00662444" w:rsidRDefault="009322C5" w:rsidP="00654960">
            <w:pPr>
              <w:pStyle w:val="GarisBawah"/>
              <w:tabs>
                <w:tab w:val="right" w:leader="underscore" w:pos="6846"/>
              </w:tabs>
              <w:spacing w:before="60" w:after="60"/>
            </w:pPr>
          </w:p>
        </w:tc>
      </w:tr>
      <w:tr w:rsidR="0042181B" w:rsidRPr="00662444" w14:paraId="71EC766F" w14:textId="77777777" w:rsidTr="009217D3">
        <w:trPr>
          <w:trHeight w:val="359"/>
          <w:tblHeader/>
        </w:trPr>
        <w:tc>
          <w:tcPr>
            <w:tcW w:w="2865" w:type="dxa"/>
          </w:tcPr>
          <w:p w14:paraId="4B56B38F" w14:textId="7BD0EF6B" w:rsidR="0042181B" w:rsidRPr="0042181B" w:rsidRDefault="0042181B" w:rsidP="00654960">
            <w:pPr>
              <w:pStyle w:val="Pertanyaan1"/>
              <w:ind w:left="0" w:firstLine="0"/>
              <w:rPr>
                <w:rFonts w:eastAsia="Times New Roman" w:cs="Arial"/>
                <w:lang w:val="en-US"/>
              </w:rPr>
            </w:pPr>
            <w:r>
              <w:rPr>
                <w:rFonts w:eastAsia="Times New Roman" w:cs="Arial"/>
                <w:lang w:val="en-US"/>
              </w:rPr>
              <w:t>Mature Students/learning</w:t>
            </w:r>
          </w:p>
        </w:tc>
        <w:tc>
          <w:tcPr>
            <w:tcW w:w="2866" w:type="dxa"/>
          </w:tcPr>
          <w:p w14:paraId="58335A53" w14:textId="77777777" w:rsidR="0042181B" w:rsidRPr="00662444" w:rsidRDefault="0042181B" w:rsidP="00654960">
            <w:pPr>
              <w:pStyle w:val="GarisBawah"/>
              <w:tabs>
                <w:tab w:val="right" w:leader="underscore" w:pos="6846"/>
              </w:tabs>
              <w:spacing w:before="60" w:after="60"/>
            </w:pPr>
          </w:p>
        </w:tc>
        <w:tc>
          <w:tcPr>
            <w:tcW w:w="2865" w:type="dxa"/>
          </w:tcPr>
          <w:p w14:paraId="451D1923" w14:textId="77777777" w:rsidR="0042181B" w:rsidRPr="00662444" w:rsidRDefault="0042181B" w:rsidP="00654960">
            <w:pPr>
              <w:pStyle w:val="GarisBawah"/>
              <w:tabs>
                <w:tab w:val="right" w:leader="underscore" w:pos="6846"/>
              </w:tabs>
              <w:spacing w:before="60" w:after="60"/>
            </w:pPr>
          </w:p>
        </w:tc>
        <w:tc>
          <w:tcPr>
            <w:tcW w:w="2866" w:type="dxa"/>
          </w:tcPr>
          <w:p w14:paraId="085A3EA4" w14:textId="77777777" w:rsidR="0042181B" w:rsidRPr="00662444" w:rsidRDefault="0042181B" w:rsidP="00654960">
            <w:pPr>
              <w:pStyle w:val="GarisBawah"/>
              <w:tabs>
                <w:tab w:val="right" w:leader="underscore" w:pos="6846"/>
              </w:tabs>
              <w:spacing w:before="60" w:after="60"/>
            </w:pPr>
          </w:p>
        </w:tc>
        <w:tc>
          <w:tcPr>
            <w:tcW w:w="2866" w:type="dxa"/>
          </w:tcPr>
          <w:p w14:paraId="0921D4C6" w14:textId="77777777" w:rsidR="0042181B" w:rsidRPr="00662444" w:rsidRDefault="0042181B" w:rsidP="00654960">
            <w:pPr>
              <w:pStyle w:val="GarisBawah"/>
              <w:tabs>
                <w:tab w:val="right" w:leader="underscore" w:pos="6846"/>
              </w:tabs>
              <w:spacing w:before="60" w:after="60"/>
            </w:pPr>
          </w:p>
        </w:tc>
      </w:tr>
      <w:tr w:rsidR="009322C5" w:rsidRPr="00662444" w14:paraId="52B3EC50" w14:textId="77777777" w:rsidTr="009217D3">
        <w:trPr>
          <w:trHeight w:val="359"/>
          <w:tblHeader/>
        </w:trPr>
        <w:tc>
          <w:tcPr>
            <w:tcW w:w="2865" w:type="dxa"/>
          </w:tcPr>
          <w:p w14:paraId="0C816821" w14:textId="5B7802EF" w:rsidR="009322C5" w:rsidRPr="00662444" w:rsidRDefault="0042181B" w:rsidP="00654960">
            <w:pPr>
              <w:pStyle w:val="Pertanyaan1"/>
              <w:ind w:left="0" w:firstLine="0"/>
              <w:rPr>
                <w:lang w:val="en-US"/>
              </w:rPr>
            </w:pPr>
            <w:r>
              <w:rPr>
                <w:rFonts w:eastAsia="Times New Roman" w:cs="Arial"/>
                <w:lang w:val="en-US"/>
              </w:rPr>
              <w:t>Highschool</w:t>
            </w:r>
            <w:r w:rsidR="009322C5" w:rsidRPr="00662444">
              <w:rPr>
                <w:rFonts w:eastAsia="Times New Roman" w:cs="Arial"/>
                <w:lang w:val="en-US"/>
              </w:rPr>
              <w:t xml:space="preserve"> </w:t>
            </w:r>
            <w:r w:rsidR="009322C5" w:rsidRPr="00662444">
              <w:rPr>
                <w:rFonts w:eastAsia="Times New Roman" w:cs="Arial"/>
              </w:rPr>
              <w:t>1</w:t>
            </w:r>
          </w:p>
        </w:tc>
        <w:tc>
          <w:tcPr>
            <w:tcW w:w="2866" w:type="dxa"/>
          </w:tcPr>
          <w:p w14:paraId="5B8480A5" w14:textId="77777777" w:rsidR="009322C5" w:rsidRPr="00662444" w:rsidRDefault="009322C5" w:rsidP="00654960">
            <w:pPr>
              <w:pStyle w:val="GarisBawah"/>
              <w:tabs>
                <w:tab w:val="right" w:leader="underscore" w:pos="6846"/>
              </w:tabs>
              <w:spacing w:before="60" w:after="60"/>
            </w:pPr>
          </w:p>
        </w:tc>
        <w:tc>
          <w:tcPr>
            <w:tcW w:w="2865" w:type="dxa"/>
          </w:tcPr>
          <w:p w14:paraId="05481ECC" w14:textId="77777777" w:rsidR="009322C5" w:rsidRPr="00662444" w:rsidRDefault="009322C5" w:rsidP="00654960">
            <w:pPr>
              <w:pStyle w:val="GarisBawah"/>
              <w:tabs>
                <w:tab w:val="right" w:leader="underscore" w:pos="6846"/>
              </w:tabs>
              <w:spacing w:before="60" w:after="60"/>
            </w:pPr>
          </w:p>
        </w:tc>
        <w:tc>
          <w:tcPr>
            <w:tcW w:w="2866" w:type="dxa"/>
          </w:tcPr>
          <w:p w14:paraId="3AD23E51" w14:textId="77777777" w:rsidR="009322C5" w:rsidRPr="00662444" w:rsidRDefault="009322C5" w:rsidP="00654960">
            <w:pPr>
              <w:pStyle w:val="GarisBawah"/>
              <w:tabs>
                <w:tab w:val="right" w:leader="underscore" w:pos="6846"/>
              </w:tabs>
              <w:spacing w:before="60" w:after="60"/>
            </w:pPr>
          </w:p>
        </w:tc>
        <w:tc>
          <w:tcPr>
            <w:tcW w:w="2866" w:type="dxa"/>
          </w:tcPr>
          <w:p w14:paraId="2EAD8AD5" w14:textId="77777777" w:rsidR="009322C5" w:rsidRPr="00662444" w:rsidRDefault="009322C5" w:rsidP="00654960">
            <w:pPr>
              <w:pStyle w:val="GarisBawah"/>
              <w:tabs>
                <w:tab w:val="right" w:leader="underscore" w:pos="6846"/>
              </w:tabs>
              <w:spacing w:before="60" w:after="60"/>
            </w:pPr>
          </w:p>
        </w:tc>
      </w:tr>
      <w:tr w:rsidR="009322C5" w:rsidRPr="00662444" w14:paraId="5CDD2737" w14:textId="77777777" w:rsidTr="009217D3">
        <w:trPr>
          <w:trHeight w:val="359"/>
          <w:tblHeader/>
        </w:trPr>
        <w:tc>
          <w:tcPr>
            <w:tcW w:w="2865" w:type="dxa"/>
          </w:tcPr>
          <w:p w14:paraId="5B7D9838" w14:textId="75D5D7A2" w:rsidR="009322C5" w:rsidRPr="00662444" w:rsidRDefault="0042181B" w:rsidP="00654960">
            <w:pPr>
              <w:pStyle w:val="Pertanyaan1"/>
              <w:ind w:left="0" w:firstLine="0"/>
              <w:rPr>
                <w:lang w:val="en-US"/>
              </w:rPr>
            </w:pPr>
            <w:r>
              <w:rPr>
                <w:rFonts w:eastAsia="Times New Roman" w:cs="Arial"/>
                <w:lang w:val="en-US"/>
              </w:rPr>
              <w:t>Highschool</w:t>
            </w:r>
            <w:r w:rsidR="009322C5" w:rsidRPr="00662444">
              <w:rPr>
                <w:rFonts w:eastAsia="Times New Roman" w:cs="Arial"/>
                <w:lang w:val="en-US"/>
              </w:rPr>
              <w:t xml:space="preserve"> </w:t>
            </w:r>
            <w:r w:rsidR="009322C5" w:rsidRPr="00662444">
              <w:rPr>
                <w:rFonts w:eastAsia="Times New Roman" w:cs="Arial"/>
              </w:rPr>
              <w:t>2</w:t>
            </w:r>
          </w:p>
        </w:tc>
        <w:tc>
          <w:tcPr>
            <w:tcW w:w="2866" w:type="dxa"/>
          </w:tcPr>
          <w:p w14:paraId="7C459068" w14:textId="77777777" w:rsidR="009322C5" w:rsidRPr="00662444" w:rsidRDefault="009322C5" w:rsidP="00654960">
            <w:pPr>
              <w:pStyle w:val="GarisBawah"/>
              <w:tabs>
                <w:tab w:val="right" w:leader="underscore" w:pos="6846"/>
              </w:tabs>
              <w:spacing w:before="60" w:after="60"/>
            </w:pPr>
          </w:p>
        </w:tc>
        <w:tc>
          <w:tcPr>
            <w:tcW w:w="2865" w:type="dxa"/>
          </w:tcPr>
          <w:p w14:paraId="13C1CD7C" w14:textId="77777777" w:rsidR="009322C5" w:rsidRPr="00662444" w:rsidRDefault="009322C5" w:rsidP="00654960">
            <w:pPr>
              <w:pStyle w:val="GarisBawah"/>
              <w:tabs>
                <w:tab w:val="right" w:leader="underscore" w:pos="6846"/>
              </w:tabs>
              <w:spacing w:before="60" w:after="60"/>
            </w:pPr>
          </w:p>
        </w:tc>
        <w:tc>
          <w:tcPr>
            <w:tcW w:w="2866" w:type="dxa"/>
          </w:tcPr>
          <w:p w14:paraId="0CF4D083" w14:textId="77777777" w:rsidR="009322C5" w:rsidRPr="00662444" w:rsidRDefault="009322C5" w:rsidP="00654960">
            <w:pPr>
              <w:pStyle w:val="GarisBawah"/>
              <w:tabs>
                <w:tab w:val="right" w:leader="underscore" w:pos="6846"/>
              </w:tabs>
              <w:spacing w:before="60" w:after="60"/>
            </w:pPr>
          </w:p>
        </w:tc>
        <w:tc>
          <w:tcPr>
            <w:tcW w:w="2866" w:type="dxa"/>
          </w:tcPr>
          <w:p w14:paraId="26EFE97D" w14:textId="77777777" w:rsidR="009322C5" w:rsidRPr="00662444" w:rsidRDefault="009322C5" w:rsidP="00654960">
            <w:pPr>
              <w:pStyle w:val="GarisBawah"/>
              <w:tabs>
                <w:tab w:val="right" w:leader="underscore" w:pos="6846"/>
              </w:tabs>
              <w:spacing w:before="60" w:after="60"/>
            </w:pPr>
          </w:p>
        </w:tc>
      </w:tr>
      <w:tr w:rsidR="009322C5" w:rsidRPr="00662444" w14:paraId="216B1144" w14:textId="77777777" w:rsidTr="009217D3">
        <w:trPr>
          <w:trHeight w:val="359"/>
          <w:tblHeader/>
        </w:trPr>
        <w:tc>
          <w:tcPr>
            <w:tcW w:w="2865" w:type="dxa"/>
          </w:tcPr>
          <w:p w14:paraId="2B365BC6" w14:textId="284DF333" w:rsidR="009322C5" w:rsidRPr="00662444" w:rsidRDefault="0042181B" w:rsidP="00654960">
            <w:pPr>
              <w:pStyle w:val="Pertanyaan1"/>
              <w:ind w:left="0" w:firstLine="0"/>
              <w:rPr>
                <w:lang w:val="en-US"/>
              </w:rPr>
            </w:pPr>
            <w:r>
              <w:rPr>
                <w:rFonts w:eastAsia="Times New Roman" w:cs="Arial"/>
                <w:lang w:val="en-US"/>
              </w:rPr>
              <w:t>Highschool</w:t>
            </w:r>
            <w:r w:rsidR="009322C5" w:rsidRPr="00662444">
              <w:rPr>
                <w:rFonts w:eastAsia="Times New Roman" w:cs="Arial"/>
                <w:lang w:val="en-US"/>
              </w:rPr>
              <w:t xml:space="preserve"> </w:t>
            </w:r>
            <w:r w:rsidR="009322C5" w:rsidRPr="00662444">
              <w:rPr>
                <w:rFonts w:eastAsia="Times New Roman" w:cs="Arial"/>
              </w:rPr>
              <w:t>3</w:t>
            </w:r>
          </w:p>
        </w:tc>
        <w:tc>
          <w:tcPr>
            <w:tcW w:w="2866" w:type="dxa"/>
          </w:tcPr>
          <w:p w14:paraId="5F6B78E5" w14:textId="77777777" w:rsidR="009322C5" w:rsidRPr="00662444" w:rsidRDefault="009322C5" w:rsidP="00654960">
            <w:pPr>
              <w:pStyle w:val="GarisBawah"/>
              <w:tabs>
                <w:tab w:val="right" w:leader="underscore" w:pos="6846"/>
              </w:tabs>
              <w:spacing w:before="60" w:after="60"/>
            </w:pPr>
          </w:p>
        </w:tc>
        <w:tc>
          <w:tcPr>
            <w:tcW w:w="2865" w:type="dxa"/>
          </w:tcPr>
          <w:p w14:paraId="3909CB59" w14:textId="77777777" w:rsidR="009322C5" w:rsidRPr="00662444" w:rsidRDefault="009322C5" w:rsidP="00654960">
            <w:pPr>
              <w:pStyle w:val="GarisBawah"/>
              <w:tabs>
                <w:tab w:val="right" w:leader="underscore" w:pos="6846"/>
              </w:tabs>
              <w:spacing w:before="60" w:after="60"/>
            </w:pPr>
          </w:p>
        </w:tc>
        <w:tc>
          <w:tcPr>
            <w:tcW w:w="2866" w:type="dxa"/>
          </w:tcPr>
          <w:p w14:paraId="47CAED39" w14:textId="77777777" w:rsidR="009322C5" w:rsidRPr="00662444" w:rsidRDefault="009322C5" w:rsidP="00654960">
            <w:pPr>
              <w:pStyle w:val="GarisBawah"/>
              <w:tabs>
                <w:tab w:val="right" w:leader="underscore" w:pos="6846"/>
              </w:tabs>
              <w:spacing w:before="60" w:after="60"/>
            </w:pPr>
          </w:p>
        </w:tc>
        <w:tc>
          <w:tcPr>
            <w:tcW w:w="2866" w:type="dxa"/>
          </w:tcPr>
          <w:p w14:paraId="4EFB8005" w14:textId="77777777" w:rsidR="009322C5" w:rsidRPr="00662444" w:rsidRDefault="009322C5" w:rsidP="00654960">
            <w:pPr>
              <w:pStyle w:val="GarisBawah"/>
              <w:tabs>
                <w:tab w:val="right" w:leader="underscore" w:pos="6846"/>
              </w:tabs>
              <w:spacing w:before="60" w:after="60"/>
            </w:pPr>
          </w:p>
        </w:tc>
      </w:tr>
      <w:tr w:rsidR="009322C5" w:rsidRPr="00662444" w14:paraId="4F54F85A" w14:textId="77777777" w:rsidTr="009217D3">
        <w:trPr>
          <w:trHeight w:val="359"/>
          <w:tblHeader/>
        </w:trPr>
        <w:tc>
          <w:tcPr>
            <w:tcW w:w="2865" w:type="dxa"/>
          </w:tcPr>
          <w:p w14:paraId="23822231" w14:textId="77777777" w:rsidR="009322C5" w:rsidRPr="003C60FC" w:rsidRDefault="009322C5" w:rsidP="00654960">
            <w:pPr>
              <w:pStyle w:val="Pertanyaan1"/>
              <w:ind w:left="0" w:firstLine="0"/>
              <w:rPr>
                <w:rFonts w:eastAsia="Times New Roman" w:cs="Arial"/>
                <w:b/>
                <w:bCs/>
                <w:lang w:val="en-US"/>
              </w:rPr>
            </w:pPr>
            <w:r w:rsidRPr="003C60FC">
              <w:rPr>
                <w:rFonts w:eastAsia="Times New Roman" w:cs="Arial"/>
                <w:b/>
                <w:bCs/>
                <w:lang w:val="en-US"/>
              </w:rPr>
              <w:t>Total</w:t>
            </w:r>
          </w:p>
        </w:tc>
        <w:tc>
          <w:tcPr>
            <w:tcW w:w="2866" w:type="dxa"/>
          </w:tcPr>
          <w:p w14:paraId="52666606" w14:textId="77777777" w:rsidR="009322C5" w:rsidRPr="00662444" w:rsidRDefault="009322C5" w:rsidP="00654960">
            <w:pPr>
              <w:pStyle w:val="GarisBawah"/>
              <w:tabs>
                <w:tab w:val="right" w:leader="underscore" w:pos="6846"/>
              </w:tabs>
              <w:spacing w:before="60" w:after="60"/>
            </w:pPr>
          </w:p>
        </w:tc>
        <w:tc>
          <w:tcPr>
            <w:tcW w:w="2865" w:type="dxa"/>
          </w:tcPr>
          <w:p w14:paraId="3D64E52C" w14:textId="77777777" w:rsidR="009322C5" w:rsidRPr="00662444" w:rsidRDefault="009322C5" w:rsidP="00654960">
            <w:pPr>
              <w:pStyle w:val="GarisBawah"/>
              <w:tabs>
                <w:tab w:val="right" w:leader="underscore" w:pos="6846"/>
              </w:tabs>
              <w:spacing w:before="60" w:after="60"/>
            </w:pPr>
          </w:p>
        </w:tc>
        <w:tc>
          <w:tcPr>
            <w:tcW w:w="2866" w:type="dxa"/>
          </w:tcPr>
          <w:p w14:paraId="62B89F86" w14:textId="77777777" w:rsidR="009322C5" w:rsidRPr="00662444" w:rsidRDefault="009322C5" w:rsidP="00654960">
            <w:pPr>
              <w:pStyle w:val="GarisBawah"/>
              <w:tabs>
                <w:tab w:val="right" w:leader="underscore" w:pos="6846"/>
              </w:tabs>
              <w:spacing w:before="60" w:after="60"/>
            </w:pPr>
          </w:p>
        </w:tc>
        <w:tc>
          <w:tcPr>
            <w:tcW w:w="2866" w:type="dxa"/>
          </w:tcPr>
          <w:p w14:paraId="5FCCD003" w14:textId="77777777" w:rsidR="009322C5" w:rsidRPr="00662444" w:rsidRDefault="009322C5" w:rsidP="00654960">
            <w:pPr>
              <w:pStyle w:val="GarisBawah"/>
              <w:tabs>
                <w:tab w:val="right" w:leader="underscore" w:pos="6846"/>
              </w:tabs>
              <w:spacing w:before="60" w:after="60"/>
            </w:pPr>
          </w:p>
        </w:tc>
      </w:tr>
    </w:tbl>
    <w:p w14:paraId="09C878CE" w14:textId="77777777" w:rsidR="008E6307" w:rsidRDefault="008E6307" w:rsidP="0075732A">
      <w:pPr>
        <w:rPr>
          <w:b/>
          <w:bCs/>
          <w:noProof/>
        </w:rPr>
      </w:pPr>
    </w:p>
    <w:p w14:paraId="6ACF1DB9" w14:textId="77777777" w:rsidR="00E60CE1" w:rsidRPr="008643AD" w:rsidRDefault="00B1274D" w:rsidP="0075732A">
      <w:pPr>
        <w:rPr>
          <w:b/>
          <w:bCs/>
          <w:noProof/>
          <w:sz w:val="22"/>
          <w:szCs w:val="22"/>
        </w:rPr>
      </w:pPr>
      <w:r w:rsidRPr="008643AD">
        <w:rPr>
          <w:b/>
          <w:bCs/>
          <w:noProof/>
          <w:sz w:val="22"/>
          <w:szCs w:val="22"/>
        </w:rPr>
        <w:t xml:space="preserve">BASIC INFORMATION ABOUT SCHOOLS: </w:t>
      </w:r>
      <w:r w:rsidR="00DC2378" w:rsidRPr="008643AD">
        <w:rPr>
          <w:b/>
          <w:bCs/>
          <w:noProof/>
          <w:sz w:val="22"/>
          <w:szCs w:val="22"/>
        </w:rPr>
        <w:t>T</w:t>
      </w:r>
      <w:r w:rsidRPr="008643AD">
        <w:rPr>
          <w:b/>
          <w:bCs/>
          <w:noProof/>
          <w:sz w:val="22"/>
          <w:szCs w:val="22"/>
        </w:rPr>
        <w:t>EACHERS</w:t>
      </w:r>
      <w:r w:rsidR="00DC2378" w:rsidRPr="008643AD">
        <w:rPr>
          <w:b/>
          <w:bCs/>
          <w:noProof/>
          <w:sz w:val="22"/>
          <w:szCs w:val="22"/>
        </w:rPr>
        <w:t xml:space="preserve"> </w:t>
      </w:r>
      <w:r w:rsidRPr="008643AD">
        <w:rPr>
          <w:b/>
          <w:bCs/>
          <w:noProof/>
          <w:sz w:val="22"/>
          <w:szCs w:val="22"/>
        </w:rPr>
        <w:t>AND</w:t>
      </w:r>
      <w:r w:rsidR="00DC2378" w:rsidRPr="008643AD">
        <w:rPr>
          <w:b/>
          <w:bCs/>
          <w:noProof/>
          <w:sz w:val="22"/>
          <w:szCs w:val="22"/>
        </w:rPr>
        <w:t xml:space="preserve"> </w:t>
      </w:r>
      <w:r w:rsidRPr="008643AD">
        <w:rPr>
          <w:b/>
          <w:bCs/>
          <w:noProof/>
          <w:sz w:val="22"/>
          <w:szCs w:val="22"/>
        </w:rPr>
        <w:t>SCHOOL STAFF</w:t>
      </w:r>
      <w:r w:rsidR="00DC2378" w:rsidRPr="008643AD">
        <w:rPr>
          <w:b/>
          <w:bCs/>
          <w:noProof/>
          <w:sz w:val="22"/>
          <w:szCs w:val="22"/>
        </w:rPr>
        <w:t xml:space="preserve"> </w:t>
      </w:r>
    </w:p>
    <w:p w14:paraId="26B42677" w14:textId="77777777" w:rsidR="000A3DB4" w:rsidRPr="008643AD" w:rsidRDefault="000A3DB4" w:rsidP="0075732A">
      <w:pPr>
        <w:rPr>
          <w:i/>
          <w:iCs/>
          <w:noProof/>
          <w:sz w:val="22"/>
          <w:szCs w:val="22"/>
        </w:rPr>
      </w:pPr>
      <w:r w:rsidRPr="008643AD">
        <w:rPr>
          <w:i/>
          <w:iCs/>
          <w:noProof/>
          <w:sz w:val="22"/>
          <w:szCs w:val="22"/>
        </w:rPr>
        <w:t>[</w:t>
      </w:r>
      <w:r w:rsidR="00B978EC" w:rsidRPr="008643AD">
        <w:rPr>
          <w:i/>
          <w:iCs/>
          <w:noProof/>
          <w:sz w:val="22"/>
          <w:szCs w:val="22"/>
        </w:rPr>
        <w:t xml:space="preserve">For each </w:t>
      </w:r>
      <w:r w:rsidR="00BF444F" w:rsidRPr="008643AD">
        <w:rPr>
          <w:i/>
          <w:iCs/>
          <w:noProof/>
          <w:sz w:val="22"/>
          <w:szCs w:val="22"/>
        </w:rPr>
        <w:t>category</w:t>
      </w:r>
      <w:r w:rsidR="00B978EC" w:rsidRPr="008643AD">
        <w:rPr>
          <w:i/>
          <w:iCs/>
          <w:noProof/>
          <w:sz w:val="22"/>
          <w:szCs w:val="22"/>
        </w:rPr>
        <w:t xml:space="preserve"> of teachers and school staff, </w:t>
      </w:r>
      <w:r w:rsidR="000D3D18">
        <w:rPr>
          <w:i/>
          <w:iCs/>
          <w:noProof/>
          <w:sz w:val="22"/>
          <w:szCs w:val="22"/>
        </w:rPr>
        <w:t xml:space="preserve">fill out the number of personnel </w:t>
      </w:r>
      <w:r w:rsidR="00B978EC" w:rsidRPr="008643AD">
        <w:rPr>
          <w:i/>
          <w:iCs/>
          <w:noProof/>
          <w:sz w:val="22"/>
          <w:szCs w:val="22"/>
        </w:rPr>
        <w:t>before and after the school closure</w:t>
      </w:r>
      <w:r w:rsidR="000D3D18">
        <w:rPr>
          <w:i/>
          <w:iCs/>
          <w:noProof/>
          <w:sz w:val="22"/>
          <w:szCs w:val="22"/>
        </w:rPr>
        <w:t xml:space="preserve"> by checking the school censues of 2020 and 2021</w:t>
      </w:r>
      <w:r w:rsidRPr="008643AD">
        <w:rPr>
          <w:i/>
          <w:iCs/>
          <w:noProof/>
          <w:sz w:val="22"/>
          <w:szCs w:val="22"/>
        </w:rPr>
        <w:t xml:space="preserve">. </w:t>
      </w:r>
      <w:r w:rsidR="000D3D18">
        <w:rPr>
          <w:i/>
          <w:iCs/>
          <w:noProof/>
          <w:sz w:val="22"/>
          <w:szCs w:val="22"/>
        </w:rPr>
        <w:t>Ask the respondents to confirm whether the prepopulated numbers are correct</w:t>
      </w:r>
      <w:r w:rsidR="000D3D18" w:rsidRPr="008643AD">
        <w:rPr>
          <w:i/>
          <w:iCs/>
          <w:noProof/>
          <w:sz w:val="22"/>
          <w:szCs w:val="22"/>
        </w:rPr>
        <w:t>.</w:t>
      </w:r>
      <w:r w:rsidRPr="008643AD">
        <w:rPr>
          <w:i/>
          <w:iCs/>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70"/>
        <w:gridCol w:w="3060"/>
      </w:tblGrid>
      <w:tr w:rsidR="00E60CE1" w:rsidRPr="00662444" w14:paraId="227B87CD" w14:textId="77777777" w:rsidTr="00C62263">
        <w:trPr>
          <w:trHeight w:val="359"/>
        </w:trPr>
        <w:tc>
          <w:tcPr>
            <w:tcW w:w="5688" w:type="dxa"/>
            <w:vMerge w:val="restart"/>
          </w:tcPr>
          <w:p w14:paraId="68345834" w14:textId="77777777" w:rsidR="00E60CE1" w:rsidRPr="00662444" w:rsidRDefault="006E5A82" w:rsidP="0031384F">
            <w:pPr>
              <w:pStyle w:val="Pertanyaan1"/>
              <w:ind w:left="0" w:firstLine="0"/>
              <w:rPr>
                <w:lang w:val="en-US"/>
              </w:rPr>
            </w:pPr>
            <w:r>
              <w:rPr>
                <w:lang w:val="en-US"/>
              </w:rPr>
              <w:t xml:space="preserve">TCH </w:t>
            </w:r>
            <w:r w:rsidR="00E60CE1" w:rsidRPr="00662444">
              <w:rPr>
                <w:lang w:val="en-US"/>
              </w:rPr>
              <w:t>1-</w:t>
            </w:r>
            <w:r w:rsidR="00E60CE1">
              <w:rPr>
                <w:lang w:val="en-US"/>
              </w:rPr>
              <w:t>2</w:t>
            </w:r>
            <w:r w:rsidR="00E60CE1" w:rsidRPr="00662444">
              <w:rPr>
                <w:lang w:val="en-US"/>
              </w:rPr>
              <w:t xml:space="preserve"> </w:t>
            </w:r>
            <w:r>
              <w:rPr>
                <w:lang w:val="en-US"/>
              </w:rPr>
              <w:t>Teachers and school staff</w:t>
            </w:r>
          </w:p>
        </w:tc>
        <w:tc>
          <w:tcPr>
            <w:tcW w:w="6030" w:type="dxa"/>
            <w:gridSpan w:val="2"/>
          </w:tcPr>
          <w:p w14:paraId="3B28ACD7" w14:textId="77777777" w:rsidR="00E60CE1" w:rsidRPr="00662444" w:rsidRDefault="00E60CE1" w:rsidP="0031384F">
            <w:pPr>
              <w:pStyle w:val="GarisBawah"/>
              <w:tabs>
                <w:tab w:val="right" w:leader="underscore" w:pos="6846"/>
              </w:tabs>
              <w:spacing w:before="60" w:after="60"/>
              <w:jc w:val="center"/>
            </w:pPr>
            <w:r w:rsidRPr="00662444">
              <w:t xml:space="preserve">Number </w:t>
            </w:r>
            <w:r w:rsidR="001A4432">
              <w:t>of personnel</w:t>
            </w:r>
          </w:p>
        </w:tc>
      </w:tr>
      <w:tr w:rsidR="00E60CE1" w:rsidRPr="00662444" w14:paraId="08DFB24F" w14:textId="77777777" w:rsidTr="00C62263">
        <w:trPr>
          <w:trHeight w:val="359"/>
        </w:trPr>
        <w:tc>
          <w:tcPr>
            <w:tcW w:w="5688" w:type="dxa"/>
            <w:vMerge/>
          </w:tcPr>
          <w:p w14:paraId="78159930" w14:textId="77777777" w:rsidR="00E60CE1" w:rsidRPr="00662444" w:rsidRDefault="00E60CE1" w:rsidP="0031384F">
            <w:pPr>
              <w:pStyle w:val="Pertanyaan1"/>
              <w:ind w:left="0" w:firstLine="0"/>
              <w:rPr>
                <w:lang w:val="en-US"/>
              </w:rPr>
            </w:pPr>
          </w:p>
        </w:tc>
        <w:tc>
          <w:tcPr>
            <w:tcW w:w="2970" w:type="dxa"/>
          </w:tcPr>
          <w:p w14:paraId="6FA2BED8" w14:textId="77777777" w:rsidR="00E60CE1" w:rsidRPr="00662444" w:rsidRDefault="001A4432" w:rsidP="0031384F">
            <w:pPr>
              <w:pStyle w:val="GarisBawah"/>
              <w:tabs>
                <w:tab w:val="right" w:leader="underscore" w:pos="6846"/>
              </w:tabs>
              <w:spacing w:before="60" w:after="60"/>
            </w:pPr>
            <w:r>
              <w:t>TCH</w:t>
            </w:r>
            <w:r w:rsidR="00E60CE1" w:rsidRPr="00662444">
              <w:t xml:space="preserve">1  </w:t>
            </w:r>
            <w:r w:rsidR="00E60CE1">
              <w:t xml:space="preserve">  </w:t>
            </w:r>
            <w:r w:rsidR="00E60CE1" w:rsidRPr="00662444">
              <w:rPr>
                <w:b/>
                <w:bCs/>
              </w:rPr>
              <w:t>In March 2020</w:t>
            </w:r>
          </w:p>
          <w:p w14:paraId="518060C6" w14:textId="77777777" w:rsidR="00E60CE1" w:rsidRPr="00662444" w:rsidRDefault="00E60CE1" w:rsidP="0031384F">
            <w:pPr>
              <w:pStyle w:val="GarisBawah"/>
              <w:tabs>
                <w:tab w:val="right" w:leader="underscore" w:pos="6846"/>
              </w:tabs>
              <w:spacing w:before="60" w:after="60"/>
              <w:jc w:val="center"/>
            </w:pPr>
            <w:r w:rsidRPr="00662444">
              <w:t>(before school closure)</w:t>
            </w:r>
          </w:p>
        </w:tc>
        <w:tc>
          <w:tcPr>
            <w:tcW w:w="3060" w:type="dxa"/>
          </w:tcPr>
          <w:p w14:paraId="450D72F5" w14:textId="77777777" w:rsidR="00E60CE1" w:rsidRPr="00662444" w:rsidRDefault="001A4432" w:rsidP="0031384F">
            <w:pPr>
              <w:pStyle w:val="GarisBawah"/>
              <w:tabs>
                <w:tab w:val="right" w:leader="underscore" w:pos="6846"/>
              </w:tabs>
              <w:spacing w:before="60" w:after="60"/>
            </w:pPr>
            <w:r>
              <w:t>TCH</w:t>
            </w:r>
            <w:r w:rsidR="00E60CE1" w:rsidRPr="00662444">
              <w:t xml:space="preserve">2   </w:t>
            </w:r>
            <w:r w:rsidR="00E60CE1">
              <w:t xml:space="preserve"> </w:t>
            </w:r>
            <w:r w:rsidR="00E60CE1" w:rsidRPr="00662444">
              <w:rPr>
                <w:b/>
                <w:bCs/>
              </w:rPr>
              <w:t>In February 2021</w:t>
            </w:r>
          </w:p>
          <w:p w14:paraId="2FFFF17A" w14:textId="77777777" w:rsidR="00E60CE1" w:rsidRPr="00662444" w:rsidRDefault="00E60CE1" w:rsidP="0031384F">
            <w:pPr>
              <w:pStyle w:val="GarisBawah"/>
              <w:tabs>
                <w:tab w:val="right" w:leader="underscore" w:pos="6846"/>
              </w:tabs>
              <w:spacing w:before="60" w:after="60"/>
              <w:jc w:val="center"/>
            </w:pPr>
            <w:r w:rsidRPr="00662444">
              <w:t>(after school</w:t>
            </w:r>
            <w:r>
              <w:t xml:space="preserve"> reopening</w:t>
            </w:r>
            <w:r w:rsidRPr="00662444">
              <w:t>)</w:t>
            </w:r>
          </w:p>
        </w:tc>
      </w:tr>
      <w:tr w:rsidR="006E5A82" w:rsidRPr="00662444" w14:paraId="466F23AB" w14:textId="77777777" w:rsidTr="00C62263">
        <w:trPr>
          <w:trHeight w:val="359"/>
        </w:trPr>
        <w:tc>
          <w:tcPr>
            <w:tcW w:w="5688" w:type="dxa"/>
          </w:tcPr>
          <w:p w14:paraId="08C84423" w14:textId="77777777" w:rsidR="006E5A82" w:rsidRPr="00662444" w:rsidRDefault="006E5A82" w:rsidP="006E5A82">
            <w:pPr>
              <w:pStyle w:val="Pertanyaan1"/>
              <w:ind w:left="0" w:firstLine="0"/>
              <w:rPr>
                <w:lang w:val="en-US"/>
              </w:rPr>
            </w:pPr>
            <w:r w:rsidRPr="00E40029">
              <w:lastRenderedPageBreak/>
              <w:t xml:space="preserve">1. Teachers </w:t>
            </w:r>
            <w:r w:rsidR="007B3587">
              <w:rPr>
                <w:lang w:val="en-US"/>
              </w:rPr>
              <w:t>(paid by the</w:t>
            </w:r>
            <w:r w:rsidRPr="00E40029">
              <w:t xml:space="preserve"> government)</w:t>
            </w:r>
          </w:p>
        </w:tc>
        <w:tc>
          <w:tcPr>
            <w:tcW w:w="2970" w:type="dxa"/>
          </w:tcPr>
          <w:p w14:paraId="05EAB87A" w14:textId="77777777" w:rsidR="006E5A82" w:rsidRPr="00662444" w:rsidRDefault="006E5A82" w:rsidP="006E5A82">
            <w:pPr>
              <w:pStyle w:val="GarisBawah"/>
              <w:tabs>
                <w:tab w:val="right" w:leader="underscore" w:pos="6846"/>
              </w:tabs>
              <w:spacing w:before="60" w:after="60"/>
            </w:pPr>
          </w:p>
        </w:tc>
        <w:tc>
          <w:tcPr>
            <w:tcW w:w="3060" w:type="dxa"/>
          </w:tcPr>
          <w:p w14:paraId="18B3D7EB" w14:textId="77777777" w:rsidR="006E5A82" w:rsidRPr="00662444" w:rsidRDefault="006E5A82" w:rsidP="006E5A82">
            <w:pPr>
              <w:pStyle w:val="GarisBawah"/>
              <w:tabs>
                <w:tab w:val="right" w:leader="underscore" w:pos="6846"/>
              </w:tabs>
              <w:spacing w:before="60" w:after="60"/>
            </w:pPr>
          </w:p>
        </w:tc>
      </w:tr>
      <w:tr w:rsidR="006E5A82" w:rsidRPr="00662444" w14:paraId="1A0138B9" w14:textId="77777777" w:rsidTr="00C62263">
        <w:trPr>
          <w:trHeight w:val="359"/>
        </w:trPr>
        <w:tc>
          <w:tcPr>
            <w:tcW w:w="5688" w:type="dxa"/>
          </w:tcPr>
          <w:p w14:paraId="30B83409" w14:textId="77777777" w:rsidR="006E5A82" w:rsidRPr="00662444" w:rsidRDefault="006E5A82" w:rsidP="006E5A82">
            <w:pPr>
              <w:pStyle w:val="Pertanyaan1"/>
              <w:ind w:left="0" w:firstLine="0"/>
              <w:rPr>
                <w:lang w:val="en-US"/>
              </w:rPr>
            </w:pPr>
            <w:r w:rsidRPr="00E40029">
              <w:t xml:space="preserve">2. Volunteer teachers (paid by </w:t>
            </w:r>
            <w:r w:rsidR="00AA21DB">
              <w:t>the school</w:t>
            </w:r>
            <w:r w:rsidRPr="00E40029">
              <w:t>)</w:t>
            </w:r>
          </w:p>
        </w:tc>
        <w:tc>
          <w:tcPr>
            <w:tcW w:w="2970" w:type="dxa"/>
          </w:tcPr>
          <w:p w14:paraId="25B0F9BD" w14:textId="77777777" w:rsidR="006E5A82" w:rsidRPr="00662444" w:rsidRDefault="006E5A82" w:rsidP="006E5A82">
            <w:pPr>
              <w:pStyle w:val="GarisBawah"/>
              <w:tabs>
                <w:tab w:val="right" w:leader="underscore" w:pos="6846"/>
              </w:tabs>
              <w:spacing w:before="60" w:after="60"/>
            </w:pPr>
          </w:p>
        </w:tc>
        <w:tc>
          <w:tcPr>
            <w:tcW w:w="3060" w:type="dxa"/>
          </w:tcPr>
          <w:p w14:paraId="1169918B" w14:textId="77777777" w:rsidR="006E5A82" w:rsidRPr="00662444" w:rsidRDefault="006E5A82" w:rsidP="006E5A82">
            <w:pPr>
              <w:pStyle w:val="GarisBawah"/>
              <w:tabs>
                <w:tab w:val="right" w:leader="underscore" w:pos="6846"/>
              </w:tabs>
              <w:spacing w:before="60" w:after="60"/>
            </w:pPr>
          </w:p>
        </w:tc>
      </w:tr>
      <w:tr w:rsidR="00C62263" w:rsidRPr="00662444" w14:paraId="16AACD70" w14:textId="77777777" w:rsidTr="00C62263">
        <w:trPr>
          <w:trHeight w:val="359"/>
        </w:trPr>
        <w:tc>
          <w:tcPr>
            <w:tcW w:w="5688" w:type="dxa"/>
          </w:tcPr>
          <w:p w14:paraId="3BE9BFAA" w14:textId="77777777" w:rsidR="00C62263" w:rsidRPr="00C62263" w:rsidRDefault="00C62263" w:rsidP="00C62263">
            <w:pPr>
              <w:pStyle w:val="Pertanyaan1"/>
              <w:ind w:left="0" w:firstLine="0"/>
              <w:rPr>
                <w:lang w:val="en-US"/>
              </w:rPr>
            </w:pPr>
            <w:r>
              <w:rPr>
                <w:lang w:val="en-US"/>
              </w:rPr>
              <w:t xml:space="preserve">3. Management staff (e.g., principal, </w:t>
            </w:r>
            <w:r w:rsidR="002832F6">
              <w:rPr>
                <w:lang w:val="en-US"/>
              </w:rPr>
              <w:t>assistant principa</w:t>
            </w:r>
            <w:r w:rsidR="00F61F96">
              <w:rPr>
                <w:lang w:val="en-US"/>
              </w:rPr>
              <w:t>l, accountant</w:t>
            </w:r>
            <w:r w:rsidR="006825E0">
              <w:rPr>
                <w:lang w:val="en-US"/>
              </w:rPr>
              <w:t>)</w:t>
            </w:r>
          </w:p>
        </w:tc>
        <w:tc>
          <w:tcPr>
            <w:tcW w:w="2970" w:type="dxa"/>
          </w:tcPr>
          <w:p w14:paraId="116AA7EA" w14:textId="77777777" w:rsidR="00C62263" w:rsidRPr="00662444" w:rsidRDefault="00C62263" w:rsidP="006E5A82">
            <w:pPr>
              <w:pStyle w:val="GarisBawah"/>
              <w:tabs>
                <w:tab w:val="right" w:leader="underscore" w:pos="6846"/>
              </w:tabs>
              <w:spacing w:before="60" w:after="60"/>
            </w:pPr>
          </w:p>
        </w:tc>
        <w:tc>
          <w:tcPr>
            <w:tcW w:w="3060" w:type="dxa"/>
          </w:tcPr>
          <w:p w14:paraId="43B8769A" w14:textId="77777777" w:rsidR="00C62263" w:rsidRPr="00662444" w:rsidRDefault="00C62263" w:rsidP="006E5A82">
            <w:pPr>
              <w:pStyle w:val="GarisBawah"/>
              <w:tabs>
                <w:tab w:val="right" w:leader="underscore" w:pos="6846"/>
              </w:tabs>
              <w:spacing w:before="60" w:after="60"/>
            </w:pPr>
          </w:p>
        </w:tc>
      </w:tr>
      <w:tr w:rsidR="006E5A82" w:rsidRPr="00662444" w14:paraId="21350EEA" w14:textId="77777777" w:rsidTr="00C62263">
        <w:trPr>
          <w:trHeight w:val="359"/>
        </w:trPr>
        <w:tc>
          <w:tcPr>
            <w:tcW w:w="5688" w:type="dxa"/>
          </w:tcPr>
          <w:p w14:paraId="3197ECD9" w14:textId="77777777" w:rsidR="003E1826" w:rsidRPr="003E1826" w:rsidRDefault="000E1F87" w:rsidP="00C81301">
            <w:pPr>
              <w:pStyle w:val="Pertanyaan1"/>
              <w:rPr>
                <w:lang w:val="en-US"/>
              </w:rPr>
            </w:pPr>
            <w:r>
              <w:rPr>
                <w:lang w:val="en-US"/>
              </w:rPr>
              <w:t xml:space="preserve">4. </w:t>
            </w:r>
            <w:r w:rsidR="00B27129">
              <w:rPr>
                <w:lang w:val="en-US"/>
              </w:rPr>
              <w:t xml:space="preserve">Part-time or </w:t>
            </w:r>
            <w:r w:rsidR="003E1826">
              <w:rPr>
                <w:lang w:val="en-US"/>
              </w:rPr>
              <w:t>temporary</w:t>
            </w:r>
            <w:r w:rsidR="00B27129">
              <w:rPr>
                <w:lang w:val="en-US"/>
              </w:rPr>
              <w:t xml:space="preserve"> teachers </w:t>
            </w:r>
            <w:r w:rsidR="00C81301">
              <w:rPr>
                <w:lang w:val="en-US"/>
              </w:rPr>
              <w:t xml:space="preserve"> </w:t>
            </w:r>
            <w:r w:rsidR="00B27129">
              <w:rPr>
                <w:lang w:val="en-US"/>
              </w:rPr>
              <w:t xml:space="preserve">(e.g., </w:t>
            </w:r>
            <w:r w:rsidR="003E1826">
              <w:rPr>
                <w:lang w:val="en-US"/>
              </w:rPr>
              <w:t>graduates who haven’t received teaching certificates)</w:t>
            </w:r>
          </w:p>
        </w:tc>
        <w:tc>
          <w:tcPr>
            <w:tcW w:w="2970" w:type="dxa"/>
          </w:tcPr>
          <w:p w14:paraId="2C660C49" w14:textId="77777777" w:rsidR="006E5A82" w:rsidRPr="00662444" w:rsidRDefault="006E5A82" w:rsidP="006E5A82">
            <w:pPr>
              <w:pStyle w:val="GarisBawah"/>
              <w:tabs>
                <w:tab w:val="right" w:leader="underscore" w:pos="6846"/>
              </w:tabs>
              <w:spacing w:before="60" w:after="60"/>
            </w:pPr>
          </w:p>
        </w:tc>
        <w:tc>
          <w:tcPr>
            <w:tcW w:w="3060" w:type="dxa"/>
          </w:tcPr>
          <w:p w14:paraId="61F222FC" w14:textId="77777777" w:rsidR="006E5A82" w:rsidRPr="00662444" w:rsidRDefault="006E5A82" w:rsidP="006E5A82">
            <w:pPr>
              <w:pStyle w:val="GarisBawah"/>
              <w:tabs>
                <w:tab w:val="right" w:leader="underscore" w:pos="6846"/>
              </w:tabs>
              <w:spacing w:before="60" w:after="60"/>
            </w:pPr>
          </w:p>
        </w:tc>
      </w:tr>
      <w:tr w:rsidR="006E5A82" w:rsidRPr="00662444" w14:paraId="13434564" w14:textId="77777777" w:rsidTr="00C62263">
        <w:trPr>
          <w:trHeight w:val="359"/>
        </w:trPr>
        <w:tc>
          <w:tcPr>
            <w:tcW w:w="5688" w:type="dxa"/>
          </w:tcPr>
          <w:p w14:paraId="0B89FA08" w14:textId="77777777" w:rsidR="006E5A82" w:rsidRPr="00662444" w:rsidRDefault="006825E0" w:rsidP="006E5A82">
            <w:pPr>
              <w:pStyle w:val="Pertanyaan1"/>
              <w:ind w:left="0" w:firstLine="0"/>
              <w:rPr>
                <w:lang w:val="en-US"/>
              </w:rPr>
            </w:pPr>
            <w:r>
              <w:rPr>
                <w:lang w:val="en-US"/>
              </w:rPr>
              <w:t>5</w:t>
            </w:r>
            <w:r w:rsidR="006E5A82" w:rsidRPr="00E40029">
              <w:t>. Cleaning staff</w:t>
            </w:r>
          </w:p>
        </w:tc>
        <w:tc>
          <w:tcPr>
            <w:tcW w:w="2970" w:type="dxa"/>
          </w:tcPr>
          <w:p w14:paraId="4749C246" w14:textId="77777777" w:rsidR="006E5A82" w:rsidRPr="00662444" w:rsidRDefault="006E5A82" w:rsidP="006E5A82">
            <w:pPr>
              <w:pStyle w:val="GarisBawah"/>
              <w:tabs>
                <w:tab w:val="right" w:leader="underscore" w:pos="6846"/>
              </w:tabs>
              <w:spacing w:before="60" w:after="60"/>
            </w:pPr>
          </w:p>
        </w:tc>
        <w:tc>
          <w:tcPr>
            <w:tcW w:w="3060" w:type="dxa"/>
          </w:tcPr>
          <w:p w14:paraId="73AEC833" w14:textId="77777777" w:rsidR="006E5A82" w:rsidRPr="00662444" w:rsidRDefault="006E5A82" w:rsidP="006E5A82">
            <w:pPr>
              <w:pStyle w:val="GarisBawah"/>
              <w:tabs>
                <w:tab w:val="right" w:leader="underscore" w:pos="6846"/>
              </w:tabs>
              <w:spacing w:before="60" w:after="60"/>
            </w:pPr>
          </w:p>
        </w:tc>
      </w:tr>
      <w:tr w:rsidR="006E5A82" w:rsidRPr="00662444" w14:paraId="64BF0E68" w14:textId="77777777" w:rsidTr="00C62263">
        <w:trPr>
          <w:trHeight w:val="359"/>
        </w:trPr>
        <w:tc>
          <w:tcPr>
            <w:tcW w:w="5688" w:type="dxa"/>
          </w:tcPr>
          <w:p w14:paraId="16C9C05B" w14:textId="10694AC6" w:rsidR="006E5A82" w:rsidRPr="00662444" w:rsidRDefault="001F6009" w:rsidP="006E5A82">
            <w:pPr>
              <w:pStyle w:val="Pertanyaan1"/>
              <w:ind w:left="0" w:firstLine="0"/>
              <w:rPr>
                <w:lang w:val="en-US"/>
              </w:rPr>
            </w:pPr>
            <w:r>
              <w:rPr>
                <w:lang w:val="en-US"/>
              </w:rPr>
              <w:t>6</w:t>
            </w:r>
            <w:r w:rsidR="006E5A82" w:rsidRPr="00E40029">
              <w:t>. Food servi</w:t>
            </w:r>
            <w:r w:rsidR="0042181B">
              <w:rPr>
                <w:lang w:val="en-US"/>
              </w:rPr>
              <w:t xml:space="preserve">ce </w:t>
            </w:r>
            <w:r w:rsidR="006E5A82" w:rsidRPr="00E40029">
              <w:t>staff</w:t>
            </w:r>
          </w:p>
        </w:tc>
        <w:tc>
          <w:tcPr>
            <w:tcW w:w="2970" w:type="dxa"/>
          </w:tcPr>
          <w:p w14:paraId="54E53148" w14:textId="77777777" w:rsidR="006E5A82" w:rsidRPr="00662444" w:rsidRDefault="006E5A82" w:rsidP="006E5A82">
            <w:pPr>
              <w:pStyle w:val="GarisBawah"/>
              <w:tabs>
                <w:tab w:val="right" w:leader="underscore" w:pos="6846"/>
              </w:tabs>
              <w:spacing w:before="60" w:after="60"/>
            </w:pPr>
          </w:p>
        </w:tc>
        <w:tc>
          <w:tcPr>
            <w:tcW w:w="3060" w:type="dxa"/>
          </w:tcPr>
          <w:p w14:paraId="77A08945" w14:textId="77777777" w:rsidR="006E5A82" w:rsidRPr="00662444" w:rsidRDefault="006E5A82" w:rsidP="006E5A82">
            <w:pPr>
              <w:pStyle w:val="GarisBawah"/>
              <w:tabs>
                <w:tab w:val="right" w:leader="underscore" w:pos="6846"/>
              </w:tabs>
              <w:spacing w:before="60" w:after="60"/>
            </w:pPr>
          </w:p>
        </w:tc>
      </w:tr>
      <w:tr w:rsidR="006E5A82" w:rsidRPr="00662444" w14:paraId="2437232C" w14:textId="77777777" w:rsidTr="00C62263">
        <w:trPr>
          <w:trHeight w:val="359"/>
        </w:trPr>
        <w:tc>
          <w:tcPr>
            <w:tcW w:w="5688" w:type="dxa"/>
          </w:tcPr>
          <w:p w14:paraId="10988CD1" w14:textId="77777777" w:rsidR="006E5A82" w:rsidRPr="00CC34DB" w:rsidRDefault="00382140" w:rsidP="006E5A82">
            <w:pPr>
              <w:pStyle w:val="Pertanyaan1"/>
              <w:ind w:left="0" w:firstLine="0"/>
              <w:rPr>
                <w:lang w:val="en-US"/>
              </w:rPr>
            </w:pPr>
            <w:r>
              <w:rPr>
                <w:lang w:val="en-US"/>
              </w:rPr>
              <w:t>7</w:t>
            </w:r>
            <w:r w:rsidR="006E5A82" w:rsidRPr="00CC34DB">
              <w:t>. Social workers</w:t>
            </w:r>
            <w:r w:rsidR="00F61F96">
              <w:t>, counselors, psychologists</w:t>
            </w:r>
          </w:p>
        </w:tc>
        <w:tc>
          <w:tcPr>
            <w:tcW w:w="2970" w:type="dxa"/>
          </w:tcPr>
          <w:p w14:paraId="475EEA05" w14:textId="77777777" w:rsidR="006E5A82" w:rsidRPr="00662444" w:rsidRDefault="006E5A82" w:rsidP="006E5A82">
            <w:pPr>
              <w:pStyle w:val="GarisBawah"/>
              <w:tabs>
                <w:tab w:val="right" w:leader="underscore" w:pos="6846"/>
              </w:tabs>
              <w:spacing w:before="60" w:after="60"/>
            </w:pPr>
          </w:p>
        </w:tc>
        <w:tc>
          <w:tcPr>
            <w:tcW w:w="3060" w:type="dxa"/>
          </w:tcPr>
          <w:p w14:paraId="1F448F38" w14:textId="77777777" w:rsidR="006E5A82" w:rsidRPr="00662444" w:rsidRDefault="006E5A82" w:rsidP="006E5A82">
            <w:pPr>
              <w:pStyle w:val="GarisBawah"/>
              <w:tabs>
                <w:tab w:val="right" w:leader="underscore" w:pos="6846"/>
              </w:tabs>
              <w:spacing w:before="60" w:after="60"/>
            </w:pPr>
          </w:p>
        </w:tc>
      </w:tr>
      <w:tr w:rsidR="006E5A82" w:rsidRPr="00662444" w14:paraId="3415CCCF" w14:textId="77777777" w:rsidTr="00C62263">
        <w:trPr>
          <w:trHeight w:val="359"/>
        </w:trPr>
        <w:tc>
          <w:tcPr>
            <w:tcW w:w="5688" w:type="dxa"/>
          </w:tcPr>
          <w:p w14:paraId="724D21ED" w14:textId="7C973FB9" w:rsidR="006E5A82" w:rsidRPr="00662444" w:rsidRDefault="0042181B" w:rsidP="0042181B">
            <w:pPr>
              <w:pStyle w:val="Pertanyaan1"/>
              <w:rPr>
                <w:lang w:val="en-US"/>
              </w:rPr>
            </w:pPr>
            <w:r>
              <w:rPr>
                <w:lang w:val="en-US"/>
              </w:rPr>
              <w:t>8 Practical education teachers</w:t>
            </w:r>
          </w:p>
        </w:tc>
        <w:tc>
          <w:tcPr>
            <w:tcW w:w="2970" w:type="dxa"/>
          </w:tcPr>
          <w:p w14:paraId="141B843A" w14:textId="77777777" w:rsidR="006E5A82" w:rsidRPr="00662444" w:rsidRDefault="006E5A82" w:rsidP="006E5A82">
            <w:pPr>
              <w:pStyle w:val="GarisBawah"/>
              <w:tabs>
                <w:tab w:val="right" w:leader="underscore" w:pos="6846"/>
              </w:tabs>
              <w:spacing w:before="60" w:after="60"/>
            </w:pPr>
          </w:p>
        </w:tc>
        <w:tc>
          <w:tcPr>
            <w:tcW w:w="3060" w:type="dxa"/>
          </w:tcPr>
          <w:p w14:paraId="7EAC53BF" w14:textId="77777777" w:rsidR="006E5A82" w:rsidRPr="00662444" w:rsidRDefault="006E5A82" w:rsidP="006E5A82">
            <w:pPr>
              <w:pStyle w:val="GarisBawah"/>
              <w:tabs>
                <w:tab w:val="right" w:leader="underscore" w:pos="6846"/>
              </w:tabs>
              <w:spacing w:before="60" w:after="60"/>
            </w:pPr>
          </w:p>
        </w:tc>
      </w:tr>
      <w:tr w:rsidR="006E5A82" w:rsidRPr="00662444" w14:paraId="5C20A502" w14:textId="77777777" w:rsidTr="00C62263">
        <w:trPr>
          <w:trHeight w:val="359"/>
        </w:trPr>
        <w:tc>
          <w:tcPr>
            <w:tcW w:w="5688" w:type="dxa"/>
          </w:tcPr>
          <w:p w14:paraId="435EF5F1" w14:textId="68CB2717" w:rsidR="006E5A82" w:rsidRPr="00662444" w:rsidRDefault="0042181B" w:rsidP="006E5A82">
            <w:pPr>
              <w:pStyle w:val="Pertanyaan1"/>
              <w:ind w:left="0" w:firstLine="0"/>
              <w:rPr>
                <w:lang w:val="en-US"/>
              </w:rPr>
            </w:pPr>
            <w:r>
              <w:rPr>
                <w:lang w:val="en-US"/>
              </w:rPr>
              <w:t>9</w:t>
            </w:r>
            <w:r w:rsidRPr="00E40029">
              <w:t>. Other [please specify]</w:t>
            </w:r>
          </w:p>
        </w:tc>
        <w:tc>
          <w:tcPr>
            <w:tcW w:w="2970" w:type="dxa"/>
          </w:tcPr>
          <w:p w14:paraId="2D0E091A" w14:textId="77777777" w:rsidR="006E5A82" w:rsidRPr="00662444" w:rsidRDefault="006E5A82" w:rsidP="006E5A82">
            <w:pPr>
              <w:pStyle w:val="GarisBawah"/>
              <w:tabs>
                <w:tab w:val="right" w:leader="underscore" w:pos="6846"/>
              </w:tabs>
              <w:spacing w:before="60" w:after="60"/>
            </w:pPr>
          </w:p>
        </w:tc>
        <w:tc>
          <w:tcPr>
            <w:tcW w:w="3060" w:type="dxa"/>
          </w:tcPr>
          <w:p w14:paraId="0E7FE92A" w14:textId="77777777" w:rsidR="006E5A82" w:rsidRPr="00662444" w:rsidRDefault="006E5A82" w:rsidP="006E5A82">
            <w:pPr>
              <w:pStyle w:val="GarisBawah"/>
              <w:tabs>
                <w:tab w:val="right" w:leader="underscore" w:pos="6846"/>
              </w:tabs>
              <w:spacing w:before="60" w:after="60"/>
            </w:pPr>
          </w:p>
        </w:tc>
      </w:tr>
      <w:tr w:rsidR="006E5A82" w:rsidRPr="00662444" w14:paraId="5F0EAC45" w14:textId="77777777" w:rsidTr="00C62263">
        <w:trPr>
          <w:trHeight w:val="359"/>
        </w:trPr>
        <w:tc>
          <w:tcPr>
            <w:tcW w:w="5688" w:type="dxa"/>
          </w:tcPr>
          <w:p w14:paraId="6B6712C5" w14:textId="77777777" w:rsidR="006E5A82" w:rsidRPr="00662444" w:rsidRDefault="006E5A82" w:rsidP="006E5A82">
            <w:pPr>
              <w:pStyle w:val="Pertanyaan1"/>
              <w:ind w:left="0" w:firstLine="0"/>
              <w:rPr>
                <w:lang w:val="en-US"/>
              </w:rPr>
            </w:pPr>
          </w:p>
        </w:tc>
        <w:tc>
          <w:tcPr>
            <w:tcW w:w="2970" w:type="dxa"/>
          </w:tcPr>
          <w:p w14:paraId="6C47EF9F" w14:textId="77777777" w:rsidR="006E5A82" w:rsidRPr="00662444" w:rsidRDefault="006E5A82" w:rsidP="006E5A82">
            <w:pPr>
              <w:pStyle w:val="GarisBawah"/>
              <w:tabs>
                <w:tab w:val="right" w:leader="underscore" w:pos="6846"/>
              </w:tabs>
              <w:spacing w:before="60" w:after="60"/>
            </w:pPr>
          </w:p>
        </w:tc>
        <w:tc>
          <w:tcPr>
            <w:tcW w:w="3060" w:type="dxa"/>
          </w:tcPr>
          <w:p w14:paraId="1EC0A1DF" w14:textId="77777777" w:rsidR="006E5A82" w:rsidRPr="00662444" w:rsidRDefault="006E5A82" w:rsidP="006E5A82">
            <w:pPr>
              <w:pStyle w:val="GarisBawah"/>
              <w:tabs>
                <w:tab w:val="right" w:leader="underscore" w:pos="6846"/>
              </w:tabs>
              <w:spacing w:before="60" w:after="60"/>
            </w:pPr>
          </w:p>
        </w:tc>
      </w:tr>
      <w:tr w:rsidR="00E60CE1" w:rsidRPr="00662444" w14:paraId="4EACFD67" w14:textId="77777777" w:rsidTr="00C62263">
        <w:trPr>
          <w:trHeight w:val="359"/>
        </w:trPr>
        <w:tc>
          <w:tcPr>
            <w:tcW w:w="5688" w:type="dxa"/>
          </w:tcPr>
          <w:p w14:paraId="50F3BF1D" w14:textId="77777777" w:rsidR="00E60CE1" w:rsidRPr="003C60FC" w:rsidRDefault="00E60CE1" w:rsidP="0031384F">
            <w:pPr>
              <w:pStyle w:val="Pertanyaan1"/>
              <w:ind w:left="0" w:firstLine="0"/>
              <w:rPr>
                <w:rFonts w:eastAsia="Times New Roman" w:cs="Arial"/>
                <w:b/>
                <w:bCs/>
                <w:lang w:val="en-US"/>
              </w:rPr>
            </w:pPr>
            <w:r w:rsidRPr="003C60FC">
              <w:rPr>
                <w:rFonts w:eastAsia="Times New Roman" w:cs="Arial"/>
                <w:b/>
                <w:bCs/>
                <w:lang w:val="en-US"/>
              </w:rPr>
              <w:t>Total</w:t>
            </w:r>
          </w:p>
        </w:tc>
        <w:tc>
          <w:tcPr>
            <w:tcW w:w="2970" w:type="dxa"/>
          </w:tcPr>
          <w:p w14:paraId="31F79287" w14:textId="77777777" w:rsidR="00E60CE1" w:rsidRPr="00662444" w:rsidRDefault="00E60CE1" w:rsidP="0031384F">
            <w:pPr>
              <w:pStyle w:val="GarisBawah"/>
              <w:tabs>
                <w:tab w:val="right" w:leader="underscore" w:pos="6846"/>
              </w:tabs>
              <w:spacing w:before="60" w:after="60"/>
            </w:pPr>
          </w:p>
        </w:tc>
        <w:tc>
          <w:tcPr>
            <w:tcW w:w="3060" w:type="dxa"/>
          </w:tcPr>
          <w:p w14:paraId="01BD1A77" w14:textId="77777777" w:rsidR="00E60CE1" w:rsidRPr="00662444" w:rsidRDefault="00E60CE1" w:rsidP="0031384F">
            <w:pPr>
              <w:pStyle w:val="GarisBawah"/>
              <w:tabs>
                <w:tab w:val="right" w:leader="underscore" w:pos="6846"/>
              </w:tabs>
              <w:spacing w:before="60" w:after="60"/>
            </w:pPr>
          </w:p>
        </w:tc>
      </w:tr>
    </w:tbl>
    <w:p w14:paraId="5D823EC5" w14:textId="77777777" w:rsidR="00FD615E" w:rsidRDefault="00FD615E" w:rsidP="0075732A">
      <w:pPr>
        <w:rPr>
          <w:noProof/>
        </w:rPr>
      </w:pPr>
    </w:p>
    <w:p w14:paraId="68AF010D" w14:textId="77777777" w:rsidR="00E50B7F" w:rsidRDefault="00E50B7F" w:rsidP="0075732A">
      <w:pPr>
        <w:rPr>
          <w:noProof/>
        </w:rPr>
      </w:pPr>
    </w:p>
    <w:p w14:paraId="1CC848BC" w14:textId="77777777" w:rsidR="00943843" w:rsidRPr="008643AD" w:rsidRDefault="00BF6038" w:rsidP="0075732A">
      <w:pPr>
        <w:rPr>
          <w:b/>
          <w:bCs/>
          <w:noProof/>
          <w:sz w:val="22"/>
          <w:szCs w:val="22"/>
        </w:rPr>
      </w:pPr>
      <w:r w:rsidRPr="008643AD">
        <w:rPr>
          <w:b/>
          <w:bCs/>
          <w:noProof/>
          <w:sz w:val="22"/>
          <w:szCs w:val="22"/>
        </w:rPr>
        <w:t xml:space="preserve">SCHOOL REVENUES FOR JANUARY – JUNE, 2021 </w:t>
      </w:r>
      <w:r w:rsidR="00BE78C2" w:rsidRPr="008643AD">
        <w:rPr>
          <w:b/>
          <w:bCs/>
          <w:noProof/>
          <w:sz w:val="22"/>
          <w:szCs w:val="22"/>
        </w:rPr>
        <w:t xml:space="preserve"> </w:t>
      </w:r>
    </w:p>
    <w:p w14:paraId="4A9B152F" w14:textId="77777777" w:rsidR="001B1F76" w:rsidRDefault="004D1FB5" w:rsidP="001B1F76">
      <w:pPr>
        <w:rPr>
          <w:i/>
          <w:iCs/>
          <w:noProof/>
          <w:sz w:val="22"/>
          <w:szCs w:val="22"/>
        </w:rPr>
      </w:pPr>
      <w:r w:rsidRPr="008643AD">
        <w:rPr>
          <w:i/>
          <w:iCs/>
          <w:noProof/>
          <w:sz w:val="22"/>
          <w:szCs w:val="22"/>
        </w:rPr>
        <w:t>[</w:t>
      </w:r>
      <w:r w:rsidR="00284833" w:rsidRPr="008643AD">
        <w:rPr>
          <w:i/>
          <w:iCs/>
          <w:noProof/>
          <w:sz w:val="22"/>
          <w:szCs w:val="22"/>
        </w:rPr>
        <w:t xml:space="preserve">Follow the prompts to ask whether the school has received funding </w:t>
      </w:r>
      <w:r w:rsidR="004348CC" w:rsidRPr="008643AD">
        <w:rPr>
          <w:i/>
          <w:iCs/>
          <w:noProof/>
          <w:sz w:val="22"/>
          <w:szCs w:val="22"/>
        </w:rPr>
        <w:t xml:space="preserve">(in cash) from each type of funder. </w:t>
      </w:r>
    </w:p>
    <w:p w14:paraId="3A889174" w14:textId="77777777" w:rsidR="00916596" w:rsidRPr="008643AD" w:rsidRDefault="001B53A0" w:rsidP="001B1F76">
      <w:pPr>
        <w:rPr>
          <w:i/>
          <w:iCs/>
          <w:noProof/>
          <w:sz w:val="22"/>
          <w:szCs w:val="22"/>
        </w:rPr>
      </w:pPr>
      <w:r w:rsidRPr="008643AD">
        <w:rPr>
          <w:i/>
          <w:iCs/>
          <w:noProof/>
          <w:sz w:val="22"/>
          <w:szCs w:val="22"/>
        </w:rPr>
        <w:t xml:space="preserve">“Has your school </w:t>
      </w:r>
      <w:r w:rsidR="00985951" w:rsidRPr="008643AD">
        <w:rPr>
          <w:i/>
          <w:iCs/>
          <w:noProof/>
          <w:sz w:val="22"/>
          <w:szCs w:val="22"/>
        </w:rPr>
        <w:t xml:space="preserve">received any </w:t>
      </w:r>
      <w:r w:rsidR="008634A6" w:rsidRPr="008643AD">
        <w:rPr>
          <w:i/>
          <w:iCs/>
          <w:noProof/>
          <w:sz w:val="22"/>
          <w:szCs w:val="22"/>
        </w:rPr>
        <w:t xml:space="preserve">funding from </w:t>
      </w:r>
      <w:r w:rsidR="008634A6" w:rsidRPr="008643AD">
        <w:rPr>
          <w:b/>
          <w:bCs/>
          <w:i/>
          <w:iCs/>
          <w:noProof/>
          <w:sz w:val="22"/>
          <w:szCs w:val="22"/>
        </w:rPr>
        <w:t>[</w:t>
      </w:r>
      <w:r w:rsidR="002F3C9D" w:rsidRPr="008643AD">
        <w:rPr>
          <w:b/>
          <w:bCs/>
          <w:i/>
          <w:iCs/>
          <w:noProof/>
          <w:sz w:val="22"/>
          <w:szCs w:val="22"/>
        </w:rPr>
        <w:t>FUNDER]</w:t>
      </w:r>
      <w:r w:rsidR="002F3C9D" w:rsidRPr="008643AD">
        <w:rPr>
          <w:i/>
          <w:iCs/>
          <w:noProof/>
          <w:sz w:val="22"/>
          <w:szCs w:val="22"/>
        </w:rPr>
        <w:t>?</w:t>
      </w:r>
      <w:r w:rsidR="00E56D56" w:rsidRPr="008643AD">
        <w:rPr>
          <w:i/>
          <w:iCs/>
          <w:noProof/>
          <w:sz w:val="22"/>
          <w:szCs w:val="22"/>
        </w:rPr>
        <w:t xml:space="preserve"> </w:t>
      </w:r>
    </w:p>
    <w:p w14:paraId="2440DFC4" w14:textId="77777777" w:rsidR="002F3C9D" w:rsidRPr="008643AD" w:rsidRDefault="00916596" w:rsidP="00916596">
      <w:pPr>
        <w:ind w:left="720"/>
        <w:rPr>
          <w:i/>
          <w:iCs/>
          <w:noProof/>
          <w:sz w:val="22"/>
          <w:szCs w:val="22"/>
        </w:rPr>
      </w:pPr>
      <w:r w:rsidRPr="008643AD">
        <w:rPr>
          <w:i/>
          <w:iCs/>
          <w:noProof/>
          <w:sz w:val="22"/>
          <w:szCs w:val="22"/>
        </w:rPr>
        <w:t xml:space="preserve">If </w:t>
      </w:r>
      <w:r w:rsidR="00325FC9" w:rsidRPr="008643AD">
        <w:rPr>
          <w:i/>
          <w:iCs/>
          <w:noProof/>
          <w:sz w:val="22"/>
          <w:szCs w:val="22"/>
        </w:rPr>
        <w:t>the respondent has difficulty understanding the question, provide an example with the help of the prompt. “</w:t>
      </w:r>
      <w:r w:rsidR="00E56D56" w:rsidRPr="008643AD">
        <w:rPr>
          <w:i/>
          <w:iCs/>
          <w:noProof/>
          <w:sz w:val="22"/>
          <w:szCs w:val="22"/>
        </w:rPr>
        <w:t xml:space="preserve">For example, </w:t>
      </w:r>
      <w:r w:rsidR="00E56D56" w:rsidRPr="008643AD">
        <w:rPr>
          <w:b/>
          <w:bCs/>
          <w:i/>
          <w:iCs/>
          <w:noProof/>
          <w:sz w:val="22"/>
          <w:szCs w:val="22"/>
        </w:rPr>
        <w:t>[Prompt]</w:t>
      </w:r>
      <w:r w:rsidR="00E56D56" w:rsidRPr="008643AD">
        <w:rPr>
          <w:i/>
          <w:iCs/>
          <w:noProof/>
          <w:sz w:val="22"/>
          <w:szCs w:val="22"/>
        </w:rPr>
        <w:t>?</w:t>
      </w:r>
      <w:r w:rsidR="00325FC9" w:rsidRPr="008643AD">
        <w:rPr>
          <w:i/>
          <w:iCs/>
          <w:noProof/>
          <w:sz w:val="22"/>
          <w:szCs w:val="22"/>
        </w:rPr>
        <w:t>”</w:t>
      </w:r>
    </w:p>
    <w:p w14:paraId="67D526C3" w14:textId="77777777" w:rsidR="004D1FB5" w:rsidRPr="008643AD" w:rsidRDefault="00B764BB" w:rsidP="00B764BB">
      <w:pPr>
        <w:ind w:left="720"/>
        <w:rPr>
          <w:b/>
          <w:bCs/>
          <w:i/>
          <w:iCs/>
          <w:color w:val="000000"/>
          <w:sz w:val="22"/>
          <w:szCs w:val="22"/>
        </w:rPr>
      </w:pPr>
      <w:r w:rsidRPr="008643AD">
        <w:rPr>
          <w:i/>
          <w:iCs/>
          <w:noProof/>
          <w:sz w:val="22"/>
          <w:szCs w:val="22"/>
        </w:rPr>
        <w:t xml:space="preserve">If </w:t>
      </w:r>
      <w:r w:rsidR="00B92F34" w:rsidRPr="008643AD">
        <w:rPr>
          <w:i/>
          <w:iCs/>
          <w:noProof/>
          <w:sz w:val="22"/>
          <w:szCs w:val="22"/>
        </w:rPr>
        <w:t xml:space="preserve">the response is </w:t>
      </w:r>
      <w:r w:rsidRPr="008643AD">
        <w:rPr>
          <w:i/>
          <w:iCs/>
          <w:noProof/>
          <w:sz w:val="22"/>
          <w:szCs w:val="22"/>
        </w:rPr>
        <w:t>y</w:t>
      </w:r>
      <w:r w:rsidR="00E56D56" w:rsidRPr="008643AD">
        <w:rPr>
          <w:i/>
          <w:iCs/>
          <w:noProof/>
          <w:sz w:val="22"/>
          <w:szCs w:val="22"/>
        </w:rPr>
        <w:t>es</w:t>
      </w:r>
      <w:r w:rsidRPr="008643AD">
        <w:rPr>
          <w:i/>
          <w:iCs/>
          <w:noProof/>
          <w:sz w:val="22"/>
          <w:szCs w:val="22"/>
        </w:rPr>
        <w:t xml:space="preserve">  </w:t>
      </w:r>
      <w:r w:rsidRPr="008643AD">
        <w:rPr>
          <w:b/>
          <w:bCs/>
          <w:i/>
          <w:iCs/>
          <w:color w:val="000000"/>
          <w:sz w:val="22"/>
          <w:szCs w:val="22"/>
        </w:rPr>
        <w:sym w:font="Wingdings" w:char="F0E8"/>
      </w:r>
      <w:r w:rsidRPr="008643AD">
        <w:rPr>
          <w:b/>
          <w:bCs/>
          <w:i/>
          <w:iCs/>
          <w:color w:val="000000"/>
          <w:sz w:val="22"/>
          <w:szCs w:val="22"/>
        </w:rPr>
        <w:t xml:space="preserve"> </w:t>
      </w:r>
      <w:r w:rsidR="0011216F" w:rsidRPr="008643AD">
        <w:rPr>
          <w:b/>
          <w:bCs/>
          <w:i/>
          <w:iCs/>
          <w:color w:val="000000"/>
          <w:sz w:val="22"/>
          <w:szCs w:val="22"/>
        </w:rPr>
        <w:t xml:space="preserve"> “</w:t>
      </w:r>
      <w:r w:rsidR="006F0CCB" w:rsidRPr="008643AD">
        <w:rPr>
          <w:i/>
          <w:iCs/>
          <w:color w:val="000000"/>
          <w:sz w:val="22"/>
          <w:szCs w:val="22"/>
        </w:rPr>
        <w:t>What type of funding is it?</w:t>
      </w:r>
      <w:r w:rsidR="0011216F" w:rsidRPr="008643AD">
        <w:rPr>
          <w:b/>
          <w:bCs/>
          <w:i/>
          <w:iCs/>
          <w:color w:val="000000"/>
          <w:sz w:val="22"/>
          <w:szCs w:val="22"/>
        </w:rPr>
        <w:t>”</w:t>
      </w:r>
      <w:r w:rsidR="00CE6177" w:rsidRPr="008643AD">
        <w:rPr>
          <w:b/>
          <w:bCs/>
          <w:i/>
          <w:iCs/>
          <w:color w:val="000000"/>
          <w:sz w:val="22"/>
          <w:szCs w:val="22"/>
        </w:rPr>
        <w:t xml:space="preserve"> </w:t>
      </w:r>
    </w:p>
    <w:p w14:paraId="773CE865" w14:textId="77777777" w:rsidR="001B1F76" w:rsidRDefault="00A03C6B" w:rsidP="001B1F76">
      <w:pPr>
        <w:ind w:left="720"/>
        <w:rPr>
          <w:i/>
          <w:iCs/>
          <w:color w:val="000000"/>
          <w:sz w:val="22"/>
          <w:szCs w:val="22"/>
        </w:rPr>
      </w:pPr>
      <w:r w:rsidRPr="008643AD">
        <w:rPr>
          <w:i/>
          <w:iCs/>
          <w:noProof/>
          <w:sz w:val="22"/>
          <w:szCs w:val="22"/>
        </w:rPr>
        <w:t xml:space="preserve">          </w:t>
      </w:r>
      <w:r w:rsidR="00120507" w:rsidRPr="008643AD">
        <w:rPr>
          <w:i/>
          <w:iCs/>
          <w:noProof/>
          <w:sz w:val="22"/>
          <w:szCs w:val="22"/>
        </w:rPr>
        <w:t xml:space="preserve">                          </w:t>
      </w:r>
      <w:r w:rsidRPr="008643AD">
        <w:rPr>
          <w:b/>
          <w:bCs/>
          <w:i/>
          <w:iCs/>
          <w:color w:val="000000"/>
          <w:sz w:val="22"/>
          <w:szCs w:val="22"/>
        </w:rPr>
        <w:sym w:font="Wingdings" w:char="F0E8"/>
      </w:r>
      <w:r w:rsidRPr="008643AD">
        <w:rPr>
          <w:b/>
          <w:bCs/>
          <w:i/>
          <w:iCs/>
          <w:color w:val="000000"/>
          <w:sz w:val="22"/>
          <w:szCs w:val="22"/>
        </w:rPr>
        <w:t xml:space="preserve">  </w:t>
      </w:r>
      <w:r w:rsidRPr="008643AD">
        <w:rPr>
          <w:i/>
          <w:iCs/>
          <w:color w:val="000000"/>
          <w:sz w:val="22"/>
          <w:szCs w:val="22"/>
        </w:rPr>
        <w:t>“How much funding did your school receive</w:t>
      </w:r>
      <w:r w:rsidR="00C42496" w:rsidRPr="008643AD">
        <w:rPr>
          <w:i/>
          <w:iCs/>
          <w:color w:val="000000"/>
          <w:sz w:val="22"/>
          <w:szCs w:val="22"/>
        </w:rPr>
        <w:t xml:space="preserve"> for </w:t>
      </w:r>
      <w:r w:rsidR="005E33C5" w:rsidRPr="008643AD">
        <w:rPr>
          <w:i/>
          <w:iCs/>
          <w:color w:val="000000"/>
          <w:sz w:val="22"/>
          <w:szCs w:val="22"/>
        </w:rPr>
        <w:t xml:space="preserve">January to </w:t>
      </w:r>
      <w:r w:rsidR="00237A84" w:rsidRPr="008643AD">
        <w:rPr>
          <w:i/>
          <w:iCs/>
          <w:color w:val="000000"/>
          <w:sz w:val="22"/>
          <w:szCs w:val="22"/>
        </w:rPr>
        <w:t>June</w:t>
      </w:r>
      <w:r w:rsidR="005E33C5" w:rsidRPr="008643AD">
        <w:rPr>
          <w:i/>
          <w:iCs/>
          <w:color w:val="000000"/>
          <w:sz w:val="22"/>
          <w:szCs w:val="22"/>
        </w:rPr>
        <w:t xml:space="preserve"> 2021</w:t>
      </w:r>
      <w:r w:rsidRPr="008643AD">
        <w:rPr>
          <w:i/>
          <w:iCs/>
          <w:color w:val="000000"/>
          <w:sz w:val="22"/>
          <w:szCs w:val="22"/>
        </w:rPr>
        <w:t>”</w:t>
      </w:r>
    </w:p>
    <w:p w14:paraId="76AC578F" w14:textId="77777777" w:rsidR="00B764BB" w:rsidRPr="001B1F76" w:rsidRDefault="001B1F76" w:rsidP="001B1F76">
      <w:pPr>
        <w:rPr>
          <w:i/>
          <w:iCs/>
          <w:noProof/>
          <w:sz w:val="22"/>
          <w:szCs w:val="22"/>
        </w:rPr>
      </w:pPr>
      <w:r>
        <w:rPr>
          <w:i/>
          <w:iCs/>
          <w:noProof/>
          <w:sz w:val="22"/>
          <w:szCs w:val="22"/>
        </w:rPr>
        <w:t>Make it clear that the funder refers to the final entity from which the school receives the funding. For example, if the state government transfers some funding to the local government, and the local government distributes the funding to schools, the funder for this funding is the local government, as the school receives it from the local government</w:t>
      </w:r>
      <w:r w:rsidR="008D5CD0">
        <w:rPr>
          <w:i/>
          <w:iCs/>
          <w:noProof/>
          <w:sz w:val="22"/>
          <w:szCs w:val="22"/>
        </w:rPr>
        <w:t xml:space="preserve"> rather than the state govenrment.</w:t>
      </w:r>
      <w:r w:rsidR="006A66A8" w:rsidRPr="008643AD">
        <w:rPr>
          <w:i/>
          <w:iCs/>
          <w:color w:val="000000"/>
          <w:sz w:val="22"/>
          <w:szCs w:val="22"/>
        </w:rPr>
        <w:t>]</w:t>
      </w:r>
    </w:p>
    <w:p w14:paraId="4CA8064E" w14:textId="77777777" w:rsidR="001B1F76" w:rsidRPr="001B1F76" w:rsidRDefault="001B1F76" w:rsidP="001B1F76">
      <w:pPr>
        <w:ind w:left="720"/>
        <w:rPr>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528"/>
        <w:gridCol w:w="3093"/>
        <w:gridCol w:w="4323"/>
        <w:gridCol w:w="1953"/>
      </w:tblGrid>
      <w:tr w:rsidR="00E06326" w:rsidRPr="003460D7" w14:paraId="6CB3638C" w14:textId="77777777" w:rsidTr="00EB7923">
        <w:trPr>
          <w:cantSplit/>
          <w:tblHeader/>
        </w:trPr>
        <w:tc>
          <w:tcPr>
            <w:tcW w:w="2223" w:type="dxa"/>
            <w:vMerge w:val="restart"/>
            <w:shd w:val="clear" w:color="auto" w:fill="auto"/>
          </w:tcPr>
          <w:p w14:paraId="6506B3D4" w14:textId="77777777" w:rsidR="00E06326" w:rsidRPr="003460D7" w:rsidRDefault="00E06326" w:rsidP="0075732A">
            <w:pPr>
              <w:rPr>
                <w:noProof/>
              </w:rPr>
            </w:pPr>
            <w:r>
              <w:rPr>
                <w:noProof/>
              </w:rPr>
              <w:lastRenderedPageBreak/>
              <w:t>Funder</w:t>
            </w:r>
          </w:p>
        </w:tc>
        <w:tc>
          <w:tcPr>
            <w:tcW w:w="12105" w:type="dxa"/>
            <w:gridSpan w:val="4"/>
          </w:tcPr>
          <w:p w14:paraId="4D2DAF85" w14:textId="77777777" w:rsidR="00E06326" w:rsidRDefault="00E06326" w:rsidP="002831E5">
            <w:pPr>
              <w:jc w:val="center"/>
              <w:rPr>
                <w:noProof/>
              </w:rPr>
            </w:pPr>
            <w:r>
              <w:rPr>
                <w:noProof/>
              </w:rPr>
              <w:t>Funding (in cash)</w:t>
            </w:r>
          </w:p>
        </w:tc>
      </w:tr>
      <w:tr w:rsidR="00287BC1" w:rsidRPr="003460D7" w14:paraId="25852F31" w14:textId="77777777" w:rsidTr="00916596">
        <w:trPr>
          <w:cantSplit/>
          <w:tblHeader/>
        </w:trPr>
        <w:tc>
          <w:tcPr>
            <w:tcW w:w="2223" w:type="dxa"/>
            <w:vMerge/>
            <w:shd w:val="clear" w:color="auto" w:fill="auto"/>
          </w:tcPr>
          <w:p w14:paraId="38FED0B8" w14:textId="77777777" w:rsidR="00287BC1" w:rsidRDefault="00287BC1" w:rsidP="0075732A">
            <w:pPr>
              <w:rPr>
                <w:noProof/>
              </w:rPr>
            </w:pPr>
          </w:p>
        </w:tc>
        <w:tc>
          <w:tcPr>
            <w:tcW w:w="2565" w:type="dxa"/>
          </w:tcPr>
          <w:p w14:paraId="2299FB30" w14:textId="77777777" w:rsidR="00287BC1" w:rsidRPr="003955E2" w:rsidRDefault="00287BC1" w:rsidP="00406971">
            <w:pPr>
              <w:jc w:val="center"/>
              <w:rPr>
                <w:i/>
                <w:iCs/>
                <w:noProof/>
              </w:rPr>
            </w:pPr>
            <w:r w:rsidRPr="003955E2">
              <w:rPr>
                <w:i/>
                <w:iCs/>
                <w:noProof/>
              </w:rPr>
              <w:t>[Prompt]</w:t>
            </w:r>
          </w:p>
        </w:tc>
        <w:tc>
          <w:tcPr>
            <w:tcW w:w="3150" w:type="dxa"/>
          </w:tcPr>
          <w:p w14:paraId="084619D6" w14:textId="77777777" w:rsidR="00287BC1" w:rsidRDefault="00235254" w:rsidP="00406971">
            <w:pPr>
              <w:jc w:val="center"/>
              <w:rPr>
                <w:noProof/>
              </w:rPr>
            </w:pPr>
            <w:r>
              <w:rPr>
                <w:noProof/>
              </w:rPr>
              <w:t xml:space="preserve">FD1        </w:t>
            </w:r>
            <w:r w:rsidR="00444458">
              <w:rPr>
                <w:noProof/>
              </w:rPr>
              <w:t xml:space="preserve"> Yes/No</w:t>
            </w:r>
          </w:p>
        </w:tc>
        <w:tc>
          <w:tcPr>
            <w:tcW w:w="4410" w:type="dxa"/>
          </w:tcPr>
          <w:p w14:paraId="0459DF78" w14:textId="77777777" w:rsidR="00287BC1" w:rsidRDefault="00BD5874" w:rsidP="00406971">
            <w:pPr>
              <w:jc w:val="center"/>
              <w:rPr>
                <w:noProof/>
              </w:rPr>
            </w:pPr>
            <w:r>
              <w:rPr>
                <w:noProof/>
              </w:rPr>
              <w:t>FD</w:t>
            </w:r>
            <w:r w:rsidR="00AE39C1">
              <w:rPr>
                <w:noProof/>
              </w:rPr>
              <w:t>2</w:t>
            </w:r>
            <w:r>
              <w:rPr>
                <w:noProof/>
              </w:rPr>
              <w:t xml:space="preserve">   </w:t>
            </w:r>
            <w:r w:rsidR="00AE39C1">
              <w:rPr>
                <w:noProof/>
              </w:rPr>
              <w:t>Description</w:t>
            </w:r>
          </w:p>
        </w:tc>
        <w:tc>
          <w:tcPr>
            <w:tcW w:w="1980" w:type="dxa"/>
          </w:tcPr>
          <w:p w14:paraId="06DE9EF7" w14:textId="77777777" w:rsidR="00287BC1" w:rsidRDefault="00BD5874" w:rsidP="00406971">
            <w:pPr>
              <w:jc w:val="center"/>
              <w:rPr>
                <w:noProof/>
              </w:rPr>
            </w:pPr>
            <w:r>
              <w:rPr>
                <w:noProof/>
              </w:rPr>
              <w:t>FD</w:t>
            </w:r>
            <w:r w:rsidR="00AE39C1">
              <w:rPr>
                <w:noProof/>
              </w:rPr>
              <w:t>3</w:t>
            </w:r>
            <w:r>
              <w:rPr>
                <w:noProof/>
              </w:rPr>
              <w:t xml:space="preserve">   </w:t>
            </w:r>
            <w:r w:rsidRPr="003460D7">
              <w:rPr>
                <w:noProof/>
              </w:rPr>
              <w:t xml:space="preserve">Amount received (in </w:t>
            </w:r>
            <w:r w:rsidRPr="003460D7">
              <w:rPr>
                <w:rFonts w:cs="Times New Roman"/>
                <w:color w:val="000000"/>
              </w:rPr>
              <w:t>Sudanese pound</w:t>
            </w:r>
            <w:r>
              <w:rPr>
                <w:rFonts w:cs="Times New Roman"/>
                <w:color w:val="000000"/>
              </w:rPr>
              <w:t>s</w:t>
            </w:r>
            <w:r w:rsidRPr="003460D7">
              <w:rPr>
                <w:rFonts w:cs="Times New Roman"/>
                <w:color w:val="000000"/>
              </w:rPr>
              <w:t>)</w:t>
            </w:r>
          </w:p>
        </w:tc>
      </w:tr>
      <w:tr w:rsidR="00287BC1" w:rsidRPr="003460D7" w14:paraId="31A060C4" w14:textId="77777777" w:rsidTr="00916596">
        <w:trPr>
          <w:cantSplit/>
          <w:tblHeader/>
        </w:trPr>
        <w:tc>
          <w:tcPr>
            <w:tcW w:w="2223" w:type="dxa"/>
            <w:shd w:val="clear" w:color="auto" w:fill="auto"/>
          </w:tcPr>
          <w:p w14:paraId="01702CE4" w14:textId="77777777" w:rsidR="00287BC1" w:rsidRPr="003460D7" w:rsidRDefault="00287BC1" w:rsidP="0086691B">
            <w:pPr>
              <w:rPr>
                <w:noProof/>
              </w:rPr>
            </w:pPr>
            <w:r>
              <w:rPr>
                <w:noProof/>
              </w:rPr>
              <w:t>1. F</w:t>
            </w:r>
            <w:r w:rsidRPr="003460D7">
              <w:rPr>
                <w:noProof/>
              </w:rPr>
              <w:t>ederal government</w:t>
            </w:r>
          </w:p>
        </w:tc>
        <w:tc>
          <w:tcPr>
            <w:tcW w:w="2565" w:type="dxa"/>
          </w:tcPr>
          <w:p w14:paraId="4776E23F" w14:textId="77777777" w:rsidR="00287BC1" w:rsidRPr="0035673E" w:rsidRDefault="00287BC1" w:rsidP="0075732A">
            <w:pPr>
              <w:rPr>
                <w:i/>
                <w:iCs/>
                <w:noProof/>
              </w:rPr>
            </w:pPr>
            <w:r w:rsidRPr="0035673E">
              <w:rPr>
                <w:i/>
                <w:iCs/>
                <w:noProof/>
              </w:rPr>
              <w:t>[e.g., school grant from the federal government]</w:t>
            </w:r>
          </w:p>
        </w:tc>
        <w:tc>
          <w:tcPr>
            <w:tcW w:w="3150" w:type="dxa"/>
          </w:tcPr>
          <w:p w14:paraId="36D2664D" w14:textId="77777777" w:rsidR="00287BC1" w:rsidRPr="0035673E" w:rsidRDefault="00AE39C1" w:rsidP="0075732A">
            <w:pPr>
              <w:rPr>
                <w:i/>
                <w:iCs/>
                <w:noProof/>
              </w:rPr>
            </w:pPr>
            <w:r>
              <w:t xml:space="preserve">1. Yes </w:t>
            </w:r>
            <w:r>
              <w:rPr>
                <w:b/>
                <w:bCs/>
                <w:color w:val="000000"/>
              </w:rPr>
              <w:sym w:font="Wingdings" w:char="F0E8"/>
            </w:r>
            <w:r>
              <w:rPr>
                <w:b/>
                <w:bCs/>
                <w:color w:val="000000"/>
              </w:rPr>
              <w:t>FD2 &amp; FD3</w:t>
            </w:r>
            <w:r>
              <w:tab/>
              <w:t xml:space="preserve">3. No </w:t>
            </w:r>
          </w:p>
        </w:tc>
        <w:tc>
          <w:tcPr>
            <w:tcW w:w="4410" w:type="dxa"/>
          </w:tcPr>
          <w:p w14:paraId="40AB6DFE" w14:textId="77777777" w:rsidR="00287BC1" w:rsidRPr="0035673E" w:rsidRDefault="00287BC1" w:rsidP="0075732A">
            <w:pPr>
              <w:rPr>
                <w:i/>
                <w:iCs/>
                <w:noProof/>
              </w:rPr>
            </w:pPr>
          </w:p>
        </w:tc>
        <w:tc>
          <w:tcPr>
            <w:tcW w:w="1980" w:type="dxa"/>
          </w:tcPr>
          <w:p w14:paraId="0BA770D5" w14:textId="77777777" w:rsidR="00287BC1" w:rsidRPr="0035673E" w:rsidRDefault="00287BC1" w:rsidP="0075732A">
            <w:pPr>
              <w:rPr>
                <w:i/>
                <w:iCs/>
                <w:noProof/>
              </w:rPr>
            </w:pPr>
          </w:p>
        </w:tc>
      </w:tr>
      <w:tr w:rsidR="00287BC1" w:rsidRPr="003460D7" w14:paraId="28B3108D" w14:textId="77777777" w:rsidTr="00916596">
        <w:trPr>
          <w:cantSplit/>
          <w:tblHeader/>
        </w:trPr>
        <w:tc>
          <w:tcPr>
            <w:tcW w:w="2223" w:type="dxa"/>
            <w:shd w:val="clear" w:color="auto" w:fill="auto"/>
          </w:tcPr>
          <w:p w14:paraId="70ACFA52" w14:textId="77777777" w:rsidR="00287BC1" w:rsidRPr="003460D7" w:rsidRDefault="00287BC1" w:rsidP="0086691B">
            <w:pPr>
              <w:rPr>
                <w:noProof/>
              </w:rPr>
            </w:pPr>
            <w:r>
              <w:rPr>
                <w:noProof/>
              </w:rPr>
              <w:t>2. S</w:t>
            </w:r>
            <w:r w:rsidRPr="003460D7">
              <w:rPr>
                <w:noProof/>
              </w:rPr>
              <w:t>tate government</w:t>
            </w:r>
          </w:p>
        </w:tc>
        <w:tc>
          <w:tcPr>
            <w:tcW w:w="2565" w:type="dxa"/>
          </w:tcPr>
          <w:p w14:paraId="370C01B1" w14:textId="77777777" w:rsidR="00287BC1" w:rsidRPr="003460D7" w:rsidRDefault="00287BC1" w:rsidP="00E137E1">
            <w:pPr>
              <w:rPr>
                <w:noProof/>
              </w:rPr>
            </w:pPr>
          </w:p>
        </w:tc>
        <w:tc>
          <w:tcPr>
            <w:tcW w:w="3150" w:type="dxa"/>
          </w:tcPr>
          <w:p w14:paraId="62A9BE56" w14:textId="77777777" w:rsidR="00287BC1" w:rsidRPr="003460D7" w:rsidRDefault="006F6FEC"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24F7DDAF" w14:textId="77777777" w:rsidR="00287BC1" w:rsidRPr="003460D7" w:rsidRDefault="00287BC1" w:rsidP="00E137E1">
            <w:pPr>
              <w:rPr>
                <w:noProof/>
              </w:rPr>
            </w:pPr>
          </w:p>
        </w:tc>
        <w:tc>
          <w:tcPr>
            <w:tcW w:w="1980" w:type="dxa"/>
          </w:tcPr>
          <w:p w14:paraId="54004064" w14:textId="77777777" w:rsidR="00287BC1" w:rsidRPr="003460D7" w:rsidRDefault="00287BC1" w:rsidP="00E137E1">
            <w:pPr>
              <w:rPr>
                <w:noProof/>
              </w:rPr>
            </w:pPr>
          </w:p>
        </w:tc>
      </w:tr>
      <w:tr w:rsidR="00287BC1" w:rsidRPr="003460D7" w14:paraId="672E7744" w14:textId="77777777" w:rsidTr="00916596">
        <w:trPr>
          <w:cantSplit/>
          <w:tblHeader/>
        </w:trPr>
        <w:tc>
          <w:tcPr>
            <w:tcW w:w="2223" w:type="dxa"/>
            <w:shd w:val="clear" w:color="auto" w:fill="auto"/>
          </w:tcPr>
          <w:p w14:paraId="788EAAFD" w14:textId="77777777" w:rsidR="00287BC1" w:rsidRPr="003460D7" w:rsidRDefault="00287BC1" w:rsidP="0086691B">
            <w:pPr>
              <w:rPr>
                <w:noProof/>
              </w:rPr>
            </w:pPr>
            <w:r>
              <w:rPr>
                <w:noProof/>
              </w:rPr>
              <w:t>3. Local</w:t>
            </w:r>
            <w:r w:rsidRPr="003460D7">
              <w:rPr>
                <w:noProof/>
              </w:rPr>
              <w:t xml:space="preserve"> government</w:t>
            </w:r>
          </w:p>
        </w:tc>
        <w:tc>
          <w:tcPr>
            <w:tcW w:w="2565" w:type="dxa"/>
          </w:tcPr>
          <w:p w14:paraId="1442ADD7" w14:textId="77777777" w:rsidR="00287BC1" w:rsidRPr="003460D7" w:rsidRDefault="00287BC1" w:rsidP="00E137E1">
            <w:pPr>
              <w:rPr>
                <w:noProof/>
              </w:rPr>
            </w:pPr>
          </w:p>
        </w:tc>
        <w:tc>
          <w:tcPr>
            <w:tcW w:w="3150" w:type="dxa"/>
          </w:tcPr>
          <w:p w14:paraId="5D13C362" w14:textId="77777777" w:rsidR="00287BC1" w:rsidRPr="003460D7" w:rsidRDefault="006F6FEC"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5A3B5BDE" w14:textId="77777777" w:rsidR="00287BC1" w:rsidRPr="003460D7" w:rsidRDefault="00287BC1" w:rsidP="00E137E1">
            <w:pPr>
              <w:rPr>
                <w:noProof/>
              </w:rPr>
            </w:pPr>
          </w:p>
        </w:tc>
        <w:tc>
          <w:tcPr>
            <w:tcW w:w="1980" w:type="dxa"/>
          </w:tcPr>
          <w:p w14:paraId="3240489D" w14:textId="77777777" w:rsidR="00287BC1" w:rsidRPr="003460D7" w:rsidRDefault="00287BC1" w:rsidP="00E137E1">
            <w:pPr>
              <w:rPr>
                <w:noProof/>
              </w:rPr>
            </w:pPr>
          </w:p>
        </w:tc>
      </w:tr>
      <w:tr w:rsidR="00287BC1" w:rsidRPr="003460D7" w14:paraId="23C9EBFE" w14:textId="77777777" w:rsidTr="00916596">
        <w:trPr>
          <w:cantSplit/>
          <w:tblHeader/>
        </w:trPr>
        <w:tc>
          <w:tcPr>
            <w:tcW w:w="2223" w:type="dxa"/>
            <w:shd w:val="clear" w:color="auto" w:fill="auto"/>
          </w:tcPr>
          <w:p w14:paraId="7CA2496F" w14:textId="77777777" w:rsidR="00287BC1" w:rsidRPr="003460D7" w:rsidRDefault="00287BC1" w:rsidP="0086691B">
            <w:pPr>
              <w:rPr>
                <w:noProof/>
              </w:rPr>
            </w:pPr>
            <w:r>
              <w:rPr>
                <w:noProof/>
              </w:rPr>
              <w:t xml:space="preserve">4. </w:t>
            </w:r>
            <w:r w:rsidRPr="003460D7">
              <w:rPr>
                <w:noProof/>
              </w:rPr>
              <w:t>Community</w:t>
            </w:r>
          </w:p>
        </w:tc>
        <w:tc>
          <w:tcPr>
            <w:tcW w:w="2565" w:type="dxa"/>
          </w:tcPr>
          <w:p w14:paraId="78E83071" w14:textId="77777777" w:rsidR="00287BC1" w:rsidRPr="003460D7" w:rsidRDefault="00287BC1" w:rsidP="00E137E1">
            <w:pPr>
              <w:rPr>
                <w:noProof/>
              </w:rPr>
            </w:pPr>
          </w:p>
        </w:tc>
        <w:tc>
          <w:tcPr>
            <w:tcW w:w="3150" w:type="dxa"/>
          </w:tcPr>
          <w:p w14:paraId="7E974879" w14:textId="77777777" w:rsidR="00287BC1" w:rsidRPr="003460D7" w:rsidRDefault="006F6FEC"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0CC439AE" w14:textId="77777777" w:rsidR="00287BC1" w:rsidRPr="003460D7" w:rsidRDefault="00287BC1" w:rsidP="00E137E1">
            <w:pPr>
              <w:rPr>
                <w:noProof/>
              </w:rPr>
            </w:pPr>
          </w:p>
        </w:tc>
        <w:tc>
          <w:tcPr>
            <w:tcW w:w="1980" w:type="dxa"/>
          </w:tcPr>
          <w:p w14:paraId="5EE57517" w14:textId="77777777" w:rsidR="00287BC1" w:rsidRPr="003460D7" w:rsidRDefault="00287BC1" w:rsidP="00E137E1">
            <w:pPr>
              <w:rPr>
                <w:noProof/>
              </w:rPr>
            </w:pPr>
          </w:p>
        </w:tc>
      </w:tr>
      <w:tr w:rsidR="00287BC1" w:rsidRPr="003460D7" w14:paraId="2E90F15A" w14:textId="77777777" w:rsidTr="00916596">
        <w:trPr>
          <w:cantSplit/>
          <w:tblHeader/>
        </w:trPr>
        <w:tc>
          <w:tcPr>
            <w:tcW w:w="2223" w:type="dxa"/>
            <w:shd w:val="clear" w:color="auto" w:fill="auto"/>
          </w:tcPr>
          <w:p w14:paraId="146F33B0" w14:textId="77777777" w:rsidR="00287BC1" w:rsidRPr="003460D7" w:rsidRDefault="00287BC1" w:rsidP="0086691B">
            <w:pPr>
              <w:rPr>
                <w:noProof/>
              </w:rPr>
            </w:pPr>
            <w:r>
              <w:rPr>
                <w:noProof/>
              </w:rPr>
              <w:t xml:space="preserve">5. </w:t>
            </w:r>
            <w:r w:rsidRPr="003460D7">
              <w:rPr>
                <w:noProof/>
              </w:rPr>
              <w:t>Parents</w:t>
            </w:r>
          </w:p>
        </w:tc>
        <w:tc>
          <w:tcPr>
            <w:tcW w:w="2565" w:type="dxa"/>
          </w:tcPr>
          <w:p w14:paraId="091E9433" w14:textId="77777777" w:rsidR="00287BC1" w:rsidRPr="00170CBB" w:rsidRDefault="00287BC1" w:rsidP="00E137E1">
            <w:pPr>
              <w:rPr>
                <w:i/>
                <w:iCs/>
                <w:noProof/>
              </w:rPr>
            </w:pPr>
            <w:r w:rsidRPr="00170CBB">
              <w:rPr>
                <w:i/>
                <w:iCs/>
                <w:noProof/>
              </w:rPr>
              <w:t>[e.g., tuition and fees]</w:t>
            </w:r>
          </w:p>
        </w:tc>
        <w:tc>
          <w:tcPr>
            <w:tcW w:w="3150" w:type="dxa"/>
          </w:tcPr>
          <w:p w14:paraId="752810E9" w14:textId="77777777" w:rsidR="00287BC1" w:rsidRPr="003460D7" w:rsidRDefault="006F6FEC"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1D1DB72E" w14:textId="77777777" w:rsidR="00287BC1" w:rsidRPr="003460D7" w:rsidRDefault="00287BC1" w:rsidP="00E137E1">
            <w:pPr>
              <w:rPr>
                <w:noProof/>
              </w:rPr>
            </w:pPr>
          </w:p>
        </w:tc>
        <w:tc>
          <w:tcPr>
            <w:tcW w:w="1980" w:type="dxa"/>
          </w:tcPr>
          <w:p w14:paraId="18090EFE" w14:textId="77777777" w:rsidR="00287BC1" w:rsidRPr="003460D7" w:rsidRDefault="00287BC1" w:rsidP="00E137E1">
            <w:pPr>
              <w:rPr>
                <w:noProof/>
              </w:rPr>
            </w:pPr>
          </w:p>
        </w:tc>
      </w:tr>
      <w:tr w:rsidR="007D43B6" w:rsidRPr="003460D7" w14:paraId="7C327C63" w14:textId="77777777" w:rsidTr="00916596">
        <w:trPr>
          <w:cantSplit/>
          <w:tblHeader/>
        </w:trPr>
        <w:tc>
          <w:tcPr>
            <w:tcW w:w="2223" w:type="dxa"/>
            <w:shd w:val="clear" w:color="auto" w:fill="auto"/>
          </w:tcPr>
          <w:p w14:paraId="0987E3B0" w14:textId="77777777" w:rsidR="007D43B6" w:rsidRDefault="007D43B6" w:rsidP="0086691B">
            <w:pPr>
              <w:rPr>
                <w:noProof/>
              </w:rPr>
            </w:pPr>
            <w:r>
              <w:rPr>
                <w:noProof/>
              </w:rPr>
              <w:t>6a.  World Bank Emergency grant</w:t>
            </w:r>
          </w:p>
        </w:tc>
        <w:tc>
          <w:tcPr>
            <w:tcW w:w="2565" w:type="dxa"/>
          </w:tcPr>
          <w:p w14:paraId="3D36902F" w14:textId="77777777" w:rsidR="007D43B6" w:rsidRPr="00170CBB" w:rsidRDefault="007D43B6" w:rsidP="00E137E1">
            <w:pPr>
              <w:rPr>
                <w:i/>
                <w:iCs/>
                <w:noProof/>
              </w:rPr>
            </w:pPr>
          </w:p>
        </w:tc>
        <w:tc>
          <w:tcPr>
            <w:tcW w:w="3150" w:type="dxa"/>
          </w:tcPr>
          <w:p w14:paraId="71462C38" w14:textId="77777777" w:rsidR="007D43B6" w:rsidRDefault="007D43B6" w:rsidP="00E137E1">
            <w:r>
              <w:t xml:space="preserve">1. Yes </w:t>
            </w:r>
            <w:r>
              <w:rPr>
                <w:b/>
                <w:bCs/>
                <w:color w:val="000000"/>
              </w:rPr>
              <w:sym w:font="Wingdings" w:char="F0E8"/>
            </w:r>
            <w:r>
              <w:rPr>
                <w:b/>
                <w:bCs/>
                <w:color w:val="000000"/>
              </w:rPr>
              <w:t>FD2 &amp; FD3</w:t>
            </w:r>
            <w:r>
              <w:tab/>
              <w:t>3. No</w:t>
            </w:r>
          </w:p>
        </w:tc>
        <w:tc>
          <w:tcPr>
            <w:tcW w:w="4410" w:type="dxa"/>
          </w:tcPr>
          <w:p w14:paraId="2C1B55AF" w14:textId="77777777" w:rsidR="007D43B6" w:rsidRPr="003460D7" w:rsidRDefault="007D43B6" w:rsidP="00E137E1">
            <w:pPr>
              <w:rPr>
                <w:noProof/>
              </w:rPr>
            </w:pPr>
          </w:p>
        </w:tc>
        <w:tc>
          <w:tcPr>
            <w:tcW w:w="1980" w:type="dxa"/>
          </w:tcPr>
          <w:p w14:paraId="2FB2DF6F" w14:textId="77777777" w:rsidR="007D43B6" w:rsidRPr="003460D7" w:rsidRDefault="007D43B6" w:rsidP="00E137E1">
            <w:pPr>
              <w:rPr>
                <w:noProof/>
              </w:rPr>
            </w:pPr>
          </w:p>
        </w:tc>
      </w:tr>
      <w:tr w:rsidR="00287BC1" w:rsidRPr="003460D7" w14:paraId="1986A501" w14:textId="77777777" w:rsidTr="00916596">
        <w:trPr>
          <w:cantSplit/>
          <w:tblHeader/>
        </w:trPr>
        <w:tc>
          <w:tcPr>
            <w:tcW w:w="2223" w:type="dxa"/>
            <w:shd w:val="clear" w:color="auto" w:fill="auto"/>
          </w:tcPr>
          <w:p w14:paraId="37DAE4B7" w14:textId="77777777" w:rsidR="00287BC1" w:rsidRPr="003460D7" w:rsidRDefault="00287BC1" w:rsidP="0086691B">
            <w:pPr>
              <w:rPr>
                <w:noProof/>
              </w:rPr>
            </w:pPr>
            <w:r>
              <w:rPr>
                <w:noProof/>
              </w:rPr>
              <w:t>6</w:t>
            </w:r>
            <w:r w:rsidR="007D43B6">
              <w:rPr>
                <w:noProof/>
              </w:rPr>
              <w:t>b</w:t>
            </w:r>
            <w:r>
              <w:rPr>
                <w:noProof/>
              </w:rPr>
              <w:t xml:space="preserve">. </w:t>
            </w:r>
            <w:r w:rsidRPr="003460D7">
              <w:rPr>
                <w:noProof/>
              </w:rPr>
              <w:t>World Bank</w:t>
            </w:r>
            <w:r w:rsidR="007D43B6">
              <w:rPr>
                <w:noProof/>
              </w:rPr>
              <w:t xml:space="preserve"> Covid19 grant</w:t>
            </w:r>
          </w:p>
        </w:tc>
        <w:tc>
          <w:tcPr>
            <w:tcW w:w="2565" w:type="dxa"/>
          </w:tcPr>
          <w:p w14:paraId="638518F8" w14:textId="77777777" w:rsidR="00287BC1" w:rsidRPr="00170CBB" w:rsidRDefault="00287BC1" w:rsidP="00E137E1">
            <w:pPr>
              <w:rPr>
                <w:i/>
                <w:iCs/>
                <w:noProof/>
              </w:rPr>
            </w:pPr>
          </w:p>
        </w:tc>
        <w:tc>
          <w:tcPr>
            <w:tcW w:w="3150" w:type="dxa"/>
          </w:tcPr>
          <w:p w14:paraId="041BCFCB" w14:textId="77777777" w:rsidR="00287BC1" w:rsidRPr="003460D7" w:rsidRDefault="006F6FEC"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39FF4F3A" w14:textId="77777777" w:rsidR="00287BC1" w:rsidRPr="003460D7" w:rsidRDefault="00287BC1" w:rsidP="00E137E1">
            <w:pPr>
              <w:rPr>
                <w:noProof/>
              </w:rPr>
            </w:pPr>
          </w:p>
        </w:tc>
        <w:tc>
          <w:tcPr>
            <w:tcW w:w="1980" w:type="dxa"/>
          </w:tcPr>
          <w:p w14:paraId="128F2B8E" w14:textId="77777777" w:rsidR="00287BC1" w:rsidRPr="003460D7" w:rsidRDefault="00287BC1" w:rsidP="00E137E1">
            <w:pPr>
              <w:rPr>
                <w:noProof/>
              </w:rPr>
            </w:pPr>
          </w:p>
        </w:tc>
      </w:tr>
      <w:tr w:rsidR="00287BC1" w:rsidRPr="003460D7" w14:paraId="034AAA5D" w14:textId="77777777" w:rsidTr="00916596">
        <w:trPr>
          <w:cantSplit/>
          <w:tblHeader/>
        </w:trPr>
        <w:tc>
          <w:tcPr>
            <w:tcW w:w="2223" w:type="dxa"/>
            <w:shd w:val="clear" w:color="auto" w:fill="auto"/>
          </w:tcPr>
          <w:p w14:paraId="5D74D69A" w14:textId="77777777" w:rsidR="00287BC1" w:rsidRPr="003460D7" w:rsidRDefault="00287BC1" w:rsidP="0086691B">
            <w:pPr>
              <w:rPr>
                <w:noProof/>
              </w:rPr>
            </w:pPr>
            <w:r>
              <w:rPr>
                <w:noProof/>
              </w:rPr>
              <w:t>7. U</w:t>
            </w:r>
            <w:r w:rsidRPr="003460D7">
              <w:rPr>
                <w:noProof/>
              </w:rPr>
              <w:t>NICEF</w:t>
            </w:r>
          </w:p>
        </w:tc>
        <w:tc>
          <w:tcPr>
            <w:tcW w:w="2565" w:type="dxa"/>
          </w:tcPr>
          <w:p w14:paraId="6659B779" w14:textId="77777777" w:rsidR="00287BC1" w:rsidRPr="00170CBB" w:rsidRDefault="00287BC1" w:rsidP="00E137E1">
            <w:pPr>
              <w:rPr>
                <w:i/>
                <w:iCs/>
                <w:noProof/>
              </w:rPr>
            </w:pPr>
            <w:r w:rsidRPr="00170CBB">
              <w:rPr>
                <w:i/>
                <w:iCs/>
                <w:noProof/>
              </w:rPr>
              <w:t>[e.g., UNICEF school grant]</w:t>
            </w:r>
          </w:p>
        </w:tc>
        <w:tc>
          <w:tcPr>
            <w:tcW w:w="3150" w:type="dxa"/>
          </w:tcPr>
          <w:p w14:paraId="1AE07B85" w14:textId="77777777" w:rsidR="00287BC1" w:rsidRPr="003460D7" w:rsidRDefault="006F6FEC"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30EF59A3" w14:textId="77777777" w:rsidR="00287BC1" w:rsidRPr="003460D7" w:rsidRDefault="00287BC1" w:rsidP="00E137E1">
            <w:pPr>
              <w:rPr>
                <w:noProof/>
              </w:rPr>
            </w:pPr>
          </w:p>
        </w:tc>
        <w:tc>
          <w:tcPr>
            <w:tcW w:w="1980" w:type="dxa"/>
          </w:tcPr>
          <w:p w14:paraId="694E7E28" w14:textId="77777777" w:rsidR="00287BC1" w:rsidRPr="003460D7" w:rsidRDefault="00287BC1" w:rsidP="00E137E1">
            <w:pPr>
              <w:rPr>
                <w:noProof/>
              </w:rPr>
            </w:pPr>
          </w:p>
        </w:tc>
      </w:tr>
      <w:tr w:rsidR="00287BC1" w:rsidRPr="003460D7" w14:paraId="69E76060" w14:textId="77777777" w:rsidTr="00916596">
        <w:trPr>
          <w:cantSplit/>
          <w:tblHeader/>
        </w:trPr>
        <w:tc>
          <w:tcPr>
            <w:tcW w:w="2223" w:type="dxa"/>
            <w:shd w:val="clear" w:color="auto" w:fill="auto"/>
          </w:tcPr>
          <w:p w14:paraId="62765F7D" w14:textId="77777777" w:rsidR="00287BC1" w:rsidRPr="003460D7" w:rsidRDefault="00287BC1" w:rsidP="0086691B">
            <w:pPr>
              <w:rPr>
                <w:noProof/>
              </w:rPr>
            </w:pPr>
            <w:r>
              <w:rPr>
                <w:noProof/>
              </w:rPr>
              <w:t>8.World Food Programme</w:t>
            </w:r>
          </w:p>
        </w:tc>
        <w:tc>
          <w:tcPr>
            <w:tcW w:w="2565" w:type="dxa"/>
          </w:tcPr>
          <w:p w14:paraId="723A36F8" w14:textId="77777777" w:rsidR="00287BC1" w:rsidRPr="003460D7" w:rsidRDefault="00287BC1" w:rsidP="00E137E1">
            <w:pPr>
              <w:rPr>
                <w:noProof/>
              </w:rPr>
            </w:pPr>
          </w:p>
        </w:tc>
        <w:tc>
          <w:tcPr>
            <w:tcW w:w="3150" w:type="dxa"/>
          </w:tcPr>
          <w:p w14:paraId="3E5BC2E7" w14:textId="77777777" w:rsidR="00287BC1" w:rsidRPr="003460D7" w:rsidRDefault="006F6FEC"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6150E6AA" w14:textId="77777777" w:rsidR="00287BC1" w:rsidRPr="003460D7" w:rsidRDefault="00287BC1" w:rsidP="00E137E1">
            <w:pPr>
              <w:rPr>
                <w:noProof/>
              </w:rPr>
            </w:pPr>
          </w:p>
        </w:tc>
        <w:tc>
          <w:tcPr>
            <w:tcW w:w="1980" w:type="dxa"/>
          </w:tcPr>
          <w:p w14:paraId="77AE0449" w14:textId="77777777" w:rsidR="00287BC1" w:rsidRPr="003460D7" w:rsidRDefault="00287BC1" w:rsidP="00E137E1">
            <w:pPr>
              <w:rPr>
                <w:noProof/>
              </w:rPr>
            </w:pPr>
          </w:p>
        </w:tc>
      </w:tr>
      <w:tr w:rsidR="00287BC1" w:rsidRPr="003460D7" w14:paraId="2B11E856" w14:textId="77777777" w:rsidTr="00916596">
        <w:trPr>
          <w:cantSplit/>
          <w:tblHeader/>
        </w:trPr>
        <w:tc>
          <w:tcPr>
            <w:tcW w:w="2223" w:type="dxa"/>
            <w:shd w:val="clear" w:color="auto" w:fill="auto"/>
          </w:tcPr>
          <w:p w14:paraId="6C692674" w14:textId="77777777" w:rsidR="00287BC1" w:rsidRPr="003460D7" w:rsidRDefault="00381310" w:rsidP="0086691B">
            <w:pPr>
              <w:rPr>
                <w:noProof/>
              </w:rPr>
            </w:pPr>
            <w:r>
              <w:rPr>
                <w:noProof/>
              </w:rPr>
              <w:t xml:space="preserve">9. </w:t>
            </w:r>
            <w:r w:rsidR="00DA246B">
              <w:rPr>
                <w:noProof/>
              </w:rPr>
              <w:t>Local NGOs</w:t>
            </w:r>
          </w:p>
        </w:tc>
        <w:tc>
          <w:tcPr>
            <w:tcW w:w="2565" w:type="dxa"/>
          </w:tcPr>
          <w:p w14:paraId="18F51958" w14:textId="77777777" w:rsidR="00287BC1" w:rsidRPr="003460D7" w:rsidRDefault="00287BC1" w:rsidP="00E137E1">
            <w:pPr>
              <w:rPr>
                <w:noProof/>
              </w:rPr>
            </w:pPr>
          </w:p>
        </w:tc>
        <w:tc>
          <w:tcPr>
            <w:tcW w:w="3150" w:type="dxa"/>
          </w:tcPr>
          <w:p w14:paraId="0DD9F959" w14:textId="77777777" w:rsidR="00287BC1" w:rsidRPr="003460D7" w:rsidRDefault="00390D32"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7E3F7D88" w14:textId="77777777" w:rsidR="00287BC1" w:rsidRPr="003460D7" w:rsidRDefault="00287BC1" w:rsidP="00E137E1">
            <w:pPr>
              <w:rPr>
                <w:noProof/>
              </w:rPr>
            </w:pPr>
          </w:p>
        </w:tc>
        <w:tc>
          <w:tcPr>
            <w:tcW w:w="1980" w:type="dxa"/>
          </w:tcPr>
          <w:p w14:paraId="64BFBF11" w14:textId="77777777" w:rsidR="00287BC1" w:rsidRPr="003460D7" w:rsidRDefault="00287BC1" w:rsidP="00E137E1">
            <w:pPr>
              <w:rPr>
                <w:noProof/>
              </w:rPr>
            </w:pPr>
          </w:p>
        </w:tc>
      </w:tr>
      <w:tr w:rsidR="00287BC1" w:rsidRPr="003460D7" w14:paraId="6AD8AA32" w14:textId="77777777" w:rsidTr="00916596">
        <w:trPr>
          <w:cantSplit/>
          <w:tblHeader/>
        </w:trPr>
        <w:tc>
          <w:tcPr>
            <w:tcW w:w="2223" w:type="dxa"/>
            <w:shd w:val="clear" w:color="auto" w:fill="auto"/>
          </w:tcPr>
          <w:p w14:paraId="690AFA11" w14:textId="77777777" w:rsidR="00287BC1" w:rsidRPr="003460D7" w:rsidRDefault="00381310" w:rsidP="00E137E1">
            <w:pPr>
              <w:rPr>
                <w:noProof/>
              </w:rPr>
            </w:pPr>
            <w:r>
              <w:rPr>
                <w:noProof/>
              </w:rPr>
              <w:t xml:space="preserve">10. </w:t>
            </w:r>
            <w:r w:rsidR="00FF6B49">
              <w:rPr>
                <w:noProof/>
              </w:rPr>
              <w:t>School generated funding</w:t>
            </w:r>
          </w:p>
        </w:tc>
        <w:tc>
          <w:tcPr>
            <w:tcW w:w="2565" w:type="dxa"/>
          </w:tcPr>
          <w:p w14:paraId="65283B4F" w14:textId="77777777" w:rsidR="00287BC1" w:rsidRPr="003460D7" w:rsidRDefault="00C5076E" w:rsidP="00E137E1">
            <w:pPr>
              <w:rPr>
                <w:noProof/>
              </w:rPr>
            </w:pPr>
            <w:r>
              <w:rPr>
                <w:noProof/>
              </w:rPr>
              <w:t>[e.g., rent of cafeteria</w:t>
            </w:r>
            <w:r w:rsidR="002B2D3C">
              <w:rPr>
                <w:noProof/>
              </w:rPr>
              <w:t>, rent of school spaces]</w:t>
            </w:r>
          </w:p>
        </w:tc>
        <w:tc>
          <w:tcPr>
            <w:tcW w:w="3150" w:type="dxa"/>
          </w:tcPr>
          <w:p w14:paraId="53783D6F" w14:textId="77777777" w:rsidR="00287BC1" w:rsidRPr="003460D7" w:rsidRDefault="006372BD"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46D9AF34" w14:textId="77777777" w:rsidR="00287BC1" w:rsidRPr="003460D7" w:rsidRDefault="00287BC1" w:rsidP="00E137E1">
            <w:pPr>
              <w:rPr>
                <w:noProof/>
              </w:rPr>
            </w:pPr>
          </w:p>
        </w:tc>
        <w:tc>
          <w:tcPr>
            <w:tcW w:w="1980" w:type="dxa"/>
          </w:tcPr>
          <w:p w14:paraId="28233C9A" w14:textId="77777777" w:rsidR="00287BC1" w:rsidRPr="003460D7" w:rsidRDefault="00287BC1" w:rsidP="00E137E1">
            <w:pPr>
              <w:rPr>
                <w:noProof/>
              </w:rPr>
            </w:pPr>
          </w:p>
        </w:tc>
      </w:tr>
      <w:tr w:rsidR="00287BC1" w:rsidRPr="003460D7" w14:paraId="6FC30B7C" w14:textId="77777777" w:rsidTr="00916596">
        <w:trPr>
          <w:cantSplit/>
          <w:tblHeader/>
        </w:trPr>
        <w:tc>
          <w:tcPr>
            <w:tcW w:w="2223" w:type="dxa"/>
            <w:shd w:val="clear" w:color="auto" w:fill="auto"/>
          </w:tcPr>
          <w:p w14:paraId="15064098" w14:textId="77777777" w:rsidR="00287BC1" w:rsidRPr="003460D7" w:rsidRDefault="00381310" w:rsidP="00E137E1">
            <w:pPr>
              <w:rPr>
                <w:noProof/>
              </w:rPr>
            </w:pPr>
            <w:r>
              <w:rPr>
                <w:noProof/>
              </w:rPr>
              <w:t>11</w:t>
            </w:r>
            <w:r w:rsidR="00FF6B49">
              <w:rPr>
                <w:noProof/>
              </w:rPr>
              <w:t>.</w:t>
            </w:r>
            <w:r w:rsidR="00FF6B49" w:rsidRPr="003460D7">
              <w:rPr>
                <w:noProof/>
              </w:rPr>
              <w:t>Other (please specify)________</w:t>
            </w:r>
          </w:p>
        </w:tc>
        <w:tc>
          <w:tcPr>
            <w:tcW w:w="2565" w:type="dxa"/>
          </w:tcPr>
          <w:p w14:paraId="2BE8C795" w14:textId="77777777" w:rsidR="00287BC1" w:rsidRPr="003460D7" w:rsidRDefault="00287BC1" w:rsidP="00E137E1">
            <w:pPr>
              <w:rPr>
                <w:noProof/>
              </w:rPr>
            </w:pPr>
          </w:p>
        </w:tc>
        <w:tc>
          <w:tcPr>
            <w:tcW w:w="3150" w:type="dxa"/>
          </w:tcPr>
          <w:p w14:paraId="1C3D7A18" w14:textId="77777777" w:rsidR="00287BC1" w:rsidRPr="003460D7" w:rsidRDefault="006372BD" w:rsidP="00E137E1">
            <w:pPr>
              <w:rPr>
                <w:noProof/>
              </w:rPr>
            </w:pPr>
            <w:r>
              <w:t xml:space="preserve">1. Yes </w:t>
            </w:r>
            <w:r>
              <w:rPr>
                <w:b/>
                <w:bCs/>
                <w:color w:val="000000"/>
              </w:rPr>
              <w:sym w:font="Wingdings" w:char="F0E8"/>
            </w:r>
            <w:r>
              <w:rPr>
                <w:b/>
                <w:bCs/>
                <w:color w:val="000000"/>
              </w:rPr>
              <w:t>FD2 &amp; FD3</w:t>
            </w:r>
            <w:r>
              <w:tab/>
              <w:t>3. No</w:t>
            </w:r>
          </w:p>
        </w:tc>
        <w:tc>
          <w:tcPr>
            <w:tcW w:w="4410" w:type="dxa"/>
          </w:tcPr>
          <w:p w14:paraId="7D81B1D3" w14:textId="77777777" w:rsidR="00287BC1" w:rsidRPr="003460D7" w:rsidRDefault="00287BC1" w:rsidP="00E137E1">
            <w:pPr>
              <w:rPr>
                <w:noProof/>
              </w:rPr>
            </w:pPr>
          </w:p>
        </w:tc>
        <w:tc>
          <w:tcPr>
            <w:tcW w:w="1980" w:type="dxa"/>
          </w:tcPr>
          <w:p w14:paraId="738FD3F3" w14:textId="77777777" w:rsidR="00287BC1" w:rsidRPr="003460D7" w:rsidRDefault="00287BC1" w:rsidP="00E137E1">
            <w:pPr>
              <w:rPr>
                <w:noProof/>
              </w:rPr>
            </w:pPr>
          </w:p>
        </w:tc>
      </w:tr>
    </w:tbl>
    <w:p w14:paraId="289C77C7" w14:textId="77777777" w:rsidR="00813FA8" w:rsidRDefault="00813FA8" w:rsidP="00593935">
      <w:pPr>
        <w:tabs>
          <w:tab w:val="left" w:pos="1274"/>
        </w:tabs>
        <w:rPr>
          <w:b/>
          <w:bCs/>
        </w:rPr>
      </w:pPr>
    </w:p>
    <w:p w14:paraId="15ABDE25" w14:textId="77777777" w:rsidR="00EB6F37" w:rsidRPr="008643AD" w:rsidRDefault="004952B6" w:rsidP="00593935">
      <w:pPr>
        <w:tabs>
          <w:tab w:val="left" w:pos="1274"/>
        </w:tabs>
        <w:rPr>
          <w:b/>
          <w:bCs/>
          <w:noProof/>
          <w:sz w:val="22"/>
          <w:szCs w:val="22"/>
        </w:rPr>
      </w:pPr>
      <w:r w:rsidRPr="008643AD">
        <w:rPr>
          <w:b/>
          <w:bCs/>
          <w:noProof/>
          <w:sz w:val="22"/>
          <w:szCs w:val="22"/>
        </w:rPr>
        <w:t>IN-KIND CONTRIBUTIONS RECEIVED FOR SCHOOL OPERATION IN JANUARY - JUNE, 2021</w:t>
      </w:r>
    </w:p>
    <w:p w14:paraId="7D75E48A" w14:textId="77777777" w:rsidR="0085584D" w:rsidRPr="008643AD" w:rsidRDefault="0085584D" w:rsidP="0085584D">
      <w:pPr>
        <w:rPr>
          <w:i/>
          <w:iCs/>
          <w:noProof/>
          <w:sz w:val="22"/>
          <w:szCs w:val="22"/>
        </w:rPr>
      </w:pPr>
      <w:r w:rsidRPr="008643AD">
        <w:rPr>
          <w:i/>
          <w:iCs/>
          <w:noProof/>
          <w:sz w:val="22"/>
          <w:szCs w:val="22"/>
        </w:rPr>
        <w:t xml:space="preserve">[Follow the prompts to ask whether the school has received in-kind contributions from each type of funder. </w:t>
      </w:r>
    </w:p>
    <w:p w14:paraId="2ECD7DB1" w14:textId="77777777" w:rsidR="0085584D" w:rsidRPr="008643AD" w:rsidRDefault="0085584D" w:rsidP="00EB7923">
      <w:pPr>
        <w:numPr>
          <w:ilvl w:val="0"/>
          <w:numId w:val="1"/>
        </w:numPr>
        <w:rPr>
          <w:i/>
          <w:iCs/>
          <w:noProof/>
          <w:sz w:val="22"/>
          <w:szCs w:val="22"/>
        </w:rPr>
      </w:pPr>
      <w:r w:rsidRPr="008643AD">
        <w:rPr>
          <w:i/>
          <w:iCs/>
          <w:noProof/>
          <w:sz w:val="22"/>
          <w:szCs w:val="22"/>
        </w:rPr>
        <w:t xml:space="preserve">“Has your school received any in-kind contribution from </w:t>
      </w:r>
      <w:r w:rsidRPr="008643AD">
        <w:rPr>
          <w:b/>
          <w:bCs/>
          <w:i/>
          <w:iCs/>
          <w:noProof/>
          <w:sz w:val="22"/>
          <w:szCs w:val="22"/>
        </w:rPr>
        <w:t>[FUNDER]</w:t>
      </w:r>
      <w:r w:rsidRPr="008643AD">
        <w:rPr>
          <w:i/>
          <w:iCs/>
          <w:noProof/>
          <w:sz w:val="22"/>
          <w:szCs w:val="22"/>
        </w:rPr>
        <w:t xml:space="preserve">? </w:t>
      </w:r>
    </w:p>
    <w:p w14:paraId="1C5BB702" w14:textId="77777777" w:rsidR="0085584D" w:rsidRPr="008643AD" w:rsidRDefault="0085584D" w:rsidP="0085584D">
      <w:pPr>
        <w:ind w:left="720"/>
        <w:rPr>
          <w:i/>
          <w:iCs/>
          <w:noProof/>
          <w:sz w:val="22"/>
          <w:szCs w:val="22"/>
        </w:rPr>
      </w:pPr>
      <w:r w:rsidRPr="008643AD">
        <w:rPr>
          <w:i/>
          <w:iCs/>
          <w:noProof/>
          <w:sz w:val="22"/>
          <w:szCs w:val="22"/>
        </w:rPr>
        <w:t xml:space="preserve">If the respondent has difficulty understanding the question, provide an example with the help of the prompt. “For example, </w:t>
      </w:r>
      <w:r w:rsidRPr="008643AD">
        <w:rPr>
          <w:b/>
          <w:bCs/>
          <w:i/>
          <w:iCs/>
          <w:noProof/>
          <w:sz w:val="22"/>
          <w:szCs w:val="22"/>
        </w:rPr>
        <w:t>[Prompt]</w:t>
      </w:r>
      <w:r w:rsidRPr="008643AD">
        <w:rPr>
          <w:i/>
          <w:iCs/>
          <w:noProof/>
          <w:sz w:val="22"/>
          <w:szCs w:val="22"/>
        </w:rPr>
        <w:t>?”</w:t>
      </w:r>
    </w:p>
    <w:p w14:paraId="05889B0D" w14:textId="77777777" w:rsidR="0085584D" w:rsidRPr="008643AD" w:rsidRDefault="0085584D" w:rsidP="0085584D">
      <w:pPr>
        <w:ind w:left="720"/>
        <w:rPr>
          <w:b/>
          <w:bCs/>
          <w:i/>
          <w:iCs/>
          <w:color w:val="000000"/>
          <w:sz w:val="22"/>
          <w:szCs w:val="22"/>
        </w:rPr>
      </w:pPr>
      <w:r w:rsidRPr="008643AD">
        <w:rPr>
          <w:i/>
          <w:iCs/>
          <w:noProof/>
          <w:sz w:val="22"/>
          <w:szCs w:val="22"/>
        </w:rPr>
        <w:t xml:space="preserve">If the response is yes  </w:t>
      </w:r>
      <w:r w:rsidRPr="008643AD">
        <w:rPr>
          <w:b/>
          <w:bCs/>
          <w:i/>
          <w:iCs/>
          <w:color w:val="000000"/>
          <w:sz w:val="22"/>
          <w:szCs w:val="22"/>
        </w:rPr>
        <w:sym w:font="Wingdings" w:char="F0E8"/>
      </w:r>
      <w:r w:rsidRPr="008643AD">
        <w:rPr>
          <w:b/>
          <w:bCs/>
          <w:i/>
          <w:iCs/>
          <w:color w:val="000000"/>
          <w:sz w:val="22"/>
          <w:szCs w:val="22"/>
        </w:rPr>
        <w:t xml:space="preserve">  “</w:t>
      </w:r>
      <w:r w:rsidRPr="008643AD">
        <w:rPr>
          <w:i/>
          <w:iCs/>
          <w:color w:val="000000"/>
          <w:sz w:val="22"/>
          <w:szCs w:val="22"/>
        </w:rPr>
        <w:t xml:space="preserve">What type of </w:t>
      </w:r>
      <w:r w:rsidR="00C2619C" w:rsidRPr="008643AD">
        <w:rPr>
          <w:i/>
          <w:iCs/>
          <w:color w:val="000000"/>
          <w:sz w:val="22"/>
          <w:szCs w:val="22"/>
        </w:rPr>
        <w:t xml:space="preserve">in-kind </w:t>
      </w:r>
      <w:r w:rsidR="00AA40FE" w:rsidRPr="008643AD">
        <w:rPr>
          <w:i/>
          <w:iCs/>
          <w:color w:val="000000"/>
          <w:sz w:val="22"/>
          <w:szCs w:val="22"/>
        </w:rPr>
        <w:t>contribution</w:t>
      </w:r>
      <w:r w:rsidRPr="008643AD">
        <w:rPr>
          <w:i/>
          <w:iCs/>
          <w:color w:val="000000"/>
          <w:sz w:val="22"/>
          <w:szCs w:val="22"/>
        </w:rPr>
        <w:t xml:space="preserve"> is it?</w:t>
      </w:r>
      <w:r w:rsidRPr="008643AD">
        <w:rPr>
          <w:b/>
          <w:bCs/>
          <w:i/>
          <w:iCs/>
          <w:color w:val="000000"/>
          <w:sz w:val="22"/>
          <w:szCs w:val="22"/>
        </w:rPr>
        <w:t xml:space="preserve">” </w:t>
      </w:r>
    </w:p>
    <w:p w14:paraId="64B0F499" w14:textId="77777777" w:rsidR="0085584D" w:rsidRPr="008643AD" w:rsidRDefault="0085584D" w:rsidP="001A494B">
      <w:pPr>
        <w:ind w:left="720"/>
        <w:rPr>
          <w:i/>
          <w:iCs/>
          <w:noProof/>
          <w:sz w:val="22"/>
          <w:szCs w:val="22"/>
        </w:rPr>
      </w:pPr>
      <w:r w:rsidRPr="008643AD">
        <w:rPr>
          <w:i/>
          <w:iCs/>
          <w:noProof/>
          <w:sz w:val="22"/>
          <w:szCs w:val="22"/>
        </w:rPr>
        <w:t xml:space="preserve">                                    </w:t>
      </w:r>
      <w:r w:rsidRPr="008643AD">
        <w:rPr>
          <w:b/>
          <w:bCs/>
          <w:i/>
          <w:iCs/>
          <w:color w:val="000000"/>
          <w:sz w:val="22"/>
          <w:szCs w:val="22"/>
        </w:rPr>
        <w:sym w:font="Wingdings" w:char="F0E8"/>
      </w:r>
      <w:r w:rsidRPr="008643AD">
        <w:rPr>
          <w:b/>
          <w:bCs/>
          <w:i/>
          <w:iCs/>
          <w:color w:val="000000"/>
          <w:sz w:val="22"/>
          <w:szCs w:val="22"/>
        </w:rPr>
        <w:t xml:space="preserve">  </w:t>
      </w:r>
      <w:r w:rsidRPr="008643AD">
        <w:rPr>
          <w:i/>
          <w:iCs/>
          <w:color w:val="000000"/>
          <w:sz w:val="22"/>
          <w:szCs w:val="22"/>
        </w:rPr>
        <w:t>“</w:t>
      </w:r>
      <w:r w:rsidR="008B1E89" w:rsidRPr="008643AD">
        <w:rPr>
          <w:i/>
          <w:iCs/>
          <w:color w:val="000000"/>
          <w:sz w:val="22"/>
          <w:szCs w:val="22"/>
        </w:rPr>
        <w:t xml:space="preserve">How many </w:t>
      </w:r>
      <w:r w:rsidR="008B1E89" w:rsidRPr="008643AD">
        <w:rPr>
          <w:b/>
          <w:bCs/>
          <w:i/>
          <w:iCs/>
          <w:color w:val="000000"/>
          <w:sz w:val="22"/>
          <w:szCs w:val="22"/>
        </w:rPr>
        <w:t>[IN-KIND CONTRIBUTION]</w:t>
      </w:r>
      <w:r w:rsidR="008B1E89" w:rsidRPr="008643AD">
        <w:rPr>
          <w:i/>
          <w:iCs/>
          <w:color w:val="000000"/>
          <w:sz w:val="22"/>
          <w:szCs w:val="22"/>
        </w:rPr>
        <w:t xml:space="preserve"> did you receive?</w:t>
      </w:r>
      <w:r w:rsidRPr="008643AD">
        <w:rPr>
          <w:i/>
          <w:iCs/>
          <w:color w:val="000000"/>
          <w:sz w:val="22"/>
          <w:szCs w:val="22"/>
        </w:rPr>
        <w:t>”]</w:t>
      </w:r>
    </w:p>
    <w:p w14:paraId="73A4783B" w14:textId="77777777" w:rsidR="001A494B" w:rsidRPr="001A494B" w:rsidRDefault="001A494B" w:rsidP="001A494B">
      <w:pPr>
        <w:rPr>
          <w:i/>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524"/>
        <w:gridCol w:w="3097"/>
        <w:gridCol w:w="4325"/>
        <w:gridCol w:w="1951"/>
      </w:tblGrid>
      <w:tr w:rsidR="00855E17" w:rsidRPr="003460D7" w14:paraId="5A502741" w14:textId="77777777" w:rsidTr="004D0172">
        <w:trPr>
          <w:cantSplit/>
          <w:tblHeader/>
        </w:trPr>
        <w:tc>
          <w:tcPr>
            <w:tcW w:w="2205" w:type="dxa"/>
            <w:vMerge w:val="restart"/>
            <w:shd w:val="clear" w:color="auto" w:fill="auto"/>
          </w:tcPr>
          <w:p w14:paraId="07A569CC" w14:textId="77777777" w:rsidR="00855E17" w:rsidRPr="003460D7" w:rsidRDefault="00855E17" w:rsidP="00EB7923">
            <w:pPr>
              <w:rPr>
                <w:noProof/>
              </w:rPr>
            </w:pPr>
            <w:r>
              <w:rPr>
                <w:noProof/>
              </w:rPr>
              <w:lastRenderedPageBreak/>
              <w:t>Funder</w:t>
            </w:r>
          </w:p>
        </w:tc>
        <w:tc>
          <w:tcPr>
            <w:tcW w:w="11897" w:type="dxa"/>
            <w:gridSpan w:val="4"/>
          </w:tcPr>
          <w:p w14:paraId="6FD85C0C" w14:textId="77777777" w:rsidR="00855E17" w:rsidRDefault="00C96CBC" w:rsidP="00EB7923">
            <w:pPr>
              <w:jc w:val="center"/>
              <w:rPr>
                <w:noProof/>
              </w:rPr>
            </w:pPr>
            <w:r>
              <w:rPr>
                <w:noProof/>
              </w:rPr>
              <w:t>In-kind contributions</w:t>
            </w:r>
          </w:p>
        </w:tc>
      </w:tr>
      <w:tr w:rsidR="00855E17" w:rsidRPr="003460D7" w14:paraId="242093B0" w14:textId="77777777" w:rsidTr="004D0172">
        <w:trPr>
          <w:cantSplit/>
          <w:tblHeader/>
        </w:trPr>
        <w:tc>
          <w:tcPr>
            <w:tcW w:w="2205" w:type="dxa"/>
            <w:vMerge/>
            <w:shd w:val="clear" w:color="auto" w:fill="auto"/>
          </w:tcPr>
          <w:p w14:paraId="4FFEBBDC" w14:textId="77777777" w:rsidR="00855E17" w:rsidRDefault="00855E17" w:rsidP="00EB7923">
            <w:pPr>
              <w:rPr>
                <w:noProof/>
              </w:rPr>
            </w:pPr>
          </w:p>
        </w:tc>
        <w:tc>
          <w:tcPr>
            <w:tcW w:w="2524" w:type="dxa"/>
          </w:tcPr>
          <w:p w14:paraId="7A79B931" w14:textId="77777777" w:rsidR="00855E17" w:rsidRPr="003955E2" w:rsidRDefault="00855E17" w:rsidP="00EB7923">
            <w:pPr>
              <w:jc w:val="center"/>
              <w:rPr>
                <w:i/>
                <w:iCs/>
                <w:noProof/>
              </w:rPr>
            </w:pPr>
            <w:r w:rsidRPr="003955E2">
              <w:rPr>
                <w:i/>
                <w:iCs/>
                <w:noProof/>
              </w:rPr>
              <w:t>[Prompt]</w:t>
            </w:r>
          </w:p>
        </w:tc>
        <w:tc>
          <w:tcPr>
            <w:tcW w:w="3097" w:type="dxa"/>
          </w:tcPr>
          <w:p w14:paraId="2AC27793" w14:textId="77777777" w:rsidR="00855E17" w:rsidRDefault="00EB6F37" w:rsidP="00EB7923">
            <w:pPr>
              <w:jc w:val="center"/>
              <w:rPr>
                <w:noProof/>
              </w:rPr>
            </w:pPr>
            <w:r>
              <w:rPr>
                <w:noProof/>
              </w:rPr>
              <w:t>IK</w:t>
            </w:r>
            <w:r w:rsidR="00855E17">
              <w:rPr>
                <w:noProof/>
              </w:rPr>
              <w:t>1         Yes/No</w:t>
            </w:r>
          </w:p>
        </w:tc>
        <w:tc>
          <w:tcPr>
            <w:tcW w:w="4325" w:type="dxa"/>
          </w:tcPr>
          <w:p w14:paraId="0172161A" w14:textId="77777777" w:rsidR="00855E17" w:rsidRDefault="00EB6F37" w:rsidP="00EB7923">
            <w:pPr>
              <w:jc w:val="center"/>
              <w:rPr>
                <w:noProof/>
              </w:rPr>
            </w:pPr>
            <w:r>
              <w:rPr>
                <w:noProof/>
              </w:rPr>
              <w:t>IK2</w:t>
            </w:r>
            <w:r w:rsidR="00855E17">
              <w:rPr>
                <w:noProof/>
              </w:rPr>
              <w:t xml:space="preserve">   Description</w:t>
            </w:r>
          </w:p>
        </w:tc>
        <w:tc>
          <w:tcPr>
            <w:tcW w:w="1951" w:type="dxa"/>
          </w:tcPr>
          <w:p w14:paraId="10C692CE" w14:textId="77777777" w:rsidR="00505DED" w:rsidRDefault="00EB6F37" w:rsidP="00EB7923">
            <w:pPr>
              <w:jc w:val="center"/>
              <w:rPr>
                <w:noProof/>
              </w:rPr>
            </w:pPr>
            <w:r>
              <w:rPr>
                <w:noProof/>
              </w:rPr>
              <w:t>IK</w:t>
            </w:r>
            <w:r w:rsidR="00855E17">
              <w:rPr>
                <w:noProof/>
              </w:rPr>
              <w:t xml:space="preserve">3   </w:t>
            </w:r>
            <w:r w:rsidR="00505DED">
              <w:rPr>
                <w:noProof/>
              </w:rPr>
              <w:t>Quantity</w:t>
            </w:r>
            <w:r w:rsidR="00855E17" w:rsidRPr="003460D7">
              <w:rPr>
                <w:noProof/>
              </w:rPr>
              <w:t xml:space="preserve"> </w:t>
            </w:r>
          </w:p>
          <w:p w14:paraId="2CFA9486" w14:textId="77777777" w:rsidR="00855E17" w:rsidRPr="00505DED" w:rsidRDefault="00505DED" w:rsidP="00EB7923">
            <w:pPr>
              <w:jc w:val="center"/>
              <w:rPr>
                <w:i/>
                <w:iCs/>
                <w:noProof/>
              </w:rPr>
            </w:pPr>
            <w:r w:rsidRPr="00505DED">
              <w:rPr>
                <w:i/>
                <w:iCs/>
                <w:noProof/>
              </w:rPr>
              <w:t>[Specify the unit]</w:t>
            </w:r>
          </w:p>
        </w:tc>
      </w:tr>
      <w:tr w:rsidR="00855E17" w:rsidRPr="003460D7" w14:paraId="5E71DC9E" w14:textId="77777777" w:rsidTr="004D0172">
        <w:trPr>
          <w:cantSplit/>
          <w:tblHeader/>
        </w:trPr>
        <w:tc>
          <w:tcPr>
            <w:tcW w:w="2205" w:type="dxa"/>
            <w:shd w:val="clear" w:color="auto" w:fill="auto"/>
          </w:tcPr>
          <w:p w14:paraId="10CE8F36" w14:textId="77777777" w:rsidR="00855E17" w:rsidRPr="003460D7" w:rsidRDefault="00855E17" w:rsidP="00855E17">
            <w:pPr>
              <w:rPr>
                <w:noProof/>
              </w:rPr>
            </w:pPr>
            <w:r>
              <w:rPr>
                <w:noProof/>
              </w:rPr>
              <w:t>1. F</w:t>
            </w:r>
            <w:r w:rsidRPr="003460D7">
              <w:rPr>
                <w:noProof/>
              </w:rPr>
              <w:t>ederal government</w:t>
            </w:r>
          </w:p>
        </w:tc>
        <w:tc>
          <w:tcPr>
            <w:tcW w:w="2524" w:type="dxa"/>
          </w:tcPr>
          <w:p w14:paraId="5F58B24A" w14:textId="77777777" w:rsidR="00855E17" w:rsidRPr="0035673E" w:rsidRDefault="00855E17" w:rsidP="00855E17">
            <w:pPr>
              <w:rPr>
                <w:i/>
                <w:iCs/>
                <w:noProof/>
              </w:rPr>
            </w:pPr>
          </w:p>
        </w:tc>
        <w:tc>
          <w:tcPr>
            <w:tcW w:w="3097" w:type="dxa"/>
          </w:tcPr>
          <w:p w14:paraId="68BCB4C2" w14:textId="77777777" w:rsidR="00855E17" w:rsidRPr="0035673E" w:rsidRDefault="00855E17" w:rsidP="00855E17">
            <w:pPr>
              <w:rPr>
                <w:i/>
                <w:iCs/>
                <w:noProof/>
              </w:rPr>
            </w:pPr>
            <w:r>
              <w:t xml:space="preserve">1. Yes </w:t>
            </w:r>
            <w:r>
              <w:rPr>
                <w:b/>
                <w:bCs/>
                <w:color w:val="000000"/>
              </w:rPr>
              <w:sym w:font="Wingdings" w:char="F0E8"/>
            </w:r>
            <w:r w:rsidR="00390D32">
              <w:rPr>
                <w:b/>
                <w:bCs/>
                <w:color w:val="000000"/>
              </w:rPr>
              <w:t>IK</w:t>
            </w:r>
            <w:r>
              <w:rPr>
                <w:b/>
                <w:bCs/>
                <w:color w:val="000000"/>
              </w:rPr>
              <w:t xml:space="preserve">2 &amp; </w:t>
            </w:r>
            <w:r w:rsidR="00390D32">
              <w:rPr>
                <w:b/>
                <w:bCs/>
                <w:color w:val="000000"/>
              </w:rPr>
              <w:t>IK</w:t>
            </w:r>
            <w:r>
              <w:rPr>
                <w:b/>
                <w:bCs/>
                <w:color w:val="000000"/>
              </w:rPr>
              <w:t>3</w:t>
            </w:r>
            <w:r>
              <w:tab/>
              <w:t xml:space="preserve">3. No </w:t>
            </w:r>
          </w:p>
        </w:tc>
        <w:tc>
          <w:tcPr>
            <w:tcW w:w="4325" w:type="dxa"/>
          </w:tcPr>
          <w:p w14:paraId="2A6F5FFA" w14:textId="77777777" w:rsidR="00855E17" w:rsidRPr="0035673E" w:rsidRDefault="00855E17" w:rsidP="00855E17">
            <w:pPr>
              <w:rPr>
                <w:i/>
                <w:iCs/>
                <w:noProof/>
              </w:rPr>
            </w:pPr>
          </w:p>
        </w:tc>
        <w:tc>
          <w:tcPr>
            <w:tcW w:w="1951" w:type="dxa"/>
          </w:tcPr>
          <w:p w14:paraId="0DC1CA12" w14:textId="77777777" w:rsidR="00855E17" w:rsidRPr="0035673E" w:rsidRDefault="00855E17" w:rsidP="00855E17">
            <w:pPr>
              <w:rPr>
                <w:i/>
                <w:iCs/>
                <w:noProof/>
              </w:rPr>
            </w:pPr>
          </w:p>
        </w:tc>
      </w:tr>
      <w:tr w:rsidR="009E5A61" w:rsidRPr="003460D7" w14:paraId="28D13B1D" w14:textId="77777777" w:rsidTr="004D0172">
        <w:trPr>
          <w:cantSplit/>
          <w:tblHeader/>
        </w:trPr>
        <w:tc>
          <w:tcPr>
            <w:tcW w:w="2205" w:type="dxa"/>
            <w:shd w:val="clear" w:color="auto" w:fill="auto"/>
          </w:tcPr>
          <w:p w14:paraId="51298F8F" w14:textId="77777777" w:rsidR="009E5A61" w:rsidRPr="003460D7" w:rsidRDefault="009E5A61" w:rsidP="009E5A61">
            <w:pPr>
              <w:rPr>
                <w:noProof/>
              </w:rPr>
            </w:pPr>
            <w:r>
              <w:rPr>
                <w:noProof/>
              </w:rPr>
              <w:t>2. S</w:t>
            </w:r>
            <w:r w:rsidRPr="003460D7">
              <w:rPr>
                <w:noProof/>
              </w:rPr>
              <w:t>tate government</w:t>
            </w:r>
          </w:p>
        </w:tc>
        <w:tc>
          <w:tcPr>
            <w:tcW w:w="2524" w:type="dxa"/>
          </w:tcPr>
          <w:p w14:paraId="42754BF2" w14:textId="77777777" w:rsidR="009E5A61" w:rsidRPr="003460D7" w:rsidRDefault="009E5A61" w:rsidP="009E5A61">
            <w:pPr>
              <w:rPr>
                <w:noProof/>
              </w:rPr>
            </w:pPr>
            <w:r>
              <w:rPr>
                <w:i/>
                <w:iCs/>
                <w:noProof/>
              </w:rPr>
              <w:t>[e.g., textbooks]</w:t>
            </w:r>
          </w:p>
        </w:tc>
        <w:tc>
          <w:tcPr>
            <w:tcW w:w="3097" w:type="dxa"/>
          </w:tcPr>
          <w:p w14:paraId="28EF6B71" w14:textId="77777777" w:rsidR="009E5A61" w:rsidRPr="003460D7" w:rsidRDefault="00390D32" w:rsidP="009E5A61">
            <w:pPr>
              <w:rPr>
                <w:noProof/>
              </w:rPr>
            </w:pPr>
            <w:r>
              <w:t xml:space="preserve">1. Yes </w:t>
            </w:r>
            <w:r>
              <w:rPr>
                <w:b/>
                <w:bCs/>
                <w:color w:val="000000"/>
              </w:rPr>
              <w:sym w:font="Wingdings" w:char="F0E8"/>
            </w:r>
            <w:r>
              <w:rPr>
                <w:b/>
                <w:bCs/>
                <w:color w:val="000000"/>
              </w:rPr>
              <w:t>IK2 &amp; IK3</w:t>
            </w:r>
            <w:r>
              <w:tab/>
              <w:t>3. No</w:t>
            </w:r>
          </w:p>
        </w:tc>
        <w:tc>
          <w:tcPr>
            <w:tcW w:w="4325" w:type="dxa"/>
          </w:tcPr>
          <w:p w14:paraId="03F99071" w14:textId="77777777" w:rsidR="009E5A61" w:rsidRPr="003460D7" w:rsidRDefault="009E5A61" w:rsidP="009E5A61">
            <w:pPr>
              <w:rPr>
                <w:noProof/>
              </w:rPr>
            </w:pPr>
          </w:p>
        </w:tc>
        <w:tc>
          <w:tcPr>
            <w:tcW w:w="1951" w:type="dxa"/>
          </w:tcPr>
          <w:p w14:paraId="1826EFFB" w14:textId="77777777" w:rsidR="009E5A61" w:rsidRPr="003460D7" w:rsidRDefault="009E5A61" w:rsidP="009E5A61">
            <w:pPr>
              <w:rPr>
                <w:noProof/>
              </w:rPr>
            </w:pPr>
          </w:p>
        </w:tc>
      </w:tr>
      <w:tr w:rsidR="009E5A61" w:rsidRPr="003460D7" w14:paraId="4AFD6480" w14:textId="77777777" w:rsidTr="004D0172">
        <w:trPr>
          <w:cantSplit/>
          <w:tblHeader/>
        </w:trPr>
        <w:tc>
          <w:tcPr>
            <w:tcW w:w="2205" w:type="dxa"/>
            <w:shd w:val="clear" w:color="auto" w:fill="auto"/>
          </w:tcPr>
          <w:p w14:paraId="7DD59395" w14:textId="77777777" w:rsidR="009E5A61" w:rsidRPr="003460D7" w:rsidRDefault="009E5A61" w:rsidP="009E5A61">
            <w:pPr>
              <w:rPr>
                <w:noProof/>
              </w:rPr>
            </w:pPr>
            <w:r>
              <w:rPr>
                <w:noProof/>
              </w:rPr>
              <w:t>3. Local</w:t>
            </w:r>
            <w:r w:rsidRPr="003460D7">
              <w:rPr>
                <w:noProof/>
              </w:rPr>
              <w:t xml:space="preserve"> government</w:t>
            </w:r>
          </w:p>
        </w:tc>
        <w:tc>
          <w:tcPr>
            <w:tcW w:w="2524" w:type="dxa"/>
          </w:tcPr>
          <w:p w14:paraId="058BC959" w14:textId="77777777" w:rsidR="009E5A61" w:rsidRPr="003460D7" w:rsidRDefault="009E5A61" w:rsidP="009E5A61">
            <w:pPr>
              <w:rPr>
                <w:noProof/>
              </w:rPr>
            </w:pPr>
            <w:r w:rsidRPr="0035673E">
              <w:rPr>
                <w:i/>
                <w:iCs/>
                <w:noProof/>
              </w:rPr>
              <w:t>[e.g., teacher salary]</w:t>
            </w:r>
          </w:p>
        </w:tc>
        <w:tc>
          <w:tcPr>
            <w:tcW w:w="3097" w:type="dxa"/>
          </w:tcPr>
          <w:p w14:paraId="5EB80584" w14:textId="77777777" w:rsidR="009E5A61" w:rsidRPr="003460D7" w:rsidRDefault="00390D32" w:rsidP="009E5A61">
            <w:pPr>
              <w:rPr>
                <w:noProof/>
              </w:rPr>
            </w:pPr>
            <w:r>
              <w:t xml:space="preserve">1. Yes </w:t>
            </w:r>
            <w:r>
              <w:rPr>
                <w:b/>
                <w:bCs/>
                <w:color w:val="000000"/>
              </w:rPr>
              <w:sym w:font="Wingdings" w:char="F0E8"/>
            </w:r>
            <w:r>
              <w:rPr>
                <w:b/>
                <w:bCs/>
                <w:color w:val="000000"/>
              </w:rPr>
              <w:t>IK2 &amp; IK3</w:t>
            </w:r>
            <w:r>
              <w:tab/>
              <w:t>3. No</w:t>
            </w:r>
          </w:p>
        </w:tc>
        <w:tc>
          <w:tcPr>
            <w:tcW w:w="4325" w:type="dxa"/>
          </w:tcPr>
          <w:p w14:paraId="54B87CE8" w14:textId="77777777" w:rsidR="009E5A61" w:rsidRPr="003460D7" w:rsidRDefault="009E5A61" w:rsidP="009E5A61">
            <w:pPr>
              <w:rPr>
                <w:noProof/>
              </w:rPr>
            </w:pPr>
          </w:p>
        </w:tc>
        <w:tc>
          <w:tcPr>
            <w:tcW w:w="1951" w:type="dxa"/>
          </w:tcPr>
          <w:p w14:paraId="449CB5F6" w14:textId="77777777" w:rsidR="009E5A61" w:rsidRPr="003460D7" w:rsidRDefault="009E5A61" w:rsidP="009E5A61">
            <w:pPr>
              <w:rPr>
                <w:noProof/>
              </w:rPr>
            </w:pPr>
          </w:p>
        </w:tc>
      </w:tr>
      <w:tr w:rsidR="009E5A61" w:rsidRPr="003460D7" w14:paraId="3414CCF2" w14:textId="77777777" w:rsidTr="004D0172">
        <w:trPr>
          <w:cantSplit/>
          <w:tblHeader/>
        </w:trPr>
        <w:tc>
          <w:tcPr>
            <w:tcW w:w="2205" w:type="dxa"/>
            <w:shd w:val="clear" w:color="auto" w:fill="auto"/>
          </w:tcPr>
          <w:p w14:paraId="76055CEF" w14:textId="77777777" w:rsidR="009E5A61" w:rsidRPr="003460D7" w:rsidRDefault="009E5A61" w:rsidP="009E5A61">
            <w:pPr>
              <w:rPr>
                <w:noProof/>
              </w:rPr>
            </w:pPr>
            <w:r>
              <w:rPr>
                <w:noProof/>
              </w:rPr>
              <w:t xml:space="preserve">4. </w:t>
            </w:r>
            <w:r w:rsidRPr="003460D7">
              <w:rPr>
                <w:noProof/>
              </w:rPr>
              <w:t>Community</w:t>
            </w:r>
          </w:p>
        </w:tc>
        <w:tc>
          <w:tcPr>
            <w:tcW w:w="2524" w:type="dxa"/>
          </w:tcPr>
          <w:p w14:paraId="46CB463E" w14:textId="77777777" w:rsidR="009E5A61" w:rsidRPr="003460D7" w:rsidRDefault="009E5A61" w:rsidP="009E5A61">
            <w:pPr>
              <w:rPr>
                <w:noProof/>
              </w:rPr>
            </w:pPr>
          </w:p>
        </w:tc>
        <w:tc>
          <w:tcPr>
            <w:tcW w:w="3097" w:type="dxa"/>
          </w:tcPr>
          <w:p w14:paraId="7F529774" w14:textId="77777777" w:rsidR="009E5A61" w:rsidRPr="003460D7" w:rsidRDefault="00390D32" w:rsidP="009E5A61">
            <w:pPr>
              <w:rPr>
                <w:noProof/>
              </w:rPr>
            </w:pPr>
            <w:r>
              <w:t xml:space="preserve">1. Yes </w:t>
            </w:r>
            <w:r>
              <w:rPr>
                <w:b/>
                <w:bCs/>
                <w:color w:val="000000"/>
              </w:rPr>
              <w:sym w:font="Wingdings" w:char="F0E8"/>
            </w:r>
            <w:r>
              <w:rPr>
                <w:b/>
                <w:bCs/>
                <w:color w:val="000000"/>
              </w:rPr>
              <w:t>IK2 &amp; IK3</w:t>
            </w:r>
            <w:r>
              <w:tab/>
              <w:t>3. No</w:t>
            </w:r>
          </w:p>
        </w:tc>
        <w:tc>
          <w:tcPr>
            <w:tcW w:w="4325" w:type="dxa"/>
          </w:tcPr>
          <w:p w14:paraId="1E8942AA" w14:textId="77777777" w:rsidR="009E5A61" w:rsidRPr="003460D7" w:rsidRDefault="009E5A61" w:rsidP="009E5A61">
            <w:pPr>
              <w:rPr>
                <w:noProof/>
              </w:rPr>
            </w:pPr>
          </w:p>
        </w:tc>
        <w:tc>
          <w:tcPr>
            <w:tcW w:w="1951" w:type="dxa"/>
          </w:tcPr>
          <w:p w14:paraId="12CF419D" w14:textId="77777777" w:rsidR="009E5A61" w:rsidRPr="003460D7" w:rsidRDefault="009E5A61" w:rsidP="009E5A61">
            <w:pPr>
              <w:rPr>
                <w:noProof/>
              </w:rPr>
            </w:pPr>
          </w:p>
        </w:tc>
      </w:tr>
      <w:tr w:rsidR="00390D32" w:rsidRPr="003460D7" w14:paraId="4197AE43" w14:textId="77777777" w:rsidTr="004D0172">
        <w:trPr>
          <w:cantSplit/>
          <w:trHeight w:val="1079"/>
          <w:tblHeader/>
        </w:trPr>
        <w:tc>
          <w:tcPr>
            <w:tcW w:w="2205" w:type="dxa"/>
            <w:shd w:val="clear" w:color="auto" w:fill="auto"/>
          </w:tcPr>
          <w:p w14:paraId="1D074080" w14:textId="77777777" w:rsidR="00390D32" w:rsidRPr="003460D7" w:rsidRDefault="00390D32" w:rsidP="00390D32">
            <w:pPr>
              <w:rPr>
                <w:noProof/>
              </w:rPr>
            </w:pPr>
            <w:r>
              <w:rPr>
                <w:noProof/>
              </w:rPr>
              <w:t xml:space="preserve">5. </w:t>
            </w:r>
            <w:r w:rsidRPr="003460D7">
              <w:rPr>
                <w:noProof/>
              </w:rPr>
              <w:t>Parents</w:t>
            </w:r>
          </w:p>
        </w:tc>
        <w:tc>
          <w:tcPr>
            <w:tcW w:w="2524" w:type="dxa"/>
          </w:tcPr>
          <w:p w14:paraId="3A422725" w14:textId="77777777" w:rsidR="00390D32" w:rsidRPr="00170CBB" w:rsidRDefault="00390D32" w:rsidP="00390D32">
            <w:pPr>
              <w:rPr>
                <w:i/>
                <w:iCs/>
                <w:noProof/>
              </w:rPr>
            </w:pPr>
          </w:p>
        </w:tc>
        <w:tc>
          <w:tcPr>
            <w:tcW w:w="3097" w:type="dxa"/>
          </w:tcPr>
          <w:p w14:paraId="16E49C92" w14:textId="77777777" w:rsidR="00390D32" w:rsidRPr="003460D7" w:rsidRDefault="00390D32" w:rsidP="00390D32">
            <w:pPr>
              <w:rPr>
                <w:noProof/>
              </w:rPr>
            </w:pPr>
            <w:r>
              <w:t xml:space="preserve">1. Yes </w:t>
            </w:r>
            <w:r>
              <w:rPr>
                <w:b/>
                <w:bCs/>
                <w:color w:val="000000"/>
              </w:rPr>
              <w:sym w:font="Wingdings" w:char="F0E8"/>
            </w:r>
            <w:r>
              <w:rPr>
                <w:b/>
                <w:bCs/>
                <w:color w:val="000000"/>
              </w:rPr>
              <w:t>IK2 &amp; IK3</w:t>
            </w:r>
            <w:r>
              <w:tab/>
              <w:t xml:space="preserve">3. No </w:t>
            </w:r>
          </w:p>
        </w:tc>
        <w:tc>
          <w:tcPr>
            <w:tcW w:w="4325" w:type="dxa"/>
          </w:tcPr>
          <w:p w14:paraId="5B57569E" w14:textId="77777777" w:rsidR="00390D32" w:rsidRPr="003460D7" w:rsidRDefault="00390D32" w:rsidP="00390D32">
            <w:pPr>
              <w:rPr>
                <w:noProof/>
              </w:rPr>
            </w:pPr>
          </w:p>
        </w:tc>
        <w:tc>
          <w:tcPr>
            <w:tcW w:w="1951" w:type="dxa"/>
          </w:tcPr>
          <w:p w14:paraId="40A2D379" w14:textId="77777777" w:rsidR="00390D32" w:rsidRPr="003460D7" w:rsidRDefault="00390D32" w:rsidP="00390D32">
            <w:pPr>
              <w:rPr>
                <w:noProof/>
              </w:rPr>
            </w:pPr>
          </w:p>
        </w:tc>
      </w:tr>
      <w:tr w:rsidR="00390D32" w:rsidRPr="003460D7" w14:paraId="01E32636" w14:textId="77777777" w:rsidTr="004D0172">
        <w:trPr>
          <w:cantSplit/>
          <w:tblHeader/>
        </w:trPr>
        <w:tc>
          <w:tcPr>
            <w:tcW w:w="2205" w:type="dxa"/>
            <w:shd w:val="clear" w:color="auto" w:fill="auto"/>
          </w:tcPr>
          <w:p w14:paraId="730509FE" w14:textId="77777777" w:rsidR="00390D32" w:rsidRPr="003460D7" w:rsidRDefault="00390D32" w:rsidP="00390D32">
            <w:pPr>
              <w:rPr>
                <w:noProof/>
              </w:rPr>
            </w:pPr>
            <w:r>
              <w:rPr>
                <w:noProof/>
              </w:rPr>
              <w:t xml:space="preserve">6. </w:t>
            </w:r>
            <w:r w:rsidRPr="003460D7">
              <w:rPr>
                <w:noProof/>
              </w:rPr>
              <w:t>World Bank</w:t>
            </w:r>
          </w:p>
        </w:tc>
        <w:tc>
          <w:tcPr>
            <w:tcW w:w="2524" w:type="dxa"/>
          </w:tcPr>
          <w:p w14:paraId="235D4452" w14:textId="77777777" w:rsidR="00390D32" w:rsidRPr="00170CBB" w:rsidRDefault="00390D32" w:rsidP="00390D32">
            <w:pPr>
              <w:rPr>
                <w:i/>
                <w:iCs/>
                <w:noProof/>
              </w:rPr>
            </w:pPr>
          </w:p>
        </w:tc>
        <w:tc>
          <w:tcPr>
            <w:tcW w:w="3097" w:type="dxa"/>
          </w:tcPr>
          <w:p w14:paraId="4C12B8C2" w14:textId="77777777" w:rsidR="00390D32" w:rsidRPr="003460D7" w:rsidRDefault="00390D32" w:rsidP="00390D32">
            <w:pPr>
              <w:rPr>
                <w:noProof/>
              </w:rPr>
            </w:pPr>
            <w:r>
              <w:t xml:space="preserve">1. Yes </w:t>
            </w:r>
            <w:r>
              <w:rPr>
                <w:b/>
                <w:bCs/>
                <w:color w:val="000000"/>
              </w:rPr>
              <w:sym w:font="Wingdings" w:char="F0E8"/>
            </w:r>
            <w:r>
              <w:rPr>
                <w:b/>
                <w:bCs/>
                <w:color w:val="000000"/>
              </w:rPr>
              <w:t>IK2 &amp; IK3</w:t>
            </w:r>
            <w:r>
              <w:tab/>
              <w:t>3. No</w:t>
            </w:r>
          </w:p>
        </w:tc>
        <w:tc>
          <w:tcPr>
            <w:tcW w:w="4325" w:type="dxa"/>
          </w:tcPr>
          <w:p w14:paraId="0546C272" w14:textId="77777777" w:rsidR="00390D32" w:rsidRPr="003460D7" w:rsidRDefault="00390D32" w:rsidP="00390D32">
            <w:pPr>
              <w:rPr>
                <w:noProof/>
              </w:rPr>
            </w:pPr>
          </w:p>
        </w:tc>
        <w:tc>
          <w:tcPr>
            <w:tcW w:w="1951" w:type="dxa"/>
          </w:tcPr>
          <w:p w14:paraId="069E4C56" w14:textId="77777777" w:rsidR="00390D32" w:rsidRPr="003460D7" w:rsidRDefault="00390D32" w:rsidP="00390D32">
            <w:pPr>
              <w:rPr>
                <w:noProof/>
              </w:rPr>
            </w:pPr>
          </w:p>
        </w:tc>
      </w:tr>
      <w:tr w:rsidR="00390D32" w:rsidRPr="003460D7" w14:paraId="367A3A4F" w14:textId="77777777" w:rsidTr="004D0172">
        <w:trPr>
          <w:cantSplit/>
          <w:tblHeader/>
        </w:trPr>
        <w:tc>
          <w:tcPr>
            <w:tcW w:w="2205" w:type="dxa"/>
            <w:shd w:val="clear" w:color="auto" w:fill="auto"/>
          </w:tcPr>
          <w:p w14:paraId="023D841E" w14:textId="77777777" w:rsidR="00390D32" w:rsidRPr="003460D7" w:rsidRDefault="00390D32" w:rsidP="00390D32">
            <w:pPr>
              <w:rPr>
                <w:noProof/>
              </w:rPr>
            </w:pPr>
            <w:r>
              <w:rPr>
                <w:noProof/>
              </w:rPr>
              <w:t>7. U</w:t>
            </w:r>
            <w:r w:rsidRPr="003460D7">
              <w:rPr>
                <w:noProof/>
              </w:rPr>
              <w:t>NICEF</w:t>
            </w:r>
          </w:p>
        </w:tc>
        <w:tc>
          <w:tcPr>
            <w:tcW w:w="2524" w:type="dxa"/>
          </w:tcPr>
          <w:p w14:paraId="0D02239C" w14:textId="77777777" w:rsidR="00390D32" w:rsidRPr="00170CBB" w:rsidRDefault="00390D32" w:rsidP="00390D32">
            <w:pPr>
              <w:rPr>
                <w:i/>
                <w:iCs/>
                <w:noProof/>
              </w:rPr>
            </w:pPr>
            <w:r w:rsidRPr="00170CBB">
              <w:rPr>
                <w:i/>
                <w:iCs/>
                <w:noProof/>
              </w:rPr>
              <w:t>[e.g., UNICEF COVID-19 package]</w:t>
            </w:r>
          </w:p>
        </w:tc>
        <w:tc>
          <w:tcPr>
            <w:tcW w:w="3097" w:type="dxa"/>
          </w:tcPr>
          <w:p w14:paraId="261CBE55" w14:textId="77777777" w:rsidR="00390D32" w:rsidRPr="003460D7" w:rsidRDefault="00390D32" w:rsidP="00390D32">
            <w:pPr>
              <w:rPr>
                <w:noProof/>
              </w:rPr>
            </w:pPr>
            <w:r>
              <w:t xml:space="preserve">1. Yes </w:t>
            </w:r>
            <w:r>
              <w:rPr>
                <w:b/>
                <w:bCs/>
                <w:color w:val="000000"/>
              </w:rPr>
              <w:sym w:font="Wingdings" w:char="F0E8"/>
            </w:r>
            <w:r>
              <w:rPr>
                <w:b/>
                <w:bCs/>
                <w:color w:val="000000"/>
              </w:rPr>
              <w:t>IK2 &amp; IK3</w:t>
            </w:r>
            <w:r>
              <w:tab/>
              <w:t>3. No</w:t>
            </w:r>
          </w:p>
        </w:tc>
        <w:tc>
          <w:tcPr>
            <w:tcW w:w="4325" w:type="dxa"/>
          </w:tcPr>
          <w:p w14:paraId="37BE8A9B" w14:textId="77777777" w:rsidR="00390D32" w:rsidRPr="003460D7" w:rsidRDefault="00390D32" w:rsidP="00390D32">
            <w:pPr>
              <w:rPr>
                <w:noProof/>
              </w:rPr>
            </w:pPr>
          </w:p>
        </w:tc>
        <w:tc>
          <w:tcPr>
            <w:tcW w:w="1951" w:type="dxa"/>
          </w:tcPr>
          <w:p w14:paraId="23D827C3" w14:textId="77777777" w:rsidR="00390D32" w:rsidRPr="003460D7" w:rsidRDefault="00390D32" w:rsidP="00390D32">
            <w:pPr>
              <w:rPr>
                <w:noProof/>
              </w:rPr>
            </w:pPr>
          </w:p>
        </w:tc>
      </w:tr>
      <w:tr w:rsidR="00390D32" w:rsidRPr="003460D7" w14:paraId="60A0A75C" w14:textId="77777777" w:rsidTr="004D0172">
        <w:trPr>
          <w:cantSplit/>
          <w:tblHeader/>
        </w:trPr>
        <w:tc>
          <w:tcPr>
            <w:tcW w:w="2205" w:type="dxa"/>
            <w:shd w:val="clear" w:color="auto" w:fill="auto"/>
          </w:tcPr>
          <w:p w14:paraId="0A1BB3B5" w14:textId="77777777" w:rsidR="00390D32" w:rsidRPr="003460D7" w:rsidRDefault="00390D32" w:rsidP="00390D32">
            <w:pPr>
              <w:rPr>
                <w:noProof/>
              </w:rPr>
            </w:pPr>
            <w:r>
              <w:rPr>
                <w:noProof/>
              </w:rPr>
              <w:t>8.</w:t>
            </w:r>
            <w:r w:rsidR="00F24920">
              <w:rPr>
                <w:noProof/>
              </w:rPr>
              <w:t xml:space="preserve"> </w:t>
            </w:r>
            <w:r>
              <w:rPr>
                <w:noProof/>
              </w:rPr>
              <w:t>World Food Programme</w:t>
            </w:r>
          </w:p>
        </w:tc>
        <w:tc>
          <w:tcPr>
            <w:tcW w:w="2524" w:type="dxa"/>
          </w:tcPr>
          <w:p w14:paraId="63C9D369" w14:textId="77777777" w:rsidR="00390D32" w:rsidRPr="003460D7" w:rsidRDefault="00390D32" w:rsidP="00390D32">
            <w:pPr>
              <w:rPr>
                <w:noProof/>
              </w:rPr>
            </w:pPr>
            <w:r w:rsidRPr="00170CBB">
              <w:rPr>
                <w:i/>
                <w:iCs/>
                <w:noProof/>
              </w:rPr>
              <w:t>[e.g., feeding program]</w:t>
            </w:r>
          </w:p>
        </w:tc>
        <w:tc>
          <w:tcPr>
            <w:tcW w:w="3097" w:type="dxa"/>
          </w:tcPr>
          <w:p w14:paraId="50C046E0" w14:textId="77777777" w:rsidR="00390D32" w:rsidRPr="003460D7" w:rsidRDefault="00390D32" w:rsidP="00390D32">
            <w:pPr>
              <w:rPr>
                <w:noProof/>
              </w:rPr>
            </w:pPr>
            <w:r>
              <w:t xml:space="preserve">1. Yes </w:t>
            </w:r>
            <w:r>
              <w:rPr>
                <w:b/>
                <w:bCs/>
                <w:color w:val="000000"/>
              </w:rPr>
              <w:sym w:font="Wingdings" w:char="F0E8"/>
            </w:r>
            <w:r>
              <w:rPr>
                <w:b/>
                <w:bCs/>
                <w:color w:val="000000"/>
              </w:rPr>
              <w:t>IK2 &amp; IK3</w:t>
            </w:r>
            <w:r>
              <w:tab/>
              <w:t>3. No</w:t>
            </w:r>
          </w:p>
        </w:tc>
        <w:tc>
          <w:tcPr>
            <w:tcW w:w="4325" w:type="dxa"/>
          </w:tcPr>
          <w:p w14:paraId="7B6BD025" w14:textId="77777777" w:rsidR="00390D32" w:rsidRPr="003460D7" w:rsidRDefault="00390D32" w:rsidP="00390D32">
            <w:pPr>
              <w:rPr>
                <w:noProof/>
              </w:rPr>
            </w:pPr>
          </w:p>
        </w:tc>
        <w:tc>
          <w:tcPr>
            <w:tcW w:w="1951" w:type="dxa"/>
          </w:tcPr>
          <w:p w14:paraId="721D144C" w14:textId="77777777" w:rsidR="00390D32" w:rsidRPr="003460D7" w:rsidRDefault="00390D32" w:rsidP="00390D32">
            <w:pPr>
              <w:rPr>
                <w:noProof/>
              </w:rPr>
            </w:pPr>
          </w:p>
        </w:tc>
      </w:tr>
      <w:tr w:rsidR="00390D32" w:rsidRPr="003460D7" w14:paraId="671C976D" w14:textId="77777777" w:rsidTr="004D0172">
        <w:trPr>
          <w:cantSplit/>
          <w:tblHeader/>
        </w:trPr>
        <w:tc>
          <w:tcPr>
            <w:tcW w:w="2205" w:type="dxa"/>
            <w:shd w:val="clear" w:color="auto" w:fill="auto"/>
          </w:tcPr>
          <w:p w14:paraId="0E416917" w14:textId="77777777" w:rsidR="00390D32" w:rsidRPr="003460D7" w:rsidRDefault="00F24920" w:rsidP="00390D32">
            <w:pPr>
              <w:rPr>
                <w:noProof/>
              </w:rPr>
            </w:pPr>
            <w:r>
              <w:rPr>
                <w:noProof/>
              </w:rPr>
              <w:t xml:space="preserve">9. </w:t>
            </w:r>
            <w:r w:rsidR="00005FD9">
              <w:rPr>
                <w:noProof/>
              </w:rPr>
              <w:t>Local NGOs</w:t>
            </w:r>
          </w:p>
        </w:tc>
        <w:tc>
          <w:tcPr>
            <w:tcW w:w="2524" w:type="dxa"/>
          </w:tcPr>
          <w:p w14:paraId="7E6943B6" w14:textId="77777777" w:rsidR="00390D32" w:rsidRPr="003460D7" w:rsidRDefault="00390D32" w:rsidP="00390D32">
            <w:pPr>
              <w:rPr>
                <w:noProof/>
              </w:rPr>
            </w:pPr>
          </w:p>
        </w:tc>
        <w:tc>
          <w:tcPr>
            <w:tcW w:w="3097" w:type="dxa"/>
          </w:tcPr>
          <w:p w14:paraId="27578B57" w14:textId="77777777" w:rsidR="00390D32" w:rsidRPr="003460D7" w:rsidRDefault="00390D32" w:rsidP="00390D32">
            <w:pPr>
              <w:rPr>
                <w:noProof/>
              </w:rPr>
            </w:pPr>
            <w:r>
              <w:t xml:space="preserve">1. Yes </w:t>
            </w:r>
            <w:r>
              <w:rPr>
                <w:b/>
                <w:bCs/>
                <w:color w:val="000000"/>
              </w:rPr>
              <w:sym w:font="Wingdings" w:char="F0E8"/>
            </w:r>
            <w:r>
              <w:rPr>
                <w:b/>
                <w:bCs/>
                <w:color w:val="000000"/>
              </w:rPr>
              <w:t>IK2 &amp; IK3</w:t>
            </w:r>
            <w:r>
              <w:tab/>
              <w:t xml:space="preserve">3. No </w:t>
            </w:r>
          </w:p>
        </w:tc>
        <w:tc>
          <w:tcPr>
            <w:tcW w:w="4325" w:type="dxa"/>
          </w:tcPr>
          <w:p w14:paraId="64894392" w14:textId="77777777" w:rsidR="00390D32" w:rsidRPr="003460D7" w:rsidRDefault="00390D32" w:rsidP="00390D32">
            <w:pPr>
              <w:rPr>
                <w:noProof/>
              </w:rPr>
            </w:pPr>
          </w:p>
        </w:tc>
        <w:tc>
          <w:tcPr>
            <w:tcW w:w="1951" w:type="dxa"/>
          </w:tcPr>
          <w:p w14:paraId="00F2365F" w14:textId="77777777" w:rsidR="00390D32" w:rsidRPr="003460D7" w:rsidRDefault="00390D32" w:rsidP="00390D32">
            <w:pPr>
              <w:rPr>
                <w:noProof/>
              </w:rPr>
            </w:pPr>
          </w:p>
        </w:tc>
      </w:tr>
      <w:tr w:rsidR="009E5A61" w:rsidRPr="003460D7" w14:paraId="5BC2C0F2" w14:textId="77777777" w:rsidTr="004D0172">
        <w:trPr>
          <w:cantSplit/>
          <w:tblHeader/>
        </w:trPr>
        <w:tc>
          <w:tcPr>
            <w:tcW w:w="2205" w:type="dxa"/>
            <w:shd w:val="clear" w:color="auto" w:fill="auto"/>
          </w:tcPr>
          <w:p w14:paraId="4EEA244A" w14:textId="77777777" w:rsidR="009E5A61" w:rsidRPr="003460D7" w:rsidRDefault="00F24920" w:rsidP="009E5A61">
            <w:pPr>
              <w:rPr>
                <w:noProof/>
              </w:rPr>
            </w:pPr>
            <w:r>
              <w:rPr>
                <w:noProof/>
              </w:rPr>
              <w:t>10</w:t>
            </w:r>
            <w:r w:rsidR="00005FD9">
              <w:rPr>
                <w:noProof/>
              </w:rPr>
              <w:t>.</w:t>
            </w:r>
            <w:r>
              <w:rPr>
                <w:noProof/>
              </w:rPr>
              <w:t xml:space="preserve"> </w:t>
            </w:r>
            <w:r w:rsidR="00005FD9" w:rsidRPr="003460D7">
              <w:rPr>
                <w:noProof/>
              </w:rPr>
              <w:t>Other (please specify)________</w:t>
            </w:r>
          </w:p>
        </w:tc>
        <w:tc>
          <w:tcPr>
            <w:tcW w:w="2524" w:type="dxa"/>
          </w:tcPr>
          <w:p w14:paraId="077EFB36" w14:textId="77777777" w:rsidR="009E5A61" w:rsidRPr="003460D7" w:rsidRDefault="009E5A61" w:rsidP="009E5A61">
            <w:pPr>
              <w:rPr>
                <w:noProof/>
              </w:rPr>
            </w:pPr>
          </w:p>
        </w:tc>
        <w:tc>
          <w:tcPr>
            <w:tcW w:w="3097" w:type="dxa"/>
          </w:tcPr>
          <w:p w14:paraId="2D77EF4E" w14:textId="77777777" w:rsidR="009E5A61" w:rsidRPr="003460D7" w:rsidRDefault="009E5A61" w:rsidP="009E5A61">
            <w:pPr>
              <w:rPr>
                <w:noProof/>
              </w:rPr>
            </w:pPr>
          </w:p>
        </w:tc>
        <w:tc>
          <w:tcPr>
            <w:tcW w:w="4325" w:type="dxa"/>
          </w:tcPr>
          <w:p w14:paraId="6D244F03" w14:textId="77777777" w:rsidR="009E5A61" w:rsidRPr="003460D7" w:rsidRDefault="009E5A61" w:rsidP="009E5A61">
            <w:pPr>
              <w:rPr>
                <w:noProof/>
              </w:rPr>
            </w:pPr>
          </w:p>
        </w:tc>
        <w:tc>
          <w:tcPr>
            <w:tcW w:w="1951" w:type="dxa"/>
          </w:tcPr>
          <w:p w14:paraId="24F81177" w14:textId="77777777" w:rsidR="009E5A61" w:rsidRPr="003460D7" w:rsidRDefault="009E5A61" w:rsidP="009E5A61">
            <w:pPr>
              <w:rPr>
                <w:noProof/>
              </w:rPr>
            </w:pPr>
          </w:p>
        </w:tc>
      </w:tr>
    </w:tbl>
    <w:p w14:paraId="37F1AC9C" w14:textId="77777777" w:rsidR="00C21986" w:rsidRDefault="00C21986" w:rsidP="00593935">
      <w:pPr>
        <w:tabs>
          <w:tab w:val="left" w:pos="1274"/>
        </w:tabs>
        <w:rPr>
          <w:b/>
          <w:bCs/>
        </w:rPr>
      </w:pPr>
    </w:p>
    <w:p w14:paraId="4D77B922" w14:textId="77777777" w:rsidR="001A494B" w:rsidRPr="008643AD" w:rsidRDefault="00AD1079" w:rsidP="00593935">
      <w:pPr>
        <w:tabs>
          <w:tab w:val="left" w:pos="1274"/>
        </w:tabs>
        <w:rPr>
          <w:b/>
          <w:bCs/>
          <w:sz w:val="22"/>
          <w:szCs w:val="22"/>
        </w:rPr>
      </w:pPr>
      <w:r w:rsidRPr="008643AD">
        <w:rPr>
          <w:b/>
          <w:bCs/>
          <w:sz w:val="22"/>
          <w:szCs w:val="22"/>
        </w:rPr>
        <w:t>PERSONNEL COST</w:t>
      </w:r>
    </w:p>
    <w:p w14:paraId="05062CBD" w14:textId="77777777" w:rsidR="001A494B" w:rsidRPr="008643AD" w:rsidRDefault="00246482" w:rsidP="00593935">
      <w:pPr>
        <w:tabs>
          <w:tab w:val="left" w:pos="1274"/>
        </w:tabs>
        <w:rPr>
          <w:b/>
          <w:bCs/>
          <w:sz w:val="22"/>
          <w:szCs w:val="22"/>
        </w:rPr>
      </w:pPr>
      <w:r w:rsidRPr="008643AD">
        <w:rPr>
          <w:i/>
          <w:iCs/>
          <w:noProof/>
          <w:sz w:val="22"/>
          <w:szCs w:val="22"/>
        </w:rPr>
        <w:t>[For each category of teachers and school staff</w:t>
      </w:r>
      <w:r w:rsidR="00D96529" w:rsidRPr="008643AD">
        <w:rPr>
          <w:i/>
          <w:iCs/>
          <w:noProof/>
          <w:sz w:val="22"/>
          <w:szCs w:val="22"/>
        </w:rPr>
        <w:t xml:space="preserve">, ask how many are off-school-budget (i.e., funded by the government through in-kind contributions) and how many are on-school-budget (i.e., funded by the school revenues). </w:t>
      </w:r>
      <w:r w:rsidR="00FB683B" w:rsidRPr="008643AD">
        <w:rPr>
          <w:i/>
          <w:iCs/>
          <w:noProof/>
          <w:sz w:val="22"/>
          <w:szCs w:val="22"/>
        </w:rPr>
        <w:t>If the latter is non-zero, ask how much funding has been spent on these on-school-budget personnel from January to June 2021 and the source</w:t>
      </w:r>
      <w:r w:rsidR="0001788D" w:rsidRPr="008643AD">
        <w:rPr>
          <w:i/>
          <w:iCs/>
          <w:noProof/>
          <w:sz w:val="22"/>
          <w:szCs w:val="22"/>
        </w:rPr>
        <w:t>s</w:t>
      </w:r>
      <w:r w:rsidR="00FB683B" w:rsidRPr="008643AD">
        <w:rPr>
          <w:i/>
          <w:iCs/>
          <w:noProof/>
          <w:sz w:val="22"/>
          <w:szCs w:val="22"/>
        </w:rPr>
        <w:t xml:space="preserve"> of the funding.</w:t>
      </w:r>
      <w:r w:rsidR="00B636DF" w:rsidRPr="008643AD">
        <w:rPr>
          <w:i/>
          <w:iCs/>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2323"/>
        <w:gridCol w:w="2313"/>
        <w:gridCol w:w="1956"/>
        <w:gridCol w:w="4233"/>
      </w:tblGrid>
      <w:tr w:rsidR="001A494B" w:rsidRPr="00662444" w14:paraId="25B93776" w14:textId="77777777" w:rsidTr="00373B9D">
        <w:trPr>
          <w:trHeight w:val="359"/>
        </w:trPr>
        <w:tc>
          <w:tcPr>
            <w:tcW w:w="3333" w:type="dxa"/>
            <w:vMerge w:val="restart"/>
          </w:tcPr>
          <w:p w14:paraId="58EF0AE7" w14:textId="77777777" w:rsidR="001A494B" w:rsidRPr="00662444" w:rsidRDefault="008643AD" w:rsidP="0031384F">
            <w:pPr>
              <w:pStyle w:val="Pertanyaan1"/>
              <w:ind w:left="0" w:firstLine="0"/>
              <w:rPr>
                <w:lang w:val="en-US"/>
              </w:rPr>
            </w:pPr>
            <w:r>
              <w:rPr>
                <w:lang w:val="en-US"/>
              </w:rPr>
              <w:t xml:space="preserve">PERS1-4  </w:t>
            </w:r>
            <w:r w:rsidR="00EA5D8A">
              <w:rPr>
                <w:lang w:val="en-US"/>
              </w:rPr>
              <w:t>Cost for t</w:t>
            </w:r>
            <w:r w:rsidR="00564A9E">
              <w:rPr>
                <w:lang w:val="en-US"/>
              </w:rPr>
              <w:t>eachers and school staff</w:t>
            </w:r>
          </w:p>
        </w:tc>
        <w:tc>
          <w:tcPr>
            <w:tcW w:w="2355" w:type="dxa"/>
          </w:tcPr>
          <w:p w14:paraId="65821B41" w14:textId="77777777" w:rsidR="00542A11" w:rsidRDefault="001A494B" w:rsidP="001A494B">
            <w:pPr>
              <w:pStyle w:val="GarisBawah"/>
              <w:tabs>
                <w:tab w:val="right" w:leader="underscore" w:pos="6846"/>
              </w:tabs>
              <w:spacing w:before="60" w:after="60"/>
              <w:jc w:val="center"/>
            </w:pPr>
            <w:r>
              <w:t xml:space="preserve">Funded by the government through in-kind contributions </w:t>
            </w:r>
          </w:p>
          <w:p w14:paraId="4B5C7690" w14:textId="77777777" w:rsidR="001A494B" w:rsidRDefault="001A494B" w:rsidP="001A494B">
            <w:pPr>
              <w:pStyle w:val="GarisBawah"/>
              <w:tabs>
                <w:tab w:val="right" w:leader="underscore" w:pos="6846"/>
              </w:tabs>
              <w:spacing w:before="60" w:after="60"/>
              <w:jc w:val="center"/>
            </w:pPr>
            <w:r>
              <w:t>(</w:t>
            </w:r>
            <w:r w:rsidR="00542A11">
              <w:t>i.e.,</w:t>
            </w:r>
            <w:r>
              <w:t xml:space="preserve"> off-school-budget)</w:t>
            </w:r>
          </w:p>
        </w:tc>
        <w:tc>
          <w:tcPr>
            <w:tcW w:w="8640" w:type="dxa"/>
            <w:gridSpan w:val="3"/>
          </w:tcPr>
          <w:p w14:paraId="353D4602" w14:textId="77777777" w:rsidR="001A494B" w:rsidRDefault="001A494B" w:rsidP="00657402">
            <w:pPr>
              <w:pStyle w:val="GarisBawah"/>
              <w:tabs>
                <w:tab w:val="right" w:leader="underscore" w:pos="6846"/>
              </w:tabs>
              <w:spacing w:before="60" w:after="60"/>
              <w:jc w:val="center"/>
            </w:pPr>
            <w:r>
              <w:t>Funded by school revenues</w:t>
            </w:r>
          </w:p>
          <w:p w14:paraId="0AB39073" w14:textId="77777777" w:rsidR="00542A11" w:rsidRDefault="00542A11" w:rsidP="00657402">
            <w:pPr>
              <w:pStyle w:val="GarisBawah"/>
              <w:tabs>
                <w:tab w:val="right" w:leader="underscore" w:pos="6846"/>
              </w:tabs>
              <w:spacing w:before="60" w:after="60"/>
              <w:jc w:val="center"/>
            </w:pPr>
            <w:r>
              <w:t>(i.e., on-school-budget)</w:t>
            </w:r>
          </w:p>
        </w:tc>
      </w:tr>
      <w:tr w:rsidR="000F43E2" w:rsidRPr="00662444" w14:paraId="6BC60954" w14:textId="77777777" w:rsidTr="000A03A9">
        <w:trPr>
          <w:trHeight w:val="359"/>
        </w:trPr>
        <w:tc>
          <w:tcPr>
            <w:tcW w:w="3333" w:type="dxa"/>
            <w:vMerge/>
          </w:tcPr>
          <w:p w14:paraId="4D917FBC" w14:textId="77777777" w:rsidR="000F43E2" w:rsidRPr="00662444" w:rsidRDefault="000F43E2" w:rsidP="0031384F">
            <w:pPr>
              <w:pStyle w:val="Pertanyaan1"/>
              <w:ind w:left="0" w:firstLine="0"/>
              <w:rPr>
                <w:lang w:val="en-US"/>
              </w:rPr>
            </w:pPr>
          </w:p>
        </w:tc>
        <w:tc>
          <w:tcPr>
            <w:tcW w:w="2355" w:type="dxa"/>
          </w:tcPr>
          <w:p w14:paraId="61DE2F47" w14:textId="77777777" w:rsidR="000F43E2" w:rsidRDefault="008643AD" w:rsidP="00657402">
            <w:pPr>
              <w:pStyle w:val="GarisBawah"/>
              <w:tabs>
                <w:tab w:val="right" w:leader="underscore" w:pos="6846"/>
              </w:tabs>
              <w:spacing w:before="60" w:after="60"/>
              <w:jc w:val="center"/>
            </w:pPr>
            <w:r>
              <w:t xml:space="preserve">PERS1 </w:t>
            </w:r>
            <w:r w:rsidR="000F43E2">
              <w:t>Number of personnel</w:t>
            </w:r>
          </w:p>
        </w:tc>
        <w:tc>
          <w:tcPr>
            <w:tcW w:w="2340" w:type="dxa"/>
          </w:tcPr>
          <w:p w14:paraId="23C8AAC9" w14:textId="77777777" w:rsidR="000F43E2" w:rsidRPr="00662444" w:rsidRDefault="008643AD" w:rsidP="00657402">
            <w:pPr>
              <w:pStyle w:val="GarisBawah"/>
              <w:tabs>
                <w:tab w:val="right" w:leader="underscore" w:pos="6846"/>
              </w:tabs>
              <w:spacing w:before="60" w:after="60"/>
              <w:jc w:val="center"/>
            </w:pPr>
            <w:r>
              <w:t xml:space="preserve">PERS2 </w:t>
            </w:r>
            <w:r w:rsidR="000F43E2">
              <w:t>Number of personnel</w:t>
            </w:r>
          </w:p>
        </w:tc>
        <w:tc>
          <w:tcPr>
            <w:tcW w:w="1980" w:type="dxa"/>
          </w:tcPr>
          <w:p w14:paraId="644C9B63" w14:textId="77777777" w:rsidR="000F43E2" w:rsidRDefault="008643AD" w:rsidP="00657402">
            <w:pPr>
              <w:pStyle w:val="GarisBawah"/>
              <w:tabs>
                <w:tab w:val="right" w:leader="underscore" w:pos="6846"/>
              </w:tabs>
              <w:spacing w:before="60" w:after="60"/>
              <w:jc w:val="center"/>
            </w:pPr>
            <w:r>
              <w:t xml:space="preserve">PERS3 </w:t>
            </w:r>
            <w:r w:rsidR="000F43E2">
              <w:t>Total expenditure</w:t>
            </w:r>
          </w:p>
          <w:p w14:paraId="69F211E9" w14:textId="77777777" w:rsidR="000F43E2" w:rsidRPr="00662444" w:rsidRDefault="000F43E2" w:rsidP="00657402">
            <w:pPr>
              <w:pStyle w:val="GarisBawah"/>
              <w:tabs>
                <w:tab w:val="right" w:leader="underscore" w:pos="6846"/>
              </w:tabs>
              <w:spacing w:before="60" w:after="60"/>
              <w:jc w:val="center"/>
            </w:pPr>
            <w:r>
              <w:t>(Jan – June, 2021)</w:t>
            </w:r>
          </w:p>
        </w:tc>
        <w:tc>
          <w:tcPr>
            <w:tcW w:w="4320" w:type="dxa"/>
          </w:tcPr>
          <w:p w14:paraId="06A5F589" w14:textId="77777777" w:rsidR="000F43E2" w:rsidRDefault="008643AD" w:rsidP="00657402">
            <w:pPr>
              <w:pStyle w:val="GarisBawah"/>
              <w:tabs>
                <w:tab w:val="right" w:leader="underscore" w:pos="6846"/>
              </w:tabs>
              <w:spacing w:before="60" w:after="60"/>
              <w:jc w:val="center"/>
            </w:pPr>
            <w:r>
              <w:t xml:space="preserve">PERS4       </w:t>
            </w:r>
            <w:r w:rsidR="000F43E2">
              <w:t>Source</w:t>
            </w:r>
            <w:r w:rsidR="00CC23D0">
              <w:t>[</w:t>
            </w:r>
            <w:r w:rsidR="000F43E2">
              <w:t>s</w:t>
            </w:r>
            <w:r w:rsidR="00CC23D0">
              <w:t>]</w:t>
            </w:r>
            <w:r w:rsidR="000F43E2">
              <w:t xml:space="preserve"> of funding</w:t>
            </w:r>
          </w:p>
          <w:p w14:paraId="27C92CBD" w14:textId="77777777" w:rsidR="00FD534A" w:rsidRPr="00153A1A" w:rsidRDefault="002716EA" w:rsidP="0022296D">
            <w:pPr>
              <w:pStyle w:val="GarisBawah"/>
              <w:tabs>
                <w:tab w:val="right" w:leader="underscore" w:pos="6846"/>
              </w:tabs>
              <w:spacing w:before="60" w:after="60"/>
              <w:jc w:val="center"/>
              <w:rPr>
                <w:i/>
                <w:iCs/>
              </w:rPr>
            </w:pPr>
            <w:r>
              <w:rPr>
                <w:i/>
                <w:iCs/>
              </w:rPr>
              <w:t>[Circle</w:t>
            </w:r>
            <w:r w:rsidR="00153A1A" w:rsidRPr="00153A1A">
              <w:rPr>
                <w:i/>
                <w:iCs/>
              </w:rPr>
              <w:t xml:space="preserve"> all that apply]</w:t>
            </w:r>
          </w:p>
        </w:tc>
      </w:tr>
      <w:tr w:rsidR="00135BBA" w:rsidRPr="00662444" w14:paraId="2F0485B6" w14:textId="77777777" w:rsidTr="000A03A9">
        <w:trPr>
          <w:trHeight w:val="359"/>
        </w:trPr>
        <w:tc>
          <w:tcPr>
            <w:tcW w:w="3333" w:type="dxa"/>
          </w:tcPr>
          <w:p w14:paraId="2760BDF9" w14:textId="77777777" w:rsidR="00135BBA" w:rsidRPr="00662444" w:rsidRDefault="00135BBA" w:rsidP="00135BBA">
            <w:pPr>
              <w:pStyle w:val="Pertanyaan1"/>
              <w:ind w:left="0" w:firstLine="0"/>
              <w:rPr>
                <w:lang w:val="en-US"/>
              </w:rPr>
            </w:pPr>
            <w:r w:rsidRPr="00E40029">
              <w:t xml:space="preserve">1. Teachers </w:t>
            </w:r>
            <w:r>
              <w:rPr>
                <w:lang w:val="en-US"/>
              </w:rPr>
              <w:t>(paid by the</w:t>
            </w:r>
            <w:r w:rsidRPr="00E40029">
              <w:t xml:space="preserve"> government)</w:t>
            </w:r>
          </w:p>
        </w:tc>
        <w:tc>
          <w:tcPr>
            <w:tcW w:w="2355" w:type="dxa"/>
          </w:tcPr>
          <w:p w14:paraId="4564C702" w14:textId="77777777" w:rsidR="00135BBA" w:rsidRPr="00662444" w:rsidRDefault="00135BBA" w:rsidP="00135BBA">
            <w:pPr>
              <w:pStyle w:val="GarisBawah"/>
              <w:tabs>
                <w:tab w:val="right" w:leader="underscore" w:pos="6846"/>
              </w:tabs>
              <w:spacing w:before="60" w:after="60"/>
              <w:jc w:val="center"/>
            </w:pPr>
          </w:p>
        </w:tc>
        <w:tc>
          <w:tcPr>
            <w:tcW w:w="2340" w:type="dxa"/>
          </w:tcPr>
          <w:p w14:paraId="4633717E" w14:textId="77777777" w:rsidR="00135BBA" w:rsidRPr="00B77F5E" w:rsidRDefault="005D3226" w:rsidP="00135BBA">
            <w:pPr>
              <w:pStyle w:val="GarisBawah"/>
              <w:tabs>
                <w:tab w:val="right" w:leader="underscore" w:pos="6846"/>
              </w:tabs>
              <w:spacing w:before="60" w:after="60"/>
              <w:rPr>
                <w:i/>
                <w:iCs/>
              </w:rPr>
            </w:pPr>
            <w:r w:rsidRPr="00B77F5E">
              <w:rPr>
                <w:i/>
                <w:iCs/>
              </w:rPr>
              <w:t xml:space="preserve">[This would be off-school-budget teachers receiving </w:t>
            </w:r>
            <w:r w:rsidR="007F5630" w:rsidRPr="00B77F5E">
              <w:rPr>
                <w:i/>
                <w:iCs/>
              </w:rPr>
              <w:t xml:space="preserve">extra compensations that </w:t>
            </w:r>
            <w:r w:rsidR="007F5630" w:rsidRPr="00B77F5E">
              <w:rPr>
                <w:i/>
                <w:iCs/>
              </w:rPr>
              <w:lastRenderedPageBreak/>
              <w:t>are funded by school revenues]</w:t>
            </w:r>
          </w:p>
          <w:p w14:paraId="3E95B97A" w14:textId="77777777" w:rsidR="00572374" w:rsidRPr="00662444" w:rsidRDefault="00572374" w:rsidP="00135BBA">
            <w:pPr>
              <w:pStyle w:val="GarisBawah"/>
              <w:tabs>
                <w:tab w:val="right" w:leader="underscore" w:pos="6846"/>
              </w:tabs>
              <w:spacing w:before="60" w:after="60"/>
            </w:pPr>
          </w:p>
        </w:tc>
        <w:tc>
          <w:tcPr>
            <w:tcW w:w="1980" w:type="dxa"/>
          </w:tcPr>
          <w:p w14:paraId="10F95AD6" w14:textId="77777777" w:rsidR="00135BBA" w:rsidRPr="00662444" w:rsidRDefault="00135BBA" w:rsidP="00135BBA">
            <w:pPr>
              <w:pStyle w:val="GarisBawah"/>
              <w:tabs>
                <w:tab w:val="right" w:leader="underscore" w:pos="6846"/>
              </w:tabs>
              <w:spacing w:before="60" w:after="60"/>
              <w:jc w:val="center"/>
            </w:pPr>
          </w:p>
        </w:tc>
        <w:tc>
          <w:tcPr>
            <w:tcW w:w="4320" w:type="dxa"/>
          </w:tcPr>
          <w:p w14:paraId="491E6B3B" w14:textId="77777777" w:rsidR="00135BBA" w:rsidRPr="00662444" w:rsidRDefault="00135BBA" w:rsidP="00570F48">
            <w:pPr>
              <w:pStyle w:val="GarisBawah"/>
              <w:tabs>
                <w:tab w:val="right" w:leader="underscore" w:pos="6846"/>
              </w:tabs>
              <w:spacing w:before="60" w:after="60"/>
            </w:pPr>
          </w:p>
        </w:tc>
      </w:tr>
      <w:tr w:rsidR="00135BBA" w:rsidRPr="00662444" w14:paraId="19C10807" w14:textId="77777777" w:rsidTr="000A03A9">
        <w:trPr>
          <w:trHeight w:val="359"/>
        </w:trPr>
        <w:tc>
          <w:tcPr>
            <w:tcW w:w="3333" w:type="dxa"/>
          </w:tcPr>
          <w:p w14:paraId="5B8A5156" w14:textId="77777777" w:rsidR="00135BBA" w:rsidRPr="00662444" w:rsidRDefault="00135BBA" w:rsidP="00135BBA">
            <w:pPr>
              <w:pStyle w:val="Pertanyaan1"/>
              <w:ind w:left="0" w:firstLine="0"/>
              <w:rPr>
                <w:lang w:val="en-US"/>
              </w:rPr>
            </w:pPr>
            <w:r w:rsidRPr="00E40029">
              <w:t xml:space="preserve">2. Volunteer teachers (paid by </w:t>
            </w:r>
            <w:r>
              <w:t>the school</w:t>
            </w:r>
            <w:r w:rsidRPr="00E40029">
              <w:t>)</w:t>
            </w:r>
          </w:p>
        </w:tc>
        <w:tc>
          <w:tcPr>
            <w:tcW w:w="2355" w:type="dxa"/>
          </w:tcPr>
          <w:p w14:paraId="645F2F40" w14:textId="77777777" w:rsidR="00135BBA" w:rsidRPr="00662444" w:rsidRDefault="00135BBA" w:rsidP="00135BBA">
            <w:pPr>
              <w:pStyle w:val="GarisBawah"/>
              <w:tabs>
                <w:tab w:val="right" w:leader="underscore" w:pos="6846"/>
              </w:tabs>
              <w:spacing w:before="60" w:after="60"/>
              <w:jc w:val="center"/>
            </w:pPr>
            <w:r>
              <w:t>N/A</w:t>
            </w:r>
          </w:p>
        </w:tc>
        <w:tc>
          <w:tcPr>
            <w:tcW w:w="2340" w:type="dxa"/>
          </w:tcPr>
          <w:p w14:paraId="32A49061" w14:textId="77777777" w:rsidR="00135BBA" w:rsidRPr="00662444" w:rsidRDefault="00135BBA" w:rsidP="00135BBA">
            <w:pPr>
              <w:pStyle w:val="GarisBawah"/>
              <w:tabs>
                <w:tab w:val="right" w:leader="underscore" w:pos="6846"/>
              </w:tabs>
              <w:spacing w:before="60" w:after="60"/>
              <w:jc w:val="center"/>
            </w:pPr>
          </w:p>
        </w:tc>
        <w:tc>
          <w:tcPr>
            <w:tcW w:w="1980" w:type="dxa"/>
          </w:tcPr>
          <w:p w14:paraId="6E43A2D1" w14:textId="77777777" w:rsidR="00135BBA" w:rsidRPr="00662444" w:rsidRDefault="00135BBA" w:rsidP="00135BBA">
            <w:pPr>
              <w:pStyle w:val="GarisBawah"/>
              <w:tabs>
                <w:tab w:val="right" w:leader="underscore" w:pos="6846"/>
              </w:tabs>
              <w:spacing w:before="60" w:after="60"/>
              <w:jc w:val="center"/>
            </w:pPr>
          </w:p>
        </w:tc>
        <w:tc>
          <w:tcPr>
            <w:tcW w:w="4320" w:type="dxa"/>
          </w:tcPr>
          <w:p w14:paraId="33CA1401" w14:textId="77777777" w:rsidR="00135BBA" w:rsidRDefault="00135BBA" w:rsidP="00135BBA">
            <w:pPr>
              <w:pStyle w:val="GarisBawah"/>
              <w:tabs>
                <w:tab w:val="right" w:leader="underscore" w:pos="6846"/>
              </w:tabs>
              <w:spacing w:before="60" w:after="60"/>
            </w:pPr>
            <w:r>
              <w:t xml:space="preserve">1. Fed gov’t      </w:t>
            </w:r>
            <w:r w:rsidR="000A03A9">
              <w:t xml:space="preserve">  5. Parents</w:t>
            </w:r>
            <w:r>
              <w:t xml:space="preserve">     </w:t>
            </w:r>
            <w:r w:rsidR="000A03A9">
              <w:t xml:space="preserve">      9. Local NGOs</w:t>
            </w:r>
          </w:p>
          <w:p w14:paraId="6A6E2960" w14:textId="77777777" w:rsidR="00135BBA" w:rsidRDefault="00135BBA" w:rsidP="00135BBA">
            <w:pPr>
              <w:pStyle w:val="GarisBawah"/>
              <w:tabs>
                <w:tab w:val="right" w:leader="underscore" w:pos="6846"/>
              </w:tabs>
              <w:spacing w:before="60" w:after="60"/>
            </w:pPr>
            <w:r>
              <w:t xml:space="preserve">2. State gov’t     </w:t>
            </w:r>
            <w:r w:rsidR="000A03A9">
              <w:t xml:space="preserve"> 6. World Bank</w:t>
            </w:r>
            <w:r>
              <w:t xml:space="preserve"> </w:t>
            </w:r>
            <w:r w:rsidR="000A03A9">
              <w:t xml:space="preserve">    10. School generated</w:t>
            </w:r>
            <w:r>
              <w:t xml:space="preserve">   </w:t>
            </w:r>
          </w:p>
          <w:p w14:paraId="1F363EDD" w14:textId="77777777" w:rsidR="003305AE" w:rsidRDefault="00135BBA" w:rsidP="00135BBA">
            <w:pPr>
              <w:pStyle w:val="GarisBawah"/>
              <w:tabs>
                <w:tab w:val="right" w:leader="underscore" w:pos="6846"/>
              </w:tabs>
              <w:spacing w:before="60" w:after="60"/>
            </w:pPr>
            <w:r>
              <w:t xml:space="preserve">3. Local gov’t </w:t>
            </w:r>
            <w:r w:rsidR="000A03A9">
              <w:t xml:space="preserve">     7. UNICEF          11. Other</w:t>
            </w:r>
          </w:p>
          <w:p w14:paraId="7F1668D7" w14:textId="77777777" w:rsidR="00135BBA" w:rsidRPr="00662444" w:rsidRDefault="003305AE" w:rsidP="00135BBA">
            <w:pPr>
              <w:pStyle w:val="GarisBawah"/>
              <w:tabs>
                <w:tab w:val="right" w:leader="underscore" w:pos="6846"/>
              </w:tabs>
              <w:spacing w:before="60" w:after="60"/>
            </w:pPr>
            <w:r>
              <w:t>4. Community</w:t>
            </w:r>
            <w:r w:rsidR="00135BBA">
              <w:t xml:space="preserve">     </w:t>
            </w:r>
            <w:r w:rsidR="000A03A9">
              <w:t>8. WFP                12. All above</w:t>
            </w:r>
          </w:p>
        </w:tc>
      </w:tr>
      <w:tr w:rsidR="00135BBA" w:rsidRPr="00662444" w14:paraId="4D5873D0" w14:textId="77777777" w:rsidTr="000A03A9">
        <w:trPr>
          <w:trHeight w:val="359"/>
        </w:trPr>
        <w:tc>
          <w:tcPr>
            <w:tcW w:w="3333" w:type="dxa"/>
          </w:tcPr>
          <w:p w14:paraId="1D5DBB34" w14:textId="77777777" w:rsidR="00135BBA" w:rsidRPr="00C62263" w:rsidRDefault="00135BBA" w:rsidP="00135BBA">
            <w:pPr>
              <w:pStyle w:val="Pertanyaan1"/>
              <w:ind w:left="0" w:firstLine="0"/>
              <w:rPr>
                <w:lang w:val="en-US"/>
              </w:rPr>
            </w:pPr>
            <w:r>
              <w:rPr>
                <w:lang w:val="en-US"/>
              </w:rPr>
              <w:t>3. Management staff (e.g., principal, assistant principal, accountant)</w:t>
            </w:r>
          </w:p>
        </w:tc>
        <w:tc>
          <w:tcPr>
            <w:tcW w:w="2355" w:type="dxa"/>
          </w:tcPr>
          <w:p w14:paraId="2FE37862" w14:textId="77777777" w:rsidR="00135BBA" w:rsidRPr="00662444" w:rsidRDefault="00135BBA" w:rsidP="00135BBA">
            <w:pPr>
              <w:pStyle w:val="GarisBawah"/>
              <w:tabs>
                <w:tab w:val="right" w:leader="underscore" w:pos="6846"/>
              </w:tabs>
              <w:spacing w:before="60" w:after="60"/>
            </w:pPr>
          </w:p>
        </w:tc>
        <w:tc>
          <w:tcPr>
            <w:tcW w:w="2340" w:type="dxa"/>
          </w:tcPr>
          <w:p w14:paraId="448E0DCF" w14:textId="77777777" w:rsidR="00135BBA" w:rsidRPr="00662444" w:rsidRDefault="00135BBA" w:rsidP="00135BBA">
            <w:pPr>
              <w:pStyle w:val="GarisBawah"/>
              <w:tabs>
                <w:tab w:val="right" w:leader="underscore" w:pos="6846"/>
              </w:tabs>
              <w:spacing w:before="60" w:after="60"/>
            </w:pPr>
          </w:p>
        </w:tc>
        <w:tc>
          <w:tcPr>
            <w:tcW w:w="1980" w:type="dxa"/>
          </w:tcPr>
          <w:p w14:paraId="18B49F9C" w14:textId="77777777" w:rsidR="00135BBA" w:rsidRPr="00662444" w:rsidRDefault="00135BBA" w:rsidP="00135BBA">
            <w:pPr>
              <w:pStyle w:val="GarisBawah"/>
              <w:tabs>
                <w:tab w:val="right" w:leader="underscore" w:pos="6846"/>
              </w:tabs>
              <w:spacing w:before="60" w:after="60"/>
            </w:pPr>
          </w:p>
        </w:tc>
        <w:tc>
          <w:tcPr>
            <w:tcW w:w="4320" w:type="dxa"/>
          </w:tcPr>
          <w:p w14:paraId="645BDC3E" w14:textId="77777777" w:rsidR="0036745A" w:rsidRDefault="0036745A" w:rsidP="0036745A">
            <w:pPr>
              <w:pStyle w:val="GarisBawah"/>
              <w:tabs>
                <w:tab w:val="right" w:leader="underscore" w:pos="6846"/>
              </w:tabs>
              <w:spacing w:before="60" w:after="60"/>
            </w:pPr>
            <w:r>
              <w:t>1. Fed gov’t        5. Parents           9. Local NGOs</w:t>
            </w:r>
          </w:p>
          <w:p w14:paraId="331D15AF" w14:textId="77777777" w:rsidR="0036745A" w:rsidRDefault="0036745A" w:rsidP="0036745A">
            <w:pPr>
              <w:pStyle w:val="GarisBawah"/>
              <w:tabs>
                <w:tab w:val="right" w:leader="underscore" w:pos="6846"/>
              </w:tabs>
              <w:spacing w:before="60" w:after="60"/>
            </w:pPr>
            <w:r>
              <w:t xml:space="preserve">2. State gov’t      6. World Bank     10. School generated   </w:t>
            </w:r>
          </w:p>
          <w:p w14:paraId="7DD5A845" w14:textId="77777777" w:rsidR="0036745A" w:rsidRDefault="0036745A" w:rsidP="0036745A">
            <w:pPr>
              <w:pStyle w:val="GarisBawah"/>
              <w:tabs>
                <w:tab w:val="right" w:leader="underscore" w:pos="6846"/>
              </w:tabs>
              <w:spacing w:before="60" w:after="60"/>
            </w:pPr>
            <w:r>
              <w:t>3. Local gov’t      7. UNICEF          11. Other</w:t>
            </w:r>
          </w:p>
          <w:p w14:paraId="08A56D22" w14:textId="77777777" w:rsidR="00135BBA" w:rsidRPr="00662444" w:rsidRDefault="0036745A" w:rsidP="0036745A">
            <w:pPr>
              <w:pStyle w:val="GarisBawah"/>
              <w:tabs>
                <w:tab w:val="right" w:leader="underscore" w:pos="6846"/>
              </w:tabs>
              <w:spacing w:before="60" w:after="60"/>
            </w:pPr>
            <w:r>
              <w:t>4. Community     8. WFP                12. All above</w:t>
            </w:r>
          </w:p>
        </w:tc>
      </w:tr>
      <w:tr w:rsidR="00135BBA" w:rsidRPr="00662444" w14:paraId="19F92F5A" w14:textId="77777777" w:rsidTr="000A03A9">
        <w:trPr>
          <w:trHeight w:val="359"/>
        </w:trPr>
        <w:tc>
          <w:tcPr>
            <w:tcW w:w="3333" w:type="dxa"/>
          </w:tcPr>
          <w:p w14:paraId="555FD0D2" w14:textId="77777777" w:rsidR="00135BBA" w:rsidRPr="00662444" w:rsidRDefault="00135BBA" w:rsidP="00135BBA">
            <w:pPr>
              <w:pStyle w:val="Pertanyaan1"/>
              <w:ind w:left="0" w:firstLine="0"/>
              <w:rPr>
                <w:lang w:val="en-US"/>
              </w:rPr>
            </w:pPr>
            <w:r>
              <w:rPr>
                <w:lang w:val="en-US"/>
              </w:rPr>
              <w:t>4. Part-time or temporary teachers  (e.g., graduates who haven’t received teaching certificates)</w:t>
            </w:r>
          </w:p>
        </w:tc>
        <w:tc>
          <w:tcPr>
            <w:tcW w:w="2355" w:type="dxa"/>
          </w:tcPr>
          <w:p w14:paraId="57DAF575" w14:textId="77777777" w:rsidR="00135BBA" w:rsidRPr="00662444" w:rsidRDefault="00135BBA" w:rsidP="00135BBA">
            <w:pPr>
              <w:pStyle w:val="GarisBawah"/>
              <w:tabs>
                <w:tab w:val="right" w:leader="underscore" w:pos="6846"/>
              </w:tabs>
              <w:spacing w:before="60" w:after="60"/>
            </w:pPr>
          </w:p>
        </w:tc>
        <w:tc>
          <w:tcPr>
            <w:tcW w:w="2340" w:type="dxa"/>
          </w:tcPr>
          <w:p w14:paraId="06077C4C" w14:textId="77777777" w:rsidR="00135BBA" w:rsidRPr="00662444" w:rsidRDefault="00135BBA" w:rsidP="00135BBA">
            <w:pPr>
              <w:pStyle w:val="GarisBawah"/>
              <w:tabs>
                <w:tab w:val="right" w:leader="underscore" w:pos="6846"/>
              </w:tabs>
              <w:spacing w:before="60" w:after="60"/>
            </w:pPr>
          </w:p>
        </w:tc>
        <w:tc>
          <w:tcPr>
            <w:tcW w:w="1980" w:type="dxa"/>
          </w:tcPr>
          <w:p w14:paraId="68382D93" w14:textId="77777777" w:rsidR="00135BBA" w:rsidRPr="00662444" w:rsidRDefault="00135BBA" w:rsidP="00135BBA">
            <w:pPr>
              <w:pStyle w:val="GarisBawah"/>
              <w:tabs>
                <w:tab w:val="right" w:leader="underscore" w:pos="6846"/>
              </w:tabs>
              <w:spacing w:before="60" w:after="60"/>
            </w:pPr>
          </w:p>
        </w:tc>
        <w:tc>
          <w:tcPr>
            <w:tcW w:w="4320" w:type="dxa"/>
          </w:tcPr>
          <w:p w14:paraId="4E39428F" w14:textId="77777777" w:rsidR="0036745A" w:rsidRDefault="0036745A" w:rsidP="0036745A">
            <w:pPr>
              <w:pStyle w:val="GarisBawah"/>
              <w:tabs>
                <w:tab w:val="right" w:leader="underscore" w:pos="6846"/>
              </w:tabs>
              <w:spacing w:before="60" w:after="60"/>
            </w:pPr>
            <w:r>
              <w:t>1. Fed gov’t        5. Parents           9. Local NGOs</w:t>
            </w:r>
          </w:p>
          <w:p w14:paraId="05BB3FD8" w14:textId="77777777" w:rsidR="0036745A" w:rsidRDefault="0036745A" w:rsidP="0036745A">
            <w:pPr>
              <w:pStyle w:val="GarisBawah"/>
              <w:tabs>
                <w:tab w:val="right" w:leader="underscore" w:pos="6846"/>
              </w:tabs>
              <w:spacing w:before="60" w:after="60"/>
            </w:pPr>
            <w:r>
              <w:t xml:space="preserve">2. State gov’t      6. World Bank     10. School generated   </w:t>
            </w:r>
          </w:p>
          <w:p w14:paraId="7B8CF76A" w14:textId="77777777" w:rsidR="0036745A" w:rsidRDefault="0036745A" w:rsidP="0036745A">
            <w:pPr>
              <w:pStyle w:val="GarisBawah"/>
              <w:tabs>
                <w:tab w:val="right" w:leader="underscore" w:pos="6846"/>
              </w:tabs>
              <w:spacing w:before="60" w:after="60"/>
            </w:pPr>
            <w:r>
              <w:t>3. Local gov’t      7. UNICEF          11. Other</w:t>
            </w:r>
          </w:p>
          <w:p w14:paraId="69FC9551" w14:textId="77777777" w:rsidR="00135BBA" w:rsidRPr="00662444" w:rsidRDefault="0036745A" w:rsidP="0036745A">
            <w:pPr>
              <w:pStyle w:val="GarisBawah"/>
              <w:tabs>
                <w:tab w:val="right" w:leader="underscore" w:pos="6846"/>
              </w:tabs>
              <w:spacing w:before="60" w:after="60"/>
            </w:pPr>
            <w:r>
              <w:t>4. Community     8. WFP                12. All above</w:t>
            </w:r>
          </w:p>
        </w:tc>
      </w:tr>
      <w:tr w:rsidR="00135BBA" w:rsidRPr="00662444" w14:paraId="5A689845" w14:textId="77777777" w:rsidTr="000A03A9">
        <w:trPr>
          <w:trHeight w:val="359"/>
        </w:trPr>
        <w:tc>
          <w:tcPr>
            <w:tcW w:w="3333" w:type="dxa"/>
          </w:tcPr>
          <w:p w14:paraId="079A4AE4" w14:textId="77777777" w:rsidR="00135BBA" w:rsidRPr="00662444" w:rsidRDefault="00135BBA" w:rsidP="00135BBA">
            <w:pPr>
              <w:pStyle w:val="Pertanyaan1"/>
              <w:ind w:left="0" w:firstLine="0"/>
              <w:rPr>
                <w:lang w:val="en-US"/>
              </w:rPr>
            </w:pPr>
            <w:r>
              <w:rPr>
                <w:lang w:val="en-US"/>
              </w:rPr>
              <w:t>5</w:t>
            </w:r>
            <w:r w:rsidRPr="00E40029">
              <w:t>. Cleaning staff</w:t>
            </w:r>
          </w:p>
        </w:tc>
        <w:tc>
          <w:tcPr>
            <w:tcW w:w="2355" w:type="dxa"/>
          </w:tcPr>
          <w:p w14:paraId="4537D356" w14:textId="77777777" w:rsidR="00135BBA" w:rsidRPr="00662444" w:rsidRDefault="00135BBA" w:rsidP="00135BBA">
            <w:pPr>
              <w:pStyle w:val="GarisBawah"/>
              <w:tabs>
                <w:tab w:val="right" w:leader="underscore" w:pos="6846"/>
              </w:tabs>
              <w:spacing w:before="60" w:after="60"/>
            </w:pPr>
          </w:p>
        </w:tc>
        <w:tc>
          <w:tcPr>
            <w:tcW w:w="2340" w:type="dxa"/>
          </w:tcPr>
          <w:p w14:paraId="09B3612A" w14:textId="77777777" w:rsidR="00135BBA" w:rsidRPr="00662444" w:rsidRDefault="00135BBA" w:rsidP="00135BBA">
            <w:pPr>
              <w:pStyle w:val="GarisBawah"/>
              <w:tabs>
                <w:tab w:val="right" w:leader="underscore" w:pos="6846"/>
              </w:tabs>
              <w:spacing w:before="60" w:after="60"/>
            </w:pPr>
          </w:p>
        </w:tc>
        <w:tc>
          <w:tcPr>
            <w:tcW w:w="1980" w:type="dxa"/>
          </w:tcPr>
          <w:p w14:paraId="41A33058" w14:textId="77777777" w:rsidR="00135BBA" w:rsidRPr="00662444" w:rsidRDefault="00135BBA" w:rsidP="00135BBA">
            <w:pPr>
              <w:pStyle w:val="GarisBawah"/>
              <w:tabs>
                <w:tab w:val="right" w:leader="underscore" w:pos="6846"/>
              </w:tabs>
              <w:spacing w:before="60" w:after="60"/>
            </w:pPr>
          </w:p>
        </w:tc>
        <w:tc>
          <w:tcPr>
            <w:tcW w:w="4320" w:type="dxa"/>
          </w:tcPr>
          <w:p w14:paraId="2C8280A1" w14:textId="77777777" w:rsidR="0036745A" w:rsidRDefault="0036745A" w:rsidP="0036745A">
            <w:pPr>
              <w:pStyle w:val="GarisBawah"/>
              <w:tabs>
                <w:tab w:val="right" w:leader="underscore" w:pos="6846"/>
              </w:tabs>
              <w:spacing w:before="60" w:after="60"/>
            </w:pPr>
            <w:r>
              <w:t>1. Fed gov’t        5. Parents           9. Local NGOs</w:t>
            </w:r>
          </w:p>
          <w:p w14:paraId="258D601B" w14:textId="77777777" w:rsidR="0036745A" w:rsidRDefault="0036745A" w:rsidP="0036745A">
            <w:pPr>
              <w:pStyle w:val="GarisBawah"/>
              <w:tabs>
                <w:tab w:val="right" w:leader="underscore" w:pos="6846"/>
              </w:tabs>
              <w:spacing w:before="60" w:after="60"/>
            </w:pPr>
            <w:r>
              <w:t xml:space="preserve">2. State gov’t      6. World Bank     10. School generated   </w:t>
            </w:r>
          </w:p>
          <w:p w14:paraId="3BACA774" w14:textId="77777777" w:rsidR="0036745A" w:rsidRDefault="0036745A" w:rsidP="0036745A">
            <w:pPr>
              <w:pStyle w:val="GarisBawah"/>
              <w:tabs>
                <w:tab w:val="right" w:leader="underscore" w:pos="6846"/>
              </w:tabs>
              <w:spacing w:before="60" w:after="60"/>
            </w:pPr>
            <w:r>
              <w:t>3. Local gov’t      7. UNICEF          11. Other</w:t>
            </w:r>
          </w:p>
          <w:p w14:paraId="69A0D718" w14:textId="77777777" w:rsidR="00135BBA" w:rsidRPr="00662444" w:rsidRDefault="0036745A" w:rsidP="0036745A">
            <w:pPr>
              <w:pStyle w:val="GarisBawah"/>
              <w:tabs>
                <w:tab w:val="right" w:leader="underscore" w:pos="6846"/>
              </w:tabs>
              <w:spacing w:before="60" w:after="60"/>
            </w:pPr>
            <w:r>
              <w:t>4. Community     8. WFP                12. All above</w:t>
            </w:r>
          </w:p>
        </w:tc>
      </w:tr>
      <w:tr w:rsidR="00135BBA" w:rsidRPr="00662444" w14:paraId="098375AB" w14:textId="77777777" w:rsidTr="000A03A9">
        <w:trPr>
          <w:trHeight w:val="359"/>
        </w:trPr>
        <w:tc>
          <w:tcPr>
            <w:tcW w:w="3333" w:type="dxa"/>
          </w:tcPr>
          <w:p w14:paraId="79A68620" w14:textId="77777777" w:rsidR="00135BBA" w:rsidRPr="00662444" w:rsidRDefault="00135BBA" w:rsidP="00135BBA">
            <w:pPr>
              <w:pStyle w:val="Pertanyaan1"/>
              <w:ind w:left="0" w:firstLine="0"/>
              <w:rPr>
                <w:lang w:val="en-US"/>
              </w:rPr>
            </w:pPr>
            <w:r>
              <w:rPr>
                <w:lang w:val="en-US"/>
              </w:rPr>
              <w:t>6</w:t>
            </w:r>
            <w:r w:rsidRPr="00E40029">
              <w:t>. Food service staff</w:t>
            </w:r>
          </w:p>
        </w:tc>
        <w:tc>
          <w:tcPr>
            <w:tcW w:w="2355" w:type="dxa"/>
          </w:tcPr>
          <w:p w14:paraId="04746B85" w14:textId="77777777" w:rsidR="00135BBA" w:rsidRPr="00662444" w:rsidRDefault="00135BBA" w:rsidP="00135BBA">
            <w:pPr>
              <w:pStyle w:val="GarisBawah"/>
              <w:tabs>
                <w:tab w:val="right" w:leader="underscore" w:pos="6846"/>
              </w:tabs>
              <w:spacing w:before="60" w:after="60"/>
            </w:pPr>
          </w:p>
        </w:tc>
        <w:tc>
          <w:tcPr>
            <w:tcW w:w="2340" w:type="dxa"/>
          </w:tcPr>
          <w:p w14:paraId="014D8465" w14:textId="77777777" w:rsidR="00135BBA" w:rsidRPr="00662444" w:rsidRDefault="00135BBA" w:rsidP="00135BBA">
            <w:pPr>
              <w:pStyle w:val="GarisBawah"/>
              <w:tabs>
                <w:tab w:val="right" w:leader="underscore" w:pos="6846"/>
              </w:tabs>
              <w:spacing w:before="60" w:after="60"/>
            </w:pPr>
          </w:p>
        </w:tc>
        <w:tc>
          <w:tcPr>
            <w:tcW w:w="1980" w:type="dxa"/>
          </w:tcPr>
          <w:p w14:paraId="15DCB737" w14:textId="77777777" w:rsidR="00135BBA" w:rsidRPr="00662444" w:rsidRDefault="00135BBA" w:rsidP="00135BBA">
            <w:pPr>
              <w:pStyle w:val="GarisBawah"/>
              <w:tabs>
                <w:tab w:val="right" w:leader="underscore" w:pos="6846"/>
              </w:tabs>
              <w:spacing w:before="60" w:after="60"/>
            </w:pPr>
          </w:p>
        </w:tc>
        <w:tc>
          <w:tcPr>
            <w:tcW w:w="4320" w:type="dxa"/>
          </w:tcPr>
          <w:p w14:paraId="4F6D6603" w14:textId="77777777" w:rsidR="0036745A" w:rsidRDefault="0036745A" w:rsidP="0036745A">
            <w:pPr>
              <w:pStyle w:val="GarisBawah"/>
              <w:tabs>
                <w:tab w:val="right" w:leader="underscore" w:pos="6846"/>
              </w:tabs>
              <w:spacing w:before="60" w:after="60"/>
            </w:pPr>
            <w:r>
              <w:t>1. Fed gov’t        5. Parents           9. Local NGOs</w:t>
            </w:r>
          </w:p>
          <w:p w14:paraId="32EF6CCD" w14:textId="77777777" w:rsidR="0036745A" w:rsidRDefault="0036745A" w:rsidP="0036745A">
            <w:pPr>
              <w:pStyle w:val="GarisBawah"/>
              <w:tabs>
                <w:tab w:val="right" w:leader="underscore" w:pos="6846"/>
              </w:tabs>
              <w:spacing w:before="60" w:after="60"/>
            </w:pPr>
            <w:r>
              <w:t xml:space="preserve">2. State gov’t      6. World Bank     10. School generated   </w:t>
            </w:r>
          </w:p>
          <w:p w14:paraId="262DBF41" w14:textId="77777777" w:rsidR="0036745A" w:rsidRDefault="0036745A" w:rsidP="0036745A">
            <w:pPr>
              <w:pStyle w:val="GarisBawah"/>
              <w:tabs>
                <w:tab w:val="right" w:leader="underscore" w:pos="6846"/>
              </w:tabs>
              <w:spacing w:before="60" w:after="60"/>
            </w:pPr>
            <w:r>
              <w:t>3. Local gov’t      7. UNICEF          11. Other</w:t>
            </w:r>
          </w:p>
          <w:p w14:paraId="440EDEBB" w14:textId="77777777" w:rsidR="00135BBA" w:rsidRPr="00662444" w:rsidRDefault="0036745A" w:rsidP="0036745A">
            <w:pPr>
              <w:pStyle w:val="GarisBawah"/>
              <w:tabs>
                <w:tab w:val="right" w:leader="underscore" w:pos="6846"/>
              </w:tabs>
              <w:spacing w:before="60" w:after="60"/>
            </w:pPr>
            <w:r>
              <w:t>4. Community     8. WFP                12. All above</w:t>
            </w:r>
          </w:p>
        </w:tc>
      </w:tr>
      <w:tr w:rsidR="00135BBA" w:rsidRPr="00662444" w14:paraId="3F93BF0D" w14:textId="77777777" w:rsidTr="000A03A9">
        <w:trPr>
          <w:trHeight w:val="359"/>
        </w:trPr>
        <w:tc>
          <w:tcPr>
            <w:tcW w:w="3333" w:type="dxa"/>
          </w:tcPr>
          <w:p w14:paraId="1345CA69" w14:textId="77777777" w:rsidR="00135BBA" w:rsidRPr="00662444" w:rsidRDefault="00135BBA" w:rsidP="00135BBA">
            <w:pPr>
              <w:pStyle w:val="Pertanyaan1"/>
              <w:ind w:left="0" w:firstLine="0"/>
              <w:rPr>
                <w:lang w:val="en-US"/>
              </w:rPr>
            </w:pPr>
            <w:r>
              <w:rPr>
                <w:lang w:val="en-US"/>
              </w:rPr>
              <w:t>7</w:t>
            </w:r>
            <w:r w:rsidRPr="00CC34DB">
              <w:t>. Social workers</w:t>
            </w:r>
            <w:r>
              <w:t>, counselors, psychologists</w:t>
            </w:r>
          </w:p>
        </w:tc>
        <w:tc>
          <w:tcPr>
            <w:tcW w:w="2355" w:type="dxa"/>
          </w:tcPr>
          <w:p w14:paraId="7772D4D7" w14:textId="77777777" w:rsidR="00135BBA" w:rsidRPr="00662444" w:rsidRDefault="00135BBA" w:rsidP="00135BBA">
            <w:pPr>
              <w:pStyle w:val="GarisBawah"/>
              <w:tabs>
                <w:tab w:val="right" w:leader="underscore" w:pos="6846"/>
              </w:tabs>
              <w:spacing w:before="60" w:after="60"/>
            </w:pPr>
          </w:p>
        </w:tc>
        <w:tc>
          <w:tcPr>
            <w:tcW w:w="2340" w:type="dxa"/>
          </w:tcPr>
          <w:p w14:paraId="0B5C2CE0" w14:textId="77777777" w:rsidR="00135BBA" w:rsidRPr="00662444" w:rsidRDefault="00135BBA" w:rsidP="00135BBA">
            <w:pPr>
              <w:pStyle w:val="GarisBawah"/>
              <w:tabs>
                <w:tab w:val="right" w:leader="underscore" w:pos="6846"/>
              </w:tabs>
              <w:spacing w:before="60" w:after="60"/>
            </w:pPr>
          </w:p>
        </w:tc>
        <w:tc>
          <w:tcPr>
            <w:tcW w:w="1980" w:type="dxa"/>
          </w:tcPr>
          <w:p w14:paraId="6A324F16" w14:textId="77777777" w:rsidR="00135BBA" w:rsidRPr="00662444" w:rsidRDefault="00135BBA" w:rsidP="00135BBA">
            <w:pPr>
              <w:pStyle w:val="GarisBawah"/>
              <w:tabs>
                <w:tab w:val="right" w:leader="underscore" w:pos="6846"/>
              </w:tabs>
              <w:spacing w:before="60" w:after="60"/>
            </w:pPr>
          </w:p>
        </w:tc>
        <w:tc>
          <w:tcPr>
            <w:tcW w:w="4320" w:type="dxa"/>
          </w:tcPr>
          <w:p w14:paraId="2710E44C" w14:textId="77777777" w:rsidR="0036745A" w:rsidRDefault="0036745A" w:rsidP="0036745A">
            <w:pPr>
              <w:pStyle w:val="GarisBawah"/>
              <w:tabs>
                <w:tab w:val="right" w:leader="underscore" w:pos="6846"/>
              </w:tabs>
              <w:spacing w:before="60" w:after="60"/>
            </w:pPr>
            <w:r>
              <w:t>1. Fed gov’t        5. Parents           9. Local NGOs</w:t>
            </w:r>
          </w:p>
          <w:p w14:paraId="4E130143" w14:textId="77777777" w:rsidR="0036745A" w:rsidRDefault="0036745A" w:rsidP="0036745A">
            <w:pPr>
              <w:pStyle w:val="GarisBawah"/>
              <w:tabs>
                <w:tab w:val="right" w:leader="underscore" w:pos="6846"/>
              </w:tabs>
              <w:spacing w:before="60" w:after="60"/>
            </w:pPr>
            <w:r>
              <w:t xml:space="preserve">2. State gov’t      6. World Bank     10. School generated   </w:t>
            </w:r>
          </w:p>
          <w:p w14:paraId="4A245662" w14:textId="77777777" w:rsidR="0036745A" w:rsidRDefault="0036745A" w:rsidP="0036745A">
            <w:pPr>
              <w:pStyle w:val="GarisBawah"/>
              <w:tabs>
                <w:tab w:val="right" w:leader="underscore" w:pos="6846"/>
              </w:tabs>
              <w:spacing w:before="60" w:after="60"/>
            </w:pPr>
            <w:r>
              <w:t>3. Local gov’t      7. UNICEF          11. Other</w:t>
            </w:r>
          </w:p>
          <w:p w14:paraId="6F12CEC8" w14:textId="77777777" w:rsidR="00135BBA" w:rsidRPr="00662444" w:rsidRDefault="0036745A" w:rsidP="0036745A">
            <w:pPr>
              <w:pStyle w:val="GarisBawah"/>
              <w:tabs>
                <w:tab w:val="right" w:leader="underscore" w:pos="6846"/>
              </w:tabs>
              <w:spacing w:before="60" w:after="60"/>
            </w:pPr>
            <w:r>
              <w:t>4. Community     8. WFP                12. All above</w:t>
            </w:r>
          </w:p>
        </w:tc>
      </w:tr>
      <w:tr w:rsidR="00135BBA" w:rsidRPr="00662444" w14:paraId="75B3BE10" w14:textId="77777777" w:rsidTr="000A03A9">
        <w:trPr>
          <w:trHeight w:val="359"/>
        </w:trPr>
        <w:tc>
          <w:tcPr>
            <w:tcW w:w="3333" w:type="dxa"/>
          </w:tcPr>
          <w:p w14:paraId="22151AE2" w14:textId="77777777" w:rsidR="00135BBA" w:rsidRPr="00CC34DB" w:rsidRDefault="00135BBA" w:rsidP="00135BBA">
            <w:pPr>
              <w:pStyle w:val="Pertanyaan1"/>
              <w:ind w:left="0" w:firstLine="0"/>
              <w:rPr>
                <w:lang w:val="en-US"/>
              </w:rPr>
            </w:pPr>
            <w:r>
              <w:rPr>
                <w:lang w:val="en-US"/>
              </w:rPr>
              <w:t>8</w:t>
            </w:r>
            <w:r w:rsidRPr="00E40029">
              <w:t>. Other [please specify]</w:t>
            </w:r>
          </w:p>
        </w:tc>
        <w:tc>
          <w:tcPr>
            <w:tcW w:w="2355" w:type="dxa"/>
          </w:tcPr>
          <w:p w14:paraId="1EB51CAE" w14:textId="77777777" w:rsidR="00135BBA" w:rsidRPr="00662444" w:rsidRDefault="00135BBA" w:rsidP="00135BBA">
            <w:pPr>
              <w:pStyle w:val="GarisBawah"/>
              <w:tabs>
                <w:tab w:val="right" w:leader="underscore" w:pos="6846"/>
              </w:tabs>
              <w:spacing w:before="60" w:after="60"/>
            </w:pPr>
          </w:p>
        </w:tc>
        <w:tc>
          <w:tcPr>
            <w:tcW w:w="2340" w:type="dxa"/>
          </w:tcPr>
          <w:p w14:paraId="251A0B1E" w14:textId="77777777" w:rsidR="00135BBA" w:rsidRPr="00662444" w:rsidRDefault="00135BBA" w:rsidP="00135BBA">
            <w:pPr>
              <w:pStyle w:val="GarisBawah"/>
              <w:tabs>
                <w:tab w:val="right" w:leader="underscore" w:pos="6846"/>
              </w:tabs>
              <w:spacing w:before="60" w:after="60"/>
            </w:pPr>
          </w:p>
        </w:tc>
        <w:tc>
          <w:tcPr>
            <w:tcW w:w="1980" w:type="dxa"/>
          </w:tcPr>
          <w:p w14:paraId="73293172" w14:textId="77777777" w:rsidR="00135BBA" w:rsidRPr="00662444" w:rsidRDefault="00135BBA" w:rsidP="00135BBA">
            <w:pPr>
              <w:pStyle w:val="GarisBawah"/>
              <w:tabs>
                <w:tab w:val="right" w:leader="underscore" w:pos="6846"/>
              </w:tabs>
              <w:spacing w:before="60" w:after="60"/>
            </w:pPr>
          </w:p>
        </w:tc>
        <w:tc>
          <w:tcPr>
            <w:tcW w:w="4320" w:type="dxa"/>
          </w:tcPr>
          <w:p w14:paraId="0E5AE16C" w14:textId="77777777" w:rsidR="0036745A" w:rsidRDefault="0036745A" w:rsidP="0036745A">
            <w:pPr>
              <w:pStyle w:val="GarisBawah"/>
              <w:tabs>
                <w:tab w:val="right" w:leader="underscore" w:pos="6846"/>
              </w:tabs>
              <w:spacing w:before="60" w:after="60"/>
            </w:pPr>
            <w:r>
              <w:t>1. Fed gov’t        5. Parents           9. Local NGOs</w:t>
            </w:r>
          </w:p>
          <w:p w14:paraId="4F869B37" w14:textId="77777777" w:rsidR="0036745A" w:rsidRDefault="0036745A" w:rsidP="0036745A">
            <w:pPr>
              <w:pStyle w:val="GarisBawah"/>
              <w:tabs>
                <w:tab w:val="right" w:leader="underscore" w:pos="6846"/>
              </w:tabs>
              <w:spacing w:before="60" w:after="60"/>
            </w:pPr>
            <w:r>
              <w:lastRenderedPageBreak/>
              <w:t xml:space="preserve">2. State gov’t      6. World Bank     10. School generated   </w:t>
            </w:r>
          </w:p>
          <w:p w14:paraId="79FD628C" w14:textId="77777777" w:rsidR="0036745A" w:rsidRDefault="0036745A" w:rsidP="0036745A">
            <w:pPr>
              <w:pStyle w:val="GarisBawah"/>
              <w:tabs>
                <w:tab w:val="right" w:leader="underscore" w:pos="6846"/>
              </w:tabs>
              <w:spacing w:before="60" w:after="60"/>
            </w:pPr>
            <w:r>
              <w:t>3. Local gov’t      7. UNICEF          11. Other</w:t>
            </w:r>
          </w:p>
          <w:p w14:paraId="08BA7F56" w14:textId="77777777" w:rsidR="00135BBA" w:rsidRPr="00662444" w:rsidRDefault="0036745A" w:rsidP="0036745A">
            <w:pPr>
              <w:pStyle w:val="GarisBawah"/>
              <w:tabs>
                <w:tab w:val="right" w:leader="underscore" w:pos="6846"/>
              </w:tabs>
              <w:spacing w:before="60" w:after="60"/>
            </w:pPr>
            <w:r>
              <w:t>4. Community     8. WFP                12. All above</w:t>
            </w:r>
          </w:p>
        </w:tc>
      </w:tr>
      <w:tr w:rsidR="000F43E2" w:rsidRPr="00662444" w14:paraId="3094140B" w14:textId="77777777" w:rsidTr="000A03A9">
        <w:trPr>
          <w:trHeight w:val="359"/>
        </w:trPr>
        <w:tc>
          <w:tcPr>
            <w:tcW w:w="3333" w:type="dxa"/>
          </w:tcPr>
          <w:p w14:paraId="0B8F5205" w14:textId="77777777" w:rsidR="000F43E2" w:rsidRPr="00662444" w:rsidRDefault="000F43E2" w:rsidP="0031384F">
            <w:pPr>
              <w:pStyle w:val="Pertanyaan1"/>
              <w:ind w:left="0" w:firstLine="0"/>
              <w:rPr>
                <w:lang w:val="en-US"/>
              </w:rPr>
            </w:pPr>
          </w:p>
        </w:tc>
        <w:tc>
          <w:tcPr>
            <w:tcW w:w="2355" w:type="dxa"/>
          </w:tcPr>
          <w:p w14:paraId="144A3401" w14:textId="77777777" w:rsidR="000F43E2" w:rsidRPr="00662444" w:rsidRDefault="000F43E2" w:rsidP="0031384F">
            <w:pPr>
              <w:pStyle w:val="GarisBawah"/>
              <w:tabs>
                <w:tab w:val="right" w:leader="underscore" w:pos="6846"/>
              </w:tabs>
              <w:spacing w:before="60" w:after="60"/>
            </w:pPr>
          </w:p>
        </w:tc>
        <w:tc>
          <w:tcPr>
            <w:tcW w:w="2340" w:type="dxa"/>
          </w:tcPr>
          <w:p w14:paraId="7DB9C7F3" w14:textId="77777777" w:rsidR="000F43E2" w:rsidRPr="00662444" w:rsidRDefault="000F43E2" w:rsidP="0031384F">
            <w:pPr>
              <w:pStyle w:val="GarisBawah"/>
              <w:tabs>
                <w:tab w:val="right" w:leader="underscore" w:pos="6846"/>
              </w:tabs>
              <w:spacing w:before="60" w:after="60"/>
            </w:pPr>
          </w:p>
        </w:tc>
        <w:tc>
          <w:tcPr>
            <w:tcW w:w="1980" w:type="dxa"/>
          </w:tcPr>
          <w:p w14:paraId="5B38C151" w14:textId="77777777" w:rsidR="000F43E2" w:rsidRPr="00662444" w:rsidRDefault="000F43E2" w:rsidP="0031384F">
            <w:pPr>
              <w:pStyle w:val="GarisBawah"/>
              <w:tabs>
                <w:tab w:val="right" w:leader="underscore" w:pos="6846"/>
              </w:tabs>
              <w:spacing w:before="60" w:after="60"/>
            </w:pPr>
          </w:p>
        </w:tc>
        <w:tc>
          <w:tcPr>
            <w:tcW w:w="4320" w:type="dxa"/>
          </w:tcPr>
          <w:p w14:paraId="2B5D2D00" w14:textId="77777777" w:rsidR="000F43E2" w:rsidRPr="00662444" w:rsidRDefault="000F43E2" w:rsidP="0031384F">
            <w:pPr>
              <w:pStyle w:val="GarisBawah"/>
              <w:tabs>
                <w:tab w:val="right" w:leader="underscore" w:pos="6846"/>
              </w:tabs>
              <w:spacing w:before="60" w:after="60"/>
            </w:pPr>
          </w:p>
        </w:tc>
      </w:tr>
      <w:tr w:rsidR="000F43E2" w:rsidRPr="00662444" w14:paraId="654399A6" w14:textId="77777777" w:rsidTr="000A03A9">
        <w:trPr>
          <w:trHeight w:val="359"/>
        </w:trPr>
        <w:tc>
          <w:tcPr>
            <w:tcW w:w="3333" w:type="dxa"/>
          </w:tcPr>
          <w:p w14:paraId="3BD1C8EE" w14:textId="77777777" w:rsidR="000F43E2" w:rsidRPr="00662444" w:rsidRDefault="000F43E2" w:rsidP="0031384F">
            <w:pPr>
              <w:pStyle w:val="Pertanyaan1"/>
              <w:ind w:left="0" w:firstLine="0"/>
              <w:rPr>
                <w:lang w:val="en-US"/>
              </w:rPr>
            </w:pPr>
          </w:p>
        </w:tc>
        <w:tc>
          <w:tcPr>
            <w:tcW w:w="2355" w:type="dxa"/>
          </w:tcPr>
          <w:p w14:paraId="7A16319E" w14:textId="77777777" w:rsidR="000F43E2" w:rsidRPr="00662444" w:rsidRDefault="000F43E2" w:rsidP="0031384F">
            <w:pPr>
              <w:pStyle w:val="GarisBawah"/>
              <w:tabs>
                <w:tab w:val="right" w:leader="underscore" w:pos="6846"/>
              </w:tabs>
              <w:spacing w:before="60" w:after="60"/>
            </w:pPr>
          </w:p>
        </w:tc>
        <w:tc>
          <w:tcPr>
            <w:tcW w:w="2340" w:type="dxa"/>
          </w:tcPr>
          <w:p w14:paraId="407A6E76" w14:textId="77777777" w:rsidR="000F43E2" w:rsidRPr="00662444" w:rsidRDefault="000F43E2" w:rsidP="0031384F">
            <w:pPr>
              <w:pStyle w:val="GarisBawah"/>
              <w:tabs>
                <w:tab w:val="right" w:leader="underscore" w:pos="6846"/>
              </w:tabs>
              <w:spacing w:before="60" w:after="60"/>
            </w:pPr>
          </w:p>
        </w:tc>
        <w:tc>
          <w:tcPr>
            <w:tcW w:w="1980" w:type="dxa"/>
          </w:tcPr>
          <w:p w14:paraId="33EC8CA5" w14:textId="77777777" w:rsidR="000F43E2" w:rsidRPr="00662444" w:rsidRDefault="000F43E2" w:rsidP="0031384F">
            <w:pPr>
              <w:pStyle w:val="GarisBawah"/>
              <w:tabs>
                <w:tab w:val="right" w:leader="underscore" w:pos="6846"/>
              </w:tabs>
              <w:spacing w:before="60" w:after="60"/>
            </w:pPr>
          </w:p>
        </w:tc>
        <w:tc>
          <w:tcPr>
            <w:tcW w:w="4320" w:type="dxa"/>
          </w:tcPr>
          <w:p w14:paraId="14DC5F60" w14:textId="77777777" w:rsidR="000F43E2" w:rsidRPr="00662444" w:rsidRDefault="000F43E2" w:rsidP="0031384F">
            <w:pPr>
              <w:pStyle w:val="GarisBawah"/>
              <w:tabs>
                <w:tab w:val="right" w:leader="underscore" w:pos="6846"/>
              </w:tabs>
              <w:spacing w:before="60" w:after="60"/>
            </w:pPr>
          </w:p>
        </w:tc>
      </w:tr>
      <w:tr w:rsidR="000F43E2" w:rsidRPr="00662444" w14:paraId="4F6772DB" w14:textId="77777777" w:rsidTr="000A03A9">
        <w:trPr>
          <w:trHeight w:val="359"/>
        </w:trPr>
        <w:tc>
          <w:tcPr>
            <w:tcW w:w="3333" w:type="dxa"/>
          </w:tcPr>
          <w:p w14:paraId="6D6A62D9" w14:textId="77777777" w:rsidR="000F43E2" w:rsidRPr="003C60FC" w:rsidRDefault="000F43E2" w:rsidP="0031384F">
            <w:pPr>
              <w:pStyle w:val="Pertanyaan1"/>
              <w:ind w:left="0" w:firstLine="0"/>
              <w:rPr>
                <w:rFonts w:eastAsia="Times New Roman" w:cs="Arial"/>
                <w:b/>
                <w:bCs/>
                <w:lang w:val="en-US"/>
              </w:rPr>
            </w:pPr>
            <w:r w:rsidRPr="003C60FC">
              <w:rPr>
                <w:rFonts w:eastAsia="Times New Roman" w:cs="Arial"/>
                <w:b/>
                <w:bCs/>
                <w:lang w:val="en-US"/>
              </w:rPr>
              <w:t>Total</w:t>
            </w:r>
          </w:p>
        </w:tc>
        <w:tc>
          <w:tcPr>
            <w:tcW w:w="2355" w:type="dxa"/>
          </w:tcPr>
          <w:p w14:paraId="255F0E1A" w14:textId="77777777" w:rsidR="000F43E2" w:rsidRPr="00662444" w:rsidRDefault="000F43E2" w:rsidP="0031384F">
            <w:pPr>
              <w:pStyle w:val="GarisBawah"/>
              <w:tabs>
                <w:tab w:val="right" w:leader="underscore" w:pos="6846"/>
              </w:tabs>
              <w:spacing w:before="60" w:after="60"/>
            </w:pPr>
          </w:p>
        </w:tc>
        <w:tc>
          <w:tcPr>
            <w:tcW w:w="2340" w:type="dxa"/>
          </w:tcPr>
          <w:p w14:paraId="4AACCB3E" w14:textId="77777777" w:rsidR="000F43E2" w:rsidRPr="00662444" w:rsidRDefault="000F43E2" w:rsidP="0031384F">
            <w:pPr>
              <w:pStyle w:val="GarisBawah"/>
              <w:tabs>
                <w:tab w:val="right" w:leader="underscore" w:pos="6846"/>
              </w:tabs>
              <w:spacing w:before="60" w:after="60"/>
            </w:pPr>
          </w:p>
        </w:tc>
        <w:tc>
          <w:tcPr>
            <w:tcW w:w="1980" w:type="dxa"/>
          </w:tcPr>
          <w:p w14:paraId="61FDF485" w14:textId="77777777" w:rsidR="000F43E2" w:rsidRPr="00662444" w:rsidRDefault="000F43E2" w:rsidP="0031384F">
            <w:pPr>
              <w:pStyle w:val="GarisBawah"/>
              <w:tabs>
                <w:tab w:val="right" w:leader="underscore" w:pos="6846"/>
              </w:tabs>
              <w:spacing w:before="60" w:after="60"/>
            </w:pPr>
          </w:p>
        </w:tc>
        <w:tc>
          <w:tcPr>
            <w:tcW w:w="4320" w:type="dxa"/>
          </w:tcPr>
          <w:p w14:paraId="669A7AD7" w14:textId="77777777" w:rsidR="000F43E2" w:rsidRPr="00662444" w:rsidRDefault="000F43E2" w:rsidP="0031384F">
            <w:pPr>
              <w:pStyle w:val="GarisBawah"/>
              <w:tabs>
                <w:tab w:val="right" w:leader="underscore" w:pos="6846"/>
              </w:tabs>
              <w:spacing w:before="60" w:after="60"/>
            </w:pPr>
          </w:p>
        </w:tc>
      </w:tr>
    </w:tbl>
    <w:p w14:paraId="4EAE12D9" w14:textId="77777777" w:rsidR="00921705" w:rsidRDefault="00921705" w:rsidP="00A5524A">
      <w:pPr>
        <w:rPr>
          <w:b/>
          <w:bCs/>
          <w:noProof/>
        </w:rPr>
      </w:pPr>
    </w:p>
    <w:p w14:paraId="07160021" w14:textId="77777777" w:rsidR="00D82189" w:rsidRDefault="00D82189" w:rsidP="00A5524A">
      <w:pPr>
        <w:rPr>
          <w:b/>
          <w:bCs/>
          <w:noProof/>
          <w:sz w:val="22"/>
          <w:szCs w:val="22"/>
        </w:rPr>
      </w:pPr>
      <w:r w:rsidRPr="00D82189">
        <w:rPr>
          <w:b/>
          <w:bCs/>
          <w:noProof/>
          <w:sz w:val="22"/>
          <w:szCs w:val="22"/>
        </w:rPr>
        <w:t>SCHOOL EXPENDITURE</w:t>
      </w:r>
      <w:r w:rsidR="000A3664">
        <w:rPr>
          <w:b/>
          <w:bCs/>
          <w:noProof/>
          <w:sz w:val="22"/>
          <w:szCs w:val="22"/>
        </w:rPr>
        <w:t xml:space="preserve"> (FUNDED BY SCHOOL REVENUES</w:t>
      </w:r>
      <w:r w:rsidR="001E6A57">
        <w:rPr>
          <w:b/>
          <w:bCs/>
          <w:noProof/>
          <w:sz w:val="22"/>
          <w:szCs w:val="22"/>
        </w:rPr>
        <w:t xml:space="preserve"> AND IN-KINDS</w:t>
      </w:r>
      <w:r w:rsidR="000A3664">
        <w:rPr>
          <w:b/>
          <w:bCs/>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1645"/>
        <w:gridCol w:w="4328"/>
        <w:gridCol w:w="1513"/>
        <w:gridCol w:w="4327"/>
      </w:tblGrid>
      <w:tr w:rsidR="00511B6F" w:rsidRPr="00662444" w14:paraId="6001895B" w14:textId="77777777" w:rsidTr="007600D8">
        <w:trPr>
          <w:trHeight w:val="359"/>
        </w:trPr>
        <w:tc>
          <w:tcPr>
            <w:tcW w:w="2289" w:type="dxa"/>
            <w:vMerge w:val="restart"/>
          </w:tcPr>
          <w:p w14:paraId="720F97AD" w14:textId="77777777" w:rsidR="00511B6F" w:rsidRPr="00511B6F" w:rsidRDefault="00511B6F" w:rsidP="00511B6F">
            <w:pPr>
              <w:pStyle w:val="Pertanyaan1"/>
              <w:ind w:left="0" w:firstLine="0"/>
              <w:rPr>
                <w:lang w:val="en-US"/>
              </w:rPr>
            </w:pPr>
            <w:r w:rsidRPr="00511B6F">
              <w:rPr>
                <w:lang w:val="en-US"/>
              </w:rPr>
              <w:t>EXP1-4  School expenditure</w:t>
            </w:r>
          </w:p>
        </w:tc>
        <w:tc>
          <w:tcPr>
            <w:tcW w:w="5973" w:type="dxa"/>
            <w:gridSpan w:val="2"/>
          </w:tcPr>
          <w:p w14:paraId="5B3AAFB2" w14:textId="77777777" w:rsidR="00511B6F" w:rsidRPr="007D43B6" w:rsidRDefault="00511B6F" w:rsidP="00D20C2E">
            <w:pPr>
              <w:pStyle w:val="GarisBawah"/>
              <w:tabs>
                <w:tab w:val="right" w:leader="underscore" w:pos="6846"/>
              </w:tabs>
              <w:spacing w:before="60" w:after="60"/>
              <w:jc w:val="center"/>
              <w:rPr>
                <w:b/>
                <w:bCs/>
              </w:rPr>
            </w:pPr>
            <w:r w:rsidRPr="007D43B6">
              <w:rPr>
                <w:b/>
                <w:bCs/>
              </w:rPr>
              <w:t>Funded by school revenues</w:t>
            </w:r>
          </w:p>
        </w:tc>
        <w:tc>
          <w:tcPr>
            <w:tcW w:w="5840" w:type="dxa"/>
            <w:gridSpan w:val="2"/>
          </w:tcPr>
          <w:p w14:paraId="75733693" w14:textId="77777777" w:rsidR="00511B6F" w:rsidRPr="007D43B6" w:rsidRDefault="00511B6F" w:rsidP="00D20C2E">
            <w:pPr>
              <w:pStyle w:val="GarisBawah"/>
              <w:tabs>
                <w:tab w:val="right" w:leader="underscore" w:pos="6846"/>
              </w:tabs>
              <w:spacing w:before="60" w:after="60"/>
              <w:jc w:val="center"/>
              <w:rPr>
                <w:b/>
                <w:bCs/>
              </w:rPr>
            </w:pPr>
            <w:r w:rsidRPr="007D43B6">
              <w:rPr>
                <w:b/>
                <w:bCs/>
              </w:rPr>
              <w:t>Funded by in-kinds</w:t>
            </w:r>
          </w:p>
        </w:tc>
      </w:tr>
      <w:tr w:rsidR="00AE0726" w:rsidRPr="00662444" w14:paraId="437F35EE" w14:textId="77777777" w:rsidTr="007600D8">
        <w:trPr>
          <w:trHeight w:val="359"/>
        </w:trPr>
        <w:tc>
          <w:tcPr>
            <w:tcW w:w="2289" w:type="dxa"/>
            <w:vMerge/>
          </w:tcPr>
          <w:p w14:paraId="35FF4DE3" w14:textId="77777777" w:rsidR="00AE0726" w:rsidRPr="00511B6F" w:rsidRDefault="00AE0726" w:rsidP="00AE0726">
            <w:pPr>
              <w:pStyle w:val="Pertanyaan1"/>
              <w:ind w:left="0" w:firstLine="0"/>
              <w:rPr>
                <w:lang w:val="en-US"/>
              </w:rPr>
            </w:pPr>
          </w:p>
        </w:tc>
        <w:tc>
          <w:tcPr>
            <w:tcW w:w="1645" w:type="dxa"/>
          </w:tcPr>
          <w:p w14:paraId="1E5BD189" w14:textId="77777777" w:rsidR="00AE0726" w:rsidRPr="00511B6F" w:rsidRDefault="00AE0726" w:rsidP="00AE0726">
            <w:pPr>
              <w:pStyle w:val="GarisBawah"/>
              <w:tabs>
                <w:tab w:val="right" w:leader="underscore" w:pos="6846"/>
              </w:tabs>
              <w:spacing w:before="60" w:after="60"/>
              <w:jc w:val="center"/>
            </w:pPr>
            <w:r w:rsidRPr="00511B6F">
              <w:t>EXP1 Total expenditure</w:t>
            </w:r>
          </w:p>
          <w:p w14:paraId="438246F7" w14:textId="77777777" w:rsidR="00AE0726" w:rsidRPr="00511B6F" w:rsidRDefault="00AE0726" w:rsidP="00AE0726">
            <w:pPr>
              <w:pStyle w:val="GarisBawah"/>
              <w:tabs>
                <w:tab w:val="right" w:leader="underscore" w:pos="6846"/>
              </w:tabs>
              <w:spacing w:before="60" w:after="60"/>
              <w:jc w:val="center"/>
            </w:pPr>
            <w:r w:rsidRPr="00511B6F">
              <w:t>(Jan – June, 2021)</w:t>
            </w:r>
          </w:p>
        </w:tc>
        <w:tc>
          <w:tcPr>
            <w:tcW w:w="4328" w:type="dxa"/>
          </w:tcPr>
          <w:p w14:paraId="77E95588" w14:textId="77777777" w:rsidR="00AE0726" w:rsidRPr="00511B6F" w:rsidRDefault="00AE0726" w:rsidP="00AE0726">
            <w:pPr>
              <w:pStyle w:val="GarisBawah"/>
              <w:tabs>
                <w:tab w:val="right" w:leader="underscore" w:pos="6846"/>
              </w:tabs>
              <w:spacing w:before="60" w:after="60"/>
            </w:pPr>
            <w:r>
              <w:t xml:space="preserve">                      EXP2</w:t>
            </w:r>
            <w:r w:rsidRPr="00511B6F">
              <w:t xml:space="preserve"> </w:t>
            </w:r>
            <w:r>
              <w:t xml:space="preserve"> </w:t>
            </w:r>
            <w:r w:rsidRPr="00511B6F">
              <w:t>Source[s] of funding</w:t>
            </w:r>
          </w:p>
          <w:p w14:paraId="4D834083" w14:textId="77777777" w:rsidR="00AE0726" w:rsidRPr="00511B6F" w:rsidRDefault="00AE0726" w:rsidP="00AE0726">
            <w:pPr>
              <w:pStyle w:val="GarisBawah"/>
              <w:tabs>
                <w:tab w:val="right" w:leader="underscore" w:pos="6846"/>
              </w:tabs>
              <w:spacing w:before="60" w:after="60"/>
              <w:jc w:val="center"/>
              <w:rPr>
                <w:i/>
                <w:iCs/>
              </w:rPr>
            </w:pPr>
            <w:r w:rsidRPr="00511B6F">
              <w:rPr>
                <w:i/>
                <w:iCs/>
              </w:rPr>
              <w:t>[Circle all that apply]</w:t>
            </w:r>
          </w:p>
        </w:tc>
        <w:tc>
          <w:tcPr>
            <w:tcW w:w="1513" w:type="dxa"/>
          </w:tcPr>
          <w:p w14:paraId="3F4EB00A" w14:textId="77777777" w:rsidR="00AE0726" w:rsidRPr="00511B6F" w:rsidRDefault="00AE0726" w:rsidP="00AE0726">
            <w:pPr>
              <w:pStyle w:val="GarisBawah"/>
              <w:tabs>
                <w:tab w:val="right" w:leader="underscore" w:pos="6846"/>
              </w:tabs>
              <w:spacing w:before="60" w:after="60"/>
              <w:jc w:val="center"/>
            </w:pPr>
            <w:r w:rsidRPr="00511B6F">
              <w:t>EXP</w:t>
            </w:r>
            <w:r w:rsidR="00BD0EC8">
              <w:t>3</w:t>
            </w:r>
            <w:r w:rsidRPr="00511B6F">
              <w:t xml:space="preserve"> Total </w:t>
            </w:r>
            <w:r>
              <w:t xml:space="preserve">Quantity </w:t>
            </w:r>
            <w:r w:rsidRPr="00511B6F">
              <w:t>(Jan – June, 2021)</w:t>
            </w:r>
          </w:p>
        </w:tc>
        <w:tc>
          <w:tcPr>
            <w:tcW w:w="4327" w:type="dxa"/>
          </w:tcPr>
          <w:p w14:paraId="48C4504A" w14:textId="77777777" w:rsidR="00AE0726" w:rsidRPr="00511B6F" w:rsidRDefault="00AE0726" w:rsidP="00AE0726">
            <w:pPr>
              <w:pStyle w:val="GarisBawah"/>
              <w:tabs>
                <w:tab w:val="right" w:leader="underscore" w:pos="6846"/>
              </w:tabs>
              <w:spacing w:before="60" w:after="60"/>
            </w:pPr>
            <w:r>
              <w:t xml:space="preserve">                      EXP</w:t>
            </w:r>
            <w:r w:rsidR="00BD0EC8">
              <w:t>4</w:t>
            </w:r>
            <w:r w:rsidRPr="00511B6F">
              <w:t xml:space="preserve"> </w:t>
            </w:r>
            <w:r>
              <w:t xml:space="preserve"> </w:t>
            </w:r>
            <w:r w:rsidRPr="00511B6F">
              <w:t xml:space="preserve">Source[s] of </w:t>
            </w:r>
            <w:r w:rsidR="00BD0EC8">
              <w:t>in-kinds</w:t>
            </w:r>
          </w:p>
          <w:p w14:paraId="2E490CDD" w14:textId="77777777" w:rsidR="00AE0726" w:rsidRPr="00511B6F" w:rsidRDefault="00AE0726" w:rsidP="00AE0726">
            <w:pPr>
              <w:pStyle w:val="GarisBawah"/>
              <w:tabs>
                <w:tab w:val="right" w:leader="underscore" w:pos="6846"/>
              </w:tabs>
              <w:spacing w:before="60" w:after="60"/>
              <w:jc w:val="center"/>
            </w:pPr>
            <w:r w:rsidRPr="00511B6F">
              <w:rPr>
                <w:i/>
                <w:iCs/>
              </w:rPr>
              <w:t>[Circle all that apply]</w:t>
            </w:r>
          </w:p>
        </w:tc>
      </w:tr>
      <w:tr w:rsidR="00AE0726" w:rsidRPr="00662444" w14:paraId="4F335B06" w14:textId="77777777" w:rsidTr="007600D8">
        <w:trPr>
          <w:trHeight w:val="359"/>
        </w:trPr>
        <w:tc>
          <w:tcPr>
            <w:tcW w:w="2289" w:type="dxa"/>
          </w:tcPr>
          <w:p w14:paraId="0244B56B" w14:textId="77777777" w:rsidR="00AE0726" w:rsidRPr="00511B6F" w:rsidRDefault="00AE0726" w:rsidP="00AE0726">
            <w:pPr>
              <w:pStyle w:val="Pertanyaan1"/>
              <w:ind w:left="0" w:firstLine="0"/>
              <w:rPr>
                <w:lang w:val="en-US"/>
              </w:rPr>
            </w:pPr>
            <w:r w:rsidRPr="00511B6F">
              <w:t xml:space="preserve">1. </w:t>
            </w:r>
            <w:r w:rsidRPr="00511B6F">
              <w:rPr>
                <w:rFonts w:cs="Calibri"/>
                <w:color w:val="000000"/>
              </w:rPr>
              <w:t>Building and rehabilitation</w:t>
            </w:r>
          </w:p>
        </w:tc>
        <w:tc>
          <w:tcPr>
            <w:tcW w:w="1645" w:type="dxa"/>
          </w:tcPr>
          <w:p w14:paraId="20F08810" w14:textId="77777777" w:rsidR="00AE0726" w:rsidRPr="00511B6F" w:rsidRDefault="00AE0726" w:rsidP="00AE0726">
            <w:pPr>
              <w:pStyle w:val="GarisBawah"/>
              <w:tabs>
                <w:tab w:val="right" w:leader="underscore" w:pos="6846"/>
              </w:tabs>
              <w:spacing w:before="60" w:after="60"/>
              <w:jc w:val="center"/>
            </w:pPr>
          </w:p>
        </w:tc>
        <w:tc>
          <w:tcPr>
            <w:tcW w:w="4328" w:type="dxa"/>
          </w:tcPr>
          <w:p w14:paraId="46A09E83"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1AEDEA20"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343B7BA2" w14:textId="77777777" w:rsidR="00AE0726" w:rsidRPr="00511B6F" w:rsidRDefault="00AE0726" w:rsidP="00AE0726">
            <w:pPr>
              <w:pStyle w:val="GarisBawah"/>
              <w:tabs>
                <w:tab w:val="right" w:leader="underscore" w:pos="6846"/>
              </w:tabs>
              <w:spacing w:before="60" w:after="60"/>
            </w:pPr>
            <w:r w:rsidRPr="00511B6F">
              <w:t>3. Local gov’t      7. UNICEF          11. Other</w:t>
            </w:r>
          </w:p>
          <w:p w14:paraId="6902BD8E"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292EEA45" w14:textId="77777777" w:rsidR="00AE0726" w:rsidRPr="00511B6F" w:rsidRDefault="00AE0726" w:rsidP="00AE0726">
            <w:pPr>
              <w:pStyle w:val="GarisBawah"/>
              <w:tabs>
                <w:tab w:val="right" w:leader="underscore" w:pos="6846"/>
              </w:tabs>
              <w:spacing w:before="60" w:after="60"/>
            </w:pPr>
          </w:p>
        </w:tc>
        <w:tc>
          <w:tcPr>
            <w:tcW w:w="4327" w:type="dxa"/>
          </w:tcPr>
          <w:p w14:paraId="07DE324F"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723CC0FC" w14:textId="77777777" w:rsidR="00AE0726" w:rsidRPr="00511B6F" w:rsidRDefault="00AE0726" w:rsidP="00AE0726">
            <w:pPr>
              <w:pStyle w:val="GarisBawah"/>
              <w:tabs>
                <w:tab w:val="right" w:leader="underscore" w:pos="6846"/>
              </w:tabs>
              <w:spacing w:before="60" w:after="60"/>
            </w:pPr>
            <w:r w:rsidRPr="00511B6F">
              <w:t xml:space="preserve">2. State gov’t      6. World Bank     </w:t>
            </w:r>
            <w:r w:rsidR="0085017C" w:rsidRPr="00511B6F">
              <w:t>1</w:t>
            </w:r>
            <w:r w:rsidR="0085017C">
              <w:t>0</w:t>
            </w:r>
            <w:r w:rsidR="0085017C" w:rsidRPr="00511B6F">
              <w:t>. Other</w:t>
            </w:r>
          </w:p>
          <w:p w14:paraId="1FC47DE8" w14:textId="77777777" w:rsidR="00AE0726" w:rsidRPr="00511B6F" w:rsidRDefault="00AE0726" w:rsidP="00AE0726">
            <w:pPr>
              <w:pStyle w:val="GarisBawah"/>
              <w:tabs>
                <w:tab w:val="right" w:leader="underscore" w:pos="6846"/>
              </w:tabs>
              <w:spacing w:before="60" w:after="60"/>
            </w:pPr>
            <w:r w:rsidRPr="00511B6F">
              <w:t xml:space="preserve">3. Local gov’t      7. UNICEF          </w:t>
            </w:r>
            <w:r w:rsidR="0085017C" w:rsidRPr="00511B6F">
              <w:t>1</w:t>
            </w:r>
            <w:r w:rsidR="0085017C">
              <w:t>1</w:t>
            </w:r>
            <w:r w:rsidR="0085017C" w:rsidRPr="00511B6F">
              <w:t>. All above</w:t>
            </w:r>
          </w:p>
          <w:p w14:paraId="501EF895" w14:textId="77777777" w:rsidR="00AE0726" w:rsidRPr="00511B6F" w:rsidRDefault="00AE0726" w:rsidP="00AE0726">
            <w:pPr>
              <w:pStyle w:val="GarisBawah"/>
              <w:tabs>
                <w:tab w:val="right" w:leader="underscore" w:pos="6846"/>
              </w:tabs>
              <w:spacing w:before="60" w:after="60"/>
            </w:pPr>
            <w:r w:rsidRPr="00511B6F">
              <w:t xml:space="preserve">4. Community     8. WFP                </w:t>
            </w:r>
          </w:p>
        </w:tc>
      </w:tr>
      <w:tr w:rsidR="00AE0726" w:rsidRPr="00662444" w14:paraId="1054F902" w14:textId="77777777" w:rsidTr="007600D8">
        <w:trPr>
          <w:trHeight w:val="359"/>
        </w:trPr>
        <w:tc>
          <w:tcPr>
            <w:tcW w:w="2289" w:type="dxa"/>
          </w:tcPr>
          <w:p w14:paraId="0037C86E" w14:textId="77777777" w:rsidR="00AE0726" w:rsidRPr="00511B6F" w:rsidRDefault="00AE0726" w:rsidP="00AE0726">
            <w:pPr>
              <w:pStyle w:val="Pertanyaan1"/>
              <w:ind w:left="0" w:firstLine="0"/>
              <w:rPr>
                <w:lang w:val="en-US"/>
              </w:rPr>
            </w:pPr>
            <w:r w:rsidRPr="00511B6F">
              <w:t xml:space="preserve">2. </w:t>
            </w:r>
            <w:r w:rsidRPr="00511B6F">
              <w:rPr>
                <w:rFonts w:cs="Calibri"/>
                <w:color w:val="000000"/>
              </w:rPr>
              <w:t>School supplies and equipment</w:t>
            </w:r>
          </w:p>
        </w:tc>
        <w:tc>
          <w:tcPr>
            <w:tcW w:w="1645" w:type="dxa"/>
          </w:tcPr>
          <w:p w14:paraId="7710CFDE" w14:textId="77777777" w:rsidR="00AE0726" w:rsidRPr="00511B6F" w:rsidRDefault="00AE0726" w:rsidP="00AE0726">
            <w:pPr>
              <w:pStyle w:val="GarisBawah"/>
              <w:tabs>
                <w:tab w:val="right" w:leader="underscore" w:pos="6846"/>
              </w:tabs>
              <w:spacing w:before="60" w:after="60"/>
              <w:jc w:val="center"/>
            </w:pPr>
          </w:p>
        </w:tc>
        <w:tc>
          <w:tcPr>
            <w:tcW w:w="4328" w:type="dxa"/>
          </w:tcPr>
          <w:p w14:paraId="5B03626C"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2BE3AB51"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58301359" w14:textId="77777777" w:rsidR="00AE0726" w:rsidRPr="00511B6F" w:rsidRDefault="00AE0726" w:rsidP="00AE0726">
            <w:pPr>
              <w:pStyle w:val="GarisBawah"/>
              <w:tabs>
                <w:tab w:val="right" w:leader="underscore" w:pos="6846"/>
              </w:tabs>
              <w:spacing w:before="60" w:after="60"/>
            </w:pPr>
            <w:r w:rsidRPr="00511B6F">
              <w:t>3. Local gov’t      7. UNICEF          11. Other</w:t>
            </w:r>
          </w:p>
          <w:p w14:paraId="47631DC4"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4079B947" w14:textId="77777777" w:rsidR="00AE0726" w:rsidRPr="00511B6F" w:rsidRDefault="00AE0726" w:rsidP="00AE0726">
            <w:pPr>
              <w:pStyle w:val="GarisBawah"/>
              <w:tabs>
                <w:tab w:val="right" w:leader="underscore" w:pos="6846"/>
              </w:tabs>
              <w:spacing w:before="60" w:after="60"/>
            </w:pPr>
          </w:p>
        </w:tc>
        <w:tc>
          <w:tcPr>
            <w:tcW w:w="4327" w:type="dxa"/>
          </w:tcPr>
          <w:p w14:paraId="18C5A0CD"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70B6A14D"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2956F618"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082BB896"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7193F4E0" w14:textId="77777777" w:rsidTr="007600D8">
        <w:trPr>
          <w:trHeight w:val="359"/>
        </w:trPr>
        <w:tc>
          <w:tcPr>
            <w:tcW w:w="2289" w:type="dxa"/>
          </w:tcPr>
          <w:p w14:paraId="26E18324" w14:textId="77777777" w:rsidR="00AE0726" w:rsidRPr="00511B6F" w:rsidRDefault="00AE0726" w:rsidP="00AE0726">
            <w:pPr>
              <w:pStyle w:val="Pertanyaan1"/>
              <w:ind w:left="0" w:firstLine="0"/>
              <w:rPr>
                <w:lang w:val="en-US"/>
              </w:rPr>
            </w:pPr>
            <w:r w:rsidRPr="00511B6F">
              <w:rPr>
                <w:lang w:val="en-US"/>
              </w:rPr>
              <w:t xml:space="preserve">3. </w:t>
            </w:r>
            <w:r w:rsidRPr="00511B6F">
              <w:rPr>
                <w:rFonts w:cs="Calibri"/>
                <w:color w:val="000000"/>
              </w:rPr>
              <w:t>Teaching supplies</w:t>
            </w:r>
          </w:p>
        </w:tc>
        <w:tc>
          <w:tcPr>
            <w:tcW w:w="1645" w:type="dxa"/>
          </w:tcPr>
          <w:p w14:paraId="3470C582" w14:textId="77777777" w:rsidR="00AE0726" w:rsidRPr="00511B6F" w:rsidRDefault="00AE0726" w:rsidP="00AE0726">
            <w:pPr>
              <w:pStyle w:val="GarisBawah"/>
              <w:tabs>
                <w:tab w:val="right" w:leader="underscore" w:pos="6846"/>
              </w:tabs>
              <w:spacing w:before="60" w:after="60"/>
            </w:pPr>
          </w:p>
        </w:tc>
        <w:tc>
          <w:tcPr>
            <w:tcW w:w="4328" w:type="dxa"/>
          </w:tcPr>
          <w:p w14:paraId="6555E65D"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2B736B55"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05E964CA" w14:textId="77777777" w:rsidR="00AE0726" w:rsidRPr="00511B6F" w:rsidRDefault="00AE0726" w:rsidP="00AE0726">
            <w:pPr>
              <w:pStyle w:val="GarisBawah"/>
              <w:tabs>
                <w:tab w:val="right" w:leader="underscore" w:pos="6846"/>
              </w:tabs>
              <w:spacing w:before="60" w:after="60"/>
            </w:pPr>
            <w:r w:rsidRPr="00511B6F">
              <w:t>3. Local gov’t      7. UNICEF          11. Other</w:t>
            </w:r>
          </w:p>
          <w:p w14:paraId="65CC42BE"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6829570D" w14:textId="77777777" w:rsidR="00AE0726" w:rsidRPr="00511B6F" w:rsidRDefault="00AE0726" w:rsidP="00AE0726">
            <w:pPr>
              <w:pStyle w:val="GarisBawah"/>
              <w:tabs>
                <w:tab w:val="right" w:leader="underscore" w:pos="6846"/>
              </w:tabs>
              <w:spacing w:before="60" w:after="60"/>
            </w:pPr>
          </w:p>
        </w:tc>
        <w:tc>
          <w:tcPr>
            <w:tcW w:w="4327" w:type="dxa"/>
          </w:tcPr>
          <w:p w14:paraId="14FD7A5F"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5B4C5086"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19B9FF7F"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0F8B644F"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55D79031" w14:textId="77777777" w:rsidTr="007600D8">
        <w:trPr>
          <w:trHeight w:val="359"/>
        </w:trPr>
        <w:tc>
          <w:tcPr>
            <w:tcW w:w="2289" w:type="dxa"/>
          </w:tcPr>
          <w:p w14:paraId="54262ED5" w14:textId="77777777" w:rsidR="00AE0726" w:rsidRPr="00511B6F" w:rsidRDefault="00AE0726" w:rsidP="00AE0726">
            <w:pPr>
              <w:pStyle w:val="Pertanyaan1"/>
              <w:ind w:left="0" w:firstLine="0"/>
              <w:rPr>
                <w:lang w:val="en-US"/>
              </w:rPr>
            </w:pPr>
            <w:r w:rsidRPr="00511B6F">
              <w:rPr>
                <w:lang w:val="en-US"/>
              </w:rPr>
              <w:t xml:space="preserve">4. </w:t>
            </w:r>
            <w:r w:rsidRPr="00511B6F">
              <w:rPr>
                <w:rFonts w:cs="Calibri"/>
                <w:color w:val="000000"/>
              </w:rPr>
              <w:t>Training</w:t>
            </w:r>
          </w:p>
        </w:tc>
        <w:tc>
          <w:tcPr>
            <w:tcW w:w="1645" w:type="dxa"/>
          </w:tcPr>
          <w:p w14:paraId="57DF8C27" w14:textId="77777777" w:rsidR="00AE0726" w:rsidRPr="00511B6F" w:rsidRDefault="00AE0726" w:rsidP="00AE0726">
            <w:pPr>
              <w:pStyle w:val="GarisBawah"/>
              <w:tabs>
                <w:tab w:val="right" w:leader="underscore" w:pos="6846"/>
              </w:tabs>
              <w:spacing w:before="60" w:after="60"/>
            </w:pPr>
          </w:p>
        </w:tc>
        <w:tc>
          <w:tcPr>
            <w:tcW w:w="4328" w:type="dxa"/>
          </w:tcPr>
          <w:p w14:paraId="361087CA"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33361F22"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3E553185" w14:textId="77777777" w:rsidR="00AE0726" w:rsidRPr="00511B6F" w:rsidRDefault="00AE0726" w:rsidP="00AE0726">
            <w:pPr>
              <w:pStyle w:val="GarisBawah"/>
              <w:tabs>
                <w:tab w:val="right" w:leader="underscore" w:pos="6846"/>
              </w:tabs>
              <w:spacing w:before="60" w:after="60"/>
            </w:pPr>
            <w:r w:rsidRPr="00511B6F">
              <w:t>3. Local gov’t      7. UNICEF          11. Other</w:t>
            </w:r>
          </w:p>
          <w:p w14:paraId="655990CF"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381538B4" w14:textId="77777777" w:rsidR="00AE0726" w:rsidRPr="00511B6F" w:rsidRDefault="00AE0726" w:rsidP="00AE0726">
            <w:pPr>
              <w:pStyle w:val="GarisBawah"/>
              <w:tabs>
                <w:tab w:val="right" w:leader="underscore" w:pos="6846"/>
              </w:tabs>
              <w:spacing w:before="60" w:after="60"/>
            </w:pPr>
          </w:p>
        </w:tc>
        <w:tc>
          <w:tcPr>
            <w:tcW w:w="4327" w:type="dxa"/>
          </w:tcPr>
          <w:p w14:paraId="212D33A0"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5E22399F"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620960F3"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1CD94277"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0910B16C" w14:textId="77777777" w:rsidTr="007600D8">
        <w:trPr>
          <w:trHeight w:val="359"/>
        </w:trPr>
        <w:tc>
          <w:tcPr>
            <w:tcW w:w="2289" w:type="dxa"/>
          </w:tcPr>
          <w:p w14:paraId="49C39426" w14:textId="77777777" w:rsidR="00AE0726" w:rsidRPr="00511B6F" w:rsidRDefault="00AE0726" w:rsidP="00AE0726">
            <w:pPr>
              <w:pStyle w:val="Pertanyaan1"/>
              <w:ind w:left="0" w:firstLine="0"/>
              <w:rPr>
                <w:lang w:val="en-US"/>
              </w:rPr>
            </w:pPr>
            <w:r w:rsidRPr="00511B6F">
              <w:rPr>
                <w:lang w:val="en-US"/>
              </w:rPr>
              <w:t>5</w:t>
            </w:r>
            <w:r w:rsidRPr="00511B6F">
              <w:t xml:space="preserve">. </w:t>
            </w:r>
            <w:r w:rsidRPr="00511B6F">
              <w:rPr>
                <w:rFonts w:cs="Calibri"/>
                <w:color w:val="000000"/>
              </w:rPr>
              <w:t>Classroom equipment (</w:t>
            </w:r>
            <w:r w:rsidRPr="00511B6F">
              <w:rPr>
                <w:rFonts w:cs="Calibri"/>
                <w:color w:val="000000"/>
                <w:lang w:val="en-US"/>
              </w:rPr>
              <w:t>e.g., student seats)</w:t>
            </w:r>
          </w:p>
        </w:tc>
        <w:tc>
          <w:tcPr>
            <w:tcW w:w="1645" w:type="dxa"/>
          </w:tcPr>
          <w:p w14:paraId="6F17424E" w14:textId="77777777" w:rsidR="00AE0726" w:rsidRPr="00511B6F" w:rsidRDefault="00AE0726" w:rsidP="00AE0726">
            <w:pPr>
              <w:pStyle w:val="GarisBawah"/>
              <w:tabs>
                <w:tab w:val="right" w:leader="underscore" w:pos="6846"/>
              </w:tabs>
              <w:spacing w:before="60" w:after="60"/>
            </w:pPr>
          </w:p>
        </w:tc>
        <w:tc>
          <w:tcPr>
            <w:tcW w:w="4328" w:type="dxa"/>
          </w:tcPr>
          <w:p w14:paraId="6A5795A2"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3D1445E3"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4DC9EDBB" w14:textId="77777777" w:rsidR="00AE0726" w:rsidRPr="00511B6F" w:rsidRDefault="00AE0726" w:rsidP="00AE0726">
            <w:pPr>
              <w:pStyle w:val="GarisBawah"/>
              <w:tabs>
                <w:tab w:val="right" w:leader="underscore" w:pos="6846"/>
              </w:tabs>
              <w:spacing w:before="60" w:after="60"/>
            </w:pPr>
            <w:r w:rsidRPr="00511B6F">
              <w:t>3. Local gov’t      7. UNICEF          11. Other</w:t>
            </w:r>
          </w:p>
          <w:p w14:paraId="56B1F7B9" w14:textId="77777777" w:rsidR="00AE0726" w:rsidRPr="00511B6F" w:rsidRDefault="00AE0726" w:rsidP="00AE0726">
            <w:pPr>
              <w:pStyle w:val="GarisBawah"/>
              <w:tabs>
                <w:tab w:val="right" w:leader="underscore" w:pos="6846"/>
              </w:tabs>
              <w:spacing w:before="60" w:after="60"/>
            </w:pPr>
            <w:r w:rsidRPr="00511B6F">
              <w:lastRenderedPageBreak/>
              <w:t>4. Community     8. WFP                12. All above</w:t>
            </w:r>
          </w:p>
        </w:tc>
        <w:tc>
          <w:tcPr>
            <w:tcW w:w="1513" w:type="dxa"/>
          </w:tcPr>
          <w:p w14:paraId="0479576B" w14:textId="77777777" w:rsidR="00AE0726" w:rsidRPr="00511B6F" w:rsidRDefault="00AE0726" w:rsidP="00AE0726">
            <w:pPr>
              <w:pStyle w:val="GarisBawah"/>
              <w:tabs>
                <w:tab w:val="right" w:leader="underscore" w:pos="6846"/>
              </w:tabs>
              <w:spacing w:before="60" w:after="60"/>
            </w:pPr>
          </w:p>
        </w:tc>
        <w:tc>
          <w:tcPr>
            <w:tcW w:w="4327" w:type="dxa"/>
          </w:tcPr>
          <w:p w14:paraId="3E1B43DE"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370764A1"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31AC4B2E"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39CD039F" w14:textId="77777777" w:rsidR="00AE0726" w:rsidRPr="00511B6F" w:rsidRDefault="009075CE" w:rsidP="009075CE">
            <w:pPr>
              <w:pStyle w:val="GarisBawah"/>
              <w:tabs>
                <w:tab w:val="right" w:leader="underscore" w:pos="6846"/>
              </w:tabs>
              <w:spacing w:before="60" w:after="60"/>
            </w:pPr>
            <w:r w:rsidRPr="00511B6F">
              <w:lastRenderedPageBreak/>
              <w:t xml:space="preserve">4. Community     8. WFP                </w:t>
            </w:r>
          </w:p>
        </w:tc>
      </w:tr>
      <w:tr w:rsidR="00AE0726" w:rsidRPr="00662444" w14:paraId="50E45B36" w14:textId="77777777" w:rsidTr="007600D8">
        <w:trPr>
          <w:trHeight w:val="359"/>
        </w:trPr>
        <w:tc>
          <w:tcPr>
            <w:tcW w:w="2289" w:type="dxa"/>
          </w:tcPr>
          <w:p w14:paraId="60733AB9" w14:textId="77777777" w:rsidR="00AE0726" w:rsidRPr="00511B6F" w:rsidRDefault="00AE0726" w:rsidP="00AE0726">
            <w:pPr>
              <w:pStyle w:val="Pertanyaan1"/>
              <w:ind w:left="0" w:firstLine="0"/>
              <w:rPr>
                <w:lang w:val="en-US"/>
              </w:rPr>
            </w:pPr>
            <w:r w:rsidRPr="00511B6F">
              <w:rPr>
                <w:lang w:val="en-US"/>
              </w:rPr>
              <w:lastRenderedPageBreak/>
              <w:t>6</w:t>
            </w:r>
            <w:r w:rsidRPr="00511B6F">
              <w:t xml:space="preserve">. </w:t>
            </w:r>
            <w:r w:rsidRPr="00511B6F">
              <w:rPr>
                <w:rFonts w:cs="Calibri"/>
                <w:color w:val="000000"/>
              </w:rPr>
              <w:t>Classroom supplies (</w:t>
            </w:r>
            <w:r w:rsidRPr="00511B6F">
              <w:rPr>
                <w:rFonts w:cs="Calibri"/>
                <w:color w:val="000000"/>
                <w:lang w:val="en-US"/>
              </w:rPr>
              <w:t>e.g., t</w:t>
            </w:r>
            <w:r w:rsidRPr="00511B6F">
              <w:rPr>
                <w:rFonts w:cs="Calibri"/>
                <w:color w:val="000000"/>
              </w:rPr>
              <w:t>extbooks)</w:t>
            </w:r>
          </w:p>
        </w:tc>
        <w:tc>
          <w:tcPr>
            <w:tcW w:w="1645" w:type="dxa"/>
          </w:tcPr>
          <w:p w14:paraId="3FA0B7C7" w14:textId="77777777" w:rsidR="00AE0726" w:rsidRPr="00511B6F" w:rsidRDefault="00AE0726" w:rsidP="00AE0726">
            <w:pPr>
              <w:pStyle w:val="GarisBawah"/>
              <w:tabs>
                <w:tab w:val="right" w:leader="underscore" w:pos="6846"/>
              </w:tabs>
              <w:spacing w:before="60" w:after="60"/>
            </w:pPr>
          </w:p>
        </w:tc>
        <w:tc>
          <w:tcPr>
            <w:tcW w:w="4328" w:type="dxa"/>
          </w:tcPr>
          <w:p w14:paraId="13B72EB4"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758767F5"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66AC2786" w14:textId="77777777" w:rsidR="00AE0726" w:rsidRPr="00511B6F" w:rsidRDefault="00AE0726" w:rsidP="00AE0726">
            <w:pPr>
              <w:pStyle w:val="GarisBawah"/>
              <w:tabs>
                <w:tab w:val="right" w:leader="underscore" w:pos="6846"/>
              </w:tabs>
              <w:spacing w:before="60" w:after="60"/>
            </w:pPr>
            <w:r w:rsidRPr="00511B6F">
              <w:t>3. Local gov’t      7. UNICEF          11. Other</w:t>
            </w:r>
          </w:p>
          <w:p w14:paraId="757533E4"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2C54A778" w14:textId="77777777" w:rsidR="00AE0726" w:rsidRPr="00511B6F" w:rsidRDefault="00AE0726" w:rsidP="00AE0726">
            <w:pPr>
              <w:pStyle w:val="GarisBawah"/>
              <w:tabs>
                <w:tab w:val="right" w:leader="underscore" w:pos="6846"/>
              </w:tabs>
              <w:spacing w:before="60" w:after="60"/>
            </w:pPr>
          </w:p>
        </w:tc>
        <w:tc>
          <w:tcPr>
            <w:tcW w:w="4327" w:type="dxa"/>
          </w:tcPr>
          <w:p w14:paraId="46A960F6"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6AF9AA50"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07079CF4"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4A1CE0AE"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3A00524C" w14:textId="77777777" w:rsidTr="007600D8">
        <w:trPr>
          <w:trHeight w:val="359"/>
        </w:trPr>
        <w:tc>
          <w:tcPr>
            <w:tcW w:w="2289" w:type="dxa"/>
          </w:tcPr>
          <w:p w14:paraId="638C04F3" w14:textId="77777777" w:rsidR="00AE0726" w:rsidRPr="00511B6F" w:rsidRDefault="00AE0726" w:rsidP="00AE0726">
            <w:pPr>
              <w:pStyle w:val="Pertanyaan1"/>
              <w:ind w:left="0" w:firstLine="0"/>
              <w:rPr>
                <w:lang w:val="en-US"/>
              </w:rPr>
            </w:pPr>
            <w:r w:rsidRPr="00511B6F">
              <w:rPr>
                <w:lang w:val="en-US"/>
              </w:rPr>
              <w:t>7</w:t>
            </w:r>
            <w:r w:rsidRPr="00511B6F">
              <w:t xml:space="preserve">. </w:t>
            </w:r>
            <w:r w:rsidRPr="00511B6F">
              <w:rPr>
                <w:rFonts w:cs="Calibri"/>
                <w:color w:val="000000"/>
              </w:rPr>
              <w:t>Boarding house</w:t>
            </w:r>
            <w:r w:rsidRPr="00511B6F">
              <w:rPr>
                <w:rFonts w:cs="Calibri"/>
                <w:color w:val="000000"/>
                <w:lang w:val="en-US"/>
              </w:rPr>
              <w:t xml:space="preserve"> for </w:t>
            </w:r>
            <w:r w:rsidRPr="00511B6F">
              <w:rPr>
                <w:rFonts w:cs="Calibri"/>
                <w:color w:val="000000"/>
              </w:rPr>
              <w:t>teachers</w:t>
            </w:r>
          </w:p>
        </w:tc>
        <w:tc>
          <w:tcPr>
            <w:tcW w:w="1645" w:type="dxa"/>
          </w:tcPr>
          <w:p w14:paraId="0DA6D26B" w14:textId="77777777" w:rsidR="00AE0726" w:rsidRPr="00511B6F" w:rsidRDefault="00AE0726" w:rsidP="00AE0726">
            <w:pPr>
              <w:pStyle w:val="GarisBawah"/>
              <w:tabs>
                <w:tab w:val="right" w:leader="underscore" w:pos="6846"/>
              </w:tabs>
              <w:spacing w:before="60" w:after="60"/>
            </w:pPr>
          </w:p>
        </w:tc>
        <w:tc>
          <w:tcPr>
            <w:tcW w:w="4328" w:type="dxa"/>
          </w:tcPr>
          <w:p w14:paraId="53E31B2D"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4A96720D"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08A23B5C" w14:textId="77777777" w:rsidR="00AE0726" w:rsidRPr="00511B6F" w:rsidRDefault="00AE0726" w:rsidP="00AE0726">
            <w:pPr>
              <w:pStyle w:val="GarisBawah"/>
              <w:tabs>
                <w:tab w:val="right" w:leader="underscore" w:pos="6846"/>
              </w:tabs>
              <w:spacing w:before="60" w:after="60"/>
            </w:pPr>
            <w:r w:rsidRPr="00511B6F">
              <w:t>3. Local gov’t      7. UNICEF          11. Other</w:t>
            </w:r>
          </w:p>
          <w:p w14:paraId="52CBFBB5"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76842CF0" w14:textId="77777777" w:rsidR="00AE0726" w:rsidRPr="00511B6F" w:rsidRDefault="00AE0726" w:rsidP="00AE0726">
            <w:pPr>
              <w:pStyle w:val="GarisBawah"/>
              <w:tabs>
                <w:tab w:val="right" w:leader="underscore" w:pos="6846"/>
              </w:tabs>
              <w:spacing w:before="60" w:after="60"/>
            </w:pPr>
          </w:p>
        </w:tc>
        <w:tc>
          <w:tcPr>
            <w:tcW w:w="4327" w:type="dxa"/>
          </w:tcPr>
          <w:p w14:paraId="47BCD964"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32ECA1E1"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3B0AF254"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2DFF6632"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328090F0" w14:textId="77777777" w:rsidTr="007600D8">
        <w:trPr>
          <w:trHeight w:val="359"/>
        </w:trPr>
        <w:tc>
          <w:tcPr>
            <w:tcW w:w="2289" w:type="dxa"/>
          </w:tcPr>
          <w:p w14:paraId="3962080C" w14:textId="77777777" w:rsidR="00AE0726" w:rsidRPr="00511B6F" w:rsidRDefault="00AE0726" w:rsidP="00AE0726">
            <w:pPr>
              <w:pStyle w:val="Pertanyaan1"/>
              <w:ind w:left="0" w:firstLine="0"/>
              <w:rPr>
                <w:lang w:val="en-US"/>
              </w:rPr>
            </w:pPr>
            <w:r w:rsidRPr="00511B6F">
              <w:rPr>
                <w:lang w:val="en-US"/>
              </w:rPr>
              <w:t xml:space="preserve">8. </w:t>
            </w:r>
            <w:r w:rsidRPr="00511B6F">
              <w:rPr>
                <w:rFonts w:cs="Calibri"/>
                <w:color w:val="000000"/>
              </w:rPr>
              <w:t>Teacher breakfast</w:t>
            </w:r>
          </w:p>
        </w:tc>
        <w:tc>
          <w:tcPr>
            <w:tcW w:w="1645" w:type="dxa"/>
          </w:tcPr>
          <w:p w14:paraId="00DB976B" w14:textId="77777777" w:rsidR="00AE0726" w:rsidRPr="00511B6F" w:rsidRDefault="00AE0726" w:rsidP="00AE0726">
            <w:pPr>
              <w:pStyle w:val="GarisBawah"/>
              <w:tabs>
                <w:tab w:val="right" w:leader="underscore" w:pos="6846"/>
              </w:tabs>
              <w:spacing w:before="60" w:after="60"/>
            </w:pPr>
          </w:p>
        </w:tc>
        <w:tc>
          <w:tcPr>
            <w:tcW w:w="4328" w:type="dxa"/>
          </w:tcPr>
          <w:p w14:paraId="034C9C4C"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2D14BA79"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0F426F0A" w14:textId="77777777" w:rsidR="00AE0726" w:rsidRPr="00511B6F" w:rsidRDefault="00AE0726" w:rsidP="00AE0726">
            <w:pPr>
              <w:pStyle w:val="GarisBawah"/>
              <w:tabs>
                <w:tab w:val="right" w:leader="underscore" w:pos="6846"/>
              </w:tabs>
              <w:spacing w:before="60" w:after="60"/>
            </w:pPr>
            <w:r w:rsidRPr="00511B6F">
              <w:t>3. Local gov’t      7. UNICEF          11. Other</w:t>
            </w:r>
          </w:p>
          <w:p w14:paraId="02AA8ADF"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639E39A1" w14:textId="77777777" w:rsidR="00AE0726" w:rsidRPr="00511B6F" w:rsidRDefault="00AE0726" w:rsidP="00AE0726">
            <w:pPr>
              <w:pStyle w:val="GarisBawah"/>
              <w:tabs>
                <w:tab w:val="right" w:leader="underscore" w:pos="6846"/>
              </w:tabs>
              <w:spacing w:before="60" w:after="60"/>
            </w:pPr>
          </w:p>
        </w:tc>
        <w:tc>
          <w:tcPr>
            <w:tcW w:w="4327" w:type="dxa"/>
          </w:tcPr>
          <w:p w14:paraId="4815C8EB"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06C9B5FE"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035783DB"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4F6A0CF9"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68A78305" w14:textId="77777777" w:rsidTr="007600D8">
        <w:trPr>
          <w:trHeight w:val="359"/>
        </w:trPr>
        <w:tc>
          <w:tcPr>
            <w:tcW w:w="2289" w:type="dxa"/>
          </w:tcPr>
          <w:p w14:paraId="094510EC" w14:textId="77777777" w:rsidR="00AE0726" w:rsidRPr="00511B6F" w:rsidRDefault="00AE0726" w:rsidP="00AE0726">
            <w:pPr>
              <w:pStyle w:val="Pertanyaan1"/>
              <w:ind w:left="0" w:firstLine="0"/>
              <w:rPr>
                <w:lang w:val="en-US"/>
              </w:rPr>
            </w:pPr>
            <w:r w:rsidRPr="00511B6F">
              <w:rPr>
                <w:lang w:val="en-US"/>
              </w:rPr>
              <w:t xml:space="preserve">9. </w:t>
            </w:r>
            <w:r w:rsidRPr="00511B6F">
              <w:rPr>
                <w:rFonts w:cs="Calibri"/>
                <w:color w:val="000000"/>
              </w:rPr>
              <w:t>Electricity</w:t>
            </w:r>
          </w:p>
        </w:tc>
        <w:tc>
          <w:tcPr>
            <w:tcW w:w="1645" w:type="dxa"/>
          </w:tcPr>
          <w:p w14:paraId="39A6D705" w14:textId="77777777" w:rsidR="00AE0726" w:rsidRPr="00511B6F" w:rsidRDefault="00AE0726" w:rsidP="00AE0726">
            <w:pPr>
              <w:pStyle w:val="GarisBawah"/>
              <w:tabs>
                <w:tab w:val="right" w:leader="underscore" w:pos="6846"/>
              </w:tabs>
              <w:spacing w:before="60" w:after="60"/>
            </w:pPr>
          </w:p>
        </w:tc>
        <w:tc>
          <w:tcPr>
            <w:tcW w:w="4328" w:type="dxa"/>
          </w:tcPr>
          <w:p w14:paraId="5093B7E0"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4E01FD24"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3D593614" w14:textId="77777777" w:rsidR="00AE0726" w:rsidRPr="00511B6F" w:rsidRDefault="00AE0726" w:rsidP="00AE0726">
            <w:pPr>
              <w:pStyle w:val="GarisBawah"/>
              <w:tabs>
                <w:tab w:val="right" w:leader="underscore" w:pos="6846"/>
              </w:tabs>
              <w:spacing w:before="60" w:after="60"/>
            </w:pPr>
            <w:r w:rsidRPr="00511B6F">
              <w:t>3. Local gov’t      7. UNICEF          11. Other</w:t>
            </w:r>
          </w:p>
          <w:p w14:paraId="227C7B9A"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1C9E90B9" w14:textId="77777777" w:rsidR="00AE0726" w:rsidRPr="00511B6F" w:rsidRDefault="00AE0726" w:rsidP="00AE0726">
            <w:pPr>
              <w:pStyle w:val="GarisBawah"/>
              <w:tabs>
                <w:tab w:val="right" w:leader="underscore" w:pos="6846"/>
              </w:tabs>
              <w:spacing w:before="60" w:after="60"/>
            </w:pPr>
          </w:p>
        </w:tc>
        <w:tc>
          <w:tcPr>
            <w:tcW w:w="4327" w:type="dxa"/>
          </w:tcPr>
          <w:p w14:paraId="0A22D184"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74CC734A"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626FE2E1"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795FBB75"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598D001E" w14:textId="77777777" w:rsidTr="007600D8">
        <w:trPr>
          <w:trHeight w:val="359"/>
        </w:trPr>
        <w:tc>
          <w:tcPr>
            <w:tcW w:w="2289" w:type="dxa"/>
          </w:tcPr>
          <w:p w14:paraId="7D5A390B" w14:textId="77777777" w:rsidR="00AE0726" w:rsidRPr="00511B6F" w:rsidRDefault="00AE0726" w:rsidP="00AE0726">
            <w:pPr>
              <w:pStyle w:val="Pertanyaan1"/>
              <w:ind w:left="0" w:firstLine="0"/>
              <w:rPr>
                <w:lang w:val="en-US"/>
              </w:rPr>
            </w:pPr>
            <w:r w:rsidRPr="00511B6F">
              <w:rPr>
                <w:lang w:val="en-US"/>
              </w:rPr>
              <w:t xml:space="preserve">10. </w:t>
            </w:r>
            <w:r w:rsidRPr="00511B6F">
              <w:rPr>
                <w:rFonts w:cs="Calibri"/>
                <w:color w:val="000000"/>
              </w:rPr>
              <w:t>Water</w:t>
            </w:r>
          </w:p>
        </w:tc>
        <w:tc>
          <w:tcPr>
            <w:tcW w:w="1645" w:type="dxa"/>
          </w:tcPr>
          <w:p w14:paraId="094B6039" w14:textId="77777777" w:rsidR="00AE0726" w:rsidRPr="00511B6F" w:rsidRDefault="00AE0726" w:rsidP="00AE0726">
            <w:pPr>
              <w:pStyle w:val="GarisBawah"/>
              <w:tabs>
                <w:tab w:val="right" w:leader="underscore" w:pos="6846"/>
              </w:tabs>
              <w:spacing w:before="60" w:after="60"/>
            </w:pPr>
          </w:p>
        </w:tc>
        <w:tc>
          <w:tcPr>
            <w:tcW w:w="4328" w:type="dxa"/>
          </w:tcPr>
          <w:p w14:paraId="2BB71CB0"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2AD44556"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2C74ACF7" w14:textId="77777777" w:rsidR="00AE0726" w:rsidRPr="00511B6F" w:rsidRDefault="00AE0726" w:rsidP="00AE0726">
            <w:pPr>
              <w:pStyle w:val="GarisBawah"/>
              <w:tabs>
                <w:tab w:val="right" w:leader="underscore" w:pos="6846"/>
              </w:tabs>
              <w:spacing w:before="60" w:after="60"/>
            </w:pPr>
            <w:r w:rsidRPr="00511B6F">
              <w:t>3. Local gov’t      7. UNICEF          11. Other</w:t>
            </w:r>
          </w:p>
          <w:p w14:paraId="131C4677"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3EC808B0" w14:textId="77777777" w:rsidR="00AE0726" w:rsidRPr="00511B6F" w:rsidRDefault="00AE0726" w:rsidP="00AE0726">
            <w:pPr>
              <w:pStyle w:val="GarisBawah"/>
              <w:tabs>
                <w:tab w:val="right" w:leader="underscore" w:pos="6846"/>
              </w:tabs>
              <w:spacing w:before="60" w:after="60"/>
            </w:pPr>
          </w:p>
        </w:tc>
        <w:tc>
          <w:tcPr>
            <w:tcW w:w="4327" w:type="dxa"/>
          </w:tcPr>
          <w:p w14:paraId="1B023064"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3E0727BF"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338CA5CD"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35C17407"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5810B1CE" w14:textId="77777777" w:rsidTr="007600D8">
        <w:trPr>
          <w:trHeight w:val="359"/>
        </w:trPr>
        <w:tc>
          <w:tcPr>
            <w:tcW w:w="2289" w:type="dxa"/>
          </w:tcPr>
          <w:p w14:paraId="114A54FF" w14:textId="77777777" w:rsidR="00AE0726" w:rsidRPr="00511B6F" w:rsidRDefault="00AE0726" w:rsidP="00AE0726">
            <w:pPr>
              <w:pStyle w:val="Pertanyaan1"/>
              <w:ind w:left="0" w:firstLine="0"/>
              <w:rPr>
                <w:lang w:val="en-US"/>
              </w:rPr>
            </w:pPr>
            <w:r w:rsidRPr="00511B6F">
              <w:rPr>
                <w:lang w:val="en-US"/>
              </w:rPr>
              <w:t xml:space="preserve">11. </w:t>
            </w:r>
            <w:r w:rsidRPr="00511B6F">
              <w:rPr>
                <w:rFonts w:cs="Calibri"/>
                <w:color w:val="000000"/>
              </w:rPr>
              <w:t>General Maintenance</w:t>
            </w:r>
          </w:p>
        </w:tc>
        <w:tc>
          <w:tcPr>
            <w:tcW w:w="1645" w:type="dxa"/>
          </w:tcPr>
          <w:p w14:paraId="6BAB62CC" w14:textId="77777777" w:rsidR="00AE0726" w:rsidRPr="00511B6F" w:rsidRDefault="00AE0726" w:rsidP="00AE0726">
            <w:pPr>
              <w:pStyle w:val="GarisBawah"/>
              <w:tabs>
                <w:tab w:val="right" w:leader="underscore" w:pos="6846"/>
              </w:tabs>
              <w:spacing w:before="60" w:after="60"/>
            </w:pPr>
          </w:p>
        </w:tc>
        <w:tc>
          <w:tcPr>
            <w:tcW w:w="4328" w:type="dxa"/>
          </w:tcPr>
          <w:p w14:paraId="28FA13BD"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1CD3F53B"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0A739B6C" w14:textId="77777777" w:rsidR="00AE0726" w:rsidRPr="00511B6F" w:rsidRDefault="00AE0726" w:rsidP="00AE0726">
            <w:pPr>
              <w:pStyle w:val="GarisBawah"/>
              <w:tabs>
                <w:tab w:val="right" w:leader="underscore" w:pos="6846"/>
              </w:tabs>
              <w:spacing w:before="60" w:after="60"/>
            </w:pPr>
            <w:r w:rsidRPr="00511B6F">
              <w:t>3. Local gov’t      7. UNICEF          11. Other</w:t>
            </w:r>
          </w:p>
          <w:p w14:paraId="101E408D"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739F0B2E" w14:textId="77777777" w:rsidR="00AE0726" w:rsidRPr="00511B6F" w:rsidRDefault="00AE0726" w:rsidP="00AE0726">
            <w:pPr>
              <w:pStyle w:val="GarisBawah"/>
              <w:tabs>
                <w:tab w:val="right" w:leader="underscore" w:pos="6846"/>
              </w:tabs>
              <w:spacing w:before="60" w:after="60"/>
            </w:pPr>
          </w:p>
        </w:tc>
        <w:tc>
          <w:tcPr>
            <w:tcW w:w="4327" w:type="dxa"/>
          </w:tcPr>
          <w:p w14:paraId="377CD920"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4BA26C61"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31249138"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62E3CBDC"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7F85C862" w14:textId="77777777" w:rsidTr="007600D8">
        <w:trPr>
          <w:trHeight w:val="359"/>
        </w:trPr>
        <w:tc>
          <w:tcPr>
            <w:tcW w:w="2289" w:type="dxa"/>
          </w:tcPr>
          <w:p w14:paraId="1382017B" w14:textId="77777777" w:rsidR="00AE0726" w:rsidRPr="00511B6F" w:rsidRDefault="00AE0726" w:rsidP="00AE0726">
            <w:pPr>
              <w:pStyle w:val="Pertanyaan1"/>
              <w:ind w:left="0" w:firstLine="0"/>
              <w:rPr>
                <w:lang w:val="en-US"/>
              </w:rPr>
            </w:pPr>
            <w:r w:rsidRPr="00511B6F">
              <w:rPr>
                <w:lang w:val="en-US"/>
              </w:rPr>
              <w:t xml:space="preserve">12. </w:t>
            </w:r>
            <w:r w:rsidRPr="00511B6F">
              <w:rPr>
                <w:rFonts w:cs="Calibri"/>
                <w:color w:val="000000"/>
              </w:rPr>
              <w:t>Orientation and events</w:t>
            </w:r>
          </w:p>
        </w:tc>
        <w:tc>
          <w:tcPr>
            <w:tcW w:w="1645" w:type="dxa"/>
          </w:tcPr>
          <w:p w14:paraId="7D7F96C2" w14:textId="77777777" w:rsidR="00AE0726" w:rsidRPr="00511B6F" w:rsidRDefault="00AE0726" w:rsidP="00AE0726">
            <w:pPr>
              <w:pStyle w:val="GarisBawah"/>
              <w:tabs>
                <w:tab w:val="right" w:leader="underscore" w:pos="6846"/>
              </w:tabs>
              <w:spacing w:before="60" w:after="60"/>
            </w:pPr>
          </w:p>
        </w:tc>
        <w:tc>
          <w:tcPr>
            <w:tcW w:w="4328" w:type="dxa"/>
          </w:tcPr>
          <w:p w14:paraId="22C790D5"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5D0BF4B3"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2EB74F25" w14:textId="77777777" w:rsidR="00AE0726" w:rsidRPr="00511B6F" w:rsidRDefault="00AE0726" w:rsidP="00AE0726">
            <w:pPr>
              <w:pStyle w:val="GarisBawah"/>
              <w:tabs>
                <w:tab w:val="right" w:leader="underscore" w:pos="6846"/>
              </w:tabs>
              <w:spacing w:before="60" w:after="60"/>
            </w:pPr>
            <w:r w:rsidRPr="00511B6F">
              <w:t>3. Local gov’t      7. UNICEF          11. Other</w:t>
            </w:r>
          </w:p>
          <w:p w14:paraId="4964094B"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1DC56DB2" w14:textId="77777777" w:rsidR="00AE0726" w:rsidRPr="00511B6F" w:rsidRDefault="00AE0726" w:rsidP="00AE0726">
            <w:pPr>
              <w:pStyle w:val="GarisBawah"/>
              <w:tabs>
                <w:tab w:val="right" w:leader="underscore" w:pos="6846"/>
              </w:tabs>
              <w:spacing w:before="60" w:after="60"/>
            </w:pPr>
          </w:p>
        </w:tc>
        <w:tc>
          <w:tcPr>
            <w:tcW w:w="4327" w:type="dxa"/>
          </w:tcPr>
          <w:p w14:paraId="3A0E0B46"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47D34C74"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1028D7AF"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09E70A60"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AE0726" w:rsidRPr="00662444" w14:paraId="15ED979B" w14:textId="77777777" w:rsidTr="007600D8">
        <w:trPr>
          <w:trHeight w:val="359"/>
        </w:trPr>
        <w:tc>
          <w:tcPr>
            <w:tcW w:w="2289" w:type="dxa"/>
          </w:tcPr>
          <w:p w14:paraId="4A654AB1" w14:textId="77777777" w:rsidR="00AE0726" w:rsidRPr="00511B6F" w:rsidRDefault="00AE0726" w:rsidP="00AE0726">
            <w:pPr>
              <w:pStyle w:val="Pertanyaan1"/>
              <w:ind w:left="0" w:firstLine="0"/>
              <w:rPr>
                <w:lang w:val="en-US"/>
              </w:rPr>
            </w:pPr>
            <w:r w:rsidRPr="00511B6F">
              <w:rPr>
                <w:lang w:val="en-US"/>
              </w:rPr>
              <w:t>13. COVID-19 response spending</w:t>
            </w:r>
          </w:p>
        </w:tc>
        <w:tc>
          <w:tcPr>
            <w:tcW w:w="1645" w:type="dxa"/>
          </w:tcPr>
          <w:p w14:paraId="2AEF4224" w14:textId="77777777" w:rsidR="00AE0726" w:rsidRPr="00511B6F" w:rsidRDefault="00AE0726" w:rsidP="00AE0726">
            <w:pPr>
              <w:pStyle w:val="GarisBawah"/>
              <w:tabs>
                <w:tab w:val="right" w:leader="underscore" w:pos="6846"/>
              </w:tabs>
              <w:spacing w:before="60" w:after="60"/>
            </w:pPr>
          </w:p>
        </w:tc>
        <w:tc>
          <w:tcPr>
            <w:tcW w:w="4328" w:type="dxa"/>
          </w:tcPr>
          <w:p w14:paraId="37C930C0"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3C600F24"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4C31A64E" w14:textId="77777777" w:rsidR="00AE0726" w:rsidRPr="00511B6F" w:rsidRDefault="00AE0726" w:rsidP="00AE0726">
            <w:pPr>
              <w:pStyle w:val="GarisBawah"/>
              <w:tabs>
                <w:tab w:val="right" w:leader="underscore" w:pos="6846"/>
              </w:tabs>
              <w:spacing w:before="60" w:after="60"/>
            </w:pPr>
            <w:r w:rsidRPr="00511B6F">
              <w:t>3. Local gov’t      7. UNICEF          11. Other</w:t>
            </w:r>
          </w:p>
          <w:p w14:paraId="27C5CA17" w14:textId="77777777" w:rsidR="00AE0726" w:rsidRPr="00511B6F" w:rsidRDefault="00AE0726" w:rsidP="00AE0726">
            <w:pPr>
              <w:pStyle w:val="GarisBawah"/>
              <w:tabs>
                <w:tab w:val="right" w:leader="underscore" w:pos="6846"/>
              </w:tabs>
              <w:spacing w:before="60" w:after="60"/>
            </w:pPr>
            <w:r w:rsidRPr="00511B6F">
              <w:lastRenderedPageBreak/>
              <w:t>4. Community     8. WFP                12. All above</w:t>
            </w:r>
          </w:p>
        </w:tc>
        <w:tc>
          <w:tcPr>
            <w:tcW w:w="1513" w:type="dxa"/>
          </w:tcPr>
          <w:p w14:paraId="69E6A055" w14:textId="77777777" w:rsidR="00AE0726" w:rsidRPr="00511B6F" w:rsidRDefault="00AE0726" w:rsidP="00AE0726">
            <w:pPr>
              <w:pStyle w:val="GarisBawah"/>
              <w:tabs>
                <w:tab w:val="right" w:leader="underscore" w:pos="6846"/>
              </w:tabs>
              <w:spacing w:before="60" w:after="60"/>
            </w:pPr>
          </w:p>
        </w:tc>
        <w:tc>
          <w:tcPr>
            <w:tcW w:w="4327" w:type="dxa"/>
          </w:tcPr>
          <w:p w14:paraId="4FA1BDC3"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0AF9B65D"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28D5BD11"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2AC30041" w14:textId="77777777" w:rsidR="00AE0726" w:rsidRPr="00511B6F" w:rsidRDefault="009075CE" w:rsidP="009075CE">
            <w:pPr>
              <w:pStyle w:val="GarisBawah"/>
              <w:tabs>
                <w:tab w:val="right" w:leader="underscore" w:pos="6846"/>
              </w:tabs>
              <w:spacing w:before="60" w:after="60"/>
            </w:pPr>
            <w:r w:rsidRPr="00511B6F">
              <w:lastRenderedPageBreak/>
              <w:t xml:space="preserve">4. Community     8. WFP                </w:t>
            </w:r>
          </w:p>
        </w:tc>
      </w:tr>
      <w:tr w:rsidR="00AE0726" w:rsidRPr="00662444" w14:paraId="548B9791" w14:textId="77777777" w:rsidTr="007600D8">
        <w:trPr>
          <w:trHeight w:val="359"/>
        </w:trPr>
        <w:tc>
          <w:tcPr>
            <w:tcW w:w="2289" w:type="dxa"/>
          </w:tcPr>
          <w:p w14:paraId="56DDCE8E" w14:textId="2E5F9F6D" w:rsidR="00AE0726" w:rsidRPr="007600D8" w:rsidRDefault="00AE0726" w:rsidP="00AE0726">
            <w:pPr>
              <w:pStyle w:val="Pertanyaan1"/>
              <w:ind w:left="0" w:firstLine="0"/>
              <w:rPr>
                <w:lang w:val="en-US"/>
              </w:rPr>
            </w:pPr>
            <w:r w:rsidRPr="00511B6F">
              <w:rPr>
                <w:lang w:val="en-US"/>
              </w:rPr>
              <w:lastRenderedPageBreak/>
              <w:t>14</w:t>
            </w:r>
            <w:r w:rsidRPr="00511B6F">
              <w:t xml:space="preserve">. </w:t>
            </w:r>
            <w:r w:rsidR="007600D8">
              <w:rPr>
                <w:lang w:val="en-US"/>
              </w:rPr>
              <w:t>Technical and vocational education supplies</w:t>
            </w:r>
          </w:p>
        </w:tc>
        <w:tc>
          <w:tcPr>
            <w:tcW w:w="1645" w:type="dxa"/>
          </w:tcPr>
          <w:p w14:paraId="1649EEBC" w14:textId="77777777" w:rsidR="00AE0726" w:rsidRPr="00511B6F" w:rsidRDefault="00AE0726" w:rsidP="00AE0726">
            <w:pPr>
              <w:pStyle w:val="GarisBawah"/>
              <w:tabs>
                <w:tab w:val="right" w:leader="underscore" w:pos="6846"/>
              </w:tabs>
              <w:spacing w:before="60" w:after="60"/>
            </w:pPr>
          </w:p>
        </w:tc>
        <w:tc>
          <w:tcPr>
            <w:tcW w:w="4328" w:type="dxa"/>
          </w:tcPr>
          <w:p w14:paraId="2D587146" w14:textId="77777777" w:rsidR="00AE0726" w:rsidRPr="00511B6F" w:rsidRDefault="00AE0726" w:rsidP="00AE0726">
            <w:pPr>
              <w:pStyle w:val="GarisBawah"/>
              <w:tabs>
                <w:tab w:val="right" w:leader="underscore" w:pos="6846"/>
              </w:tabs>
              <w:spacing w:before="60" w:after="60"/>
            </w:pPr>
            <w:r w:rsidRPr="00511B6F">
              <w:t xml:space="preserve">1. Fed gov’t        5. Parents           </w:t>
            </w:r>
            <w:r>
              <w:t xml:space="preserve">  </w:t>
            </w:r>
            <w:r w:rsidRPr="00511B6F">
              <w:t>9. Local NGOs</w:t>
            </w:r>
          </w:p>
          <w:p w14:paraId="34FE4F24" w14:textId="77777777" w:rsidR="00AE0726" w:rsidRPr="00511B6F" w:rsidRDefault="00AE0726" w:rsidP="00AE0726">
            <w:pPr>
              <w:pStyle w:val="GarisBawah"/>
              <w:tabs>
                <w:tab w:val="right" w:leader="underscore" w:pos="6846"/>
              </w:tabs>
              <w:spacing w:before="60" w:after="60"/>
            </w:pPr>
            <w:r w:rsidRPr="00511B6F">
              <w:t xml:space="preserve">2. State gov’t      6. World Bank     10. School generated   </w:t>
            </w:r>
          </w:p>
          <w:p w14:paraId="1B2EE136" w14:textId="77777777" w:rsidR="00AE0726" w:rsidRPr="00511B6F" w:rsidRDefault="00AE0726" w:rsidP="00AE0726">
            <w:pPr>
              <w:pStyle w:val="GarisBawah"/>
              <w:tabs>
                <w:tab w:val="right" w:leader="underscore" w:pos="6846"/>
              </w:tabs>
              <w:spacing w:before="60" w:after="60"/>
            </w:pPr>
            <w:r w:rsidRPr="00511B6F">
              <w:t>3. Local gov’t      7. UNICEF          11. Other</w:t>
            </w:r>
          </w:p>
          <w:p w14:paraId="708292E1" w14:textId="77777777" w:rsidR="00AE0726" w:rsidRPr="00511B6F" w:rsidRDefault="00AE0726" w:rsidP="00AE0726">
            <w:pPr>
              <w:pStyle w:val="GarisBawah"/>
              <w:tabs>
                <w:tab w:val="right" w:leader="underscore" w:pos="6846"/>
              </w:tabs>
              <w:spacing w:before="60" w:after="60"/>
            </w:pPr>
            <w:r w:rsidRPr="00511B6F">
              <w:t>4. Community     8. WFP                12. All above</w:t>
            </w:r>
          </w:p>
        </w:tc>
        <w:tc>
          <w:tcPr>
            <w:tcW w:w="1513" w:type="dxa"/>
          </w:tcPr>
          <w:p w14:paraId="5C49BFC4" w14:textId="77777777" w:rsidR="00AE0726" w:rsidRPr="00511B6F" w:rsidRDefault="00AE0726" w:rsidP="00AE0726">
            <w:pPr>
              <w:pStyle w:val="GarisBawah"/>
              <w:tabs>
                <w:tab w:val="right" w:leader="underscore" w:pos="6846"/>
              </w:tabs>
              <w:spacing w:before="60" w:after="60"/>
            </w:pPr>
          </w:p>
        </w:tc>
        <w:tc>
          <w:tcPr>
            <w:tcW w:w="4327" w:type="dxa"/>
          </w:tcPr>
          <w:p w14:paraId="144EB020" w14:textId="77777777" w:rsidR="009075CE" w:rsidRPr="00511B6F" w:rsidRDefault="009075CE" w:rsidP="009075CE">
            <w:pPr>
              <w:pStyle w:val="GarisBawah"/>
              <w:tabs>
                <w:tab w:val="right" w:leader="underscore" w:pos="6846"/>
              </w:tabs>
              <w:spacing w:before="60" w:after="60"/>
            </w:pPr>
            <w:r w:rsidRPr="00511B6F">
              <w:t xml:space="preserve">1. Fed gov’t        5. Parents           </w:t>
            </w:r>
            <w:r>
              <w:t xml:space="preserve">  </w:t>
            </w:r>
            <w:r w:rsidRPr="00511B6F">
              <w:t>9. Local NGOs</w:t>
            </w:r>
          </w:p>
          <w:p w14:paraId="29C78103" w14:textId="77777777" w:rsidR="009075CE" w:rsidRPr="00511B6F" w:rsidRDefault="009075CE" w:rsidP="009075CE">
            <w:pPr>
              <w:pStyle w:val="GarisBawah"/>
              <w:tabs>
                <w:tab w:val="right" w:leader="underscore" w:pos="6846"/>
              </w:tabs>
              <w:spacing w:before="60" w:after="60"/>
            </w:pPr>
            <w:r w:rsidRPr="00511B6F">
              <w:t>2. State gov’t      6. World Bank     1</w:t>
            </w:r>
            <w:r>
              <w:t>0</w:t>
            </w:r>
            <w:r w:rsidRPr="00511B6F">
              <w:t>. Other</w:t>
            </w:r>
          </w:p>
          <w:p w14:paraId="65AD0B35" w14:textId="77777777" w:rsidR="009075CE" w:rsidRPr="00511B6F" w:rsidRDefault="009075CE" w:rsidP="009075CE">
            <w:pPr>
              <w:pStyle w:val="GarisBawah"/>
              <w:tabs>
                <w:tab w:val="right" w:leader="underscore" w:pos="6846"/>
              </w:tabs>
              <w:spacing w:before="60" w:after="60"/>
            </w:pPr>
            <w:r w:rsidRPr="00511B6F">
              <w:t>3. Local gov’t      7. UNICEF          1</w:t>
            </w:r>
            <w:r>
              <w:t>1</w:t>
            </w:r>
            <w:r w:rsidRPr="00511B6F">
              <w:t>. All above</w:t>
            </w:r>
          </w:p>
          <w:p w14:paraId="3A93D628" w14:textId="77777777" w:rsidR="00AE0726" w:rsidRPr="00511B6F" w:rsidRDefault="009075CE" w:rsidP="009075CE">
            <w:pPr>
              <w:pStyle w:val="GarisBawah"/>
              <w:tabs>
                <w:tab w:val="right" w:leader="underscore" w:pos="6846"/>
              </w:tabs>
              <w:spacing w:before="60" w:after="60"/>
            </w:pPr>
            <w:r w:rsidRPr="00511B6F">
              <w:t xml:space="preserve">4. Community     8. WFP                </w:t>
            </w:r>
          </w:p>
        </w:tc>
      </w:tr>
      <w:tr w:rsidR="007600D8" w:rsidRPr="00662444" w14:paraId="5C48E9FE" w14:textId="77777777" w:rsidTr="007600D8">
        <w:trPr>
          <w:trHeight w:val="359"/>
        </w:trPr>
        <w:tc>
          <w:tcPr>
            <w:tcW w:w="2289" w:type="dxa"/>
          </w:tcPr>
          <w:p w14:paraId="0A428A1E" w14:textId="2AE1FFD3" w:rsidR="007600D8" w:rsidRPr="00511B6F" w:rsidRDefault="007600D8" w:rsidP="007600D8">
            <w:pPr>
              <w:pStyle w:val="Pertanyaan1"/>
              <w:ind w:left="0" w:firstLine="0"/>
              <w:rPr>
                <w:lang w:val="en-US"/>
              </w:rPr>
            </w:pPr>
            <w:r>
              <w:rPr>
                <w:lang w:val="en-US"/>
              </w:rPr>
              <w:t xml:space="preserve">15. </w:t>
            </w:r>
            <w:r w:rsidRPr="00511B6F">
              <w:t>Other [please specify]</w:t>
            </w:r>
          </w:p>
        </w:tc>
        <w:tc>
          <w:tcPr>
            <w:tcW w:w="1645" w:type="dxa"/>
          </w:tcPr>
          <w:p w14:paraId="35B95EB7" w14:textId="77777777" w:rsidR="007600D8" w:rsidRPr="00511B6F" w:rsidRDefault="007600D8" w:rsidP="007600D8">
            <w:pPr>
              <w:pStyle w:val="GarisBawah"/>
              <w:tabs>
                <w:tab w:val="right" w:leader="underscore" w:pos="6846"/>
              </w:tabs>
              <w:spacing w:before="60" w:after="60"/>
            </w:pPr>
          </w:p>
        </w:tc>
        <w:tc>
          <w:tcPr>
            <w:tcW w:w="4328" w:type="dxa"/>
          </w:tcPr>
          <w:p w14:paraId="564F1481" w14:textId="77777777" w:rsidR="007600D8" w:rsidRPr="00511B6F" w:rsidRDefault="007600D8" w:rsidP="007600D8">
            <w:pPr>
              <w:pStyle w:val="GarisBawah"/>
              <w:tabs>
                <w:tab w:val="right" w:leader="underscore" w:pos="6846"/>
              </w:tabs>
              <w:spacing w:before="60" w:after="60"/>
            </w:pPr>
            <w:r w:rsidRPr="00511B6F">
              <w:t xml:space="preserve">1. Fed gov’t        5. Parents           </w:t>
            </w:r>
            <w:r>
              <w:t xml:space="preserve">  </w:t>
            </w:r>
            <w:r w:rsidRPr="00511B6F">
              <w:t>9. Local NGOs</w:t>
            </w:r>
          </w:p>
          <w:p w14:paraId="32D28FA0" w14:textId="77777777" w:rsidR="007600D8" w:rsidRPr="00511B6F" w:rsidRDefault="007600D8" w:rsidP="007600D8">
            <w:pPr>
              <w:pStyle w:val="GarisBawah"/>
              <w:tabs>
                <w:tab w:val="right" w:leader="underscore" w:pos="6846"/>
              </w:tabs>
              <w:spacing w:before="60" w:after="60"/>
            </w:pPr>
            <w:r w:rsidRPr="00511B6F">
              <w:t xml:space="preserve">2. State gov’t      6. World Bank     10. School generated   </w:t>
            </w:r>
          </w:p>
          <w:p w14:paraId="52DCC324" w14:textId="77777777" w:rsidR="007600D8" w:rsidRPr="00511B6F" w:rsidRDefault="007600D8" w:rsidP="007600D8">
            <w:pPr>
              <w:pStyle w:val="GarisBawah"/>
              <w:tabs>
                <w:tab w:val="right" w:leader="underscore" w:pos="6846"/>
              </w:tabs>
              <w:spacing w:before="60" w:after="60"/>
            </w:pPr>
            <w:r w:rsidRPr="00511B6F">
              <w:t>3. Local gov’t      7. UNICEF          11. Other</w:t>
            </w:r>
          </w:p>
          <w:p w14:paraId="237366B4" w14:textId="7A3729FF" w:rsidR="007600D8" w:rsidRPr="00511B6F" w:rsidRDefault="007600D8" w:rsidP="007600D8">
            <w:pPr>
              <w:pStyle w:val="GarisBawah"/>
              <w:tabs>
                <w:tab w:val="right" w:leader="underscore" w:pos="6846"/>
              </w:tabs>
              <w:spacing w:before="60" w:after="60"/>
            </w:pPr>
            <w:r w:rsidRPr="00511B6F">
              <w:t>4. Community     8. WFP                12. All above</w:t>
            </w:r>
          </w:p>
        </w:tc>
        <w:tc>
          <w:tcPr>
            <w:tcW w:w="1513" w:type="dxa"/>
          </w:tcPr>
          <w:p w14:paraId="1D37C12A" w14:textId="77777777" w:rsidR="007600D8" w:rsidRPr="00511B6F" w:rsidRDefault="007600D8" w:rsidP="007600D8">
            <w:pPr>
              <w:pStyle w:val="GarisBawah"/>
              <w:tabs>
                <w:tab w:val="right" w:leader="underscore" w:pos="6846"/>
              </w:tabs>
              <w:spacing w:before="60" w:after="60"/>
            </w:pPr>
          </w:p>
        </w:tc>
        <w:tc>
          <w:tcPr>
            <w:tcW w:w="4327" w:type="dxa"/>
          </w:tcPr>
          <w:p w14:paraId="31530763" w14:textId="77777777" w:rsidR="007600D8" w:rsidRPr="00511B6F" w:rsidRDefault="007600D8" w:rsidP="007600D8">
            <w:pPr>
              <w:pStyle w:val="GarisBawah"/>
              <w:tabs>
                <w:tab w:val="right" w:leader="underscore" w:pos="6846"/>
              </w:tabs>
              <w:spacing w:before="60" w:after="60"/>
            </w:pPr>
            <w:r w:rsidRPr="00511B6F">
              <w:t xml:space="preserve">1. Fed gov’t        5. Parents           </w:t>
            </w:r>
            <w:r>
              <w:t xml:space="preserve">  </w:t>
            </w:r>
            <w:r w:rsidRPr="00511B6F">
              <w:t>9. Local NGOs</w:t>
            </w:r>
          </w:p>
          <w:p w14:paraId="594F1C3B" w14:textId="77777777" w:rsidR="007600D8" w:rsidRPr="00511B6F" w:rsidRDefault="007600D8" w:rsidP="007600D8">
            <w:pPr>
              <w:pStyle w:val="GarisBawah"/>
              <w:tabs>
                <w:tab w:val="right" w:leader="underscore" w:pos="6846"/>
              </w:tabs>
              <w:spacing w:before="60" w:after="60"/>
            </w:pPr>
            <w:r w:rsidRPr="00511B6F">
              <w:t>2. State gov’t      6. World Bank     1</w:t>
            </w:r>
            <w:r>
              <w:t>0</w:t>
            </w:r>
            <w:r w:rsidRPr="00511B6F">
              <w:t>. Other</w:t>
            </w:r>
          </w:p>
          <w:p w14:paraId="4AFAF746" w14:textId="77777777" w:rsidR="007600D8" w:rsidRPr="00511B6F" w:rsidRDefault="007600D8" w:rsidP="007600D8">
            <w:pPr>
              <w:pStyle w:val="GarisBawah"/>
              <w:tabs>
                <w:tab w:val="right" w:leader="underscore" w:pos="6846"/>
              </w:tabs>
              <w:spacing w:before="60" w:after="60"/>
            </w:pPr>
            <w:r w:rsidRPr="00511B6F">
              <w:t>3. Local gov’t      7. UNICEF          1</w:t>
            </w:r>
            <w:r>
              <w:t>1</w:t>
            </w:r>
            <w:r w:rsidRPr="00511B6F">
              <w:t>. All above</w:t>
            </w:r>
          </w:p>
          <w:p w14:paraId="7EFA1D74" w14:textId="18ED0B3A" w:rsidR="007600D8" w:rsidRPr="00511B6F" w:rsidRDefault="007600D8" w:rsidP="007600D8">
            <w:pPr>
              <w:pStyle w:val="GarisBawah"/>
              <w:tabs>
                <w:tab w:val="right" w:leader="underscore" w:pos="6846"/>
              </w:tabs>
              <w:spacing w:before="60" w:after="60"/>
            </w:pPr>
            <w:r w:rsidRPr="00511B6F">
              <w:t xml:space="preserve">4. Community     8. WFP                </w:t>
            </w:r>
          </w:p>
        </w:tc>
      </w:tr>
      <w:tr w:rsidR="007600D8" w:rsidRPr="00662444" w14:paraId="73D243F6" w14:textId="77777777" w:rsidTr="007600D8">
        <w:trPr>
          <w:trHeight w:val="359"/>
        </w:trPr>
        <w:tc>
          <w:tcPr>
            <w:tcW w:w="2289" w:type="dxa"/>
          </w:tcPr>
          <w:p w14:paraId="7445A30A" w14:textId="77777777" w:rsidR="007600D8" w:rsidRPr="00511B6F" w:rsidRDefault="007600D8" w:rsidP="007600D8">
            <w:pPr>
              <w:pStyle w:val="Pertanyaan1"/>
              <w:ind w:left="0" w:firstLine="0"/>
              <w:rPr>
                <w:lang w:val="en-US"/>
              </w:rPr>
            </w:pPr>
          </w:p>
        </w:tc>
        <w:tc>
          <w:tcPr>
            <w:tcW w:w="1645" w:type="dxa"/>
          </w:tcPr>
          <w:p w14:paraId="2E8CBACF" w14:textId="77777777" w:rsidR="007600D8" w:rsidRPr="00511B6F" w:rsidRDefault="007600D8" w:rsidP="007600D8">
            <w:pPr>
              <w:pStyle w:val="GarisBawah"/>
              <w:tabs>
                <w:tab w:val="right" w:leader="underscore" w:pos="6846"/>
              </w:tabs>
              <w:spacing w:before="60" w:after="60"/>
            </w:pPr>
          </w:p>
        </w:tc>
        <w:tc>
          <w:tcPr>
            <w:tcW w:w="4328" w:type="dxa"/>
          </w:tcPr>
          <w:p w14:paraId="67E75A8F" w14:textId="77777777" w:rsidR="007600D8" w:rsidRPr="00511B6F" w:rsidRDefault="007600D8" w:rsidP="007600D8">
            <w:pPr>
              <w:pStyle w:val="GarisBawah"/>
              <w:tabs>
                <w:tab w:val="right" w:leader="underscore" w:pos="6846"/>
              </w:tabs>
              <w:spacing w:before="60" w:after="60"/>
            </w:pPr>
          </w:p>
        </w:tc>
        <w:tc>
          <w:tcPr>
            <w:tcW w:w="1513" w:type="dxa"/>
          </w:tcPr>
          <w:p w14:paraId="318A051B" w14:textId="77777777" w:rsidR="007600D8" w:rsidRPr="00511B6F" w:rsidRDefault="007600D8" w:rsidP="007600D8">
            <w:pPr>
              <w:pStyle w:val="GarisBawah"/>
              <w:tabs>
                <w:tab w:val="right" w:leader="underscore" w:pos="6846"/>
              </w:tabs>
              <w:spacing w:before="60" w:after="60"/>
            </w:pPr>
          </w:p>
        </w:tc>
        <w:tc>
          <w:tcPr>
            <w:tcW w:w="4327" w:type="dxa"/>
          </w:tcPr>
          <w:p w14:paraId="16F29887" w14:textId="77777777" w:rsidR="007600D8" w:rsidRPr="00511B6F" w:rsidRDefault="007600D8" w:rsidP="007600D8">
            <w:pPr>
              <w:pStyle w:val="GarisBawah"/>
              <w:tabs>
                <w:tab w:val="right" w:leader="underscore" w:pos="6846"/>
              </w:tabs>
              <w:spacing w:before="60" w:after="60"/>
            </w:pPr>
          </w:p>
        </w:tc>
      </w:tr>
      <w:tr w:rsidR="007600D8" w:rsidRPr="00662444" w14:paraId="3339AF4E" w14:textId="77777777" w:rsidTr="007600D8">
        <w:trPr>
          <w:trHeight w:val="359"/>
        </w:trPr>
        <w:tc>
          <w:tcPr>
            <w:tcW w:w="2289" w:type="dxa"/>
          </w:tcPr>
          <w:p w14:paraId="64863B29" w14:textId="77777777" w:rsidR="007600D8" w:rsidRPr="00511B6F" w:rsidRDefault="007600D8" w:rsidP="007600D8">
            <w:pPr>
              <w:pStyle w:val="Pertanyaan1"/>
              <w:ind w:left="0" w:firstLine="0"/>
              <w:rPr>
                <w:lang w:val="en-US"/>
              </w:rPr>
            </w:pPr>
          </w:p>
        </w:tc>
        <w:tc>
          <w:tcPr>
            <w:tcW w:w="1645" w:type="dxa"/>
          </w:tcPr>
          <w:p w14:paraId="0C988B69" w14:textId="77777777" w:rsidR="007600D8" w:rsidRPr="00511B6F" w:rsidRDefault="007600D8" w:rsidP="007600D8">
            <w:pPr>
              <w:pStyle w:val="GarisBawah"/>
              <w:tabs>
                <w:tab w:val="right" w:leader="underscore" w:pos="6846"/>
              </w:tabs>
              <w:spacing w:before="60" w:after="60"/>
            </w:pPr>
          </w:p>
        </w:tc>
        <w:tc>
          <w:tcPr>
            <w:tcW w:w="4328" w:type="dxa"/>
          </w:tcPr>
          <w:p w14:paraId="5328E3C1" w14:textId="77777777" w:rsidR="007600D8" w:rsidRPr="00511B6F" w:rsidRDefault="007600D8" w:rsidP="007600D8">
            <w:pPr>
              <w:pStyle w:val="GarisBawah"/>
              <w:tabs>
                <w:tab w:val="right" w:leader="underscore" w:pos="6846"/>
              </w:tabs>
              <w:spacing w:before="60" w:after="60"/>
            </w:pPr>
          </w:p>
        </w:tc>
        <w:tc>
          <w:tcPr>
            <w:tcW w:w="1513" w:type="dxa"/>
          </w:tcPr>
          <w:p w14:paraId="62B64E2F" w14:textId="77777777" w:rsidR="007600D8" w:rsidRPr="00511B6F" w:rsidRDefault="007600D8" w:rsidP="007600D8">
            <w:pPr>
              <w:pStyle w:val="GarisBawah"/>
              <w:tabs>
                <w:tab w:val="right" w:leader="underscore" w:pos="6846"/>
              </w:tabs>
              <w:spacing w:before="60" w:after="60"/>
            </w:pPr>
          </w:p>
        </w:tc>
        <w:tc>
          <w:tcPr>
            <w:tcW w:w="4327" w:type="dxa"/>
          </w:tcPr>
          <w:p w14:paraId="06E25092" w14:textId="77777777" w:rsidR="007600D8" w:rsidRPr="00511B6F" w:rsidRDefault="007600D8" w:rsidP="007600D8">
            <w:pPr>
              <w:pStyle w:val="GarisBawah"/>
              <w:tabs>
                <w:tab w:val="right" w:leader="underscore" w:pos="6846"/>
              </w:tabs>
              <w:spacing w:before="60" w:after="60"/>
            </w:pPr>
          </w:p>
        </w:tc>
      </w:tr>
      <w:tr w:rsidR="007600D8" w:rsidRPr="00662444" w14:paraId="665F8661" w14:textId="77777777" w:rsidTr="007600D8">
        <w:trPr>
          <w:trHeight w:val="359"/>
        </w:trPr>
        <w:tc>
          <w:tcPr>
            <w:tcW w:w="2289" w:type="dxa"/>
          </w:tcPr>
          <w:p w14:paraId="47071B00" w14:textId="77777777" w:rsidR="007600D8" w:rsidRPr="00511B6F" w:rsidRDefault="007600D8" w:rsidP="007600D8">
            <w:pPr>
              <w:pStyle w:val="Pertanyaan1"/>
              <w:ind w:left="0" w:firstLine="0"/>
              <w:rPr>
                <w:lang w:val="en-US"/>
              </w:rPr>
            </w:pPr>
          </w:p>
        </w:tc>
        <w:tc>
          <w:tcPr>
            <w:tcW w:w="1645" w:type="dxa"/>
          </w:tcPr>
          <w:p w14:paraId="76A3BCC4" w14:textId="77777777" w:rsidR="007600D8" w:rsidRPr="00511B6F" w:rsidRDefault="007600D8" w:rsidP="007600D8">
            <w:pPr>
              <w:pStyle w:val="GarisBawah"/>
              <w:tabs>
                <w:tab w:val="right" w:leader="underscore" w:pos="6846"/>
              </w:tabs>
              <w:spacing w:before="60" w:after="60"/>
            </w:pPr>
          </w:p>
        </w:tc>
        <w:tc>
          <w:tcPr>
            <w:tcW w:w="4328" w:type="dxa"/>
          </w:tcPr>
          <w:p w14:paraId="028DAF61" w14:textId="77777777" w:rsidR="007600D8" w:rsidRPr="00511B6F" w:rsidRDefault="007600D8" w:rsidP="007600D8">
            <w:pPr>
              <w:pStyle w:val="GarisBawah"/>
              <w:tabs>
                <w:tab w:val="right" w:leader="underscore" w:pos="6846"/>
              </w:tabs>
              <w:spacing w:before="60" w:after="60"/>
            </w:pPr>
          </w:p>
        </w:tc>
        <w:tc>
          <w:tcPr>
            <w:tcW w:w="1513" w:type="dxa"/>
          </w:tcPr>
          <w:p w14:paraId="108DDF9A" w14:textId="77777777" w:rsidR="007600D8" w:rsidRPr="00511B6F" w:rsidRDefault="007600D8" w:rsidP="007600D8">
            <w:pPr>
              <w:pStyle w:val="GarisBawah"/>
              <w:tabs>
                <w:tab w:val="right" w:leader="underscore" w:pos="6846"/>
              </w:tabs>
              <w:spacing w:before="60" w:after="60"/>
            </w:pPr>
          </w:p>
        </w:tc>
        <w:tc>
          <w:tcPr>
            <w:tcW w:w="4327" w:type="dxa"/>
          </w:tcPr>
          <w:p w14:paraId="2DC7D5BD" w14:textId="77777777" w:rsidR="007600D8" w:rsidRPr="00511B6F" w:rsidRDefault="007600D8" w:rsidP="007600D8">
            <w:pPr>
              <w:pStyle w:val="GarisBawah"/>
              <w:tabs>
                <w:tab w:val="right" w:leader="underscore" w:pos="6846"/>
              </w:tabs>
              <w:spacing w:before="60" w:after="60"/>
            </w:pPr>
          </w:p>
        </w:tc>
      </w:tr>
      <w:tr w:rsidR="007600D8" w:rsidRPr="00662444" w14:paraId="2B852B7B" w14:textId="77777777" w:rsidTr="007600D8">
        <w:trPr>
          <w:trHeight w:val="359"/>
        </w:trPr>
        <w:tc>
          <w:tcPr>
            <w:tcW w:w="2289" w:type="dxa"/>
          </w:tcPr>
          <w:p w14:paraId="79B32574" w14:textId="77777777" w:rsidR="007600D8" w:rsidRPr="00511B6F" w:rsidRDefault="007600D8" w:rsidP="007600D8">
            <w:pPr>
              <w:pStyle w:val="Pertanyaan1"/>
              <w:ind w:left="0" w:firstLine="0"/>
              <w:rPr>
                <w:rFonts w:eastAsia="Times New Roman" w:cs="Arial"/>
                <w:b/>
                <w:bCs/>
                <w:lang w:val="en-US"/>
              </w:rPr>
            </w:pPr>
            <w:r w:rsidRPr="00511B6F">
              <w:rPr>
                <w:rFonts w:eastAsia="Times New Roman" w:cs="Arial"/>
                <w:b/>
                <w:bCs/>
                <w:lang w:val="en-US"/>
              </w:rPr>
              <w:t>Total</w:t>
            </w:r>
          </w:p>
        </w:tc>
        <w:tc>
          <w:tcPr>
            <w:tcW w:w="1645" w:type="dxa"/>
          </w:tcPr>
          <w:p w14:paraId="68B0DAC2" w14:textId="77777777" w:rsidR="007600D8" w:rsidRPr="00511B6F" w:rsidRDefault="007600D8" w:rsidP="007600D8">
            <w:pPr>
              <w:pStyle w:val="GarisBawah"/>
              <w:tabs>
                <w:tab w:val="right" w:leader="underscore" w:pos="6846"/>
              </w:tabs>
              <w:spacing w:before="60" w:after="60"/>
            </w:pPr>
          </w:p>
        </w:tc>
        <w:tc>
          <w:tcPr>
            <w:tcW w:w="4328" w:type="dxa"/>
          </w:tcPr>
          <w:p w14:paraId="63C53BFC" w14:textId="77777777" w:rsidR="007600D8" w:rsidRPr="00511B6F" w:rsidRDefault="007600D8" w:rsidP="007600D8">
            <w:pPr>
              <w:pStyle w:val="GarisBawah"/>
              <w:tabs>
                <w:tab w:val="right" w:leader="underscore" w:pos="6846"/>
              </w:tabs>
              <w:spacing w:before="60" w:after="60"/>
            </w:pPr>
          </w:p>
        </w:tc>
        <w:tc>
          <w:tcPr>
            <w:tcW w:w="1513" w:type="dxa"/>
          </w:tcPr>
          <w:p w14:paraId="209B27E3" w14:textId="77777777" w:rsidR="007600D8" w:rsidRPr="00511B6F" w:rsidRDefault="007600D8" w:rsidP="007600D8">
            <w:pPr>
              <w:pStyle w:val="GarisBawah"/>
              <w:tabs>
                <w:tab w:val="right" w:leader="underscore" w:pos="6846"/>
              </w:tabs>
              <w:spacing w:before="60" w:after="60"/>
            </w:pPr>
          </w:p>
        </w:tc>
        <w:tc>
          <w:tcPr>
            <w:tcW w:w="4327" w:type="dxa"/>
          </w:tcPr>
          <w:p w14:paraId="7B55F42C" w14:textId="77777777" w:rsidR="007600D8" w:rsidRPr="00511B6F" w:rsidRDefault="007600D8" w:rsidP="007600D8">
            <w:pPr>
              <w:pStyle w:val="GarisBawah"/>
              <w:tabs>
                <w:tab w:val="right" w:leader="underscore" w:pos="6846"/>
              </w:tabs>
              <w:spacing w:before="60" w:after="60"/>
            </w:pPr>
          </w:p>
        </w:tc>
      </w:tr>
    </w:tbl>
    <w:p w14:paraId="2EE1CBF3" w14:textId="77777777" w:rsidR="000A3664" w:rsidRPr="00D82189" w:rsidRDefault="000A3664" w:rsidP="00A5524A">
      <w:pPr>
        <w:rPr>
          <w:b/>
          <w:bCs/>
          <w:noProof/>
          <w:sz w:val="22"/>
          <w:szCs w:val="22"/>
        </w:rPr>
      </w:pPr>
    </w:p>
    <w:p w14:paraId="275A00F2" w14:textId="77777777" w:rsidR="00712033" w:rsidRDefault="00712033" w:rsidP="00A5524A"/>
    <w:p w14:paraId="42E30B52" w14:textId="77777777" w:rsidR="009E4802" w:rsidRDefault="00F256E3" w:rsidP="00A5524A">
      <w:pPr>
        <w:rPr>
          <w:b/>
          <w:bCs/>
        </w:rPr>
      </w:pPr>
      <w:r>
        <w:rPr>
          <w:b/>
          <w:bCs/>
        </w:rPr>
        <w:t>MATERIALS</w:t>
      </w:r>
      <w:r w:rsidR="00E24B2B">
        <w:rPr>
          <w:b/>
          <w:bCs/>
        </w:rPr>
        <w:t xml:space="preserve">, </w:t>
      </w:r>
      <w:r>
        <w:rPr>
          <w:b/>
          <w:bCs/>
        </w:rPr>
        <w:t>EQUIPMENT</w:t>
      </w:r>
      <w:r w:rsidR="00E24B2B">
        <w:rPr>
          <w:b/>
          <w:bCs/>
        </w:rPr>
        <w:t xml:space="preserve"> AND TRAINING</w:t>
      </w:r>
      <w:r w:rsidR="00D94410">
        <w:rPr>
          <w:b/>
          <w:bCs/>
        </w:rPr>
        <w:t xml:space="preserve"> </w:t>
      </w:r>
      <w:r w:rsidR="00275BA7">
        <w:rPr>
          <w:b/>
          <w:bCs/>
        </w:rPr>
        <w:t xml:space="preserve">FOR COVID-19 RESPONSE </w:t>
      </w:r>
      <w:r w:rsidR="00D94410">
        <w:rPr>
          <w:b/>
          <w:bCs/>
        </w:rPr>
        <w:t>(</w:t>
      </w:r>
      <w:r w:rsidR="009113D9">
        <w:rPr>
          <w:b/>
          <w:bCs/>
        </w:rPr>
        <w:t>FUNDED BY SCHOOL REVENUES</w:t>
      </w:r>
      <w:r w:rsidR="00F70A3B">
        <w:rPr>
          <w:b/>
          <w:bCs/>
        </w:rPr>
        <w:t xml:space="preserve"> AND IN</w:t>
      </w:r>
      <w:r w:rsidR="001E6A57">
        <w:rPr>
          <w:b/>
          <w:bCs/>
        </w:rPr>
        <w:t>-</w:t>
      </w:r>
      <w:r w:rsidR="00F70A3B">
        <w:rPr>
          <w:b/>
          <w:bCs/>
        </w:rPr>
        <w:t>KIND</w:t>
      </w:r>
      <w:r w:rsidR="001E6A57">
        <w:rPr>
          <w:b/>
          <w:bCs/>
        </w:rPr>
        <w:t>S</w:t>
      </w:r>
      <w:r w:rsidR="00D94410">
        <w:rPr>
          <w:b/>
          <w:bCs/>
        </w:rPr>
        <w:t xml:space="preserve">) </w:t>
      </w:r>
    </w:p>
    <w:p w14:paraId="1B36269A" w14:textId="77777777" w:rsidR="00153D5C" w:rsidRPr="00C51D6E" w:rsidRDefault="005636E3" w:rsidP="00153D5C">
      <w:pPr>
        <w:rPr>
          <w:i/>
          <w:iCs/>
        </w:rPr>
      </w:pPr>
      <w:r w:rsidRPr="00C51D6E">
        <w:rPr>
          <w:i/>
          <w:iCs/>
        </w:rPr>
        <w:t>[</w:t>
      </w:r>
      <w:r w:rsidR="001F1F41" w:rsidRPr="00C51D6E">
        <w:rPr>
          <w:i/>
          <w:iCs/>
        </w:rPr>
        <w:t xml:space="preserve">If the school has </w:t>
      </w:r>
      <w:r w:rsidR="00614692" w:rsidRPr="00C51D6E">
        <w:rPr>
          <w:i/>
          <w:iCs/>
        </w:rPr>
        <w:t xml:space="preserve">already </w:t>
      </w:r>
      <w:r w:rsidR="001F1F41" w:rsidRPr="00C51D6E">
        <w:rPr>
          <w:i/>
          <w:iCs/>
        </w:rPr>
        <w:t>compiled a list of materials, equipment and training that have been purchased</w:t>
      </w:r>
      <w:r w:rsidR="00030013" w:rsidRPr="00C51D6E">
        <w:rPr>
          <w:i/>
          <w:iCs/>
        </w:rPr>
        <w:t xml:space="preserve"> using school revenues, </w:t>
      </w:r>
    </w:p>
    <w:p w14:paraId="0773A54F" w14:textId="77777777" w:rsidR="00153D5C" w:rsidRPr="00153D5C" w:rsidRDefault="00614692" w:rsidP="00153D5C">
      <w:pPr>
        <w:numPr>
          <w:ilvl w:val="0"/>
          <w:numId w:val="1"/>
        </w:numPr>
        <w:rPr>
          <w:i/>
          <w:iCs/>
        </w:rPr>
      </w:pPr>
      <w:r w:rsidRPr="00C51D6E">
        <w:rPr>
          <w:i/>
          <w:iCs/>
        </w:rPr>
        <w:t xml:space="preserve">check whether the provided list has quantity and price information </w:t>
      </w:r>
      <w:r w:rsidRPr="00C51D6E">
        <w:rPr>
          <w:b/>
          <w:bCs/>
          <w:i/>
          <w:iCs/>
          <w:color w:val="000000"/>
        </w:rPr>
        <w:sym w:font="Wingdings" w:char="F0E8"/>
      </w:r>
      <w:r w:rsidRPr="00C51D6E">
        <w:rPr>
          <w:b/>
          <w:bCs/>
          <w:i/>
          <w:iCs/>
          <w:color w:val="000000"/>
        </w:rPr>
        <w:t xml:space="preserve"> </w:t>
      </w:r>
      <w:r w:rsidRPr="00C51D6E">
        <w:rPr>
          <w:i/>
          <w:iCs/>
          <w:color w:val="000000"/>
        </w:rPr>
        <w:t xml:space="preserve">If not, follow up. </w:t>
      </w:r>
    </w:p>
    <w:p w14:paraId="7A99867C" w14:textId="77777777" w:rsidR="008643AD" w:rsidRPr="00153D5C" w:rsidRDefault="00614692" w:rsidP="00EB7923">
      <w:pPr>
        <w:numPr>
          <w:ilvl w:val="0"/>
          <w:numId w:val="1"/>
        </w:numPr>
        <w:rPr>
          <w:i/>
          <w:iCs/>
        </w:rPr>
      </w:pPr>
      <w:r w:rsidRPr="00C51D6E">
        <w:rPr>
          <w:i/>
          <w:iCs/>
        </w:rPr>
        <w:t xml:space="preserve">check whether the list is clear enough to be recoded into the resource list in the table below </w:t>
      </w:r>
      <w:r w:rsidRPr="00C51D6E">
        <w:rPr>
          <w:b/>
          <w:bCs/>
          <w:i/>
          <w:iCs/>
          <w:color w:val="000000"/>
        </w:rPr>
        <w:sym w:font="Wingdings" w:char="F0E8"/>
      </w:r>
      <w:r w:rsidRPr="00C51D6E">
        <w:rPr>
          <w:b/>
          <w:bCs/>
          <w:i/>
          <w:iCs/>
          <w:color w:val="000000"/>
        </w:rPr>
        <w:t xml:space="preserve"> </w:t>
      </w:r>
      <w:r w:rsidRPr="00C51D6E">
        <w:rPr>
          <w:i/>
          <w:iCs/>
          <w:color w:val="000000"/>
        </w:rPr>
        <w:t xml:space="preserve">If not, follow up. </w:t>
      </w:r>
    </w:p>
    <w:p w14:paraId="6EC94B7D" w14:textId="77777777" w:rsidR="00153D5C" w:rsidRPr="00C51D6E" w:rsidRDefault="00A56B3B" w:rsidP="00EB7923">
      <w:pPr>
        <w:numPr>
          <w:ilvl w:val="0"/>
          <w:numId w:val="1"/>
        </w:numPr>
        <w:rPr>
          <w:i/>
          <w:iCs/>
        </w:rPr>
      </w:pPr>
      <w:r>
        <w:rPr>
          <w:i/>
          <w:iCs/>
        </w:rPr>
        <w:t>c</w:t>
      </w:r>
      <w:r w:rsidR="00153D5C">
        <w:rPr>
          <w:i/>
          <w:iCs/>
        </w:rPr>
        <w:t xml:space="preserve">heck whether the list includes both the materials that </w:t>
      </w:r>
      <w:r w:rsidR="00070B5E">
        <w:rPr>
          <w:i/>
          <w:iCs/>
        </w:rPr>
        <w:t>were</w:t>
      </w:r>
      <w:r w:rsidR="00784E0F">
        <w:rPr>
          <w:i/>
          <w:iCs/>
        </w:rPr>
        <w:t xml:space="preserve"> purchased using school revenues and those that </w:t>
      </w:r>
      <w:r w:rsidR="00070B5E">
        <w:rPr>
          <w:i/>
          <w:iCs/>
        </w:rPr>
        <w:t>were</w:t>
      </w:r>
      <w:r w:rsidR="00784E0F">
        <w:rPr>
          <w:i/>
          <w:iCs/>
        </w:rPr>
        <w:t xml:space="preserve"> contributed as in-kinds. </w:t>
      </w:r>
    </w:p>
    <w:p w14:paraId="3B61F1C6" w14:textId="77777777" w:rsidR="00A56B3B" w:rsidRDefault="00614692" w:rsidP="00614692">
      <w:pPr>
        <w:rPr>
          <w:i/>
          <w:iCs/>
          <w:color w:val="000000"/>
        </w:rPr>
      </w:pPr>
      <w:r w:rsidRPr="00C51D6E">
        <w:rPr>
          <w:i/>
          <w:iCs/>
          <w:color w:val="000000"/>
        </w:rPr>
        <w:t xml:space="preserve"> If the school does not have a list</w:t>
      </w:r>
      <w:r w:rsidR="000E4C18" w:rsidRPr="00C51D6E">
        <w:rPr>
          <w:i/>
          <w:iCs/>
          <w:color w:val="000000"/>
        </w:rPr>
        <w:t xml:space="preserve"> and the respondent </w:t>
      </w:r>
      <w:r w:rsidR="007F483E" w:rsidRPr="00C51D6E">
        <w:rPr>
          <w:i/>
          <w:iCs/>
          <w:color w:val="000000"/>
        </w:rPr>
        <w:t xml:space="preserve">does not how to respond, check whether the school has adopted each measure listed in the table. </w:t>
      </w:r>
    </w:p>
    <w:p w14:paraId="3784FA0B" w14:textId="77777777" w:rsidR="00A56B3B" w:rsidRDefault="007F483E" w:rsidP="00A56B3B">
      <w:pPr>
        <w:ind w:firstLine="720"/>
        <w:rPr>
          <w:i/>
          <w:iCs/>
          <w:color w:val="000000"/>
        </w:rPr>
      </w:pPr>
      <w:r w:rsidRPr="00C51D6E">
        <w:rPr>
          <w:i/>
          <w:iCs/>
          <w:color w:val="000000"/>
        </w:rPr>
        <w:t xml:space="preserve">If yes, </w:t>
      </w:r>
      <w:r w:rsidRPr="00C51D6E">
        <w:rPr>
          <w:b/>
          <w:bCs/>
          <w:i/>
          <w:iCs/>
          <w:color w:val="000000"/>
        </w:rPr>
        <w:sym w:font="Wingdings" w:char="F0E8"/>
      </w:r>
      <w:r w:rsidRPr="00C51D6E">
        <w:rPr>
          <w:b/>
          <w:bCs/>
          <w:i/>
          <w:iCs/>
          <w:color w:val="000000"/>
        </w:rPr>
        <w:t xml:space="preserve"> </w:t>
      </w:r>
      <w:r w:rsidR="00A56B3B">
        <w:rPr>
          <w:i/>
          <w:iCs/>
          <w:color w:val="000000"/>
        </w:rPr>
        <w:t>A</w:t>
      </w:r>
      <w:r w:rsidRPr="00C51D6E">
        <w:rPr>
          <w:i/>
          <w:iCs/>
          <w:color w:val="000000"/>
        </w:rPr>
        <w:t>sk whether they have purchased the resources listed</w:t>
      </w:r>
      <w:r w:rsidR="00E90754" w:rsidRPr="00C51D6E">
        <w:rPr>
          <w:i/>
          <w:iCs/>
          <w:color w:val="000000"/>
        </w:rPr>
        <w:t>, and</w:t>
      </w:r>
      <w:r w:rsidR="002E4A35">
        <w:rPr>
          <w:i/>
          <w:iCs/>
          <w:color w:val="000000"/>
        </w:rPr>
        <w:t xml:space="preserve"> ask them to specify</w:t>
      </w:r>
      <w:r w:rsidR="00E90754" w:rsidRPr="00C51D6E">
        <w:rPr>
          <w:i/>
          <w:iCs/>
          <w:color w:val="000000"/>
        </w:rPr>
        <w:t xml:space="preserve"> </w:t>
      </w:r>
      <w:r w:rsidRPr="00C51D6E">
        <w:rPr>
          <w:i/>
          <w:iCs/>
          <w:color w:val="000000"/>
        </w:rPr>
        <w:t>the quantity and price for each resource.</w:t>
      </w:r>
      <w:r w:rsidR="00A56B3B">
        <w:rPr>
          <w:i/>
          <w:iCs/>
          <w:color w:val="000000"/>
        </w:rPr>
        <w:t xml:space="preserve"> </w:t>
      </w:r>
    </w:p>
    <w:p w14:paraId="03794BEB" w14:textId="77777777" w:rsidR="00A56B3B" w:rsidRDefault="00A56B3B" w:rsidP="00A56B3B">
      <w:pPr>
        <w:ind w:firstLine="720"/>
        <w:rPr>
          <w:i/>
          <w:iCs/>
          <w:color w:val="000000"/>
        </w:rPr>
      </w:pPr>
      <w:r>
        <w:rPr>
          <w:i/>
          <w:iCs/>
          <w:color w:val="000000"/>
        </w:rPr>
        <w:t xml:space="preserve">                Ask whether they have received in-</w:t>
      </w:r>
      <w:proofErr w:type="gramStart"/>
      <w:r>
        <w:rPr>
          <w:i/>
          <w:iCs/>
          <w:color w:val="000000"/>
        </w:rPr>
        <w:t>kinds, and</w:t>
      </w:r>
      <w:proofErr w:type="gramEnd"/>
      <w:r>
        <w:rPr>
          <w:i/>
          <w:iCs/>
          <w:color w:val="000000"/>
        </w:rPr>
        <w:t xml:space="preserve"> specify the quantity if in-kind is applicable. </w:t>
      </w:r>
    </w:p>
    <w:p w14:paraId="5F623AA1" w14:textId="77777777" w:rsidR="00614692" w:rsidRDefault="00A56B3B" w:rsidP="00A56B3B">
      <w:pPr>
        <w:ind w:firstLine="720"/>
        <w:rPr>
          <w:i/>
          <w:iCs/>
          <w:color w:val="000000"/>
        </w:rPr>
      </w:pPr>
      <w:r>
        <w:rPr>
          <w:i/>
          <w:iCs/>
          <w:color w:val="000000"/>
        </w:rPr>
        <w:t xml:space="preserve">                </w:t>
      </w:r>
      <w:r w:rsidR="00281B1A" w:rsidRPr="00C51D6E">
        <w:rPr>
          <w:i/>
          <w:iCs/>
          <w:color w:val="000000"/>
        </w:rPr>
        <w:t>Use the blank rows to add any resources that are not listed in the table</w:t>
      </w:r>
      <w:r w:rsidR="00C51D6E">
        <w:rPr>
          <w:i/>
          <w:iCs/>
          <w:color w:val="000000"/>
        </w:rPr>
        <w:t>.</w:t>
      </w:r>
      <w:r w:rsidR="005B3334" w:rsidRPr="00C51D6E">
        <w:rPr>
          <w:i/>
          <w:iCs/>
          <w:color w:val="000000"/>
        </w:rPr>
        <w:t>]</w:t>
      </w:r>
      <w:r w:rsidR="007F483E" w:rsidRPr="00C51D6E">
        <w:rPr>
          <w:i/>
          <w:iCs/>
          <w:color w:val="000000"/>
        </w:rPr>
        <w:t xml:space="preserve"> </w:t>
      </w:r>
    </w:p>
    <w:p w14:paraId="56701E89" w14:textId="77777777" w:rsidR="00D50651" w:rsidRPr="00C51D6E" w:rsidRDefault="00D50651" w:rsidP="00614692">
      <w:pP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4621"/>
        <w:gridCol w:w="1868"/>
        <w:gridCol w:w="1661"/>
        <w:gridCol w:w="1504"/>
        <w:gridCol w:w="1744"/>
      </w:tblGrid>
      <w:tr w:rsidR="008E3C89" w:rsidRPr="00DA7C26" w14:paraId="1A5170E9" w14:textId="77777777" w:rsidTr="00237A84">
        <w:trPr>
          <w:trHeight w:val="430"/>
          <w:jc w:val="center"/>
        </w:trPr>
        <w:tc>
          <w:tcPr>
            <w:tcW w:w="2738" w:type="dxa"/>
            <w:vMerge w:val="restart"/>
            <w:shd w:val="clear" w:color="auto" w:fill="auto"/>
            <w:noWrap/>
            <w:vAlign w:val="center"/>
            <w:hideMark/>
          </w:tcPr>
          <w:p w14:paraId="265044C3" w14:textId="77777777" w:rsidR="008E3C89" w:rsidRPr="00AA7ABB" w:rsidRDefault="008E3C89" w:rsidP="0023258C">
            <w:pPr>
              <w:spacing w:before="0" w:after="0"/>
              <w:jc w:val="center"/>
              <w:rPr>
                <w:rFonts w:eastAsia="Times New Roman" w:cs="Times New Roman"/>
                <w:lang w:eastAsia="zh-CN"/>
              </w:rPr>
            </w:pPr>
            <w:r w:rsidRPr="00AA7ABB">
              <w:rPr>
                <w:rFonts w:eastAsia="Times New Roman" w:cs="Times New Roman"/>
                <w:color w:val="000000"/>
                <w:lang w:eastAsia="zh-CN"/>
              </w:rPr>
              <w:t>Measure</w:t>
            </w:r>
          </w:p>
        </w:tc>
        <w:tc>
          <w:tcPr>
            <w:tcW w:w="4680" w:type="dxa"/>
            <w:vMerge w:val="restart"/>
            <w:shd w:val="clear" w:color="auto" w:fill="auto"/>
            <w:noWrap/>
            <w:vAlign w:val="center"/>
            <w:hideMark/>
          </w:tcPr>
          <w:p w14:paraId="706AC241" w14:textId="77777777" w:rsidR="008E3C89" w:rsidRPr="00AA7ABB" w:rsidRDefault="008E3C89" w:rsidP="0023258C">
            <w:pPr>
              <w:spacing w:before="0" w:after="0"/>
              <w:jc w:val="center"/>
              <w:rPr>
                <w:rFonts w:eastAsia="Times New Roman" w:cs="Times New Roman"/>
                <w:lang w:eastAsia="zh-CN"/>
              </w:rPr>
            </w:pPr>
            <w:r w:rsidRPr="00AA7ABB">
              <w:rPr>
                <w:rFonts w:eastAsia="Times New Roman" w:cs="Times New Roman"/>
                <w:color w:val="000000"/>
                <w:lang w:eastAsia="zh-CN"/>
              </w:rPr>
              <w:t>Resource</w:t>
            </w:r>
          </w:p>
        </w:tc>
        <w:tc>
          <w:tcPr>
            <w:tcW w:w="5091" w:type="dxa"/>
            <w:gridSpan w:val="3"/>
            <w:shd w:val="clear" w:color="auto" w:fill="auto"/>
            <w:noWrap/>
            <w:vAlign w:val="center"/>
            <w:hideMark/>
          </w:tcPr>
          <w:p w14:paraId="4AAB3A83" w14:textId="77777777" w:rsidR="008E3C89" w:rsidRPr="00AA7ABB" w:rsidRDefault="008E3C89" w:rsidP="00ED73EA">
            <w:pPr>
              <w:spacing w:before="0" w:after="0"/>
              <w:jc w:val="center"/>
              <w:rPr>
                <w:rFonts w:eastAsia="Times New Roman" w:cs="Times New Roman"/>
                <w:color w:val="000000"/>
                <w:lang w:eastAsia="zh-CN"/>
              </w:rPr>
            </w:pPr>
            <w:r w:rsidRPr="00511B6F">
              <w:t>Funded by school revenues</w:t>
            </w:r>
          </w:p>
        </w:tc>
        <w:tc>
          <w:tcPr>
            <w:tcW w:w="1765" w:type="dxa"/>
            <w:shd w:val="clear" w:color="auto" w:fill="auto"/>
            <w:noWrap/>
            <w:vAlign w:val="center"/>
            <w:hideMark/>
          </w:tcPr>
          <w:p w14:paraId="25F09A05" w14:textId="77777777" w:rsidR="008E3C89" w:rsidRPr="00AA7ABB" w:rsidRDefault="008E3C89" w:rsidP="00F70A3B">
            <w:pPr>
              <w:spacing w:before="0" w:after="0"/>
              <w:rPr>
                <w:rFonts w:eastAsia="Times New Roman" w:cs="Times New Roman"/>
                <w:color w:val="000000"/>
                <w:lang w:eastAsia="zh-CN"/>
              </w:rPr>
            </w:pPr>
            <w:r>
              <w:rPr>
                <w:rFonts w:eastAsia="Times New Roman" w:cs="Times New Roman"/>
                <w:color w:val="000000"/>
                <w:lang w:eastAsia="zh-CN"/>
              </w:rPr>
              <w:t>Funded by in-kinds</w:t>
            </w:r>
          </w:p>
        </w:tc>
      </w:tr>
      <w:tr w:rsidR="008E3C89" w:rsidRPr="00DA7C26" w14:paraId="41E4D4AD" w14:textId="77777777" w:rsidTr="00237A84">
        <w:trPr>
          <w:trHeight w:val="430"/>
          <w:jc w:val="center"/>
        </w:trPr>
        <w:tc>
          <w:tcPr>
            <w:tcW w:w="2738" w:type="dxa"/>
            <w:vMerge/>
            <w:shd w:val="clear" w:color="auto" w:fill="auto"/>
            <w:noWrap/>
            <w:vAlign w:val="center"/>
            <w:hideMark/>
          </w:tcPr>
          <w:p w14:paraId="41654BDF" w14:textId="77777777" w:rsidR="008E3C89" w:rsidRPr="00AA7ABB" w:rsidRDefault="008E3C89" w:rsidP="0023258C">
            <w:pPr>
              <w:spacing w:before="0" w:after="0"/>
              <w:jc w:val="center"/>
              <w:rPr>
                <w:rFonts w:eastAsia="Times New Roman" w:cs="Times New Roman"/>
                <w:color w:val="000000"/>
                <w:lang w:eastAsia="zh-CN"/>
              </w:rPr>
            </w:pPr>
          </w:p>
        </w:tc>
        <w:tc>
          <w:tcPr>
            <w:tcW w:w="4680" w:type="dxa"/>
            <w:vMerge/>
            <w:shd w:val="clear" w:color="auto" w:fill="auto"/>
            <w:noWrap/>
            <w:vAlign w:val="center"/>
            <w:hideMark/>
          </w:tcPr>
          <w:p w14:paraId="661C90D0" w14:textId="77777777" w:rsidR="008E3C89" w:rsidRPr="00AA7ABB" w:rsidRDefault="008E3C89" w:rsidP="0023258C">
            <w:pPr>
              <w:spacing w:before="0" w:after="0"/>
              <w:jc w:val="center"/>
              <w:rPr>
                <w:rFonts w:eastAsia="Times New Roman" w:cs="Times New Roman"/>
                <w:color w:val="000000"/>
                <w:lang w:eastAsia="zh-CN"/>
              </w:rPr>
            </w:pPr>
          </w:p>
        </w:tc>
        <w:tc>
          <w:tcPr>
            <w:tcW w:w="1890" w:type="dxa"/>
            <w:shd w:val="clear" w:color="auto" w:fill="auto"/>
            <w:noWrap/>
            <w:vAlign w:val="center"/>
            <w:hideMark/>
          </w:tcPr>
          <w:p w14:paraId="70EC5D7E" w14:textId="77777777" w:rsidR="008E3C89" w:rsidRDefault="008E3C89" w:rsidP="0023258C">
            <w:pPr>
              <w:spacing w:before="0" w:after="0"/>
              <w:jc w:val="center"/>
              <w:rPr>
                <w:rFonts w:eastAsia="Times New Roman" w:cs="Times New Roman"/>
                <w:color w:val="000000"/>
                <w:lang w:eastAsia="zh-CN"/>
              </w:rPr>
            </w:pPr>
            <w:r>
              <w:rPr>
                <w:rFonts w:eastAsia="Times New Roman" w:cs="Times New Roman"/>
                <w:color w:val="000000"/>
                <w:lang w:eastAsia="zh-CN"/>
              </w:rPr>
              <w:t>COV1</w:t>
            </w:r>
          </w:p>
          <w:p w14:paraId="36CB9420" w14:textId="77777777" w:rsidR="008E3C89" w:rsidRPr="00AA7ABB" w:rsidRDefault="008E3C89" w:rsidP="0023258C">
            <w:pPr>
              <w:spacing w:before="0" w:after="0"/>
              <w:jc w:val="center"/>
              <w:rPr>
                <w:rFonts w:eastAsia="Times New Roman" w:cs="Times New Roman"/>
                <w:color w:val="000000"/>
                <w:lang w:eastAsia="zh-CN"/>
              </w:rPr>
            </w:pPr>
            <w:r w:rsidRPr="00AA7ABB">
              <w:rPr>
                <w:rFonts w:eastAsia="Times New Roman" w:cs="Times New Roman"/>
                <w:color w:val="000000"/>
                <w:lang w:eastAsia="zh-CN"/>
              </w:rPr>
              <w:t>Quantity</w:t>
            </w:r>
          </w:p>
        </w:tc>
        <w:tc>
          <w:tcPr>
            <w:tcW w:w="1680" w:type="dxa"/>
            <w:shd w:val="clear" w:color="auto" w:fill="auto"/>
            <w:noWrap/>
            <w:vAlign w:val="center"/>
            <w:hideMark/>
          </w:tcPr>
          <w:p w14:paraId="3AFE5216" w14:textId="77777777" w:rsidR="008E3C89" w:rsidRDefault="008E3C89" w:rsidP="0023258C">
            <w:pPr>
              <w:spacing w:before="0" w:after="0"/>
              <w:jc w:val="center"/>
              <w:rPr>
                <w:rFonts w:eastAsia="Times New Roman" w:cs="Times New Roman"/>
                <w:color w:val="000000"/>
                <w:lang w:eastAsia="zh-CN"/>
              </w:rPr>
            </w:pPr>
            <w:r>
              <w:rPr>
                <w:rFonts w:eastAsia="Times New Roman" w:cs="Times New Roman"/>
                <w:color w:val="000000"/>
                <w:lang w:eastAsia="zh-CN"/>
              </w:rPr>
              <w:t>COV2</w:t>
            </w:r>
          </w:p>
          <w:p w14:paraId="499FF440" w14:textId="77777777" w:rsidR="008E3C89" w:rsidRPr="00AA7ABB" w:rsidRDefault="008E3C89" w:rsidP="0023258C">
            <w:pPr>
              <w:spacing w:before="0" w:after="0"/>
              <w:jc w:val="center"/>
              <w:rPr>
                <w:rFonts w:eastAsia="Times New Roman" w:cs="Times New Roman"/>
                <w:color w:val="000000"/>
                <w:lang w:eastAsia="zh-CN"/>
              </w:rPr>
            </w:pPr>
            <w:r w:rsidRPr="00AA7ABB">
              <w:rPr>
                <w:rFonts w:eastAsia="Times New Roman" w:cs="Times New Roman"/>
                <w:color w:val="000000"/>
                <w:lang w:eastAsia="zh-CN"/>
              </w:rPr>
              <w:t>Price</w:t>
            </w:r>
          </w:p>
        </w:tc>
        <w:tc>
          <w:tcPr>
            <w:tcW w:w="1521" w:type="dxa"/>
            <w:shd w:val="clear" w:color="auto" w:fill="auto"/>
            <w:noWrap/>
            <w:vAlign w:val="center"/>
            <w:hideMark/>
          </w:tcPr>
          <w:p w14:paraId="186A286C" w14:textId="77777777" w:rsidR="008E3C89" w:rsidRDefault="008E3C89" w:rsidP="0023258C">
            <w:pPr>
              <w:spacing w:before="0" w:after="0"/>
              <w:jc w:val="center"/>
              <w:rPr>
                <w:rFonts w:eastAsia="Times New Roman" w:cs="Times New Roman"/>
                <w:color w:val="000000"/>
                <w:lang w:eastAsia="zh-CN"/>
              </w:rPr>
            </w:pPr>
            <w:r>
              <w:rPr>
                <w:rFonts w:eastAsia="Times New Roman" w:cs="Times New Roman"/>
                <w:color w:val="000000"/>
                <w:lang w:eastAsia="zh-CN"/>
              </w:rPr>
              <w:t>COV3</w:t>
            </w:r>
          </w:p>
          <w:p w14:paraId="3B9D83A9" w14:textId="77777777" w:rsidR="008E3C89" w:rsidRPr="00AA7ABB" w:rsidRDefault="008E3C89" w:rsidP="0023258C">
            <w:pPr>
              <w:spacing w:before="0" w:after="0"/>
              <w:jc w:val="center"/>
              <w:rPr>
                <w:rFonts w:eastAsia="Times New Roman" w:cs="Times New Roman"/>
                <w:color w:val="000000"/>
                <w:lang w:eastAsia="zh-CN"/>
              </w:rPr>
            </w:pPr>
            <w:r w:rsidRPr="00AA7ABB">
              <w:rPr>
                <w:rFonts w:eastAsia="Times New Roman" w:cs="Times New Roman"/>
                <w:color w:val="000000"/>
                <w:lang w:eastAsia="zh-CN"/>
              </w:rPr>
              <w:t>Total</w:t>
            </w:r>
          </w:p>
        </w:tc>
        <w:tc>
          <w:tcPr>
            <w:tcW w:w="1765" w:type="dxa"/>
            <w:shd w:val="clear" w:color="auto" w:fill="auto"/>
            <w:noWrap/>
            <w:vAlign w:val="center"/>
            <w:hideMark/>
          </w:tcPr>
          <w:p w14:paraId="24D0CEBA" w14:textId="77777777" w:rsidR="008E3C89" w:rsidRDefault="008E3C89" w:rsidP="0023258C">
            <w:pPr>
              <w:spacing w:before="0" w:after="0"/>
              <w:jc w:val="center"/>
              <w:rPr>
                <w:rFonts w:eastAsia="Times New Roman" w:cs="Times New Roman"/>
                <w:color w:val="000000"/>
                <w:lang w:eastAsia="zh-CN"/>
              </w:rPr>
            </w:pPr>
            <w:r>
              <w:rPr>
                <w:rFonts w:eastAsia="Times New Roman" w:cs="Times New Roman"/>
                <w:color w:val="000000"/>
                <w:lang w:eastAsia="zh-CN"/>
              </w:rPr>
              <w:t>COV4</w:t>
            </w:r>
          </w:p>
          <w:p w14:paraId="7997715C" w14:textId="77777777" w:rsidR="008E3C89" w:rsidRPr="00AA7ABB" w:rsidRDefault="008E3C89" w:rsidP="0023258C">
            <w:pPr>
              <w:spacing w:before="0" w:after="0"/>
              <w:jc w:val="center"/>
              <w:rPr>
                <w:rFonts w:eastAsia="Times New Roman" w:cs="Times New Roman"/>
                <w:color w:val="000000"/>
                <w:lang w:eastAsia="zh-CN"/>
              </w:rPr>
            </w:pPr>
            <w:r w:rsidRPr="00AA7ABB">
              <w:rPr>
                <w:rFonts w:eastAsia="Times New Roman" w:cs="Times New Roman"/>
                <w:color w:val="000000"/>
                <w:lang w:eastAsia="zh-CN"/>
              </w:rPr>
              <w:t>Quantity</w:t>
            </w:r>
          </w:p>
        </w:tc>
      </w:tr>
      <w:tr w:rsidR="008E3C89" w:rsidRPr="00DA7C26" w14:paraId="1FF286F0" w14:textId="77777777" w:rsidTr="00237A84">
        <w:trPr>
          <w:trHeight w:val="430"/>
          <w:jc w:val="center"/>
        </w:trPr>
        <w:tc>
          <w:tcPr>
            <w:tcW w:w="2738" w:type="dxa"/>
            <w:vMerge w:val="restart"/>
            <w:shd w:val="clear" w:color="auto" w:fill="auto"/>
            <w:noWrap/>
            <w:vAlign w:val="center"/>
            <w:hideMark/>
          </w:tcPr>
          <w:p w14:paraId="02BFCD3D" w14:textId="77777777" w:rsidR="008E3C89" w:rsidRPr="00DA7C26" w:rsidRDefault="008E3C89" w:rsidP="002C0DCC">
            <w:pPr>
              <w:spacing w:before="0" w:after="0"/>
              <w:rPr>
                <w:rFonts w:eastAsia="Times New Roman" w:cs="Times New Roman"/>
                <w:color w:val="000000"/>
                <w:lang w:eastAsia="zh-CN"/>
              </w:rPr>
            </w:pPr>
            <w:r w:rsidRPr="00DA7C26">
              <w:rPr>
                <w:rFonts w:eastAsia="Times New Roman" w:cs="Times New Roman"/>
                <w:color w:val="000000"/>
                <w:lang w:eastAsia="zh-CN"/>
              </w:rPr>
              <w:t>Establish cleaning and disinfecting measures</w:t>
            </w:r>
          </w:p>
        </w:tc>
        <w:tc>
          <w:tcPr>
            <w:tcW w:w="4680" w:type="dxa"/>
            <w:shd w:val="clear" w:color="auto" w:fill="auto"/>
            <w:noWrap/>
            <w:vAlign w:val="center"/>
            <w:hideMark/>
          </w:tcPr>
          <w:p w14:paraId="13314F37" w14:textId="77777777" w:rsidR="008E3C89" w:rsidRPr="00DA7C26" w:rsidRDefault="008E3C89" w:rsidP="002C0DCC">
            <w:pPr>
              <w:spacing w:before="0" w:after="0"/>
              <w:rPr>
                <w:rFonts w:eastAsia="Times New Roman" w:cs="Times New Roman"/>
                <w:color w:val="000000"/>
                <w:lang w:eastAsia="zh-CN"/>
              </w:rPr>
            </w:pPr>
            <w:r w:rsidRPr="00DA7C26">
              <w:rPr>
                <w:rFonts w:eastAsia="Times New Roman" w:cs="Times New Roman"/>
                <w:color w:val="000000"/>
                <w:lang w:eastAsia="zh-CN"/>
              </w:rPr>
              <w:t>Disinfectant</w:t>
            </w:r>
          </w:p>
        </w:tc>
        <w:tc>
          <w:tcPr>
            <w:tcW w:w="1890" w:type="dxa"/>
            <w:shd w:val="clear" w:color="auto" w:fill="auto"/>
            <w:noWrap/>
            <w:vAlign w:val="bottom"/>
            <w:hideMark/>
          </w:tcPr>
          <w:p w14:paraId="65B8B158" w14:textId="77777777" w:rsidR="008E3C89" w:rsidRPr="00DA7C26" w:rsidRDefault="008E3C89" w:rsidP="002C0DCC">
            <w:pPr>
              <w:spacing w:before="0" w:after="0"/>
              <w:rPr>
                <w:rFonts w:eastAsia="Times New Roman" w:cs="Times New Roman"/>
                <w:color w:val="000000"/>
                <w:lang w:eastAsia="zh-CN"/>
              </w:rPr>
            </w:pPr>
          </w:p>
        </w:tc>
        <w:tc>
          <w:tcPr>
            <w:tcW w:w="1680" w:type="dxa"/>
            <w:shd w:val="clear" w:color="auto" w:fill="auto"/>
            <w:noWrap/>
            <w:vAlign w:val="bottom"/>
            <w:hideMark/>
          </w:tcPr>
          <w:p w14:paraId="79786EEE" w14:textId="77777777" w:rsidR="008E3C89" w:rsidRPr="00DA7C26" w:rsidRDefault="008E3C89" w:rsidP="002C0DCC">
            <w:pPr>
              <w:spacing w:before="0" w:after="0"/>
              <w:rPr>
                <w:rFonts w:eastAsia="Times New Roman" w:cs="Times New Roman"/>
                <w:lang w:eastAsia="zh-CN"/>
              </w:rPr>
            </w:pPr>
          </w:p>
        </w:tc>
        <w:tc>
          <w:tcPr>
            <w:tcW w:w="1521" w:type="dxa"/>
            <w:shd w:val="clear" w:color="auto" w:fill="auto"/>
            <w:noWrap/>
            <w:vAlign w:val="bottom"/>
            <w:hideMark/>
          </w:tcPr>
          <w:p w14:paraId="1C44AB3B" w14:textId="77777777" w:rsidR="008E3C89" w:rsidRPr="00DA7C26" w:rsidRDefault="008E3C89" w:rsidP="002C0DCC">
            <w:pPr>
              <w:spacing w:before="0" w:after="0"/>
              <w:rPr>
                <w:rFonts w:eastAsia="Times New Roman" w:cs="Times New Roman"/>
                <w:lang w:eastAsia="zh-CN"/>
              </w:rPr>
            </w:pPr>
          </w:p>
        </w:tc>
        <w:tc>
          <w:tcPr>
            <w:tcW w:w="1765" w:type="dxa"/>
            <w:shd w:val="clear" w:color="auto" w:fill="auto"/>
            <w:noWrap/>
            <w:vAlign w:val="bottom"/>
            <w:hideMark/>
          </w:tcPr>
          <w:p w14:paraId="1169B933" w14:textId="77777777" w:rsidR="008E3C89" w:rsidRPr="00DA7C26" w:rsidRDefault="008E3C89" w:rsidP="002C0DCC">
            <w:pPr>
              <w:spacing w:before="0" w:after="0"/>
              <w:rPr>
                <w:rFonts w:eastAsia="Times New Roman" w:cs="Times New Roman"/>
                <w:lang w:eastAsia="zh-CN"/>
              </w:rPr>
            </w:pPr>
          </w:p>
        </w:tc>
      </w:tr>
      <w:tr w:rsidR="008E3C89" w:rsidRPr="00DA7C26" w14:paraId="3BE63696" w14:textId="77777777" w:rsidTr="00237A84">
        <w:trPr>
          <w:trHeight w:val="430"/>
          <w:jc w:val="center"/>
        </w:trPr>
        <w:tc>
          <w:tcPr>
            <w:tcW w:w="2738" w:type="dxa"/>
            <w:vMerge/>
            <w:shd w:val="clear" w:color="auto" w:fill="auto"/>
            <w:vAlign w:val="center"/>
            <w:hideMark/>
          </w:tcPr>
          <w:p w14:paraId="362F5B83" w14:textId="77777777" w:rsidR="008E3C89" w:rsidRPr="00DA7C26" w:rsidRDefault="008E3C89" w:rsidP="002C0DCC">
            <w:pPr>
              <w:spacing w:before="0" w:after="0"/>
              <w:rPr>
                <w:rFonts w:eastAsia="Times New Roman" w:cs="Times New Roman"/>
                <w:color w:val="000000"/>
                <w:lang w:eastAsia="zh-CN"/>
              </w:rPr>
            </w:pPr>
          </w:p>
        </w:tc>
        <w:tc>
          <w:tcPr>
            <w:tcW w:w="4680" w:type="dxa"/>
            <w:shd w:val="clear" w:color="auto" w:fill="auto"/>
            <w:noWrap/>
            <w:vAlign w:val="center"/>
            <w:hideMark/>
          </w:tcPr>
          <w:p w14:paraId="51D67E84" w14:textId="77777777" w:rsidR="008E3C89" w:rsidRPr="00DA7C26" w:rsidRDefault="008E3C89" w:rsidP="002C0DCC">
            <w:pPr>
              <w:spacing w:before="0" w:after="0"/>
              <w:rPr>
                <w:rFonts w:eastAsia="Times New Roman" w:cs="Times New Roman"/>
                <w:color w:val="000000"/>
                <w:lang w:eastAsia="zh-CN"/>
              </w:rPr>
            </w:pPr>
            <w:r w:rsidRPr="00DA7C26">
              <w:rPr>
                <w:rFonts w:eastAsia="Times New Roman" w:cs="Times New Roman"/>
                <w:color w:val="000000"/>
                <w:lang w:eastAsia="zh-CN"/>
              </w:rPr>
              <w:t>Empty containers for diluting cleaning and disinfection products</w:t>
            </w:r>
          </w:p>
        </w:tc>
        <w:tc>
          <w:tcPr>
            <w:tcW w:w="1890" w:type="dxa"/>
            <w:shd w:val="clear" w:color="auto" w:fill="auto"/>
            <w:noWrap/>
            <w:vAlign w:val="bottom"/>
            <w:hideMark/>
          </w:tcPr>
          <w:p w14:paraId="2CC06432" w14:textId="77777777" w:rsidR="008E3C89" w:rsidRPr="00DA7C26" w:rsidRDefault="008E3C89" w:rsidP="002C0DCC">
            <w:pPr>
              <w:spacing w:before="0" w:after="0"/>
              <w:rPr>
                <w:rFonts w:eastAsia="Times New Roman" w:cs="Times New Roman"/>
                <w:color w:val="000000"/>
                <w:lang w:eastAsia="zh-CN"/>
              </w:rPr>
            </w:pPr>
          </w:p>
        </w:tc>
        <w:tc>
          <w:tcPr>
            <w:tcW w:w="1680" w:type="dxa"/>
            <w:shd w:val="clear" w:color="auto" w:fill="auto"/>
            <w:noWrap/>
            <w:vAlign w:val="bottom"/>
            <w:hideMark/>
          </w:tcPr>
          <w:p w14:paraId="6BD0AEA0" w14:textId="77777777" w:rsidR="008E3C89" w:rsidRPr="00DA7C26" w:rsidRDefault="008E3C89" w:rsidP="002C0DCC">
            <w:pPr>
              <w:spacing w:before="0" w:after="0"/>
              <w:rPr>
                <w:rFonts w:eastAsia="Times New Roman" w:cs="Times New Roman"/>
                <w:lang w:eastAsia="zh-CN"/>
              </w:rPr>
            </w:pPr>
          </w:p>
        </w:tc>
        <w:tc>
          <w:tcPr>
            <w:tcW w:w="1521" w:type="dxa"/>
            <w:shd w:val="clear" w:color="auto" w:fill="auto"/>
            <w:noWrap/>
            <w:vAlign w:val="bottom"/>
            <w:hideMark/>
          </w:tcPr>
          <w:p w14:paraId="3FC80F82" w14:textId="77777777" w:rsidR="008E3C89" w:rsidRPr="00DA7C26" w:rsidRDefault="008E3C89" w:rsidP="002C0DCC">
            <w:pPr>
              <w:spacing w:before="0" w:after="0"/>
              <w:rPr>
                <w:rFonts w:eastAsia="Times New Roman" w:cs="Times New Roman"/>
                <w:lang w:eastAsia="zh-CN"/>
              </w:rPr>
            </w:pPr>
          </w:p>
        </w:tc>
        <w:tc>
          <w:tcPr>
            <w:tcW w:w="1765" w:type="dxa"/>
            <w:shd w:val="clear" w:color="auto" w:fill="auto"/>
            <w:noWrap/>
            <w:vAlign w:val="bottom"/>
            <w:hideMark/>
          </w:tcPr>
          <w:p w14:paraId="7907D0E7" w14:textId="77777777" w:rsidR="008E3C89" w:rsidRPr="00DA7C26" w:rsidRDefault="008E3C89" w:rsidP="002C0DCC">
            <w:pPr>
              <w:spacing w:before="0" w:after="0"/>
              <w:rPr>
                <w:rFonts w:eastAsia="Times New Roman" w:cs="Times New Roman"/>
                <w:lang w:eastAsia="zh-CN"/>
              </w:rPr>
            </w:pPr>
          </w:p>
        </w:tc>
      </w:tr>
      <w:tr w:rsidR="008E3C89" w:rsidRPr="00DA7C26" w14:paraId="77C52B76" w14:textId="77777777" w:rsidTr="00237A84">
        <w:trPr>
          <w:trHeight w:val="430"/>
          <w:jc w:val="center"/>
        </w:trPr>
        <w:tc>
          <w:tcPr>
            <w:tcW w:w="2738" w:type="dxa"/>
            <w:vMerge/>
            <w:shd w:val="clear" w:color="auto" w:fill="auto"/>
            <w:vAlign w:val="center"/>
            <w:hideMark/>
          </w:tcPr>
          <w:p w14:paraId="09C8FE53" w14:textId="77777777" w:rsidR="008E3C89" w:rsidRPr="00DA7C26" w:rsidRDefault="008E3C89" w:rsidP="002C0DCC">
            <w:pPr>
              <w:spacing w:before="0" w:after="0"/>
              <w:rPr>
                <w:rFonts w:eastAsia="Times New Roman" w:cs="Times New Roman"/>
                <w:color w:val="000000"/>
                <w:lang w:eastAsia="zh-CN"/>
              </w:rPr>
            </w:pPr>
          </w:p>
        </w:tc>
        <w:tc>
          <w:tcPr>
            <w:tcW w:w="4680" w:type="dxa"/>
            <w:shd w:val="clear" w:color="auto" w:fill="auto"/>
            <w:noWrap/>
            <w:vAlign w:val="center"/>
            <w:hideMark/>
          </w:tcPr>
          <w:p w14:paraId="7ED163DB" w14:textId="77777777" w:rsidR="008E3C89" w:rsidRPr="00DA7C26" w:rsidRDefault="007D43B6" w:rsidP="002C0DCC">
            <w:pPr>
              <w:spacing w:before="0" w:after="0"/>
              <w:rPr>
                <w:rFonts w:eastAsia="Times New Roman" w:cs="Times New Roman"/>
                <w:color w:val="000000"/>
                <w:lang w:eastAsia="zh-CN"/>
              </w:rPr>
            </w:pPr>
            <w:r>
              <w:rPr>
                <w:rFonts w:eastAsia="Times New Roman" w:cs="Times New Roman"/>
                <w:color w:val="000000"/>
                <w:lang w:eastAsia="zh-CN"/>
              </w:rPr>
              <w:t>D</w:t>
            </w:r>
            <w:r w:rsidR="008E3C89" w:rsidRPr="00DA7C26">
              <w:rPr>
                <w:rFonts w:eastAsia="Times New Roman" w:cs="Times New Roman"/>
                <w:color w:val="000000"/>
                <w:lang w:eastAsia="zh-CN"/>
              </w:rPr>
              <w:t>isinfectant sprayers</w:t>
            </w:r>
          </w:p>
        </w:tc>
        <w:tc>
          <w:tcPr>
            <w:tcW w:w="1890" w:type="dxa"/>
            <w:shd w:val="clear" w:color="auto" w:fill="auto"/>
            <w:noWrap/>
            <w:vAlign w:val="bottom"/>
            <w:hideMark/>
          </w:tcPr>
          <w:p w14:paraId="41F0C11E" w14:textId="77777777" w:rsidR="008E3C89" w:rsidRPr="00DA7C26" w:rsidRDefault="008E3C89" w:rsidP="002C0DCC">
            <w:pPr>
              <w:spacing w:before="0" w:after="0"/>
              <w:rPr>
                <w:rFonts w:eastAsia="Times New Roman" w:cs="Times New Roman"/>
                <w:color w:val="000000"/>
                <w:lang w:eastAsia="zh-CN"/>
              </w:rPr>
            </w:pPr>
          </w:p>
        </w:tc>
        <w:tc>
          <w:tcPr>
            <w:tcW w:w="1680" w:type="dxa"/>
            <w:shd w:val="clear" w:color="auto" w:fill="auto"/>
            <w:noWrap/>
            <w:vAlign w:val="bottom"/>
            <w:hideMark/>
          </w:tcPr>
          <w:p w14:paraId="4C2D7FC7" w14:textId="77777777" w:rsidR="008E3C89" w:rsidRPr="00DA7C26" w:rsidRDefault="008E3C89" w:rsidP="002C0DCC">
            <w:pPr>
              <w:spacing w:before="0" w:after="0"/>
              <w:rPr>
                <w:rFonts w:eastAsia="Times New Roman" w:cs="Times New Roman"/>
                <w:lang w:eastAsia="zh-CN"/>
              </w:rPr>
            </w:pPr>
          </w:p>
        </w:tc>
        <w:tc>
          <w:tcPr>
            <w:tcW w:w="1521" w:type="dxa"/>
            <w:shd w:val="clear" w:color="auto" w:fill="auto"/>
            <w:noWrap/>
            <w:vAlign w:val="bottom"/>
            <w:hideMark/>
          </w:tcPr>
          <w:p w14:paraId="088BD402" w14:textId="77777777" w:rsidR="008E3C89" w:rsidRPr="00DA7C26" w:rsidRDefault="008E3C89" w:rsidP="002C0DCC">
            <w:pPr>
              <w:spacing w:before="0" w:after="0"/>
              <w:rPr>
                <w:rFonts w:eastAsia="Times New Roman" w:cs="Times New Roman"/>
                <w:lang w:eastAsia="zh-CN"/>
              </w:rPr>
            </w:pPr>
          </w:p>
        </w:tc>
        <w:tc>
          <w:tcPr>
            <w:tcW w:w="1765" w:type="dxa"/>
            <w:shd w:val="clear" w:color="auto" w:fill="auto"/>
            <w:noWrap/>
            <w:vAlign w:val="bottom"/>
            <w:hideMark/>
          </w:tcPr>
          <w:p w14:paraId="7750F49D" w14:textId="77777777" w:rsidR="008E3C89" w:rsidRPr="00DA7C26" w:rsidRDefault="008E3C89" w:rsidP="002C0DCC">
            <w:pPr>
              <w:spacing w:before="0" w:after="0"/>
              <w:rPr>
                <w:rFonts w:eastAsia="Times New Roman" w:cs="Times New Roman"/>
                <w:lang w:eastAsia="zh-CN"/>
              </w:rPr>
            </w:pPr>
          </w:p>
        </w:tc>
      </w:tr>
      <w:tr w:rsidR="008E3C89" w:rsidRPr="00DA7C26" w14:paraId="08B35666" w14:textId="77777777" w:rsidTr="00237A84">
        <w:trPr>
          <w:trHeight w:val="430"/>
          <w:jc w:val="center"/>
        </w:trPr>
        <w:tc>
          <w:tcPr>
            <w:tcW w:w="2738" w:type="dxa"/>
            <w:vMerge/>
            <w:shd w:val="clear" w:color="auto" w:fill="auto"/>
            <w:vAlign w:val="center"/>
            <w:hideMark/>
          </w:tcPr>
          <w:p w14:paraId="62213498" w14:textId="77777777" w:rsidR="008E3C89" w:rsidRPr="00DA7C26" w:rsidRDefault="008E3C89" w:rsidP="002C0DCC">
            <w:pPr>
              <w:spacing w:before="0" w:after="0"/>
              <w:rPr>
                <w:rFonts w:eastAsia="Times New Roman" w:cs="Times New Roman"/>
                <w:color w:val="000000"/>
                <w:lang w:eastAsia="zh-CN"/>
              </w:rPr>
            </w:pPr>
          </w:p>
        </w:tc>
        <w:tc>
          <w:tcPr>
            <w:tcW w:w="4680" w:type="dxa"/>
            <w:shd w:val="clear" w:color="auto" w:fill="auto"/>
            <w:noWrap/>
            <w:vAlign w:val="center"/>
            <w:hideMark/>
          </w:tcPr>
          <w:p w14:paraId="2EEB8642" w14:textId="77777777" w:rsidR="008E3C89" w:rsidRPr="00DA7C26" w:rsidRDefault="008E3C89" w:rsidP="002C0DCC">
            <w:pPr>
              <w:spacing w:before="0" w:after="0"/>
              <w:rPr>
                <w:rFonts w:eastAsia="Times New Roman" w:cs="Times New Roman"/>
                <w:color w:val="000000"/>
                <w:lang w:eastAsia="zh-CN"/>
              </w:rPr>
            </w:pPr>
            <w:r w:rsidRPr="00DA7C26">
              <w:rPr>
                <w:rFonts w:eastAsia="Times New Roman" w:cs="Times New Roman"/>
                <w:color w:val="000000"/>
                <w:lang w:eastAsia="zh-CN"/>
              </w:rPr>
              <w:t xml:space="preserve">Mops, </w:t>
            </w:r>
            <w:r w:rsidR="00237A84" w:rsidRPr="00DA7C26">
              <w:rPr>
                <w:rFonts w:eastAsia="Times New Roman" w:cs="Times New Roman"/>
                <w:color w:val="000000"/>
                <w:lang w:eastAsia="zh-CN"/>
              </w:rPr>
              <w:t>buckets,</w:t>
            </w:r>
            <w:r w:rsidRPr="00DA7C26">
              <w:rPr>
                <w:rFonts w:eastAsia="Times New Roman" w:cs="Times New Roman"/>
                <w:color w:val="000000"/>
                <w:lang w:eastAsia="zh-CN"/>
              </w:rPr>
              <w:t xml:space="preserve"> and brushes</w:t>
            </w:r>
          </w:p>
        </w:tc>
        <w:tc>
          <w:tcPr>
            <w:tcW w:w="1890" w:type="dxa"/>
            <w:shd w:val="clear" w:color="auto" w:fill="auto"/>
            <w:noWrap/>
            <w:vAlign w:val="bottom"/>
            <w:hideMark/>
          </w:tcPr>
          <w:p w14:paraId="1C8A600E" w14:textId="77777777" w:rsidR="008E3C89" w:rsidRPr="00DA7C26" w:rsidRDefault="008E3C89" w:rsidP="002C0DCC">
            <w:pPr>
              <w:spacing w:before="0" w:after="0"/>
              <w:rPr>
                <w:rFonts w:eastAsia="Times New Roman" w:cs="Times New Roman"/>
                <w:color w:val="000000"/>
                <w:lang w:eastAsia="zh-CN"/>
              </w:rPr>
            </w:pPr>
          </w:p>
        </w:tc>
        <w:tc>
          <w:tcPr>
            <w:tcW w:w="1680" w:type="dxa"/>
            <w:shd w:val="clear" w:color="auto" w:fill="auto"/>
            <w:noWrap/>
            <w:vAlign w:val="bottom"/>
            <w:hideMark/>
          </w:tcPr>
          <w:p w14:paraId="0393B6E8" w14:textId="77777777" w:rsidR="008E3C89" w:rsidRPr="00DA7C26" w:rsidRDefault="008E3C89" w:rsidP="002C0DCC">
            <w:pPr>
              <w:spacing w:before="0" w:after="0"/>
              <w:rPr>
                <w:rFonts w:eastAsia="Times New Roman" w:cs="Times New Roman"/>
                <w:lang w:eastAsia="zh-CN"/>
              </w:rPr>
            </w:pPr>
          </w:p>
        </w:tc>
        <w:tc>
          <w:tcPr>
            <w:tcW w:w="1521" w:type="dxa"/>
            <w:shd w:val="clear" w:color="auto" w:fill="auto"/>
            <w:noWrap/>
            <w:vAlign w:val="bottom"/>
            <w:hideMark/>
          </w:tcPr>
          <w:p w14:paraId="54DC9023" w14:textId="77777777" w:rsidR="008E3C89" w:rsidRPr="00DA7C26" w:rsidRDefault="008E3C89" w:rsidP="002C0DCC">
            <w:pPr>
              <w:spacing w:before="0" w:after="0"/>
              <w:rPr>
                <w:rFonts w:eastAsia="Times New Roman" w:cs="Times New Roman"/>
                <w:lang w:eastAsia="zh-CN"/>
              </w:rPr>
            </w:pPr>
          </w:p>
        </w:tc>
        <w:tc>
          <w:tcPr>
            <w:tcW w:w="1765" w:type="dxa"/>
            <w:shd w:val="clear" w:color="auto" w:fill="auto"/>
            <w:noWrap/>
            <w:vAlign w:val="bottom"/>
            <w:hideMark/>
          </w:tcPr>
          <w:p w14:paraId="2C926ED9" w14:textId="77777777" w:rsidR="008E3C89" w:rsidRPr="00DA7C26" w:rsidRDefault="008E3C89" w:rsidP="002C0DCC">
            <w:pPr>
              <w:spacing w:before="0" w:after="0"/>
              <w:rPr>
                <w:rFonts w:eastAsia="Times New Roman" w:cs="Times New Roman"/>
                <w:lang w:eastAsia="zh-CN"/>
              </w:rPr>
            </w:pPr>
          </w:p>
        </w:tc>
      </w:tr>
      <w:tr w:rsidR="008E3C89" w:rsidRPr="00DA7C26" w14:paraId="70450604" w14:textId="77777777" w:rsidTr="00237A84">
        <w:trPr>
          <w:trHeight w:val="430"/>
          <w:jc w:val="center"/>
        </w:trPr>
        <w:tc>
          <w:tcPr>
            <w:tcW w:w="2738" w:type="dxa"/>
            <w:vMerge/>
            <w:shd w:val="clear" w:color="auto" w:fill="auto"/>
            <w:vAlign w:val="center"/>
            <w:hideMark/>
          </w:tcPr>
          <w:p w14:paraId="6306392E" w14:textId="77777777" w:rsidR="008E3C89" w:rsidRPr="00DA7C26" w:rsidRDefault="008E3C89" w:rsidP="002C0DCC">
            <w:pPr>
              <w:spacing w:before="0" w:after="0"/>
              <w:rPr>
                <w:rFonts w:eastAsia="Times New Roman" w:cs="Times New Roman"/>
                <w:color w:val="000000"/>
                <w:lang w:eastAsia="zh-CN"/>
              </w:rPr>
            </w:pPr>
          </w:p>
        </w:tc>
        <w:tc>
          <w:tcPr>
            <w:tcW w:w="4680" w:type="dxa"/>
            <w:shd w:val="clear" w:color="auto" w:fill="auto"/>
            <w:noWrap/>
            <w:vAlign w:val="center"/>
            <w:hideMark/>
          </w:tcPr>
          <w:p w14:paraId="00CC8769" w14:textId="77777777" w:rsidR="008E3C89" w:rsidRPr="00DA7C26" w:rsidRDefault="008E3C89" w:rsidP="002C0DCC">
            <w:pPr>
              <w:spacing w:before="0" w:after="0"/>
              <w:rPr>
                <w:rFonts w:eastAsia="Times New Roman" w:cs="Times New Roman"/>
                <w:color w:val="000000"/>
                <w:lang w:eastAsia="zh-CN"/>
              </w:rPr>
            </w:pPr>
            <w:r w:rsidRPr="00DA7C26">
              <w:rPr>
                <w:rFonts w:eastAsia="Times New Roman" w:cs="Times New Roman"/>
                <w:color w:val="000000"/>
                <w:lang w:eastAsia="zh-CN"/>
              </w:rPr>
              <w:t>Soap bars</w:t>
            </w:r>
          </w:p>
        </w:tc>
        <w:tc>
          <w:tcPr>
            <w:tcW w:w="1890" w:type="dxa"/>
            <w:shd w:val="clear" w:color="auto" w:fill="auto"/>
            <w:noWrap/>
            <w:vAlign w:val="bottom"/>
            <w:hideMark/>
          </w:tcPr>
          <w:p w14:paraId="417377A0" w14:textId="77777777" w:rsidR="008E3C89" w:rsidRPr="00DA7C26" w:rsidRDefault="008E3C89" w:rsidP="002C0DCC">
            <w:pPr>
              <w:spacing w:before="0" w:after="0"/>
              <w:rPr>
                <w:rFonts w:eastAsia="Times New Roman" w:cs="Times New Roman"/>
                <w:color w:val="000000"/>
                <w:lang w:eastAsia="zh-CN"/>
              </w:rPr>
            </w:pPr>
          </w:p>
        </w:tc>
        <w:tc>
          <w:tcPr>
            <w:tcW w:w="1680" w:type="dxa"/>
            <w:shd w:val="clear" w:color="auto" w:fill="auto"/>
            <w:noWrap/>
            <w:vAlign w:val="bottom"/>
            <w:hideMark/>
          </w:tcPr>
          <w:p w14:paraId="05C0FC9D" w14:textId="77777777" w:rsidR="008E3C89" w:rsidRPr="00DA7C26" w:rsidRDefault="008E3C89" w:rsidP="002C0DCC">
            <w:pPr>
              <w:spacing w:before="0" w:after="0"/>
              <w:rPr>
                <w:rFonts w:eastAsia="Times New Roman" w:cs="Times New Roman"/>
                <w:lang w:eastAsia="zh-CN"/>
              </w:rPr>
            </w:pPr>
          </w:p>
        </w:tc>
        <w:tc>
          <w:tcPr>
            <w:tcW w:w="1521" w:type="dxa"/>
            <w:shd w:val="clear" w:color="auto" w:fill="auto"/>
            <w:noWrap/>
            <w:vAlign w:val="bottom"/>
            <w:hideMark/>
          </w:tcPr>
          <w:p w14:paraId="57A7B68D" w14:textId="77777777" w:rsidR="008E3C89" w:rsidRPr="00DA7C26" w:rsidRDefault="008E3C89" w:rsidP="002C0DCC">
            <w:pPr>
              <w:spacing w:before="0" w:after="0"/>
              <w:rPr>
                <w:rFonts w:eastAsia="Times New Roman" w:cs="Times New Roman"/>
                <w:lang w:eastAsia="zh-CN"/>
              </w:rPr>
            </w:pPr>
          </w:p>
        </w:tc>
        <w:tc>
          <w:tcPr>
            <w:tcW w:w="1765" w:type="dxa"/>
            <w:shd w:val="clear" w:color="auto" w:fill="auto"/>
            <w:noWrap/>
            <w:vAlign w:val="bottom"/>
            <w:hideMark/>
          </w:tcPr>
          <w:p w14:paraId="58131CCF" w14:textId="77777777" w:rsidR="008E3C89" w:rsidRPr="00DA7C26" w:rsidRDefault="008E3C89" w:rsidP="002C0DCC">
            <w:pPr>
              <w:spacing w:before="0" w:after="0"/>
              <w:rPr>
                <w:rFonts w:eastAsia="Times New Roman" w:cs="Times New Roman"/>
                <w:lang w:eastAsia="zh-CN"/>
              </w:rPr>
            </w:pPr>
          </w:p>
        </w:tc>
      </w:tr>
      <w:tr w:rsidR="008E3C89" w:rsidRPr="00DA7C26" w14:paraId="204E2C49" w14:textId="77777777" w:rsidTr="00237A84">
        <w:trPr>
          <w:trHeight w:val="430"/>
          <w:jc w:val="center"/>
        </w:trPr>
        <w:tc>
          <w:tcPr>
            <w:tcW w:w="2738" w:type="dxa"/>
            <w:vMerge/>
            <w:shd w:val="clear" w:color="auto" w:fill="auto"/>
            <w:vAlign w:val="center"/>
            <w:hideMark/>
          </w:tcPr>
          <w:p w14:paraId="2304B8F9"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0738E321"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Rubber gloves for cleaning staff</w:t>
            </w:r>
          </w:p>
        </w:tc>
        <w:tc>
          <w:tcPr>
            <w:tcW w:w="1890" w:type="dxa"/>
            <w:shd w:val="clear" w:color="auto" w:fill="auto"/>
            <w:noWrap/>
            <w:vAlign w:val="bottom"/>
            <w:hideMark/>
          </w:tcPr>
          <w:p w14:paraId="2C6E2515"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18916408"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1CB752BC"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3FEDC93E" w14:textId="77777777" w:rsidR="008E3C89" w:rsidRPr="00DA7C26" w:rsidRDefault="008E3C89" w:rsidP="002024A1">
            <w:pPr>
              <w:spacing w:before="0" w:after="0"/>
              <w:rPr>
                <w:rFonts w:eastAsia="Times New Roman" w:cs="Times New Roman"/>
                <w:lang w:eastAsia="zh-CN"/>
              </w:rPr>
            </w:pPr>
          </w:p>
        </w:tc>
      </w:tr>
      <w:tr w:rsidR="008E3C89" w:rsidRPr="00DA7C26" w14:paraId="7E8D70F7" w14:textId="77777777" w:rsidTr="00237A84">
        <w:trPr>
          <w:trHeight w:val="430"/>
          <w:jc w:val="center"/>
        </w:trPr>
        <w:tc>
          <w:tcPr>
            <w:tcW w:w="2738" w:type="dxa"/>
            <w:vMerge/>
            <w:shd w:val="clear" w:color="auto" w:fill="auto"/>
            <w:vAlign w:val="center"/>
            <w:hideMark/>
          </w:tcPr>
          <w:p w14:paraId="7205C169"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tcPr>
          <w:p w14:paraId="61D9D1A1"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Disposable gowns for cleaning staff</w:t>
            </w:r>
          </w:p>
        </w:tc>
        <w:tc>
          <w:tcPr>
            <w:tcW w:w="1890" w:type="dxa"/>
            <w:shd w:val="clear" w:color="auto" w:fill="auto"/>
            <w:noWrap/>
            <w:vAlign w:val="bottom"/>
            <w:hideMark/>
          </w:tcPr>
          <w:p w14:paraId="7C4BEA52"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07694E05"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6DE2BD9A"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2E90A818" w14:textId="77777777" w:rsidR="008E3C89" w:rsidRPr="00DA7C26" w:rsidRDefault="008E3C89" w:rsidP="002024A1">
            <w:pPr>
              <w:spacing w:before="0" w:after="0"/>
              <w:rPr>
                <w:rFonts w:eastAsia="Times New Roman" w:cs="Times New Roman"/>
                <w:lang w:eastAsia="zh-CN"/>
              </w:rPr>
            </w:pPr>
          </w:p>
        </w:tc>
      </w:tr>
      <w:tr w:rsidR="008E3C89" w:rsidRPr="00DA7C26" w14:paraId="1BD36BCB" w14:textId="77777777" w:rsidTr="00237A84">
        <w:trPr>
          <w:trHeight w:val="430"/>
          <w:jc w:val="center"/>
        </w:trPr>
        <w:tc>
          <w:tcPr>
            <w:tcW w:w="2738" w:type="dxa"/>
            <w:vMerge/>
            <w:shd w:val="clear" w:color="auto" w:fill="auto"/>
            <w:vAlign w:val="center"/>
            <w:hideMark/>
          </w:tcPr>
          <w:p w14:paraId="1333A22E"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tcPr>
          <w:p w14:paraId="3EE1684C"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Reusable gowns and caps for cleaning staff</w:t>
            </w:r>
          </w:p>
        </w:tc>
        <w:tc>
          <w:tcPr>
            <w:tcW w:w="1890" w:type="dxa"/>
            <w:shd w:val="clear" w:color="auto" w:fill="auto"/>
            <w:noWrap/>
            <w:vAlign w:val="bottom"/>
            <w:hideMark/>
          </w:tcPr>
          <w:p w14:paraId="686AFE2E"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6BA60AFE"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5C009BC5"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1E64CB2E" w14:textId="77777777" w:rsidR="008E3C89" w:rsidRPr="00DA7C26" w:rsidRDefault="008E3C89" w:rsidP="002024A1">
            <w:pPr>
              <w:spacing w:before="0" w:after="0"/>
              <w:rPr>
                <w:rFonts w:eastAsia="Times New Roman" w:cs="Times New Roman"/>
                <w:lang w:eastAsia="zh-CN"/>
              </w:rPr>
            </w:pPr>
          </w:p>
        </w:tc>
      </w:tr>
      <w:tr w:rsidR="008E3C89" w:rsidRPr="00DA7C26" w14:paraId="4407C611" w14:textId="77777777" w:rsidTr="00237A84">
        <w:trPr>
          <w:trHeight w:val="430"/>
          <w:jc w:val="center"/>
        </w:trPr>
        <w:tc>
          <w:tcPr>
            <w:tcW w:w="2738" w:type="dxa"/>
            <w:vMerge/>
            <w:shd w:val="clear" w:color="auto" w:fill="auto"/>
            <w:vAlign w:val="center"/>
            <w:hideMark/>
          </w:tcPr>
          <w:p w14:paraId="18DB1A8C"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tcPr>
          <w:p w14:paraId="2896317F" w14:textId="77777777" w:rsidR="008E3C89" w:rsidRPr="00DA7C26" w:rsidRDefault="008E3C89" w:rsidP="002024A1">
            <w:pPr>
              <w:spacing w:before="0" w:after="0"/>
              <w:rPr>
                <w:rFonts w:eastAsia="Times New Roman" w:cs="Times New Roman"/>
                <w:color w:val="000000"/>
                <w:lang w:eastAsia="zh-CN"/>
              </w:rPr>
            </w:pPr>
          </w:p>
        </w:tc>
        <w:tc>
          <w:tcPr>
            <w:tcW w:w="1890" w:type="dxa"/>
            <w:shd w:val="clear" w:color="auto" w:fill="auto"/>
            <w:noWrap/>
            <w:vAlign w:val="bottom"/>
            <w:hideMark/>
          </w:tcPr>
          <w:p w14:paraId="24F5974D"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7CBA275B"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0C84CBB8"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5D87F67B" w14:textId="77777777" w:rsidR="008E3C89" w:rsidRPr="00DA7C26" w:rsidRDefault="008E3C89" w:rsidP="002024A1">
            <w:pPr>
              <w:spacing w:before="0" w:after="0"/>
              <w:rPr>
                <w:rFonts w:eastAsia="Times New Roman" w:cs="Times New Roman"/>
                <w:lang w:eastAsia="zh-CN"/>
              </w:rPr>
            </w:pPr>
          </w:p>
        </w:tc>
      </w:tr>
      <w:tr w:rsidR="008E3C89" w:rsidRPr="00DA7C26" w14:paraId="01FD3FC4" w14:textId="77777777" w:rsidTr="00237A84">
        <w:trPr>
          <w:trHeight w:val="430"/>
          <w:jc w:val="center"/>
        </w:trPr>
        <w:tc>
          <w:tcPr>
            <w:tcW w:w="2738" w:type="dxa"/>
            <w:vMerge/>
            <w:shd w:val="clear" w:color="auto" w:fill="auto"/>
            <w:vAlign w:val="center"/>
            <w:hideMark/>
          </w:tcPr>
          <w:p w14:paraId="79465DE7"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bottom"/>
            <w:hideMark/>
          </w:tcPr>
          <w:p w14:paraId="1B8D5E0E" w14:textId="77777777" w:rsidR="008E3C89" w:rsidRPr="00DA7C26" w:rsidRDefault="008E3C89" w:rsidP="002024A1">
            <w:pPr>
              <w:spacing w:before="0" w:after="0"/>
              <w:rPr>
                <w:rFonts w:eastAsia="Times New Roman" w:cs="Times New Roman"/>
                <w:lang w:eastAsia="zh-CN"/>
              </w:rPr>
            </w:pPr>
          </w:p>
        </w:tc>
        <w:tc>
          <w:tcPr>
            <w:tcW w:w="1890" w:type="dxa"/>
            <w:shd w:val="clear" w:color="auto" w:fill="auto"/>
            <w:noWrap/>
            <w:vAlign w:val="bottom"/>
            <w:hideMark/>
          </w:tcPr>
          <w:p w14:paraId="195E11BC" w14:textId="77777777" w:rsidR="008E3C89" w:rsidRPr="00DA7C26" w:rsidRDefault="008E3C89" w:rsidP="002024A1">
            <w:pPr>
              <w:spacing w:before="0" w:after="0"/>
              <w:rPr>
                <w:rFonts w:eastAsia="Times New Roman" w:cs="Times New Roman"/>
                <w:lang w:eastAsia="zh-CN"/>
              </w:rPr>
            </w:pPr>
          </w:p>
        </w:tc>
        <w:tc>
          <w:tcPr>
            <w:tcW w:w="1680" w:type="dxa"/>
            <w:shd w:val="clear" w:color="auto" w:fill="auto"/>
            <w:noWrap/>
            <w:vAlign w:val="bottom"/>
            <w:hideMark/>
          </w:tcPr>
          <w:p w14:paraId="48DB1A2F"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18886274"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4335CCC3" w14:textId="77777777" w:rsidR="008E3C89" w:rsidRPr="00DA7C26" w:rsidRDefault="008E3C89" w:rsidP="002024A1">
            <w:pPr>
              <w:spacing w:before="0" w:after="0"/>
              <w:rPr>
                <w:rFonts w:eastAsia="Times New Roman" w:cs="Times New Roman"/>
                <w:lang w:eastAsia="zh-CN"/>
              </w:rPr>
            </w:pPr>
          </w:p>
        </w:tc>
      </w:tr>
      <w:tr w:rsidR="008E3C89" w:rsidRPr="00DA7C26" w14:paraId="26F4FC6E" w14:textId="77777777" w:rsidTr="00237A84">
        <w:trPr>
          <w:trHeight w:val="430"/>
          <w:jc w:val="center"/>
        </w:trPr>
        <w:tc>
          <w:tcPr>
            <w:tcW w:w="2738" w:type="dxa"/>
            <w:vMerge/>
            <w:shd w:val="clear" w:color="auto" w:fill="auto"/>
            <w:vAlign w:val="center"/>
            <w:hideMark/>
          </w:tcPr>
          <w:p w14:paraId="6B83FD65"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bottom"/>
            <w:hideMark/>
          </w:tcPr>
          <w:p w14:paraId="419CF891" w14:textId="77777777" w:rsidR="008E3C89" w:rsidRPr="00DA7C26" w:rsidRDefault="008E3C89" w:rsidP="002024A1">
            <w:pPr>
              <w:spacing w:before="0" w:after="0"/>
              <w:rPr>
                <w:rFonts w:eastAsia="Times New Roman" w:cs="Times New Roman"/>
                <w:lang w:eastAsia="zh-CN"/>
              </w:rPr>
            </w:pPr>
          </w:p>
        </w:tc>
        <w:tc>
          <w:tcPr>
            <w:tcW w:w="1890" w:type="dxa"/>
            <w:shd w:val="clear" w:color="auto" w:fill="auto"/>
            <w:noWrap/>
            <w:vAlign w:val="bottom"/>
            <w:hideMark/>
          </w:tcPr>
          <w:p w14:paraId="3DF89A3C" w14:textId="77777777" w:rsidR="008E3C89" w:rsidRPr="00DA7C26" w:rsidRDefault="008E3C89" w:rsidP="002024A1">
            <w:pPr>
              <w:spacing w:before="0" w:after="0"/>
              <w:rPr>
                <w:rFonts w:eastAsia="Times New Roman" w:cs="Times New Roman"/>
                <w:lang w:eastAsia="zh-CN"/>
              </w:rPr>
            </w:pPr>
          </w:p>
        </w:tc>
        <w:tc>
          <w:tcPr>
            <w:tcW w:w="1680" w:type="dxa"/>
            <w:shd w:val="clear" w:color="auto" w:fill="auto"/>
            <w:noWrap/>
            <w:vAlign w:val="bottom"/>
            <w:hideMark/>
          </w:tcPr>
          <w:p w14:paraId="0541B52F"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44D08731"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0EDF48B5" w14:textId="77777777" w:rsidR="008E3C89" w:rsidRPr="00DA7C26" w:rsidRDefault="008E3C89" w:rsidP="002024A1">
            <w:pPr>
              <w:spacing w:before="0" w:after="0"/>
              <w:rPr>
                <w:rFonts w:eastAsia="Times New Roman" w:cs="Times New Roman"/>
                <w:lang w:eastAsia="zh-CN"/>
              </w:rPr>
            </w:pPr>
          </w:p>
        </w:tc>
      </w:tr>
      <w:tr w:rsidR="008E3C89" w:rsidRPr="00DA7C26" w14:paraId="67108CC1" w14:textId="77777777" w:rsidTr="00237A84">
        <w:trPr>
          <w:trHeight w:val="430"/>
          <w:jc w:val="center"/>
        </w:trPr>
        <w:tc>
          <w:tcPr>
            <w:tcW w:w="2738" w:type="dxa"/>
            <w:vMerge/>
            <w:shd w:val="clear" w:color="auto" w:fill="auto"/>
            <w:vAlign w:val="center"/>
            <w:hideMark/>
          </w:tcPr>
          <w:p w14:paraId="1F84D60A"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4613FB73"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07A23F00"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76579CC4"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1A260D22"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40D283A1" w14:textId="77777777" w:rsidR="008E3C89" w:rsidRPr="00DA7C26" w:rsidRDefault="008E3C89" w:rsidP="002024A1">
            <w:pPr>
              <w:spacing w:before="0" w:after="0"/>
              <w:rPr>
                <w:rFonts w:eastAsia="Times New Roman" w:cs="Times New Roman"/>
                <w:lang w:eastAsia="zh-CN"/>
              </w:rPr>
            </w:pPr>
          </w:p>
        </w:tc>
      </w:tr>
      <w:tr w:rsidR="008E3C89" w:rsidRPr="00DA7C26" w14:paraId="1F04C003" w14:textId="77777777" w:rsidTr="00237A84">
        <w:trPr>
          <w:trHeight w:val="430"/>
          <w:jc w:val="center"/>
        </w:trPr>
        <w:tc>
          <w:tcPr>
            <w:tcW w:w="2738" w:type="dxa"/>
            <w:vMerge/>
            <w:shd w:val="clear" w:color="auto" w:fill="auto"/>
            <w:vAlign w:val="center"/>
            <w:hideMark/>
          </w:tcPr>
          <w:p w14:paraId="00F4BD15"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4806707F"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3A1695E0"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0F807A3C"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4EDE0AB1"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374CF94D" w14:textId="77777777" w:rsidR="008E3C89" w:rsidRPr="00DA7C26" w:rsidRDefault="008E3C89" w:rsidP="002024A1">
            <w:pPr>
              <w:spacing w:before="0" w:after="0"/>
              <w:rPr>
                <w:rFonts w:eastAsia="Times New Roman" w:cs="Times New Roman"/>
                <w:lang w:eastAsia="zh-CN"/>
              </w:rPr>
            </w:pPr>
          </w:p>
        </w:tc>
      </w:tr>
      <w:tr w:rsidR="008E3C89" w:rsidRPr="00DA7C26" w14:paraId="4D6A8D5B" w14:textId="77777777" w:rsidTr="00237A84">
        <w:trPr>
          <w:trHeight w:val="430"/>
          <w:jc w:val="center"/>
        </w:trPr>
        <w:tc>
          <w:tcPr>
            <w:tcW w:w="2738" w:type="dxa"/>
            <w:vMerge w:val="restart"/>
            <w:shd w:val="clear" w:color="auto" w:fill="auto"/>
            <w:noWrap/>
            <w:vAlign w:val="center"/>
            <w:hideMark/>
          </w:tcPr>
          <w:p w14:paraId="1447000B"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 xml:space="preserve">Provide personal protective equipment </w:t>
            </w:r>
          </w:p>
        </w:tc>
        <w:tc>
          <w:tcPr>
            <w:tcW w:w="4680" w:type="dxa"/>
            <w:shd w:val="clear" w:color="auto" w:fill="auto"/>
            <w:noWrap/>
            <w:vAlign w:val="center"/>
            <w:hideMark/>
          </w:tcPr>
          <w:p w14:paraId="02D96E62"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Reusable masks (e.g., cloth masks)</w:t>
            </w:r>
          </w:p>
        </w:tc>
        <w:tc>
          <w:tcPr>
            <w:tcW w:w="1890" w:type="dxa"/>
            <w:shd w:val="clear" w:color="auto" w:fill="auto"/>
            <w:noWrap/>
            <w:vAlign w:val="bottom"/>
            <w:hideMark/>
          </w:tcPr>
          <w:p w14:paraId="6A6C448B" w14:textId="77777777" w:rsidR="008E3C89" w:rsidRPr="00EE0F02" w:rsidRDefault="008E3C89" w:rsidP="002024A1">
            <w:pPr>
              <w:spacing w:before="0" w:after="0"/>
              <w:rPr>
                <w:rFonts w:eastAsia="DengXian" w:cs="Times New Roman"/>
                <w:color w:val="000000"/>
                <w:lang w:eastAsia="zh-CN"/>
              </w:rPr>
            </w:pPr>
          </w:p>
        </w:tc>
        <w:tc>
          <w:tcPr>
            <w:tcW w:w="1680" w:type="dxa"/>
            <w:shd w:val="clear" w:color="auto" w:fill="auto"/>
            <w:noWrap/>
            <w:vAlign w:val="bottom"/>
            <w:hideMark/>
          </w:tcPr>
          <w:p w14:paraId="568E8960"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3539028A"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672339BA" w14:textId="77777777" w:rsidR="008E3C89" w:rsidRPr="00DA7C26" w:rsidRDefault="008E3C89" w:rsidP="002024A1">
            <w:pPr>
              <w:spacing w:before="0" w:after="0"/>
              <w:rPr>
                <w:rFonts w:eastAsia="Times New Roman" w:cs="Times New Roman"/>
                <w:lang w:eastAsia="zh-CN"/>
              </w:rPr>
            </w:pPr>
          </w:p>
        </w:tc>
      </w:tr>
      <w:tr w:rsidR="008E3C89" w:rsidRPr="00DA7C26" w14:paraId="29879C43" w14:textId="77777777" w:rsidTr="00237A84">
        <w:trPr>
          <w:trHeight w:val="430"/>
          <w:jc w:val="center"/>
        </w:trPr>
        <w:tc>
          <w:tcPr>
            <w:tcW w:w="2738" w:type="dxa"/>
            <w:vMerge/>
            <w:shd w:val="clear" w:color="auto" w:fill="auto"/>
            <w:vAlign w:val="center"/>
            <w:hideMark/>
          </w:tcPr>
          <w:p w14:paraId="0BBDAE69"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06D8972A"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Disposable masks</w:t>
            </w:r>
          </w:p>
        </w:tc>
        <w:tc>
          <w:tcPr>
            <w:tcW w:w="1890" w:type="dxa"/>
            <w:shd w:val="clear" w:color="auto" w:fill="auto"/>
            <w:noWrap/>
            <w:vAlign w:val="bottom"/>
            <w:hideMark/>
          </w:tcPr>
          <w:p w14:paraId="3E2BCF65"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31C024D1"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33513893"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4DF4204A" w14:textId="77777777" w:rsidR="008E3C89" w:rsidRPr="00DA7C26" w:rsidRDefault="008E3C89" w:rsidP="002024A1">
            <w:pPr>
              <w:spacing w:before="0" w:after="0"/>
              <w:rPr>
                <w:rFonts w:eastAsia="Times New Roman" w:cs="Times New Roman"/>
                <w:lang w:eastAsia="zh-CN"/>
              </w:rPr>
            </w:pPr>
          </w:p>
        </w:tc>
      </w:tr>
      <w:tr w:rsidR="008E3C89" w:rsidRPr="00DA7C26" w14:paraId="31853409" w14:textId="77777777" w:rsidTr="00237A84">
        <w:trPr>
          <w:trHeight w:val="430"/>
          <w:jc w:val="center"/>
        </w:trPr>
        <w:tc>
          <w:tcPr>
            <w:tcW w:w="2738" w:type="dxa"/>
            <w:vMerge/>
            <w:shd w:val="clear" w:color="auto" w:fill="auto"/>
            <w:vAlign w:val="center"/>
            <w:hideMark/>
          </w:tcPr>
          <w:p w14:paraId="528286F6"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74807649"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Face shields</w:t>
            </w:r>
          </w:p>
        </w:tc>
        <w:tc>
          <w:tcPr>
            <w:tcW w:w="1890" w:type="dxa"/>
            <w:shd w:val="clear" w:color="auto" w:fill="auto"/>
            <w:noWrap/>
            <w:vAlign w:val="bottom"/>
            <w:hideMark/>
          </w:tcPr>
          <w:p w14:paraId="7F46D670"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5B9D73B5"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426CCBAF"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62CEC5C0" w14:textId="77777777" w:rsidR="008E3C89" w:rsidRPr="00DA7C26" w:rsidRDefault="008E3C89" w:rsidP="002024A1">
            <w:pPr>
              <w:spacing w:before="0" w:after="0"/>
              <w:rPr>
                <w:rFonts w:eastAsia="Times New Roman" w:cs="Times New Roman"/>
                <w:lang w:eastAsia="zh-CN"/>
              </w:rPr>
            </w:pPr>
          </w:p>
        </w:tc>
      </w:tr>
      <w:tr w:rsidR="008E3C89" w:rsidRPr="00DA7C26" w14:paraId="7B2CD541" w14:textId="77777777" w:rsidTr="00237A84">
        <w:trPr>
          <w:trHeight w:val="430"/>
          <w:jc w:val="center"/>
        </w:trPr>
        <w:tc>
          <w:tcPr>
            <w:tcW w:w="2738" w:type="dxa"/>
            <w:vMerge/>
            <w:shd w:val="clear" w:color="auto" w:fill="auto"/>
            <w:vAlign w:val="center"/>
            <w:hideMark/>
          </w:tcPr>
          <w:p w14:paraId="5E2A1C94"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10973568"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13E88FE1"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5BE46DF3"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655ADA7E"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697CFE18" w14:textId="77777777" w:rsidR="008E3C89" w:rsidRPr="00DA7C26" w:rsidRDefault="008E3C89" w:rsidP="002024A1">
            <w:pPr>
              <w:spacing w:before="0" w:after="0"/>
              <w:rPr>
                <w:rFonts w:eastAsia="Times New Roman" w:cs="Times New Roman"/>
                <w:lang w:eastAsia="zh-CN"/>
              </w:rPr>
            </w:pPr>
          </w:p>
        </w:tc>
      </w:tr>
      <w:tr w:rsidR="008E3C89" w:rsidRPr="00DA7C26" w14:paraId="5C367AE3" w14:textId="77777777" w:rsidTr="00237A84">
        <w:trPr>
          <w:trHeight w:val="430"/>
          <w:jc w:val="center"/>
        </w:trPr>
        <w:tc>
          <w:tcPr>
            <w:tcW w:w="2738" w:type="dxa"/>
            <w:vMerge/>
            <w:shd w:val="clear" w:color="auto" w:fill="auto"/>
            <w:vAlign w:val="center"/>
            <w:hideMark/>
          </w:tcPr>
          <w:p w14:paraId="01FE0618"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093C745B"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6F486BEC"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48613BA7"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553A5B32"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3AC96BB9" w14:textId="77777777" w:rsidR="008E3C89" w:rsidRPr="00DA7C26" w:rsidRDefault="008E3C89" w:rsidP="002024A1">
            <w:pPr>
              <w:spacing w:before="0" w:after="0"/>
              <w:rPr>
                <w:rFonts w:eastAsia="Times New Roman" w:cs="Times New Roman"/>
                <w:lang w:eastAsia="zh-CN"/>
              </w:rPr>
            </w:pPr>
          </w:p>
        </w:tc>
      </w:tr>
      <w:tr w:rsidR="008E3C89" w:rsidRPr="00DA7C26" w14:paraId="42D2F151" w14:textId="77777777" w:rsidTr="00237A84">
        <w:trPr>
          <w:trHeight w:val="430"/>
          <w:jc w:val="center"/>
        </w:trPr>
        <w:tc>
          <w:tcPr>
            <w:tcW w:w="2738" w:type="dxa"/>
            <w:vMerge w:val="restart"/>
            <w:shd w:val="clear" w:color="auto" w:fill="auto"/>
            <w:noWrap/>
            <w:vAlign w:val="center"/>
            <w:hideMark/>
          </w:tcPr>
          <w:p w14:paraId="311538C6"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Provide hand hygiene materials</w:t>
            </w:r>
          </w:p>
        </w:tc>
        <w:tc>
          <w:tcPr>
            <w:tcW w:w="4680" w:type="dxa"/>
            <w:shd w:val="clear" w:color="auto" w:fill="auto"/>
            <w:noWrap/>
            <w:vAlign w:val="center"/>
            <w:hideMark/>
          </w:tcPr>
          <w:p w14:paraId="162FC366"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Alcohol-based antiseptic (at least 70 percent alcohol)</w:t>
            </w:r>
          </w:p>
        </w:tc>
        <w:tc>
          <w:tcPr>
            <w:tcW w:w="1890" w:type="dxa"/>
            <w:shd w:val="clear" w:color="auto" w:fill="auto"/>
            <w:noWrap/>
            <w:vAlign w:val="bottom"/>
            <w:hideMark/>
          </w:tcPr>
          <w:p w14:paraId="4167CDC3"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464D8409"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26CF3113"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759A7DA4" w14:textId="77777777" w:rsidR="008E3C89" w:rsidRPr="00DA7C26" w:rsidRDefault="008E3C89" w:rsidP="002024A1">
            <w:pPr>
              <w:spacing w:before="0" w:after="0"/>
              <w:rPr>
                <w:rFonts w:eastAsia="Times New Roman" w:cs="Times New Roman"/>
                <w:lang w:eastAsia="zh-CN"/>
              </w:rPr>
            </w:pPr>
          </w:p>
        </w:tc>
      </w:tr>
      <w:tr w:rsidR="008E3C89" w:rsidRPr="00DA7C26" w14:paraId="770BC8E2" w14:textId="77777777" w:rsidTr="00237A84">
        <w:trPr>
          <w:trHeight w:val="430"/>
          <w:jc w:val="center"/>
        </w:trPr>
        <w:tc>
          <w:tcPr>
            <w:tcW w:w="2738" w:type="dxa"/>
            <w:vMerge/>
            <w:shd w:val="clear" w:color="auto" w:fill="auto"/>
            <w:vAlign w:val="center"/>
            <w:hideMark/>
          </w:tcPr>
          <w:p w14:paraId="31808A44"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2B452460"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Antiseptic dispensers</w:t>
            </w:r>
          </w:p>
        </w:tc>
        <w:tc>
          <w:tcPr>
            <w:tcW w:w="1890" w:type="dxa"/>
            <w:shd w:val="clear" w:color="auto" w:fill="auto"/>
            <w:noWrap/>
            <w:vAlign w:val="bottom"/>
            <w:hideMark/>
          </w:tcPr>
          <w:p w14:paraId="16915044"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5FC10EED"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0C668C38"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551DE5F5" w14:textId="77777777" w:rsidR="008E3C89" w:rsidRPr="00DA7C26" w:rsidRDefault="008E3C89" w:rsidP="002024A1">
            <w:pPr>
              <w:spacing w:before="0" w:after="0"/>
              <w:rPr>
                <w:rFonts w:eastAsia="Times New Roman" w:cs="Times New Roman"/>
                <w:lang w:eastAsia="zh-CN"/>
              </w:rPr>
            </w:pPr>
          </w:p>
        </w:tc>
      </w:tr>
      <w:tr w:rsidR="008E3C89" w:rsidRPr="00DA7C26" w14:paraId="40C0A4CA" w14:textId="77777777" w:rsidTr="00237A84">
        <w:trPr>
          <w:trHeight w:val="430"/>
          <w:jc w:val="center"/>
        </w:trPr>
        <w:tc>
          <w:tcPr>
            <w:tcW w:w="2738" w:type="dxa"/>
            <w:vMerge/>
            <w:shd w:val="clear" w:color="auto" w:fill="auto"/>
            <w:vAlign w:val="center"/>
            <w:hideMark/>
          </w:tcPr>
          <w:p w14:paraId="1A2680FD"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522F1930"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Liquid soap</w:t>
            </w:r>
          </w:p>
        </w:tc>
        <w:tc>
          <w:tcPr>
            <w:tcW w:w="1890" w:type="dxa"/>
            <w:shd w:val="clear" w:color="auto" w:fill="auto"/>
            <w:noWrap/>
            <w:vAlign w:val="bottom"/>
            <w:hideMark/>
          </w:tcPr>
          <w:p w14:paraId="73E637E0"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61FA8CBA"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63F59B40"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6051E4BA" w14:textId="77777777" w:rsidR="008E3C89" w:rsidRPr="00DA7C26" w:rsidRDefault="008E3C89" w:rsidP="002024A1">
            <w:pPr>
              <w:spacing w:before="0" w:after="0"/>
              <w:rPr>
                <w:rFonts w:eastAsia="Times New Roman" w:cs="Times New Roman"/>
                <w:lang w:eastAsia="zh-CN"/>
              </w:rPr>
            </w:pPr>
          </w:p>
        </w:tc>
      </w:tr>
      <w:tr w:rsidR="008E3C89" w:rsidRPr="00DA7C26" w14:paraId="15F9EE08" w14:textId="77777777" w:rsidTr="00237A84">
        <w:trPr>
          <w:trHeight w:val="430"/>
          <w:jc w:val="center"/>
        </w:trPr>
        <w:tc>
          <w:tcPr>
            <w:tcW w:w="2738" w:type="dxa"/>
            <w:vMerge/>
            <w:shd w:val="clear" w:color="auto" w:fill="auto"/>
            <w:vAlign w:val="center"/>
            <w:hideMark/>
          </w:tcPr>
          <w:p w14:paraId="397E9E78" w14:textId="77777777" w:rsidR="008E3C89" w:rsidRPr="00DA7C26" w:rsidRDefault="008E3C89" w:rsidP="002024A1">
            <w:pPr>
              <w:spacing w:before="0" w:after="0"/>
              <w:rPr>
                <w:rFonts w:eastAsia="Times New Roman" w:cs="Times New Roman"/>
                <w:color w:val="000000"/>
                <w:lang w:eastAsia="zh-CN"/>
              </w:rPr>
            </w:pPr>
          </w:p>
        </w:tc>
        <w:tc>
          <w:tcPr>
            <w:tcW w:w="4680" w:type="dxa"/>
            <w:shd w:val="clear" w:color="auto" w:fill="auto"/>
            <w:noWrap/>
            <w:vAlign w:val="center"/>
            <w:hideMark/>
          </w:tcPr>
          <w:p w14:paraId="49922734" w14:textId="77777777" w:rsidR="008E3C89" w:rsidRPr="00DA7C26" w:rsidRDefault="008E3C89" w:rsidP="002024A1">
            <w:pPr>
              <w:spacing w:before="0" w:after="0"/>
              <w:rPr>
                <w:rFonts w:eastAsia="Times New Roman" w:cs="Times New Roman"/>
                <w:color w:val="000000"/>
                <w:lang w:eastAsia="zh-CN"/>
              </w:rPr>
            </w:pPr>
            <w:r w:rsidRPr="00DA7C26">
              <w:rPr>
                <w:rFonts w:eastAsia="Times New Roman" w:cs="Times New Roman"/>
                <w:color w:val="000000"/>
                <w:lang w:eastAsia="zh-CN"/>
              </w:rPr>
              <w:t>Paper towels (for drying hands after handwashing)</w:t>
            </w:r>
          </w:p>
        </w:tc>
        <w:tc>
          <w:tcPr>
            <w:tcW w:w="1890" w:type="dxa"/>
            <w:shd w:val="clear" w:color="auto" w:fill="auto"/>
            <w:noWrap/>
            <w:vAlign w:val="bottom"/>
            <w:hideMark/>
          </w:tcPr>
          <w:p w14:paraId="06F6C5EB" w14:textId="77777777" w:rsidR="008E3C89" w:rsidRPr="00DA7C26" w:rsidRDefault="008E3C89" w:rsidP="002024A1">
            <w:pPr>
              <w:spacing w:before="0" w:after="0"/>
              <w:rPr>
                <w:rFonts w:eastAsia="Times New Roman" w:cs="Times New Roman"/>
                <w:color w:val="000000"/>
                <w:lang w:eastAsia="zh-CN"/>
              </w:rPr>
            </w:pPr>
          </w:p>
        </w:tc>
        <w:tc>
          <w:tcPr>
            <w:tcW w:w="1680" w:type="dxa"/>
            <w:shd w:val="clear" w:color="auto" w:fill="auto"/>
            <w:noWrap/>
            <w:vAlign w:val="bottom"/>
            <w:hideMark/>
          </w:tcPr>
          <w:p w14:paraId="44137B8C" w14:textId="77777777" w:rsidR="008E3C89" w:rsidRPr="00DA7C26" w:rsidRDefault="008E3C89" w:rsidP="002024A1">
            <w:pPr>
              <w:spacing w:before="0" w:after="0"/>
              <w:rPr>
                <w:rFonts w:eastAsia="Times New Roman" w:cs="Times New Roman"/>
                <w:lang w:eastAsia="zh-CN"/>
              </w:rPr>
            </w:pPr>
          </w:p>
        </w:tc>
        <w:tc>
          <w:tcPr>
            <w:tcW w:w="1521" w:type="dxa"/>
            <w:shd w:val="clear" w:color="auto" w:fill="auto"/>
            <w:noWrap/>
            <w:vAlign w:val="bottom"/>
            <w:hideMark/>
          </w:tcPr>
          <w:p w14:paraId="3A778606" w14:textId="77777777" w:rsidR="008E3C89" w:rsidRPr="00DA7C26" w:rsidRDefault="008E3C89" w:rsidP="002024A1">
            <w:pPr>
              <w:spacing w:before="0" w:after="0"/>
              <w:rPr>
                <w:rFonts w:eastAsia="Times New Roman" w:cs="Times New Roman"/>
                <w:lang w:eastAsia="zh-CN"/>
              </w:rPr>
            </w:pPr>
          </w:p>
        </w:tc>
        <w:tc>
          <w:tcPr>
            <w:tcW w:w="1765" w:type="dxa"/>
            <w:shd w:val="clear" w:color="auto" w:fill="auto"/>
            <w:noWrap/>
            <w:vAlign w:val="bottom"/>
            <w:hideMark/>
          </w:tcPr>
          <w:p w14:paraId="165D57B1" w14:textId="77777777" w:rsidR="008E3C89" w:rsidRPr="00DA7C26" w:rsidRDefault="008E3C89" w:rsidP="002024A1">
            <w:pPr>
              <w:spacing w:before="0" w:after="0"/>
              <w:rPr>
                <w:rFonts w:eastAsia="Times New Roman" w:cs="Times New Roman"/>
                <w:lang w:eastAsia="zh-CN"/>
              </w:rPr>
            </w:pPr>
          </w:p>
        </w:tc>
      </w:tr>
      <w:tr w:rsidR="008E3C89" w:rsidRPr="00DA7C26" w14:paraId="523D8DB0" w14:textId="77777777" w:rsidTr="00237A84">
        <w:trPr>
          <w:trHeight w:val="430"/>
          <w:jc w:val="center"/>
        </w:trPr>
        <w:tc>
          <w:tcPr>
            <w:tcW w:w="2738" w:type="dxa"/>
            <w:vMerge/>
            <w:shd w:val="clear" w:color="auto" w:fill="auto"/>
            <w:vAlign w:val="center"/>
            <w:hideMark/>
          </w:tcPr>
          <w:p w14:paraId="302D5C62"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573DED46" w14:textId="77777777" w:rsidR="008E3C89" w:rsidRPr="00DA7C26" w:rsidRDefault="008E3C89" w:rsidP="00AA2CF1">
            <w:pPr>
              <w:spacing w:before="0" w:after="0"/>
              <w:rPr>
                <w:rFonts w:eastAsia="Times New Roman" w:cs="Times New Roman"/>
                <w:color w:val="000000"/>
                <w:lang w:eastAsia="zh-CN"/>
              </w:rPr>
            </w:pPr>
            <w:r>
              <w:rPr>
                <w:rFonts w:eastAsia="Times New Roman" w:cs="Times New Roman"/>
                <w:color w:val="000000"/>
                <w:lang w:eastAsia="zh-CN"/>
              </w:rPr>
              <w:t>T</w:t>
            </w:r>
            <w:r w:rsidRPr="00DA7C26">
              <w:rPr>
                <w:rFonts w:eastAsia="Times New Roman" w:cs="Times New Roman"/>
                <w:color w:val="000000"/>
                <w:lang w:eastAsia="zh-CN"/>
              </w:rPr>
              <w:t>rash cans</w:t>
            </w:r>
          </w:p>
        </w:tc>
        <w:tc>
          <w:tcPr>
            <w:tcW w:w="1890" w:type="dxa"/>
            <w:shd w:val="clear" w:color="auto" w:fill="auto"/>
            <w:noWrap/>
            <w:vAlign w:val="bottom"/>
            <w:hideMark/>
          </w:tcPr>
          <w:p w14:paraId="7DC46FD1"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74029983"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22C828B5"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73CE73CE" w14:textId="77777777" w:rsidR="008E3C89" w:rsidRPr="00DA7C26" w:rsidRDefault="008E3C89" w:rsidP="00AA2CF1">
            <w:pPr>
              <w:spacing w:before="0" w:after="0"/>
              <w:rPr>
                <w:rFonts w:eastAsia="Times New Roman" w:cs="Times New Roman"/>
                <w:lang w:eastAsia="zh-CN"/>
              </w:rPr>
            </w:pPr>
          </w:p>
        </w:tc>
      </w:tr>
      <w:tr w:rsidR="008E3C89" w:rsidRPr="00DA7C26" w14:paraId="6CCB2ABA" w14:textId="77777777" w:rsidTr="00237A84">
        <w:trPr>
          <w:trHeight w:val="430"/>
          <w:jc w:val="center"/>
        </w:trPr>
        <w:tc>
          <w:tcPr>
            <w:tcW w:w="2738" w:type="dxa"/>
            <w:vMerge/>
            <w:shd w:val="clear" w:color="auto" w:fill="auto"/>
            <w:vAlign w:val="center"/>
            <w:hideMark/>
          </w:tcPr>
          <w:p w14:paraId="1E71697D"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tcPr>
          <w:p w14:paraId="7FE89DFF"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xml:space="preserve">Hand dryer </w:t>
            </w:r>
          </w:p>
        </w:tc>
        <w:tc>
          <w:tcPr>
            <w:tcW w:w="1890" w:type="dxa"/>
            <w:shd w:val="clear" w:color="auto" w:fill="auto"/>
            <w:noWrap/>
            <w:vAlign w:val="bottom"/>
            <w:hideMark/>
          </w:tcPr>
          <w:p w14:paraId="1A024BAE"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651E186B"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4E9BA247"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43AD5CBA" w14:textId="77777777" w:rsidR="008E3C89" w:rsidRPr="00DA7C26" w:rsidRDefault="008E3C89" w:rsidP="00AA2CF1">
            <w:pPr>
              <w:spacing w:before="0" w:after="0"/>
              <w:rPr>
                <w:rFonts w:eastAsia="Times New Roman" w:cs="Times New Roman"/>
                <w:lang w:eastAsia="zh-CN"/>
              </w:rPr>
            </w:pPr>
          </w:p>
        </w:tc>
      </w:tr>
      <w:tr w:rsidR="008E3C89" w:rsidRPr="00DA7C26" w14:paraId="1664DE8B" w14:textId="77777777" w:rsidTr="00237A84">
        <w:trPr>
          <w:trHeight w:val="430"/>
          <w:jc w:val="center"/>
        </w:trPr>
        <w:tc>
          <w:tcPr>
            <w:tcW w:w="2738" w:type="dxa"/>
            <w:vMerge/>
            <w:shd w:val="clear" w:color="auto" w:fill="auto"/>
            <w:vAlign w:val="center"/>
            <w:hideMark/>
          </w:tcPr>
          <w:p w14:paraId="493315A2"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tcPr>
          <w:p w14:paraId="47D1CFA1" w14:textId="77777777" w:rsidR="008E3C89" w:rsidRPr="00DA7C26" w:rsidRDefault="008E3C89" w:rsidP="00AA2CF1">
            <w:pPr>
              <w:spacing w:before="0" w:after="0"/>
              <w:rPr>
                <w:rFonts w:eastAsia="Times New Roman" w:cs="Times New Roman"/>
                <w:color w:val="000000"/>
                <w:lang w:eastAsia="zh-CN"/>
              </w:rPr>
            </w:pPr>
          </w:p>
        </w:tc>
        <w:tc>
          <w:tcPr>
            <w:tcW w:w="1890" w:type="dxa"/>
            <w:shd w:val="clear" w:color="auto" w:fill="auto"/>
            <w:noWrap/>
            <w:vAlign w:val="bottom"/>
            <w:hideMark/>
          </w:tcPr>
          <w:p w14:paraId="57171CEB"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2CBD3D83"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72ED91C5"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1EFE21D6" w14:textId="77777777" w:rsidR="008E3C89" w:rsidRPr="00DA7C26" w:rsidRDefault="008E3C89" w:rsidP="00AA2CF1">
            <w:pPr>
              <w:spacing w:before="0" w:after="0"/>
              <w:rPr>
                <w:rFonts w:eastAsia="Times New Roman" w:cs="Times New Roman"/>
                <w:lang w:eastAsia="zh-CN"/>
              </w:rPr>
            </w:pPr>
          </w:p>
        </w:tc>
      </w:tr>
      <w:tr w:rsidR="008E3C89" w:rsidRPr="00DA7C26" w14:paraId="3148B8EF" w14:textId="77777777" w:rsidTr="00237A84">
        <w:trPr>
          <w:trHeight w:val="430"/>
          <w:jc w:val="center"/>
        </w:trPr>
        <w:tc>
          <w:tcPr>
            <w:tcW w:w="2738" w:type="dxa"/>
            <w:vMerge/>
            <w:shd w:val="clear" w:color="auto" w:fill="auto"/>
            <w:vAlign w:val="center"/>
            <w:hideMark/>
          </w:tcPr>
          <w:p w14:paraId="36BA3F22"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2214BD84"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10B73358"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5F3967E5"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3853AD7C"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7D333A18" w14:textId="77777777" w:rsidR="008E3C89" w:rsidRPr="00DA7C26" w:rsidRDefault="008E3C89" w:rsidP="00AA2CF1">
            <w:pPr>
              <w:spacing w:before="0" w:after="0"/>
              <w:rPr>
                <w:rFonts w:eastAsia="Times New Roman" w:cs="Times New Roman"/>
                <w:lang w:eastAsia="zh-CN"/>
              </w:rPr>
            </w:pPr>
          </w:p>
        </w:tc>
      </w:tr>
      <w:tr w:rsidR="008E3C89" w:rsidRPr="00DA7C26" w14:paraId="5E44B790" w14:textId="77777777" w:rsidTr="00237A84">
        <w:trPr>
          <w:trHeight w:val="430"/>
          <w:jc w:val="center"/>
        </w:trPr>
        <w:tc>
          <w:tcPr>
            <w:tcW w:w="2738" w:type="dxa"/>
            <w:vMerge/>
            <w:shd w:val="clear" w:color="auto" w:fill="auto"/>
            <w:vAlign w:val="center"/>
            <w:hideMark/>
          </w:tcPr>
          <w:p w14:paraId="4DEB795F"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5D9C1577"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47F05BE8"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6B02BFC6"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63840FBB"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5C5C5C10" w14:textId="77777777" w:rsidR="008E3C89" w:rsidRPr="00DA7C26" w:rsidRDefault="008E3C89" w:rsidP="00AA2CF1">
            <w:pPr>
              <w:spacing w:before="0" w:after="0"/>
              <w:rPr>
                <w:rFonts w:eastAsia="Times New Roman" w:cs="Times New Roman"/>
                <w:lang w:eastAsia="zh-CN"/>
              </w:rPr>
            </w:pPr>
          </w:p>
        </w:tc>
      </w:tr>
      <w:tr w:rsidR="008E3C89" w:rsidRPr="00DA7C26" w14:paraId="77C731E0" w14:textId="77777777" w:rsidTr="00237A84">
        <w:trPr>
          <w:trHeight w:val="430"/>
          <w:jc w:val="center"/>
        </w:trPr>
        <w:tc>
          <w:tcPr>
            <w:tcW w:w="2738" w:type="dxa"/>
            <w:vMerge w:val="restart"/>
            <w:shd w:val="clear" w:color="auto" w:fill="auto"/>
            <w:vAlign w:val="center"/>
            <w:hideMark/>
          </w:tcPr>
          <w:p w14:paraId="0D4302C8"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xml:space="preserve">Provide on-site health screenings. Maintain appropriate collaboration and coordination with local public health authorities. </w:t>
            </w:r>
          </w:p>
        </w:tc>
        <w:tc>
          <w:tcPr>
            <w:tcW w:w="4680" w:type="dxa"/>
            <w:shd w:val="clear" w:color="auto" w:fill="auto"/>
            <w:noWrap/>
            <w:vAlign w:val="center"/>
            <w:hideMark/>
          </w:tcPr>
          <w:p w14:paraId="5ECE629C"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xml:space="preserve">Automatic temperature sensors </w:t>
            </w:r>
          </w:p>
        </w:tc>
        <w:tc>
          <w:tcPr>
            <w:tcW w:w="1890" w:type="dxa"/>
            <w:shd w:val="clear" w:color="auto" w:fill="auto"/>
            <w:noWrap/>
            <w:vAlign w:val="bottom"/>
            <w:hideMark/>
          </w:tcPr>
          <w:p w14:paraId="2EA9DE1A"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45BA66B5"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1B0310BD"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5FA5D41C" w14:textId="77777777" w:rsidR="008E3C89" w:rsidRPr="00DA7C26" w:rsidRDefault="008E3C89" w:rsidP="00AA2CF1">
            <w:pPr>
              <w:spacing w:before="0" w:after="0"/>
              <w:rPr>
                <w:rFonts w:eastAsia="Times New Roman" w:cs="Times New Roman"/>
                <w:lang w:eastAsia="zh-CN"/>
              </w:rPr>
            </w:pPr>
          </w:p>
        </w:tc>
      </w:tr>
      <w:tr w:rsidR="008E3C89" w:rsidRPr="00DA7C26" w14:paraId="302F41C9" w14:textId="77777777" w:rsidTr="00237A84">
        <w:trPr>
          <w:trHeight w:val="430"/>
          <w:jc w:val="center"/>
        </w:trPr>
        <w:tc>
          <w:tcPr>
            <w:tcW w:w="2738" w:type="dxa"/>
            <w:vMerge/>
            <w:shd w:val="clear" w:color="auto" w:fill="auto"/>
            <w:vAlign w:val="center"/>
            <w:hideMark/>
          </w:tcPr>
          <w:p w14:paraId="2FD15A4F"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0D824CF6"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xml:space="preserve">Oximeter </w:t>
            </w:r>
          </w:p>
        </w:tc>
        <w:tc>
          <w:tcPr>
            <w:tcW w:w="1890" w:type="dxa"/>
            <w:shd w:val="clear" w:color="auto" w:fill="auto"/>
            <w:noWrap/>
            <w:vAlign w:val="bottom"/>
            <w:hideMark/>
          </w:tcPr>
          <w:p w14:paraId="5ACF3F0D"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5BB2ACB7"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7098BDE5"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2EB9FD18" w14:textId="77777777" w:rsidR="008E3C89" w:rsidRPr="00DA7C26" w:rsidRDefault="008E3C89" w:rsidP="00AA2CF1">
            <w:pPr>
              <w:spacing w:before="0" w:after="0"/>
              <w:rPr>
                <w:rFonts w:eastAsia="Times New Roman" w:cs="Times New Roman"/>
                <w:lang w:eastAsia="zh-CN"/>
              </w:rPr>
            </w:pPr>
          </w:p>
        </w:tc>
      </w:tr>
      <w:tr w:rsidR="008E3C89" w:rsidRPr="00DA7C26" w14:paraId="3FF5EBE3" w14:textId="77777777" w:rsidTr="00237A84">
        <w:trPr>
          <w:trHeight w:val="430"/>
          <w:jc w:val="center"/>
        </w:trPr>
        <w:tc>
          <w:tcPr>
            <w:tcW w:w="2738" w:type="dxa"/>
            <w:vMerge/>
            <w:shd w:val="clear" w:color="auto" w:fill="auto"/>
            <w:vAlign w:val="center"/>
            <w:hideMark/>
          </w:tcPr>
          <w:p w14:paraId="1FFB7B1D"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0DAEB8C4" w14:textId="77777777" w:rsidR="008E3C89" w:rsidRPr="00DA7C26" w:rsidRDefault="008E3C89" w:rsidP="00AA2CF1">
            <w:pPr>
              <w:spacing w:before="0" w:after="0"/>
              <w:rPr>
                <w:rFonts w:eastAsia="Times New Roman" w:cs="Times New Roman"/>
                <w:color w:val="000000"/>
                <w:lang w:eastAsia="zh-CN"/>
              </w:rPr>
            </w:pPr>
          </w:p>
        </w:tc>
        <w:tc>
          <w:tcPr>
            <w:tcW w:w="1890" w:type="dxa"/>
            <w:shd w:val="clear" w:color="auto" w:fill="auto"/>
            <w:noWrap/>
            <w:vAlign w:val="bottom"/>
            <w:hideMark/>
          </w:tcPr>
          <w:p w14:paraId="02F2F7A5"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3E133083"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0138D495"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7C400B14" w14:textId="77777777" w:rsidR="008E3C89" w:rsidRPr="00DA7C26" w:rsidRDefault="008E3C89" w:rsidP="00AA2CF1">
            <w:pPr>
              <w:spacing w:before="0" w:after="0"/>
              <w:rPr>
                <w:rFonts w:eastAsia="Times New Roman" w:cs="Times New Roman"/>
                <w:lang w:eastAsia="zh-CN"/>
              </w:rPr>
            </w:pPr>
          </w:p>
        </w:tc>
      </w:tr>
      <w:tr w:rsidR="008E3C89" w:rsidRPr="00DA7C26" w14:paraId="4505E843" w14:textId="77777777" w:rsidTr="00237A84">
        <w:trPr>
          <w:trHeight w:val="430"/>
          <w:jc w:val="center"/>
        </w:trPr>
        <w:tc>
          <w:tcPr>
            <w:tcW w:w="2738" w:type="dxa"/>
            <w:vMerge/>
            <w:shd w:val="clear" w:color="auto" w:fill="auto"/>
            <w:vAlign w:val="center"/>
            <w:hideMark/>
          </w:tcPr>
          <w:p w14:paraId="58673EF3"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0BE6E82B" w14:textId="77777777" w:rsidR="008E3C89" w:rsidRPr="00DA7C26" w:rsidRDefault="008E3C89" w:rsidP="00AA2CF1">
            <w:pPr>
              <w:spacing w:before="0" w:after="0"/>
              <w:rPr>
                <w:rFonts w:eastAsia="Times New Roman" w:cs="Times New Roman"/>
                <w:color w:val="000000"/>
                <w:lang w:eastAsia="zh-CN"/>
              </w:rPr>
            </w:pPr>
          </w:p>
        </w:tc>
        <w:tc>
          <w:tcPr>
            <w:tcW w:w="1890" w:type="dxa"/>
            <w:shd w:val="clear" w:color="auto" w:fill="auto"/>
            <w:noWrap/>
            <w:vAlign w:val="bottom"/>
            <w:hideMark/>
          </w:tcPr>
          <w:p w14:paraId="34655EB6"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2FEF4296"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08DA3F80"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37C2BE28" w14:textId="77777777" w:rsidR="008E3C89" w:rsidRPr="00DA7C26" w:rsidRDefault="008E3C89" w:rsidP="00AA2CF1">
            <w:pPr>
              <w:spacing w:before="0" w:after="0"/>
              <w:rPr>
                <w:rFonts w:eastAsia="Times New Roman" w:cs="Times New Roman"/>
                <w:lang w:eastAsia="zh-CN"/>
              </w:rPr>
            </w:pPr>
          </w:p>
        </w:tc>
      </w:tr>
      <w:tr w:rsidR="008E3C89" w:rsidRPr="00DA7C26" w14:paraId="6D9FE60C" w14:textId="77777777" w:rsidTr="00237A84">
        <w:trPr>
          <w:trHeight w:val="430"/>
          <w:jc w:val="center"/>
        </w:trPr>
        <w:tc>
          <w:tcPr>
            <w:tcW w:w="2738" w:type="dxa"/>
            <w:vMerge/>
            <w:shd w:val="clear" w:color="auto" w:fill="auto"/>
            <w:vAlign w:val="center"/>
            <w:hideMark/>
          </w:tcPr>
          <w:p w14:paraId="0EAC231E"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7CCBE207"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34AB2639"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24E61FF7"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2B65169B"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602103E9" w14:textId="77777777" w:rsidR="008E3C89" w:rsidRPr="00DA7C26" w:rsidRDefault="008E3C89" w:rsidP="00AA2CF1">
            <w:pPr>
              <w:spacing w:before="0" w:after="0"/>
              <w:rPr>
                <w:rFonts w:eastAsia="Times New Roman" w:cs="Times New Roman"/>
                <w:lang w:eastAsia="zh-CN"/>
              </w:rPr>
            </w:pPr>
          </w:p>
        </w:tc>
      </w:tr>
      <w:tr w:rsidR="008E3C89" w:rsidRPr="00DA7C26" w14:paraId="66D0F3A4" w14:textId="77777777" w:rsidTr="00237A84">
        <w:trPr>
          <w:trHeight w:val="430"/>
          <w:jc w:val="center"/>
        </w:trPr>
        <w:tc>
          <w:tcPr>
            <w:tcW w:w="2738" w:type="dxa"/>
            <w:vMerge/>
            <w:shd w:val="clear" w:color="auto" w:fill="auto"/>
            <w:vAlign w:val="center"/>
            <w:hideMark/>
          </w:tcPr>
          <w:p w14:paraId="2A49437C"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57AEBFE4"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6604717B"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53826BDA"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4D7060D0"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6B3EE480" w14:textId="77777777" w:rsidR="008E3C89" w:rsidRPr="00DA7C26" w:rsidRDefault="008E3C89" w:rsidP="00AA2CF1">
            <w:pPr>
              <w:spacing w:before="0" w:after="0"/>
              <w:rPr>
                <w:rFonts w:eastAsia="Times New Roman" w:cs="Times New Roman"/>
                <w:lang w:eastAsia="zh-CN"/>
              </w:rPr>
            </w:pPr>
          </w:p>
        </w:tc>
      </w:tr>
      <w:tr w:rsidR="008E3C89" w:rsidRPr="00DA7C26" w14:paraId="0B075BAE" w14:textId="77777777" w:rsidTr="00237A84">
        <w:trPr>
          <w:trHeight w:val="430"/>
          <w:jc w:val="center"/>
        </w:trPr>
        <w:tc>
          <w:tcPr>
            <w:tcW w:w="2738" w:type="dxa"/>
            <w:vMerge w:val="restart"/>
            <w:shd w:val="clear" w:color="auto" w:fill="auto"/>
            <w:vAlign w:val="center"/>
            <w:hideMark/>
          </w:tcPr>
          <w:p w14:paraId="791FBF34"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Ensure spaces, materials, and strategies to maintain physical and social distancing</w:t>
            </w:r>
          </w:p>
        </w:tc>
        <w:tc>
          <w:tcPr>
            <w:tcW w:w="4680" w:type="dxa"/>
            <w:shd w:val="clear" w:color="auto" w:fill="auto"/>
            <w:noWrap/>
            <w:vAlign w:val="center"/>
            <w:hideMark/>
          </w:tcPr>
          <w:p w14:paraId="51F72BEB"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Posters or signs on walls</w:t>
            </w:r>
          </w:p>
        </w:tc>
        <w:tc>
          <w:tcPr>
            <w:tcW w:w="1890" w:type="dxa"/>
            <w:shd w:val="clear" w:color="auto" w:fill="auto"/>
            <w:noWrap/>
            <w:vAlign w:val="bottom"/>
            <w:hideMark/>
          </w:tcPr>
          <w:p w14:paraId="125CC44B"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0BE336A2"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26B39FF9"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540CD2FF" w14:textId="77777777" w:rsidR="008E3C89" w:rsidRPr="00DA7C26" w:rsidRDefault="008E3C89" w:rsidP="00AA2CF1">
            <w:pPr>
              <w:spacing w:before="0" w:after="0"/>
              <w:rPr>
                <w:rFonts w:eastAsia="Times New Roman" w:cs="Times New Roman"/>
                <w:lang w:eastAsia="zh-CN"/>
              </w:rPr>
            </w:pPr>
          </w:p>
        </w:tc>
      </w:tr>
      <w:tr w:rsidR="008E3C89" w:rsidRPr="00DA7C26" w14:paraId="7E76CDFF" w14:textId="77777777" w:rsidTr="00237A84">
        <w:trPr>
          <w:trHeight w:val="430"/>
          <w:jc w:val="center"/>
        </w:trPr>
        <w:tc>
          <w:tcPr>
            <w:tcW w:w="2738" w:type="dxa"/>
            <w:vMerge/>
            <w:shd w:val="clear" w:color="auto" w:fill="auto"/>
            <w:vAlign w:val="center"/>
            <w:hideMark/>
          </w:tcPr>
          <w:p w14:paraId="3454C9ED"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33D346EA" w14:textId="77777777" w:rsidR="008E3C89" w:rsidRPr="00DA7C26" w:rsidRDefault="008E3C89" w:rsidP="00AA2CF1">
            <w:pPr>
              <w:spacing w:before="0" w:after="0"/>
              <w:rPr>
                <w:rFonts w:eastAsia="Times New Roman" w:cs="Times New Roman"/>
                <w:color w:val="000000"/>
                <w:lang w:eastAsia="zh-CN"/>
              </w:rPr>
            </w:pPr>
          </w:p>
        </w:tc>
        <w:tc>
          <w:tcPr>
            <w:tcW w:w="1890" w:type="dxa"/>
            <w:shd w:val="clear" w:color="auto" w:fill="auto"/>
            <w:noWrap/>
            <w:vAlign w:val="bottom"/>
            <w:hideMark/>
          </w:tcPr>
          <w:p w14:paraId="4B54533A"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7D09B833"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78EC7E73"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23BC00C8" w14:textId="77777777" w:rsidR="008E3C89" w:rsidRPr="00DA7C26" w:rsidRDefault="008E3C89" w:rsidP="00AA2CF1">
            <w:pPr>
              <w:spacing w:before="0" w:after="0"/>
              <w:rPr>
                <w:rFonts w:eastAsia="Times New Roman" w:cs="Times New Roman"/>
                <w:lang w:eastAsia="zh-CN"/>
              </w:rPr>
            </w:pPr>
          </w:p>
        </w:tc>
      </w:tr>
      <w:tr w:rsidR="008E3C89" w:rsidRPr="00DA7C26" w14:paraId="7444A13F" w14:textId="77777777" w:rsidTr="00237A84">
        <w:trPr>
          <w:trHeight w:val="430"/>
          <w:jc w:val="center"/>
        </w:trPr>
        <w:tc>
          <w:tcPr>
            <w:tcW w:w="2738" w:type="dxa"/>
            <w:vMerge/>
            <w:shd w:val="clear" w:color="auto" w:fill="auto"/>
            <w:vAlign w:val="center"/>
            <w:hideMark/>
          </w:tcPr>
          <w:p w14:paraId="2EC9AB92"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09C7C44D" w14:textId="77777777" w:rsidR="008E3C89" w:rsidRPr="00DA7C26" w:rsidRDefault="008E3C89" w:rsidP="00AA2CF1">
            <w:pPr>
              <w:spacing w:before="0" w:after="0"/>
              <w:rPr>
                <w:rFonts w:eastAsia="Times New Roman" w:cs="Times New Roman"/>
                <w:color w:val="000000"/>
                <w:lang w:eastAsia="zh-CN"/>
              </w:rPr>
            </w:pPr>
          </w:p>
        </w:tc>
        <w:tc>
          <w:tcPr>
            <w:tcW w:w="1890" w:type="dxa"/>
            <w:shd w:val="clear" w:color="auto" w:fill="auto"/>
            <w:noWrap/>
            <w:vAlign w:val="bottom"/>
            <w:hideMark/>
          </w:tcPr>
          <w:p w14:paraId="4FC283A8"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74419B05"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13E50A9A"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54D46C1E" w14:textId="77777777" w:rsidR="008E3C89" w:rsidRPr="00DA7C26" w:rsidRDefault="008E3C89" w:rsidP="00AA2CF1">
            <w:pPr>
              <w:spacing w:before="0" w:after="0"/>
              <w:rPr>
                <w:rFonts w:eastAsia="Times New Roman" w:cs="Times New Roman"/>
                <w:lang w:eastAsia="zh-CN"/>
              </w:rPr>
            </w:pPr>
          </w:p>
        </w:tc>
      </w:tr>
      <w:tr w:rsidR="008E3C89" w:rsidRPr="00DA7C26" w14:paraId="7096C4F9" w14:textId="77777777" w:rsidTr="00237A84">
        <w:trPr>
          <w:trHeight w:val="430"/>
          <w:jc w:val="center"/>
        </w:trPr>
        <w:tc>
          <w:tcPr>
            <w:tcW w:w="2738" w:type="dxa"/>
            <w:vMerge/>
            <w:shd w:val="clear" w:color="auto" w:fill="auto"/>
            <w:vAlign w:val="center"/>
            <w:hideMark/>
          </w:tcPr>
          <w:p w14:paraId="07EAF2BD"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5B6EF215"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4A49FD06"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137CB084"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318C698F"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72BA4FDD" w14:textId="77777777" w:rsidR="008E3C89" w:rsidRPr="00DA7C26" w:rsidRDefault="008E3C89" w:rsidP="00AA2CF1">
            <w:pPr>
              <w:spacing w:before="0" w:after="0"/>
              <w:rPr>
                <w:rFonts w:eastAsia="Times New Roman" w:cs="Times New Roman"/>
                <w:lang w:eastAsia="zh-CN"/>
              </w:rPr>
            </w:pPr>
          </w:p>
        </w:tc>
      </w:tr>
      <w:tr w:rsidR="008E3C89" w:rsidRPr="00DA7C26" w14:paraId="35A16469" w14:textId="77777777" w:rsidTr="00237A84">
        <w:trPr>
          <w:trHeight w:val="430"/>
          <w:jc w:val="center"/>
        </w:trPr>
        <w:tc>
          <w:tcPr>
            <w:tcW w:w="2738" w:type="dxa"/>
            <w:vMerge/>
            <w:shd w:val="clear" w:color="auto" w:fill="auto"/>
            <w:vAlign w:val="center"/>
            <w:hideMark/>
          </w:tcPr>
          <w:p w14:paraId="630F6FAD"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623C3D5A"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3C0A890D"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7B388C04"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43605C8E"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62CB8B07" w14:textId="77777777" w:rsidR="008E3C89" w:rsidRPr="00DA7C26" w:rsidRDefault="008E3C89" w:rsidP="00AA2CF1">
            <w:pPr>
              <w:spacing w:before="0" w:after="0"/>
              <w:rPr>
                <w:rFonts w:eastAsia="Times New Roman" w:cs="Times New Roman"/>
                <w:lang w:eastAsia="zh-CN"/>
              </w:rPr>
            </w:pPr>
          </w:p>
        </w:tc>
      </w:tr>
      <w:tr w:rsidR="008E3C89" w:rsidRPr="00DA7C26" w14:paraId="7E37C839" w14:textId="77777777" w:rsidTr="00237A84">
        <w:trPr>
          <w:trHeight w:val="430"/>
          <w:jc w:val="center"/>
        </w:trPr>
        <w:tc>
          <w:tcPr>
            <w:tcW w:w="2738" w:type="dxa"/>
            <w:vMerge w:val="restart"/>
            <w:shd w:val="clear" w:color="auto" w:fill="auto"/>
            <w:vAlign w:val="center"/>
            <w:hideMark/>
          </w:tcPr>
          <w:p w14:paraId="0B95D3F5"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Adapt ventilation</w:t>
            </w:r>
          </w:p>
        </w:tc>
        <w:tc>
          <w:tcPr>
            <w:tcW w:w="4680" w:type="dxa"/>
            <w:shd w:val="clear" w:color="auto" w:fill="auto"/>
            <w:noWrap/>
            <w:vAlign w:val="center"/>
            <w:hideMark/>
          </w:tcPr>
          <w:p w14:paraId="0DF1203E" w14:textId="77777777" w:rsidR="008E3C89" w:rsidRPr="00DA7C26" w:rsidRDefault="008E3C89" w:rsidP="00AA2CF1">
            <w:pPr>
              <w:spacing w:before="0" w:after="0"/>
              <w:rPr>
                <w:rFonts w:eastAsia="Times New Roman" w:cs="Times New Roman"/>
                <w:color w:val="000000"/>
                <w:lang w:eastAsia="zh-CN"/>
              </w:rPr>
            </w:pPr>
            <w:r>
              <w:rPr>
                <w:rFonts w:eastAsia="Times New Roman" w:cs="Times New Roman"/>
                <w:color w:val="000000"/>
                <w:lang w:eastAsia="zh-CN"/>
              </w:rPr>
              <w:t>Maintenance of windows and doors to remove all barriers around to make sure that they can be opened easily</w:t>
            </w:r>
          </w:p>
        </w:tc>
        <w:tc>
          <w:tcPr>
            <w:tcW w:w="1890" w:type="dxa"/>
            <w:shd w:val="clear" w:color="auto" w:fill="auto"/>
            <w:noWrap/>
            <w:vAlign w:val="bottom"/>
            <w:hideMark/>
          </w:tcPr>
          <w:p w14:paraId="766EB3E0"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0FF791E9"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27A56319"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0ED78C8D" w14:textId="77777777" w:rsidR="008E3C89" w:rsidRPr="00DA7C26" w:rsidRDefault="008E3C89" w:rsidP="00AA2CF1">
            <w:pPr>
              <w:spacing w:before="0" w:after="0"/>
              <w:rPr>
                <w:rFonts w:eastAsia="Times New Roman" w:cs="Times New Roman"/>
                <w:lang w:eastAsia="zh-CN"/>
              </w:rPr>
            </w:pPr>
          </w:p>
        </w:tc>
      </w:tr>
      <w:tr w:rsidR="008E3C89" w:rsidRPr="00DA7C26" w14:paraId="79C30304" w14:textId="77777777" w:rsidTr="00237A84">
        <w:trPr>
          <w:trHeight w:val="430"/>
          <w:jc w:val="center"/>
        </w:trPr>
        <w:tc>
          <w:tcPr>
            <w:tcW w:w="2738" w:type="dxa"/>
            <w:vMerge/>
            <w:shd w:val="clear" w:color="auto" w:fill="auto"/>
            <w:vAlign w:val="center"/>
            <w:hideMark/>
          </w:tcPr>
          <w:p w14:paraId="3D092C17"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23ED5216"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6272E6C3"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6D0BBFB2"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76C60F57"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27476A3A" w14:textId="77777777" w:rsidR="008E3C89" w:rsidRPr="00DA7C26" w:rsidRDefault="008E3C89" w:rsidP="00AA2CF1">
            <w:pPr>
              <w:spacing w:before="0" w:after="0"/>
              <w:rPr>
                <w:rFonts w:eastAsia="Times New Roman" w:cs="Times New Roman"/>
                <w:lang w:eastAsia="zh-CN"/>
              </w:rPr>
            </w:pPr>
          </w:p>
        </w:tc>
      </w:tr>
      <w:tr w:rsidR="008E3C89" w:rsidRPr="00DA7C26" w14:paraId="1869E960" w14:textId="77777777" w:rsidTr="00237A84">
        <w:trPr>
          <w:trHeight w:val="430"/>
          <w:jc w:val="center"/>
        </w:trPr>
        <w:tc>
          <w:tcPr>
            <w:tcW w:w="2738" w:type="dxa"/>
            <w:vMerge w:val="restart"/>
            <w:shd w:val="clear" w:color="auto" w:fill="auto"/>
            <w:noWrap/>
            <w:vAlign w:val="center"/>
            <w:hideMark/>
          </w:tcPr>
          <w:p w14:paraId="4957A963"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Reorganize lunch programs</w:t>
            </w:r>
          </w:p>
        </w:tc>
        <w:tc>
          <w:tcPr>
            <w:tcW w:w="4680" w:type="dxa"/>
            <w:shd w:val="clear" w:color="auto" w:fill="auto"/>
            <w:noWrap/>
            <w:vAlign w:val="center"/>
            <w:hideMark/>
          </w:tcPr>
          <w:p w14:paraId="430A1B66"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xml:space="preserve">Gowns, </w:t>
            </w:r>
            <w:r w:rsidR="00237A84" w:rsidRPr="00DA7C26">
              <w:rPr>
                <w:rFonts w:eastAsia="Times New Roman" w:cs="Times New Roman"/>
                <w:color w:val="000000"/>
                <w:lang w:eastAsia="zh-CN"/>
              </w:rPr>
              <w:t>aprons,</w:t>
            </w:r>
            <w:r w:rsidRPr="00DA7C26">
              <w:rPr>
                <w:rFonts w:eastAsia="Times New Roman" w:cs="Times New Roman"/>
                <w:color w:val="000000"/>
                <w:lang w:eastAsia="zh-CN"/>
              </w:rPr>
              <w:t xml:space="preserve"> and caps for food service workers</w:t>
            </w:r>
          </w:p>
        </w:tc>
        <w:tc>
          <w:tcPr>
            <w:tcW w:w="1890" w:type="dxa"/>
            <w:shd w:val="clear" w:color="auto" w:fill="auto"/>
            <w:noWrap/>
            <w:vAlign w:val="bottom"/>
            <w:hideMark/>
          </w:tcPr>
          <w:p w14:paraId="75C9E920"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5E015EFE"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75A6258A"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01FB1539" w14:textId="77777777" w:rsidR="008E3C89" w:rsidRPr="00DA7C26" w:rsidRDefault="008E3C89" w:rsidP="00AA2CF1">
            <w:pPr>
              <w:spacing w:before="0" w:after="0"/>
              <w:rPr>
                <w:rFonts w:eastAsia="Times New Roman" w:cs="Times New Roman"/>
                <w:lang w:eastAsia="zh-CN"/>
              </w:rPr>
            </w:pPr>
          </w:p>
        </w:tc>
      </w:tr>
      <w:tr w:rsidR="008E3C89" w:rsidRPr="00DA7C26" w14:paraId="3481EADD" w14:textId="77777777" w:rsidTr="00237A84">
        <w:trPr>
          <w:trHeight w:val="430"/>
          <w:jc w:val="center"/>
        </w:trPr>
        <w:tc>
          <w:tcPr>
            <w:tcW w:w="2738" w:type="dxa"/>
            <w:vMerge/>
            <w:shd w:val="clear" w:color="auto" w:fill="auto"/>
            <w:vAlign w:val="center"/>
            <w:hideMark/>
          </w:tcPr>
          <w:p w14:paraId="322ACE29"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2F33D3E9"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Disposable utensils</w:t>
            </w:r>
          </w:p>
        </w:tc>
        <w:tc>
          <w:tcPr>
            <w:tcW w:w="1890" w:type="dxa"/>
            <w:shd w:val="clear" w:color="auto" w:fill="auto"/>
            <w:noWrap/>
            <w:vAlign w:val="bottom"/>
            <w:hideMark/>
          </w:tcPr>
          <w:p w14:paraId="72556363"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50D2D3AF"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430FD131"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50D91EDD" w14:textId="77777777" w:rsidR="008E3C89" w:rsidRPr="00DA7C26" w:rsidRDefault="008E3C89" w:rsidP="00AA2CF1">
            <w:pPr>
              <w:spacing w:before="0" w:after="0"/>
              <w:rPr>
                <w:rFonts w:eastAsia="Times New Roman" w:cs="Times New Roman"/>
                <w:lang w:eastAsia="zh-CN"/>
              </w:rPr>
            </w:pPr>
          </w:p>
        </w:tc>
      </w:tr>
      <w:tr w:rsidR="008E3C89" w:rsidRPr="00DA7C26" w14:paraId="4B2FD246" w14:textId="77777777" w:rsidTr="00237A84">
        <w:trPr>
          <w:trHeight w:val="430"/>
          <w:jc w:val="center"/>
        </w:trPr>
        <w:tc>
          <w:tcPr>
            <w:tcW w:w="2738" w:type="dxa"/>
            <w:vMerge/>
            <w:shd w:val="clear" w:color="auto" w:fill="auto"/>
            <w:vAlign w:val="center"/>
            <w:hideMark/>
          </w:tcPr>
          <w:p w14:paraId="771BED4F"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056BE56A"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Disposable dishes</w:t>
            </w:r>
          </w:p>
        </w:tc>
        <w:tc>
          <w:tcPr>
            <w:tcW w:w="1890" w:type="dxa"/>
            <w:shd w:val="clear" w:color="auto" w:fill="auto"/>
            <w:noWrap/>
            <w:vAlign w:val="bottom"/>
            <w:hideMark/>
          </w:tcPr>
          <w:p w14:paraId="174CD4C6"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798B6B6B"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74A4F09D"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76AFA3E7" w14:textId="77777777" w:rsidR="008E3C89" w:rsidRPr="00DA7C26" w:rsidRDefault="008E3C89" w:rsidP="00AA2CF1">
            <w:pPr>
              <w:spacing w:before="0" w:after="0"/>
              <w:rPr>
                <w:rFonts w:eastAsia="Times New Roman" w:cs="Times New Roman"/>
                <w:lang w:eastAsia="zh-CN"/>
              </w:rPr>
            </w:pPr>
          </w:p>
        </w:tc>
      </w:tr>
      <w:tr w:rsidR="008E3C89" w:rsidRPr="00DA7C26" w14:paraId="282E9F3B" w14:textId="77777777" w:rsidTr="00237A84">
        <w:trPr>
          <w:trHeight w:val="430"/>
          <w:jc w:val="center"/>
        </w:trPr>
        <w:tc>
          <w:tcPr>
            <w:tcW w:w="2738" w:type="dxa"/>
            <w:vMerge/>
            <w:shd w:val="clear" w:color="auto" w:fill="auto"/>
            <w:vAlign w:val="center"/>
            <w:hideMark/>
          </w:tcPr>
          <w:p w14:paraId="04A29CED"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6D6AED3D"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3A1C1F64"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63ED1E43"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1AAECF80"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3F5B2F33" w14:textId="77777777" w:rsidR="008E3C89" w:rsidRPr="00DA7C26" w:rsidRDefault="008E3C89" w:rsidP="00AA2CF1">
            <w:pPr>
              <w:spacing w:before="0" w:after="0"/>
              <w:rPr>
                <w:rFonts w:eastAsia="Times New Roman" w:cs="Times New Roman"/>
                <w:lang w:eastAsia="zh-CN"/>
              </w:rPr>
            </w:pPr>
          </w:p>
        </w:tc>
      </w:tr>
      <w:tr w:rsidR="008E3C89" w:rsidRPr="00DA7C26" w14:paraId="7FF212E3" w14:textId="77777777" w:rsidTr="00237A84">
        <w:trPr>
          <w:trHeight w:val="430"/>
          <w:jc w:val="center"/>
        </w:trPr>
        <w:tc>
          <w:tcPr>
            <w:tcW w:w="2738" w:type="dxa"/>
            <w:vMerge/>
            <w:shd w:val="clear" w:color="auto" w:fill="auto"/>
            <w:vAlign w:val="center"/>
            <w:hideMark/>
          </w:tcPr>
          <w:p w14:paraId="1F9F5CE6" w14:textId="77777777" w:rsidR="008E3C89" w:rsidRPr="00DA7C26" w:rsidRDefault="008E3C89" w:rsidP="00AA2CF1">
            <w:pPr>
              <w:spacing w:before="0" w:after="0"/>
              <w:rPr>
                <w:rFonts w:eastAsia="Times New Roman" w:cs="Times New Roman"/>
                <w:color w:val="000000"/>
                <w:lang w:eastAsia="zh-CN"/>
              </w:rPr>
            </w:pPr>
          </w:p>
        </w:tc>
        <w:tc>
          <w:tcPr>
            <w:tcW w:w="4680" w:type="dxa"/>
            <w:shd w:val="clear" w:color="auto" w:fill="auto"/>
            <w:noWrap/>
            <w:vAlign w:val="center"/>
            <w:hideMark/>
          </w:tcPr>
          <w:p w14:paraId="3FBB9B74" w14:textId="77777777" w:rsidR="008E3C89" w:rsidRPr="00DA7C26" w:rsidRDefault="008E3C89" w:rsidP="00AA2CF1">
            <w:pPr>
              <w:spacing w:before="0" w:after="0"/>
              <w:rPr>
                <w:rFonts w:eastAsia="Times New Roman" w:cs="Times New Roman"/>
                <w:color w:val="000000"/>
                <w:lang w:eastAsia="zh-CN"/>
              </w:rPr>
            </w:pPr>
            <w:r w:rsidRPr="00DA7C26">
              <w:rPr>
                <w:rFonts w:eastAsia="Times New Roman" w:cs="Times New Roman"/>
                <w:color w:val="000000"/>
                <w:lang w:eastAsia="zh-CN"/>
              </w:rPr>
              <w:t> </w:t>
            </w:r>
          </w:p>
        </w:tc>
        <w:tc>
          <w:tcPr>
            <w:tcW w:w="1890" w:type="dxa"/>
            <w:shd w:val="clear" w:color="auto" w:fill="auto"/>
            <w:noWrap/>
            <w:vAlign w:val="bottom"/>
            <w:hideMark/>
          </w:tcPr>
          <w:p w14:paraId="1B4777F3" w14:textId="77777777" w:rsidR="008E3C89" w:rsidRPr="00DA7C26" w:rsidRDefault="008E3C89" w:rsidP="00AA2CF1">
            <w:pPr>
              <w:spacing w:before="0" w:after="0"/>
              <w:rPr>
                <w:rFonts w:eastAsia="Times New Roman" w:cs="Times New Roman"/>
                <w:color w:val="000000"/>
                <w:lang w:eastAsia="zh-CN"/>
              </w:rPr>
            </w:pPr>
          </w:p>
        </w:tc>
        <w:tc>
          <w:tcPr>
            <w:tcW w:w="1680" w:type="dxa"/>
            <w:shd w:val="clear" w:color="auto" w:fill="auto"/>
            <w:noWrap/>
            <w:vAlign w:val="bottom"/>
            <w:hideMark/>
          </w:tcPr>
          <w:p w14:paraId="1FD171B5" w14:textId="77777777" w:rsidR="008E3C89" w:rsidRPr="00DA7C26" w:rsidRDefault="008E3C89" w:rsidP="00AA2CF1">
            <w:pPr>
              <w:spacing w:before="0" w:after="0"/>
              <w:rPr>
                <w:rFonts w:eastAsia="Times New Roman" w:cs="Times New Roman"/>
                <w:lang w:eastAsia="zh-CN"/>
              </w:rPr>
            </w:pPr>
          </w:p>
        </w:tc>
        <w:tc>
          <w:tcPr>
            <w:tcW w:w="1521" w:type="dxa"/>
            <w:shd w:val="clear" w:color="auto" w:fill="auto"/>
            <w:noWrap/>
            <w:vAlign w:val="bottom"/>
            <w:hideMark/>
          </w:tcPr>
          <w:p w14:paraId="4103EAB8" w14:textId="77777777" w:rsidR="008E3C89" w:rsidRPr="00DA7C26" w:rsidRDefault="008E3C89" w:rsidP="00AA2CF1">
            <w:pPr>
              <w:spacing w:before="0" w:after="0"/>
              <w:rPr>
                <w:rFonts w:eastAsia="Times New Roman" w:cs="Times New Roman"/>
                <w:lang w:eastAsia="zh-CN"/>
              </w:rPr>
            </w:pPr>
          </w:p>
        </w:tc>
        <w:tc>
          <w:tcPr>
            <w:tcW w:w="1765" w:type="dxa"/>
            <w:shd w:val="clear" w:color="auto" w:fill="auto"/>
            <w:noWrap/>
            <w:vAlign w:val="bottom"/>
            <w:hideMark/>
          </w:tcPr>
          <w:p w14:paraId="4E507700" w14:textId="77777777" w:rsidR="008E3C89" w:rsidRPr="00DA7C26" w:rsidRDefault="008E3C89" w:rsidP="00AA2CF1">
            <w:pPr>
              <w:spacing w:before="0" w:after="0"/>
              <w:rPr>
                <w:rFonts w:eastAsia="Times New Roman" w:cs="Times New Roman"/>
                <w:lang w:eastAsia="zh-CN"/>
              </w:rPr>
            </w:pPr>
          </w:p>
        </w:tc>
      </w:tr>
    </w:tbl>
    <w:p w14:paraId="0C7C0C43" w14:textId="77777777" w:rsidR="00423C02" w:rsidRPr="00D45617" w:rsidRDefault="00EE749A" w:rsidP="0075732A">
      <w:pPr>
        <w:jc w:val="center"/>
        <w:rPr>
          <w:b/>
          <w:bCs/>
          <w:noProof/>
          <w:sz w:val="24"/>
          <w:szCs w:val="24"/>
          <w:lang w:val="id-ID"/>
        </w:rPr>
      </w:pPr>
      <w:r>
        <w:rPr>
          <w:b/>
          <w:bCs/>
          <w:noProof/>
          <w:sz w:val="24"/>
          <w:szCs w:val="24"/>
          <w:lang w:val="id-ID"/>
        </w:rPr>
        <w:br w:type="page"/>
      </w:r>
      <w:r w:rsidR="00D81520" w:rsidRPr="00D45617">
        <w:rPr>
          <w:b/>
          <w:bCs/>
          <w:noProof/>
          <w:sz w:val="24"/>
          <w:szCs w:val="24"/>
          <w:lang w:val="id-ID"/>
        </w:rPr>
        <w:lastRenderedPageBreak/>
        <w:t>INTERVIEWER NOTES</w:t>
      </w:r>
    </w:p>
    <w:p w14:paraId="0DEF280E" w14:textId="77777777" w:rsidR="00423C02" w:rsidRPr="00D45617" w:rsidRDefault="00423C02" w:rsidP="0075732A">
      <w:pPr>
        <w:rPr>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986"/>
        <w:gridCol w:w="12025"/>
      </w:tblGrid>
      <w:tr w:rsidR="00423C02" w:rsidRPr="00D45617" w14:paraId="59EB5196" w14:textId="77777777">
        <w:tc>
          <w:tcPr>
            <w:tcW w:w="1101" w:type="dxa"/>
          </w:tcPr>
          <w:p w14:paraId="2AE06007" w14:textId="77777777" w:rsidR="00423C02" w:rsidRPr="00D45617" w:rsidRDefault="00423C02" w:rsidP="0075732A">
            <w:pPr>
              <w:jc w:val="center"/>
              <w:rPr>
                <w:b/>
                <w:bCs/>
                <w:noProof/>
                <w:lang w:val="id-ID"/>
              </w:rPr>
            </w:pPr>
            <w:r w:rsidRPr="00D45617">
              <w:rPr>
                <w:b/>
                <w:bCs/>
                <w:noProof/>
                <w:lang w:val="id-ID"/>
              </w:rPr>
              <w:t>VAR</w:t>
            </w:r>
          </w:p>
        </w:tc>
        <w:tc>
          <w:tcPr>
            <w:tcW w:w="992" w:type="dxa"/>
          </w:tcPr>
          <w:p w14:paraId="7CD0B632" w14:textId="77777777" w:rsidR="00423C02" w:rsidRPr="00D45617" w:rsidRDefault="00D81520" w:rsidP="00846A7F">
            <w:pPr>
              <w:jc w:val="center"/>
              <w:rPr>
                <w:b/>
                <w:bCs/>
                <w:noProof/>
                <w:lang w:val="id-ID"/>
              </w:rPr>
            </w:pPr>
            <w:r w:rsidRPr="00D45617">
              <w:rPr>
                <w:b/>
                <w:bCs/>
                <w:noProof/>
                <w:lang w:val="id-ID"/>
              </w:rPr>
              <w:t>PAGE</w:t>
            </w:r>
          </w:p>
        </w:tc>
        <w:tc>
          <w:tcPr>
            <w:tcW w:w="12235" w:type="dxa"/>
          </w:tcPr>
          <w:p w14:paraId="6DEA8B35" w14:textId="77777777" w:rsidR="00423C02" w:rsidRPr="00D45617" w:rsidRDefault="00D81520" w:rsidP="0075732A">
            <w:pPr>
              <w:jc w:val="center"/>
              <w:rPr>
                <w:b/>
                <w:bCs/>
                <w:noProof/>
                <w:lang w:val="id-ID"/>
              </w:rPr>
            </w:pPr>
            <w:r w:rsidRPr="00D45617">
              <w:rPr>
                <w:b/>
                <w:bCs/>
                <w:noProof/>
                <w:lang w:val="id-ID"/>
              </w:rPr>
              <w:t>INTERVIEWER NOTES</w:t>
            </w:r>
          </w:p>
        </w:tc>
      </w:tr>
      <w:tr w:rsidR="00423C02" w:rsidRPr="00D45617" w14:paraId="5D5BE578" w14:textId="77777777">
        <w:tc>
          <w:tcPr>
            <w:tcW w:w="1101" w:type="dxa"/>
          </w:tcPr>
          <w:p w14:paraId="33A5BF89" w14:textId="77777777" w:rsidR="00423C02" w:rsidRPr="00D45617" w:rsidRDefault="00423C02" w:rsidP="0075732A">
            <w:pPr>
              <w:rPr>
                <w:b/>
                <w:bCs/>
                <w:noProof/>
                <w:lang w:val="id-ID"/>
              </w:rPr>
            </w:pPr>
          </w:p>
        </w:tc>
        <w:tc>
          <w:tcPr>
            <w:tcW w:w="992" w:type="dxa"/>
          </w:tcPr>
          <w:p w14:paraId="78B1AEA7" w14:textId="77777777" w:rsidR="00423C02" w:rsidRPr="00D45617" w:rsidRDefault="00423C02" w:rsidP="0075732A">
            <w:pPr>
              <w:rPr>
                <w:b/>
                <w:bCs/>
                <w:noProof/>
                <w:lang w:val="id-ID"/>
              </w:rPr>
            </w:pPr>
          </w:p>
        </w:tc>
        <w:tc>
          <w:tcPr>
            <w:tcW w:w="12235" w:type="dxa"/>
          </w:tcPr>
          <w:p w14:paraId="53862C3C" w14:textId="77777777" w:rsidR="00423C02" w:rsidRPr="00D45617" w:rsidRDefault="00423C02" w:rsidP="0075732A">
            <w:pPr>
              <w:rPr>
                <w:b/>
                <w:bCs/>
                <w:noProof/>
                <w:lang w:val="id-ID"/>
              </w:rPr>
            </w:pPr>
          </w:p>
        </w:tc>
      </w:tr>
      <w:tr w:rsidR="00423C02" w:rsidRPr="00D45617" w14:paraId="01DAE599" w14:textId="77777777">
        <w:tc>
          <w:tcPr>
            <w:tcW w:w="1101" w:type="dxa"/>
          </w:tcPr>
          <w:p w14:paraId="297F071C" w14:textId="77777777" w:rsidR="00423C02" w:rsidRPr="00D45617" w:rsidRDefault="00423C02" w:rsidP="0075732A">
            <w:pPr>
              <w:rPr>
                <w:b/>
                <w:bCs/>
                <w:noProof/>
                <w:lang w:val="id-ID"/>
              </w:rPr>
            </w:pPr>
          </w:p>
        </w:tc>
        <w:tc>
          <w:tcPr>
            <w:tcW w:w="992" w:type="dxa"/>
          </w:tcPr>
          <w:p w14:paraId="094080D6" w14:textId="77777777" w:rsidR="00423C02" w:rsidRPr="00D45617" w:rsidRDefault="00423C02" w:rsidP="0075732A">
            <w:pPr>
              <w:rPr>
                <w:b/>
                <w:bCs/>
                <w:noProof/>
                <w:lang w:val="id-ID"/>
              </w:rPr>
            </w:pPr>
          </w:p>
        </w:tc>
        <w:tc>
          <w:tcPr>
            <w:tcW w:w="12235" w:type="dxa"/>
          </w:tcPr>
          <w:p w14:paraId="0A9B460C" w14:textId="77777777" w:rsidR="00423C02" w:rsidRPr="00D45617" w:rsidRDefault="00423C02" w:rsidP="0075732A">
            <w:pPr>
              <w:rPr>
                <w:b/>
                <w:bCs/>
                <w:noProof/>
                <w:lang w:val="id-ID"/>
              </w:rPr>
            </w:pPr>
          </w:p>
        </w:tc>
      </w:tr>
      <w:tr w:rsidR="00423C02" w:rsidRPr="00D45617" w14:paraId="19D7821E" w14:textId="77777777">
        <w:tc>
          <w:tcPr>
            <w:tcW w:w="1101" w:type="dxa"/>
          </w:tcPr>
          <w:p w14:paraId="45A6CAA4" w14:textId="77777777" w:rsidR="00423C02" w:rsidRPr="00D45617" w:rsidRDefault="00423C02" w:rsidP="0075732A">
            <w:pPr>
              <w:rPr>
                <w:b/>
                <w:bCs/>
                <w:noProof/>
                <w:lang w:val="id-ID"/>
              </w:rPr>
            </w:pPr>
          </w:p>
        </w:tc>
        <w:tc>
          <w:tcPr>
            <w:tcW w:w="992" w:type="dxa"/>
          </w:tcPr>
          <w:p w14:paraId="2AB8C7EE" w14:textId="77777777" w:rsidR="00423C02" w:rsidRPr="00D45617" w:rsidRDefault="00423C02" w:rsidP="0075732A">
            <w:pPr>
              <w:rPr>
                <w:b/>
                <w:bCs/>
                <w:noProof/>
                <w:lang w:val="id-ID"/>
              </w:rPr>
            </w:pPr>
          </w:p>
        </w:tc>
        <w:tc>
          <w:tcPr>
            <w:tcW w:w="12235" w:type="dxa"/>
          </w:tcPr>
          <w:p w14:paraId="0DDAB17B" w14:textId="77777777" w:rsidR="00423C02" w:rsidRPr="00D45617" w:rsidRDefault="00423C02" w:rsidP="0075732A">
            <w:pPr>
              <w:rPr>
                <w:b/>
                <w:bCs/>
                <w:noProof/>
                <w:lang w:val="id-ID"/>
              </w:rPr>
            </w:pPr>
          </w:p>
        </w:tc>
      </w:tr>
      <w:tr w:rsidR="00423C02" w:rsidRPr="00D45617" w14:paraId="458A2645" w14:textId="77777777">
        <w:tc>
          <w:tcPr>
            <w:tcW w:w="1101" w:type="dxa"/>
          </w:tcPr>
          <w:p w14:paraId="7BA788D8" w14:textId="77777777" w:rsidR="00423C02" w:rsidRPr="00D45617" w:rsidRDefault="00423C02" w:rsidP="0075732A">
            <w:pPr>
              <w:rPr>
                <w:b/>
                <w:bCs/>
                <w:noProof/>
                <w:lang w:val="id-ID"/>
              </w:rPr>
            </w:pPr>
          </w:p>
        </w:tc>
        <w:tc>
          <w:tcPr>
            <w:tcW w:w="992" w:type="dxa"/>
          </w:tcPr>
          <w:p w14:paraId="6539BF67" w14:textId="77777777" w:rsidR="00423C02" w:rsidRPr="00D45617" w:rsidRDefault="00423C02" w:rsidP="0075732A">
            <w:pPr>
              <w:rPr>
                <w:b/>
                <w:bCs/>
                <w:noProof/>
                <w:lang w:val="id-ID"/>
              </w:rPr>
            </w:pPr>
          </w:p>
        </w:tc>
        <w:tc>
          <w:tcPr>
            <w:tcW w:w="12235" w:type="dxa"/>
          </w:tcPr>
          <w:p w14:paraId="7370B2D9" w14:textId="77777777" w:rsidR="00423C02" w:rsidRPr="00D45617" w:rsidRDefault="00423C02" w:rsidP="0075732A">
            <w:pPr>
              <w:rPr>
                <w:b/>
                <w:bCs/>
                <w:noProof/>
                <w:lang w:val="id-ID"/>
              </w:rPr>
            </w:pPr>
          </w:p>
        </w:tc>
      </w:tr>
      <w:tr w:rsidR="00423C02" w:rsidRPr="00D45617" w14:paraId="3BC78647" w14:textId="77777777">
        <w:tc>
          <w:tcPr>
            <w:tcW w:w="1101" w:type="dxa"/>
          </w:tcPr>
          <w:p w14:paraId="5FEAED39" w14:textId="77777777" w:rsidR="00423C02" w:rsidRPr="00D45617" w:rsidRDefault="00423C02" w:rsidP="0075732A">
            <w:pPr>
              <w:rPr>
                <w:b/>
                <w:bCs/>
                <w:noProof/>
                <w:lang w:val="id-ID"/>
              </w:rPr>
            </w:pPr>
          </w:p>
        </w:tc>
        <w:tc>
          <w:tcPr>
            <w:tcW w:w="992" w:type="dxa"/>
          </w:tcPr>
          <w:p w14:paraId="529B7A79" w14:textId="77777777" w:rsidR="00423C02" w:rsidRPr="00D45617" w:rsidRDefault="00423C02" w:rsidP="0075732A">
            <w:pPr>
              <w:rPr>
                <w:b/>
                <w:bCs/>
                <w:noProof/>
                <w:lang w:val="id-ID"/>
              </w:rPr>
            </w:pPr>
          </w:p>
        </w:tc>
        <w:tc>
          <w:tcPr>
            <w:tcW w:w="12235" w:type="dxa"/>
          </w:tcPr>
          <w:p w14:paraId="31B65AD6" w14:textId="77777777" w:rsidR="00423C02" w:rsidRPr="00D45617" w:rsidRDefault="00423C02" w:rsidP="0075732A">
            <w:pPr>
              <w:rPr>
                <w:b/>
                <w:bCs/>
                <w:noProof/>
                <w:lang w:val="id-ID"/>
              </w:rPr>
            </w:pPr>
          </w:p>
        </w:tc>
      </w:tr>
      <w:tr w:rsidR="00423C02" w:rsidRPr="00D45617" w14:paraId="26730454" w14:textId="77777777">
        <w:tc>
          <w:tcPr>
            <w:tcW w:w="1101" w:type="dxa"/>
          </w:tcPr>
          <w:p w14:paraId="70773705" w14:textId="77777777" w:rsidR="00423C02" w:rsidRPr="00D45617" w:rsidRDefault="00423C02" w:rsidP="0075732A">
            <w:pPr>
              <w:rPr>
                <w:b/>
                <w:bCs/>
                <w:noProof/>
                <w:lang w:val="id-ID"/>
              </w:rPr>
            </w:pPr>
          </w:p>
        </w:tc>
        <w:tc>
          <w:tcPr>
            <w:tcW w:w="992" w:type="dxa"/>
          </w:tcPr>
          <w:p w14:paraId="2886A3DE" w14:textId="77777777" w:rsidR="00423C02" w:rsidRPr="00D45617" w:rsidRDefault="00423C02" w:rsidP="0075732A">
            <w:pPr>
              <w:rPr>
                <w:b/>
                <w:bCs/>
                <w:noProof/>
                <w:lang w:val="id-ID"/>
              </w:rPr>
            </w:pPr>
          </w:p>
        </w:tc>
        <w:tc>
          <w:tcPr>
            <w:tcW w:w="12235" w:type="dxa"/>
          </w:tcPr>
          <w:p w14:paraId="50494899" w14:textId="77777777" w:rsidR="00423C02" w:rsidRPr="00D45617" w:rsidRDefault="00423C02" w:rsidP="0075732A">
            <w:pPr>
              <w:rPr>
                <w:b/>
                <w:bCs/>
                <w:noProof/>
                <w:lang w:val="id-ID"/>
              </w:rPr>
            </w:pPr>
          </w:p>
        </w:tc>
      </w:tr>
      <w:tr w:rsidR="00423C02" w:rsidRPr="00D45617" w14:paraId="3F48F1D2" w14:textId="77777777">
        <w:tc>
          <w:tcPr>
            <w:tcW w:w="1101" w:type="dxa"/>
          </w:tcPr>
          <w:p w14:paraId="2579CFD4" w14:textId="77777777" w:rsidR="00423C02" w:rsidRPr="00D45617" w:rsidRDefault="00423C02" w:rsidP="0075732A">
            <w:pPr>
              <w:rPr>
                <w:b/>
                <w:bCs/>
                <w:noProof/>
                <w:lang w:val="id-ID"/>
              </w:rPr>
            </w:pPr>
          </w:p>
        </w:tc>
        <w:tc>
          <w:tcPr>
            <w:tcW w:w="992" w:type="dxa"/>
          </w:tcPr>
          <w:p w14:paraId="4D26AC2A" w14:textId="77777777" w:rsidR="00423C02" w:rsidRPr="00D45617" w:rsidRDefault="00423C02" w:rsidP="0075732A">
            <w:pPr>
              <w:rPr>
                <w:b/>
                <w:bCs/>
                <w:noProof/>
                <w:lang w:val="id-ID"/>
              </w:rPr>
            </w:pPr>
          </w:p>
        </w:tc>
        <w:tc>
          <w:tcPr>
            <w:tcW w:w="12235" w:type="dxa"/>
          </w:tcPr>
          <w:p w14:paraId="5FA7B148" w14:textId="77777777" w:rsidR="00423C02" w:rsidRPr="00D45617" w:rsidRDefault="00423C02" w:rsidP="0075732A">
            <w:pPr>
              <w:rPr>
                <w:b/>
                <w:bCs/>
                <w:noProof/>
                <w:lang w:val="id-ID"/>
              </w:rPr>
            </w:pPr>
          </w:p>
        </w:tc>
      </w:tr>
      <w:tr w:rsidR="00423C02" w:rsidRPr="00D45617" w14:paraId="7420E8F0" w14:textId="77777777">
        <w:tc>
          <w:tcPr>
            <w:tcW w:w="1101" w:type="dxa"/>
          </w:tcPr>
          <w:p w14:paraId="6C71D6E2" w14:textId="77777777" w:rsidR="00423C02" w:rsidRPr="00D45617" w:rsidRDefault="00423C02" w:rsidP="0075732A">
            <w:pPr>
              <w:rPr>
                <w:b/>
                <w:bCs/>
                <w:noProof/>
                <w:lang w:val="id-ID"/>
              </w:rPr>
            </w:pPr>
          </w:p>
        </w:tc>
        <w:tc>
          <w:tcPr>
            <w:tcW w:w="992" w:type="dxa"/>
          </w:tcPr>
          <w:p w14:paraId="664D94E2" w14:textId="77777777" w:rsidR="00423C02" w:rsidRPr="00D45617" w:rsidRDefault="00423C02" w:rsidP="0075732A">
            <w:pPr>
              <w:rPr>
                <w:b/>
                <w:bCs/>
                <w:noProof/>
                <w:lang w:val="id-ID"/>
              </w:rPr>
            </w:pPr>
          </w:p>
        </w:tc>
        <w:tc>
          <w:tcPr>
            <w:tcW w:w="12235" w:type="dxa"/>
          </w:tcPr>
          <w:p w14:paraId="49559AD0" w14:textId="77777777" w:rsidR="00423C02" w:rsidRPr="00D45617" w:rsidRDefault="00423C02" w:rsidP="0075732A">
            <w:pPr>
              <w:rPr>
                <w:b/>
                <w:bCs/>
                <w:noProof/>
                <w:lang w:val="id-ID"/>
              </w:rPr>
            </w:pPr>
          </w:p>
        </w:tc>
      </w:tr>
      <w:tr w:rsidR="00423C02" w:rsidRPr="00D45617" w14:paraId="6A2CC676" w14:textId="77777777" w:rsidTr="00510FF1">
        <w:tc>
          <w:tcPr>
            <w:tcW w:w="1101" w:type="dxa"/>
          </w:tcPr>
          <w:p w14:paraId="2D95350D" w14:textId="77777777" w:rsidR="00423C02" w:rsidRPr="00D45617" w:rsidRDefault="00423C02" w:rsidP="0075732A">
            <w:pPr>
              <w:rPr>
                <w:b/>
                <w:bCs/>
                <w:noProof/>
                <w:lang w:val="id-ID"/>
              </w:rPr>
            </w:pPr>
          </w:p>
        </w:tc>
        <w:tc>
          <w:tcPr>
            <w:tcW w:w="992" w:type="dxa"/>
          </w:tcPr>
          <w:p w14:paraId="502102EC" w14:textId="77777777" w:rsidR="00423C02" w:rsidRPr="00D45617" w:rsidRDefault="00423C02" w:rsidP="0075732A">
            <w:pPr>
              <w:rPr>
                <w:b/>
                <w:bCs/>
                <w:noProof/>
                <w:lang w:val="id-ID"/>
              </w:rPr>
            </w:pPr>
          </w:p>
        </w:tc>
        <w:tc>
          <w:tcPr>
            <w:tcW w:w="12235" w:type="dxa"/>
          </w:tcPr>
          <w:p w14:paraId="1D79F15A" w14:textId="77777777" w:rsidR="00423C02" w:rsidRPr="00D45617" w:rsidRDefault="00423C02" w:rsidP="0075732A">
            <w:pPr>
              <w:rPr>
                <w:b/>
                <w:bCs/>
                <w:noProof/>
                <w:lang w:val="id-ID"/>
              </w:rPr>
            </w:pPr>
          </w:p>
        </w:tc>
      </w:tr>
      <w:tr w:rsidR="00423C02" w:rsidRPr="00D45617" w14:paraId="605FC560" w14:textId="77777777" w:rsidTr="00510FF1">
        <w:tc>
          <w:tcPr>
            <w:tcW w:w="1101" w:type="dxa"/>
          </w:tcPr>
          <w:p w14:paraId="52C6829E" w14:textId="77777777" w:rsidR="00423C02" w:rsidRPr="00D45617" w:rsidRDefault="00423C02" w:rsidP="0075732A">
            <w:pPr>
              <w:rPr>
                <w:b/>
                <w:bCs/>
                <w:noProof/>
                <w:lang w:val="id-ID"/>
              </w:rPr>
            </w:pPr>
          </w:p>
        </w:tc>
        <w:tc>
          <w:tcPr>
            <w:tcW w:w="992" w:type="dxa"/>
          </w:tcPr>
          <w:p w14:paraId="248DDADD" w14:textId="77777777" w:rsidR="00423C02" w:rsidRPr="00D45617" w:rsidRDefault="00423C02" w:rsidP="0075732A">
            <w:pPr>
              <w:rPr>
                <w:b/>
                <w:bCs/>
                <w:noProof/>
                <w:lang w:val="id-ID"/>
              </w:rPr>
            </w:pPr>
          </w:p>
        </w:tc>
        <w:tc>
          <w:tcPr>
            <w:tcW w:w="12235" w:type="dxa"/>
          </w:tcPr>
          <w:p w14:paraId="7112269A" w14:textId="77777777" w:rsidR="00423C02" w:rsidRPr="00D45617" w:rsidRDefault="00423C02" w:rsidP="0075732A">
            <w:pPr>
              <w:rPr>
                <w:b/>
                <w:bCs/>
                <w:noProof/>
                <w:lang w:val="id-ID"/>
              </w:rPr>
            </w:pPr>
          </w:p>
        </w:tc>
      </w:tr>
      <w:tr w:rsidR="00423C02" w:rsidRPr="00D45617" w14:paraId="5C627C3A" w14:textId="77777777" w:rsidTr="00510FF1">
        <w:tc>
          <w:tcPr>
            <w:tcW w:w="1101" w:type="dxa"/>
          </w:tcPr>
          <w:p w14:paraId="5523CF36" w14:textId="77777777" w:rsidR="00423C02" w:rsidRPr="00D45617" w:rsidRDefault="00423C02" w:rsidP="0075732A">
            <w:pPr>
              <w:rPr>
                <w:b/>
                <w:bCs/>
                <w:noProof/>
                <w:lang w:val="id-ID"/>
              </w:rPr>
            </w:pPr>
          </w:p>
        </w:tc>
        <w:tc>
          <w:tcPr>
            <w:tcW w:w="992" w:type="dxa"/>
          </w:tcPr>
          <w:p w14:paraId="59D13491" w14:textId="77777777" w:rsidR="00423C02" w:rsidRPr="00D45617" w:rsidRDefault="00423C02" w:rsidP="0075732A">
            <w:pPr>
              <w:rPr>
                <w:b/>
                <w:bCs/>
                <w:noProof/>
                <w:lang w:val="id-ID"/>
              </w:rPr>
            </w:pPr>
          </w:p>
        </w:tc>
        <w:tc>
          <w:tcPr>
            <w:tcW w:w="12235" w:type="dxa"/>
          </w:tcPr>
          <w:p w14:paraId="49DA725F" w14:textId="77777777" w:rsidR="00423C02" w:rsidRPr="00D45617" w:rsidRDefault="00423C02" w:rsidP="0075732A">
            <w:pPr>
              <w:rPr>
                <w:b/>
                <w:bCs/>
                <w:noProof/>
                <w:lang w:val="id-ID"/>
              </w:rPr>
            </w:pPr>
          </w:p>
        </w:tc>
      </w:tr>
      <w:tr w:rsidR="00423C02" w:rsidRPr="00D45617" w14:paraId="6A1508F4" w14:textId="77777777" w:rsidTr="00510FF1">
        <w:tc>
          <w:tcPr>
            <w:tcW w:w="1101" w:type="dxa"/>
          </w:tcPr>
          <w:p w14:paraId="4944B57B" w14:textId="77777777" w:rsidR="00423C02" w:rsidRPr="00D45617" w:rsidRDefault="00423C02" w:rsidP="0075732A">
            <w:pPr>
              <w:rPr>
                <w:b/>
                <w:bCs/>
                <w:noProof/>
                <w:lang w:val="id-ID"/>
              </w:rPr>
            </w:pPr>
          </w:p>
        </w:tc>
        <w:tc>
          <w:tcPr>
            <w:tcW w:w="992" w:type="dxa"/>
          </w:tcPr>
          <w:p w14:paraId="6BF3058D" w14:textId="77777777" w:rsidR="00423C02" w:rsidRPr="00D45617" w:rsidRDefault="00423C02" w:rsidP="0075732A">
            <w:pPr>
              <w:rPr>
                <w:b/>
                <w:bCs/>
                <w:noProof/>
                <w:lang w:val="id-ID"/>
              </w:rPr>
            </w:pPr>
          </w:p>
        </w:tc>
        <w:tc>
          <w:tcPr>
            <w:tcW w:w="12235" w:type="dxa"/>
          </w:tcPr>
          <w:p w14:paraId="6528D234" w14:textId="77777777" w:rsidR="00423C02" w:rsidRPr="00D45617" w:rsidRDefault="00423C02" w:rsidP="0075732A">
            <w:pPr>
              <w:rPr>
                <w:b/>
                <w:bCs/>
                <w:noProof/>
                <w:lang w:val="id-ID"/>
              </w:rPr>
            </w:pPr>
          </w:p>
        </w:tc>
      </w:tr>
      <w:tr w:rsidR="00423C02" w:rsidRPr="00D45617" w14:paraId="743EE583" w14:textId="77777777" w:rsidTr="00510FF1">
        <w:tc>
          <w:tcPr>
            <w:tcW w:w="1101" w:type="dxa"/>
          </w:tcPr>
          <w:p w14:paraId="44056057" w14:textId="77777777" w:rsidR="00423C02" w:rsidRPr="00D45617" w:rsidRDefault="00423C02" w:rsidP="0075732A">
            <w:pPr>
              <w:rPr>
                <w:b/>
                <w:bCs/>
                <w:noProof/>
                <w:lang w:val="id-ID"/>
              </w:rPr>
            </w:pPr>
          </w:p>
        </w:tc>
        <w:tc>
          <w:tcPr>
            <w:tcW w:w="992" w:type="dxa"/>
          </w:tcPr>
          <w:p w14:paraId="1D4DD26F" w14:textId="77777777" w:rsidR="00423C02" w:rsidRPr="00D45617" w:rsidRDefault="00423C02" w:rsidP="0075732A">
            <w:pPr>
              <w:rPr>
                <w:b/>
                <w:bCs/>
                <w:noProof/>
                <w:lang w:val="id-ID"/>
              </w:rPr>
            </w:pPr>
          </w:p>
        </w:tc>
        <w:tc>
          <w:tcPr>
            <w:tcW w:w="12235" w:type="dxa"/>
          </w:tcPr>
          <w:p w14:paraId="4D8EA438" w14:textId="77777777" w:rsidR="00423C02" w:rsidRPr="00D45617" w:rsidRDefault="00423C02" w:rsidP="0075732A">
            <w:pPr>
              <w:rPr>
                <w:b/>
                <w:bCs/>
                <w:noProof/>
                <w:lang w:val="id-ID"/>
              </w:rPr>
            </w:pPr>
          </w:p>
        </w:tc>
      </w:tr>
      <w:tr w:rsidR="00423C02" w:rsidRPr="00D45617" w14:paraId="41A7DD45" w14:textId="77777777" w:rsidTr="00510FF1">
        <w:tc>
          <w:tcPr>
            <w:tcW w:w="1101" w:type="dxa"/>
          </w:tcPr>
          <w:p w14:paraId="2BF7C562" w14:textId="77777777" w:rsidR="00423C02" w:rsidRPr="00D45617" w:rsidRDefault="00423C02" w:rsidP="0075732A">
            <w:pPr>
              <w:rPr>
                <w:b/>
                <w:bCs/>
                <w:noProof/>
                <w:lang w:val="id-ID"/>
              </w:rPr>
            </w:pPr>
          </w:p>
        </w:tc>
        <w:tc>
          <w:tcPr>
            <w:tcW w:w="992" w:type="dxa"/>
          </w:tcPr>
          <w:p w14:paraId="5B5BFE91" w14:textId="77777777" w:rsidR="00423C02" w:rsidRPr="00D45617" w:rsidRDefault="00423C02" w:rsidP="0075732A">
            <w:pPr>
              <w:rPr>
                <w:b/>
                <w:bCs/>
                <w:noProof/>
                <w:lang w:val="id-ID"/>
              </w:rPr>
            </w:pPr>
          </w:p>
        </w:tc>
        <w:tc>
          <w:tcPr>
            <w:tcW w:w="12235" w:type="dxa"/>
          </w:tcPr>
          <w:p w14:paraId="7341E2D4" w14:textId="77777777" w:rsidR="00423C02" w:rsidRPr="00D45617" w:rsidRDefault="00423C02" w:rsidP="0075732A">
            <w:pPr>
              <w:rPr>
                <w:b/>
                <w:bCs/>
                <w:noProof/>
                <w:lang w:val="id-ID"/>
              </w:rPr>
            </w:pPr>
          </w:p>
        </w:tc>
      </w:tr>
      <w:tr w:rsidR="00423C02" w:rsidRPr="00D45617" w14:paraId="5F278406" w14:textId="77777777" w:rsidTr="00510FF1">
        <w:tc>
          <w:tcPr>
            <w:tcW w:w="1101" w:type="dxa"/>
          </w:tcPr>
          <w:p w14:paraId="5FE07C74" w14:textId="77777777" w:rsidR="00423C02" w:rsidRPr="00D45617" w:rsidRDefault="00423C02" w:rsidP="0075732A">
            <w:pPr>
              <w:rPr>
                <w:b/>
                <w:bCs/>
                <w:noProof/>
                <w:lang w:val="id-ID"/>
              </w:rPr>
            </w:pPr>
          </w:p>
        </w:tc>
        <w:tc>
          <w:tcPr>
            <w:tcW w:w="992" w:type="dxa"/>
          </w:tcPr>
          <w:p w14:paraId="4213468E" w14:textId="77777777" w:rsidR="00423C02" w:rsidRPr="00D45617" w:rsidRDefault="00423C02" w:rsidP="0075732A">
            <w:pPr>
              <w:rPr>
                <w:b/>
                <w:bCs/>
                <w:noProof/>
                <w:lang w:val="id-ID"/>
              </w:rPr>
            </w:pPr>
          </w:p>
        </w:tc>
        <w:tc>
          <w:tcPr>
            <w:tcW w:w="12235" w:type="dxa"/>
          </w:tcPr>
          <w:p w14:paraId="78869C4F" w14:textId="77777777" w:rsidR="00423C02" w:rsidRPr="00D45617" w:rsidRDefault="00423C02" w:rsidP="0075732A">
            <w:pPr>
              <w:rPr>
                <w:b/>
                <w:bCs/>
                <w:noProof/>
                <w:lang w:val="id-ID"/>
              </w:rPr>
            </w:pPr>
          </w:p>
        </w:tc>
      </w:tr>
      <w:tr w:rsidR="00423C02" w:rsidRPr="00D45617" w14:paraId="17A65D3B" w14:textId="77777777" w:rsidTr="00510FF1">
        <w:tc>
          <w:tcPr>
            <w:tcW w:w="1101" w:type="dxa"/>
          </w:tcPr>
          <w:p w14:paraId="0A00C7CE" w14:textId="77777777" w:rsidR="00423C02" w:rsidRPr="00D45617" w:rsidRDefault="00423C02" w:rsidP="0075732A">
            <w:pPr>
              <w:rPr>
                <w:b/>
                <w:bCs/>
                <w:noProof/>
                <w:lang w:val="id-ID"/>
              </w:rPr>
            </w:pPr>
          </w:p>
        </w:tc>
        <w:tc>
          <w:tcPr>
            <w:tcW w:w="992" w:type="dxa"/>
          </w:tcPr>
          <w:p w14:paraId="5AFDD358" w14:textId="77777777" w:rsidR="00423C02" w:rsidRPr="00D45617" w:rsidRDefault="00423C02" w:rsidP="0075732A">
            <w:pPr>
              <w:rPr>
                <w:b/>
                <w:bCs/>
                <w:noProof/>
                <w:lang w:val="id-ID"/>
              </w:rPr>
            </w:pPr>
          </w:p>
        </w:tc>
        <w:tc>
          <w:tcPr>
            <w:tcW w:w="12235" w:type="dxa"/>
          </w:tcPr>
          <w:p w14:paraId="56A1C8EF" w14:textId="77777777" w:rsidR="00423C02" w:rsidRPr="00D45617" w:rsidRDefault="00423C02" w:rsidP="0075732A">
            <w:pPr>
              <w:rPr>
                <w:b/>
                <w:bCs/>
                <w:noProof/>
                <w:lang w:val="id-ID"/>
              </w:rPr>
            </w:pPr>
          </w:p>
        </w:tc>
      </w:tr>
      <w:tr w:rsidR="00423C02" w:rsidRPr="00D45617" w14:paraId="1B36D098" w14:textId="77777777" w:rsidTr="00510FF1">
        <w:tc>
          <w:tcPr>
            <w:tcW w:w="1101" w:type="dxa"/>
          </w:tcPr>
          <w:p w14:paraId="64536331" w14:textId="77777777" w:rsidR="00423C02" w:rsidRPr="00D45617" w:rsidRDefault="00423C02" w:rsidP="0075732A">
            <w:pPr>
              <w:rPr>
                <w:b/>
                <w:bCs/>
                <w:noProof/>
                <w:lang w:val="id-ID"/>
              </w:rPr>
            </w:pPr>
          </w:p>
        </w:tc>
        <w:tc>
          <w:tcPr>
            <w:tcW w:w="992" w:type="dxa"/>
          </w:tcPr>
          <w:p w14:paraId="6E1148EE" w14:textId="77777777" w:rsidR="00423C02" w:rsidRPr="00D45617" w:rsidRDefault="00423C02" w:rsidP="0075732A">
            <w:pPr>
              <w:rPr>
                <w:b/>
                <w:bCs/>
                <w:noProof/>
                <w:lang w:val="id-ID"/>
              </w:rPr>
            </w:pPr>
          </w:p>
        </w:tc>
        <w:tc>
          <w:tcPr>
            <w:tcW w:w="12235" w:type="dxa"/>
          </w:tcPr>
          <w:p w14:paraId="2827D583" w14:textId="77777777" w:rsidR="00423C02" w:rsidRPr="00D45617" w:rsidRDefault="00423C02" w:rsidP="0075732A">
            <w:pPr>
              <w:rPr>
                <w:b/>
                <w:bCs/>
                <w:noProof/>
                <w:lang w:val="id-ID"/>
              </w:rPr>
            </w:pPr>
          </w:p>
        </w:tc>
      </w:tr>
      <w:tr w:rsidR="00423C02" w:rsidRPr="00D45617" w14:paraId="68499A33" w14:textId="77777777" w:rsidTr="00510FF1">
        <w:tc>
          <w:tcPr>
            <w:tcW w:w="1101" w:type="dxa"/>
          </w:tcPr>
          <w:p w14:paraId="20ED0E12" w14:textId="77777777" w:rsidR="00423C02" w:rsidRPr="00D45617" w:rsidRDefault="00423C02" w:rsidP="0075732A">
            <w:pPr>
              <w:rPr>
                <w:b/>
                <w:bCs/>
                <w:noProof/>
                <w:lang w:val="id-ID"/>
              </w:rPr>
            </w:pPr>
          </w:p>
        </w:tc>
        <w:tc>
          <w:tcPr>
            <w:tcW w:w="992" w:type="dxa"/>
          </w:tcPr>
          <w:p w14:paraId="41417A84" w14:textId="77777777" w:rsidR="00423C02" w:rsidRPr="00D45617" w:rsidRDefault="00423C02" w:rsidP="0075732A">
            <w:pPr>
              <w:rPr>
                <w:b/>
                <w:bCs/>
                <w:noProof/>
                <w:lang w:val="id-ID"/>
              </w:rPr>
            </w:pPr>
          </w:p>
        </w:tc>
        <w:tc>
          <w:tcPr>
            <w:tcW w:w="12235" w:type="dxa"/>
          </w:tcPr>
          <w:p w14:paraId="0805F9B7" w14:textId="77777777" w:rsidR="00423C02" w:rsidRPr="00D45617" w:rsidRDefault="00423C02" w:rsidP="0075732A">
            <w:pPr>
              <w:rPr>
                <w:b/>
                <w:bCs/>
                <w:noProof/>
                <w:lang w:val="id-ID"/>
              </w:rPr>
            </w:pPr>
          </w:p>
        </w:tc>
      </w:tr>
      <w:tr w:rsidR="00423C02" w:rsidRPr="00D45617" w14:paraId="4070618C" w14:textId="77777777" w:rsidTr="00510FF1">
        <w:tc>
          <w:tcPr>
            <w:tcW w:w="1101" w:type="dxa"/>
          </w:tcPr>
          <w:p w14:paraId="6AAD839F" w14:textId="77777777" w:rsidR="00423C02" w:rsidRPr="00D45617" w:rsidRDefault="00423C02" w:rsidP="0075732A">
            <w:pPr>
              <w:rPr>
                <w:b/>
                <w:bCs/>
                <w:noProof/>
                <w:lang w:val="id-ID"/>
              </w:rPr>
            </w:pPr>
          </w:p>
        </w:tc>
        <w:tc>
          <w:tcPr>
            <w:tcW w:w="992" w:type="dxa"/>
          </w:tcPr>
          <w:p w14:paraId="1D9F5696" w14:textId="77777777" w:rsidR="00423C02" w:rsidRPr="00D45617" w:rsidRDefault="00423C02" w:rsidP="0075732A">
            <w:pPr>
              <w:rPr>
                <w:b/>
                <w:bCs/>
                <w:noProof/>
                <w:lang w:val="id-ID"/>
              </w:rPr>
            </w:pPr>
          </w:p>
        </w:tc>
        <w:tc>
          <w:tcPr>
            <w:tcW w:w="12235" w:type="dxa"/>
          </w:tcPr>
          <w:p w14:paraId="04C97A95" w14:textId="77777777" w:rsidR="00423C02" w:rsidRPr="00D45617" w:rsidRDefault="00423C02" w:rsidP="0075732A">
            <w:pPr>
              <w:rPr>
                <w:b/>
                <w:bCs/>
                <w:noProof/>
                <w:lang w:val="id-ID"/>
              </w:rPr>
            </w:pPr>
          </w:p>
        </w:tc>
      </w:tr>
      <w:tr w:rsidR="00423C02" w:rsidRPr="00D45617" w14:paraId="37940081" w14:textId="77777777" w:rsidTr="00510FF1">
        <w:tc>
          <w:tcPr>
            <w:tcW w:w="1101" w:type="dxa"/>
          </w:tcPr>
          <w:p w14:paraId="325B1346" w14:textId="77777777" w:rsidR="00423C02" w:rsidRPr="00D45617" w:rsidRDefault="00423C02" w:rsidP="0075732A">
            <w:pPr>
              <w:rPr>
                <w:b/>
                <w:bCs/>
                <w:noProof/>
                <w:lang w:val="id-ID"/>
              </w:rPr>
            </w:pPr>
          </w:p>
        </w:tc>
        <w:tc>
          <w:tcPr>
            <w:tcW w:w="992" w:type="dxa"/>
          </w:tcPr>
          <w:p w14:paraId="6AFF2EFB" w14:textId="77777777" w:rsidR="00423C02" w:rsidRPr="00D45617" w:rsidRDefault="00423C02" w:rsidP="0075732A">
            <w:pPr>
              <w:rPr>
                <w:b/>
                <w:bCs/>
                <w:noProof/>
                <w:lang w:val="id-ID"/>
              </w:rPr>
            </w:pPr>
          </w:p>
        </w:tc>
        <w:tc>
          <w:tcPr>
            <w:tcW w:w="12235" w:type="dxa"/>
          </w:tcPr>
          <w:p w14:paraId="5ABA491F" w14:textId="77777777" w:rsidR="00423C02" w:rsidRPr="00D45617" w:rsidRDefault="00423C02" w:rsidP="0075732A">
            <w:pPr>
              <w:rPr>
                <w:b/>
                <w:bCs/>
                <w:noProof/>
                <w:lang w:val="id-ID"/>
              </w:rPr>
            </w:pPr>
          </w:p>
        </w:tc>
      </w:tr>
      <w:tr w:rsidR="00423C02" w:rsidRPr="00D45617" w14:paraId="4FE9BC36" w14:textId="77777777" w:rsidTr="00510FF1">
        <w:tc>
          <w:tcPr>
            <w:tcW w:w="1101" w:type="dxa"/>
          </w:tcPr>
          <w:p w14:paraId="43E43153" w14:textId="77777777" w:rsidR="00423C02" w:rsidRPr="00D45617" w:rsidRDefault="00423C02" w:rsidP="0075732A">
            <w:pPr>
              <w:rPr>
                <w:b/>
                <w:bCs/>
                <w:noProof/>
                <w:lang w:val="id-ID"/>
              </w:rPr>
            </w:pPr>
          </w:p>
        </w:tc>
        <w:tc>
          <w:tcPr>
            <w:tcW w:w="992" w:type="dxa"/>
          </w:tcPr>
          <w:p w14:paraId="24451C8A" w14:textId="77777777" w:rsidR="00423C02" w:rsidRPr="00D45617" w:rsidRDefault="00423C02" w:rsidP="0075732A">
            <w:pPr>
              <w:rPr>
                <w:b/>
                <w:bCs/>
                <w:noProof/>
                <w:lang w:val="id-ID"/>
              </w:rPr>
            </w:pPr>
          </w:p>
        </w:tc>
        <w:tc>
          <w:tcPr>
            <w:tcW w:w="12235" w:type="dxa"/>
          </w:tcPr>
          <w:p w14:paraId="0A649661" w14:textId="77777777" w:rsidR="00423C02" w:rsidRPr="00D45617" w:rsidRDefault="00423C02" w:rsidP="0075732A">
            <w:pPr>
              <w:rPr>
                <w:b/>
                <w:bCs/>
                <w:noProof/>
                <w:lang w:val="id-ID"/>
              </w:rPr>
            </w:pPr>
          </w:p>
        </w:tc>
      </w:tr>
      <w:tr w:rsidR="00423C02" w:rsidRPr="00D45617" w14:paraId="4736327B" w14:textId="77777777" w:rsidTr="00510FF1">
        <w:tc>
          <w:tcPr>
            <w:tcW w:w="1101" w:type="dxa"/>
          </w:tcPr>
          <w:p w14:paraId="54E64D91" w14:textId="77777777" w:rsidR="00423C02" w:rsidRPr="00D45617" w:rsidRDefault="00423C02" w:rsidP="0075732A">
            <w:pPr>
              <w:rPr>
                <w:b/>
                <w:bCs/>
                <w:noProof/>
                <w:lang w:val="id-ID"/>
              </w:rPr>
            </w:pPr>
          </w:p>
        </w:tc>
        <w:tc>
          <w:tcPr>
            <w:tcW w:w="992" w:type="dxa"/>
          </w:tcPr>
          <w:p w14:paraId="223A875F" w14:textId="77777777" w:rsidR="00423C02" w:rsidRPr="00D45617" w:rsidRDefault="00423C02" w:rsidP="0075732A">
            <w:pPr>
              <w:rPr>
                <w:b/>
                <w:bCs/>
                <w:noProof/>
                <w:lang w:val="id-ID"/>
              </w:rPr>
            </w:pPr>
          </w:p>
        </w:tc>
        <w:tc>
          <w:tcPr>
            <w:tcW w:w="12235" w:type="dxa"/>
          </w:tcPr>
          <w:p w14:paraId="3A681D3B" w14:textId="77777777" w:rsidR="00423C02" w:rsidRPr="00D45617" w:rsidRDefault="00423C02" w:rsidP="0075732A">
            <w:pPr>
              <w:rPr>
                <w:b/>
                <w:bCs/>
                <w:noProof/>
                <w:lang w:val="id-ID"/>
              </w:rPr>
            </w:pPr>
          </w:p>
        </w:tc>
      </w:tr>
      <w:tr w:rsidR="00423C02" w:rsidRPr="00D45617" w14:paraId="5F748D78" w14:textId="77777777" w:rsidTr="00510FF1">
        <w:tc>
          <w:tcPr>
            <w:tcW w:w="1101" w:type="dxa"/>
          </w:tcPr>
          <w:p w14:paraId="053B6E8E" w14:textId="77777777" w:rsidR="00423C02" w:rsidRPr="00D45617" w:rsidRDefault="00423C02" w:rsidP="0075732A">
            <w:pPr>
              <w:rPr>
                <w:b/>
                <w:bCs/>
                <w:noProof/>
                <w:lang w:val="id-ID"/>
              </w:rPr>
            </w:pPr>
          </w:p>
        </w:tc>
        <w:tc>
          <w:tcPr>
            <w:tcW w:w="992" w:type="dxa"/>
          </w:tcPr>
          <w:p w14:paraId="540CF734" w14:textId="77777777" w:rsidR="00423C02" w:rsidRPr="00D45617" w:rsidRDefault="00423C02" w:rsidP="0075732A">
            <w:pPr>
              <w:rPr>
                <w:b/>
                <w:bCs/>
                <w:noProof/>
                <w:lang w:val="id-ID"/>
              </w:rPr>
            </w:pPr>
          </w:p>
        </w:tc>
        <w:tc>
          <w:tcPr>
            <w:tcW w:w="12235" w:type="dxa"/>
          </w:tcPr>
          <w:p w14:paraId="107479E2" w14:textId="77777777" w:rsidR="00423C02" w:rsidRPr="00D45617" w:rsidRDefault="00423C02" w:rsidP="0075732A">
            <w:pPr>
              <w:rPr>
                <w:b/>
                <w:bCs/>
                <w:noProof/>
                <w:lang w:val="id-ID"/>
              </w:rPr>
            </w:pPr>
          </w:p>
        </w:tc>
      </w:tr>
      <w:tr w:rsidR="00423C02" w:rsidRPr="00D45617" w14:paraId="4EE91F79" w14:textId="77777777" w:rsidTr="00510FF1">
        <w:tc>
          <w:tcPr>
            <w:tcW w:w="1101" w:type="dxa"/>
          </w:tcPr>
          <w:p w14:paraId="1564218B" w14:textId="77777777" w:rsidR="00423C02" w:rsidRPr="00D45617" w:rsidRDefault="00423C02" w:rsidP="0075732A">
            <w:pPr>
              <w:rPr>
                <w:b/>
                <w:bCs/>
                <w:noProof/>
                <w:lang w:val="id-ID"/>
              </w:rPr>
            </w:pPr>
          </w:p>
        </w:tc>
        <w:tc>
          <w:tcPr>
            <w:tcW w:w="992" w:type="dxa"/>
          </w:tcPr>
          <w:p w14:paraId="3D678905" w14:textId="77777777" w:rsidR="00423C02" w:rsidRPr="00D45617" w:rsidRDefault="00423C02" w:rsidP="0075732A">
            <w:pPr>
              <w:rPr>
                <w:b/>
                <w:bCs/>
                <w:noProof/>
                <w:lang w:val="id-ID"/>
              </w:rPr>
            </w:pPr>
          </w:p>
        </w:tc>
        <w:tc>
          <w:tcPr>
            <w:tcW w:w="12235" w:type="dxa"/>
          </w:tcPr>
          <w:p w14:paraId="48004F25" w14:textId="77777777" w:rsidR="00423C02" w:rsidRPr="00D45617" w:rsidRDefault="00423C02" w:rsidP="0075732A">
            <w:pPr>
              <w:rPr>
                <w:b/>
                <w:bCs/>
                <w:noProof/>
                <w:lang w:val="id-ID"/>
              </w:rPr>
            </w:pPr>
          </w:p>
        </w:tc>
      </w:tr>
    </w:tbl>
    <w:p w14:paraId="60694769" w14:textId="77777777" w:rsidR="00230AF2" w:rsidRDefault="00230AF2" w:rsidP="0075732A">
      <w:pPr>
        <w:rPr>
          <w:noProof/>
        </w:rPr>
      </w:pPr>
    </w:p>
    <w:p w14:paraId="41E57AE9" w14:textId="77777777" w:rsidR="00230AF2" w:rsidRDefault="00230AF2" w:rsidP="0075732A">
      <w:pPr>
        <w:rPr>
          <w:noProof/>
        </w:rPr>
      </w:pPr>
    </w:p>
    <w:p w14:paraId="1BA90879" w14:textId="77777777" w:rsidR="00230AF2" w:rsidRDefault="00230AF2" w:rsidP="0075732A">
      <w:pPr>
        <w:rPr>
          <w:noProof/>
        </w:rPr>
      </w:pPr>
    </w:p>
    <w:p w14:paraId="3EB6DCE7" w14:textId="77777777" w:rsidR="00230AF2" w:rsidRDefault="00230AF2" w:rsidP="0075732A">
      <w:pPr>
        <w:rPr>
          <w:noProof/>
        </w:rPr>
      </w:pPr>
    </w:p>
    <w:p w14:paraId="084566AF" w14:textId="77777777" w:rsidR="00230AF2" w:rsidRDefault="00230AF2" w:rsidP="0075732A">
      <w:pPr>
        <w:rPr>
          <w:noProof/>
        </w:rPr>
      </w:pPr>
    </w:p>
    <w:p w14:paraId="6980F61A" w14:textId="77777777" w:rsidR="00230AF2" w:rsidRDefault="00230AF2" w:rsidP="0075732A">
      <w:pPr>
        <w:rPr>
          <w:noProof/>
        </w:rPr>
      </w:pPr>
    </w:p>
    <w:p w14:paraId="136E3BEF" w14:textId="77777777" w:rsidR="00230AF2" w:rsidRDefault="00230AF2" w:rsidP="0075732A">
      <w:pPr>
        <w:rPr>
          <w:noProof/>
        </w:rPr>
      </w:pPr>
    </w:p>
    <w:p w14:paraId="06FDF64D" w14:textId="77777777" w:rsidR="00230AF2" w:rsidRDefault="00230AF2" w:rsidP="0075732A">
      <w:pPr>
        <w:rPr>
          <w:noProof/>
        </w:rPr>
      </w:pPr>
    </w:p>
    <w:p w14:paraId="57DE9D78" w14:textId="77777777" w:rsidR="00230AF2" w:rsidRDefault="00230AF2" w:rsidP="0075732A">
      <w:pPr>
        <w:rPr>
          <w:noProof/>
        </w:rPr>
      </w:pPr>
    </w:p>
    <w:p w14:paraId="124BF8F6" w14:textId="77777777" w:rsidR="00230AF2" w:rsidRDefault="00230AF2" w:rsidP="0075732A">
      <w:pPr>
        <w:rPr>
          <w:noProof/>
        </w:rPr>
      </w:pPr>
    </w:p>
    <w:p w14:paraId="079AAC38" w14:textId="77777777" w:rsidR="00230AF2" w:rsidRDefault="00230AF2" w:rsidP="0075732A">
      <w:pPr>
        <w:rPr>
          <w:noProof/>
        </w:rPr>
      </w:pPr>
    </w:p>
    <w:p w14:paraId="53CD9252" w14:textId="77777777" w:rsidR="00230AF2" w:rsidRDefault="00230AF2" w:rsidP="0075732A">
      <w:pPr>
        <w:rPr>
          <w:noProof/>
        </w:rPr>
      </w:pPr>
    </w:p>
    <w:p w14:paraId="1073338D" w14:textId="77777777" w:rsidR="00230AF2" w:rsidRDefault="00230AF2" w:rsidP="0075732A">
      <w:pPr>
        <w:rPr>
          <w:noProof/>
        </w:rPr>
      </w:pPr>
    </w:p>
    <w:p w14:paraId="2E8D60F2" w14:textId="77777777" w:rsidR="00230AF2" w:rsidRDefault="00230AF2" w:rsidP="0075732A">
      <w:pPr>
        <w:rPr>
          <w:noProof/>
        </w:rPr>
      </w:pPr>
    </w:p>
    <w:p w14:paraId="00CCEAA7" w14:textId="77777777" w:rsidR="00230AF2" w:rsidRPr="00D45617" w:rsidRDefault="00230AF2" w:rsidP="0075732A">
      <w:pPr>
        <w:rPr>
          <w:noProof/>
        </w:rPr>
      </w:pPr>
    </w:p>
    <w:sectPr w:rsidR="00230AF2" w:rsidRPr="00D45617" w:rsidSect="007E409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B1A2F" w14:textId="77777777" w:rsidR="00BC0D5C" w:rsidRDefault="00BC0D5C">
      <w:r>
        <w:separator/>
      </w:r>
    </w:p>
  </w:endnote>
  <w:endnote w:type="continuationSeparator" w:id="0">
    <w:p w14:paraId="5E4CD808" w14:textId="77777777" w:rsidR="00BC0D5C" w:rsidRDefault="00BC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17B13" w14:textId="77777777" w:rsidR="00511B6F" w:rsidRDefault="0051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094E" w14:textId="77777777" w:rsidR="00511B6F" w:rsidRDefault="00511B6F">
    <w:pPr>
      <w:pStyle w:val="Footer"/>
      <w:pBdr>
        <w:top w:val="single" w:sz="4" w:space="1" w:color="auto"/>
      </w:pBdr>
      <w:tabs>
        <w:tab w:val="clear" w:pos="4320"/>
        <w:tab w:val="clear" w:pos="8640"/>
        <w:tab w:val="right" w:pos="14112"/>
      </w:tabs>
      <w:rPr>
        <w:b/>
        <w:bCs/>
        <w:noProof/>
        <w:lang w:val="id-ID"/>
      </w:rPr>
    </w:pPr>
    <w:r>
      <w:rPr>
        <w:b/>
        <w:bCs/>
        <w:noProof/>
      </w:rPr>
      <w:t>Cost of Resources for School Reopening and Learning Recovery: School Questionnaire</w:t>
    </w:r>
    <w:r>
      <w:rPr>
        <w:b/>
        <w:bCs/>
        <w:noProof/>
        <w:lang w:val="id-ID"/>
      </w:rPr>
      <w:tab/>
      <w:t xml:space="preserve">Page </w:t>
    </w:r>
    <w:r>
      <w:rPr>
        <w:b/>
        <w:bCs/>
        <w:noProof/>
        <w:lang w:val="id-ID"/>
      </w:rPr>
      <w:fldChar w:fldCharType="begin"/>
    </w:r>
    <w:r>
      <w:rPr>
        <w:b/>
        <w:bCs/>
        <w:noProof/>
        <w:lang w:val="id-ID"/>
      </w:rPr>
      <w:instrText xml:space="preserve"> PAGE </w:instrText>
    </w:r>
    <w:r>
      <w:rPr>
        <w:b/>
        <w:bCs/>
        <w:noProof/>
        <w:lang w:val="id-ID"/>
      </w:rPr>
      <w:fldChar w:fldCharType="separate"/>
    </w:r>
    <w:r>
      <w:rPr>
        <w:b/>
        <w:bCs/>
        <w:noProof/>
        <w:lang w:val="id-ID"/>
      </w:rPr>
      <w:t>35</w:t>
    </w:r>
    <w:r>
      <w:rPr>
        <w:b/>
        <w:bCs/>
        <w:noProof/>
        <w:lang w:val="id-ID"/>
      </w:rPr>
      <w:fldChar w:fldCharType="end"/>
    </w:r>
    <w:r>
      <w:rPr>
        <w:b/>
        <w:bCs/>
        <w:noProof/>
        <w:lang w:val="id-ID"/>
      </w:rPr>
      <w:t xml:space="preserve"> of </w:t>
    </w:r>
    <w:r>
      <w:rPr>
        <w:b/>
        <w:bCs/>
        <w:noProof/>
        <w:lang w:val="id-ID"/>
      </w:rPr>
      <w:fldChar w:fldCharType="begin"/>
    </w:r>
    <w:r>
      <w:rPr>
        <w:b/>
        <w:bCs/>
        <w:noProof/>
        <w:lang w:val="id-ID"/>
      </w:rPr>
      <w:instrText xml:space="preserve"> NUMPAGES </w:instrText>
    </w:r>
    <w:r>
      <w:rPr>
        <w:b/>
        <w:bCs/>
        <w:noProof/>
        <w:lang w:val="id-ID"/>
      </w:rPr>
      <w:fldChar w:fldCharType="separate"/>
    </w:r>
    <w:r>
      <w:rPr>
        <w:b/>
        <w:bCs/>
        <w:noProof/>
        <w:lang w:val="id-ID"/>
      </w:rPr>
      <w:t>39</w:t>
    </w:r>
    <w:r>
      <w:rPr>
        <w:b/>
        <w:bCs/>
        <w:noProof/>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44DC" w14:textId="77777777" w:rsidR="00511B6F" w:rsidRDefault="0051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97928" w14:textId="77777777" w:rsidR="00BC0D5C" w:rsidRDefault="00BC0D5C">
      <w:r>
        <w:separator/>
      </w:r>
    </w:p>
  </w:footnote>
  <w:footnote w:type="continuationSeparator" w:id="0">
    <w:p w14:paraId="7D4C44DA" w14:textId="77777777" w:rsidR="00BC0D5C" w:rsidRDefault="00BC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96FB" w14:textId="77777777" w:rsidR="00511B6F" w:rsidRDefault="0051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1C3A" w14:textId="77777777" w:rsidR="00511B6F" w:rsidRDefault="00511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33F5" w14:textId="77777777" w:rsidR="00511B6F" w:rsidRDefault="0051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5F3D"/>
    <w:multiLevelType w:val="hybridMultilevel"/>
    <w:tmpl w:val="07C69248"/>
    <w:lvl w:ilvl="0" w:tplc="263067DE">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6D2B"/>
    <w:multiLevelType w:val="hybridMultilevel"/>
    <w:tmpl w:val="E0081A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F5341"/>
    <w:multiLevelType w:val="hybridMultilevel"/>
    <w:tmpl w:val="EBA4992C"/>
    <w:lvl w:ilvl="0" w:tplc="B632331A">
      <w:start w:val="1"/>
      <w:numFmt w:val="decimal"/>
      <w:lvlText w:val="%1."/>
      <w:lvlJc w:val="left"/>
      <w:pPr>
        <w:ind w:left="720" w:hanging="360"/>
      </w:pPr>
      <w:rPr>
        <w:rFonts w:ascii="Arial Narrow" w:eastAsia="SimSun"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70D66"/>
    <w:multiLevelType w:val="hybridMultilevel"/>
    <w:tmpl w:val="51DA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E2AED"/>
    <w:multiLevelType w:val="hybridMultilevel"/>
    <w:tmpl w:val="29782E02"/>
    <w:lvl w:ilvl="0" w:tplc="CABC39A8">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F7493"/>
    <w:multiLevelType w:val="hybridMultilevel"/>
    <w:tmpl w:val="EBA4992C"/>
    <w:lvl w:ilvl="0" w:tplc="B632331A">
      <w:start w:val="1"/>
      <w:numFmt w:val="decimal"/>
      <w:lvlText w:val="%1."/>
      <w:lvlJc w:val="left"/>
      <w:pPr>
        <w:ind w:left="720" w:hanging="360"/>
      </w:pPr>
      <w:rPr>
        <w:rFonts w:ascii="Arial Narrow" w:eastAsia="SimSun"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6491A"/>
    <w:multiLevelType w:val="hybridMultilevel"/>
    <w:tmpl w:val="AB544DE4"/>
    <w:lvl w:ilvl="0" w:tplc="A5D6A998">
      <w:start w:val="3"/>
      <w:numFmt w:val="bullet"/>
      <w:lvlText w:val="-"/>
      <w:lvlJc w:val="left"/>
      <w:pPr>
        <w:ind w:left="720" w:hanging="360"/>
      </w:pPr>
      <w:rPr>
        <w:rFonts w:ascii="Arial Narrow" w:eastAsia="SimSun"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3B82"/>
    <w:multiLevelType w:val="hybridMultilevel"/>
    <w:tmpl w:val="8AEAD66C"/>
    <w:lvl w:ilvl="0" w:tplc="1AB6FCCA">
      <w:numFmt w:val="bullet"/>
      <w:lvlText w:val="-"/>
      <w:lvlJc w:val="left"/>
      <w:pPr>
        <w:ind w:left="720" w:hanging="360"/>
      </w:pPr>
      <w:rPr>
        <w:rFonts w:ascii="Arial Narrow" w:eastAsia="SimSu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D4883"/>
    <w:multiLevelType w:val="hybridMultilevel"/>
    <w:tmpl w:val="EBA4992C"/>
    <w:lvl w:ilvl="0" w:tplc="B632331A">
      <w:start w:val="1"/>
      <w:numFmt w:val="decimal"/>
      <w:lvlText w:val="%1."/>
      <w:lvlJc w:val="left"/>
      <w:pPr>
        <w:ind w:left="720" w:hanging="360"/>
      </w:pPr>
      <w:rPr>
        <w:rFonts w:ascii="Arial Narrow" w:eastAsia="SimSun"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C2764"/>
    <w:multiLevelType w:val="hybridMultilevel"/>
    <w:tmpl w:val="FD2E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85B20"/>
    <w:multiLevelType w:val="hybridMultilevel"/>
    <w:tmpl w:val="2E9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5"/>
  </w:num>
  <w:num w:numId="5">
    <w:abstractNumId w:val="9"/>
  </w:num>
  <w:num w:numId="6">
    <w:abstractNumId w:val="3"/>
  </w:num>
  <w:num w:numId="7">
    <w:abstractNumId w:val="6"/>
  </w:num>
  <w:num w:numId="8">
    <w:abstractNumId w:val="7"/>
  </w:num>
  <w:num w:numId="9">
    <w:abstractNumId w:val="8"/>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defaultTabStop w:val="72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9C"/>
    <w:rsid w:val="000006BC"/>
    <w:rsid w:val="00000DEA"/>
    <w:rsid w:val="00001F8C"/>
    <w:rsid w:val="00003D41"/>
    <w:rsid w:val="00003DE7"/>
    <w:rsid w:val="00005FD9"/>
    <w:rsid w:val="00007862"/>
    <w:rsid w:val="000079D9"/>
    <w:rsid w:val="00011749"/>
    <w:rsid w:val="00012381"/>
    <w:rsid w:val="00012BBD"/>
    <w:rsid w:val="00013F89"/>
    <w:rsid w:val="00014AFB"/>
    <w:rsid w:val="0001788D"/>
    <w:rsid w:val="00021570"/>
    <w:rsid w:val="00022EA0"/>
    <w:rsid w:val="00023840"/>
    <w:rsid w:val="00026DB1"/>
    <w:rsid w:val="00027664"/>
    <w:rsid w:val="00030013"/>
    <w:rsid w:val="00030D33"/>
    <w:rsid w:val="000322EF"/>
    <w:rsid w:val="000339C9"/>
    <w:rsid w:val="00034937"/>
    <w:rsid w:val="00034FEB"/>
    <w:rsid w:val="00037965"/>
    <w:rsid w:val="000411D3"/>
    <w:rsid w:val="000419E5"/>
    <w:rsid w:val="00042626"/>
    <w:rsid w:val="00043483"/>
    <w:rsid w:val="00043582"/>
    <w:rsid w:val="00043DF9"/>
    <w:rsid w:val="00044AB6"/>
    <w:rsid w:val="00046359"/>
    <w:rsid w:val="000467BD"/>
    <w:rsid w:val="00047703"/>
    <w:rsid w:val="000505A2"/>
    <w:rsid w:val="00051417"/>
    <w:rsid w:val="00051B52"/>
    <w:rsid w:val="00052095"/>
    <w:rsid w:val="00055208"/>
    <w:rsid w:val="00056133"/>
    <w:rsid w:val="00060C10"/>
    <w:rsid w:val="00060E2E"/>
    <w:rsid w:val="000622E6"/>
    <w:rsid w:val="00062DAD"/>
    <w:rsid w:val="00064A1F"/>
    <w:rsid w:val="00064E9F"/>
    <w:rsid w:val="0006566B"/>
    <w:rsid w:val="00065D74"/>
    <w:rsid w:val="00067F52"/>
    <w:rsid w:val="00070B5E"/>
    <w:rsid w:val="000710F9"/>
    <w:rsid w:val="000712CB"/>
    <w:rsid w:val="0007376A"/>
    <w:rsid w:val="00074E05"/>
    <w:rsid w:val="00075965"/>
    <w:rsid w:val="00075AF4"/>
    <w:rsid w:val="00076625"/>
    <w:rsid w:val="00077E8D"/>
    <w:rsid w:val="000809EC"/>
    <w:rsid w:val="0008391A"/>
    <w:rsid w:val="000843C6"/>
    <w:rsid w:val="000846FF"/>
    <w:rsid w:val="00085E87"/>
    <w:rsid w:val="00086521"/>
    <w:rsid w:val="0009531D"/>
    <w:rsid w:val="000A03A9"/>
    <w:rsid w:val="000A1F8D"/>
    <w:rsid w:val="000A2224"/>
    <w:rsid w:val="000A27F3"/>
    <w:rsid w:val="000A29D7"/>
    <w:rsid w:val="000A2E7E"/>
    <w:rsid w:val="000A3664"/>
    <w:rsid w:val="000A3DB4"/>
    <w:rsid w:val="000A522E"/>
    <w:rsid w:val="000A7DEC"/>
    <w:rsid w:val="000B0645"/>
    <w:rsid w:val="000B082E"/>
    <w:rsid w:val="000B0FC0"/>
    <w:rsid w:val="000B2EA9"/>
    <w:rsid w:val="000B36D8"/>
    <w:rsid w:val="000B5153"/>
    <w:rsid w:val="000B70CA"/>
    <w:rsid w:val="000C1C6B"/>
    <w:rsid w:val="000D0F5C"/>
    <w:rsid w:val="000D0FA6"/>
    <w:rsid w:val="000D175E"/>
    <w:rsid w:val="000D25C4"/>
    <w:rsid w:val="000D2A0A"/>
    <w:rsid w:val="000D3D18"/>
    <w:rsid w:val="000D4D18"/>
    <w:rsid w:val="000D6ADA"/>
    <w:rsid w:val="000D6C2B"/>
    <w:rsid w:val="000D7B73"/>
    <w:rsid w:val="000D7FCD"/>
    <w:rsid w:val="000E0013"/>
    <w:rsid w:val="000E1118"/>
    <w:rsid w:val="000E1A04"/>
    <w:rsid w:val="000E1F87"/>
    <w:rsid w:val="000E3A74"/>
    <w:rsid w:val="000E3B6B"/>
    <w:rsid w:val="000E4C18"/>
    <w:rsid w:val="000E5405"/>
    <w:rsid w:val="000E60F7"/>
    <w:rsid w:val="000F09A0"/>
    <w:rsid w:val="000F1E40"/>
    <w:rsid w:val="000F1FBE"/>
    <w:rsid w:val="000F21CA"/>
    <w:rsid w:val="000F2C1B"/>
    <w:rsid w:val="000F3EAD"/>
    <w:rsid w:val="000F43E2"/>
    <w:rsid w:val="000F49DA"/>
    <w:rsid w:val="000F4DD6"/>
    <w:rsid w:val="000F76E9"/>
    <w:rsid w:val="00100089"/>
    <w:rsid w:val="001025AC"/>
    <w:rsid w:val="00103290"/>
    <w:rsid w:val="00106079"/>
    <w:rsid w:val="00106E30"/>
    <w:rsid w:val="001101D3"/>
    <w:rsid w:val="0011216F"/>
    <w:rsid w:val="00112984"/>
    <w:rsid w:val="00112D10"/>
    <w:rsid w:val="00114106"/>
    <w:rsid w:val="001172FD"/>
    <w:rsid w:val="00117F37"/>
    <w:rsid w:val="00120147"/>
    <w:rsid w:val="001201B3"/>
    <w:rsid w:val="00120507"/>
    <w:rsid w:val="00120E63"/>
    <w:rsid w:val="00121DC8"/>
    <w:rsid w:val="00124FE6"/>
    <w:rsid w:val="001270CC"/>
    <w:rsid w:val="001332AB"/>
    <w:rsid w:val="001339C0"/>
    <w:rsid w:val="001339F9"/>
    <w:rsid w:val="00133A36"/>
    <w:rsid w:val="00134A28"/>
    <w:rsid w:val="00135BBA"/>
    <w:rsid w:val="00136555"/>
    <w:rsid w:val="00142363"/>
    <w:rsid w:val="001437BC"/>
    <w:rsid w:val="00143B26"/>
    <w:rsid w:val="00146504"/>
    <w:rsid w:val="00147ABD"/>
    <w:rsid w:val="001500A4"/>
    <w:rsid w:val="00150F6B"/>
    <w:rsid w:val="00151466"/>
    <w:rsid w:val="0015232B"/>
    <w:rsid w:val="00152805"/>
    <w:rsid w:val="00153A1A"/>
    <w:rsid w:val="00153D5C"/>
    <w:rsid w:val="00156396"/>
    <w:rsid w:val="00156D30"/>
    <w:rsid w:val="00157160"/>
    <w:rsid w:val="001609CD"/>
    <w:rsid w:val="001611DD"/>
    <w:rsid w:val="00162F15"/>
    <w:rsid w:val="00163364"/>
    <w:rsid w:val="0016352D"/>
    <w:rsid w:val="00163874"/>
    <w:rsid w:val="0016407A"/>
    <w:rsid w:val="0016411D"/>
    <w:rsid w:val="0016492E"/>
    <w:rsid w:val="0016536E"/>
    <w:rsid w:val="00166241"/>
    <w:rsid w:val="00166A51"/>
    <w:rsid w:val="00166FC7"/>
    <w:rsid w:val="001671FB"/>
    <w:rsid w:val="00170CBB"/>
    <w:rsid w:val="00173A67"/>
    <w:rsid w:val="001748C8"/>
    <w:rsid w:val="00175472"/>
    <w:rsid w:val="00175FA4"/>
    <w:rsid w:val="001763D3"/>
    <w:rsid w:val="00177264"/>
    <w:rsid w:val="00180970"/>
    <w:rsid w:val="00183CE5"/>
    <w:rsid w:val="00184B4D"/>
    <w:rsid w:val="0018599E"/>
    <w:rsid w:val="00185DC1"/>
    <w:rsid w:val="00186D60"/>
    <w:rsid w:val="00195947"/>
    <w:rsid w:val="001963B9"/>
    <w:rsid w:val="00196F7E"/>
    <w:rsid w:val="00197B65"/>
    <w:rsid w:val="001A136E"/>
    <w:rsid w:val="001A18E3"/>
    <w:rsid w:val="001A2F74"/>
    <w:rsid w:val="001A3855"/>
    <w:rsid w:val="001A4432"/>
    <w:rsid w:val="001A494B"/>
    <w:rsid w:val="001A5F06"/>
    <w:rsid w:val="001A66C5"/>
    <w:rsid w:val="001A6BFC"/>
    <w:rsid w:val="001A6E1F"/>
    <w:rsid w:val="001A7976"/>
    <w:rsid w:val="001A7D6B"/>
    <w:rsid w:val="001B037C"/>
    <w:rsid w:val="001B1481"/>
    <w:rsid w:val="001B1F76"/>
    <w:rsid w:val="001B2171"/>
    <w:rsid w:val="001B3C0D"/>
    <w:rsid w:val="001B53A0"/>
    <w:rsid w:val="001B5E2D"/>
    <w:rsid w:val="001B605D"/>
    <w:rsid w:val="001B74B5"/>
    <w:rsid w:val="001C0F63"/>
    <w:rsid w:val="001C1CC8"/>
    <w:rsid w:val="001C3052"/>
    <w:rsid w:val="001C3CBA"/>
    <w:rsid w:val="001C4E50"/>
    <w:rsid w:val="001C52C1"/>
    <w:rsid w:val="001C6176"/>
    <w:rsid w:val="001C6909"/>
    <w:rsid w:val="001C7EC2"/>
    <w:rsid w:val="001D21D4"/>
    <w:rsid w:val="001D4DB6"/>
    <w:rsid w:val="001D6D9E"/>
    <w:rsid w:val="001D797C"/>
    <w:rsid w:val="001E04FA"/>
    <w:rsid w:val="001E2AD8"/>
    <w:rsid w:val="001E2D1C"/>
    <w:rsid w:val="001E2D7E"/>
    <w:rsid w:val="001E4ED7"/>
    <w:rsid w:val="001E5192"/>
    <w:rsid w:val="001E6A57"/>
    <w:rsid w:val="001E6F6F"/>
    <w:rsid w:val="001E7105"/>
    <w:rsid w:val="001E7B97"/>
    <w:rsid w:val="001F06EB"/>
    <w:rsid w:val="001F1F41"/>
    <w:rsid w:val="001F2063"/>
    <w:rsid w:val="001F4774"/>
    <w:rsid w:val="001F4F53"/>
    <w:rsid w:val="001F59A1"/>
    <w:rsid w:val="001F5E6C"/>
    <w:rsid w:val="001F6009"/>
    <w:rsid w:val="001F600F"/>
    <w:rsid w:val="001F7D68"/>
    <w:rsid w:val="00201210"/>
    <w:rsid w:val="00201C15"/>
    <w:rsid w:val="002024A1"/>
    <w:rsid w:val="00203B22"/>
    <w:rsid w:val="0020402A"/>
    <w:rsid w:val="00204F2A"/>
    <w:rsid w:val="00205A9B"/>
    <w:rsid w:val="00205D5F"/>
    <w:rsid w:val="002061D4"/>
    <w:rsid w:val="00206A38"/>
    <w:rsid w:val="00207A34"/>
    <w:rsid w:val="0021116C"/>
    <w:rsid w:val="00211E9D"/>
    <w:rsid w:val="00213DE4"/>
    <w:rsid w:val="00214F50"/>
    <w:rsid w:val="00215736"/>
    <w:rsid w:val="00216128"/>
    <w:rsid w:val="0021690E"/>
    <w:rsid w:val="002169B7"/>
    <w:rsid w:val="00221CB6"/>
    <w:rsid w:val="0022296D"/>
    <w:rsid w:val="00225EC3"/>
    <w:rsid w:val="00230AF2"/>
    <w:rsid w:val="00230CBF"/>
    <w:rsid w:val="002313DB"/>
    <w:rsid w:val="00231A6A"/>
    <w:rsid w:val="0023258C"/>
    <w:rsid w:val="00233633"/>
    <w:rsid w:val="00233F89"/>
    <w:rsid w:val="002341CE"/>
    <w:rsid w:val="00235254"/>
    <w:rsid w:val="00235CC0"/>
    <w:rsid w:val="00237A84"/>
    <w:rsid w:val="0024057F"/>
    <w:rsid w:val="002415B4"/>
    <w:rsid w:val="00241F8E"/>
    <w:rsid w:val="002426E2"/>
    <w:rsid w:val="00246482"/>
    <w:rsid w:val="002478B7"/>
    <w:rsid w:val="00247A5A"/>
    <w:rsid w:val="00250381"/>
    <w:rsid w:val="002511E4"/>
    <w:rsid w:val="00251B3C"/>
    <w:rsid w:val="002531F4"/>
    <w:rsid w:val="00254ACC"/>
    <w:rsid w:val="00254B7E"/>
    <w:rsid w:val="002554B8"/>
    <w:rsid w:val="00255B72"/>
    <w:rsid w:val="0025702C"/>
    <w:rsid w:val="002575FE"/>
    <w:rsid w:val="002618B9"/>
    <w:rsid w:val="00261C50"/>
    <w:rsid w:val="00262A67"/>
    <w:rsid w:val="002658CE"/>
    <w:rsid w:val="0026652A"/>
    <w:rsid w:val="00267F67"/>
    <w:rsid w:val="002716EA"/>
    <w:rsid w:val="002754E1"/>
    <w:rsid w:val="00275722"/>
    <w:rsid w:val="00275B42"/>
    <w:rsid w:val="00275BA7"/>
    <w:rsid w:val="00276080"/>
    <w:rsid w:val="002762B1"/>
    <w:rsid w:val="00277455"/>
    <w:rsid w:val="002818C7"/>
    <w:rsid w:val="00281B1A"/>
    <w:rsid w:val="002831E5"/>
    <w:rsid w:val="002832F6"/>
    <w:rsid w:val="00284833"/>
    <w:rsid w:val="00285930"/>
    <w:rsid w:val="00286062"/>
    <w:rsid w:val="00287BC1"/>
    <w:rsid w:val="002902B9"/>
    <w:rsid w:val="00293096"/>
    <w:rsid w:val="00293E4F"/>
    <w:rsid w:val="00294879"/>
    <w:rsid w:val="00294A5D"/>
    <w:rsid w:val="002A11E6"/>
    <w:rsid w:val="002A1A43"/>
    <w:rsid w:val="002A3640"/>
    <w:rsid w:val="002A4310"/>
    <w:rsid w:val="002A6292"/>
    <w:rsid w:val="002A6CF8"/>
    <w:rsid w:val="002A7DBC"/>
    <w:rsid w:val="002B06EF"/>
    <w:rsid w:val="002B1B94"/>
    <w:rsid w:val="002B222A"/>
    <w:rsid w:val="002B2B32"/>
    <w:rsid w:val="002B2D3C"/>
    <w:rsid w:val="002B3F39"/>
    <w:rsid w:val="002B40DD"/>
    <w:rsid w:val="002B798C"/>
    <w:rsid w:val="002B7AB5"/>
    <w:rsid w:val="002C06E0"/>
    <w:rsid w:val="002C0DCC"/>
    <w:rsid w:val="002C3228"/>
    <w:rsid w:val="002C4BC6"/>
    <w:rsid w:val="002C5B05"/>
    <w:rsid w:val="002C7E93"/>
    <w:rsid w:val="002D2DB4"/>
    <w:rsid w:val="002D38BD"/>
    <w:rsid w:val="002D3C69"/>
    <w:rsid w:val="002D461B"/>
    <w:rsid w:val="002D5914"/>
    <w:rsid w:val="002D5E3A"/>
    <w:rsid w:val="002E3D59"/>
    <w:rsid w:val="002E3DAD"/>
    <w:rsid w:val="002E4A32"/>
    <w:rsid w:val="002E4A35"/>
    <w:rsid w:val="002E4DF3"/>
    <w:rsid w:val="002E65FE"/>
    <w:rsid w:val="002E7A62"/>
    <w:rsid w:val="002F0997"/>
    <w:rsid w:val="002F3658"/>
    <w:rsid w:val="002F3C9D"/>
    <w:rsid w:val="002F4659"/>
    <w:rsid w:val="002F66A2"/>
    <w:rsid w:val="002F6B29"/>
    <w:rsid w:val="0030040B"/>
    <w:rsid w:val="0030228B"/>
    <w:rsid w:val="003029E4"/>
    <w:rsid w:val="00303F21"/>
    <w:rsid w:val="00310C4B"/>
    <w:rsid w:val="00310E82"/>
    <w:rsid w:val="00311CBB"/>
    <w:rsid w:val="0031384F"/>
    <w:rsid w:val="00314D24"/>
    <w:rsid w:val="003170B3"/>
    <w:rsid w:val="003179D6"/>
    <w:rsid w:val="0032380D"/>
    <w:rsid w:val="00323F06"/>
    <w:rsid w:val="0032598D"/>
    <w:rsid w:val="00325AB2"/>
    <w:rsid w:val="00325EFB"/>
    <w:rsid w:val="00325FC9"/>
    <w:rsid w:val="00326E14"/>
    <w:rsid w:val="003305AE"/>
    <w:rsid w:val="00331C6F"/>
    <w:rsid w:val="003329FC"/>
    <w:rsid w:val="0033347B"/>
    <w:rsid w:val="00335382"/>
    <w:rsid w:val="0033573F"/>
    <w:rsid w:val="00335EDE"/>
    <w:rsid w:val="00337743"/>
    <w:rsid w:val="003406AA"/>
    <w:rsid w:val="00341F91"/>
    <w:rsid w:val="00342880"/>
    <w:rsid w:val="0034377F"/>
    <w:rsid w:val="003460D7"/>
    <w:rsid w:val="00346C37"/>
    <w:rsid w:val="003500DE"/>
    <w:rsid w:val="00350602"/>
    <w:rsid w:val="00351022"/>
    <w:rsid w:val="003512DA"/>
    <w:rsid w:val="003545CE"/>
    <w:rsid w:val="00354D93"/>
    <w:rsid w:val="00354E75"/>
    <w:rsid w:val="0035667E"/>
    <w:rsid w:val="0035673E"/>
    <w:rsid w:val="00356BCB"/>
    <w:rsid w:val="00357629"/>
    <w:rsid w:val="0035772B"/>
    <w:rsid w:val="00361ABE"/>
    <w:rsid w:val="00361B4C"/>
    <w:rsid w:val="00361FF5"/>
    <w:rsid w:val="00362665"/>
    <w:rsid w:val="003660D1"/>
    <w:rsid w:val="0036745A"/>
    <w:rsid w:val="00367903"/>
    <w:rsid w:val="00370EF6"/>
    <w:rsid w:val="00372DCC"/>
    <w:rsid w:val="00373B9D"/>
    <w:rsid w:val="003741FB"/>
    <w:rsid w:val="00375321"/>
    <w:rsid w:val="00376689"/>
    <w:rsid w:val="003767B3"/>
    <w:rsid w:val="00377EC4"/>
    <w:rsid w:val="003802CA"/>
    <w:rsid w:val="00380B17"/>
    <w:rsid w:val="00381310"/>
    <w:rsid w:val="00381FE1"/>
    <w:rsid w:val="00382140"/>
    <w:rsid w:val="00382544"/>
    <w:rsid w:val="00383694"/>
    <w:rsid w:val="003856AE"/>
    <w:rsid w:val="00386944"/>
    <w:rsid w:val="003904BD"/>
    <w:rsid w:val="003906CC"/>
    <w:rsid w:val="00390D32"/>
    <w:rsid w:val="00391CC9"/>
    <w:rsid w:val="00392514"/>
    <w:rsid w:val="0039484D"/>
    <w:rsid w:val="003955E2"/>
    <w:rsid w:val="003963BA"/>
    <w:rsid w:val="00396A34"/>
    <w:rsid w:val="00397CF0"/>
    <w:rsid w:val="003A1691"/>
    <w:rsid w:val="003A2421"/>
    <w:rsid w:val="003A5455"/>
    <w:rsid w:val="003A67E2"/>
    <w:rsid w:val="003B0A3E"/>
    <w:rsid w:val="003B29C8"/>
    <w:rsid w:val="003B4E47"/>
    <w:rsid w:val="003B5A1C"/>
    <w:rsid w:val="003B5FEE"/>
    <w:rsid w:val="003B7496"/>
    <w:rsid w:val="003B7A5C"/>
    <w:rsid w:val="003C1012"/>
    <w:rsid w:val="003C3474"/>
    <w:rsid w:val="003C3560"/>
    <w:rsid w:val="003C43B5"/>
    <w:rsid w:val="003C60FC"/>
    <w:rsid w:val="003D22C2"/>
    <w:rsid w:val="003D2A74"/>
    <w:rsid w:val="003D40E8"/>
    <w:rsid w:val="003D44F3"/>
    <w:rsid w:val="003D50BD"/>
    <w:rsid w:val="003D7492"/>
    <w:rsid w:val="003E07DE"/>
    <w:rsid w:val="003E0B61"/>
    <w:rsid w:val="003E1689"/>
    <w:rsid w:val="003E1826"/>
    <w:rsid w:val="003E2C72"/>
    <w:rsid w:val="003E419E"/>
    <w:rsid w:val="003E430B"/>
    <w:rsid w:val="003E4464"/>
    <w:rsid w:val="003E4489"/>
    <w:rsid w:val="003E499F"/>
    <w:rsid w:val="003E5B50"/>
    <w:rsid w:val="003F054F"/>
    <w:rsid w:val="003F0FFD"/>
    <w:rsid w:val="003F12A1"/>
    <w:rsid w:val="003F2EBF"/>
    <w:rsid w:val="003F3559"/>
    <w:rsid w:val="003F37CE"/>
    <w:rsid w:val="003F48BF"/>
    <w:rsid w:val="003F5EE6"/>
    <w:rsid w:val="003F6FA5"/>
    <w:rsid w:val="00400976"/>
    <w:rsid w:val="004013FC"/>
    <w:rsid w:val="00403070"/>
    <w:rsid w:val="004052ED"/>
    <w:rsid w:val="0040689A"/>
    <w:rsid w:val="00406971"/>
    <w:rsid w:val="004070DC"/>
    <w:rsid w:val="004102EE"/>
    <w:rsid w:val="004114F1"/>
    <w:rsid w:val="00412776"/>
    <w:rsid w:val="00414142"/>
    <w:rsid w:val="00415368"/>
    <w:rsid w:val="004156C5"/>
    <w:rsid w:val="004168E1"/>
    <w:rsid w:val="00416A52"/>
    <w:rsid w:val="004176FA"/>
    <w:rsid w:val="00420F31"/>
    <w:rsid w:val="0042181B"/>
    <w:rsid w:val="00421EC1"/>
    <w:rsid w:val="00422844"/>
    <w:rsid w:val="00423C02"/>
    <w:rsid w:val="00425046"/>
    <w:rsid w:val="00427088"/>
    <w:rsid w:val="00427A35"/>
    <w:rsid w:val="0043104E"/>
    <w:rsid w:val="004330F8"/>
    <w:rsid w:val="0043416D"/>
    <w:rsid w:val="004348CC"/>
    <w:rsid w:val="00435ADE"/>
    <w:rsid w:val="00435FD8"/>
    <w:rsid w:val="00437F84"/>
    <w:rsid w:val="0044063F"/>
    <w:rsid w:val="00440FE2"/>
    <w:rsid w:val="0044228F"/>
    <w:rsid w:val="004442AC"/>
    <w:rsid w:val="00444458"/>
    <w:rsid w:val="0045112B"/>
    <w:rsid w:val="00451A06"/>
    <w:rsid w:val="0045225B"/>
    <w:rsid w:val="00452397"/>
    <w:rsid w:val="004526E8"/>
    <w:rsid w:val="00454CE1"/>
    <w:rsid w:val="00455544"/>
    <w:rsid w:val="00455ED3"/>
    <w:rsid w:val="0045637E"/>
    <w:rsid w:val="00456AA4"/>
    <w:rsid w:val="00456B88"/>
    <w:rsid w:val="00460474"/>
    <w:rsid w:val="00461994"/>
    <w:rsid w:val="00464F8A"/>
    <w:rsid w:val="00466E42"/>
    <w:rsid w:val="00467986"/>
    <w:rsid w:val="0047032E"/>
    <w:rsid w:val="00470927"/>
    <w:rsid w:val="004717C6"/>
    <w:rsid w:val="00477249"/>
    <w:rsid w:val="00477695"/>
    <w:rsid w:val="00480047"/>
    <w:rsid w:val="004808BA"/>
    <w:rsid w:val="004845ED"/>
    <w:rsid w:val="00485AE7"/>
    <w:rsid w:val="0048638C"/>
    <w:rsid w:val="00487409"/>
    <w:rsid w:val="00493379"/>
    <w:rsid w:val="004945FD"/>
    <w:rsid w:val="004952B6"/>
    <w:rsid w:val="004954B9"/>
    <w:rsid w:val="00495679"/>
    <w:rsid w:val="00495768"/>
    <w:rsid w:val="00495E46"/>
    <w:rsid w:val="004A0829"/>
    <w:rsid w:val="004A0CA7"/>
    <w:rsid w:val="004A1688"/>
    <w:rsid w:val="004A18E0"/>
    <w:rsid w:val="004A18E3"/>
    <w:rsid w:val="004A436D"/>
    <w:rsid w:val="004A4E7A"/>
    <w:rsid w:val="004A56CF"/>
    <w:rsid w:val="004A7907"/>
    <w:rsid w:val="004B1496"/>
    <w:rsid w:val="004B166F"/>
    <w:rsid w:val="004B2012"/>
    <w:rsid w:val="004B2A73"/>
    <w:rsid w:val="004B2F2A"/>
    <w:rsid w:val="004C2CD7"/>
    <w:rsid w:val="004C4975"/>
    <w:rsid w:val="004D0172"/>
    <w:rsid w:val="004D164F"/>
    <w:rsid w:val="004D1A62"/>
    <w:rsid w:val="004D1FB5"/>
    <w:rsid w:val="004D2223"/>
    <w:rsid w:val="004E21BE"/>
    <w:rsid w:val="004E2753"/>
    <w:rsid w:val="004E2BA0"/>
    <w:rsid w:val="004E4C90"/>
    <w:rsid w:val="004E5042"/>
    <w:rsid w:val="004E5AA2"/>
    <w:rsid w:val="004E6CE4"/>
    <w:rsid w:val="004E6E94"/>
    <w:rsid w:val="004E731B"/>
    <w:rsid w:val="004E7384"/>
    <w:rsid w:val="004E7CD3"/>
    <w:rsid w:val="004E7E54"/>
    <w:rsid w:val="004E7FC5"/>
    <w:rsid w:val="004F1D54"/>
    <w:rsid w:val="004F24FD"/>
    <w:rsid w:val="004F33EE"/>
    <w:rsid w:val="004F3F16"/>
    <w:rsid w:val="004F5490"/>
    <w:rsid w:val="004F74DB"/>
    <w:rsid w:val="004F7A07"/>
    <w:rsid w:val="00500C57"/>
    <w:rsid w:val="0050207C"/>
    <w:rsid w:val="005028FE"/>
    <w:rsid w:val="00503A0D"/>
    <w:rsid w:val="00504FC9"/>
    <w:rsid w:val="00505DED"/>
    <w:rsid w:val="00506268"/>
    <w:rsid w:val="00510FF1"/>
    <w:rsid w:val="0051195C"/>
    <w:rsid w:val="00511B6F"/>
    <w:rsid w:val="005137A1"/>
    <w:rsid w:val="00513EC0"/>
    <w:rsid w:val="00515AB8"/>
    <w:rsid w:val="00517143"/>
    <w:rsid w:val="005217E0"/>
    <w:rsid w:val="00521943"/>
    <w:rsid w:val="00521FBF"/>
    <w:rsid w:val="00523334"/>
    <w:rsid w:val="00523915"/>
    <w:rsid w:val="00524A1B"/>
    <w:rsid w:val="00524BCA"/>
    <w:rsid w:val="0052676F"/>
    <w:rsid w:val="005270D6"/>
    <w:rsid w:val="005274FA"/>
    <w:rsid w:val="00530CA7"/>
    <w:rsid w:val="005342BB"/>
    <w:rsid w:val="00536AE3"/>
    <w:rsid w:val="00537788"/>
    <w:rsid w:val="00537D25"/>
    <w:rsid w:val="00540E0A"/>
    <w:rsid w:val="005428AC"/>
    <w:rsid w:val="00542A11"/>
    <w:rsid w:val="005433E0"/>
    <w:rsid w:val="00545721"/>
    <w:rsid w:val="00545933"/>
    <w:rsid w:val="00547DB9"/>
    <w:rsid w:val="00551F48"/>
    <w:rsid w:val="00552897"/>
    <w:rsid w:val="005578C9"/>
    <w:rsid w:val="00557980"/>
    <w:rsid w:val="0056110B"/>
    <w:rsid w:val="005613CE"/>
    <w:rsid w:val="005621D4"/>
    <w:rsid w:val="00562A97"/>
    <w:rsid w:val="005636E3"/>
    <w:rsid w:val="00564A9E"/>
    <w:rsid w:val="0056578E"/>
    <w:rsid w:val="00565C76"/>
    <w:rsid w:val="005668B5"/>
    <w:rsid w:val="00566D53"/>
    <w:rsid w:val="005709F6"/>
    <w:rsid w:val="00570DED"/>
    <w:rsid w:val="00570F48"/>
    <w:rsid w:val="005720FE"/>
    <w:rsid w:val="00572374"/>
    <w:rsid w:val="00572950"/>
    <w:rsid w:val="00572DED"/>
    <w:rsid w:val="00576FE9"/>
    <w:rsid w:val="005776D4"/>
    <w:rsid w:val="00581569"/>
    <w:rsid w:val="00581B7F"/>
    <w:rsid w:val="00583D7C"/>
    <w:rsid w:val="0058419E"/>
    <w:rsid w:val="0058759C"/>
    <w:rsid w:val="00587831"/>
    <w:rsid w:val="005906A7"/>
    <w:rsid w:val="00591D0D"/>
    <w:rsid w:val="00593935"/>
    <w:rsid w:val="00593969"/>
    <w:rsid w:val="00597833"/>
    <w:rsid w:val="005A1D2C"/>
    <w:rsid w:val="005A3B51"/>
    <w:rsid w:val="005A45B0"/>
    <w:rsid w:val="005A4FCA"/>
    <w:rsid w:val="005A5531"/>
    <w:rsid w:val="005A5967"/>
    <w:rsid w:val="005A6127"/>
    <w:rsid w:val="005B309B"/>
    <w:rsid w:val="005B3334"/>
    <w:rsid w:val="005B51C4"/>
    <w:rsid w:val="005B5592"/>
    <w:rsid w:val="005B6411"/>
    <w:rsid w:val="005C0DE6"/>
    <w:rsid w:val="005C14D2"/>
    <w:rsid w:val="005C192F"/>
    <w:rsid w:val="005C24F0"/>
    <w:rsid w:val="005C2615"/>
    <w:rsid w:val="005C46CF"/>
    <w:rsid w:val="005D03D8"/>
    <w:rsid w:val="005D3226"/>
    <w:rsid w:val="005D3372"/>
    <w:rsid w:val="005D41DA"/>
    <w:rsid w:val="005D6ED1"/>
    <w:rsid w:val="005E24BC"/>
    <w:rsid w:val="005E2DE6"/>
    <w:rsid w:val="005E33C5"/>
    <w:rsid w:val="005E495A"/>
    <w:rsid w:val="005E4E75"/>
    <w:rsid w:val="005E51F6"/>
    <w:rsid w:val="005E5A86"/>
    <w:rsid w:val="005F04A4"/>
    <w:rsid w:val="005F0642"/>
    <w:rsid w:val="005F1197"/>
    <w:rsid w:val="005F156B"/>
    <w:rsid w:val="005F18A3"/>
    <w:rsid w:val="005F5CC6"/>
    <w:rsid w:val="006016B6"/>
    <w:rsid w:val="00601A45"/>
    <w:rsid w:val="00604EF6"/>
    <w:rsid w:val="006055A6"/>
    <w:rsid w:val="00606470"/>
    <w:rsid w:val="00610610"/>
    <w:rsid w:val="0061189C"/>
    <w:rsid w:val="00612091"/>
    <w:rsid w:val="006125D4"/>
    <w:rsid w:val="00613069"/>
    <w:rsid w:val="006139D2"/>
    <w:rsid w:val="00614692"/>
    <w:rsid w:val="00615422"/>
    <w:rsid w:val="00615C00"/>
    <w:rsid w:val="00617EF0"/>
    <w:rsid w:val="00620907"/>
    <w:rsid w:val="0062452A"/>
    <w:rsid w:val="00624A8F"/>
    <w:rsid w:val="00624E37"/>
    <w:rsid w:val="00627FB7"/>
    <w:rsid w:val="0063163A"/>
    <w:rsid w:val="006320C4"/>
    <w:rsid w:val="006330E3"/>
    <w:rsid w:val="006341A9"/>
    <w:rsid w:val="006344C6"/>
    <w:rsid w:val="00634CD3"/>
    <w:rsid w:val="00635B92"/>
    <w:rsid w:val="00636D54"/>
    <w:rsid w:val="006372BD"/>
    <w:rsid w:val="00637FB2"/>
    <w:rsid w:val="006400DE"/>
    <w:rsid w:val="00640870"/>
    <w:rsid w:val="00640A73"/>
    <w:rsid w:val="00640ED6"/>
    <w:rsid w:val="00641BB5"/>
    <w:rsid w:val="00642F22"/>
    <w:rsid w:val="0064336D"/>
    <w:rsid w:val="00643BA6"/>
    <w:rsid w:val="006450A3"/>
    <w:rsid w:val="00646377"/>
    <w:rsid w:val="00647AB7"/>
    <w:rsid w:val="00654960"/>
    <w:rsid w:val="00656B36"/>
    <w:rsid w:val="00657402"/>
    <w:rsid w:val="00657FA4"/>
    <w:rsid w:val="00662015"/>
    <w:rsid w:val="006623A9"/>
    <w:rsid w:val="00662444"/>
    <w:rsid w:val="0066547A"/>
    <w:rsid w:val="006702CC"/>
    <w:rsid w:val="006712D4"/>
    <w:rsid w:val="0067182B"/>
    <w:rsid w:val="00673B2F"/>
    <w:rsid w:val="00674B6F"/>
    <w:rsid w:val="00674E22"/>
    <w:rsid w:val="006759DD"/>
    <w:rsid w:val="00676825"/>
    <w:rsid w:val="006807A0"/>
    <w:rsid w:val="006825E0"/>
    <w:rsid w:val="00682DFF"/>
    <w:rsid w:val="006835CE"/>
    <w:rsid w:val="00683DE8"/>
    <w:rsid w:val="00687ED2"/>
    <w:rsid w:val="00690B5A"/>
    <w:rsid w:val="00692FB8"/>
    <w:rsid w:val="00696219"/>
    <w:rsid w:val="00696458"/>
    <w:rsid w:val="00696EAE"/>
    <w:rsid w:val="00697001"/>
    <w:rsid w:val="00697072"/>
    <w:rsid w:val="006978B3"/>
    <w:rsid w:val="00697CA3"/>
    <w:rsid w:val="00697D2E"/>
    <w:rsid w:val="006A1FEB"/>
    <w:rsid w:val="006A203E"/>
    <w:rsid w:val="006A2E24"/>
    <w:rsid w:val="006A32FA"/>
    <w:rsid w:val="006A34FA"/>
    <w:rsid w:val="006A59FC"/>
    <w:rsid w:val="006A5F36"/>
    <w:rsid w:val="006A66A8"/>
    <w:rsid w:val="006A7607"/>
    <w:rsid w:val="006B1590"/>
    <w:rsid w:val="006B1ED4"/>
    <w:rsid w:val="006B33D5"/>
    <w:rsid w:val="006B35CD"/>
    <w:rsid w:val="006B5F48"/>
    <w:rsid w:val="006B6B78"/>
    <w:rsid w:val="006C1F72"/>
    <w:rsid w:val="006C3E1B"/>
    <w:rsid w:val="006C47F2"/>
    <w:rsid w:val="006C4B2F"/>
    <w:rsid w:val="006C572E"/>
    <w:rsid w:val="006C5868"/>
    <w:rsid w:val="006C7003"/>
    <w:rsid w:val="006C7704"/>
    <w:rsid w:val="006D07D0"/>
    <w:rsid w:val="006D1D65"/>
    <w:rsid w:val="006D4467"/>
    <w:rsid w:val="006D551D"/>
    <w:rsid w:val="006D5C1E"/>
    <w:rsid w:val="006D6BFF"/>
    <w:rsid w:val="006D7F88"/>
    <w:rsid w:val="006E020E"/>
    <w:rsid w:val="006E5A3F"/>
    <w:rsid w:val="006E5A82"/>
    <w:rsid w:val="006E71C4"/>
    <w:rsid w:val="006E7294"/>
    <w:rsid w:val="006E7A65"/>
    <w:rsid w:val="006E7A7F"/>
    <w:rsid w:val="006F0A56"/>
    <w:rsid w:val="006F0CCB"/>
    <w:rsid w:val="006F237C"/>
    <w:rsid w:val="006F26A9"/>
    <w:rsid w:val="006F2FCE"/>
    <w:rsid w:val="006F6FEC"/>
    <w:rsid w:val="006F7A71"/>
    <w:rsid w:val="00700CE6"/>
    <w:rsid w:val="00701012"/>
    <w:rsid w:val="007038FF"/>
    <w:rsid w:val="00704176"/>
    <w:rsid w:val="007054D8"/>
    <w:rsid w:val="00705A8F"/>
    <w:rsid w:val="00707762"/>
    <w:rsid w:val="00707B95"/>
    <w:rsid w:val="00710BA0"/>
    <w:rsid w:val="00710DF1"/>
    <w:rsid w:val="00712033"/>
    <w:rsid w:val="007128DA"/>
    <w:rsid w:val="00713364"/>
    <w:rsid w:val="0071424C"/>
    <w:rsid w:val="00714CDD"/>
    <w:rsid w:val="007151C5"/>
    <w:rsid w:val="00715269"/>
    <w:rsid w:val="00716809"/>
    <w:rsid w:val="0072111D"/>
    <w:rsid w:val="0072251C"/>
    <w:rsid w:val="007227E7"/>
    <w:rsid w:val="00724AFA"/>
    <w:rsid w:val="00725447"/>
    <w:rsid w:val="00726089"/>
    <w:rsid w:val="007303DC"/>
    <w:rsid w:val="00731E0D"/>
    <w:rsid w:val="00734F59"/>
    <w:rsid w:val="00736341"/>
    <w:rsid w:val="0073752D"/>
    <w:rsid w:val="0074018A"/>
    <w:rsid w:val="0074089C"/>
    <w:rsid w:val="00741E33"/>
    <w:rsid w:val="0074313A"/>
    <w:rsid w:val="00743989"/>
    <w:rsid w:val="00743D07"/>
    <w:rsid w:val="00744644"/>
    <w:rsid w:val="00744BF3"/>
    <w:rsid w:val="00747133"/>
    <w:rsid w:val="00747603"/>
    <w:rsid w:val="007501C2"/>
    <w:rsid w:val="00752D3F"/>
    <w:rsid w:val="007557D3"/>
    <w:rsid w:val="00755A7F"/>
    <w:rsid w:val="0075732A"/>
    <w:rsid w:val="00757E59"/>
    <w:rsid w:val="007600D8"/>
    <w:rsid w:val="00762780"/>
    <w:rsid w:val="00764E9B"/>
    <w:rsid w:val="00766183"/>
    <w:rsid w:val="00767E57"/>
    <w:rsid w:val="0077342F"/>
    <w:rsid w:val="0077377C"/>
    <w:rsid w:val="007743E7"/>
    <w:rsid w:val="00774748"/>
    <w:rsid w:val="007751B2"/>
    <w:rsid w:val="00777B05"/>
    <w:rsid w:val="00780F5E"/>
    <w:rsid w:val="00781FD0"/>
    <w:rsid w:val="007822A7"/>
    <w:rsid w:val="00782976"/>
    <w:rsid w:val="00783BAC"/>
    <w:rsid w:val="007846C4"/>
    <w:rsid w:val="00784C38"/>
    <w:rsid w:val="00784E0F"/>
    <w:rsid w:val="007867C1"/>
    <w:rsid w:val="00786E4A"/>
    <w:rsid w:val="00787ECB"/>
    <w:rsid w:val="007917C4"/>
    <w:rsid w:val="00794410"/>
    <w:rsid w:val="00795E0A"/>
    <w:rsid w:val="00796D39"/>
    <w:rsid w:val="007A0BBB"/>
    <w:rsid w:val="007A12CC"/>
    <w:rsid w:val="007A1D8D"/>
    <w:rsid w:val="007A1F6E"/>
    <w:rsid w:val="007A3FD8"/>
    <w:rsid w:val="007A40C8"/>
    <w:rsid w:val="007A4451"/>
    <w:rsid w:val="007A49FB"/>
    <w:rsid w:val="007A4B40"/>
    <w:rsid w:val="007A4B7B"/>
    <w:rsid w:val="007A7D40"/>
    <w:rsid w:val="007B026B"/>
    <w:rsid w:val="007B0E22"/>
    <w:rsid w:val="007B3587"/>
    <w:rsid w:val="007B46FB"/>
    <w:rsid w:val="007B510D"/>
    <w:rsid w:val="007B64A6"/>
    <w:rsid w:val="007C0262"/>
    <w:rsid w:val="007C18FB"/>
    <w:rsid w:val="007C2845"/>
    <w:rsid w:val="007C2915"/>
    <w:rsid w:val="007C2E15"/>
    <w:rsid w:val="007C4D64"/>
    <w:rsid w:val="007D01E8"/>
    <w:rsid w:val="007D02AF"/>
    <w:rsid w:val="007D085B"/>
    <w:rsid w:val="007D3574"/>
    <w:rsid w:val="007D3C8D"/>
    <w:rsid w:val="007D43B6"/>
    <w:rsid w:val="007D458C"/>
    <w:rsid w:val="007D4E78"/>
    <w:rsid w:val="007D64CE"/>
    <w:rsid w:val="007E017B"/>
    <w:rsid w:val="007E0B6C"/>
    <w:rsid w:val="007E3086"/>
    <w:rsid w:val="007E4098"/>
    <w:rsid w:val="007E67D6"/>
    <w:rsid w:val="007E7596"/>
    <w:rsid w:val="007F0173"/>
    <w:rsid w:val="007F270E"/>
    <w:rsid w:val="007F4119"/>
    <w:rsid w:val="007F4206"/>
    <w:rsid w:val="007F483E"/>
    <w:rsid w:val="007F53D5"/>
    <w:rsid w:val="007F5630"/>
    <w:rsid w:val="00802A6C"/>
    <w:rsid w:val="0080412B"/>
    <w:rsid w:val="00806207"/>
    <w:rsid w:val="00807FCA"/>
    <w:rsid w:val="008110D2"/>
    <w:rsid w:val="00813FA8"/>
    <w:rsid w:val="00815007"/>
    <w:rsid w:val="00815A2F"/>
    <w:rsid w:val="0081733D"/>
    <w:rsid w:val="00820A4A"/>
    <w:rsid w:val="00820FD7"/>
    <w:rsid w:val="00821CD9"/>
    <w:rsid w:val="008229AD"/>
    <w:rsid w:val="00822C11"/>
    <w:rsid w:val="00824E7C"/>
    <w:rsid w:val="008258E9"/>
    <w:rsid w:val="00827521"/>
    <w:rsid w:val="008364EA"/>
    <w:rsid w:val="008372B9"/>
    <w:rsid w:val="00840BFA"/>
    <w:rsid w:val="008411E4"/>
    <w:rsid w:val="00841EFC"/>
    <w:rsid w:val="0084206D"/>
    <w:rsid w:val="00843519"/>
    <w:rsid w:val="008460FB"/>
    <w:rsid w:val="0084630C"/>
    <w:rsid w:val="00846A7F"/>
    <w:rsid w:val="0085017C"/>
    <w:rsid w:val="00850DA1"/>
    <w:rsid w:val="00851638"/>
    <w:rsid w:val="00854ED3"/>
    <w:rsid w:val="0085584D"/>
    <w:rsid w:val="00855E17"/>
    <w:rsid w:val="0085681E"/>
    <w:rsid w:val="00856AE9"/>
    <w:rsid w:val="00860536"/>
    <w:rsid w:val="00860869"/>
    <w:rsid w:val="008634A6"/>
    <w:rsid w:val="008643AD"/>
    <w:rsid w:val="00864D96"/>
    <w:rsid w:val="0086691B"/>
    <w:rsid w:val="0086718D"/>
    <w:rsid w:val="008675DD"/>
    <w:rsid w:val="0087145B"/>
    <w:rsid w:val="00871E2A"/>
    <w:rsid w:val="00873BC9"/>
    <w:rsid w:val="008743DB"/>
    <w:rsid w:val="00874C9C"/>
    <w:rsid w:val="00876AE5"/>
    <w:rsid w:val="00883DDE"/>
    <w:rsid w:val="00884E16"/>
    <w:rsid w:val="00885813"/>
    <w:rsid w:val="00885B7A"/>
    <w:rsid w:val="00887E5A"/>
    <w:rsid w:val="00890C52"/>
    <w:rsid w:val="008921A0"/>
    <w:rsid w:val="00895291"/>
    <w:rsid w:val="00896C9E"/>
    <w:rsid w:val="008A0FEB"/>
    <w:rsid w:val="008A1EBA"/>
    <w:rsid w:val="008A423B"/>
    <w:rsid w:val="008A48BD"/>
    <w:rsid w:val="008A4B43"/>
    <w:rsid w:val="008A4ED0"/>
    <w:rsid w:val="008A57DB"/>
    <w:rsid w:val="008A5FBC"/>
    <w:rsid w:val="008A67E1"/>
    <w:rsid w:val="008A76F1"/>
    <w:rsid w:val="008B1E89"/>
    <w:rsid w:val="008B2FEF"/>
    <w:rsid w:val="008B747F"/>
    <w:rsid w:val="008C083E"/>
    <w:rsid w:val="008C112B"/>
    <w:rsid w:val="008C15CD"/>
    <w:rsid w:val="008C26DE"/>
    <w:rsid w:val="008C4D11"/>
    <w:rsid w:val="008C6EAA"/>
    <w:rsid w:val="008C75F7"/>
    <w:rsid w:val="008D0252"/>
    <w:rsid w:val="008D23D8"/>
    <w:rsid w:val="008D3A2B"/>
    <w:rsid w:val="008D4313"/>
    <w:rsid w:val="008D5CD0"/>
    <w:rsid w:val="008D5DF1"/>
    <w:rsid w:val="008D6DDF"/>
    <w:rsid w:val="008E0F1A"/>
    <w:rsid w:val="008E0F78"/>
    <w:rsid w:val="008E2A9F"/>
    <w:rsid w:val="008E314D"/>
    <w:rsid w:val="008E3C89"/>
    <w:rsid w:val="008E6307"/>
    <w:rsid w:val="008F03C2"/>
    <w:rsid w:val="008F2C9D"/>
    <w:rsid w:val="008F3221"/>
    <w:rsid w:val="008F6DFF"/>
    <w:rsid w:val="008F788F"/>
    <w:rsid w:val="00900FA8"/>
    <w:rsid w:val="0090161E"/>
    <w:rsid w:val="00903371"/>
    <w:rsid w:val="00903CB6"/>
    <w:rsid w:val="0090512F"/>
    <w:rsid w:val="00906682"/>
    <w:rsid w:val="009075CE"/>
    <w:rsid w:val="00910E4F"/>
    <w:rsid w:val="0091123D"/>
    <w:rsid w:val="009113D9"/>
    <w:rsid w:val="009113FC"/>
    <w:rsid w:val="00911905"/>
    <w:rsid w:val="00913595"/>
    <w:rsid w:val="00913C14"/>
    <w:rsid w:val="009145FE"/>
    <w:rsid w:val="00916596"/>
    <w:rsid w:val="0091716C"/>
    <w:rsid w:val="00917F14"/>
    <w:rsid w:val="009207CF"/>
    <w:rsid w:val="00920C13"/>
    <w:rsid w:val="00920FBA"/>
    <w:rsid w:val="00921705"/>
    <w:rsid w:val="009217D3"/>
    <w:rsid w:val="00923764"/>
    <w:rsid w:val="009304BD"/>
    <w:rsid w:val="00931DD9"/>
    <w:rsid w:val="009322C5"/>
    <w:rsid w:val="009330BE"/>
    <w:rsid w:val="00933150"/>
    <w:rsid w:val="00933FE2"/>
    <w:rsid w:val="00934EE7"/>
    <w:rsid w:val="009373D4"/>
    <w:rsid w:val="009400D4"/>
    <w:rsid w:val="00942403"/>
    <w:rsid w:val="00943843"/>
    <w:rsid w:val="00945B7A"/>
    <w:rsid w:val="00945BD6"/>
    <w:rsid w:val="009460B2"/>
    <w:rsid w:val="009504D6"/>
    <w:rsid w:val="00952744"/>
    <w:rsid w:val="009541D6"/>
    <w:rsid w:val="009554F8"/>
    <w:rsid w:val="00955DC5"/>
    <w:rsid w:val="0095610E"/>
    <w:rsid w:val="009621EA"/>
    <w:rsid w:val="0096345F"/>
    <w:rsid w:val="009638B9"/>
    <w:rsid w:val="00963FD3"/>
    <w:rsid w:val="0096601B"/>
    <w:rsid w:val="00966768"/>
    <w:rsid w:val="009701E6"/>
    <w:rsid w:val="00972B0A"/>
    <w:rsid w:val="00974EB8"/>
    <w:rsid w:val="00977669"/>
    <w:rsid w:val="009823C8"/>
    <w:rsid w:val="0098279C"/>
    <w:rsid w:val="00982CAC"/>
    <w:rsid w:val="00982D38"/>
    <w:rsid w:val="009846BB"/>
    <w:rsid w:val="0098551D"/>
    <w:rsid w:val="0098570D"/>
    <w:rsid w:val="00985951"/>
    <w:rsid w:val="00987568"/>
    <w:rsid w:val="0099202A"/>
    <w:rsid w:val="009943AF"/>
    <w:rsid w:val="00996388"/>
    <w:rsid w:val="00996592"/>
    <w:rsid w:val="00996984"/>
    <w:rsid w:val="00997061"/>
    <w:rsid w:val="00997951"/>
    <w:rsid w:val="009A029D"/>
    <w:rsid w:val="009A22CF"/>
    <w:rsid w:val="009A674D"/>
    <w:rsid w:val="009B1137"/>
    <w:rsid w:val="009B1154"/>
    <w:rsid w:val="009B19D9"/>
    <w:rsid w:val="009B2B66"/>
    <w:rsid w:val="009B41B0"/>
    <w:rsid w:val="009B4A26"/>
    <w:rsid w:val="009B6994"/>
    <w:rsid w:val="009B6E4D"/>
    <w:rsid w:val="009C07D4"/>
    <w:rsid w:val="009C0E24"/>
    <w:rsid w:val="009C1927"/>
    <w:rsid w:val="009C2E63"/>
    <w:rsid w:val="009D03E8"/>
    <w:rsid w:val="009D04B7"/>
    <w:rsid w:val="009D185A"/>
    <w:rsid w:val="009D2913"/>
    <w:rsid w:val="009D2C2D"/>
    <w:rsid w:val="009D2CF4"/>
    <w:rsid w:val="009D6E42"/>
    <w:rsid w:val="009E3F72"/>
    <w:rsid w:val="009E4802"/>
    <w:rsid w:val="009E48E6"/>
    <w:rsid w:val="009E5A61"/>
    <w:rsid w:val="009E6025"/>
    <w:rsid w:val="009E6882"/>
    <w:rsid w:val="009E6C20"/>
    <w:rsid w:val="009E76EF"/>
    <w:rsid w:val="009F149B"/>
    <w:rsid w:val="009F3B26"/>
    <w:rsid w:val="009F5414"/>
    <w:rsid w:val="009F5591"/>
    <w:rsid w:val="009F7584"/>
    <w:rsid w:val="00A00201"/>
    <w:rsid w:val="00A03C6B"/>
    <w:rsid w:val="00A04A90"/>
    <w:rsid w:val="00A05F87"/>
    <w:rsid w:val="00A10D47"/>
    <w:rsid w:val="00A155C5"/>
    <w:rsid w:val="00A176A8"/>
    <w:rsid w:val="00A17C01"/>
    <w:rsid w:val="00A22B31"/>
    <w:rsid w:val="00A2397C"/>
    <w:rsid w:val="00A24181"/>
    <w:rsid w:val="00A24D3A"/>
    <w:rsid w:val="00A26794"/>
    <w:rsid w:val="00A3063E"/>
    <w:rsid w:val="00A33CEA"/>
    <w:rsid w:val="00A341B3"/>
    <w:rsid w:val="00A34A93"/>
    <w:rsid w:val="00A374B0"/>
    <w:rsid w:val="00A42911"/>
    <w:rsid w:val="00A42F86"/>
    <w:rsid w:val="00A43181"/>
    <w:rsid w:val="00A4356E"/>
    <w:rsid w:val="00A44926"/>
    <w:rsid w:val="00A46832"/>
    <w:rsid w:val="00A5010C"/>
    <w:rsid w:val="00A5054D"/>
    <w:rsid w:val="00A5097E"/>
    <w:rsid w:val="00A5146D"/>
    <w:rsid w:val="00A51CE6"/>
    <w:rsid w:val="00A5218D"/>
    <w:rsid w:val="00A52E79"/>
    <w:rsid w:val="00A5524A"/>
    <w:rsid w:val="00A55BEE"/>
    <w:rsid w:val="00A56B3B"/>
    <w:rsid w:val="00A57185"/>
    <w:rsid w:val="00A60F90"/>
    <w:rsid w:val="00A61F95"/>
    <w:rsid w:val="00A62BB8"/>
    <w:rsid w:val="00A6393B"/>
    <w:rsid w:val="00A64046"/>
    <w:rsid w:val="00A64614"/>
    <w:rsid w:val="00A65308"/>
    <w:rsid w:val="00A65A32"/>
    <w:rsid w:val="00A65D10"/>
    <w:rsid w:val="00A6679B"/>
    <w:rsid w:val="00A67CE9"/>
    <w:rsid w:val="00A708E2"/>
    <w:rsid w:val="00A70B6E"/>
    <w:rsid w:val="00A718B4"/>
    <w:rsid w:val="00A74141"/>
    <w:rsid w:val="00A80178"/>
    <w:rsid w:val="00A83B21"/>
    <w:rsid w:val="00A83B4C"/>
    <w:rsid w:val="00A841A3"/>
    <w:rsid w:val="00A8615B"/>
    <w:rsid w:val="00A8657A"/>
    <w:rsid w:val="00A869B4"/>
    <w:rsid w:val="00A86F97"/>
    <w:rsid w:val="00A87E5D"/>
    <w:rsid w:val="00A906B7"/>
    <w:rsid w:val="00A9137F"/>
    <w:rsid w:val="00A91D19"/>
    <w:rsid w:val="00A91E9D"/>
    <w:rsid w:val="00A930B6"/>
    <w:rsid w:val="00A95017"/>
    <w:rsid w:val="00A96D08"/>
    <w:rsid w:val="00A97066"/>
    <w:rsid w:val="00A9774C"/>
    <w:rsid w:val="00AA0E69"/>
    <w:rsid w:val="00AA1A06"/>
    <w:rsid w:val="00AA1AAD"/>
    <w:rsid w:val="00AA21DB"/>
    <w:rsid w:val="00AA2CF1"/>
    <w:rsid w:val="00AA3BE8"/>
    <w:rsid w:val="00AA40FE"/>
    <w:rsid w:val="00AA5327"/>
    <w:rsid w:val="00AA579C"/>
    <w:rsid w:val="00AA6E28"/>
    <w:rsid w:val="00AA6F02"/>
    <w:rsid w:val="00AA73C1"/>
    <w:rsid w:val="00AA7ABB"/>
    <w:rsid w:val="00AA7AC0"/>
    <w:rsid w:val="00AA7B76"/>
    <w:rsid w:val="00AB1BFB"/>
    <w:rsid w:val="00AB5178"/>
    <w:rsid w:val="00AB5211"/>
    <w:rsid w:val="00AB5CF0"/>
    <w:rsid w:val="00AB6169"/>
    <w:rsid w:val="00AB7F6F"/>
    <w:rsid w:val="00AC4FE3"/>
    <w:rsid w:val="00AC597D"/>
    <w:rsid w:val="00AD0D63"/>
    <w:rsid w:val="00AD0F91"/>
    <w:rsid w:val="00AD1079"/>
    <w:rsid w:val="00AD3FC1"/>
    <w:rsid w:val="00AD4F75"/>
    <w:rsid w:val="00AD505C"/>
    <w:rsid w:val="00AD5E99"/>
    <w:rsid w:val="00AD73B5"/>
    <w:rsid w:val="00AE0726"/>
    <w:rsid w:val="00AE09F6"/>
    <w:rsid w:val="00AE2609"/>
    <w:rsid w:val="00AE317E"/>
    <w:rsid w:val="00AE39C1"/>
    <w:rsid w:val="00AE54E7"/>
    <w:rsid w:val="00AE6377"/>
    <w:rsid w:val="00AF16E8"/>
    <w:rsid w:val="00AF17BE"/>
    <w:rsid w:val="00AF25FC"/>
    <w:rsid w:val="00AF3010"/>
    <w:rsid w:val="00AF53C6"/>
    <w:rsid w:val="00AF6CA0"/>
    <w:rsid w:val="00AF6F0F"/>
    <w:rsid w:val="00B02ED8"/>
    <w:rsid w:val="00B03A5E"/>
    <w:rsid w:val="00B045F9"/>
    <w:rsid w:val="00B07F73"/>
    <w:rsid w:val="00B11C9C"/>
    <w:rsid w:val="00B1274D"/>
    <w:rsid w:val="00B133A0"/>
    <w:rsid w:val="00B1353F"/>
    <w:rsid w:val="00B14861"/>
    <w:rsid w:val="00B16326"/>
    <w:rsid w:val="00B17916"/>
    <w:rsid w:val="00B17D59"/>
    <w:rsid w:val="00B204FB"/>
    <w:rsid w:val="00B23971"/>
    <w:rsid w:val="00B23F53"/>
    <w:rsid w:val="00B27129"/>
    <w:rsid w:val="00B27B69"/>
    <w:rsid w:val="00B30AC9"/>
    <w:rsid w:val="00B3168E"/>
    <w:rsid w:val="00B32F74"/>
    <w:rsid w:val="00B33A66"/>
    <w:rsid w:val="00B341D9"/>
    <w:rsid w:val="00B35751"/>
    <w:rsid w:val="00B35C10"/>
    <w:rsid w:val="00B36520"/>
    <w:rsid w:val="00B37F9E"/>
    <w:rsid w:val="00B406A2"/>
    <w:rsid w:val="00B40F1D"/>
    <w:rsid w:val="00B42861"/>
    <w:rsid w:val="00B43E31"/>
    <w:rsid w:val="00B453AC"/>
    <w:rsid w:val="00B45BD9"/>
    <w:rsid w:val="00B45C8F"/>
    <w:rsid w:val="00B46C70"/>
    <w:rsid w:val="00B479AF"/>
    <w:rsid w:val="00B5206C"/>
    <w:rsid w:val="00B53C49"/>
    <w:rsid w:val="00B6133F"/>
    <w:rsid w:val="00B63000"/>
    <w:rsid w:val="00B632EB"/>
    <w:rsid w:val="00B63600"/>
    <w:rsid w:val="00B636DF"/>
    <w:rsid w:val="00B6375C"/>
    <w:rsid w:val="00B63CB4"/>
    <w:rsid w:val="00B655B0"/>
    <w:rsid w:val="00B6626A"/>
    <w:rsid w:val="00B66FC8"/>
    <w:rsid w:val="00B675CA"/>
    <w:rsid w:val="00B67CB5"/>
    <w:rsid w:val="00B72CA7"/>
    <w:rsid w:val="00B74351"/>
    <w:rsid w:val="00B749F7"/>
    <w:rsid w:val="00B764BB"/>
    <w:rsid w:val="00B77F45"/>
    <w:rsid w:val="00B77F5E"/>
    <w:rsid w:val="00B80587"/>
    <w:rsid w:val="00B821B5"/>
    <w:rsid w:val="00B82D9F"/>
    <w:rsid w:val="00B84D0A"/>
    <w:rsid w:val="00B84FFA"/>
    <w:rsid w:val="00B852D8"/>
    <w:rsid w:val="00B90A84"/>
    <w:rsid w:val="00B90AB8"/>
    <w:rsid w:val="00B92B87"/>
    <w:rsid w:val="00B92F34"/>
    <w:rsid w:val="00B9473A"/>
    <w:rsid w:val="00B94776"/>
    <w:rsid w:val="00B94AF0"/>
    <w:rsid w:val="00B96D16"/>
    <w:rsid w:val="00B96EC4"/>
    <w:rsid w:val="00B97651"/>
    <w:rsid w:val="00B978EC"/>
    <w:rsid w:val="00B97EF8"/>
    <w:rsid w:val="00BA193E"/>
    <w:rsid w:val="00BA1E6D"/>
    <w:rsid w:val="00BA504F"/>
    <w:rsid w:val="00BA5B58"/>
    <w:rsid w:val="00BA6AB7"/>
    <w:rsid w:val="00BA6FD1"/>
    <w:rsid w:val="00BA73C4"/>
    <w:rsid w:val="00BA7435"/>
    <w:rsid w:val="00BB0D2A"/>
    <w:rsid w:val="00BB1725"/>
    <w:rsid w:val="00BB1EF4"/>
    <w:rsid w:val="00BB31AF"/>
    <w:rsid w:val="00BB46B8"/>
    <w:rsid w:val="00BB6883"/>
    <w:rsid w:val="00BB766D"/>
    <w:rsid w:val="00BC0D5C"/>
    <w:rsid w:val="00BC2011"/>
    <w:rsid w:val="00BC3EC1"/>
    <w:rsid w:val="00BC605D"/>
    <w:rsid w:val="00BD028E"/>
    <w:rsid w:val="00BD0EC8"/>
    <w:rsid w:val="00BD179A"/>
    <w:rsid w:val="00BD210E"/>
    <w:rsid w:val="00BD50B5"/>
    <w:rsid w:val="00BD5874"/>
    <w:rsid w:val="00BD7601"/>
    <w:rsid w:val="00BD7ECF"/>
    <w:rsid w:val="00BE067D"/>
    <w:rsid w:val="00BE5520"/>
    <w:rsid w:val="00BE560D"/>
    <w:rsid w:val="00BE5E52"/>
    <w:rsid w:val="00BE605B"/>
    <w:rsid w:val="00BE6071"/>
    <w:rsid w:val="00BE78C2"/>
    <w:rsid w:val="00BF1A52"/>
    <w:rsid w:val="00BF2738"/>
    <w:rsid w:val="00BF444F"/>
    <w:rsid w:val="00BF46E5"/>
    <w:rsid w:val="00BF4A4D"/>
    <w:rsid w:val="00BF4DCD"/>
    <w:rsid w:val="00BF50D2"/>
    <w:rsid w:val="00BF5876"/>
    <w:rsid w:val="00BF5D9B"/>
    <w:rsid w:val="00BF6038"/>
    <w:rsid w:val="00BF6A74"/>
    <w:rsid w:val="00BF7B9C"/>
    <w:rsid w:val="00C00686"/>
    <w:rsid w:val="00C00925"/>
    <w:rsid w:val="00C00E91"/>
    <w:rsid w:val="00C01DC7"/>
    <w:rsid w:val="00C02965"/>
    <w:rsid w:val="00C0341E"/>
    <w:rsid w:val="00C065A4"/>
    <w:rsid w:val="00C10D72"/>
    <w:rsid w:val="00C121D0"/>
    <w:rsid w:val="00C12A28"/>
    <w:rsid w:val="00C12E7C"/>
    <w:rsid w:val="00C1342D"/>
    <w:rsid w:val="00C137EF"/>
    <w:rsid w:val="00C13DDC"/>
    <w:rsid w:val="00C14D82"/>
    <w:rsid w:val="00C168BF"/>
    <w:rsid w:val="00C1790C"/>
    <w:rsid w:val="00C2132A"/>
    <w:rsid w:val="00C2170D"/>
    <w:rsid w:val="00C21986"/>
    <w:rsid w:val="00C21B3B"/>
    <w:rsid w:val="00C21D3D"/>
    <w:rsid w:val="00C22AC1"/>
    <w:rsid w:val="00C2406E"/>
    <w:rsid w:val="00C24BB1"/>
    <w:rsid w:val="00C2578A"/>
    <w:rsid w:val="00C2606B"/>
    <w:rsid w:val="00C2619C"/>
    <w:rsid w:val="00C27E7B"/>
    <w:rsid w:val="00C314DE"/>
    <w:rsid w:val="00C318D0"/>
    <w:rsid w:val="00C356E7"/>
    <w:rsid w:val="00C35833"/>
    <w:rsid w:val="00C35AE4"/>
    <w:rsid w:val="00C36FD6"/>
    <w:rsid w:val="00C40AEA"/>
    <w:rsid w:val="00C40FE7"/>
    <w:rsid w:val="00C4138D"/>
    <w:rsid w:val="00C42496"/>
    <w:rsid w:val="00C432DC"/>
    <w:rsid w:val="00C43C65"/>
    <w:rsid w:val="00C4697F"/>
    <w:rsid w:val="00C46AF8"/>
    <w:rsid w:val="00C472FA"/>
    <w:rsid w:val="00C5076E"/>
    <w:rsid w:val="00C50DDD"/>
    <w:rsid w:val="00C51D6E"/>
    <w:rsid w:val="00C5207A"/>
    <w:rsid w:val="00C54FA5"/>
    <w:rsid w:val="00C55924"/>
    <w:rsid w:val="00C5722D"/>
    <w:rsid w:val="00C57A85"/>
    <w:rsid w:val="00C600C9"/>
    <w:rsid w:val="00C60A4E"/>
    <w:rsid w:val="00C61213"/>
    <w:rsid w:val="00C62263"/>
    <w:rsid w:val="00C62754"/>
    <w:rsid w:val="00C63FBA"/>
    <w:rsid w:val="00C64139"/>
    <w:rsid w:val="00C67629"/>
    <w:rsid w:val="00C679D7"/>
    <w:rsid w:val="00C7019E"/>
    <w:rsid w:val="00C72EB4"/>
    <w:rsid w:val="00C73000"/>
    <w:rsid w:val="00C73916"/>
    <w:rsid w:val="00C75B3E"/>
    <w:rsid w:val="00C77E32"/>
    <w:rsid w:val="00C81301"/>
    <w:rsid w:val="00C855D1"/>
    <w:rsid w:val="00C86289"/>
    <w:rsid w:val="00C8704C"/>
    <w:rsid w:val="00C920BA"/>
    <w:rsid w:val="00C94B9D"/>
    <w:rsid w:val="00C96567"/>
    <w:rsid w:val="00C96CBC"/>
    <w:rsid w:val="00C97B30"/>
    <w:rsid w:val="00CA1833"/>
    <w:rsid w:val="00CA207D"/>
    <w:rsid w:val="00CA28E9"/>
    <w:rsid w:val="00CA2E03"/>
    <w:rsid w:val="00CA3A0C"/>
    <w:rsid w:val="00CA4355"/>
    <w:rsid w:val="00CA482F"/>
    <w:rsid w:val="00CA487A"/>
    <w:rsid w:val="00CA4E11"/>
    <w:rsid w:val="00CA5893"/>
    <w:rsid w:val="00CA5B06"/>
    <w:rsid w:val="00CA6EA1"/>
    <w:rsid w:val="00CA7482"/>
    <w:rsid w:val="00CA7A5D"/>
    <w:rsid w:val="00CB14C9"/>
    <w:rsid w:val="00CB3589"/>
    <w:rsid w:val="00CB3C0C"/>
    <w:rsid w:val="00CB3C22"/>
    <w:rsid w:val="00CB3FB0"/>
    <w:rsid w:val="00CB47D0"/>
    <w:rsid w:val="00CB55DC"/>
    <w:rsid w:val="00CC195C"/>
    <w:rsid w:val="00CC21C7"/>
    <w:rsid w:val="00CC23D0"/>
    <w:rsid w:val="00CC2F94"/>
    <w:rsid w:val="00CC34DB"/>
    <w:rsid w:val="00CC372A"/>
    <w:rsid w:val="00CC377C"/>
    <w:rsid w:val="00CC3CFD"/>
    <w:rsid w:val="00CC513A"/>
    <w:rsid w:val="00CC6BA0"/>
    <w:rsid w:val="00CC7F91"/>
    <w:rsid w:val="00CD0B5A"/>
    <w:rsid w:val="00CD0EDF"/>
    <w:rsid w:val="00CD13A0"/>
    <w:rsid w:val="00CD16E7"/>
    <w:rsid w:val="00CD18A8"/>
    <w:rsid w:val="00CD4275"/>
    <w:rsid w:val="00CD4BA4"/>
    <w:rsid w:val="00CD5AA1"/>
    <w:rsid w:val="00CD6C0C"/>
    <w:rsid w:val="00CD6DF9"/>
    <w:rsid w:val="00CD7FE5"/>
    <w:rsid w:val="00CE0B30"/>
    <w:rsid w:val="00CE11ED"/>
    <w:rsid w:val="00CE1848"/>
    <w:rsid w:val="00CE1A4D"/>
    <w:rsid w:val="00CE3053"/>
    <w:rsid w:val="00CE4E87"/>
    <w:rsid w:val="00CE59F4"/>
    <w:rsid w:val="00CE6177"/>
    <w:rsid w:val="00CF47E8"/>
    <w:rsid w:val="00CF74DE"/>
    <w:rsid w:val="00D01DA2"/>
    <w:rsid w:val="00D03563"/>
    <w:rsid w:val="00D0430F"/>
    <w:rsid w:val="00D0505C"/>
    <w:rsid w:val="00D061A2"/>
    <w:rsid w:val="00D10AC7"/>
    <w:rsid w:val="00D12ABF"/>
    <w:rsid w:val="00D13112"/>
    <w:rsid w:val="00D13A25"/>
    <w:rsid w:val="00D14213"/>
    <w:rsid w:val="00D16B65"/>
    <w:rsid w:val="00D175B7"/>
    <w:rsid w:val="00D175DB"/>
    <w:rsid w:val="00D20C2E"/>
    <w:rsid w:val="00D22652"/>
    <w:rsid w:val="00D2426C"/>
    <w:rsid w:val="00D27CA1"/>
    <w:rsid w:val="00D3027E"/>
    <w:rsid w:val="00D30F74"/>
    <w:rsid w:val="00D33325"/>
    <w:rsid w:val="00D36C5A"/>
    <w:rsid w:val="00D37056"/>
    <w:rsid w:val="00D405A7"/>
    <w:rsid w:val="00D4062F"/>
    <w:rsid w:val="00D40ABF"/>
    <w:rsid w:val="00D41491"/>
    <w:rsid w:val="00D44D41"/>
    <w:rsid w:val="00D44E2A"/>
    <w:rsid w:val="00D45617"/>
    <w:rsid w:val="00D50651"/>
    <w:rsid w:val="00D51CD4"/>
    <w:rsid w:val="00D51F1C"/>
    <w:rsid w:val="00D53C8E"/>
    <w:rsid w:val="00D54D8B"/>
    <w:rsid w:val="00D55327"/>
    <w:rsid w:val="00D55655"/>
    <w:rsid w:val="00D55CB3"/>
    <w:rsid w:val="00D56791"/>
    <w:rsid w:val="00D6153B"/>
    <w:rsid w:val="00D63A56"/>
    <w:rsid w:val="00D65F8A"/>
    <w:rsid w:val="00D66DCA"/>
    <w:rsid w:val="00D67A3E"/>
    <w:rsid w:val="00D67A4A"/>
    <w:rsid w:val="00D70BA0"/>
    <w:rsid w:val="00D72794"/>
    <w:rsid w:val="00D74719"/>
    <w:rsid w:val="00D756C9"/>
    <w:rsid w:val="00D757E6"/>
    <w:rsid w:val="00D77AE2"/>
    <w:rsid w:val="00D77EF8"/>
    <w:rsid w:val="00D8141D"/>
    <w:rsid w:val="00D81520"/>
    <w:rsid w:val="00D82189"/>
    <w:rsid w:val="00D82C7E"/>
    <w:rsid w:val="00D82D81"/>
    <w:rsid w:val="00D83B03"/>
    <w:rsid w:val="00D85254"/>
    <w:rsid w:val="00D8614C"/>
    <w:rsid w:val="00D9051D"/>
    <w:rsid w:val="00D90A64"/>
    <w:rsid w:val="00D916D4"/>
    <w:rsid w:val="00D92ABD"/>
    <w:rsid w:val="00D92BB8"/>
    <w:rsid w:val="00D9360A"/>
    <w:rsid w:val="00D936D8"/>
    <w:rsid w:val="00D94410"/>
    <w:rsid w:val="00D96529"/>
    <w:rsid w:val="00D96D26"/>
    <w:rsid w:val="00D97BA7"/>
    <w:rsid w:val="00D97FA7"/>
    <w:rsid w:val="00DA06A0"/>
    <w:rsid w:val="00DA0AAD"/>
    <w:rsid w:val="00DA2274"/>
    <w:rsid w:val="00DA246B"/>
    <w:rsid w:val="00DA46A9"/>
    <w:rsid w:val="00DA52B7"/>
    <w:rsid w:val="00DA5405"/>
    <w:rsid w:val="00DA5A37"/>
    <w:rsid w:val="00DA7C26"/>
    <w:rsid w:val="00DB4299"/>
    <w:rsid w:val="00DB46D0"/>
    <w:rsid w:val="00DB58FF"/>
    <w:rsid w:val="00DC09C1"/>
    <w:rsid w:val="00DC2378"/>
    <w:rsid w:val="00DC39E3"/>
    <w:rsid w:val="00DC74DE"/>
    <w:rsid w:val="00DD06E7"/>
    <w:rsid w:val="00DD2475"/>
    <w:rsid w:val="00DD46E9"/>
    <w:rsid w:val="00DD53EB"/>
    <w:rsid w:val="00DD544A"/>
    <w:rsid w:val="00DE3084"/>
    <w:rsid w:val="00DE3BC6"/>
    <w:rsid w:val="00DE3D5D"/>
    <w:rsid w:val="00DE4308"/>
    <w:rsid w:val="00DE610B"/>
    <w:rsid w:val="00DE66AE"/>
    <w:rsid w:val="00DE7BFA"/>
    <w:rsid w:val="00DF0ABD"/>
    <w:rsid w:val="00DF20CB"/>
    <w:rsid w:val="00E00EEB"/>
    <w:rsid w:val="00E0474F"/>
    <w:rsid w:val="00E0603A"/>
    <w:rsid w:val="00E06326"/>
    <w:rsid w:val="00E06C06"/>
    <w:rsid w:val="00E0761E"/>
    <w:rsid w:val="00E0788A"/>
    <w:rsid w:val="00E121E0"/>
    <w:rsid w:val="00E127C3"/>
    <w:rsid w:val="00E137E1"/>
    <w:rsid w:val="00E1472C"/>
    <w:rsid w:val="00E15A57"/>
    <w:rsid w:val="00E15CD7"/>
    <w:rsid w:val="00E16741"/>
    <w:rsid w:val="00E16C72"/>
    <w:rsid w:val="00E1785C"/>
    <w:rsid w:val="00E223A8"/>
    <w:rsid w:val="00E22F80"/>
    <w:rsid w:val="00E24295"/>
    <w:rsid w:val="00E246A6"/>
    <w:rsid w:val="00E2481B"/>
    <w:rsid w:val="00E24B2B"/>
    <w:rsid w:val="00E26947"/>
    <w:rsid w:val="00E272DA"/>
    <w:rsid w:val="00E31245"/>
    <w:rsid w:val="00E31659"/>
    <w:rsid w:val="00E31D80"/>
    <w:rsid w:val="00E33878"/>
    <w:rsid w:val="00E35600"/>
    <w:rsid w:val="00E3631D"/>
    <w:rsid w:val="00E37050"/>
    <w:rsid w:val="00E412A5"/>
    <w:rsid w:val="00E41304"/>
    <w:rsid w:val="00E41EF8"/>
    <w:rsid w:val="00E44829"/>
    <w:rsid w:val="00E45550"/>
    <w:rsid w:val="00E456F0"/>
    <w:rsid w:val="00E46204"/>
    <w:rsid w:val="00E467C7"/>
    <w:rsid w:val="00E46BD6"/>
    <w:rsid w:val="00E47468"/>
    <w:rsid w:val="00E476DA"/>
    <w:rsid w:val="00E50A54"/>
    <w:rsid w:val="00E50B7F"/>
    <w:rsid w:val="00E50CCE"/>
    <w:rsid w:val="00E52D6D"/>
    <w:rsid w:val="00E5440B"/>
    <w:rsid w:val="00E5476B"/>
    <w:rsid w:val="00E556CA"/>
    <w:rsid w:val="00E56D56"/>
    <w:rsid w:val="00E60CE1"/>
    <w:rsid w:val="00E60E78"/>
    <w:rsid w:val="00E61603"/>
    <w:rsid w:val="00E6189F"/>
    <w:rsid w:val="00E6415A"/>
    <w:rsid w:val="00E6461E"/>
    <w:rsid w:val="00E664CD"/>
    <w:rsid w:val="00E67014"/>
    <w:rsid w:val="00E679F4"/>
    <w:rsid w:val="00E73591"/>
    <w:rsid w:val="00E7423B"/>
    <w:rsid w:val="00E745A4"/>
    <w:rsid w:val="00E74A1B"/>
    <w:rsid w:val="00E74ABF"/>
    <w:rsid w:val="00E76FF2"/>
    <w:rsid w:val="00E81469"/>
    <w:rsid w:val="00E819EA"/>
    <w:rsid w:val="00E82005"/>
    <w:rsid w:val="00E82839"/>
    <w:rsid w:val="00E8318F"/>
    <w:rsid w:val="00E83A52"/>
    <w:rsid w:val="00E84A96"/>
    <w:rsid w:val="00E84D5E"/>
    <w:rsid w:val="00E878C1"/>
    <w:rsid w:val="00E87A89"/>
    <w:rsid w:val="00E90754"/>
    <w:rsid w:val="00E90F1F"/>
    <w:rsid w:val="00E90FFF"/>
    <w:rsid w:val="00E9340B"/>
    <w:rsid w:val="00E9634E"/>
    <w:rsid w:val="00E97A7A"/>
    <w:rsid w:val="00EA01A0"/>
    <w:rsid w:val="00EA13D6"/>
    <w:rsid w:val="00EA1976"/>
    <w:rsid w:val="00EA2450"/>
    <w:rsid w:val="00EA3199"/>
    <w:rsid w:val="00EA4090"/>
    <w:rsid w:val="00EA426D"/>
    <w:rsid w:val="00EA42CA"/>
    <w:rsid w:val="00EA551F"/>
    <w:rsid w:val="00EA55D9"/>
    <w:rsid w:val="00EA5D8A"/>
    <w:rsid w:val="00EA618A"/>
    <w:rsid w:val="00EA6ECB"/>
    <w:rsid w:val="00EB2283"/>
    <w:rsid w:val="00EB2631"/>
    <w:rsid w:val="00EB2A03"/>
    <w:rsid w:val="00EB50E0"/>
    <w:rsid w:val="00EB5ECE"/>
    <w:rsid w:val="00EB6F37"/>
    <w:rsid w:val="00EB7923"/>
    <w:rsid w:val="00EC08BE"/>
    <w:rsid w:val="00EC1601"/>
    <w:rsid w:val="00EC50E4"/>
    <w:rsid w:val="00EC7090"/>
    <w:rsid w:val="00EC7A1A"/>
    <w:rsid w:val="00EC7D4B"/>
    <w:rsid w:val="00ED0518"/>
    <w:rsid w:val="00ED1F07"/>
    <w:rsid w:val="00ED1FD3"/>
    <w:rsid w:val="00ED3D5A"/>
    <w:rsid w:val="00ED4477"/>
    <w:rsid w:val="00ED5D9D"/>
    <w:rsid w:val="00ED6B88"/>
    <w:rsid w:val="00ED6FF8"/>
    <w:rsid w:val="00ED73EA"/>
    <w:rsid w:val="00ED7B01"/>
    <w:rsid w:val="00EE03C1"/>
    <w:rsid w:val="00EE0F02"/>
    <w:rsid w:val="00EE1D6B"/>
    <w:rsid w:val="00EE2ACD"/>
    <w:rsid w:val="00EE3731"/>
    <w:rsid w:val="00EE3BB2"/>
    <w:rsid w:val="00EE4736"/>
    <w:rsid w:val="00EE6111"/>
    <w:rsid w:val="00EE7051"/>
    <w:rsid w:val="00EE749A"/>
    <w:rsid w:val="00EF15C8"/>
    <w:rsid w:val="00EF2D9B"/>
    <w:rsid w:val="00EF324E"/>
    <w:rsid w:val="00EF4295"/>
    <w:rsid w:val="00EF5959"/>
    <w:rsid w:val="00EF6174"/>
    <w:rsid w:val="00EF73FD"/>
    <w:rsid w:val="00F00848"/>
    <w:rsid w:val="00F01B9F"/>
    <w:rsid w:val="00F02FDA"/>
    <w:rsid w:val="00F030A3"/>
    <w:rsid w:val="00F0331A"/>
    <w:rsid w:val="00F034E7"/>
    <w:rsid w:val="00F0404B"/>
    <w:rsid w:val="00F0600F"/>
    <w:rsid w:val="00F064FE"/>
    <w:rsid w:val="00F065EB"/>
    <w:rsid w:val="00F06D06"/>
    <w:rsid w:val="00F12134"/>
    <w:rsid w:val="00F12CAA"/>
    <w:rsid w:val="00F12F82"/>
    <w:rsid w:val="00F13682"/>
    <w:rsid w:val="00F15C55"/>
    <w:rsid w:val="00F15D17"/>
    <w:rsid w:val="00F16097"/>
    <w:rsid w:val="00F1616C"/>
    <w:rsid w:val="00F16E9D"/>
    <w:rsid w:val="00F17C90"/>
    <w:rsid w:val="00F21BDA"/>
    <w:rsid w:val="00F23031"/>
    <w:rsid w:val="00F24123"/>
    <w:rsid w:val="00F24920"/>
    <w:rsid w:val="00F256E3"/>
    <w:rsid w:val="00F30001"/>
    <w:rsid w:val="00F348FA"/>
    <w:rsid w:val="00F358D5"/>
    <w:rsid w:val="00F35DBF"/>
    <w:rsid w:val="00F36A66"/>
    <w:rsid w:val="00F40C76"/>
    <w:rsid w:val="00F40E58"/>
    <w:rsid w:val="00F41D7F"/>
    <w:rsid w:val="00F44C63"/>
    <w:rsid w:val="00F470A5"/>
    <w:rsid w:val="00F52D31"/>
    <w:rsid w:val="00F5324E"/>
    <w:rsid w:val="00F57456"/>
    <w:rsid w:val="00F6034F"/>
    <w:rsid w:val="00F60B68"/>
    <w:rsid w:val="00F6118F"/>
    <w:rsid w:val="00F6119B"/>
    <w:rsid w:val="00F61F96"/>
    <w:rsid w:val="00F62BDA"/>
    <w:rsid w:val="00F64CFF"/>
    <w:rsid w:val="00F65309"/>
    <w:rsid w:val="00F65E70"/>
    <w:rsid w:val="00F67972"/>
    <w:rsid w:val="00F70578"/>
    <w:rsid w:val="00F70A3B"/>
    <w:rsid w:val="00F71809"/>
    <w:rsid w:val="00F7203A"/>
    <w:rsid w:val="00F726FD"/>
    <w:rsid w:val="00F77E1C"/>
    <w:rsid w:val="00F8254A"/>
    <w:rsid w:val="00F83144"/>
    <w:rsid w:val="00F84AE5"/>
    <w:rsid w:val="00F84DE2"/>
    <w:rsid w:val="00F851B6"/>
    <w:rsid w:val="00F859A3"/>
    <w:rsid w:val="00F92ECD"/>
    <w:rsid w:val="00F932AB"/>
    <w:rsid w:val="00F93BBF"/>
    <w:rsid w:val="00F97136"/>
    <w:rsid w:val="00F97659"/>
    <w:rsid w:val="00FA2027"/>
    <w:rsid w:val="00FA20F1"/>
    <w:rsid w:val="00FA2137"/>
    <w:rsid w:val="00FA3003"/>
    <w:rsid w:val="00FA36B3"/>
    <w:rsid w:val="00FA5E44"/>
    <w:rsid w:val="00FA6C11"/>
    <w:rsid w:val="00FA6CDC"/>
    <w:rsid w:val="00FA7837"/>
    <w:rsid w:val="00FA7AD8"/>
    <w:rsid w:val="00FB1206"/>
    <w:rsid w:val="00FB180B"/>
    <w:rsid w:val="00FB1E85"/>
    <w:rsid w:val="00FB5D20"/>
    <w:rsid w:val="00FB620B"/>
    <w:rsid w:val="00FB651A"/>
    <w:rsid w:val="00FB683B"/>
    <w:rsid w:val="00FB6CCC"/>
    <w:rsid w:val="00FB7775"/>
    <w:rsid w:val="00FB7DDD"/>
    <w:rsid w:val="00FC0346"/>
    <w:rsid w:val="00FC0BA6"/>
    <w:rsid w:val="00FC2360"/>
    <w:rsid w:val="00FC2D93"/>
    <w:rsid w:val="00FC2EFD"/>
    <w:rsid w:val="00FC52E3"/>
    <w:rsid w:val="00FD0B1E"/>
    <w:rsid w:val="00FD1044"/>
    <w:rsid w:val="00FD534A"/>
    <w:rsid w:val="00FD615E"/>
    <w:rsid w:val="00FD7639"/>
    <w:rsid w:val="00FE18AE"/>
    <w:rsid w:val="00FE3349"/>
    <w:rsid w:val="00FE3CF7"/>
    <w:rsid w:val="00FE6506"/>
    <w:rsid w:val="00FE72DB"/>
    <w:rsid w:val="00FE72EC"/>
    <w:rsid w:val="00FF133E"/>
    <w:rsid w:val="00FF2118"/>
    <w:rsid w:val="00FF316B"/>
    <w:rsid w:val="00FF4BA0"/>
    <w:rsid w:val="00FF4F1D"/>
    <w:rsid w:val="00FF6269"/>
    <w:rsid w:val="00FF6B4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36FD7"/>
  <w15:chartTrackingRefBased/>
  <w15:docId w15:val="{9E5F96F1-0A8E-447C-A0A3-A0C6BA93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F6"/>
    <w:pPr>
      <w:spacing w:before="60" w:after="60"/>
    </w:pPr>
    <w:rPr>
      <w:rFonts w:ascii="Arial Narrow" w:hAnsi="Arial Narrow" w:cs="Arial Narrow"/>
    </w:rPr>
  </w:style>
  <w:style w:type="paragraph" w:styleId="Heading1">
    <w:name w:val="heading 1"/>
    <w:basedOn w:val="Normal"/>
    <w:next w:val="Normal"/>
    <w:link w:val="Heading1Char"/>
    <w:uiPriority w:val="99"/>
    <w:qFormat/>
    <w:rsid w:val="005709F6"/>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45617"/>
    <w:pPr>
      <w:keepNext/>
      <w:keepLines/>
      <w:spacing w:before="40" w:after="0" w:line="259" w:lineRule="auto"/>
      <w:outlineLvl w:val="1"/>
    </w:pPr>
    <w:rPr>
      <w:rFonts w:ascii="Calibri Light" w:eastAsia="DengXian Light" w:hAnsi="Calibri Light" w:cs="Times New Roman"/>
      <w:color w:val="2F5496"/>
      <w:sz w:val="26"/>
      <w:szCs w:val="26"/>
      <w:lang w:eastAsia="zh-CN"/>
    </w:rPr>
  </w:style>
  <w:style w:type="paragraph" w:styleId="Heading8">
    <w:name w:val="heading 8"/>
    <w:basedOn w:val="Normal"/>
    <w:next w:val="Normal"/>
    <w:link w:val="Heading8Char"/>
    <w:uiPriority w:val="99"/>
    <w:qFormat/>
    <w:rsid w:val="006D551D"/>
    <w:p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5709F6"/>
    <w:pPr>
      <w:keepNext/>
      <w:overflowPunct w:val="0"/>
      <w:autoSpaceDE w:val="0"/>
      <w:autoSpaceDN w:val="0"/>
      <w:adjustRightInd w:val="0"/>
      <w:spacing w:before="0" w:after="0" w:line="240" w:lineRule="atLeast"/>
      <w:jc w:val="center"/>
      <w:textAlignment w:val="baseline"/>
      <w:outlineLvl w:val="8"/>
    </w:pPr>
    <w:rPr>
      <w:rFonts w:ascii="Helvetica" w:eastAsia="MS Mincho" w:hAnsi="Helvetica" w:cs="Helvetica"/>
      <w:b/>
      <w:b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1030"/>
    <w:rPr>
      <w:rFonts w:ascii="Cambria" w:eastAsia="Times New Roman" w:hAnsi="Cambria" w:cs="Times New Roman"/>
      <w:b/>
      <w:bCs/>
      <w:kern w:val="32"/>
      <w:sz w:val="32"/>
      <w:szCs w:val="32"/>
    </w:rPr>
  </w:style>
  <w:style w:type="character" w:customStyle="1" w:styleId="Heading8Char">
    <w:name w:val="Heading 8 Char"/>
    <w:link w:val="Heading8"/>
    <w:uiPriority w:val="99"/>
    <w:locked/>
    <w:rsid w:val="006D551D"/>
    <w:rPr>
      <w:i/>
      <w:iCs/>
      <w:sz w:val="24"/>
      <w:szCs w:val="24"/>
      <w:lang w:val="en-US" w:eastAsia="en-US"/>
    </w:rPr>
  </w:style>
  <w:style w:type="character" w:customStyle="1" w:styleId="Heading9Char">
    <w:name w:val="Heading 9 Char"/>
    <w:link w:val="Heading9"/>
    <w:uiPriority w:val="9"/>
    <w:semiHidden/>
    <w:rsid w:val="00821030"/>
    <w:rPr>
      <w:rFonts w:ascii="Cambria" w:eastAsia="Times New Roman" w:hAnsi="Cambria" w:cs="Times New Roman"/>
    </w:rPr>
  </w:style>
  <w:style w:type="table" w:styleId="TableGrid">
    <w:name w:val="Table Grid"/>
    <w:basedOn w:val="TableNormal"/>
    <w:uiPriority w:val="99"/>
    <w:rsid w:val="005709F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Name1">
    <w:name w:val="Survey Name 1"/>
    <w:basedOn w:val="Normal"/>
    <w:uiPriority w:val="99"/>
    <w:rsid w:val="005709F6"/>
    <w:pPr>
      <w:jc w:val="center"/>
    </w:pPr>
    <w:rPr>
      <w:rFonts w:ascii="Arial" w:hAnsi="Arial" w:cs="Arial"/>
      <w:b/>
      <w:bCs/>
      <w:sz w:val="32"/>
      <w:szCs w:val="32"/>
    </w:rPr>
  </w:style>
  <w:style w:type="paragraph" w:customStyle="1" w:styleId="SurveyName2">
    <w:name w:val="Survey Name 2"/>
    <w:basedOn w:val="Normal"/>
    <w:uiPriority w:val="99"/>
    <w:rsid w:val="005709F6"/>
    <w:pPr>
      <w:jc w:val="center"/>
    </w:pPr>
    <w:rPr>
      <w:b/>
      <w:bCs/>
      <w:sz w:val="32"/>
      <w:szCs w:val="32"/>
    </w:rPr>
  </w:style>
  <w:style w:type="paragraph" w:customStyle="1" w:styleId="GarisBawah">
    <w:name w:val="Garis Bawah"/>
    <w:basedOn w:val="Normal"/>
    <w:rsid w:val="005709F6"/>
    <w:pPr>
      <w:spacing w:before="120" w:after="0"/>
    </w:pPr>
    <w:rPr>
      <w:noProof/>
    </w:rPr>
  </w:style>
  <w:style w:type="paragraph" w:styleId="Header">
    <w:name w:val="header"/>
    <w:basedOn w:val="Normal"/>
    <w:link w:val="HeaderChar"/>
    <w:uiPriority w:val="99"/>
    <w:rsid w:val="005709F6"/>
    <w:pPr>
      <w:tabs>
        <w:tab w:val="center" w:pos="4320"/>
        <w:tab w:val="right" w:pos="8640"/>
      </w:tabs>
    </w:pPr>
  </w:style>
  <w:style w:type="character" w:customStyle="1" w:styleId="HeaderChar">
    <w:name w:val="Header Char"/>
    <w:link w:val="Header"/>
    <w:uiPriority w:val="99"/>
    <w:semiHidden/>
    <w:rsid w:val="00821030"/>
    <w:rPr>
      <w:rFonts w:ascii="Arial Narrow" w:hAnsi="Arial Narrow" w:cs="Arial Narrow"/>
      <w:sz w:val="20"/>
      <w:szCs w:val="20"/>
    </w:rPr>
  </w:style>
  <w:style w:type="paragraph" w:styleId="Footer">
    <w:name w:val="footer"/>
    <w:basedOn w:val="Normal"/>
    <w:link w:val="FooterChar"/>
    <w:uiPriority w:val="99"/>
    <w:rsid w:val="005709F6"/>
    <w:pPr>
      <w:tabs>
        <w:tab w:val="center" w:pos="4320"/>
        <w:tab w:val="right" w:pos="8640"/>
      </w:tabs>
    </w:pPr>
  </w:style>
  <w:style w:type="character" w:customStyle="1" w:styleId="FooterChar">
    <w:name w:val="Footer Char"/>
    <w:link w:val="Footer"/>
    <w:uiPriority w:val="99"/>
    <w:semiHidden/>
    <w:rsid w:val="00821030"/>
    <w:rPr>
      <w:rFonts w:ascii="Arial Narrow" w:hAnsi="Arial Narrow" w:cs="Arial Narrow"/>
      <w:sz w:val="20"/>
      <w:szCs w:val="20"/>
    </w:rPr>
  </w:style>
  <w:style w:type="paragraph" w:customStyle="1" w:styleId="SectionName">
    <w:name w:val="Section Name"/>
    <w:basedOn w:val="Normal"/>
    <w:uiPriority w:val="99"/>
    <w:rsid w:val="005709F6"/>
    <w:rPr>
      <w:b/>
      <w:bCs/>
      <w:noProof/>
      <w:lang w:val="id-ID"/>
    </w:rPr>
  </w:style>
  <w:style w:type="paragraph" w:customStyle="1" w:styleId="Pertanyaan1">
    <w:name w:val="Pertanyaan1"/>
    <w:basedOn w:val="Normal"/>
    <w:rsid w:val="005709F6"/>
    <w:pPr>
      <w:tabs>
        <w:tab w:val="left" w:pos="720"/>
      </w:tabs>
      <w:ind w:left="720" w:hanging="720"/>
    </w:pPr>
    <w:rPr>
      <w:noProof/>
      <w:lang w:val="id-ID"/>
    </w:rPr>
  </w:style>
  <w:style w:type="paragraph" w:customStyle="1" w:styleId="Jawaban5">
    <w:name w:val="Jawaban5"/>
    <w:basedOn w:val="Normal"/>
    <w:uiPriority w:val="99"/>
    <w:rsid w:val="005709F6"/>
    <w:pPr>
      <w:tabs>
        <w:tab w:val="left" w:pos="360"/>
        <w:tab w:val="left" w:pos="1440"/>
        <w:tab w:val="left" w:pos="1800"/>
      </w:tabs>
      <w:ind w:left="288" w:hanging="288"/>
    </w:pPr>
  </w:style>
  <w:style w:type="paragraph" w:customStyle="1" w:styleId="Jawaban1GB">
    <w:name w:val="Jawaban1 GB"/>
    <w:basedOn w:val="GarisBawah"/>
    <w:uiPriority w:val="99"/>
    <w:rsid w:val="005709F6"/>
    <w:pPr>
      <w:tabs>
        <w:tab w:val="left" w:pos="288"/>
      </w:tabs>
    </w:pPr>
  </w:style>
  <w:style w:type="paragraph" w:customStyle="1" w:styleId="Style1">
    <w:name w:val="Style1"/>
    <w:basedOn w:val="Pertanyaan1"/>
    <w:uiPriority w:val="99"/>
    <w:rsid w:val="005709F6"/>
  </w:style>
  <w:style w:type="paragraph" w:customStyle="1" w:styleId="Jawaban2">
    <w:name w:val="Jawaban2"/>
    <w:basedOn w:val="Jawaban1"/>
    <w:link w:val="Jawaban2Char"/>
    <w:rsid w:val="005709F6"/>
    <w:pPr>
      <w:tabs>
        <w:tab w:val="left" w:pos="3600"/>
        <w:tab w:val="left" w:pos="3960"/>
      </w:tabs>
    </w:pPr>
    <w:rPr>
      <w:noProof/>
    </w:rPr>
  </w:style>
  <w:style w:type="paragraph" w:customStyle="1" w:styleId="Jawaban3">
    <w:name w:val="Jawaban3"/>
    <w:basedOn w:val="Jawaban1"/>
    <w:uiPriority w:val="99"/>
    <w:rsid w:val="005709F6"/>
    <w:pPr>
      <w:tabs>
        <w:tab w:val="left" w:pos="2160"/>
        <w:tab w:val="left" w:pos="2520"/>
        <w:tab w:val="left" w:pos="4320"/>
        <w:tab w:val="left" w:pos="4680"/>
      </w:tabs>
    </w:pPr>
  </w:style>
  <w:style w:type="paragraph" w:customStyle="1" w:styleId="Pertanyaan1Masuk">
    <w:name w:val="Pertanyaan1 Masuk"/>
    <w:basedOn w:val="Normal"/>
    <w:uiPriority w:val="99"/>
    <w:rsid w:val="005709F6"/>
    <w:pPr>
      <w:tabs>
        <w:tab w:val="left" w:pos="936"/>
      </w:tabs>
      <w:ind w:left="720"/>
    </w:pPr>
    <w:rPr>
      <w:noProof/>
      <w:lang w:val="id-ID"/>
    </w:rPr>
  </w:style>
  <w:style w:type="paragraph" w:customStyle="1" w:styleId="Jawaban4">
    <w:name w:val="Jawaban4"/>
    <w:basedOn w:val="Jawaban2"/>
    <w:rsid w:val="005709F6"/>
    <w:pPr>
      <w:tabs>
        <w:tab w:val="left" w:pos="1800"/>
        <w:tab w:val="left" w:pos="2160"/>
        <w:tab w:val="left" w:pos="5400"/>
        <w:tab w:val="left" w:pos="5760"/>
      </w:tabs>
    </w:pPr>
  </w:style>
  <w:style w:type="character" w:styleId="PageNumber">
    <w:name w:val="page number"/>
    <w:uiPriority w:val="99"/>
    <w:rsid w:val="005709F6"/>
    <w:rPr>
      <w:sz w:val="20"/>
      <w:szCs w:val="20"/>
    </w:rPr>
  </w:style>
  <w:style w:type="paragraph" w:styleId="BodyText3">
    <w:name w:val="Body Text 3"/>
    <w:basedOn w:val="Normal"/>
    <w:link w:val="BodyText3Char"/>
    <w:uiPriority w:val="99"/>
    <w:rsid w:val="005709F6"/>
    <w:pPr>
      <w:overflowPunct w:val="0"/>
      <w:autoSpaceDE w:val="0"/>
      <w:autoSpaceDN w:val="0"/>
      <w:adjustRightInd w:val="0"/>
      <w:spacing w:before="0" w:after="0"/>
      <w:textAlignment w:val="baseline"/>
    </w:pPr>
    <w:rPr>
      <w:rFonts w:ascii="Helvetica" w:eastAsia="MS Mincho" w:hAnsi="Helvetica" w:cs="Helvetica"/>
      <w:sz w:val="18"/>
      <w:szCs w:val="18"/>
    </w:rPr>
  </w:style>
  <w:style w:type="character" w:customStyle="1" w:styleId="BodyText3Char">
    <w:name w:val="Body Text 3 Char"/>
    <w:link w:val="BodyText3"/>
    <w:uiPriority w:val="99"/>
    <w:semiHidden/>
    <w:rsid w:val="00821030"/>
    <w:rPr>
      <w:rFonts w:ascii="Arial Narrow" w:hAnsi="Arial Narrow" w:cs="Arial Narrow"/>
      <w:sz w:val="16"/>
      <w:szCs w:val="16"/>
    </w:rPr>
  </w:style>
  <w:style w:type="paragraph" w:styleId="BalloonText">
    <w:name w:val="Balloon Text"/>
    <w:basedOn w:val="Normal"/>
    <w:link w:val="BalloonTextChar"/>
    <w:uiPriority w:val="99"/>
    <w:semiHidden/>
    <w:rsid w:val="005709F6"/>
    <w:pPr>
      <w:spacing w:before="0" w:after="0"/>
    </w:pPr>
    <w:rPr>
      <w:rFonts w:ascii="Tahoma" w:eastAsia="MS Mincho" w:hAnsi="Tahoma" w:cs="Tahoma"/>
      <w:sz w:val="16"/>
      <w:szCs w:val="16"/>
    </w:rPr>
  </w:style>
  <w:style w:type="character" w:customStyle="1" w:styleId="BalloonTextChar">
    <w:name w:val="Balloon Text Char"/>
    <w:link w:val="BalloonText"/>
    <w:uiPriority w:val="99"/>
    <w:semiHidden/>
    <w:rsid w:val="00821030"/>
    <w:rPr>
      <w:sz w:val="0"/>
      <w:szCs w:val="0"/>
    </w:rPr>
  </w:style>
  <w:style w:type="paragraph" w:styleId="FootnoteText">
    <w:name w:val="footnote text"/>
    <w:basedOn w:val="Normal"/>
    <w:link w:val="FootnoteTextChar"/>
    <w:uiPriority w:val="99"/>
    <w:semiHidden/>
    <w:rsid w:val="005709F6"/>
    <w:pPr>
      <w:overflowPunct w:val="0"/>
      <w:autoSpaceDE w:val="0"/>
      <w:autoSpaceDN w:val="0"/>
      <w:adjustRightInd w:val="0"/>
      <w:spacing w:before="0" w:after="0"/>
      <w:textAlignment w:val="baseline"/>
    </w:pPr>
    <w:rPr>
      <w:rFonts w:ascii="Helvetica" w:eastAsia="MS Mincho" w:hAnsi="Helvetica" w:cs="Helvetica"/>
      <w:sz w:val="18"/>
      <w:szCs w:val="18"/>
    </w:rPr>
  </w:style>
  <w:style w:type="character" w:customStyle="1" w:styleId="FootnoteTextChar">
    <w:name w:val="Footnote Text Char"/>
    <w:link w:val="FootnoteText"/>
    <w:uiPriority w:val="99"/>
    <w:semiHidden/>
    <w:rsid w:val="00821030"/>
    <w:rPr>
      <w:rFonts w:ascii="Arial Narrow" w:hAnsi="Arial Narrow" w:cs="Arial Narrow"/>
      <w:sz w:val="20"/>
      <w:szCs w:val="20"/>
    </w:rPr>
  </w:style>
  <w:style w:type="paragraph" w:styleId="NormalIndent">
    <w:name w:val="Normal Indent"/>
    <w:basedOn w:val="Normal"/>
    <w:uiPriority w:val="99"/>
    <w:rsid w:val="005709F6"/>
    <w:pPr>
      <w:widowControl w:val="0"/>
      <w:ind w:left="720"/>
    </w:pPr>
    <w:rPr>
      <w:rFonts w:ascii="Times New Roman" w:eastAsia="MS Mincho" w:hAnsi="Times New Roman" w:cs="Times New Roman"/>
    </w:rPr>
  </w:style>
  <w:style w:type="paragraph" w:styleId="BodyText2">
    <w:name w:val="Body Text 2"/>
    <w:basedOn w:val="Normal"/>
    <w:link w:val="BodyText2Char"/>
    <w:uiPriority w:val="99"/>
    <w:rsid w:val="005709F6"/>
    <w:rPr>
      <w:rFonts w:ascii="Helvetica" w:eastAsia="MS Mincho" w:hAnsi="Helvetica" w:cs="Helvetica"/>
      <w:sz w:val="16"/>
      <w:szCs w:val="16"/>
    </w:rPr>
  </w:style>
  <w:style w:type="character" w:customStyle="1" w:styleId="BodyText2Char">
    <w:name w:val="Body Text 2 Char"/>
    <w:link w:val="BodyText2"/>
    <w:uiPriority w:val="99"/>
    <w:semiHidden/>
    <w:rsid w:val="00821030"/>
    <w:rPr>
      <w:rFonts w:ascii="Arial Narrow" w:hAnsi="Arial Narrow" w:cs="Arial Narrow"/>
      <w:sz w:val="20"/>
      <w:szCs w:val="20"/>
    </w:rPr>
  </w:style>
  <w:style w:type="paragraph" w:customStyle="1" w:styleId="Jawaban1">
    <w:name w:val="Jawaban1"/>
    <w:basedOn w:val="Normal"/>
    <w:link w:val="Jawaban1Char"/>
    <w:rsid w:val="005709F6"/>
    <w:pPr>
      <w:tabs>
        <w:tab w:val="left" w:pos="360"/>
      </w:tabs>
      <w:ind w:left="360" w:hanging="360"/>
    </w:pPr>
    <w:rPr>
      <w:lang w:val="id-ID"/>
    </w:rPr>
  </w:style>
  <w:style w:type="paragraph" w:styleId="BodyText">
    <w:name w:val="Body Text"/>
    <w:basedOn w:val="Normal"/>
    <w:link w:val="BodyTextChar"/>
    <w:uiPriority w:val="99"/>
    <w:rsid w:val="005709F6"/>
    <w:pPr>
      <w:spacing w:after="120"/>
    </w:pPr>
  </w:style>
  <w:style w:type="character" w:customStyle="1" w:styleId="BodyTextChar">
    <w:name w:val="Body Text Char"/>
    <w:link w:val="BodyText"/>
    <w:uiPriority w:val="99"/>
    <w:semiHidden/>
    <w:rsid w:val="00821030"/>
    <w:rPr>
      <w:rFonts w:ascii="Arial Narrow" w:hAnsi="Arial Narrow" w:cs="Arial Narrow"/>
      <w:sz w:val="20"/>
      <w:szCs w:val="20"/>
    </w:rPr>
  </w:style>
  <w:style w:type="paragraph" w:customStyle="1" w:styleId="header1">
    <w:name w:val="header 1"/>
    <w:basedOn w:val="Normal"/>
    <w:uiPriority w:val="99"/>
    <w:rsid w:val="005709F6"/>
    <w:pPr>
      <w:widowControl w:val="0"/>
      <w:tabs>
        <w:tab w:val="left" w:pos="180"/>
        <w:tab w:val="right" w:pos="14220"/>
      </w:tabs>
      <w:spacing w:before="0" w:after="0"/>
    </w:pPr>
    <w:rPr>
      <w:rFonts w:ascii="Times" w:eastAsia="MS Mincho" w:hAnsi="Times" w:cs="Times"/>
      <w:b/>
      <w:bCs/>
    </w:rPr>
  </w:style>
  <w:style w:type="paragraph" w:customStyle="1" w:styleId="Jawaban1Masuk">
    <w:name w:val="Jawaban1 Masuk"/>
    <w:basedOn w:val="Jawaban1"/>
    <w:uiPriority w:val="99"/>
    <w:rsid w:val="005709F6"/>
    <w:pPr>
      <w:ind w:left="720"/>
    </w:pPr>
  </w:style>
  <w:style w:type="character" w:styleId="FollowedHyperlink">
    <w:name w:val="FollowedHyperlink"/>
    <w:uiPriority w:val="99"/>
    <w:rsid w:val="005709F6"/>
    <w:rPr>
      <w:color w:val="800080"/>
      <w:u w:val="single"/>
    </w:rPr>
  </w:style>
  <w:style w:type="paragraph" w:customStyle="1" w:styleId="answer">
    <w:name w:val="answer"/>
    <w:basedOn w:val="Normal"/>
    <w:uiPriority w:val="99"/>
    <w:rsid w:val="005709F6"/>
    <w:pPr>
      <w:widowControl w:val="0"/>
      <w:tabs>
        <w:tab w:val="decimal" w:pos="5760"/>
      </w:tabs>
      <w:spacing w:before="0" w:after="0"/>
      <w:ind w:left="1080"/>
    </w:pPr>
    <w:rPr>
      <w:rFonts w:ascii="Courier" w:eastAsia="MS Mincho" w:hAnsi="Courier" w:cs="Courier"/>
    </w:rPr>
  </w:style>
  <w:style w:type="paragraph" w:styleId="BodyTextIndent2">
    <w:name w:val="Body Text Indent 2"/>
    <w:basedOn w:val="Normal"/>
    <w:link w:val="BodyTextIndent2Char"/>
    <w:uiPriority w:val="99"/>
    <w:rsid w:val="005709F6"/>
    <w:pPr>
      <w:spacing w:after="120" w:line="480" w:lineRule="auto"/>
      <w:ind w:left="360"/>
    </w:pPr>
  </w:style>
  <w:style w:type="character" w:customStyle="1" w:styleId="BodyTextIndent2Char">
    <w:name w:val="Body Text Indent 2 Char"/>
    <w:link w:val="BodyTextIndent2"/>
    <w:uiPriority w:val="99"/>
    <w:semiHidden/>
    <w:rsid w:val="00821030"/>
    <w:rPr>
      <w:rFonts w:ascii="Arial Narrow" w:hAnsi="Arial Narrow" w:cs="Arial Narrow"/>
      <w:sz w:val="20"/>
      <w:szCs w:val="20"/>
    </w:rPr>
  </w:style>
  <w:style w:type="character" w:styleId="CommentReference">
    <w:name w:val="annotation reference"/>
    <w:uiPriority w:val="99"/>
    <w:semiHidden/>
    <w:rsid w:val="005709F6"/>
    <w:rPr>
      <w:sz w:val="16"/>
      <w:szCs w:val="16"/>
    </w:rPr>
  </w:style>
  <w:style w:type="paragraph" w:styleId="CommentText">
    <w:name w:val="annotation text"/>
    <w:basedOn w:val="Normal"/>
    <w:link w:val="CommentTextChar"/>
    <w:uiPriority w:val="99"/>
    <w:semiHidden/>
    <w:rsid w:val="005709F6"/>
  </w:style>
  <w:style w:type="character" w:customStyle="1" w:styleId="CommentTextChar">
    <w:name w:val="Comment Text Char"/>
    <w:link w:val="CommentText"/>
    <w:uiPriority w:val="99"/>
    <w:semiHidden/>
    <w:rsid w:val="00821030"/>
    <w:rPr>
      <w:rFonts w:ascii="Arial Narrow" w:hAnsi="Arial Narrow" w:cs="Arial Narrow"/>
      <w:sz w:val="20"/>
      <w:szCs w:val="20"/>
    </w:rPr>
  </w:style>
  <w:style w:type="paragraph" w:styleId="CommentSubject">
    <w:name w:val="annotation subject"/>
    <w:basedOn w:val="CommentText"/>
    <w:next w:val="CommentText"/>
    <w:link w:val="CommentSubjectChar"/>
    <w:uiPriority w:val="99"/>
    <w:semiHidden/>
    <w:rsid w:val="005709F6"/>
    <w:rPr>
      <w:b/>
      <w:bCs/>
    </w:rPr>
  </w:style>
  <w:style w:type="character" w:customStyle="1" w:styleId="CommentSubjectChar">
    <w:name w:val="Comment Subject Char"/>
    <w:link w:val="CommentSubject"/>
    <w:uiPriority w:val="99"/>
    <w:semiHidden/>
    <w:rsid w:val="00821030"/>
    <w:rPr>
      <w:rFonts w:ascii="Arial Narrow" w:hAnsi="Arial Narrow" w:cs="Arial Narrow"/>
      <w:b/>
      <w:bCs/>
      <w:sz w:val="20"/>
      <w:szCs w:val="20"/>
    </w:rPr>
  </w:style>
  <w:style w:type="paragraph" w:customStyle="1" w:styleId="Kotakmasuk2">
    <w:name w:val="Kotak masuk 2"/>
    <w:basedOn w:val="Normal"/>
    <w:uiPriority w:val="99"/>
    <w:rsid w:val="005709F6"/>
    <w:pPr>
      <w:ind w:left="576" w:hanging="288"/>
    </w:pPr>
    <w:rPr>
      <w:noProof/>
      <w:lang w:val="id-ID"/>
    </w:rPr>
  </w:style>
  <w:style w:type="paragraph" w:customStyle="1" w:styleId="KotakIsi">
    <w:name w:val="Kotak Isi"/>
    <w:basedOn w:val="Normal"/>
    <w:rsid w:val="005709F6"/>
    <w:pPr>
      <w:spacing w:before="120" w:after="0"/>
    </w:pPr>
    <w:rPr>
      <w:noProof/>
      <w:lang w:val="id-ID"/>
    </w:rPr>
  </w:style>
  <w:style w:type="paragraph" w:customStyle="1" w:styleId="Arial85Char">
    <w:name w:val="Arial 8.5 Char"/>
    <w:basedOn w:val="Heading1"/>
    <w:uiPriority w:val="99"/>
    <w:rsid w:val="005709F6"/>
    <w:pPr>
      <w:overflowPunct w:val="0"/>
      <w:autoSpaceDE w:val="0"/>
      <w:autoSpaceDN w:val="0"/>
      <w:adjustRightInd w:val="0"/>
      <w:spacing w:before="0" w:after="0"/>
      <w:ind w:right="-720"/>
      <w:textAlignment w:val="baseline"/>
    </w:pPr>
    <w:rPr>
      <w:b w:val="0"/>
      <w:bCs w:val="0"/>
      <w:kern w:val="0"/>
      <w:sz w:val="16"/>
      <w:szCs w:val="16"/>
    </w:rPr>
  </w:style>
  <w:style w:type="paragraph" w:customStyle="1" w:styleId="AQuest01">
    <w:name w:val="A Quest 01"/>
    <w:basedOn w:val="Normal"/>
    <w:uiPriority w:val="99"/>
    <w:rsid w:val="005709F6"/>
    <w:pPr>
      <w:ind w:left="504" w:hanging="504"/>
    </w:pPr>
    <w:rPr>
      <w:rFonts w:ascii="Helvetica-Narrow" w:hAnsi="Helvetica-Narrow" w:cs="Helvetica-Narrow"/>
      <w:noProof/>
      <w:lang w:val="id-ID"/>
    </w:rPr>
  </w:style>
  <w:style w:type="paragraph" w:customStyle="1" w:styleId="AGaris">
    <w:name w:val="A Garis"/>
    <w:basedOn w:val="Normal"/>
    <w:uiPriority w:val="99"/>
    <w:rsid w:val="005709F6"/>
    <w:pPr>
      <w:tabs>
        <w:tab w:val="left" w:pos="2880"/>
      </w:tabs>
      <w:spacing w:before="180"/>
    </w:pPr>
    <w:rPr>
      <w:rFonts w:ascii="Helvetica-Narrow" w:hAnsi="Helvetica-Narrow" w:cs="Helvetica-Narrow"/>
      <w:noProof/>
      <w:lang w:val="id-ID"/>
    </w:rPr>
  </w:style>
  <w:style w:type="paragraph" w:customStyle="1" w:styleId="Jawaban5a">
    <w:name w:val="Jawaban5a"/>
    <w:basedOn w:val="Jawaban1"/>
    <w:uiPriority w:val="99"/>
    <w:rsid w:val="005709F6"/>
    <w:pPr>
      <w:tabs>
        <w:tab w:val="left" w:pos="1800"/>
        <w:tab w:val="left" w:pos="2160"/>
      </w:tabs>
      <w:ind w:left="0" w:firstLine="0"/>
    </w:pPr>
  </w:style>
  <w:style w:type="paragraph" w:customStyle="1" w:styleId="PilihanAngka">
    <w:name w:val="Pilihan Angka"/>
    <w:basedOn w:val="Normal"/>
    <w:rsid w:val="005709F6"/>
    <w:pPr>
      <w:ind w:left="288" w:hanging="288"/>
    </w:pPr>
    <w:rPr>
      <w:noProof/>
      <w:lang w:val="id-ID"/>
    </w:rPr>
  </w:style>
  <w:style w:type="paragraph" w:customStyle="1" w:styleId="Kut">
    <w:name w:val="Kut"/>
    <w:basedOn w:val="Normal"/>
    <w:uiPriority w:val="99"/>
    <w:rsid w:val="005709F6"/>
    <w:pPr>
      <w:spacing w:before="0" w:after="120" w:line="288" w:lineRule="auto"/>
      <w:ind w:left="432" w:right="432"/>
      <w:jc w:val="both"/>
    </w:pPr>
    <w:rPr>
      <w:rFonts w:ascii="Arial" w:hAnsi="Arial" w:cs="Arial"/>
      <w:noProof/>
    </w:rPr>
  </w:style>
  <w:style w:type="paragraph" w:styleId="Title">
    <w:name w:val="Title"/>
    <w:basedOn w:val="Normal"/>
    <w:link w:val="TitleChar"/>
    <w:uiPriority w:val="99"/>
    <w:qFormat/>
    <w:rsid w:val="005709F6"/>
    <w:pPr>
      <w:spacing w:before="0" w:after="0"/>
      <w:jc w:val="center"/>
    </w:pPr>
    <w:rPr>
      <w:rFonts w:ascii="Times" w:hAnsi="Times" w:cs="Times"/>
      <w:b/>
      <w:bCs/>
      <w:sz w:val="24"/>
      <w:szCs w:val="24"/>
      <w:lang w:eastAsia="en-AU"/>
    </w:rPr>
  </w:style>
  <w:style w:type="character" w:customStyle="1" w:styleId="TitleChar">
    <w:name w:val="Title Char"/>
    <w:link w:val="Title"/>
    <w:uiPriority w:val="10"/>
    <w:rsid w:val="00821030"/>
    <w:rPr>
      <w:rFonts w:ascii="Cambria" w:eastAsia="Times New Roman" w:hAnsi="Cambria" w:cs="Times New Roman"/>
      <w:b/>
      <w:bCs/>
      <w:kern w:val="28"/>
      <w:sz w:val="32"/>
      <w:szCs w:val="32"/>
    </w:rPr>
  </w:style>
  <w:style w:type="character" w:customStyle="1" w:styleId="Jawaban1Char">
    <w:name w:val="Jawaban1 Char"/>
    <w:link w:val="Jawaban1"/>
    <w:locked/>
    <w:rsid w:val="00A43181"/>
    <w:rPr>
      <w:rFonts w:ascii="Arial Narrow" w:hAnsi="Arial Narrow" w:cs="Arial Narrow"/>
      <w:sz w:val="24"/>
      <w:szCs w:val="24"/>
      <w:lang w:val="id-ID" w:eastAsia="en-US"/>
    </w:rPr>
  </w:style>
  <w:style w:type="paragraph" w:customStyle="1" w:styleId="Pilihan2">
    <w:name w:val="Pilihan 2"/>
    <w:basedOn w:val="Normal"/>
    <w:uiPriority w:val="99"/>
    <w:rsid w:val="003179D6"/>
    <w:pPr>
      <w:tabs>
        <w:tab w:val="left" w:pos="3891"/>
        <w:tab w:val="left" w:pos="4197"/>
      </w:tabs>
      <w:ind w:left="288" w:hanging="288"/>
    </w:pPr>
    <w:rPr>
      <w:noProof/>
      <w:lang w:val="id-ID"/>
    </w:rPr>
  </w:style>
  <w:style w:type="paragraph" w:customStyle="1" w:styleId="Pilihan3">
    <w:name w:val="Pilihan 3"/>
    <w:basedOn w:val="Normal"/>
    <w:uiPriority w:val="99"/>
    <w:rsid w:val="00C40FE7"/>
    <w:pPr>
      <w:tabs>
        <w:tab w:val="left" w:pos="2419"/>
        <w:tab w:val="left" w:pos="2707"/>
        <w:tab w:val="left" w:pos="5299"/>
        <w:tab w:val="left" w:pos="5587"/>
      </w:tabs>
      <w:ind w:left="288" w:hanging="288"/>
    </w:pPr>
    <w:rPr>
      <w:noProof/>
      <w:lang w:val="id-ID"/>
    </w:rPr>
  </w:style>
  <w:style w:type="paragraph" w:customStyle="1" w:styleId="Pertanyaantanpanomor">
    <w:name w:val="Pertanyaan tanpa nomor"/>
    <w:basedOn w:val="Normal"/>
    <w:uiPriority w:val="99"/>
    <w:rsid w:val="00565C76"/>
  </w:style>
  <w:style w:type="character" w:customStyle="1" w:styleId="Jawaban2Char">
    <w:name w:val="Jawaban2 Char"/>
    <w:link w:val="Jawaban2"/>
    <w:locked/>
    <w:rsid w:val="003963BA"/>
    <w:rPr>
      <w:rFonts w:ascii="Arial Narrow" w:hAnsi="Arial Narrow" w:cs="Arial Narrow"/>
      <w:noProof/>
      <w:sz w:val="24"/>
      <w:szCs w:val="24"/>
      <w:lang w:val="id-ID" w:eastAsia="en-US"/>
    </w:rPr>
  </w:style>
  <w:style w:type="character" w:customStyle="1" w:styleId="Heading2Char">
    <w:name w:val="Heading 2 Char"/>
    <w:link w:val="Heading2"/>
    <w:uiPriority w:val="9"/>
    <w:rsid w:val="00D45617"/>
    <w:rPr>
      <w:rFonts w:ascii="Calibri Light" w:eastAsia="DengXian Light" w:hAnsi="Calibri Light"/>
      <w:color w:val="2F5496"/>
      <w:sz w:val="26"/>
      <w:szCs w:val="26"/>
    </w:rPr>
  </w:style>
  <w:style w:type="paragraph" w:styleId="ListParagraph">
    <w:name w:val="List Paragraph"/>
    <w:basedOn w:val="Normal"/>
    <w:uiPriority w:val="34"/>
    <w:qFormat/>
    <w:rsid w:val="00D45617"/>
    <w:pPr>
      <w:spacing w:before="0" w:after="160" w:line="259" w:lineRule="auto"/>
      <w:ind w:left="720"/>
      <w:contextualSpacing/>
    </w:pPr>
    <w:rPr>
      <w:rFonts w:ascii="Calibri" w:eastAsia="DengXian" w:hAnsi="Calibri"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385997">
      <w:bodyDiv w:val="1"/>
      <w:marLeft w:val="0"/>
      <w:marRight w:val="0"/>
      <w:marTop w:val="0"/>
      <w:marBottom w:val="0"/>
      <w:divBdr>
        <w:top w:val="none" w:sz="0" w:space="0" w:color="auto"/>
        <w:left w:val="none" w:sz="0" w:space="0" w:color="auto"/>
        <w:bottom w:val="none" w:sz="0" w:space="0" w:color="auto"/>
        <w:right w:val="none" w:sz="0" w:space="0" w:color="auto"/>
      </w:divBdr>
    </w:div>
    <w:div w:id="1135219760">
      <w:bodyDiv w:val="1"/>
      <w:marLeft w:val="0"/>
      <w:marRight w:val="0"/>
      <w:marTop w:val="0"/>
      <w:marBottom w:val="0"/>
      <w:divBdr>
        <w:top w:val="none" w:sz="0" w:space="0" w:color="auto"/>
        <w:left w:val="none" w:sz="0" w:space="0" w:color="auto"/>
        <w:bottom w:val="none" w:sz="0" w:space="0" w:color="auto"/>
        <w:right w:val="none" w:sz="0" w:space="0" w:color="auto"/>
      </w:divBdr>
    </w:div>
    <w:div w:id="1231889636">
      <w:bodyDiv w:val="1"/>
      <w:marLeft w:val="0"/>
      <w:marRight w:val="0"/>
      <w:marTop w:val="0"/>
      <w:marBottom w:val="0"/>
      <w:divBdr>
        <w:top w:val="none" w:sz="0" w:space="0" w:color="auto"/>
        <w:left w:val="none" w:sz="0" w:space="0" w:color="auto"/>
        <w:bottom w:val="none" w:sz="0" w:space="0" w:color="auto"/>
        <w:right w:val="none" w:sz="0" w:space="0" w:color="auto"/>
      </w:divBdr>
    </w:div>
    <w:div w:id="19932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C7956-6182-45D8-9739-9E932B19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CED - ENDLINE SURVEY</vt:lpstr>
    </vt:vector>
  </TitlesOfParts>
  <Company>The World Bank Group</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 - ENDLINE SURVEY</dc:title>
  <dc:subject/>
  <dc:creator>djun</dc:creator>
  <cp:keywords/>
  <dc:description/>
  <cp:lastModifiedBy>Yilin Pan</cp:lastModifiedBy>
  <cp:revision>3</cp:revision>
  <cp:lastPrinted>2021-05-17T02:53:00Z</cp:lastPrinted>
  <dcterms:created xsi:type="dcterms:W3CDTF">2021-07-02T17:34:00Z</dcterms:created>
  <dcterms:modified xsi:type="dcterms:W3CDTF">2021-12-18T03:26:00Z</dcterms:modified>
</cp:coreProperties>
</file>